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C22" w:rsidRPr="00F43E2D" w:rsidRDefault="002E43E2" w:rsidP="000A574A">
      <w:pPr>
        <w:ind w:left="567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743460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</w:t>
      </w:r>
      <w:r w:rsidR="00E71C22">
        <w:rPr>
          <w:sz w:val="28"/>
          <w:szCs w:val="28"/>
        </w:rPr>
        <w:t xml:space="preserve">                                                                             </w:t>
      </w:r>
      <w:r w:rsidR="000A574A">
        <w:rPr>
          <w:sz w:val="28"/>
          <w:szCs w:val="28"/>
        </w:rPr>
        <w:t xml:space="preserve">                              </w:t>
      </w:r>
      <w:r w:rsidR="00E71C22" w:rsidRPr="00F43E2D">
        <w:t xml:space="preserve">Утверждена постановлением              </w:t>
      </w:r>
    </w:p>
    <w:p w:rsidR="00E71C22" w:rsidRPr="00F43E2D" w:rsidRDefault="00E71C22" w:rsidP="00E71C22">
      <w:pPr>
        <w:tabs>
          <w:tab w:val="left" w:pos="6165"/>
          <w:tab w:val="left" w:pos="6915"/>
        </w:tabs>
        <w:jc w:val="both"/>
      </w:pPr>
      <w:r w:rsidRPr="00F43E2D">
        <w:t xml:space="preserve">  </w:t>
      </w:r>
      <w:r>
        <w:t xml:space="preserve">                                                                                             </w:t>
      </w:r>
      <w:r w:rsidRPr="00F43E2D">
        <w:t>администрации городского   округа</w:t>
      </w:r>
    </w:p>
    <w:p w:rsidR="00E71C22" w:rsidRPr="00406EA2" w:rsidRDefault="00E71C22" w:rsidP="00E71C22">
      <w:pPr>
        <w:tabs>
          <w:tab w:val="left" w:pos="6915"/>
        </w:tabs>
        <w:jc w:val="both"/>
        <w:rPr>
          <w:u w:val="single"/>
        </w:rPr>
      </w:pPr>
      <w:r w:rsidRPr="00F43E2D">
        <w:t xml:space="preserve">                                                                    </w:t>
      </w:r>
      <w:r>
        <w:t xml:space="preserve">                       </w:t>
      </w:r>
      <w:r w:rsidRPr="00F43E2D">
        <w:t xml:space="preserve"> </w:t>
      </w:r>
      <w:r>
        <w:t xml:space="preserve">   от  </w:t>
      </w:r>
      <w:r w:rsidRPr="00406EA2">
        <w:rPr>
          <w:u w:val="single"/>
        </w:rPr>
        <w:t xml:space="preserve">1 </w:t>
      </w:r>
      <w:r>
        <w:rPr>
          <w:u w:val="single"/>
        </w:rPr>
        <w:t>ноября</w:t>
      </w:r>
      <w:r>
        <w:t xml:space="preserve"> 2013 г.   №</w:t>
      </w:r>
      <w:r>
        <w:rPr>
          <w:u w:val="single"/>
        </w:rPr>
        <w:t xml:space="preserve">1987 </w:t>
      </w:r>
    </w:p>
    <w:p w:rsidR="00E71C22" w:rsidRPr="001B3488" w:rsidRDefault="00E71C22" w:rsidP="00E71C22">
      <w:pPr>
        <w:rPr>
          <w:sz w:val="28"/>
          <w:szCs w:val="28"/>
        </w:rPr>
      </w:pPr>
    </w:p>
    <w:p w:rsidR="00E71C22" w:rsidRDefault="00E71C22" w:rsidP="00E71C22">
      <w:pPr>
        <w:rPr>
          <w:sz w:val="28"/>
          <w:szCs w:val="28"/>
        </w:rPr>
      </w:pPr>
    </w:p>
    <w:p w:rsidR="00E71C22" w:rsidRDefault="00E71C22" w:rsidP="00E71C22">
      <w:pPr>
        <w:tabs>
          <w:tab w:val="left" w:pos="6495"/>
        </w:tabs>
        <w:jc w:val="center"/>
        <w:rPr>
          <w:sz w:val="28"/>
          <w:szCs w:val="28"/>
        </w:rPr>
      </w:pPr>
    </w:p>
    <w:p w:rsidR="00E71C22" w:rsidRDefault="00E71C22" w:rsidP="00E71C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71C22" w:rsidRDefault="00E71C22" w:rsidP="00E71C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71C22" w:rsidRDefault="00E71C22" w:rsidP="00E71C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71C22" w:rsidRDefault="00E71C22" w:rsidP="00E71C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71C22" w:rsidRDefault="00E71C22" w:rsidP="00E71C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71C22" w:rsidRDefault="00E71C22" w:rsidP="00E71C22">
      <w:pPr>
        <w:pStyle w:val="a3"/>
        <w:jc w:val="center"/>
        <w:rPr>
          <w:b/>
        </w:rPr>
      </w:pPr>
    </w:p>
    <w:p w:rsidR="00E71C22" w:rsidRDefault="00E71C22" w:rsidP="00E71C22">
      <w:pPr>
        <w:pStyle w:val="a3"/>
        <w:jc w:val="center"/>
        <w:rPr>
          <w:b/>
        </w:rPr>
      </w:pPr>
    </w:p>
    <w:p w:rsidR="00E71C22" w:rsidRDefault="00E71C22" w:rsidP="00E71C22">
      <w:pPr>
        <w:pStyle w:val="a3"/>
        <w:jc w:val="center"/>
        <w:rPr>
          <w:b/>
        </w:rPr>
      </w:pPr>
    </w:p>
    <w:p w:rsidR="00E71C22" w:rsidRDefault="00E71C22" w:rsidP="00E71C22">
      <w:pPr>
        <w:pStyle w:val="a3"/>
        <w:jc w:val="center"/>
        <w:rPr>
          <w:b/>
        </w:rPr>
      </w:pPr>
    </w:p>
    <w:p w:rsidR="00E71C22" w:rsidRPr="00F43E2D" w:rsidRDefault="00E71C22" w:rsidP="00E71C22">
      <w:pPr>
        <w:pStyle w:val="a3"/>
        <w:jc w:val="center"/>
        <w:rPr>
          <w:b/>
        </w:rPr>
      </w:pPr>
      <w:r w:rsidRPr="00F43E2D">
        <w:rPr>
          <w:b/>
        </w:rPr>
        <w:t>МУНИЦИПАЛЬНАЯ  ПРОГРАММА ГОРОДА ТУЛУНА</w:t>
      </w:r>
    </w:p>
    <w:p w:rsidR="00E71C22" w:rsidRDefault="00E71C22" w:rsidP="00E71C22">
      <w:pPr>
        <w:pStyle w:val="a3"/>
        <w:jc w:val="center"/>
        <w:rPr>
          <w:b/>
        </w:rPr>
      </w:pPr>
      <w:r w:rsidRPr="00F43E2D">
        <w:rPr>
          <w:b/>
        </w:rPr>
        <w:t>«ОХРАНА ОКРУЖАЮЩЕЙ СРЕДЫ»</w:t>
      </w:r>
    </w:p>
    <w:p w:rsidR="00E71C22" w:rsidRDefault="00E71C22" w:rsidP="00E71C22">
      <w:pPr>
        <w:pStyle w:val="a3"/>
        <w:jc w:val="center"/>
        <w:rPr>
          <w:b/>
        </w:rPr>
      </w:pPr>
    </w:p>
    <w:p w:rsidR="00E71C22" w:rsidRDefault="00E71C22" w:rsidP="00E71C22">
      <w:pPr>
        <w:pStyle w:val="a3"/>
        <w:jc w:val="center"/>
        <w:rPr>
          <w:b/>
        </w:rPr>
      </w:pPr>
      <w:r>
        <w:rPr>
          <w:b/>
        </w:rPr>
        <w:t xml:space="preserve">(в редакции постановлений администрации г. Тулуна </w:t>
      </w:r>
    </w:p>
    <w:p w:rsidR="00E71C22" w:rsidRDefault="00E71C22" w:rsidP="00E71C22">
      <w:pPr>
        <w:pStyle w:val="a3"/>
        <w:jc w:val="both"/>
        <w:rPr>
          <w:sz w:val="28"/>
          <w:szCs w:val="28"/>
        </w:rPr>
      </w:pPr>
      <w:r>
        <w:rPr>
          <w:b/>
        </w:rPr>
        <w:t xml:space="preserve"> </w:t>
      </w:r>
      <w:r w:rsidRPr="003363A1">
        <w:rPr>
          <w:sz w:val="28"/>
          <w:szCs w:val="28"/>
        </w:rPr>
        <w:t>от 06.02.2014 г.</w:t>
      </w:r>
      <w:r>
        <w:rPr>
          <w:sz w:val="28"/>
          <w:szCs w:val="28"/>
        </w:rPr>
        <w:t xml:space="preserve"> №137, от </w:t>
      </w:r>
      <w:r w:rsidRPr="003363A1">
        <w:rPr>
          <w:sz w:val="28"/>
          <w:szCs w:val="28"/>
        </w:rPr>
        <w:t xml:space="preserve"> </w:t>
      </w:r>
      <w:r>
        <w:rPr>
          <w:sz w:val="28"/>
          <w:szCs w:val="28"/>
        </w:rPr>
        <w:t>21.04.2014 г. №752, от 04.06.2014 г. №1022, от 25.08.2014 г. №1460, 17.09.2014 г. №1603, 14.10. 2014 г. №1733, от 19.02.2015 г. №242, от 08.04.2015 г. №482).</w:t>
      </w:r>
    </w:p>
    <w:p w:rsidR="00E71C22" w:rsidRPr="001B3488" w:rsidRDefault="00E71C22" w:rsidP="00E71C22">
      <w:pPr>
        <w:rPr>
          <w:sz w:val="28"/>
          <w:szCs w:val="28"/>
        </w:rPr>
      </w:pPr>
    </w:p>
    <w:p w:rsidR="00E71C22" w:rsidRPr="001B3488" w:rsidRDefault="00E71C22" w:rsidP="00E71C22">
      <w:pPr>
        <w:rPr>
          <w:sz w:val="28"/>
          <w:szCs w:val="28"/>
        </w:rPr>
      </w:pPr>
    </w:p>
    <w:p w:rsidR="00E71C22" w:rsidRPr="001B3488" w:rsidRDefault="00E71C22" w:rsidP="00E71C22">
      <w:pPr>
        <w:rPr>
          <w:sz w:val="28"/>
          <w:szCs w:val="28"/>
        </w:rPr>
      </w:pPr>
    </w:p>
    <w:p w:rsidR="00E71C22" w:rsidRPr="001B3488" w:rsidRDefault="00E71C22" w:rsidP="00E71C22">
      <w:pPr>
        <w:rPr>
          <w:sz w:val="28"/>
          <w:szCs w:val="28"/>
        </w:rPr>
      </w:pPr>
    </w:p>
    <w:p w:rsidR="00E71C22" w:rsidRPr="001B3488" w:rsidRDefault="00E71C22" w:rsidP="00E71C22">
      <w:pPr>
        <w:rPr>
          <w:sz w:val="28"/>
          <w:szCs w:val="28"/>
        </w:rPr>
      </w:pPr>
    </w:p>
    <w:p w:rsidR="00E71C22" w:rsidRPr="001B3488" w:rsidRDefault="00E71C22" w:rsidP="00E71C22">
      <w:pPr>
        <w:rPr>
          <w:sz w:val="28"/>
          <w:szCs w:val="28"/>
        </w:rPr>
      </w:pPr>
    </w:p>
    <w:p w:rsidR="00E71C22" w:rsidRPr="001B3488" w:rsidRDefault="00E71C22" w:rsidP="00E71C22">
      <w:pPr>
        <w:rPr>
          <w:sz w:val="28"/>
          <w:szCs w:val="28"/>
        </w:rPr>
      </w:pPr>
    </w:p>
    <w:p w:rsidR="00E71C22" w:rsidRPr="001B3488" w:rsidRDefault="00E71C22" w:rsidP="00E71C22">
      <w:pPr>
        <w:rPr>
          <w:sz w:val="28"/>
          <w:szCs w:val="28"/>
        </w:rPr>
      </w:pPr>
    </w:p>
    <w:p w:rsidR="00E71C22" w:rsidRPr="001B3488" w:rsidRDefault="00E71C22" w:rsidP="00E71C22">
      <w:pPr>
        <w:rPr>
          <w:sz w:val="28"/>
          <w:szCs w:val="28"/>
        </w:rPr>
      </w:pPr>
    </w:p>
    <w:p w:rsidR="00E71C22" w:rsidRDefault="00E71C22" w:rsidP="00E71C22">
      <w:pPr>
        <w:tabs>
          <w:tab w:val="left" w:pos="32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71C22" w:rsidRDefault="00E71C22" w:rsidP="00E71C22">
      <w:pPr>
        <w:tabs>
          <w:tab w:val="left" w:pos="3255"/>
        </w:tabs>
        <w:rPr>
          <w:sz w:val="28"/>
          <w:szCs w:val="28"/>
        </w:rPr>
      </w:pPr>
    </w:p>
    <w:p w:rsidR="00E71C22" w:rsidRDefault="00E71C22" w:rsidP="00E71C22">
      <w:pPr>
        <w:tabs>
          <w:tab w:val="left" w:pos="3255"/>
        </w:tabs>
        <w:rPr>
          <w:sz w:val="28"/>
          <w:szCs w:val="28"/>
        </w:rPr>
      </w:pPr>
    </w:p>
    <w:p w:rsidR="00E71C22" w:rsidRDefault="00E71C22" w:rsidP="00E71C22">
      <w:pPr>
        <w:tabs>
          <w:tab w:val="left" w:pos="3255"/>
        </w:tabs>
        <w:ind w:hanging="284"/>
        <w:jc w:val="center"/>
        <w:rPr>
          <w:sz w:val="28"/>
          <w:szCs w:val="28"/>
        </w:rPr>
      </w:pPr>
    </w:p>
    <w:p w:rsidR="00E71C22" w:rsidRDefault="00E71C22" w:rsidP="00E71C22">
      <w:pPr>
        <w:tabs>
          <w:tab w:val="left" w:pos="3255"/>
        </w:tabs>
        <w:ind w:hanging="284"/>
        <w:jc w:val="center"/>
        <w:rPr>
          <w:sz w:val="28"/>
          <w:szCs w:val="28"/>
        </w:rPr>
      </w:pPr>
    </w:p>
    <w:p w:rsidR="00E71C22" w:rsidRDefault="00E71C22" w:rsidP="00E71C22">
      <w:pPr>
        <w:tabs>
          <w:tab w:val="left" w:pos="3255"/>
        </w:tabs>
        <w:ind w:hanging="284"/>
        <w:jc w:val="center"/>
        <w:rPr>
          <w:sz w:val="28"/>
          <w:szCs w:val="28"/>
        </w:rPr>
      </w:pPr>
    </w:p>
    <w:p w:rsidR="00E71C22" w:rsidRDefault="00E71C22" w:rsidP="00E71C22">
      <w:pPr>
        <w:tabs>
          <w:tab w:val="left" w:pos="3255"/>
        </w:tabs>
        <w:ind w:hanging="284"/>
        <w:jc w:val="center"/>
        <w:rPr>
          <w:sz w:val="28"/>
          <w:szCs w:val="28"/>
        </w:rPr>
      </w:pPr>
    </w:p>
    <w:p w:rsidR="00E71C22" w:rsidRDefault="00E71C22" w:rsidP="00E71C22">
      <w:pPr>
        <w:tabs>
          <w:tab w:val="left" w:pos="3255"/>
        </w:tabs>
        <w:ind w:hanging="284"/>
        <w:jc w:val="center"/>
        <w:rPr>
          <w:sz w:val="28"/>
          <w:szCs w:val="28"/>
        </w:rPr>
      </w:pPr>
    </w:p>
    <w:p w:rsidR="00E71C22" w:rsidRDefault="00E71C22" w:rsidP="00E71C22">
      <w:pPr>
        <w:tabs>
          <w:tab w:val="left" w:pos="3255"/>
        </w:tabs>
        <w:ind w:hanging="284"/>
        <w:jc w:val="center"/>
        <w:rPr>
          <w:sz w:val="28"/>
          <w:szCs w:val="28"/>
        </w:rPr>
      </w:pPr>
    </w:p>
    <w:p w:rsidR="00E71C22" w:rsidRDefault="00E71C22" w:rsidP="00E71C22">
      <w:pPr>
        <w:tabs>
          <w:tab w:val="left" w:pos="3255"/>
        </w:tabs>
        <w:ind w:hanging="284"/>
        <w:jc w:val="center"/>
        <w:rPr>
          <w:sz w:val="28"/>
          <w:szCs w:val="28"/>
        </w:rPr>
      </w:pPr>
    </w:p>
    <w:p w:rsidR="00E71C22" w:rsidRDefault="00E71C22" w:rsidP="00E71C22">
      <w:pPr>
        <w:tabs>
          <w:tab w:val="left" w:pos="3255"/>
        </w:tabs>
        <w:ind w:hanging="284"/>
        <w:jc w:val="center"/>
        <w:rPr>
          <w:sz w:val="28"/>
          <w:szCs w:val="28"/>
        </w:rPr>
      </w:pPr>
    </w:p>
    <w:p w:rsidR="00E71C22" w:rsidRDefault="00E71C22" w:rsidP="00E71C22">
      <w:pPr>
        <w:tabs>
          <w:tab w:val="left" w:pos="3255"/>
        </w:tabs>
        <w:ind w:hanging="284"/>
        <w:jc w:val="center"/>
        <w:rPr>
          <w:sz w:val="28"/>
          <w:szCs w:val="28"/>
        </w:rPr>
      </w:pPr>
    </w:p>
    <w:p w:rsidR="00E71C22" w:rsidRDefault="00E71C22" w:rsidP="00E71C22">
      <w:pPr>
        <w:tabs>
          <w:tab w:val="left" w:pos="3255"/>
        </w:tabs>
        <w:ind w:hanging="284"/>
        <w:jc w:val="center"/>
        <w:rPr>
          <w:sz w:val="28"/>
          <w:szCs w:val="28"/>
        </w:rPr>
      </w:pPr>
    </w:p>
    <w:p w:rsidR="00E71C22" w:rsidRDefault="00E71C22" w:rsidP="00E71C22">
      <w:pPr>
        <w:tabs>
          <w:tab w:val="left" w:pos="3255"/>
        </w:tabs>
        <w:ind w:hanging="284"/>
        <w:jc w:val="center"/>
        <w:rPr>
          <w:sz w:val="28"/>
          <w:szCs w:val="28"/>
        </w:rPr>
      </w:pPr>
    </w:p>
    <w:p w:rsidR="00E71C22" w:rsidRDefault="00E71C22" w:rsidP="00E71C22">
      <w:pPr>
        <w:tabs>
          <w:tab w:val="left" w:pos="3255"/>
        </w:tabs>
        <w:ind w:hanging="284"/>
        <w:jc w:val="center"/>
        <w:rPr>
          <w:sz w:val="28"/>
          <w:szCs w:val="28"/>
        </w:rPr>
      </w:pPr>
    </w:p>
    <w:p w:rsidR="00E71C22" w:rsidRDefault="00E71C22" w:rsidP="00E71C22">
      <w:pPr>
        <w:tabs>
          <w:tab w:val="left" w:pos="3255"/>
        </w:tabs>
        <w:ind w:hanging="284"/>
        <w:jc w:val="center"/>
        <w:rPr>
          <w:sz w:val="28"/>
          <w:szCs w:val="28"/>
        </w:rPr>
      </w:pPr>
    </w:p>
    <w:p w:rsidR="00E71C22" w:rsidRDefault="00E71C22" w:rsidP="00E71C22">
      <w:pPr>
        <w:tabs>
          <w:tab w:val="left" w:pos="3255"/>
        </w:tabs>
        <w:ind w:hanging="284"/>
        <w:jc w:val="center"/>
        <w:rPr>
          <w:sz w:val="28"/>
          <w:szCs w:val="28"/>
        </w:rPr>
      </w:pPr>
    </w:p>
    <w:p w:rsidR="00E71C22" w:rsidRDefault="00E71C22" w:rsidP="00E71C22">
      <w:pPr>
        <w:tabs>
          <w:tab w:val="left" w:pos="3255"/>
        </w:tabs>
        <w:ind w:hanging="284"/>
        <w:jc w:val="center"/>
        <w:rPr>
          <w:sz w:val="28"/>
          <w:szCs w:val="28"/>
        </w:rPr>
      </w:pPr>
    </w:p>
    <w:p w:rsidR="00E71C22" w:rsidRDefault="00E71C22" w:rsidP="00E71C22">
      <w:pPr>
        <w:tabs>
          <w:tab w:val="left" w:pos="3255"/>
        </w:tabs>
        <w:ind w:hanging="284"/>
        <w:jc w:val="center"/>
        <w:rPr>
          <w:sz w:val="28"/>
          <w:szCs w:val="28"/>
        </w:rPr>
      </w:pPr>
    </w:p>
    <w:p w:rsidR="00E71C22" w:rsidRDefault="00E71C22" w:rsidP="00E71C22">
      <w:pPr>
        <w:tabs>
          <w:tab w:val="left" w:pos="3255"/>
        </w:tabs>
        <w:ind w:hanging="284"/>
        <w:jc w:val="center"/>
      </w:pPr>
      <w:r>
        <w:t>Тулун  2015</w:t>
      </w:r>
      <w:r w:rsidRPr="00F43E2D">
        <w:t xml:space="preserve"> год</w:t>
      </w:r>
    </w:p>
    <w:p w:rsidR="00E71C22" w:rsidRDefault="00E71C22" w:rsidP="00E71C22">
      <w:pPr>
        <w:tabs>
          <w:tab w:val="left" w:pos="3255"/>
        </w:tabs>
        <w:ind w:hanging="284"/>
        <w:jc w:val="center"/>
      </w:pPr>
    </w:p>
    <w:p w:rsidR="00E71C22" w:rsidRPr="00FE2FC1" w:rsidRDefault="00E71C22" w:rsidP="00E71C22">
      <w:pPr>
        <w:tabs>
          <w:tab w:val="left" w:pos="3255"/>
        </w:tabs>
        <w:jc w:val="center"/>
        <w:rPr>
          <w:b/>
        </w:rPr>
      </w:pPr>
      <w:r w:rsidRPr="00FE2FC1">
        <w:rPr>
          <w:b/>
        </w:rPr>
        <w:t>ПАСПОРТ МУНИЦИПАЛЬНОЙ ПРОГРАММЫ</w:t>
      </w:r>
    </w:p>
    <w:p w:rsidR="00E71C22" w:rsidRPr="006C303F" w:rsidRDefault="00E71C22" w:rsidP="00E71C22">
      <w:pPr>
        <w:ind w:left="360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6"/>
        <w:gridCol w:w="5210"/>
      </w:tblGrid>
      <w:tr w:rsidR="00E71C22" w:rsidRPr="006C303F" w:rsidTr="00E21381">
        <w:trPr>
          <w:trHeight w:val="533"/>
        </w:trPr>
        <w:tc>
          <w:tcPr>
            <w:tcW w:w="2288" w:type="pct"/>
          </w:tcPr>
          <w:p w:rsidR="00E71C22" w:rsidRPr="006C303F" w:rsidRDefault="00E71C22" w:rsidP="00E21381">
            <w:pPr>
              <w:jc w:val="both"/>
            </w:pPr>
            <w:r w:rsidRPr="006C303F">
              <w:t>Наименование муниципальной программы</w:t>
            </w:r>
          </w:p>
        </w:tc>
        <w:tc>
          <w:tcPr>
            <w:tcW w:w="2712" w:type="pct"/>
          </w:tcPr>
          <w:p w:rsidR="00E71C22" w:rsidRPr="006C303F" w:rsidRDefault="00E71C22" w:rsidP="00E21381">
            <w:pPr>
              <w:jc w:val="both"/>
            </w:pPr>
            <w:r w:rsidRPr="006C303F">
              <w:t>Муниципальная программа города Тулуна  «Охрана окружающей среды»</w:t>
            </w:r>
          </w:p>
        </w:tc>
      </w:tr>
      <w:tr w:rsidR="00E71C22" w:rsidRPr="006C303F" w:rsidTr="00E21381">
        <w:trPr>
          <w:trHeight w:val="696"/>
        </w:trPr>
        <w:tc>
          <w:tcPr>
            <w:tcW w:w="2288" w:type="pct"/>
          </w:tcPr>
          <w:p w:rsidR="00E71C22" w:rsidRPr="006C303F" w:rsidRDefault="00E71C22" w:rsidP="00E21381">
            <w:pPr>
              <w:jc w:val="both"/>
            </w:pPr>
            <w:r w:rsidRPr="006C303F">
              <w:t>Ответственный исполнитель муниципальной программы</w:t>
            </w:r>
          </w:p>
        </w:tc>
        <w:tc>
          <w:tcPr>
            <w:tcW w:w="2712" w:type="pct"/>
          </w:tcPr>
          <w:p w:rsidR="00E71C22" w:rsidRPr="006C303F" w:rsidRDefault="00E71C22" w:rsidP="00E21381">
            <w:pPr>
              <w:jc w:val="both"/>
            </w:pPr>
            <w:r w:rsidRPr="006C303F">
              <w:t>Комитет жилищно – коммунального хозяйства администрации городского округа</w:t>
            </w:r>
          </w:p>
        </w:tc>
      </w:tr>
      <w:tr w:rsidR="00E71C22" w:rsidRPr="006C303F" w:rsidTr="00E21381">
        <w:trPr>
          <w:trHeight w:val="300"/>
        </w:trPr>
        <w:tc>
          <w:tcPr>
            <w:tcW w:w="2288" w:type="pct"/>
          </w:tcPr>
          <w:p w:rsidR="00E71C22" w:rsidRPr="006C303F" w:rsidRDefault="00E71C22" w:rsidP="00E21381">
            <w:pPr>
              <w:jc w:val="both"/>
            </w:pPr>
            <w:r w:rsidRPr="006C303F">
              <w:t>Соисполнители муниципальной программы</w:t>
            </w:r>
          </w:p>
        </w:tc>
        <w:tc>
          <w:tcPr>
            <w:tcW w:w="2712" w:type="pct"/>
          </w:tcPr>
          <w:p w:rsidR="00E71C22" w:rsidRPr="006C303F" w:rsidRDefault="00E71C22" w:rsidP="00E21381">
            <w:pPr>
              <w:jc w:val="both"/>
            </w:pPr>
            <w:r w:rsidRPr="006C303F">
              <w:t>Отдел коммунального хозяйства Комитета жилищно – коммунального хозяйства администрации городского округа</w:t>
            </w:r>
            <w:r>
              <w:t>.</w:t>
            </w:r>
          </w:p>
          <w:p w:rsidR="00E71C22" w:rsidRPr="006C303F" w:rsidRDefault="00E71C22" w:rsidP="00E21381">
            <w:pPr>
              <w:jc w:val="both"/>
            </w:pPr>
            <w:r w:rsidRPr="006C303F">
              <w:t>Отдел архитектуры и градостроительства Комитета жилищно –коммунального хозяйства администрации городского округа</w:t>
            </w:r>
            <w:r>
              <w:t>.</w:t>
            </w:r>
          </w:p>
        </w:tc>
      </w:tr>
      <w:tr w:rsidR="00E71C22" w:rsidRPr="006C303F" w:rsidTr="00E21381">
        <w:tc>
          <w:tcPr>
            <w:tcW w:w="2288" w:type="pct"/>
          </w:tcPr>
          <w:p w:rsidR="00E71C22" w:rsidRPr="006C303F" w:rsidRDefault="00E71C22" w:rsidP="00E21381">
            <w:pPr>
              <w:jc w:val="both"/>
            </w:pPr>
            <w:r w:rsidRPr="006C303F">
              <w:t>Участники муниципальной программы</w:t>
            </w:r>
          </w:p>
        </w:tc>
        <w:tc>
          <w:tcPr>
            <w:tcW w:w="2712" w:type="pct"/>
          </w:tcPr>
          <w:p w:rsidR="00E71C22" w:rsidRPr="006C303F" w:rsidRDefault="00E71C22" w:rsidP="00E21381">
            <w:pPr>
              <w:jc w:val="both"/>
            </w:pPr>
          </w:p>
        </w:tc>
      </w:tr>
      <w:tr w:rsidR="00E71C22" w:rsidRPr="006C303F" w:rsidTr="00E21381">
        <w:tc>
          <w:tcPr>
            <w:tcW w:w="2288" w:type="pct"/>
          </w:tcPr>
          <w:p w:rsidR="00E71C22" w:rsidRPr="006C303F" w:rsidRDefault="00E71C22" w:rsidP="00E21381">
            <w:pPr>
              <w:jc w:val="both"/>
            </w:pPr>
            <w:r w:rsidRPr="006C303F">
              <w:t>Цель муниципальной  программы</w:t>
            </w:r>
          </w:p>
        </w:tc>
        <w:tc>
          <w:tcPr>
            <w:tcW w:w="2712" w:type="pct"/>
          </w:tcPr>
          <w:p w:rsidR="00E71C22" w:rsidRPr="006C303F" w:rsidRDefault="00E71C22" w:rsidP="00E21381">
            <w:pPr>
              <w:jc w:val="both"/>
            </w:pPr>
            <w:r w:rsidRPr="006C303F">
              <w:t>Сохранение и защита окружающей среды и обеспечение экологической безопасности</w:t>
            </w:r>
          </w:p>
        </w:tc>
      </w:tr>
      <w:tr w:rsidR="00E71C22" w:rsidRPr="006C303F" w:rsidTr="00E21381">
        <w:trPr>
          <w:trHeight w:val="1044"/>
        </w:trPr>
        <w:tc>
          <w:tcPr>
            <w:tcW w:w="2288" w:type="pct"/>
          </w:tcPr>
          <w:p w:rsidR="00E71C22" w:rsidRPr="006C303F" w:rsidRDefault="00E71C22" w:rsidP="00E21381">
            <w:pPr>
              <w:jc w:val="both"/>
            </w:pPr>
            <w:r w:rsidRPr="006C303F">
              <w:t>Задачи  муниципальной  программы</w:t>
            </w:r>
          </w:p>
        </w:tc>
        <w:tc>
          <w:tcPr>
            <w:tcW w:w="2712" w:type="pct"/>
          </w:tcPr>
          <w:p w:rsidR="00E71C22" w:rsidRPr="00FE4CAB" w:rsidRDefault="00E71C22" w:rsidP="00E21381">
            <w:pPr>
              <w:pStyle w:val="a3"/>
            </w:pPr>
            <w:r>
              <w:t>1.</w:t>
            </w:r>
            <w:r w:rsidRPr="006C303F">
              <w:t xml:space="preserve">Обеспечение </w:t>
            </w:r>
            <w:r>
              <w:t xml:space="preserve">  </w:t>
            </w:r>
            <w:r w:rsidRPr="006C303F">
              <w:t xml:space="preserve">охраны </w:t>
            </w:r>
            <w:r>
              <w:t xml:space="preserve"> </w:t>
            </w:r>
            <w:r w:rsidRPr="006C303F">
              <w:t>о</w:t>
            </w:r>
            <w:r>
              <w:t xml:space="preserve">кружающей  среды   и экологической </w:t>
            </w:r>
            <w:r w:rsidRPr="006C303F">
              <w:t>безопасности</w:t>
            </w:r>
            <w:r>
              <w:t>.</w:t>
            </w:r>
            <w:r w:rsidRPr="006C303F">
              <w:br/>
            </w:r>
            <w:r>
              <w:t>2. Обеспечение   охраны    водных    объектов, предотвращение и ликвидация негативного воздействия вод.</w:t>
            </w:r>
          </w:p>
        </w:tc>
      </w:tr>
      <w:tr w:rsidR="00E71C22" w:rsidRPr="006C303F" w:rsidTr="00E21381">
        <w:trPr>
          <w:trHeight w:val="585"/>
        </w:trPr>
        <w:tc>
          <w:tcPr>
            <w:tcW w:w="2288" w:type="pct"/>
          </w:tcPr>
          <w:p w:rsidR="00E71C22" w:rsidRPr="006C303F" w:rsidRDefault="00E71C22" w:rsidP="00E21381">
            <w:pPr>
              <w:jc w:val="both"/>
            </w:pPr>
            <w:r w:rsidRPr="006C303F">
              <w:t>Сроки реализации муниципальной программы</w:t>
            </w:r>
          </w:p>
        </w:tc>
        <w:tc>
          <w:tcPr>
            <w:tcW w:w="2712" w:type="pct"/>
          </w:tcPr>
          <w:p w:rsidR="00E71C22" w:rsidRPr="006C303F" w:rsidRDefault="00E71C22" w:rsidP="00E21381">
            <w:pPr>
              <w:jc w:val="both"/>
            </w:pPr>
            <w:r w:rsidRPr="006C303F">
              <w:t xml:space="preserve"> 2014-2018 годы </w:t>
            </w:r>
          </w:p>
        </w:tc>
      </w:tr>
      <w:tr w:rsidR="00E71C22" w:rsidRPr="006C303F" w:rsidTr="00E21381">
        <w:trPr>
          <w:trHeight w:val="753"/>
        </w:trPr>
        <w:tc>
          <w:tcPr>
            <w:tcW w:w="2288" w:type="pct"/>
          </w:tcPr>
          <w:p w:rsidR="00E71C22" w:rsidRPr="006C303F" w:rsidRDefault="00E71C22" w:rsidP="00E21381">
            <w:pPr>
              <w:jc w:val="both"/>
            </w:pPr>
            <w:r w:rsidRPr="006C303F">
              <w:t>Целевые показатели программы</w:t>
            </w:r>
          </w:p>
          <w:p w:rsidR="00E71C22" w:rsidRPr="006C303F" w:rsidRDefault="00E71C22" w:rsidP="00E21381">
            <w:pPr>
              <w:jc w:val="both"/>
            </w:pPr>
          </w:p>
        </w:tc>
        <w:tc>
          <w:tcPr>
            <w:tcW w:w="2712" w:type="pct"/>
          </w:tcPr>
          <w:p w:rsidR="00E71C22" w:rsidRDefault="00E71C22" w:rsidP="00E21381">
            <w:pPr>
              <w:jc w:val="both"/>
            </w:pPr>
            <w:r>
              <w:t>1.Объем захороненных отходов</w:t>
            </w:r>
          </w:p>
          <w:p w:rsidR="00E71C22" w:rsidRPr="006C303F" w:rsidRDefault="00E71C22" w:rsidP="00E21381">
            <w:pPr>
              <w:jc w:val="both"/>
            </w:pPr>
            <w:r>
              <w:t>2.</w:t>
            </w:r>
            <w:r w:rsidRPr="006C303F">
              <w:t>Площадь, защищаемая от вредного воздействия вод</w:t>
            </w:r>
            <w:r>
              <w:t>.</w:t>
            </w:r>
          </w:p>
        </w:tc>
      </w:tr>
      <w:tr w:rsidR="00E71C22" w:rsidRPr="006C303F" w:rsidTr="00E21381">
        <w:trPr>
          <w:trHeight w:val="511"/>
        </w:trPr>
        <w:tc>
          <w:tcPr>
            <w:tcW w:w="2288" w:type="pct"/>
          </w:tcPr>
          <w:p w:rsidR="00E71C22" w:rsidRPr="006C303F" w:rsidRDefault="00E71C22" w:rsidP="00E21381">
            <w:pPr>
              <w:jc w:val="both"/>
            </w:pPr>
            <w:r w:rsidRPr="006C303F">
              <w:t>Подпрограммы муниципальной программы</w:t>
            </w:r>
          </w:p>
        </w:tc>
        <w:tc>
          <w:tcPr>
            <w:tcW w:w="2712" w:type="pct"/>
          </w:tcPr>
          <w:p w:rsidR="00E71C22" w:rsidRPr="006C303F" w:rsidRDefault="00E71C22" w:rsidP="00E21381">
            <w:pPr>
              <w:pStyle w:val="a3"/>
              <w:jc w:val="both"/>
            </w:pPr>
            <w:r>
              <w:t xml:space="preserve">1. </w:t>
            </w:r>
            <w:r w:rsidRPr="006C303F">
              <w:t>Отх</w:t>
            </w:r>
            <w:r>
              <w:t>оды производства и потребления.</w:t>
            </w:r>
          </w:p>
          <w:p w:rsidR="00E71C22" w:rsidRPr="00D23435" w:rsidRDefault="00E71C22" w:rsidP="00E21381">
            <w:pPr>
              <w:pStyle w:val="a3"/>
              <w:jc w:val="both"/>
            </w:pPr>
            <w:r>
              <w:t>2. Водное хозяйство.</w:t>
            </w:r>
          </w:p>
        </w:tc>
      </w:tr>
      <w:tr w:rsidR="00E71C22" w:rsidRPr="006C303F" w:rsidTr="00E21381">
        <w:trPr>
          <w:trHeight w:val="1410"/>
        </w:trPr>
        <w:tc>
          <w:tcPr>
            <w:tcW w:w="2288" w:type="pct"/>
          </w:tcPr>
          <w:p w:rsidR="00E71C22" w:rsidRPr="006C303F" w:rsidRDefault="00E71C22" w:rsidP="00E21381">
            <w:pPr>
              <w:jc w:val="both"/>
            </w:pPr>
            <w:r w:rsidRPr="006C303F">
              <w:t>Ресурсное обеспечение муниципальной программы</w:t>
            </w:r>
          </w:p>
        </w:tc>
        <w:tc>
          <w:tcPr>
            <w:tcW w:w="2712" w:type="pct"/>
          </w:tcPr>
          <w:p w:rsidR="00E71C22" w:rsidRPr="006C303F" w:rsidRDefault="00E71C22" w:rsidP="00E21381">
            <w:pPr>
              <w:jc w:val="both"/>
            </w:pPr>
            <w:r w:rsidRPr="006C303F">
              <w:t xml:space="preserve"> </w:t>
            </w:r>
            <w:r>
              <w:t xml:space="preserve">Всего по муниципальной программе составляет  </w:t>
            </w:r>
            <w:r w:rsidRPr="00B502C8">
              <w:t>24358,1</w:t>
            </w:r>
            <w:r w:rsidRPr="00FA3012">
              <w:t>тыс</w:t>
            </w:r>
            <w:r w:rsidRPr="006C303F">
              <w:t>. руб</w:t>
            </w:r>
            <w:r>
              <w:t>лей</w:t>
            </w:r>
            <w:r w:rsidRPr="006C303F">
              <w:t>, в том числе:</w:t>
            </w:r>
          </w:p>
          <w:p w:rsidR="00E71C22" w:rsidRPr="006C303F" w:rsidRDefault="00E71C22" w:rsidP="00E21381">
            <w:pPr>
              <w:jc w:val="both"/>
            </w:pPr>
            <w:r>
              <w:t xml:space="preserve">- </w:t>
            </w:r>
            <w:r w:rsidRPr="00B502C8">
              <w:t>20703,6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тыс. руб.  </w:t>
            </w:r>
            <w:r w:rsidRPr="00FA3012">
              <w:t>средства</w:t>
            </w:r>
            <w:r>
              <w:t xml:space="preserve"> местного бюджета </w:t>
            </w:r>
            <w:r w:rsidRPr="006C303F">
              <w:t>тыс. руб.</w:t>
            </w:r>
          </w:p>
          <w:p w:rsidR="00E71C22" w:rsidRPr="006C303F" w:rsidRDefault="00E71C22" w:rsidP="00E21381">
            <w:pPr>
              <w:jc w:val="both"/>
            </w:pPr>
            <w:r w:rsidRPr="006C303F">
              <w:t>- средства</w:t>
            </w:r>
            <w:r>
              <w:t xml:space="preserve"> </w:t>
            </w:r>
            <w:r w:rsidRPr="006C303F">
              <w:t>планируемые</w:t>
            </w:r>
            <w:r>
              <w:t xml:space="preserve"> к привлечению</w:t>
            </w:r>
            <w:r w:rsidRPr="006C303F">
              <w:t xml:space="preserve"> из </w:t>
            </w:r>
            <w:r>
              <w:t>областного</w:t>
            </w:r>
            <w:r w:rsidRPr="006C303F">
              <w:t xml:space="preserve"> бюджета</w:t>
            </w:r>
            <w:r>
              <w:t xml:space="preserve"> </w:t>
            </w:r>
            <w:r w:rsidRPr="00B502C8">
              <w:t>3654,5</w:t>
            </w:r>
            <w:r w:rsidRPr="006C303F">
              <w:t xml:space="preserve"> тыс. руб</w:t>
            </w:r>
            <w:r>
              <w:t>.</w:t>
            </w:r>
          </w:p>
        </w:tc>
      </w:tr>
      <w:tr w:rsidR="00E71C22" w:rsidRPr="006C303F" w:rsidTr="00E21381">
        <w:trPr>
          <w:trHeight w:val="551"/>
        </w:trPr>
        <w:tc>
          <w:tcPr>
            <w:tcW w:w="2288" w:type="pct"/>
          </w:tcPr>
          <w:p w:rsidR="00E71C22" w:rsidRPr="006C303F" w:rsidRDefault="00E71C22" w:rsidP="00E21381">
            <w:pPr>
              <w:jc w:val="both"/>
            </w:pPr>
            <w:r w:rsidRPr="006C303F">
              <w:t xml:space="preserve">Ожидаемые  конечные результаты реализации муниципальной программы </w:t>
            </w:r>
          </w:p>
        </w:tc>
        <w:tc>
          <w:tcPr>
            <w:tcW w:w="2712" w:type="pct"/>
          </w:tcPr>
          <w:p w:rsidR="00E71C22" w:rsidRDefault="00E71C22" w:rsidP="00E21381">
            <w:pPr>
              <w:jc w:val="both"/>
            </w:pPr>
            <w:r>
              <w:t>1.Ввод в эксплуатацию полигона  бытовых отходов в результате завершения строительства.</w:t>
            </w:r>
          </w:p>
          <w:p w:rsidR="00E71C22" w:rsidRPr="006C303F" w:rsidRDefault="00E71C22" w:rsidP="00E21381">
            <w:pPr>
              <w:jc w:val="both"/>
            </w:pPr>
            <w:r>
              <w:t>2.Снижение и п</w:t>
            </w:r>
            <w:r w:rsidRPr="006C303F">
              <w:t xml:space="preserve">редотвращение </w:t>
            </w:r>
            <w:r>
              <w:t>загрязнения окружающей среды.</w:t>
            </w:r>
          </w:p>
          <w:p w:rsidR="00E71C22" w:rsidRPr="009E40FA" w:rsidRDefault="00E71C22" w:rsidP="00E21381">
            <w:pPr>
              <w:jc w:val="both"/>
            </w:pPr>
            <w:r>
              <w:t>3. Обеспечение сохранности водных объектов и поддержание их в экологически благоприятном состоянии.</w:t>
            </w:r>
          </w:p>
        </w:tc>
      </w:tr>
    </w:tbl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/>
    <w:p w:rsidR="00E71C22" w:rsidRDefault="00E71C22" w:rsidP="00E71C22">
      <w:pPr>
        <w:jc w:val="center"/>
      </w:pPr>
    </w:p>
    <w:p w:rsidR="00E71C22" w:rsidRDefault="00E71C22" w:rsidP="00E71C22"/>
    <w:p w:rsidR="00E71C22" w:rsidRDefault="00E71C22" w:rsidP="00E71C22">
      <w:pPr>
        <w:jc w:val="center"/>
      </w:pPr>
    </w:p>
    <w:p w:rsidR="00E71C22" w:rsidRPr="006C303F" w:rsidRDefault="00E71C22" w:rsidP="00E71C22">
      <w:pPr>
        <w:jc w:val="center"/>
        <w:rPr>
          <w:b/>
        </w:rPr>
      </w:pPr>
      <w:r w:rsidRPr="006C303F">
        <w:t>РАЗДЕЛ 1.</w:t>
      </w:r>
      <w:r w:rsidRPr="006C303F">
        <w:rPr>
          <w:b/>
        </w:rPr>
        <w:t xml:space="preserve"> </w:t>
      </w:r>
      <w:r w:rsidRPr="006C303F">
        <w:t>ХАРАКТЕРИСТИКА ТЕКУЩЕГО СОСТОЯНИЯ  СФЕРЫ РЕАЛИЗАЦИИ  МУНИЦИПАЛЬНОЙ ПРОГРАММЫ</w:t>
      </w:r>
    </w:p>
    <w:p w:rsidR="00E71C22" w:rsidRPr="00927FB2" w:rsidRDefault="00E71C22" w:rsidP="00E71C22">
      <w:pPr>
        <w:jc w:val="center"/>
        <w:rPr>
          <w:sz w:val="28"/>
          <w:szCs w:val="28"/>
        </w:rPr>
      </w:pPr>
    </w:p>
    <w:p w:rsidR="00E71C22" w:rsidRPr="006C303F" w:rsidRDefault="00E71C22" w:rsidP="00E71C22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Pr="006C303F">
        <w:rPr>
          <w:color w:val="000000"/>
        </w:rPr>
        <w:t>Жизнедеятельность человека связана с появлением огромного количества разнообразных отходов. Резкий рост потребления в последние десятилетия привел к существенному увеличению объемов образования твердых бытовых отходов.</w:t>
      </w:r>
    </w:p>
    <w:p w:rsidR="00E71C22" w:rsidRPr="006C303F" w:rsidRDefault="00E71C22" w:rsidP="00E71C22">
      <w:pPr>
        <w:jc w:val="both"/>
      </w:pPr>
      <w:r w:rsidRPr="006C303F">
        <w:tab/>
        <w:t>В городе Тулуне сложилась экологически сложная обстановка, связанная с отсутствием системы обращения с отходами производства и потребления, которая бы полностью соответствовала современным требованиям законодательства Российской Федерации в области охраны окружающей среды и санитарно-эпидемиологического благополучия населения.</w:t>
      </w:r>
    </w:p>
    <w:p w:rsidR="00E71C22" w:rsidRPr="006C303F" w:rsidRDefault="00E71C22" w:rsidP="00E71C22">
      <w:pPr>
        <w:ind w:firstLine="708"/>
        <w:jc w:val="both"/>
      </w:pPr>
      <w:r w:rsidRPr="006C303F">
        <w:t xml:space="preserve">В связи с отсутствием специальных объектов для складирования и захоронения отходов производства и потребления, соответствующих технологий безопасной эксплуатации этих объектов, на протяжении многих десятилетий твердые бытовые и промышленные отходы складировались с нарушением требований природоохранного законодательства, без учета негативного воздействия на поверхностные и подземные воды, почвы, растительный и животный мир. </w:t>
      </w:r>
    </w:p>
    <w:p w:rsidR="00E71C22" w:rsidRPr="006C303F" w:rsidRDefault="00E71C22" w:rsidP="00E71C22">
      <w:pPr>
        <w:ind w:firstLine="708"/>
        <w:jc w:val="both"/>
      </w:pPr>
      <w:r w:rsidRPr="006C303F">
        <w:t xml:space="preserve">Неорганизованные свалки твердых бытовых отходов и отходы местной промышленности повсеместно занимают значительные территории  нередко в непосредственной близости от жилых помещений, общественных зданий, детских и медицинских учреждений. Складирование отходов  приводит к расширению загрязненных территорий, продукты разложения твердых бытовых отходов, способность к самовозгоранию органических отходов приводят к загрязнению атмосферного воздуха. Современная структура потребления товаров населением привела к увеличению в структуре твердых бытовых отходов доли пластмасс, химических веществ, применяемых в быту, что привело к увеличению в атмосферном воздухе, почвах и водных объектах канцерогенных и токсических веществ. Как следствие, неблагоприятная экологическая ситуация в среде обитания человека является одной из многих причин негативных тенденций в демографической ситуации. </w:t>
      </w:r>
    </w:p>
    <w:p w:rsidR="00E71C22" w:rsidRDefault="00E71C22" w:rsidP="00E71C22">
      <w:pPr>
        <w:pStyle w:val="2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F4F70">
        <w:rPr>
          <w:rFonts w:ascii="Times New Roman" w:hAnsi="Times New Roman"/>
          <w:sz w:val="24"/>
          <w:szCs w:val="24"/>
        </w:rPr>
        <w:t>В рамках реализации долгосрочной целевой программы «</w:t>
      </w:r>
      <w:r>
        <w:rPr>
          <w:rFonts w:ascii="Times New Roman" w:hAnsi="Times New Roman"/>
          <w:sz w:val="24"/>
          <w:szCs w:val="24"/>
        </w:rPr>
        <w:t xml:space="preserve">Чистый дом, чистая улица, чистый город </w:t>
      </w:r>
      <w:r w:rsidRPr="00EF4F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11-2013</w:t>
      </w:r>
      <w:r w:rsidRPr="00EF4F70">
        <w:rPr>
          <w:rFonts w:ascii="Times New Roman" w:hAnsi="Times New Roman"/>
          <w:sz w:val="24"/>
          <w:szCs w:val="24"/>
        </w:rPr>
        <w:t xml:space="preserve"> годы» в 2012</w:t>
      </w:r>
      <w:r>
        <w:rPr>
          <w:rFonts w:ascii="Times New Roman" w:hAnsi="Times New Roman"/>
          <w:sz w:val="24"/>
          <w:szCs w:val="24"/>
        </w:rPr>
        <w:t>, 2011 годах</w:t>
      </w:r>
      <w:r w:rsidRPr="00EF4F70">
        <w:rPr>
          <w:rFonts w:ascii="Times New Roman" w:hAnsi="Times New Roman"/>
          <w:sz w:val="24"/>
          <w:szCs w:val="24"/>
        </w:rPr>
        <w:t xml:space="preserve"> осуществлены следующие основные мероприятия:</w:t>
      </w:r>
      <w:r>
        <w:rPr>
          <w:rFonts w:ascii="Times New Roman" w:hAnsi="Times New Roman"/>
          <w:sz w:val="24"/>
          <w:szCs w:val="24"/>
        </w:rPr>
        <w:t xml:space="preserve"> ликвидировано 50 несанкционированных свалок общим объемом 10408 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,  изготовлено 114 контейнеров.</w:t>
      </w:r>
    </w:p>
    <w:p w:rsidR="00E71C22" w:rsidRPr="006C303F" w:rsidRDefault="00E71C22" w:rsidP="00E71C22">
      <w:pPr>
        <w:ind w:firstLine="709"/>
        <w:jc w:val="both"/>
      </w:pPr>
      <w:r w:rsidRPr="006C303F">
        <w:t>Усиление государственного контроля за соблюдением природоохранного законодательства и обеспечением санитарного благополучия населения привело к необходимости проведения комплекса мероприятий по приведению системы обращения отходов производства и потребления в соответствие с требованиями соответствующих нормативных актов.</w:t>
      </w:r>
    </w:p>
    <w:p w:rsidR="00E71C22" w:rsidRPr="006C303F" w:rsidRDefault="00E71C22" w:rsidP="00E71C22">
      <w:pPr>
        <w:jc w:val="both"/>
      </w:pPr>
      <w:r>
        <w:rPr>
          <w:lang w:eastAsia="en-US"/>
        </w:rPr>
        <w:t xml:space="preserve">          2. </w:t>
      </w:r>
      <w:r w:rsidRPr="006C303F">
        <w:t xml:space="preserve">Ежегодное подтопление территорий города Тулуна паводковыми водами является одной из важнейших проблем города. </w:t>
      </w:r>
    </w:p>
    <w:p w:rsidR="00E71C22" w:rsidRPr="006C303F" w:rsidRDefault="00E71C22" w:rsidP="00E71C22">
      <w:pPr>
        <w:jc w:val="both"/>
      </w:pPr>
      <w:r>
        <w:t xml:space="preserve">          </w:t>
      </w:r>
      <w:r w:rsidRPr="006C303F">
        <w:t>Основной причиной возникновения процесса подтопления территории является нарушение сложившегося природного равновесия в водном балансе территории, спровоцированное практической деятельностью человека.</w:t>
      </w:r>
    </w:p>
    <w:p w:rsidR="00E71C22" w:rsidRPr="006C303F" w:rsidRDefault="00E71C22" w:rsidP="00E71C22">
      <w:pPr>
        <w:jc w:val="both"/>
      </w:pPr>
      <w:r>
        <w:t xml:space="preserve">         </w:t>
      </w:r>
      <w:r w:rsidRPr="006C303F">
        <w:t xml:space="preserve">Ежегодно,  при прохождении высоких вод, в период весеннего половодья и летних дождевых паводков, происходит затопление и подтопление площадей приречных земель. В зону подтопления попадают жилая и промышленная застройка. Ущерб, причиняемый </w:t>
      </w:r>
      <w:r w:rsidRPr="006C303F">
        <w:lastRenderedPageBreak/>
        <w:t>этими явлениями, наносит ощутимый экономический урон населению, промышленным предприятиям и т.д.</w:t>
      </w:r>
      <w:r>
        <w:t xml:space="preserve"> Инженерная защита территории города </w:t>
      </w:r>
      <w:r w:rsidRPr="006C303F">
        <w:t xml:space="preserve">Тулуна от затопления паводковыми водами, подтопления и </w:t>
      </w:r>
      <w:r>
        <w:t xml:space="preserve">заболоченностей в поймах рек </w:t>
      </w:r>
      <w:r w:rsidRPr="006C303F">
        <w:t>Тулунчик и Азейка будут способствовать мероприятиям по регулированию стока рек, одновременно повышающих дренирующую способность русел.</w:t>
      </w:r>
    </w:p>
    <w:p w:rsidR="00E71C22" w:rsidRDefault="00E71C22" w:rsidP="00E71C22">
      <w:pPr>
        <w:jc w:val="both"/>
      </w:pPr>
      <w:r>
        <w:t xml:space="preserve">             Система водоотведения северного района направлена на защиту северного района города от вредного воздействия вод, снижения материального ущерба населения и является защитным сооружением для местного населения от весеннего половодья и дождевых паводков. Строительство объекта осуществляется с 2012 года. Произведена реконструкция водопропускного сооружения диаметром 1000 мм. </w:t>
      </w:r>
    </w:p>
    <w:p w:rsidR="00E71C22" w:rsidRDefault="00E71C22" w:rsidP="00E71C22">
      <w:pPr>
        <w:jc w:val="both"/>
      </w:pPr>
      <w:r>
        <w:t xml:space="preserve">            В 2010 году  введено в эксплуатацию </w:t>
      </w:r>
      <w:r w:rsidRPr="006C303F">
        <w:t>инженерное сооружение - дамба на р.Ия (правый берег  протяженнос</w:t>
      </w:r>
      <w:r>
        <w:t>тью -1300 м</w:t>
      </w:r>
      <w:r w:rsidRPr="006C303F">
        <w:t>)</w:t>
      </w:r>
      <w:r>
        <w:t>.</w:t>
      </w:r>
    </w:p>
    <w:p w:rsidR="00E71C22" w:rsidRPr="006C303F" w:rsidRDefault="00E71C22" w:rsidP="00E71C22">
      <w:pPr>
        <w:jc w:val="both"/>
      </w:pPr>
      <w:r>
        <w:t xml:space="preserve">            В 2012 были завершены работы по расчистке русла р. Тулунчик.</w:t>
      </w:r>
    </w:p>
    <w:p w:rsidR="00E71C22" w:rsidRPr="006C303F" w:rsidRDefault="00E71C22" w:rsidP="00E71C22">
      <w:pPr>
        <w:jc w:val="both"/>
      </w:pPr>
      <w:r>
        <w:t xml:space="preserve">          3. </w:t>
      </w:r>
      <w:r w:rsidRPr="006C303F">
        <w:t xml:space="preserve">Факторы неблагоприятной окружающей среды наряду с социально – экономическими условиями проживания оказывают негативное воздействие на состояние здоровья населения. </w:t>
      </w:r>
    </w:p>
    <w:p w:rsidR="00E71C22" w:rsidRPr="006C303F" w:rsidRDefault="00E71C22" w:rsidP="00E71C22">
      <w:pPr>
        <w:ind w:firstLine="709"/>
        <w:jc w:val="both"/>
      </w:pPr>
      <w:r w:rsidRPr="006C303F">
        <w:t>Из анализа состояния окружающей природной среды установлено наличие следующих экологических проблем:</w:t>
      </w:r>
    </w:p>
    <w:p w:rsidR="00E71C22" w:rsidRPr="003C3E2A" w:rsidRDefault="00E71C22" w:rsidP="00E71C22">
      <w:pPr>
        <w:jc w:val="both"/>
      </w:pPr>
      <w:r>
        <w:t xml:space="preserve">       - загрязнение водоемов</w:t>
      </w:r>
      <w:r w:rsidRPr="003C3E2A">
        <w:t>;</w:t>
      </w:r>
    </w:p>
    <w:p w:rsidR="00E71C22" w:rsidRPr="006C303F" w:rsidRDefault="00E71C22" w:rsidP="00E71C22">
      <w:pPr>
        <w:jc w:val="both"/>
      </w:pPr>
      <w:r w:rsidRPr="006C303F">
        <w:t xml:space="preserve">       - загрязнение территории города пр</w:t>
      </w:r>
      <w:r>
        <w:t>омышленными и бытовыми отходами.</w:t>
      </w:r>
    </w:p>
    <w:p w:rsidR="00E71C22" w:rsidRPr="006C303F" w:rsidRDefault="00E71C22" w:rsidP="00E71C22">
      <w:pPr>
        <w:jc w:val="both"/>
      </w:pPr>
      <w:r>
        <w:t xml:space="preserve">           </w:t>
      </w:r>
      <w:r w:rsidRPr="006C303F">
        <w:t>Выявленный комплекс экологических проблем может быть решен только  программно – целевым методом. Программно – целевое решение экологических проблем обусловлено также необходимостью координации деятельности организаций, муниципальных служб, общественных организаций и жителей города в создании условий, обеспечивающих комфортную и безопасную окружающую среду.</w:t>
      </w:r>
    </w:p>
    <w:p w:rsidR="00E71C22" w:rsidRPr="006C303F" w:rsidRDefault="00E71C22" w:rsidP="00E71C22">
      <w:pPr>
        <w:ind w:firstLine="709"/>
        <w:jc w:val="both"/>
      </w:pPr>
    </w:p>
    <w:p w:rsidR="00E71C22" w:rsidRPr="006C303F" w:rsidRDefault="00E71C22" w:rsidP="00E71C22">
      <w:pPr>
        <w:jc w:val="center"/>
        <w:rPr>
          <w:b/>
        </w:rPr>
      </w:pPr>
      <w:r w:rsidRPr="006C303F">
        <w:t>РАЗДЕЛ 2.</w:t>
      </w:r>
      <w:r w:rsidRPr="006C303F">
        <w:rPr>
          <w:b/>
        </w:rPr>
        <w:t xml:space="preserve"> </w:t>
      </w:r>
      <w:r w:rsidRPr="006C303F">
        <w:t>ЦЕЛЬ И ЗАДАЧИ   МУНИЦИПАЛЬНОЙ ПРОГРАММЫ, ЦЕЛЕВЫЕ ПОКАЗАТЕЛИ, СРОКИ РЕАЛИЗАЦИИ</w:t>
      </w:r>
    </w:p>
    <w:p w:rsidR="00E71C22" w:rsidRPr="006C303F" w:rsidRDefault="00E71C22" w:rsidP="00E71C22">
      <w:pPr>
        <w:jc w:val="both"/>
        <w:rPr>
          <w:b/>
        </w:rPr>
      </w:pPr>
    </w:p>
    <w:p w:rsidR="00E71C22" w:rsidRDefault="00E71C22" w:rsidP="00E71C22">
      <w:pPr>
        <w:pStyle w:val="a9"/>
        <w:numPr>
          <w:ilvl w:val="0"/>
          <w:numId w:val="8"/>
        </w:numPr>
        <w:jc w:val="both"/>
      </w:pPr>
      <w:r w:rsidRPr="006C303F">
        <w:t>Целью</w:t>
      </w:r>
      <w:r>
        <w:t xml:space="preserve">  </w:t>
      </w:r>
      <w:r w:rsidRPr="006C303F">
        <w:t>программы</w:t>
      </w:r>
      <w:r>
        <w:t xml:space="preserve"> </w:t>
      </w:r>
      <w:r w:rsidRPr="006C303F">
        <w:t xml:space="preserve"> </w:t>
      </w:r>
      <w:r>
        <w:t xml:space="preserve">  </w:t>
      </w:r>
      <w:r w:rsidRPr="006C303F">
        <w:t>является</w:t>
      </w:r>
      <w:r>
        <w:t xml:space="preserve"> </w:t>
      </w:r>
      <w:r w:rsidRPr="006C303F">
        <w:t xml:space="preserve"> </w:t>
      </w:r>
      <w:r>
        <w:t xml:space="preserve"> </w:t>
      </w:r>
      <w:r w:rsidRPr="006C303F">
        <w:t>сохране</w:t>
      </w:r>
      <w:r>
        <w:t>ние  и   защита   окружающей   среды    и</w:t>
      </w:r>
    </w:p>
    <w:p w:rsidR="00E71C22" w:rsidRPr="006C303F" w:rsidRDefault="00E71C22" w:rsidP="00E71C22">
      <w:pPr>
        <w:jc w:val="both"/>
      </w:pPr>
      <w:r w:rsidRPr="006C303F">
        <w:t>обеспечение экологической безопасности.</w:t>
      </w:r>
    </w:p>
    <w:p w:rsidR="00E71C22" w:rsidRPr="006C303F" w:rsidRDefault="00E71C22" w:rsidP="00E71C22">
      <w:pPr>
        <w:pStyle w:val="a9"/>
        <w:numPr>
          <w:ilvl w:val="0"/>
          <w:numId w:val="8"/>
        </w:numPr>
        <w:jc w:val="both"/>
      </w:pPr>
      <w:r w:rsidRPr="006C303F">
        <w:t>Для достижения поставленных целей необходимо решение следующих задач:</w:t>
      </w:r>
    </w:p>
    <w:p w:rsidR="00E71C22" w:rsidRPr="006C303F" w:rsidRDefault="00E71C22" w:rsidP="00E71C22">
      <w:pPr>
        <w:pStyle w:val="a9"/>
        <w:numPr>
          <w:ilvl w:val="0"/>
          <w:numId w:val="1"/>
        </w:numPr>
        <w:jc w:val="both"/>
      </w:pPr>
      <w:r w:rsidRPr="006C303F">
        <w:t>Обеспечение охраны окружающей среды и экологической безопасности.</w:t>
      </w:r>
    </w:p>
    <w:p w:rsidR="00E71C22" w:rsidRDefault="00E71C22" w:rsidP="00E71C22">
      <w:pPr>
        <w:pStyle w:val="a9"/>
        <w:numPr>
          <w:ilvl w:val="0"/>
          <w:numId w:val="1"/>
        </w:numPr>
        <w:jc w:val="both"/>
      </w:pPr>
      <w:r>
        <w:t xml:space="preserve">Обеспечение  охраны  водных  объектов,  предотвращение  и   ликвидация </w:t>
      </w:r>
    </w:p>
    <w:p w:rsidR="00E71C22" w:rsidRDefault="00E71C22" w:rsidP="00E71C22">
      <w:pPr>
        <w:jc w:val="both"/>
      </w:pPr>
      <w:r>
        <w:t>негативного воздействия вод.</w:t>
      </w:r>
    </w:p>
    <w:p w:rsidR="00E71C22" w:rsidRDefault="00E71C22" w:rsidP="00E71C22">
      <w:pPr>
        <w:jc w:val="both"/>
        <w:rPr>
          <w:rFonts w:eastAsia="Calibri"/>
        </w:rPr>
      </w:pPr>
      <w:r>
        <w:t xml:space="preserve">         3. К целевым показателям, </w:t>
      </w:r>
      <w:r w:rsidRPr="006C4C25">
        <w:rPr>
          <w:rFonts w:eastAsia="Calibri"/>
        </w:rPr>
        <w:t>характеризующим достижение цели и решение задач программы, относятся:</w:t>
      </w:r>
    </w:p>
    <w:p w:rsidR="00E71C22" w:rsidRDefault="00E71C22" w:rsidP="00E71C22">
      <w:pPr>
        <w:jc w:val="both"/>
      </w:pPr>
      <w:r>
        <w:rPr>
          <w:rFonts w:eastAsia="Calibri"/>
        </w:rPr>
        <w:t xml:space="preserve">         </w:t>
      </w:r>
      <w:r>
        <w:t xml:space="preserve">1)  Доля захороненных отходов. </w:t>
      </w:r>
    </w:p>
    <w:p w:rsidR="00E71C22" w:rsidRDefault="00E71C22" w:rsidP="00E71C2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4000A">
        <w:rPr>
          <w:rFonts w:ascii="Times New Roman" w:hAnsi="Times New Roman" w:cs="Times New Roman"/>
          <w:sz w:val="24"/>
          <w:szCs w:val="24"/>
        </w:rPr>
        <w:t>Площадь, защищае</w:t>
      </w:r>
      <w:r>
        <w:rPr>
          <w:rFonts w:ascii="Times New Roman" w:hAnsi="Times New Roman" w:cs="Times New Roman"/>
          <w:sz w:val="24"/>
          <w:szCs w:val="24"/>
        </w:rPr>
        <w:t>мая от вредного воздействия вод.</w:t>
      </w:r>
    </w:p>
    <w:p w:rsidR="00E71C22" w:rsidRPr="006C4C25" w:rsidRDefault="00E71C22" w:rsidP="00E71C22">
      <w:pPr>
        <w:ind w:firstLine="709"/>
        <w:jc w:val="both"/>
      </w:pPr>
      <w:r w:rsidRPr="006C4C25">
        <w:t xml:space="preserve">Состав </w:t>
      </w:r>
      <w:r>
        <w:t xml:space="preserve">целевых </w:t>
      </w:r>
      <w:r w:rsidRPr="006C4C25">
        <w:t>показателей программы определен исходя из:</w:t>
      </w:r>
    </w:p>
    <w:p w:rsidR="00E71C22" w:rsidRPr="006C4C25" w:rsidRDefault="00E71C22" w:rsidP="00E71C22">
      <w:pPr>
        <w:ind w:firstLine="539"/>
        <w:jc w:val="both"/>
      </w:pPr>
      <w:r w:rsidRPr="006C4C25">
        <w:t>- наблюдаемости значений показателей в течение срока реализации программы;</w:t>
      </w:r>
    </w:p>
    <w:p w:rsidR="00E71C22" w:rsidRPr="006C4C25" w:rsidRDefault="00E71C22" w:rsidP="00E71C22">
      <w:pPr>
        <w:jc w:val="both"/>
      </w:pPr>
      <w:r>
        <w:t xml:space="preserve">         </w:t>
      </w:r>
      <w:r w:rsidRPr="006C4C25">
        <w:t>- охвата всех наиболее значимых результатов выполнения основных мероприятий программы.</w:t>
      </w:r>
    </w:p>
    <w:p w:rsidR="00E71C22" w:rsidRDefault="00E71C22" w:rsidP="00E71C22">
      <w:pPr>
        <w:jc w:val="both"/>
      </w:pPr>
      <w:r>
        <w:t xml:space="preserve">        </w:t>
      </w:r>
      <w:r w:rsidRPr="006C303F">
        <w:t>Сведения о составе и значениях целевых показателей программы приводятся в Приложении №1 к программе.</w:t>
      </w:r>
    </w:p>
    <w:p w:rsidR="00E71C22" w:rsidRPr="006C4C25" w:rsidRDefault="00E71C22" w:rsidP="00E71C22">
      <w:pPr>
        <w:jc w:val="both"/>
      </w:pPr>
      <w:r>
        <w:t xml:space="preserve">        </w:t>
      </w:r>
      <w:r w:rsidRPr="006C4C25">
        <w:t>4. Срок реализации  программы  2014 – 2018 годы.</w:t>
      </w:r>
    </w:p>
    <w:p w:rsidR="00E71C22" w:rsidRPr="006C303F" w:rsidRDefault="00E71C22" w:rsidP="00E71C22">
      <w:pPr>
        <w:jc w:val="both"/>
      </w:pPr>
    </w:p>
    <w:p w:rsidR="00E71C22" w:rsidRPr="006C303F" w:rsidRDefault="00E71C22" w:rsidP="00E71C22">
      <w:pPr>
        <w:ind w:firstLine="709"/>
        <w:jc w:val="both"/>
      </w:pPr>
      <w:r w:rsidRPr="006C303F">
        <w:t xml:space="preserve">  </w:t>
      </w:r>
    </w:p>
    <w:p w:rsidR="00E71C22" w:rsidRPr="00771B19" w:rsidRDefault="00E71C22" w:rsidP="00E71C22">
      <w:pPr>
        <w:jc w:val="center"/>
      </w:pPr>
      <w:r w:rsidRPr="006C303F">
        <w:t>РАЗДЕЛ 3. ОБОСНОВАНИЕ ВЫДЕЛЕНИЯ ПОДПРОГРАММ</w:t>
      </w:r>
      <w:r>
        <w:t xml:space="preserve">,  </w:t>
      </w:r>
      <w:r w:rsidRPr="00771B19">
        <w:t>ОСНОВНЫХ МЕРОПРИЯТИЙ</w:t>
      </w:r>
    </w:p>
    <w:p w:rsidR="00E71C22" w:rsidRPr="006C303F" w:rsidRDefault="00E71C22" w:rsidP="00E71C22">
      <w:pPr>
        <w:jc w:val="center"/>
      </w:pPr>
    </w:p>
    <w:p w:rsidR="00E71C22" w:rsidRDefault="00E71C22" w:rsidP="00E71C22">
      <w:pPr>
        <w:widowControl w:val="0"/>
        <w:autoSpaceDE w:val="0"/>
        <w:autoSpaceDN w:val="0"/>
        <w:adjustRightInd w:val="0"/>
        <w:ind w:firstLine="709"/>
        <w:jc w:val="both"/>
      </w:pPr>
      <w:r w:rsidRPr="006C303F">
        <w:t xml:space="preserve"> </w:t>
      </w:r>
      <w:r>
        <w:t xml:space="preserve">1. </w:t>
      </w:r>
      <w:r w:rsidRPr="006C303F">
        <w:t>С учетом основных направлений, отнесенны</w:t>
      </w:r>
      <w:r>
        <w:t>х к сфере реализации настоящей п</w:t>
      </w:r>
      <w:r w:rsidRPr="006C303F">
        <w:t>рограммы, а также основ</w:t>
      </w:r>
      <w:r>
        <w:t>ных задач, выделенных в рамках п</w:t>
      </w:r>
      <w:r w:rsidRPr="006C303F">
        <w:t xml:space="preserve">рограммы в ее составе выделяются следующие  подпрограммы: </w:t>
      </w:r>
    </w:p>
    <w:p w:rsidR="00E71C22" w:rsidRPr="006A59F0" w:rsidRDefault="00E71C22" w:rsidP="00E71C22">
      <w:pPr>
        <w:widowControl w:val="0"/>
        <w:autoSpaceDE w:val="0"/>
        <w:autoSpaceDN w:val="0"/>
        <w:adjustRightInd w:val="0"/>
        <w:ind w:firstLine="709"/>
        <w:jc w:val="both"/>
      </w:pPr>
      <w:r w:rsidRPr="006C303F">
        <w:lastRenderedPageBreak/>
        <w:t>1</w:t>
      </w:r>
      <w:r>
        <w:t xml:space="preserve">) </w:t>
      </w:r>
      <w:r w:rsidRPr="006C303F">
        <w:t>От</w:t>
      </w:r>
      <w:r>
        <w:t>ходы производства и потребления</w:t>
      </w:r>
      <w:r w:rsidRPr="006C303F">
        <w:t xml:space="preserve"> - направлена на реш</w:t>
      </w:r>
      <w:r>
        <w:t xml:space="preserve">ение следующих задач: </w:t>
      </w:r>
      <w:r w:rsidRPr="006C303F">
        <w:t>улучшение санитарн</w:t>
      </w:r>
      <w:r>
        <w:t>о – эпидемиологической ситуации</w:t>
      </w:r>
      <w:r w:rsidRPr="006A59F0">
        <w:t xml:space="preserve">; </w:t>
      </w:r>
      <w:r>
        <w:t>обеспечение охраны окружающей среды и экологической безопасности.</w:t>
      </w:r>
    </w:p>
    <w:p w:rsidR="00E71C22" w:rsidRDefault="00E71C22" w:rsidP="00E71C22">
      <w:pPr>
        <w:pStyle w:val="a8"/>
        <w:spacing w:before="0" w:beforeAutospacing="0" w:after="0" w:afterAutospacing="0"/>
        <w:ind w:firstLine="130"/>
        <w:jc w:val="both"/>
      </w:pPr>
      <w:r>
        <w:t xml:space="preserve">          2) Водное хозяйство</w:t>
      </w:r>
      <w:r w:rsidRPr="006C303F">
        <w:t xml:space="preserve"> - направлена на решение следующих задач</w:t>
      </w:r>
      <w:r>
        <w:t>:</w:t>
      </w:r>
      <w:r w:rsidRPr="006C303F">
        <w:t xml:space="preserve"> проведение мероприятий, способствующих снижению ущербов от наводнений на территории города Тулуна поверхностными водами от р. Ия, р. Азейка; </w:t>
      </w:r>
      <w:r>
        <w:t>обеспечение сохранности водных объектов и поддержание их в экологически благоприятном состоянии.</w:t>
      </w:r>
    </w:p>
    <w:p w:rsidR="00E71C22" w:rsidRPr="006C303F" w:rsidRDefault="00E71C22" w:rsidP="00E71C22">
      <w:pPr>
        <w:ind w:firstLine="709"/>
        <w:jc w:val="both"/>
      </w:pPr>
      <w:r>
        <w:t xml:space="preserve">Состав подпрограмм </w:t>
      </w:r>
      <w:r w:rsidRPr="006C303F">
        <w:t>определен на основе перечня актуаль</w:t>
      </w:r>
      <w:r>
        <w:t>ных проблем в сфере реализации п</w:t>
      </w:r>
      <w:r w:rsidRPr="006C303F">
        <w:t>рограммы  в с</w:t>
      </w:r>
      <w:r>
        <w:t>оответствии с целью и задачами п</w:t>
      </w:r>
      <w:r w:rsidRPr="006C303F">
        <w:t>рограммы.</w:t>
      </w:r>
    </w:p>
    <w:p w:rsidR="00E71C22" w:rsidRPr="006C303F" w:rsidRDefault="00E71C22" w:rsidP="00E71C22">
      <w:pPr>
        <w:ind w:left="709"/>
        <w:jc w:val="both"/>
      </w:pPr>
      <w:r>
        <w:t xml:space="preserve">2. </w:t>
      </w:r>
      <w:r w:rsidRPr="00771B19">
        <w:t xml:space="preserve">Перечень </w:t>
      </w:r>
      <w:r>
        <w:t xml:space="preserve"> </w:t>
      </w:r>
      <w:r w:rsidRPr="003C3E2A">
        <w:t xml:space="preserve"> </w:t>
      </w:r>
      <w:r w:rsidRPr="00771B19">
        <w:t xml:space="preserve">основных </w:t>
      </w:r>
      <w:r>
        <w:t xml:space="preserve"> </w:t>
      </w:r>
      <w:r w:rsidRPr="003C3E2A">
        <w:t xml:space="preserve">  </w:t>
      </w:r>
      <w:r w:rsidRPr="00771B19">
        <w:t xml:space="preserve">мероприятий </w:t>
      </w:r>
      <w:r>
        <w:t xml:space="preserve">    </w:t>
      </w:r>
      <w:r w:rsidRPr="003C3E2A">
        <w:t xml:space="preserve">  </w:t>
      </w:r>
      <w:r>
        <w:t xml:space="preserve">программы   </w:t>
      </w:r>
      <w:r w:rsidRPr="003C3E2A">
        <w:t xml:space="preserve">  </w:t>
      </w:r>
      <w:r>
        <w:t xml:space="preserve"> представлен </w:t>
      </w:r>
      <w:r w:rsidRPr="003C3E2A">
        <w:t xml:space="preserve">  </w:t>
      </w:r>
      <w:r>
        <w:t xml:space="preserve">в </w:t>
      </w:r>
    </w:p>
    <w:p w:rsidR="00E71C22" w:rsidRDefault="00E71C22" w:rsidP="00E71C22">
      <w:pPr>
        <w:jc w:val="both"/>
      </w:pPr>
      <w:r w:rsidRPr="00771B19">
        <w:t xml:space="preserve">Приложении </w:t>
      </w:r>
      <w:r>
        <w:t xml:space="preserve">№ 2 к </w:t>
      </w:r>
      <w:r w:rsidRPr="00771B19">
        <w:t>программе</w:t>
      </w:r>
      <w:r>
        <w:t>.</w:t>
      </w:r>
    </w:p>
    <w:p w:rsidR="00E71C22" w:rsidRDefault="00E71C22" w:rsidP="00E71C22">
      <w:pPr>
        <w:ind w:firstLine="709"/>
        <w:jc w:val="center"/>
      </w:pPr>
    </w:p>
    <w:p w:rsidR="00E71C22" w:rsidRPr="006C303F" w:rsidRDefault="00E71C22" w:rsidP="00E71C22">
      <w:pPr>
        <w:ind w:firstLine="709"/>
        <w:jc w:val="center"/>
      </w:pPr>
      <w:r w:rsidRPr="006C303F">
        <w:t>РАЗДЕЛ 4. ПРОГНОЗ СВОДНЫХ ПОКАЗАТЕЛЕЙ МУНИЦИПАЛЬНЫХ ЗАДАНИЙ НА ОКАЗАНИЕ МУНИЦИПАЛЬНЫХ УСЛУГ (ВЫПОЛНЕНИЕ РАБОТ) УЧРЕЖДЕНИЯМИ</w:t>
      </w:r>
    </w:p>
    <w:p w:rsidR="00E71C22" w:rsidRPr="006C303F" w:rsidRDefault="00E71C22" w:rsidP="00E71C22">
      <w:pPr>
        <w:ind w:firstLine="709"/>
        <w:jc w:val="center"/>
      </w:pPr>
    </w:p>
    <w:p w:rsidR="00E71C22" w:rsidRDefault="00E71C22" w:rsidP="00E71C22">
      <w:pPr>
        <w:pStyle w:val="a9"/>
        <w:numPr>
          <w:ilvl w:val="0"/>
          <w:numId w:val="9"/>
        </w:numPr>
        <w:jc w:val="both"/>
      </w:pPr>
      <w:r>
        <w:t>О</w:t>
      </w:r>
      <w:r w:rsidRPr="006C303F">
        <w:t xml:space="preserve">казание муниципальных </w:t>
      </w:r>
      <w:r>
        <w:t xml:space="preserve"> </w:t>
      </w:r>
      <w:r w:rsidRPr="006C303F">
        <w:t xml:space="preserve">услуг </w:t>
      </w:r>
      <w:r>
        <w:t xml:space="preserve">  </w:t>
      </w:r>
      <w:r w:rsidRPr="006C303F">
        <w:t>(выполнение работ)</w:t>
      </w:r>
      <w:r>
        <w:t xml:space="preserve">   </w:t>
      </w:r>
      <w:r w:rsidRPr="006C303F">
        <w:t xml:space="preserve"> </w:t>
      </w:r>
      <w:r>
        <w:t xml:space="preserve"> </w:t>
      </w:r>
      <w:r w:rsidRPr="006C303F">
        <w:t>муниципальными</w:t>
      </w:r>
      <w:r>
        <w:t xml:space="preserve"> </w:t>
      </w:r>
    </w:p>
    <w:p w:rsidR="00E71C22" w:rsidRDefault="00E71C22" w:rsidP="00E71C22">
      <w:pPr>
        <w:jc w:val="both"/>
      </w:pPr>
      <w:r w:rsidRPr="006C303F">
        <w:t>учреждениями  в рамках программы не предусмотрен</w:t>
      </w:r>
      <w:r>
        <w:t>о.</w:t>
      </w:r>
    </w:p>
    <w:p w:rsidR="00E71C22" w:rsidRDefault="00E71C22" w:rsidP="00E71C22">
      <w:pPr>
        <w:ind w:firstLine="709"/>
        <w:jc w:val="both"/>
      </w:pPr>
    </w:p>
    <w:p w:rsidR="00E71C22" w:rsidRPr="006C303F" w:rsidRDefault="00E71C22" w:rsidP="00E71C22">
      <w:pPr>
        <w:ind w:firstLine="709"/>
        <w:jc w:val="center"/>
      </w:pPr>
      <w:r w:rsidRPr="006C303F">
        <w:t>РАЗДЕЛ 5.</w:t>
      </w:r>
      <w:r w:rsidRPr="006C303F">
        <w:rPr>
          <w:b/>
        </w:rPr>
        <w:t xml:space="preserve"> </w:t>
      </w:r>
      <w:r w:rsidRPr="006C303F">
        <w:t>РЕСУРСНОЕ ОБЕСПЕЧЕНИЕ МУНИЦИПАЛЬНОЙ ПРОГРАММЫ</w:t>
      </w:r>
    </w:p>
    <w:p w:rsidR="00E71C22" w:rsidRDefault="00E71C22" w:rsidP="00E71C22">
      <w:pPr>
        <w:jc w:val="both"/>
        <w:rPr>
          <w:bCs/>
          <w:color w:val="000000"/>
        </w:rPr>
      </w:pPr>
      <w:r w:rsidRPr="006C303F">
        <w:rPr>
          <w:bCs/>
          <w:color w:val="000000"/>
        </w:rPr>
        <w:t xml:space="preserve">         </w:t>
      </w:r>
      <w:r>
        <w:rPr>
          <w:bCs/>
          <w:color w:val="000000"/>
        </w:rPr>
        <w:t xml:space="preserve">  </w:t>
      </w:r>
      <w:r w:rsidRPr="006C303F">
        <w:rPr>
          <w:bCs/>
          <w:color w:val="000000"/>
        </w:rPr>
        <w:t xml:space="preserve"> </w:t>
      </w:r>
    </w:p>
    <w:p w:rsidR="00E71C22" w:rsidRPr="006C303F" w:rsidRDefault="00E71C22" w:rsidP="00E71C22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1. </w:t>
      </w:r>
      <w:r w:rsidRPr="006C303F">
        <w:rPr>
          <w:bCs/>
          <w:color w:val="000000"/>
        </w:rPr>
        <w:t xml:space="preserve">Ресурсное обеспечение реализации  программы </w:t>
      </w:r>
      <w:r>
        <w:rPr>
          <w:bCs/>
          <w:color w:val="000000"/>
        </w:rPr>
        <w:t xml:space="preserve">составляет </w:t>
      </w:r>
      <w:r w:rsidRPr="00B502C8">
        <w:t>24358,1</w:t>
      </w:r>
      <w:r w:rsidRPr="006C303F">
        <w:rPr>
          <w:bCs/>
          <w:color w:val="000000"/>
        </w:rPr>
        <w:t xml:space="preserve">тыс. рублей,   в том  числе: </w:t>
      </w:r>
    </w:p>
    <w:p w:rsidR="00E71C22" w:rsidRPr="00B978A1" w:rsidRDefault="00E71C22" w:rsidP="00E71C22">
      <w:pPr>
        <w:pStyle w:val="a9"/>
        <w:ind w:left="0"/>
        <w:jc w:val="both"/>
        <w:rPr>
          <w:bCs/>
          <w:color w:val="000000"/>
        </w:rPr>
      </w:pPr>
      <w:r>
        <w:rPr>
          <w:bCs/>
          <w:color w:val="000000"/>
        </w:rPr>
        <w:t xml:space="preserve">     - </w:t>
      </w:r>
      <w:r w:rsidRPr="006C303F">
        <w:rPr>
          <w:bCs/>
          <w:color w:val="000000"/>
        </w:rPr>
        <w:t xml:space="preserve"> средств</w:t>
      </w:r>
      <w:r>
        <w:rPr>
          <w:bCs/>
          <w:color w:val="000000"/>
        </w:rPr>
        <w:t xml:space="preserve">а </w:t>
      </w:r>
      <w:r w:rsidRPr="006C303F">
        <w:rPr>
          <w:bCs/>
          <w:color w:val="000000"/>
        </w:rPr>
        <w:t xml:space="preserve"> местного бюджет</w:t>
      </w:r>
      <w:r>
        <w:rPr>
          <w:bCs/>
          <w:color w:val="000000"/>
        </w:rPr>
        <w:t>а</w:t>
      </w:r>
      <w:r w:rsidRPr="006C303F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C303F">
        <w:rPr>
          <w:bCs/>
          <w:color w:val="000000"/>
        </w:rPr>
        <w:t xml:space="preserve"> </w:t>
      </w:r>
      <w:r>
        <w:t xml:space="preserve">  </w:t>
      </w:r>
      <w:r>
        <w:rPr>
          <w:bCs/>
          <w:color w:val="000000"/>
        </w:rPr>
        <w:t>тыс. рублей</w:t>
      </w:r>
      <w:r w:rsidRPr="00B978A1">
        <w:rPr>
          <w:bCs/>
          <w:color w:val="000000"/>
        </w:rPr>
        <w:t>;</w:t>
      </w:r>
    </w:p>
    <w:p w:rsidR="00E71C22" w:rsidRPr="00293847" w:rsidRDefault="00E71C22" w:rsidP="00E71C22">
      <w:pPr>
        <w:pStyle w:val="a9"/>
        <w:ind w:left="0"/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Pr="006C303F">
        <w:rPr>
          <w:bCs/>
          <w:color w:val="000000"/>
        </w:rPr>
        <w:t>- средства</w:t>
      </w:r>
      <w:r>
        <w:rPr>
          <w:bCs/>
          <w:color w:val="000000"/>
        </w:rPr>
        <w:t>,</w:t>
      </w:r>
      <w:r w:rsidRPr="006C303F">
        <w:rPr>
          <w:bCs/>
          <w:color w:val="000000"/>
        </w:rPr>
        <w:t xml:space="preserve"> планируемые</w:t>
      </w:r>
      <w:r>
        <w:rPr>
          <w:bCs/>
          <w:color w:val="000000"/>
        </w:rPr>
        <w:t xml:space="preserve"> к привлечению</w:t>
      </w:r>
      <w:r w:rsidRPr="006C303F">
        <w:rPr>
          <w:bCs/>
          <w:color w:val="000000"/>
        </w:rPr>
        <w:t xml:space="preserve"> и</w:t>
      </w:r>
      <w:r>
        <w:rPr>
          <w:bCs/>
          <w:color w:val="000000"/>
        </w:rPr>
        <w:t xml:space="preserve">з областного бюджета – </w:t>
      </w:r>
      <w:r>
        <w:rPr>
          <w:sz w:val="22"/>
          <w:szCs w:val="22"/>
        </w:rPr>
        <w:t xml:space="preserve"> </w:t>
      </w:r>
      <w:r w:rsidRPr="00B502C8">
        <w:t>3654,5</w:t>
      </w:r>
      <w:r w:rsidRPr="006C303F">
        <w:t xml:space="preserve"> </w:t>
      </w:r>
      <w:r w:rsidRPr="006C303F">
        <w:rPr>
          <w:bCs/>
          <w:color w:val="000000"/>
        </w:rPr>
        <w:t xml:space="preserve"> тыс. руб.</w:t>
      </w:r>
    </w:p>
    <w:p w:rsidR="00E71C22" w:rsidRDefault="00E71C22" w:rsidP="00E71C22">
      <w:pPr>
        <w:jc w:val="both"/>
      </w:pPr>
      <w:r w:rsidRPr="006C303F">
        <w:t xml:space="preserve">     </w:t>
      </w:r>
      <w:r>
        <w:t xml:space="preserve">     </w:t>
      </w:r>
      <w:r w:rsidRPr="006C303F">
        <w:t xml:space="preserve"> </w:t>
      </w:r>
      <w:r w:rsidRPr="003C3E2A">
        <w:t>2</w:t>
      </w:r>
      <w:r>
        <w:t xml:space="preserve">. </w:t>
      </w:r>
      <w:r w:rsidRPr="006C303F">
        <w:t>Ресурсное обеспечение реализации программы представлено в Приложении № 3 к программе.</w:t>
      </w:r>
    </w:p>
    <w:p w:rsidR="00E71C22" w:rsidRDefault="00E71C22" w:rsidP="00E71C22">
      <w:pPr>
        <w:jc w:val="both"/>
      </w:pPr>
      <w:r>
        <w:t xml:space="preserve">           3. Финансирование реализации мероприятий за счет средств федерального бюджета и иных источников не предусмотрено.</w:t>
      </w:r>
    </w:p>
    <w:p w:rsidR="00E71C22" w:rsidRDefault="00E71C22" w:rsidP="00E71C22">
      <w:pPr>
        <w:jc w:val="center"/>
      </w:pPr>
    </w:p>
    <w:p w:rsidR="00E71C22" w:rsidRPr="006C303F" w:rsidRDefault="00E71C22" w:rsidP="00E71C22">
      <w:pPr>
        <w:jc w:val="center"/>
      </w:pPr>
      <w:r w:rsidRPr="006C303F">
        <w:t>РАЗДЕЛ 6. ОЖИДАЕМЫЕ  КОНЕЧНЫЕ  РЕЗУЛЬТАТЫ РЕАЛИЗАЦИИ   МУНИЦИПАЛЬНОЙ ПРОГРАММЫ</w:t>
      </w:r>
    </w:p>
    <w:p w:rsidR="00E71C22" w:rsidRPr="006C303F" w:rsidRDefault="00E71C22" w:rsidP="00E71C22">
      <w:pPr>
        <w:jc w:val="center"/>
      </w:pPr>
    </w:p>
    <w:p w:rsidR="00E71C22" w:rsidRPr="006C303F" w:rsidRDefault="00E71C22" w:rsidP="00E71C22">
      <w:pPr>
        <w:ind w:firstLine="709"/>
        <w:jc w:val="both"/>
      </w:pPr>
      <w:r>
        <w:t>1. Реализация</w:t>
      </w:r>
      <w:r w:rsidRPr="006C303F">
        <w:t xml:space="preserve">  мероприятий программы </w:t>
      </w:r>
      <w:r>
        <w:t xml:space="preserve">позволит достигнуть </w:t>
      </w:r>
      <w:r w:rsidRPr="006C303F">
        <w:t>следующ</w:t>
      </w:r>
      <w:r>
        <w:t>их показателей</w:t>
      </w:r>
      <w:r w:rsidRPr="006C303F">
        <w:t>:</w:t>
      </w:r>
    </w:p>
    <w:p w:rsidR="00E71C22" w:rsidRDefault="00E71C22" w:rsidP="00E71C22">
      <w:pPr>
        <w:jc w:val="both"/>
      </w:pPr>
      <w:r>
        <w:t xml:space="preserve">           1) Ввод в эксплуатацию </w:t>
      </w:r>
      <w:r w:rsidRPr="006C303F">
        <w:t>полигона бытовых отходов</w:t>
      </w:r>
      <w:r>
        <w:t xml:space="preserve"> в результате завершения строительства. </w:t>
      </w:r>
      <w:r w:rsidRPr="006C303F">
        <w:t xml:space="preserve"> </w:t>
      </w:r>
    </w:p>
    <w:p w:rsidR="00E71C22" w:rsidRPr="006C303F" w:rsidRDefault="00E71C22" w:rsidP="00E71C22">
      <w:pPr>
        <w:jc w:val="both"/>
      </w:pPr>
      <w:r>
        <w:t xml:space="preserve">          2) С</w:t>
      </w:r>
      <w:r w:rsidRPr="006C303F">
        <w:t>нижение и предотвращение загрязнения окружающей среды</w:t>
      </w:r>
      <w:r>
        <w:t>.</w:t>
      </w:r>
    </w:p>
    <w:p w:rsidR="00E71C22" w:rsidRPr="006C303F" w:rsidRDefault="00E71C22" w:rsidP="00E71C22">
      <w:pPr>
        <w:jc w:val="both"/>
      </w:pPr>
      <w:r>
        <w:t xml:space="preserve">          3) Обеспечение сохранности водных объектов и поддержание их в экологически благоприятном состоянии.</w:t>
      </w:r>
    </w:p>
    <w:p w:rsidR="00E71C22" w:rsidRPr="006C303F" w:rsidRDefault="00E71C22" w:rsidP="00E71C22">
      <w:pPr>
        <w:jc w:val="both"/>
      </w:pPr>
    </w:p>
    <w:p w:rsidR="00E71C22" w:rsidRPr="006C303F" w:rsidRDefault="00E71C22" w:rsidP="00E71C22">
      <w:pPr>
        <w:jc w:val="both"/>
      </w:pPr>
    </w:p>
    <w:p w:rsidR="00E71C22" w:rsidRDefault="00E71C22" w:rsidP="00E71C22"/>
    <w:p w:rsidR="00E71C22" w:rsidRDefault="00E71C22" w:rsidP="00E71C22"/>
    <w:p w:rsidR="00E71C22" w:rsidRDefault="00E71C22" w:rsidP="00E71C22"/>
    <w:p w:rsidR="00E71C22" w:rsidRDefault="00E71C22" w:rsidP="00E71C22"/>
    <w:p w:rsidR="00E71C22" w:rsidRDefault="00E71C22" w:rsidP="00E71C22"/>
    <w:p w:rsidR="00E71C22" w:rsidRDefault="00E71C22" w:rsidP="00E71C22"/>
    <w:p w:rsidR="00E71C22" w:rsidRDefault="00E71C22" w:rsidP="00E71C22"/>
    <w:p w:rsidR="00E71C22" w:rsidRDefault="00E71C22" w:rsidP="00E71C22"/>
    <w:p w:rsidR="00E71C22" w:rsidRDefault="00E71C22" w:rsidP="00E71C22"/>
    <w:p w:rsidR="00E71C22" w:rsidRPr="00567702" w:rsidRDefault="00E71C22" w:rsidP="00E71C22">
      <w:pPr>
        <w:rPr>
          <w:b/>
          <w:bCs/>
          <w:color w:val="000000"/>
          <w:sz w:val="28"/>
          <w:szCs w:val="28"/>
        </w:rPr>
        <w:sectPr w:rsidR="00E71C22" w:rsidRPr="00567702" w:rsidSect="00A47058">
          <w:footerReference w:type="default" r:id="rId8"/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:rsidR="00E71C22" w:rsidRDefault="00E71C22" w:rsidP="00E71C22">
      <w:pPr>
        <w:framePr w:hSpace="180" w:wrap="around" w:hAnchor="margin" w:y="-300"/>
        <w:widowControl w:val="0"/>
        <w:jc w:val="right"/>
        <w:outlineLvl w:val="1"/>
        <w:rPr>
          <w:sz w:val="20"/>
          <w:szCs w:val="20"/>
        </w:rPr>
      </w:pPr>
    </w:p>
    <w:p w:rsidR="00E71C22" w:rsidRDefault="00E71C22" w:rsidP="00E71C22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  <w:r w:rsidRPr="00FB2129">
        <w:rPr>
          <w:sz w:val="20"/>
          <w:szCs w:val="20"/>
        </w:rPr>
        <w:t xml:space="preserve">    </w:t>
      </w:r>
    </w:p>
    <w:p w:rsidR="00E71C22" w:rsidRDefault="00E71C22" w:rsidP="00E71C22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E71C22" w:rsidRDefault="00E71C22" w:rsidP="00E71C22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городского округа от «___» ____№</w:t>
      </w:r>
    </w:p>
    <w:p w:rsidR="00E71C22" w:rsidRDefault="00E71C22" w:rsidP="00E71C22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C22" w:rsidRDefault="00E71C22" w:rsidP="00E71C22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E71C22" w:rsidRDefault="00E71C22" w:rsidP="00E71C22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 города Тулуна «Охрана окружающей среды»</w:t>
      </w:r>
    </w:p>
    <w:p w:rsidR="00E71C22" w:rsidRPr="00FB2129" w:rsidRDefault="00E71C22" w:rsidP="00E71C22">
      <w:pPr>
        <w:pStyle w:val="a3"/>
        <w:jc w:val="right"/>
        <w:rPr>
          <w:sz w:val="20"/>
          <w:szCs w:val="20"/>
        </w:rPr>
      </w:pPr>
    </w:p>
    <w:p w:rsidR="00E71C22" w:rsidRDefault="00E71C22" w:rsidP="00E71C22">
      <w:pPr>
        <w:jc w:val="both"/>
        <w:rPr>
          <w:b/>
          <w:bCs/>
          <w:color w:val="000000"/>
          <w:sz w:val="28"/>
          <w:szCs w:val="28"/>
        </w:rPr>
      </w:pPr>
    </w:p>
    <w:p w:rsidR="00E71C22" w:rsidRDefault="00E71C22" w:rsidP="00E71C22">
      <w:pPr>
        <w:jc w:val="center"/>
        <w:rPr>
          <w:b/>
          <w:bCs/>
          <w:color w:val="000000"/>
          <w:sz w:val="28"/>
          <w:szCs w:val="28"/>
        </w:rPr>
      </w:pPr>
    </w:p>
    <w:p w:rsidR="00E71C22" w:rsidRDefault="00E71C22" w:rsidP="00E71C2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ВЕДЕНИЯ  О СОСТАВЕ  </w:t>
      </w:r>
      <w:r w:rsidRPr="00EC0EB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 ЗНАЧЕНИЯХ </w:t>
      </w:r>
      <w:r w:rsidRPr="00EC0EB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ЦЕЛЕВЫХ ПОКАЗАТЕЛЕЙ МУНИЦИПАЛЬНОЙ ПРОГРАММЫ</w:t>
      </w:r>
    </w:p>
    <w:p w:rsidR="00E71C22" w:rsidRPr="00EC0EBD" w:rsidRDefault="00E71C22" w:rsidP="00E71C22">
      <w:pPr>
        <w:jc w:val="center"/>
        <w:rPr>
          <w:b/>
          <w:bCs/>
          <w:color w:val="000000"/>
          <w:sz w:val="20"/>
        </w:rPr>
      </w:pPr>
    </w:p>
    <w:tbl>
      <w:tblPr>
        <w:tblW w:w="14790" w:type="dxa"/>
        <w:jc w:val="center"/>
        <w:tblLayout w:type="fixed"/>
        <w:tblLook w:val="00A0"/>
      </w:tblPr>
      <w:tblGrid>
        <w:gridCol w:w="675"/>
        <w:gridCol w:w="2610"/>
        <w:gridCol w:w="653"/>
        <w:gridCol w:w="1543"/>
        <w:gridCol w:w="1549"/>
        <w:gridCol w:w="1585"/>
        <w:gridCol w:w="1418"/>
        <w:gridCol w:w="1843"/>
        <w:gridCol w:w="1417"/>
        <w:gridCol w:w="1497"/>
      </w:tblGrid>
      <w:tr w:rsidR="00E71C22" w:rsidRPr="00EC0EBD" w:rsidTr="00E21381">
        <w:trPr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 w:rsidRPr="00EC0EBD">
              <w:rPr>
                <w:color w:val="000000"/>
              </w:rPr>
              <w:t>№ п/п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 w:rsidRPr="00EC0EBD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</w:t>
            </w:r>
          </w:p>
        </w:tc>
        <w:tc>
          <w:tcPr>
            <w:tcW w:w="108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 w:rsidRPr="00EC0EBD">
              <w:rPr>
                <w:color w:val="000000"/>
              </w:rPr>
              <w:t>Значения целевых показателей</w:t>
            </w:r>
          </w:p>
        </w:tc>
      </w:tr>
      <w:tr w:rsidR="00E71C22" w:rsidRPr="00EC0EBD" w:rsidTr="00E21381">
        <w:trPr>
          <w:trHeight w:val="300"/>
          <w:tblHeader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 го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 год</w:t>
            </w:r>
          </w:p>
          <w:p w:rsidR="00E71C22" w:rsidRPr="00EC0EBD" w:rsidRDefault="00E71C22" w:rsidP="00E2138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(оценка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t>201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t>201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</w:tr>
      <w:tr w:rsidR="00E71C22" w:rsidRPr="00EC0EBD" w:rsidTr="00E21381">
        <w:trPr>
          <w:trHeight w:val="300"/>
          <w:jc w:val="center"/>
        </w:trPr>
        <w:tc>
          <w:tcPr>
            <w:tcW w:w="147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а Тулуна «Охрана окружающей среды»</w:t>
            </w:r>
          </w:p>
        </w:tc>
      </w:tr>
      <w:tr w:rsidR="00E71C22" w:rsidRPr="00EC0EBD" w:rsidTr="00E21381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rPr>
                <w:color w:val="000000"/>
              </w:rPr>
            </w:pPr>
            <w:r>
              <w:rPr>
                <w:color w:val="000000"/>
              </w:rPr>
              <w:t>Объем  захороненных отходов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871303" w:rsidRDefault="00E71C22" w:rsidP="00E21381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тыс 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E71C22" w:rsidRPr="00EC0EBD" w:rsidTr="00E21381">
        <w:trPr>
          <w:trHeight w:val="1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Default="00E71C22" w:rsidP="00E21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лощадь защищаемая от вредного воздействия вод 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7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r>
              <w:rPr>
                <w:color w:val="000000"/>
              </w:rPr>
              <w:t xml:space="preserve">     35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Pr="00E34DBA" w:rsidRDefault="00E71C22" w:rsidP="00E21381">
            <w:pPr>
              <w:jc w:val="center"/>
            </w:pPr>
            <w:r w:rsidRPr="00E34DBA">
              <w:t>97,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7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51</w:t>
            </w:r>
          </w:p>
        </w:tc>
      </w:tr>
      <w:tr w:rsidR="00E71C22" w:rsidRPr="00EC0EBD" w:rsidTr="00E21381">
        <w:trPr>
          <w:trHeight w:val="300"/>
          <w:jc w:val="center"/>
        </w:trPr>
        <w:tc>
          <w:tcPr>
            <w:tcW w:w="147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</w:t>
            </w:r>
            <w:r w:rsidRPr="00EC0E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Отходы производства и потребления»</w:t>
            </w:r>
          </w:p>
        </w:tc>
      </w:tr>
      <w:tr w:rsidR="00E71C22" w:rsidRPr="00EC0EBD" w:rsidTr="00E21381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083125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rPr>
                <w:color w:val="000000"/>
              </w:rPr>
            </w:pPr>
            <w:r>
              <w:rPr>
                <w:color w:val="000000"/>
              </w:rPr>
              <w:t>Объем захороненных отходов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871303" w:rsidRDefault="00E71C22" w:rsidP="00E21381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тыс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E71C22" w:rsidRPr="00EC0EBD" w:rsidTr="00E21381">
        <w:trPr>
          <w:trHeight w:val="78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083125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0D43F4" w:rsidRDefault="00E71C22" w:rsidP="00E21381">
            <w:pPr>
              <w:rPr>
                <w:color w:val="000000"/>
              </w:rPr>
            </w:pPr>
            <w:r>
              <w:t xml:space="preserve">Количество </w:t>
            </w:r>
            <w:r w:rsidRPr="000D43F4">
              <w:t>контейнеров для сбора твердых бытовых отходов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</w:tr>
      <w:tr w:rsidR="00E71C22" w:rsidRPr="00EC0EBD" w:rsidTr="00E21381">
        <w:trPr>
          <w:trHeight w:val="105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083125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rPr>
                <w:color w:val="000000"/>
              </w:rPr>
            </w:pPr>
            <w:r>
              <w:rPr>
                <w:color w:val="000000"/>
              </w:rPr>
              <w:t>Количество обустроенных площадок контейнерного тип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Default="00E71C22" w:rsidP="00E21381">
            <w:pPr>
              <w:rPr>
                <w:color w:val="000000"/>
              </w:rPr>
            </w:pPr>
            <w:r>
              <w:rPr>
                <w:color w:val="000000"/>
              </w:rPr>
              <w:t xml:space="preserve">  шт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8</w:t>
            </w:r>
          </w:p>
        </w:tc>
      </w:tr>
      <w:tr w:rsidR="00E71C22" w:rsidRPr="00EC0EBD" w:rsidTr="00E21381">
        <w:trPr>
          <w:trHeight w:val="292"/>
          <w:jc w:val="center"/>
        </w:trPr>
        <w:tc>
          <w:tcPr>
            <w:tcW w:w="14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</w:t>
            </w:r>
            <w:r w:rsidRPr="00EC0E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Водное хозяйство»</w:t>
            </w:r>
          </w:p>
        </w:tc>
      </w:tr>
      <w:tr w:rsidR="00E71C22" w:rsidRPr="00EC0EBD" w:rsidTr="00E21381">
        <w:trPr>
          <w:trHeight w:val="135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083125" w:rsidRDefault="00E71C22" w:rsidP="00E2138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2" w:rsidRDefault="00E71C22" w:rsidP="00E21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лощадь защищаемая от вредного воздействия вод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2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:rsidR="00E71C22" w:rsidRDefault="00E71C22" w:rsidP="00E21381">
            <w:r>
              <w:rPr>
                <w:color w:val="000000"/>
              </w:rPr>
              <w:t xml:space="preserve">      35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jc w:val="center"/>
            </w:pPr>
          </w:p>
          <w:p w:rsidR="00E71C22" w:rsidRPr="00E34DBA" w:rsidRDefault="00E71C22" w:rsidP="00E21381">
            <w:r>
              <w:t xml:space="preserve">     </w:t>
            </w:r>
            <w:r w:rsidRPr="00E34DBA">
              <w:t>97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7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51</w:t>
            </w:r>
          </w:p>
        </w:tc>
      </w:tr>
      <w:tr w:rsidR="00E71C22" w:rsidRPr="00EC0EBD" w:rsidTr="00E21381">
        <w:trPr>
          <w:trHeight w:val="109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 w:rsidRPr="00074AA9">
              <w:rPr>
                <w:color w:val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2" w:rsidRPr="00FA4E1E" w:rsidRDefault="00E71C22" w:rsidP="00E21381">
            <w:pPr>
              <w:jc w:val="both"/>
            </w:pPr>
            <w:r>
              <w:t xml:space="preserve">Протяженность </w:t>
            </w:r>
            <w:r w:rsidRPr="00E81825">
              <w:t xml:space="preserve"> </w:t>
            </w:r>
            <w:r>
              <w:t>расчищенных  русел</w:t>
            </w:r>
            <w:r w:rsidRPr="00E81825">
              <w:t xml:space="preserve"> р</w:t>
            </w:r>
            <w:r>
              <w:t>ек</w:t>
            </w:r>
            <w:r w:rsidRPr="00E81825">
              <w:t xml:space="preserve">.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6</w:t>
            </w:r>
          </w:p>
        </w:tc>
      </w:tr>
    </w:tbl>
    <w:p w:rsidR="00E71C22" w:rsidRDefault="00E71C22" w:rsidP="00E71C22">
      <w:pPr>
        <w:jc w:val="both"/>
      </w:pPr>
    </w:p>
    <w:p w:rsidR="00E71C22" w:rsidRDefault="00E71C22" w:rsidP="00E71C22">
      <w:pPr>
        <w:pStyle w:val="a3"/>
        <w:jc w:val="both"/>
      </w:pPr>
    </w:p>
    <w:p w:rsidR="00E71C22" w:rsidRDefault="00E71C22" w:rsidP="00E71C22">
      <w:pPr>
        <w:pStyle w:val="a3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C22" w:rsidRDefault="00E71C22" w:rsidP="00E71C22">
      <w:pPr>
        <w:pStyle w:val="a3"/>
        <w:jc w:val="both"/>
      </w:pPr>
    </w:p>
    <w:p w:rsidR="00E71C22" w:rsidRDefault="00E71C22" w:rsidP="00E71C22">
      <w:pPr>
        <w:pStyle w:val="a3"/>
        <w:jc w:val="both"/>
      </w:pPr>
    </w:p>
    <w:p w:rsidR="00E71C22" w:rsidRDefault="00E71C22" w:rsidP="00E71C22">
      <w:pPr>
        <w:pStyle w:val="a3"/>
        <w:jc w:val="both"/>
      </w:pPr>
    </w:p>
    <w:p w:rsidR="00E71C22" w:rsidRDefault="00E71C22" w:rsidP="00E71C22">
      <w:pPr>
        <w:pStyle w:val="a3"/>
        <w:jc w:val="both"/>
      </w:pPr>
    </w:p>
    <w:p w:rsidR="00E71C22" w:rsidRDefault="00E71C22" w:rsidP="00E71C22">
      <w:pPr>
        <w:pStyle w:val="a3"/>
        <w:jc w:val="both"/>
      </w:pPr>
    </w:p>
    <w:p w:rsidR="00E71C22" w:rsidRDefault="00E71C22" w:rsidP="00E71C22">
      <w:pPr>
        <w:pStyle w:val="a3"/>
        <w:jc w:val="both"/>
      </w:pPr>
    </w:p>
    <w:p w:rsidR="00E71C22" w:rsidRDefault="00E71C22" w:rsidP="00E71C22">
      <w:pPr>
        <w:pStyle w:val="a3"/>
        <w:jc w:val="both"/>
      </w:pPr>
    </w:p>
    <w:p w:rsidR="00E71C22" w:rsidRDefault="00E71C22" w:rsidP="00E71C22">
      <w:pPr>
        <w:pStyle w:val="a3"/>
        <w:jc w:val="both"/>
      </w:pPr>
    </w:p>
    <w:p w:rsidR="00E71C22" w:rsidRDefault="00E71C22" w:rsidP="00E71C22">
      <w:pPr>
        <w:pStyle w:val="a3"/>
        <w:jc w:val="both"/>
      </w:pPr>
    </w:p>
    <w:p w:rsidR="00E71C22" w:rsidRDefault="00E71C22" w:rsidP="00E71C22">
      <w:pPr>
        <w:pStyle w:val="a3"/>
        <w:jc w:val="both"/>
      </w:pPr>
    </w:p>
    <w:p w:rsidR="00E71C22" w:rsidRDefault="00E71C22" w:rsidP="00E71C22">
      <w:pPr>
        <w:pStyle w:val="a3"/>
        <w:jc w:val="both"/>
      </w:pPr>
    </w:p>
    <w:p w:rsidR="00E71C22" w:rsidRDefault="00E71C22" w:rsidP="00E71C22">
      <w:pPr>
        <w:pStyle w:val="a3"/>
        <w:jc w:val="both"/>
      </w:pPr>
    </w:p>
    <w:p w:rsidR="00E71C22" w:rsidRDefault="00E71C22" w:rsidP="00E71C22">
      <w:pPr>
        <w:pStyle w:val="a3"/>
        <w:jc w:val="both"/>
      </w:pPr>
    </w:p>
    <w:p w:rsidR="00E71C22" w:rsidRDefault="00E71C22" w:rsidP="00E71C22">
      <w:pPr>
        <w:pStyle w:val="a3"/>
        <w:jc w:val="both"/>
      </w:pPr>
    </w:p>
    <w:p w:rsidR="00E71C22" w:rsidRDefault="00E71C22" w:rsidP="00E71C22">
      <w:pPr>
        <w:pStyle w:val="a3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C22" w:rsidRDefault="00E71C22" w:rsidP="00E71C22">
      <w:pPr>
        <w:pStyle w:val="a3"/>
        <w:jc w:val="both"/>
      </w:pPr>
    </w:p>
    <w:p w:rsidR="00E71C22" w:rsidRDefault="00E71C22" w:rsidP="00E71C22">
      <w:pPr>
        <w:pStyle w:val="a3"/>
        <w:jc w:val="both"/>
      </w:pPr>
    </w:p>
    <w:p w:rsidR="00E71C22" w:rsidRDefault="00E71C22" w:rsidP="00E71C22">
      <w:pPr>
        <w:pStyle w:val="a3"/>
        <w:jc w:val="both"/>
      </w:pPr>
    </w:p>
    <w:p w:rsidR="00E71C22" w:rsidRDefault="00E71C22" w:rsidP="00E71C22">
      <w:pPr>
        <w:pStyle w:val="a3"/>
        <w:jc w:val="both"/>
      </w:pPr>
    </w:p>
    <w:p w:rsidR="00E71C22" w:rsidRDefault="00E71C22" w:rsidP="00E71C22">
      <w:pPr>
        <w:pStyle w:val="a3"/>
        <w:jc w:val="both"/>
      </w:pPr>
    </w:p>
    <w:p w:rsidR="00E71C22" w:rsidRDefault="00E71C22" w:rsidP="00E71C22">
      <w:pPr>
        <w:pStyle w:val="a3"/>
        <w:jc w:val="both"/>
      </w:pPr>
    </w:p>
    <w:p w:rsidR="00E71C22" w:rsidRDefault="00E71C22" w:rsidP="00E71C22">
      <w:pPr>
        <w:pStyle w:val="a3"/>
        <w:jc w:val="both"/>
      </w:pPr>
    </w:p>
    <w:p w:rsidR="00E71C22" w:rsidRDefault="00E71C22" w:rsidP="00E71C22">
      <w:pPr>
        <w:pStyle w:val="a3"/>
        <w:jc w:val="both"/>
      </w:pPr>
    </w:p>
    <w:p w:rsidR="00E71C22" w:rsidRDefault="00E71C22" w:rsidP="00E71C22">
      <w:pPr>
        <w:pStyle w:val="a3"/>
        <w:jc w:val="both"/>
      </w:pPr>
    </w:p>
    <w:p w:rsidR="00E71C22" w:rsidRPr="002F4452" w:rsidRDefault="00E71C22" w:rsidP="00E71C22">
      <w:pPr>
        <w:pStyle w:val="a3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1B0239">
        <w:rPr>
          <w:sz w:val="20"/>
          <w:szCs w:val="20"/>
        </w:rPr>
        <w:t xml:space="preserve">Приложение № 2 </w:t>
      </w:r>
    </w:p>
    <w:p w:rsidR="00E71C22" w:rsidRPr="001B0239" w:rsidRDefault="00E71C22" w:rsidP="00E71C22">
      <w:pPr>
        <w:pStyle w:val="a3"/>
        <w:jc w:val="both"/>
        <w:rPr>
          <w:sz w:val="20"/>
          <w:szCs w:val="20"/>
        </w:rPr>
      </w:pPr>
      <w:r w:rsidRPr="001B0239">
        <w:rPr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1B02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Pr="001B0239">
        <w:rPr>
          <w:sz w:val="20"/>
          <w:szCs w:val="20"/>
        </w:rPr>
        <w:t xml:space="preserve">к муниципальной  программе </w:t>
      </w:r>
    </w:p>
    <w:p w:rsidR="00E71C22" w:rsidRPr="001B0239" w:rsidRDefault="00E71C22" w:rsidP="00E71C22">
      <w:pPr>
        <w:pStyle w:val="a3"/>
        <w:jc w:val="both"/>
        <w:rPr>
          <w:sz w:val="20"/>
          <w:szCs w:val="20"/>
        </w:rPr>
      </w:pPr>
      <w:r w:rsidRPr="001B023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1B0239">
        <w:rPr>
          <w:sz w:val="20"/>
          <w:szCs w:val="20"/>
        </w:rPr>
        <w:t>города Тулуна «Охрана</w:t>
      </w:r>
    </w:p>
    <w:p w:rsidR="00E71C22" w:rsidRDefault="00E71C22" w:rsidP="00E71C22">
      <w:pPr>
        <w:pStyle w:val="a3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окружающей среды»</w:t>
      </w:r>
    </w:p>
    <w:p w:rsidR="00E71C22" w:rsidRDefault="00E71C22" w:rsidP="00E71C22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</w:p>
    <w:p w:rsidR="00E71C22" w:rsidRDefault="00E71C22" w:rsidP="00E71C22">
      <w:pPr>
        <w:pStyle w:val="a3"/>
        <w:rPr>
          <w:sz w:val="20"/>
          <w:szCs w:val="20"/>
        </w:rPr>
      </w:pPr>
    </w:p>
    <w:p w:rsidR="00E71C22" w:rsidRDefault="00E71C22" w:rsidP="00E71C22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</w:p>
    <w:p w:rsidR="00E71C22" w:rsidRDefault="00E71C22" w:rsidP="00E71C2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 ОСНОВНЫХ МЕРОПРИЯТИЙ </w:t>
      </w:r>
      <w:r w:rsidRPr="000D68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</w:t>
      </w:r>
    </w:p>
    <w:p w:rsidR="00E71C22" w:rsidRPr="00D543DE" w:rsidRDefault="00E71C22" w:rsidP="00E71C22">
      <w:pPr>
        <w:pStyle w:val="a3"/>
        <w:jc w:val="center"/>
        <w:rPr>
          <w:sz w:val="20"/>
          <w:szCs w:val="20"/>
        </w:rPr>
      </w:pPr>
    </w:p>
    <w:tbl>
      <w:tblPr>
        <w:tblStyle w:val="aa"/>
        <w:tblW w:w="15134" w:type="dxa"/>
        <w:tblLayout w:type="fixed"/>
        <w:tblLook w:val="04A0"/>
      </w:tblPr>
      <w:tblGrid>
        <w:gridCol w:w="498"/>
        <w:gridCol w:w="2729"/>
        <w:gridCol w:w="2410"/>
        <w:gridCol w:w="2551"/>
        <w:gridCol w:w="1418"/>
        <w:gridCol w:w="1417"/>
        <w:gridCol w:w="4111"/>
      </w:tblGrid>
      <w:tr w:rsidR="00E71C22" w:rsidRPr="00322A77" w:rsidTr="00E21381">
        <w:trPr>
          <w:trHeight w:val="255"/>
        </w:trPr>
        <w:tc>
          <w:tcPr>
            <w:tcW w:w="498" w:type="dxa"/>
            <w:vMerge w:val="restart"/>
          </w:tcPr>
          <w:p w:rsidR="00E71C22" w:rsidRPr="008A63FC" w:rsidRDefault="00E71C22" w:rsidP="00E21381">
            <w:pPr>
              <w:rPr>
                <w:sz w:val="24"/>
                <w:szCs w:val="24"/>
              </w:rPr>
            </w:pPr>
            <w:r w:rsidRPr="008A63FC">
              <w:rPr>
                <w:sz w:val="24"/>
                <w:szCs w:val="24"/>
              </w:rPr>
              <w:t>№</w:t>
            </w:r>
          </w:p>
        </w:tc>
        <w:tc>
          <w:tcPr>
            <w:tcW w:w="2729" w:type="dxa"/>
            <w:vMerge w:val="restart"/>
          </w:tcPr>
          <w:p w:rsidR="00E71C22" w:rsidRPr="008A63FC" w:rsidRDefault="00E71C22" w:rsidP="00E21381">
            <w:pPr>
              <w:rPr>
                <w:sz w:val="24"/>
                <w:szCs w:val="24"/>
              </w:rPr>
            </w:pPr>
            <w:r w:rsidRPr="008A63FC">
              <w:rPr>
                <w:sz w:val="24"/>
                <w:szCs w:val="24"/>
              </w:rPr>
              <w:t>Наименование</w:t>
            </w:r>
          </w:p>
          <w:p w:rsidR="00E71C22" w:rsidRPr="008A63FC" w:rsidRDefault="00E71C22" w:rsidP="00E21381">
            <w:pPr>
              <w:rPr>
                <w:sz w:val="24"/>
                <w:szCs w:val="24"/>
              </w:rPr>
            </w:pPr>
            <w:r w:rsidRPr="008A63FC">
              <w:rPr>
                <w:sz w:val="24"/>
                <w:szCs w:val="24"/>
              </w:rPr>
              <w:t>подпрограммы,</w:t>
            </w:r>
          </w:p>
          <w:p w:rsidR="00E71C22" w:rsidRPr="008A63FC" w:rsidRDefault="00E71C22" w:rsidP="00E21381">
            <w:pPr>
              <w:rPr>
                <w:sz w:val="24"/>
                <w:szCs w:val="24"/>
              </w:rPr>
            </w:pPr>
            <w:r w:rsidRPr="008A63FC">
              <w:rPr>
                <w:sz w:val="24"/>
                <w:szCs w:val="24"/>
              </w:rPr>
              <w:t xml:space="preserve">основного мероприятия </w:t>
            </w:r>
          </w:p>
        </w:tc>
        <w:tc>
          <w:tcPr>
            <w:tcW w:w="2410" w:type="dxa"/>
            <w:vMerge w:val="restart"/>
          </w:tcPr>
          <w:p w:rsidR="00E71C22" w:rsidRPr="008A63FC" w:rsidRDefault="00E71C22" w:rsidP="00E21381">
            <w:pPr>
              <w:rPr>
                <w:sz w:val="24"/>
                <w:szCs w:val="24"/>
              </w:rPr>
            </w:pPr>
            <w:r w:rsidRPr="008A63FC">
              <w:rPr>
                <w:sz w:val="24"/>
                <w:szCs w:val="24"/>
              </w:rPr>
              <w:t>Соисполнитель программы</w:t>
            </w:r>
          </w:p>
        </w:tc>
        <w:tc>
          <w:tcPr>
            <w:tcW w:w="2551" w:type="dxa"/>
            <w:vMerge w:val="restart"/>
          </w:tcPr>
          <w:p w:rsidR="00E71C22" w:rsidRPr="008A63FC" w:rsidRDefault="00E71C22" w:rsidP="00E21381">
            <w:pPr>
              <w:rPr>
                <w:sz w:val="24"/>
                <w:szCs w:val="24"/>
              </w:rPr>
            </w:pPr>
            <w:r w:rsidRPr="008A63FC">
              <w:rPr>
                <w:sz w:val="24"/>
                <w:szCs w:val="24"/>
              </w:rPr>
              <w:t>Участник программы</w:t>
            </w:r>
          </w:p>
          <w:p w:rsidR="00E71C22" w:rsidRPr="008A63FC" w:rsidRDefault="00E71C22" w:rsidP="00E2138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71C22" w:rsidRPr="008A63FC" w:rsidRDefault="00E71C22" w:rsidP="00E21381">
            <w:pPr>
              <w:rPr>
                <w:sz w:val="24"/>
                <w:szCs w:val="24"/>
              </w:rPr>
            </w:pPr>
            <w:r w:rsidRPr="008A63FC">
              <w:rPr>
                <w:sz w:val="24"/>
                <w:szCs w:val="24"/>
              </w:rPr>
              <w:t xml:space="preserve">                       Срок</w:t>
            </w:r>
          </w:p>
        </w:tc>
        <w:tc>
          <w:tcPr>
            <w:tcW w:w="4111" w:type="dxa"/>
            <w:vMerge w:val="restart"/>
          </w:tcPr>
          <w:p w:rsidR="00E71C22" w:rsidRPr="008A63FC" w:rsidRDefault="00E71C22" w:rsidP="00E21381">
            <w:pPr>
              <w:rPr>
                <w:sz w:val="24"/>
                <w:szCs w:val="24"/>
              </w:rPr>
            </w:pPr>
            <w:r w:rsidRPr="008A63FC">
              <w:rPr>
                <w:sz w:val="24"/>
                <w:szCs w:val="24"/>
              </w:rPr>
              <w:t>Ожидаемый конечный результат реализации подпрограммы, основного мероприятия</w:t>
            </w:r>
          </w:p>
        </w:tc>
      </w:tr>
      <w:tr w:rsidR="00E71C22" w:rsidRPr="00290CEF" w:rsidTr="00E21381">
        <w:trPr>
          <w:trHeight w:val="1875"/>
        </w:trPr>
        <w:tc>
          <w:tcPr>
            <w:tcW w:w="498" w:type="dxa"/>
            <w:vMerge/>
          </w:tcPr>
          <w:p w:rsidR="00E71C22" w:rsidRPr="008A63FC" w:rsidRDefault="00E71C22" w:rsidP="00E21381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E71C22" w:rsidRPr="008A63FC" w:rsidRDefault="00E71C22" w:rsidP="00E2138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1C22" w:rsidRPr="008A63FC" w:rsidRDefault="00E71C22" w:rsidP="00E2138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1C22" w:rsidRPr="008A63FC" w:rsidRDefault="00E71C22" w:rsidP="00E213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1C22" w:rsidRPr="008A63FC" w:rsidRDefault="00E71C22" w:rsidP="00E21381">
            <w:pPr>
              <w:rPr>
                <w:sz w:val="24"/>
                <w:szCs w:val="24"/>
              </w:rPr>
            </w:pPr>
            <w:r w:rsidRPr="008A63FC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E71C22" w:rsidRPr="008A63FC" w:rsidRDefault="00E71C22" w:rsidP="00E21381">
            <w:pPr>
              <w:rPr>
                <w:sz w:val="24"/>
                <w:szCs w:val="24"/>
              </w:rPr>
            </w:pPr>
            <w:r w:rsidRPr="008A63FC">
              <w:rPr>
                <w:sz w:val="24"/>
                <w:szCs w:val="24"/>
              </w:rPr>
              <w:t>Окончание реализации</w:t>
            </w:r>
          </w:p>
        </w:tc>
        <w:tc>
          <w:tcPr>
            <w:tcW w:w="4111" w:type="dxa"/>
            <w:vMerge/>
          </w:tcPr>
          <w:p w:rsidR="00E71C22" w:rsidRPr="008A63FC" w:rsidRDefault="00E71C22" w:rsidP="00E21381">
            <w:pPr>
              <w:rPr>
                <w:sz w:val="24"/>
                <w:szCs w:val="24"/>
              </w:rPr>
            </w:pPr>
          </w:p>
        </w:tc>
      </w:tr>
      <w:tr w:rsidR="00E71C22" w:rsidRPr="00290CEF" w:rsidTr="00E21381">
        <w:tc>
          <w:tcPr>
            <w:tcW w:w="498" w:type="dxa"/>
          </w:tcPr>
          <w:p w:rsidR="00E71C22" w:rsidRPr="008A63FC" w:rsidRDefault="00E71C22" w:rsidP="00E21381">
            <w:pPr>
              <w:rPr>
                <w:sz w:val="24"/>
                <w:szCs w:val="24"/>
              </w:rPr>
            </w:pPr>
            <w:r w:rsidRPr="008A63FC">
              <w:rPr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E71C22" w:rsidRPr="008A63FC" w:rsidRDefault="00E71C22" w:rsidP="00E21381">
            <w:pPr>
              <w:rPr>
                <w:sz w:val="24"/>
                <w:szCs w:val="24"/>
              </w:rPr>
            </w:pPr>
            <w:r w:rsidRPr="008A63FC">
              <w:rPr>
                <w:sz w:val="24"/>
                <w:szCs w:val="24"/>
              </w:rPr>
              <w:t xml:space="preserve">Подпрограмма </w:t>
            </w:r>
          </w:p>
          <w:p w:rsidR="00E71C22" w:rsidRPr="008A63FC" w:rsidRDefault="00E71C22" w:rsidP="00E21381">
            <w:pPr>
              <w:rPr>
                <w:sz w:val="24"/>
                <w:szCs w:val="24"/>
              </w:rPr>
            </w:pPr>
            <w:r w:rsidRPr="008A63FC">
              <w:rPr>
                <w:sz w:val="24"/>
                <w:szCs w:val="24"/>
              </w:rPr>
              <w:t>«Отходы производства и потребления»</w:t>
            </w:r>
          </w:p>
        </w:tc>
        <w:tc>
          <w:tcPr>
            <w:tcW w:w="2410" w:type="dxa"/>
          </w:tcPr>
          <w:p w:rsidR="00E71C22" w:rsidRPr="008A63FC" w:rsidRDefault="00E71C22" w:rsidP="00E21381">
            <w:pPr>
              <w:rPr>
                <w:sz w:val="24"/>
                <w:szCs w:val="24"/>
              </w:rPr>
            </w:pPr>
            <w:r w:rsidRPr="008A63FC">
              <w:rPr>
                <w:sz w:val="24"/>
                <w:szCs w:val="24"/>
              </w:rPr>
              <w:t xml:space="preserve">Отдел коммунального хозяйства Комитета жилищно – коммунального хозяйства администрации городского округа </w:t>
            </w:r>
          </w:p>
        </w:tc>
        <w:tc>
          <w:tcPr>
            <w:tcW w:w="2551" w:type="dxa"/>
          </w:tcPr>
          <w:p w:rsidR="00E71C22" w:rsidRPr="008A63FC" w:rsidRDefault="00E71C22" w:rsidP="00E213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1C22" w:rsidRPr="008A63FC" w:rsidRDefault="00E71C22" w:rsidP="00E21381">
            <w:pPr>
              <w:rPr>
                <w:sz w:val="24"/>
                <w:szCs w:val="24"/>
              </w:rPr>
            </w:pPr>
            <w:r w:rsidRPr="008A63FC">
              <w:rPr>
                <w:sz w:val="24"/>
                <w:szCs w:val="24"/>
              </w:rPr>
              <w:t>2014г.</w:t>
            </w:r>
          </w:p>
        </w:tc>
        <w:tc>
          <w:tcPr>
            <w:tcW w:w="1417" w:type="dxa"/>
          </w:tcPr>
          <w:p w:rsidR="00E71C22" w:rsidRPr="008A63FC" w:rsidRDefault="00E71C22" w:rsidP="00E21381">
            <w:pPr>
              <w:rPr>
                <w:sz w:val="24"/>
                <w:szCs w:val="24"/>
              </w:rPr>
            </w:pPr>
            <w:r w:rsidRPr="008A63FC">
              <w:rPr>
                <w:sz w:val="24"/>
                <w:szCs w:val="24"/>
              </w:rPr>
              <w:t>2018г.</w:t>
            </w:r>
          </w:p>
        </w:tc>
        <w:tc>
          <w:tcPr>
            <w:tcW w:w="4111" w:type="dxa"/>
          </w:tcPr>
          <w:p w:rsidR="00E71C22" w:rsidRPr="008A63FC" w:rsidRDefault="00E71C22" w:rsidP="00E21381">
            <w:pPr>
              <w:rPr>
                <w:b/>
                <w:sz w:val="24"/>
                <w:szCs w:val="24"/>
              </w:rPr>
            </w:pPr>
            <w:r w:rsidRPr="008A63FC">
              <w:rPr>
                <w:sz w:val="24"/>
                <w:szCs w:val="24"/>
              </w:rPr>
              <w:t>Предотвращение несанкционированного размещения отходов в окружающей среде</w:t>
            </w:r>
            <w:r>
              <w:rPr>
                <w:sz w:val="24"/>
                <w:szCs w:val="24"/>
              </w:rPr>
              <w:t>.</w:t>
            </w:r>
          </w:p>
        </w:tc>
      </w:tr>
      <w:tr w:rsidR="00E71C22" w:rsidRPr="00290CEF" w:rsidTr="00E21381">
        <w:tc>
          <w:tcPr>
            <w:tcW w:w="498" w:type="dxa"/>
          </w:tcPr>
          <w:p w:rsidR="00E71C22" w:rsidRPr="008A63FC" w:rsidRDefault="00E71C22" w:rsidP="00E21381">
            <w:pPr>
              <w:rPr>
                <w:sz w:val="24"/>
                <w:szCs w:val="24"/>
              </w:rPr>
            </w:pPr>
            <w:r w:rsidRPr="008A63FC">
              <w:rPr>
                <w:sz w:val="24"/>
                <w:szCs w:val="24"/>
              </w:rPr>
              <w:t>2</w:t>
            </w:r>
          </w:p>
        </w:tc>
        <w:tc>
          <w:tcPr>
            <w:tcW w:w="2729" w:type="dxa"/>
          </w:tcPr>
          <w:p w:rsidR="00E71C22" w:rsidRPr="008A63FC" w:rsidRDefault="00E71C22" w:rsidP="00E21381">
            <w:pPr>
              <w:rPr>
                <w:sz w:val="24"/>
                <w:szCs w:val="24"/>
              </w:rPr>
            </w:pPr>
            <w:r w:rsidRPr="008A63FC">
              <w:rPr>
                <w:sz w:val="24"/>
                <w:szCs w:val="24"/>
              </w:rPr>
              <w:t xml:space="preserve">Подпрограмма </w:t>
            </w:r>
          </w:p>
          <w:p w:rsidR="00E71C22" w:rsidRPr="008A63FC" w:rsidRDefault="00E71C22" w:rsidP="00E21381">
            <w:pPr>
              <w:rPr>
                <w:sz w:val="24"/>
                <w:szCs w:val="24"/>
              </w:rPr>
            </w:pPr>
            <w:r w:rsidRPr="008A63FC">
              <w:rPr>
                <w:sz w:val="24"/>
                <w:szCs w:val="24"/>
              </w:rPr>
              <w:t>«Водное хозяйство»</w:t>
            </w:r>
          </w:p>
        </w:tc>
        <w:tc>
          <w:tcPr>
            <w:tcW w:w="2410" w:type="dxa"/>
          </w:tcPr>
          <w:p w:rsidR="00E71C22" w:rsidRPr="008A63FC" w:rsidRDefault="00E71C22" w:rsidP="00E21381">
            <w:pPr>
              <w:rPr>
                <w:sz w:val="24"/>
                <w:szCs w:val="24"/>
              </w:rPr>
            </w:pPr>
            <w:r w:rsidRPr="008A63FC">
              <w:rPr>
                <w:sz w:val="24"/>
                <w:szCs w:val="24"/>
              </w:rPr>
              <w:t xml:space="preserve">Отдел архитектуры и градостроительства Комитета жилищно – коммунального </w:t>
            </w:r>
            <w:r w:rsidRPr="008A63FC">
              <w:rPr>
                <w:sz w:val="24"/>
                <w:szCs w:val="24"/>
              </w:rPr>
              <w:lastRenderedPageBreak/>
              <w:t>хозяйства администрации городского округа</w:t>
            </w:r>
          </w:p>
        </w:tc>
        <w:tc>
          <w:tcPr>
            <w:tcW w:w="2551" w:type="dxa"/>
          </w:tcPr>
          <w:p w:rsidR="00E71C22" w:rsidRPr="008A63FC" w:rsidRDefault="00E71C22" w:rsidP="00E213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1C22" w:rsidRPr="008A63FC" w:rsidRDefault="00E71C22" w:rsidP="00E21381">
            <w:pPr>
              <w:rPr>
                <w:sz w:val="24"/>
                <w:szCs w:val="24"/>
              </w:rPr>
            </w:pPr>
            <w:r w:rsidRPr="008A63FC">
              <w:rPr>
                <w:sz w:val="24"/>
                <w:szCs w:val="24"/>
              </w:rPr>
              <w:t>2014г.</w:t>
            </w:r>
          </w:p>
        </w:tc>
        <w:tc>
          <w:tcPr>
            <w:tcW w:w="1417" w:type="dxa"/>
          </w:tcPr>
          <w:p w:rsidR="00E71C22" w:rsidRPr="008A63FC" w:rsidRDefault="00E71C22" w:rsidP="00E21381">
            <w:pPr>
              <w:rPr>
                <w:sz w:val="24"/>
                <w:szCs w:val="24"/>
              </w:rPr>
            </w:pPr>
            <w:r w:rsidRPr="008A63FC">
              <w:rPr>
                <w:sz w:val="24"/>
                <w:szCs w:val="24"/>
              </w:rPr>
              <w:t>2018г.</w:t>
            </w:r>
          </w:p>
        </w:tc>
        <w:tc>
          <w:tcPr>
            <w:tcW w:w="4111" w:type="dxa"/>
          </w:tcPr>
          <w:p w:rsidR="00E71C22" w:rsidRPr="008A63FC" w:rsidRDefault="00E71C22" w:rsidP="00E21381">
            <w:pPr>
              <w:rPr>
                <w:sz w:val="24"/>
                <w:szCs w:val="24"/>
              </w:rPr>
            </w:pPr>
            <w:r w:rsidRPr="008A63FC">
              <w:rPr>
                <w:sz w:val="24"/>
                <w:szCs w:val="24"/>
              </w:rPr>
              <w:t>Обеспечение сохранности водных объектов</w:t>
            </w:r>
            <w:r>
              <w:rPr>
                <w:sz w:val="24"/>
                <w:szCs w:val="24"/>
              </w:rPr>
              <w:t>,</w:t>
            </w:r>
            <w:r w:rsidRPr="008A63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щита территории города Тулуна от негативного воздействия вод.</w:t>
            </w:r>
          </w:p>
        </w:tc>
      </w:tr>
    </w:tbl>
    <w:p w:rsidR="00E71C22" w:rsidRDefault="00E71C22" w:rsidP="00E71C22">
      <w:pPr>
        <w:jc w:val="right"/>
      </w:pPr>
    </w:p>
    <w:p w:rsidR="00E71C22" w:rsidRDefault="00E71C22" w:rsidP="00E71C22"/>
    <w:p w:rsidR="00E71C22" w:rsidRDefault="00E71C22" w:rsidP="00E71C22">
      <w:pPr>
        <w:rPr>
          <w:sz w:val="20"/>
          <w:szCs w:val="20"/>
        </w:rPr>
      </w:pPr>
    </w:p>
    <w:p w:rsidR="00E71C22" w:rsidRDefault="00E71C22" w:rsidP="00E71C22">
      <w:pPr>
        <w:ind w:left="360"/>
        <w:jc w:val="center"/>
        <w:rPr>
          <w:b/>
        </w:rPr>
      </w:pPr>
    </w:p>
    <w:p w:rsidR="00E71C22" w:rsidRPr="00390EC9" w:rsidRDefault="00E71C22" w:rsidP="00E71C22">
      <w:pPr>
        <w:ind w:left="360"/>
        <w:jc w:val="center"/>
        <w:rPr>
          <w:b/>
        </w:rPr>
      </w:pPr>
      <w:r w:rsidRPr="00390EC9">
        <w:rPr>
          <w:b/>
        </w:rPr>
        <w:t xml:space="preserve">ПАСПОРТ ПОДПРОГРАММЫ </w:t>
      </w:r>
      <w:r>
        <w:rPr>
          <w:b/>
        </w:rPr>
        <w:t>«ОТХОДЫ ПРОИЗВОДСТВА И ПОТРЕБЛЕНИЯ»</w:t>
      </w:r>
    </w:p>
    <w:p w:rsidR="00E71C22" w:rsidRPr="006C303F" w:rsidRDefault="00E71C22" w:rsidP="00E71C22">
      <w:pPr>
        <w:jc w:val="center"/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9"/>
        <w:gridCol w:w="8963"/>
      </w:tblGrid>
      <w:tr w:rsidR="00E71C22" w:rsidRPr="006C303F" w:rsidTr="00E21381">
        <w:trPr>
          <w:trHeight w:val="622"/>
        </w:trPr>
        <w:tc>
          <w:tcPr>
            <w:tcW w:w="2276" w:type="pct"/>
          </w:tcPr>
          <w:p w:rsidR="00E71C22" w:rsidRPr="006C303F" w:rsidRDefault="00E71C22" w:rsidP="00E21381">
            <w:pPr>
              <w:jc w:val="both"/>
            </w:pPr>
            <w:r>
              <w:t xml:space="preserve">Наименование </w:t>
            </w:r>
            <w:r w:rsidRPr="006C303F">
              <w:t>муниципальной программы</w:t>
            </w:r>
          </w:p>
        </w:tc>
        <w:tc>
          <w:tcPr>
            <w:tcW w:w="2724" w:type="pct"/>
          </w:tcPr>
          <w:p w:rsidR="00E71C22" w:rsidRPr="006C303F" w:rsidRDefault="00E71C22" w:rsidP="00E21381">
            <w:pPr>
              <w:jc w:val="both"/>
            </w:pPr>
            <w:r w:rsidRPr="006C303F">
              <w:t xml:space="preserve">Муниципальная программа города Тулуна  «Охрана окружающей среды» </w:t>
            </w:r>
          </w:p>
        </w:tc>
      </w:tr>
      <w:tr w:rsidR="00E71C22" w:rsidRPr="006C303F" w:rsidTr="00E21381">
        <w:trPr>
          <w:trHeight w:val="248"/>
        </w:trPr>
        <w:tc>
          <w:tcPr>
            <w:tcW w:w="2276" w:type="pct"/>
            <w:tcBorders>
              <w:bottom w:val="single" w:sz="4" w:space="0" w:color="auto"/>
            </w:tcBorders>
          </w:tcPr>
          <w:p w:rsidR="00E71C22" w:rsidRPr="006C303F" w:rsidRDefault="00E71C22" w:rsidP="00E21381">
            <w:pPr>
              <w:jc w:val="both"/>
            </w:pPr>
            <w:r w:rsidRPr="006C303F">
              <w:t>Наименование подпрограммы</w:t>
            </w:r>
          </w:p>
        </w:tc>
        <w:tc>
          <w:tcPr>
            <w:tcW w:w="2724" w:type="pct"/>
            <w:tcBorders>
              <w:bottom w:val="single" w:sz="4" w:space="0" w:color="auto"/>
            </w:tcBorders>
          </w:tcPr>
          <w:p w:rsidR="00E71C22" w:rsidRPr="006C303F" w:rsidRDefault="00E71C22" w:rsidP="00E21381">
            <w:pPr>
              <w:jc w:val="both"/>
            </w:pPr>
            <w:r w:rsidRPr="006C303F">
              <w:t>От</w:t>
            </w:r>
            <w:r>
              <w:t>ходы производства и потребления</w:t>
            </w:r>
          </w:p>
        </w:tc>
      </w:tr>
      <w:tr w:rsidR="00E71C22" w:rsidRPr="006C303F" w:rsidTr="00E21381">
        <w:tc>
          <w:tcPr>
            <w:tcW w:w="2276" w:type="pct"/>
          </w:tcPr>
          <w:p w:rsidR="00E71C22" w:rsidRPr="006C303F" w:rsidRDefault="00E71C22" w:rsidP="00E21381">
            <w:pPr>
              <w:jc w:val="both"/>
            </w:pPr>
            <w:r w:rsidRPr="006C303F">
              <w:t>Соисполнители муниципальной программы</w:t>
            </w:r>
          </w:p>
        </w:tc>
        <w:tc>
          <w:tcPr>
            <w:tcW w:w="2724" w:type="pct"/>
          </w:tcPr>
          <w:p w:rsidR="00E71C22" w:rsidRPr="006C303F" w:rsidRDefault="00E71C22" w:rsidP="00E21381">
            <w:pPr>
              <w:jc w:val="both"/>
            </w:pPr>
            <w:r w:rsidRPr="006C303F">
              <w:t>Отдел коммунального хозяйства Комитета жилищно – коммунального хозяйства администрации городского округа</w:t>
            </w:r>
            <w:r>
              <w:t xml:space="preserve"> </w:t>
            </w:r>
          </w:p>
        </w:tc>
      </w:tr>
      <w:tr w:rsidR="00E71C22" w:rsidRPr="006C303F" w:rsidTr="00E21381">
        <w:tc>
          <w:tcPr>
            <w:tcW w:w="2276" w:type="pct"/>
          </w:tcPr>
          <w:p w:rsidR="00E71C22" w:rsidRPr="006C303F" w:rsidRDefault="00E71C22" w:rsidP="00E21381">
            <w:pPr>
              <w:jc w:val="both"/>
            </w:pPr>
            <w:r w:rsidRPr="006C303F">
              <w:t>Участники подпрограммы</w:t>
            </w:r>
          </w:p>
        </w:tc>
        <w:tc>
          <w:tcPr>
            <w:tcW w:w="2724" w:type="pct"/>
          </w:tcPr>
          <w:p w:rsidR="00E71C22" w:rsidRPr="006C303F" w:rsidRDefault="00E71C22" w:rsidP="00E21381">
            <w:pPr>
              <w:jc w:val="both"/>
            </w:pPr>
          </w:p>
        </w:tc>
      </w:tr>
      <w:tr w:rsidR="00E71C22" w:rsidRPr="006C303F" w:rsidTr="00E21381">
        <w:tc>
          <w:tcPr>
            <w:tcW w:w="2276" w:type="pct"/>
          </w:tcPr>
          <w:p w:rsidR="00E71C22" w:rsidRPr="006C303F" w:rsidRDefault="00E71C22" w:rsidP="00E21381">
            <w:pPr>
              <w:jc w:val="both"/>
            </w:pPr>
            <w:r w:rsidRPr="006C303F">
              <w:t>Цель  подпрограммы</w:t>
            </w:r>
          </w:p>
        </w:tc>
        <w:tc>
          <w:tcPr>
            <w:tcW w:w="2724" w:type="pct"/>
          </w:tcPr>
          <w:p w:rsidR="00E71C22" w:rsidRPr="006C303F" w:rsidRDefault="00E71C22" w:rsidP="00E21381">
            <w:pPr>
              <w:jc w:val="both"/>
            </w:pPr>
            <w:r w:rsidRPr="006C303F">
              <w:t>Снижение негативного воздействия отходов на окружающую среду</w:t>
            </w:r>
          </w:p>
        </w:tc>
      </w:tr>
      <w:tr w:rsidR="00E71C22" w:rsidRPr="006C303F" w:rsidTr="00E21381">
        <w:trPr>
          <w:trHeight w:val="1092"/>
        </w:trPr>
        <w:tc>
          <w:tcPr>
            <w:tcW w:w="2276" w:type="pct"/>
          </w:tcPr>
          <w:p w:rsidR="00E71C22" w:rsidRPr="006C303F" w:rsidRDefault="00E71C22" w:rsidP="00E21381">
            <w:pPr>
              <w:jc w:val="both"/>
            </w:pPr>
            <w:r w:rsidRPr="006C303F">
              <w:t>Задачи   подпрограммы</w:t>
            </w:r>
          </w:p>
          <w:p w:rsidR="00E71C22" w:rsidRPr="006C303F" w:rsidRDefault="00E71C22" w:rsidP="00E21381">
            <w:pPr>
              <w:jc w:val="both"/>
            </w:pPr>
          </w:p>
        </w:tc>
        <w:tc>
          <w:tcPr>
            <w:tcW w:w="2724" w:type="pct"/>
          </w:tcPr>
          <w:p w:rsidR="00E71C22" w:rsidRPr="006C303F" w:rsidRDefault="00E71C22" w:rsidP="00E21381">
            <w:pPr>
              <w:pStyle w:val="a3"/>
              <w:jc w:val="both"/>
            </w:pPr>
            <w:r>
              <w:t>1.</w:t>
            </w:r>
            <w:r w:rsidRPr="006C303F">
              <w:t>Совершенствование системы обращения с отхода</w:t>
            </w:r>
            <w:r>
              <w:t>ми на территории города.</w:t>
            </w:r>
          </w:p>
          <w:p w:rsidR="00E71C22" w:rsidRPr="006C303F" w:rsidRDefault="00E71C22" w:rsidP="00E21381">
            <w:pPr>
              <w:pStyle w:val="a3"/>
              <w:jc w:val="both"/>
            </w:pPr>
            <w:r>
              <w:t xml:space="preserve">2.Улучшение </w:t>
            </w:r>
            <w:r w:rsidRPr="006C303F">
              <w:t>санитарно</w:t>
            </w:r>
            <w:r>
              <w:t xml:space="preserve"> – эпидемиологической ситуации.</w:t>
            </w:r>
            <w:r w:rsidRPr="006C303F">
              <w:t xml:space="preserve"> </w:t>
            </w:r>
          </w:p>
        </w:tc>
      </w:tr>
      <w:tr w:rsidR="00E71C22" w:rsidRPr="006C303F" w:rsidTr="00E21381">
        <w:tc>
          <w:tcPr>
            <w:tcW w:w="2276" w:type="pct"/>
          </w:tcPr>
          <w:p w:rsidR="00E71C22" w:rsidRPr="006C303F" w:rsidRDefault="00E71C22" w:rsidP="00E21381">
            <w:pPr>
              <w:jc w:val="both"/>
            </w:pPr>
            <w:r w:rsidRPr="006C303F">
              <w:t xml:space="preserve">Сроки реализации </w:t>
            </w:r>
            <w:r>
              <w:t>под</w:t>
            </w:r>
            <w:r w:rsidRPr="006C303F">
              <w:t>программы</w:t>
            </w:r>
          </w:p>
        </w:tc>
        <w:tc>
          <w:tcPr>
            <w:tcW w:w="2724" w:type="pct"/>
          </w:tcPr>
          <w:p w:rsidR="00E71C22" w:rsidRPr="006C303F" w:rsidRDefault="00E71C22" w:rsidP="00E21381">
            <w:pPr>
              <w:jc w:val="both"/>
            </w:pPr>
            <w:r w:rsidRPr="006C303F">
              <w:t xml:space="preserve"> 2014-2018 годы </w:t>
            </w:r>
          </w:p>
        </w:tc>
      </w:tr>
      <w:tr w:rsidR="00E71C22" w:rsidRPr="006C303F" w:rsidTr="00E21381">
        <w:trPr>
          <w:trHeight w:val="1402"/>
        </w:trPr>
        <w:tc>
          <w:tcPr>
            <w:tcW w:w="2276" w:type="pct"/>
          </w:tcPr>
          <w:p w:rsidR="00E71C22" w:rsidRPr="006C303F" w:rsidRDefault="00E71C22" w:rsidP="00E21381">
            <w:pPr>
              <w:jc w:val="both"/>
            </w:pPr>
            <w:r w:rsidRPr="006C303F">
              <w:t>Целевые показатели подпрограммы</w:t>
            </w:r>
          </w:p>
          <w:p w:rsidR="00E71C22" w:rsidRPr="006C303F" w:rsidRDefault="00E71C22" w:rsidP="00E21381">
            <w:pPr>
              <w:tabs>
                <w:tab w:val="left" w:pos="3600"/>
              </w:tabs>
              <w:jc w:val="both"/>
            </w:pPr>
          </w:p>
        </w:tc>
        <w:tc>
          <w:tcPr>
            <w:tcW w:w="2724" w:type="pct"/>
          </w:tcPr>
          <w:p w:rsidR="00E71C22" w:rsidRDefault="00E71C22" w:rsidP="00E21381">
            <w:pPr>
              <w:jc w:val="both"/>
            </w:pPr>
            <w:r>
              <w:t>1.Количество контейнеров для сбора твердых бытовых отходов.</w:t>
            </w:r>
          </w:p>
          <w:p w:rsidR="00E71C22" w:rsidRDefault="00E71C22" w:rsidP="00E21381">
            <w:pPr>
              <w:jc w:val="both"/>
            </w:pPr>
            <w:r>
              <w:t>2.Количество обустроенных площадок контейнерного типа.</w:t>
            </w:r>
          </w:p>
          <w:p w:rsidR="00E71C22" w:rsidRPr="006C303F" w:rsidRDefault="00E71C22" w:rsidP="00E21381">
            <w:pPr>
              <w:jc w:val="both"/>
            </w:pPr>
            <w:r>
              <w:t>3. Объем захороненных отходов.</w:t>
            </w:r>
          </w:p>
        </w:tc>
      </w:tr>
      <w:tr w:rsidR="00E71C22" w:rsidRPr="006C303F" w:rsidTr="00E21381">
        <w:tc>
          <w:tcPr>
            <w:tcW w:w="2276" w:type="pct"/>
          </w:tcPr>
          <w:p w:rsidR="00E71C22" w:rsidRPr="006C303F" w:rsidRDefault="00E71C22" w:rsidP="00E21381">
            <w:pPr>
              <w:jc w:val="both"/>
            </w:pPr>
            <w:r w:rsidRPr="006C303F">
              <w:t>Перечень основных мероприятий подпрограммы</w:t>
            </w:r>
          </w:p>
        </w:tc>
        <w:tc>
          <w:tcPr>
            <w:tcW w:w="2724" w:type="pct"/>
          </w:tcPr>
          <w:p w:rsidR="00E71C22" w:rsidRDefault="00E71C22" w:rsidP="00E21381">
            <w:pPr>
              <w:pStyle w:val="a3"/>
              <w:jc w:val="both"/>
            </w:pPr>
            <w:r>
              <w:t>1.Обращение с отходами производства и потребления</w:t>
            </w:r>
          </w:p>
          <w:p w:rsidR="00E71C22" w:rsidRPr="006C303F" w:rsidRDefault="00E71C22" w:rsidP="00E21381">
            <w:pPr>
              <w:pStyle w:val="a3"/>
              <w:jc w:val="both"/>
            </w:pPr>
            <w:r>
              <w:t xml:space="preserve">2. </w:t>
            </w:r>
            <w:r w:rsidRPr="00A97A4E">
              <w:t>Экологическое просвещение</w:t>
            </w:r>
            <w:r>
              <w:t>.</w:t>
            </w:r>
          </w:p>
        </w:tc>
      </w:tr>
      <w:tr w:rsidR="00E71C22" w:rsidRPr="00A84BE2" w:rsidTr="00E21381">
        <w:trPr>
          <w:trHeight w:val="568"/>
        </w:trPr>
        <w:tc>
          <w:tcPr>
            <w:tcW w:w="2276" w:type="pct"/>
          </w:tcPr>
          <w:p w:rsidR="00E71C22" w:rsidRPr="006C303F" w:rsidRDefault="00E71C22" w:rsidP="00E21381">
            <w:pPr>
              <w:jc w:val="both"/>
            </w:pPr>
            <w:r w:rsidRPr="006C303F">
              <w:t>Ресурсное обеспечение подпрограммы</w:t>
            </w:r>
          </w:p>
        </w:tc>
        <w:tc>
          <w:tcPr>
            <w:tcW w:w="2724" w:type="pct"/>
          </w:tcPr>
          <w:p w:rsidR="00E71C22" w:rsidRDefault="00E71C22" w:rsidP="00E21381">
            <w:pPr>
              <w:jc w:val="both"/>
            </w:pPr>
            <w:r w:rsidRPr="006C303F">
              <w:t xml:space="preserve"> </w:t>
            </w:r>
            <w:r>
              <w:t>Всего по подпрограмме составляет:</w:t>
            </w:r>
            <w:r>
              <w:rPr>
                <w:sz w:val="22"/>
                <w:szCs w:val="22"/>
              </w:rPr>
              <w:t xml:space="preserve"> </w:t>
            </w:r>
            <w:r w:rsidRPr="00B502C8">
              <w:t>8675,5</w:t>
            </w:r>
            <w:r>
              <w:t xml:space="preserve"> тыс. руб. в том числе: </w:t>
            </w:r>
          </w:p>
          <w:p w:rsidR="00E71C22" w:rsidRDefault="00E71C22" w:rsidP="00E21381">
            <w:pPr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Pr="00B502C8">
              <w:t>6268,6</w:t>
            </w:r>
            <w:r>
              <w:rPr>
                <w:sz w:val="22"/>
                <w:szCs w:val="22"/>
              </w:rPr>
              <w:t xml:space="preserve"> </w:t>
            </w:r>
            <w:r w:rsidRPr="006C303F">
              <w:t>тыс. руб</w:t>
            </w:r>
            <w:r>
              <w:t>. - средства местного бюджета.</w:t>
            </w:r>
          </w:p>
          <w:p w:rsidR="00E71C22" w:rsidRPr="006C2A24" w:rsidRDefault="00E71C22" w:rsidP="00E21381">
            <w:pPr>
              <w:jc w:val="both"/>
            </w:pPr>
            <w:r>
              <w:t xml:space="preserve">- </w:t>
            </w:r>
            <w:r w:rsidRPr="00B502C8">
              <w:t>2406,9</w:t>
            </w:r>
            <w:r>
              <w:t xml:space="preserve"> тыс. руб. –средства планируемые к  привлечению из областного бюджета.</w:t>
            </w:r>
          </w:p>
        </w:tc>
      </w:tr>
      <w:tr w:rsidR="00E71C22" w:rsidRPr="00A84BE2" w:rsidTr="00E21381">
        <w:trPr>
          <w:trHeight w:val="845"/>
        </w:trPr>
        <w:tc>
          <w:tcPr>
            <w:tcW w:w="2276" w:type="pct"/>
          </w:tcPr>
          <w:p w:rsidR="00E71C22" w:rsidRPr="006C303F" w:rsidRDefault="00E71C22" w:rsidP="00E21381">
            <w:pPr>
              <w:jc w:val="both"/>
            </w:pPr>
            <w:r w:rsidRPr="006C303F">
              <w:lastRenderedPageBreak/>
              <w:t xml:space="preserve">Ожидаемые  конечные результаты реализации подпрограммы </w:t>
            </w:r>
          </w:p>
        </w:tc>
        <w:tc>
          <w:tcPr>
            <w:tcW w:w="2724" w:type="pct"/>
          </w:tcPr>
          <w:p w:rsidR="00E71C22" w:rsidRPr="006C303F" w:rsidRDefault="00E71C22" w:rsidP="00E21381">
            <w:pPr>
              <w:jc w:val="both"/>
            </w:pPr>
            <w:r>
              <w:t>1.П</w:t>
            </w:r>
            <w:r w:rsidRPr="006C303F">
              <w:t>редотвращение несанкционированного размещения отходов в окружающей среде</w:t>
            </w:r>
            <w:r>
              <w:t>.</w:t>
            </w:r>
          </w:p>
          <w:p w:rsidR="00E71C22" w:rsidRPr="006C303F" w:rsidRDefault="00E71C22" w:rsidP="00E21381">
            <w:pPr>
              <w:jc w:val="both"/>
            </w:pPr>
            <w:r>
              <w:t>2.О</w:t>
            </w:r>
            <w:r w:rsidRPr="006C303F">
              <w:t xml:space="preserve">беспечение населения контейнерами для сбора </w:t>
            </w:r>
            <w:r>
              <w:t xml:space="preserve">твердых бытовых </w:t>
            </w:r>
            <w:r w:rsidRPr="006C303F">
              <w:t>отходов</w:t>
            </w:r>
            <w:r>
              <w:t>.</w:t>
            </w:r>
            <w:r w:rsidRPr="006C303F">
              <w:t xml:space="preserve">  </w:t>
            </w:r>
          </w:p>
          <w:p w:rsidR="00E71C22" w:rsidRDefault="00E71C22" w:rsidP="00E21381">
            <w:pPr>
              <w:jc w:val="both"/>
            </w:pPr>
            <w:r>
              <w:t>3. Увеличение контейнерных площадок.</w:t>
            </w:r>
          </w:p>
          <w:p w:rsidR="00E71C22" w:rsidRPr="006C303F" w:rsidRDefault="00E71C22" w:rsidP="00E21381">
            <w:pPr>
              <w:jc w:val="both"/>
            </w:pPr>
            <w:r>
              <w:t>4.Снижение и предотвращение загрязнения окружающей среды.</w:t>
            </w:r>
          </w:p>
        </w:tc>
      </w:tr>
    </w:tbl>
    <w:p w:rsidR="00E71C22" w:rsidRDefault="00E71C22" w:rsidP="00E71C22">
      <w:pPr>
        <w:rPr>
          <w:sz w:val="28"/>
          <w:szCs w:val="28"/>
        </w:rPr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/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Pr="006C303F" w:rsidRDefault="00E71C22" w:rsidP="00E71C22">
      <w:pPr>
        <w:jc w:val="center"/>
        <w:rPr>
          <w:b/>
        </w:rPr>
      </w:pPr>
      <w:r>
        <w:t>РАЗДЕЛ 1</w:t>
      </w:r>
      <w:r w:rsidRPr="006C303F">
        <w:t>. ЦЕЛЬ И ЗАДАЧИ   ПОДПРОГРАММЫ, ЦЕЛЕВЫЕ ПОКАЗАТЕЛИ, СРОКИ РЕАЛИЗАЦИИ</w:t>
      </w:r>
    </w:p>
    <w:p w:rsidR="00E71C22" w:rsidRPr="006C303F" w:rsidRDefault="00E71C22" w:rsidP="00E71C22">
      <w:pPr>
        <w:jc w:val="center"/>
      </w:pPr>
    </w:p>
    <w:p w:rsidR="00E71C22" w:rsidRDefault="00E71C22" w:rsidP="00E71C22">
      <w:pPr>
        <w:pStyle w:val="a9"/>
        <w:numPr>
          <w:ilvl w:val="0"/>
          <w:numId w:val="2"/>
        </w:numPr>
        <w:jc w:val="both"/>
      </w:pPr>
      <w:r w:rsidRPr="006C303F">
        <w:t>Цель</w:t>
      </w:r>
      <w:r>
        <w:t xml:space="preserve">ю подпрограммы является  </w:t>
      </w:r>
      <w:r w:rsidRPr="006C303F">
        <w:t>снижение нег</w:t>
      </w:r>
      <w:r>
        <w:t>ативного воздействия отходов на</w:t>
      </w:r>
    </w:p>
    <w:p w:rsidR="00E71C22" w:rsidRPr="006C303F" w:rsidRDefault="00E71C22" w:rsidP="00E71C22">
      <w:pPr>
        <w:jc w:val="both"/>
      </w:pPr>
      <w:r w:rsidRPr="00D52411">
        <w:t xml:space="preserve"> </w:t>
      </w:r>
      <w:r w:rsidRPr="006C303F">
        <w:t>окружающую среду</w:t>
      </w:r>
      <w:r>
        <w:t>.</w:t>
      </w:r>
      <w:r w:rsidRPr="006C303F">
        <w:t xml:space="preserve"> </w:t>
      </w:r>
    </w:p>
    <w:p w:rsidR="00E71C22" w:rsidRPr="006C303F" w:rsidRDefault="00E71C22" w:rsidP="00E71C22">
      <w:pPr>
        <w:jc w:val="both"/>
      </w:pPr>
      <w:r w:rsidRPr="006C303F">
        <w:t xml:space="preserve">        </w:t>
      </w:r>
      <w:r>
        <w:t xml:space="preserve">   2. В процессе достижения поставленной цели </w:t>
      </w:r>
      <w:r w:rsidRPr="00771B19">
        <w:t>необходимо решить следующие задачи</w:t>
      </w:r>
      <w:r w:rsidRPr="006C303F">
        <w:t xml:space="preserve">: </w:t>
      </w:r>
    </w:p>
    <w:p w:rsidR="00E71C22" w:rsidRPr="006C303F" w:rsidRDefault="00E71C22" w:rsidP="00E71C22">
      <w:pPr>
        <w:pStyle w:val="a3"/>
        <w:jc w:val="both"/>
      </w:pPr>
      <w:r>
        <w:t xml:space="preserve">           1)  </w:t>
      </w:r>
      <w:r w:rsidRPr="006C303F">
        <w:t xml:space="preserve">Совершенствование системы обращения </w:t>
      </w:r>
      <w:r>
        <w:t>с отходами на территории города.</w:t>
      </w:r>
    </w:p>
    <w:p w:rsidR="00E71C22" w:rsidRPr="006C303F" w:rsidRDefault="00E71C22" w:rsidP="00E71C22">
      <w:pPr>
        <w:jc w:val="both"/>
      </w:pPr>
      <w:r>
        <w:t xml:space="preserve">           2) У</w:t>
      </w:r>
      <w:r w:rsidRPr="006C303F">
        <w:t xml:space="preserve">лучшение санитарно – эпидемиологической ситуации. </w:t>
      </w:r>
    </w:p>
    <w:p w:rsidR="00E71C22" w:rsidRDefault="00E71C22" w:rsidP="00E71C22">
      <w:pPr>
        <w:widowControl w:val="0"/>
        <w:tabs>
          <w:tab w:val="left" w:pos="142"/>
          <w:tab w:val="left" w:pos="567"/>
          <w:tab w:val="left" w:pos="1276"/>
        </w:tabs>
        <w:jc w:val="both"/>
        <w:rPr>
          <w:rFonts w:eastAsia="Calibri"/>
        </w:rPr>
      </w:pPr>
      <w:r w:rsidRPr="006C303F">
        <w:rPr>
          <w:b/>
        </w:rPr>
        <w:t xml:space="preserve"> </w:t>
      </w:r>
      <w:r>
        <w:rPr>
          <w:b/>
        </w:rPr>
        <w:t xml:space="preserve">          </w:t>
      </w:r>
      <w:r w:rsidRPr="007F749D">
        <w:t>3</w:t>
      </w:r>
      <w:r>
        <w:t>.</w:t>
      </w:r>
      <w:r w:rsidRPr="006C303F">
        <w:rPr>
          <w:b/>
        </w:rPr>
        <w:t xml:space="preserve"> </w:t>
      </w:r>
      <w:r w:rsidRPr="006C4C25">
        <w:rPr>
          <w:rFonts w:eastAsia="Calibri"/>
        </w:rPr>
        <w:t xml:space="preserve">К целевым показателям, характеризующим достижение цели и решение задач </w:t>
      </w:r>
      <w:r>
        <w:rPr>
          <w:rFonts w:eastAsia="Calibri"/>
        </w:rPr>
        <w:t xml:space="preserve"> под</w:t>
      </w:r>
      <w:r w:rsidRPr="006C4C25">
        <w:rPr>
          <w:rFonts w:eastAsia="Calibri"/>
        </w:rPr>
        <w:t xml:space="preserve">программы, относятся: </w:t>
      </w:r>
    </w:p>
    <w:p w:rsidR="00E71C22" w:rsidRPr="00993020" w:rsidRDefault="00E71C22" w:rsidP="00E71C22">
      <w:pPr>
        <w:widowControl w:val="0"/>
        <w:tabs>
          <w:tab w:val="left" w:pos="142"/>
          <w:tab w:val="left" w:pos="567"/>
          <w:tab w:val="left" w:pos="1276"/>
        </w:tabs>
        <w:jc w:val="both"/>
        <w:rPr>
          <w:rFonts w:eastAsia="Calibri"/>
        </w:rPr>
      </w:pPr>
      <w:r>
        <w:rPr>
          <w:rFonts w:eastAsia="Calibri"/>
        </w:rPr>
        <w:t xml:space="preserve">           </w:t>
      </w:r>
      <w:r>
        <w:t xml:space="preserve"> 1) Количество контейнеров для сбора твердых бытовых отходов.</w:t>
      </w:r>
    </w:p>
    <w:p w:rsidR="00E71C22" w:rsidRDefault="00E71C22" w:rsidP="00E71C22">
      <w:pPr>
        <w:jc w:val="both"/>
      </w:pPr>
      <w:r>
        <w:lastRenderedPageBreak/>
        <w:t xml:space="preserve">            2) Количество обустроенных площадок контейнерного типа.</w:t>
      </w:r>
    </w:p>
    <w:p w:rsidR="00E71C22" w:rsidRDefault="00E71C22" w:rsidP="00E71C22">
      <w:pPr>
        <w:jc w:val="both"/>
      </w:pPr>
      <w:r>
        <w:t xml:space="preserve">            3) Объем захороненных отходов.</w:t>
      </w:r>
    </w:p>
    <w:p w:rsidR="00E71C22" w:rsidRPr="006C4C25" w:rsidRDefault="00E71C22" w:rsidP="00E71C22">
      <w:pPr>
        <w:ind w:firstLine="709"/>
        <w:jc w:val="both"/>
      </w:pPr>
      <w:r w:rsidRPr="006C4C25">
        <w:t xml:space="preserve">Состав </w:t>
      </w:r>
      <w:r>
        <w:t xml:space="preserve">целевых </w:t>
      </w:r>
      <w:r w:rsidRPr="006C4C25">
        <w:t xml:space="preserve">показателей </w:t>
      </w:r>
      <w:r>
        <w:t>под</w:t>
      </w:r>
      <w:r w:rsidRPr="006C4C25">
        <w:t>программы определен исходя из:</w:t>
      </w:r>
    </w:p>
    <w:p w:rsidR="00E71C22" w:rsidRPr="006C4C25" w:rsidRDefault="00E71C22" w:rsidP="00E71C22">
      <w:pPr>
        <w:ind w:firstLine="539"/>
        <w:jc w:val="both"/>
      </w:pPr>
      <w:r>
        <w:t xml:space="preserve">   </w:t>
      </w:r>
      <w:r w:rsidRPr="006C4C25">
        <w:t xml:space="preserve">- наблюдаемости значений показателей в течение срока реализации </w:t>
      </w:r>
      <w:r>
        <w:t>под</w:t>
      </w:r>
      <w:r w:rsidRPr="006C4C25">
        <w:t>программы;</w:t>
      </w:r>
    </w:p>
    <w:p w:rsidR="00E71C22" w:rsidRDefault="00E71C22" w:rsidP="00E71C22">
      <w:pPr>
        <w:jc w:val="both"/>
      </w:pPr>
      <w:r>
        <w:t xml:space="preserve">            </w:t>
      </w:r>
      <w:r w:rsidRPr="006C4C25">
        <w:t xml:space="preserve">- охвата всех наиболее значимых результатов выполнения основных мероприятий </w:t>
      </w:r>
      <w:r>
        <w:t>под</w:t>
      </w:r>
      <w:r w:rsidRPr="006C4C25">
        <w:t>программы</w:t>
      </w:r>
      <w:r>
        <w:t>.</w:t>
      </w:r>
    </w:p>
    <w:p w:rsidR="00E71C22" w:rsidRPr="007F749D" w:rsidRDefault="00E71C22" w:rsidP="00E71C22">
      <w:pPr>
        <w:pStyle w:val="a9"/>
        <w:numPr>
          <w:ilvl w:val="0"/>
          <w:numId w:val="15"/>
        </w:numPr>
        <w:jc w:val="both"/>
      </w:pPr>
      <w:r>
        <w:t xml:space="preserve">Срок реализации подпрограммы </w:t>
      </w:r>
      <w:r w:rsidRPr="00FF19FA">
        <w:t xml:space="preserve"> 2014-2018 годы</w:t>
      </w:r>
    </w:p>
    <w:p w:rsidR="00E71C22" w:rsidRDefault="00E71C22" w:rsidP="00E71C22">
      <w:pPr>
        <w:tabs>
          <w:tab w:val="left" w:pos="825"/>
        </w:tabs>
        <w:ind w:left="142"/>
        <w:jc w:val="center"/>
      </w:pPr>
    </w:p>
    <w:p w:rsidR="00E71C22" w:rsidRPr="006C303F" w:rsidRDefault="00E71C22" w:rsidP="00E71C22">
      <w:pPr>
        <w:tabs>
          <w:tab w:val="left" w:pos="825"/>
        </w:tabs>
        <w:ind w:left="142"/>
        <w:jc w:val="center"/>
      </w:pPr>
      <w:r>
        <w:t>РАЗДЕЛ 2</w:t>
      </w:r>
      <w:r w:rsidRPr="006C303F">
        <w:t>.ОСНОВНЫЕ МЕРОПРИЯТИЯ ПОДПРОГРАММЫ</w:t>
      </w:r>
    </w:p>
    <w:p w:rsidR="00E71C22" w:rsidRPr="006C303F" w:rsidRDefault="00E71C22" w:rsidP="00E71C22">
      <w:pPr>
        <w:jc w:val="center"/>
        <w:rPr>
          <w:b/>
        </w:rPr>
      </w:pPr>
    </w:p>
    <w:p w:rsidR="00E71C22" w:rsidRDefault="00E71C22" w:rsidP="00E71C22">
      <w:pPr>
        <w:numPr>
          <w:ilvl w:val="0"/>
          <w:numId w:val="4"/>
        </w:numPr>
        <w:jc w:val="both"/>
      </w:pPr>
      <w:r>
        <w:t>Подпрограмма включает два основных  мероприятия:</w:t>
      </w:r>
    </w:p>
    <w:p w:rsidR="00E71C22" w:rsidRPr="007759BF" w:rsidRDefault="00E71C22" w:rsidP="00E71C22">
      <w:pPr>
        <w:pStyle w:val="a3"/>
        <w:jc w:val="both"/>
      </w:pPr>
      <w:r>
        <w:t xml:space="preserve">            -  обращение с отходами производства и потребления</w:t>
      </w:r>
      <w:r w:rsidRPr="007759BF">
        <w:t>;</w:t>
      </w:r>
    </w:p>
    <w:p w:rsidR="00E71C22" w:rsidRDefault="00E71C22" w:rsidP="00E71C22">
      <w:pPr>
        <w:pStyle w:val="a3"/>
        <w:jc w:val="both"/>
      </w:pPr>
      <w:r>
        <w:t xml:space="preserve">            - э</w:t>
      </w:r>
      <w:r w:rsidRPr="00A97A4E">
        <w:t>кологическое просвещение</w:t>
      </w:r>
      <w:r>
        <w:t>.</w:t>
      </w:r>
    </w:p>
    <w:p w:rsidR="00E71C22" w:rsidRPr="00FF19FA" w:rsidRDefault="00E71C22" w:rsidP="00E71C22">
      <w:pPr>
        <w:pStyle w:val="a3"/>
        <w:jc w:val="both"/>
      </w:pPr>
      <w:r>
        <w:t xml:space="preserve">          </w:t>
      </w:r>
      <w:r w:rsidRPr="007B4D8C">
        <w:t>Мер</w:t>
      </w:r>
      <w:r>
        <w:t>оприятия подпрограммы направлены на</w:t>
      </w:r>
      <w:r w:rsidRPr="001A0780">
        <w:t xml:space="preserve"> </w:t>
      </w:r>
      <w:r>
        <w:t>с</w:t>
      </w:r>
      <w:r w:rsidRPr="006C303F">
        <w:t xml:space="preserve">овершенствование системы обращения с отходами </w:t>
      </w:r>
      <w:r>
        <w:t xml:space="preserve">и улучшение </w:t>
      </w:r>
      <w:r w:rsidRPr="006C303F">
        <w:t>санитарно – эпидемиологичес</w:t>
      </w:r>
      <w:r>
        <w:t>кой ситуации, предотвращения несанкционированного размещения отходов в окружающей среде, обеспечения населения контейнерами для сбора твердых бытовых отходов, увеличения контейнерных площадок, снижения и предотвращения загрязнения окружающей среды.</w:t>
      </w:r>
    </w:p>
    <w:p w:rsidR="00E71C22" w:rsidRPr="00FF19FA" w:rsidRDefault="00E71C22" w:rsidP="00E71C22">
      <w:pPr>
        <w:jc w:val="both"/>
      </w:pPr>
      <w:r>
        <w:t xml:space="preserve">           2. Перечень мероприятий подпрограммы представлен в приложении №2 к подпрограмме.</w:t>
      </w:r>
    </w:p>
    <w:p w:rsidR="00E71C22" w:rsidRDefault="00E71C22" w:rsidP="00E71C22">
      <w:pPr>
        <w:rPr>
          <w:sz w:val="28"/>
          <w:szCs w:val="28"/>
        </w:rPr>
      </w:pPr>
    </w:p>
    <w:p w:rsidR="00E71C22" w:rsidRPr="001E384F" w:rsidRDefault="00E71C22" w:rsidP="00E71C22">
      <w:pPr>
        <w:jc w:val="center"/>
        <w:rPr>
          <w:b/>
        </w:rPr>
      </w:pPr>
      <w:r w:rsidRPr="001E384F">
        <w:t xml:space="preserve"> РАЗДЕЛ</w:t>
      </w:r>
      <w:r>
        <w:rPr>
          <w:b/>
        </w:rPr>
        <w:t xml:space="preserve"> </w:t>
      </w:r>
      <w:r>
        <w:t>3</w:t>
      </w:r>
      <w:r w:rsidRPr="006C303F">
        <w:t>. РЕСУРСНОЕ ОБЕСПЕЧЕНИЕ ПОДПРОГРАММЫ</w:t>
      </w:r>
    </w:p>
    <w:p w:rsidR="00E71C22" w:rsidRPr="006C303F" w:rsidRDefault="00E71C22" w:rsidP="00E71C22">
      <w:pPr>
        <w:tabs>
          <w:tab w:val="left" w:pos="2280"/>
        </w:tabs>
        <w:jc w:val="both"/>
        <w:rPr>
          <w:bCs/>
          <w:color w:val="000000"/>
        </w:rPr>
      </w:pPr>
      <w:r w:rsidRPr="006C303F">
        <w:rPr>
          <w:bCs/>
          <w:color w:val="000000"/>
        </w:rPr>
        <w:tab/>
      </w:r>
    </w:p>
    <w:p w:rsidR="00E71C22" w:rsidRPr="005C6EA3" w:rsidRDefault="00E71C22" w:rsidP="00E71C22">
      <w:pPr>
        <w:pStyle w:val="a9"/>
        <w:numPr>
          <w:ilvl w:val="0"/>
          <w:numId w:val="17"/>
        </w:numPr>
        <w:jc w:val="both"/>
        <w:rPr>
          <w:bCs/>
          <w:color w:val="000000"/>
        </w:rPr>
      </w:pPr>
      <w:r w:rsidRPr="005C6EA3">
        <w:rPr>
          <w:bCs/>
          <w:color w:val="000000"/>
        </w:rPr>
        <w:t>Ресурсное обеспечение реализации  подпрограммы  составляет</w:t>
      </w:r>
      <w:r>
        <w:rPr>
          <w:bCs/>
          <w:color w:val="000000"/>
        </w:rPr>
        <w:t xml:space="preserve"> 8675,5</w:t>
      </w:r>
      <w:r w:rsidRPr="005C6EA3">
        <w:rPr>
          <w:bCs/>
          <w:color w:val="000000"/>
        </w:rPr>
        <w:t xml:space="preserve"> </w:t>
      </w:r>
      <w:r>
        <w:rPr>
          <w:bCs/>
          <w:color w:val="000000"/>
        </w:rPr>
        <w:t>тыс. руб. в том числе:</w:t>
      </w:r>
    </w:p>
    <w:p w:rsidR="00E71C22" w:rsidRPr="00B978A1" w:rsidRDefault="00E71C22" w:rsidP="00E71C22">
      <w:pPr>
        <w:pStyle w:val="a9"/>
        <w:ind w:left="0"/>
        <w:jc w:val="both"/>
        <w:rPr>
          <w:bCs/>
          <w:color w:val="000000"/>
        </w:rPr>
      </w:pPr>
      <w:r w:rsidRPr="005C6EA3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         - </w:t>
      </w:r>
      <w:r w:rsidRPr="006C303F">
        <w:rPr>
          <w:bCs/>
          <w:color w:val="000000"/>
        </w:rPr>
        <w:t xml:space="preserve"> средств</w:t>
      </w:r>
      <w:r>
        <w:rPr>
          <w:bCs/>
          <w:color w:val="000000"/>
        </w:rPr>
        <w:t xml:space="preserve">а </w:t>
      </w:r>
      <w:r w:rsidRPr="006C303F">
        <w:rPr>
          <w:bCs/>
          <w:color w:val="000000"/>
        </w:rPr>
        <w:t xml:space="preserve"> местного бюджет</w:t>
      </w:r>
      <w:r>
        <w:rPr>
          <w:bCs/>
          <w:color w:val="000000"/>
        </w:rPr>
        <w:t>а</w:t>
      </w:r>
      <w:r w:rsidRPr="006C303F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>
        <w:rPr>
          <w:sz w:val="22"/>
          <w:szCs w:val="22"/>
        </w:rPr>
        <w:t>6268,6</w:t>
      </w:r>
      <w:r w:rsidRPr="006C303F">
        <w:rPr>
          <w:bCs/>
          <w:color w:val="000000"/>
        </w:rPr>
        <w:t xml:space="preserve"> </w:t>
      </w:r>
      <w:r>
        <w:t xml:space="preserve"> </w:t>
      </w:r>
      <w:r>
        <w:rPr>
          <w:bCs/>
          <w:color w:val="000000"/>
        </w:rPr>
        <w:t>тыс. рублей</w:t>
      </w:r>
      <w:r w:rsidRPr="00B978A1">
        <w:rPr>
          <w:bCs/>
          <w:color w:val="000000"/>
        </w:rPr>
        <w:t>;</w:t>
      </w:r>
    </w:p>
    <w:p w:rsidR="00E71C22" w:rsidRPr="005C6EA3" w:rsidRDefault="00E71C22" w:rsidP="00E71C22">
      <w:pPr>
        <w:ind w:left="420"/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Pr="006C303F">
        <w:rPr>
          <w:bCs/>
          <w:color w:val="000000"/>
        </w:rPr>
        <w:t>- средства</w:t>
      </w:r>
      <w:r>
        <w:rPr>
          <w:bCs/>
          <w:color w:val="000000"/>
        </w:rPr>
        <w:t>,</w:t>
      </w:r>
      <w:r w:rsidRPr="006C303F">
        <w:rPr>
          <w:bCs/>
          <w:color w:val="000000"/>
        </w:rPr>
        <w:t xml:space="preserve"> планируемые</w:t>
      </w:r>
      <w:r>
        <w:rPr>
          <w:bCs/>
          <w:color w:val="000000"/>
        </w:rPr>
        <w:t xml:space="preserve"> к привлечению</w:t>
      </w:r>
      <w:r w:rsidRPr="006C303F">
        <w:rPr>
          <w:bCs/>
          <w:color w:val="000000"/>
        </w:rPr>
        <w:t xml:space="preserve"> и</w:t>
      </w:r>
      <w:r>
        <w:rPr>
          <w:bCs/>
          <w:color w:val="000000"/>
        </w:rPr>
        <w:t xml:space="preserve">з областного бюджета – 2406,9 </w:t>
      </w:r>
      <w:r w:rsidRPr="006C303F">
        <w:rPr>
          <w:bCs/>
          <w:color w:val="000000"/>
        </w:rPr>
        <w:t xml:space="preserve"> тыс. руб</w:t>
      </w:r>
      <w:r>
        <w:rPr>
          <w:bCs/>
          <w:color w:val="000000"/>
        </w:rPr>
        <w:t>.</w:t>
      </w:r>
    </w:p>
    <w:p w:rsidR="00E71C22" w:rsidRDefault="00E71C22" w:rsidP="00E71C22">
      <w:pPr>
        <w:jc w:val="both"/>
      </w:pPr>
      <w:r w:rsidRPr="006C303F">
        <w:t xml:space="preserve">       </w:t>
      </w:r>
      <w:r>
        <w:t xml:space="preserve">2. </w:t>
      </w:r>
      <w:r w:rsidRPr="006C303F">
        <w:t>Ресурсное обеспечение реализации подпрограммы представлено  в Приложении №3 к подпрограмме.</w:t>
      </w:r>
    </w:p>
    <w:p w:rsidR="00E71C22" w:rsidRPr="006C303F" w:rsidRDefault="00E71C22" w:rsidP="00E71C22">
      <w:pPr>
        <w:jc w:val="both"/>
      </w:pPr>
      <w:r>
        <w:t xml:space="preserve">       3. Финансирование реализации мероприятий подпрограммы за счет средств федерального бюджета, иных источников не предусмотрено.</w:t>
      </w:r>
    </w:p>
    <w:p w:rsidR="00E71C22" w:rsidRPr="006C303F" w:rsidRDefault="00E71C22" w:rsidP="00E71C22">
      <w:pPr>
        <w:ind w:firstLine="709"/>
        <w:jc w:val="both"/>
      </w:pPr>
    </w:p>
    <w:p w:rsidR="00E71C22" w:rsidRDefault="00E71C22" w:rsidP="00E71C22">
      <w:pPr>
        <w:ind w:firstLine="709"/>
        <w:jc w:val="center"/>
      </w:pPr>
      <w:r>
        <w:t>РАЗДЕЛ 4</w:t>
      </w:r>
      <w:r w:rsidRPr="006C303F">
        <w:t xml:space="preserve">. ПРОГНОЗ СВОДНЫХ ПОКАЗАТЕЛЕЙ МУНИЦИПАЛЬНЫХ ЗАДАНИЙ </w:t>
      </w:r>
    </w:p>
    <w:p w:rsidR="00E71C22" w:rsidRPr="006C303F" w:rsidRDefault="00E71C22" w:rsidP="00E71C22">
      <w:pPr>
        <w:ind w:firstLine="709"/>
        <w:jc w:val="center"/>
      </w:pPr>
    </w:p>
    <w:p w:rsidR="00E71C22" w:rsidRPr="006C303F" w:rsidRDefault="00E71C22" w:rsidP="00E71C22">
      <w:pPr>
        <w:pStyle w:val="a9"/>
        <w:numPr>
          <w:ilvl w:val="0"/>
          <w:numId w:val="12"/>
        </w:numPr>
        <w:jc w:val="both"/>
      </w:pPr>
      <w:r>
        <w:t>О</w:t>
      </w:r>
      <w:r w:rsidRPr="006C303F">
        <w:t>казание муниципальных услуг (выполнение работ) муниципальными</w:t>
      </w:r>
    </w:p>
    <w:p w:rsidR="00E71C22" w:rsidRDefault="00E71C22" w:rsidP="00E71C22">
      <w:pPr>
        <w:jc w:val="both"/>
        <w:rPr>
          <w:sz w:val="28"/>
          <w:szCs w:val="28"/>
        </w:rPr>
      </w:pPr>
      <w:r w:rsidRPr="006C303F">
        <w:t>учреждениями  в рамках подпрограммы не предусмотрен</w:t>
      </w:r>
      <w:r>
        <w:t>о.</w:t>
      </w:r>
    </w:p>
    <w:p w:rsidR="00E71C22" w:rsidRDefault="00E71C22" w:rsidP="00E71C22">
      <w:pPr>
        <w:ind w:firstLine="709"/>
        <w:jc w:val="both"/>
        <w:rPr>
          <w:sz w:val="28"/>
          <w:szCs w:val="28"/>
        </w:rPr>
      </w:pPr>
    </w:p>
    <w:p w:rsidR="00E71C22" w:rsidRDefault="00E71C22" w:rsidP="00E71C22"/>
    <w:p w:rsidR="00E71C22" w:rsidRDefault="00E71C22" w:rsidP="00E71C22"/>
    <w:p w:rsidR="00E71C22" w:rsidRDefault="00E71C22" w:rsidP="00E71C22"/>
    <w:p w:rsidR="00E71C22" w:rsidRDefault="00E71C22" w:rsidP="00E71C22"/>
    <w:p w:rsidR="00E71C22" w:rsidRDefault="00E71C22" w:rsidP="00E71C22"/>
    <w:p w:rsidR="00E71C22" w:rsidRDefault="00E71C22" w:rsidP="00E71C22">
      <w:pPr>
        <w:pStyle w:val="a3"/>
        <w:rPr>
          <w:sz w:val="20"/>
          <w:szCs w:val="20"/>
        </w:rPr>
        <w:sectPr w:rsidR="00E71C22" w:rsidSect="00FC6868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:rsidR="00E71C22" w:rsidRDefault="00E71C22" w:rsidP="00E71C22">
      <w:pPr>
        <w:pStyle w:val="a3"/>
        <w:jc w:val="right"/>
        <w:rPr>
          <w:sz w:val="20"/>
          <w:szCs w:val="20"/>
        </w:rPr>
      </w:pPr>
      <w:r w:rsidRPr="00FB2129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Приложение № 4</w:t>
      </w:r>
      <w:r w:rsidRPr="00FB2129">
        <w:rPr>
          <w:sz w:val="20"/>
          <w:szCs w:val="20"/>
        </w:rPr>
        <w:t xml:space="preserve">    </w:t>
      </w:r>
    </w:p>
    <w:p w:rsidR="00E71C22" w:rsidRDefault="00E71C22" w:rsidP="00E71C22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E71C22" w:rsidRDefault="00E71C22" w:rsidP="00E71C22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городского округа от «___» ____№</w:t>
      </w:r>
    </w:p>
    <w:p w:rsidR="00E71C22" w:rsidRDefault="00E71C22" w:rsidP="00E71C22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C22" w:rsidRDefault="00E71C22" w:rsidP="00E71C22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E71C22" w:rsidRPr="00FB2129" w:rsidRDefault="00E71C22" w:rsidP="00E71C22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к подпрограмме </w:t>
      </w:r>
      <w:r w:rsidRPr="00FB2129">
        <w:rPr>
          <w:sz w:val="20"/>
          <w:szCs w:val="20"/>
        </w:rPr>
        <w:t xml:space="preserve">«Отходы производства </w:t>
      </w:r>
    </w:p>
    <w:p w:rsidR="00E71C22" w:rsidRPr="00FB2129" w:rsidRDefault="00E71C22" w:rsidP="00E71C22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2129">
        <w:rPr>
          <w:sz w:val="20"/>
          <w:szCs w:val="20"/>
        </w:rPr>
        <w:t xml:space="preserve">и потребления» </w:t>
      </w:r>
    </w:p>
    <w:p w:rsidR="00E71C22" w:rsidRPr="00895029" w:rsidRDefault="00E71C22" w:rsidP="00E71C22">
      <w:pPr>
        <w:pStyle w:val="a3"/>
      </w:pPr>
    </w:p>
    <w:p w:rsidR="00E71C22" w:rsidRPr="00567702" w:rsidRDefault="00E71C22" w:rsidP="00E71C22">
      <w:pPr>
        <w:pStyle w:val="a3"/>
        <w:jc w:val="center"/>
      </w:pPr>
      <w:r>
        <w:rPr>
          <w:b/>
          <w:bCs/>
          <w:color w:val="000000"/>
          <w:sz w:val="28"/>
          <w:szCs w:val="28"/>
        </w:rPr>
        <w:t>СВЕДЕНИЯ О СОСТАВЕ</w:t>
      </w:r>
      <w:r w:rsidRPr="00EC0EB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 ЗНАЧЕНИЯХ</w:t>
      </w:r>
      <w:r w:rsidRPr="00EC0EB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ЦЕЛЕВЫХ ПОКАЗАТЕЛЕЙ ПОДПОГРАММЫ</w:t>
      </w:r>
    </w:p>
    <w:p w:rsidR="00E71C22" w:rsidRDefault="00E71C22" w:rsidP="00E71C22">
      <w:pPr>
        <w:jc w:val="center"/>
        <w:rPr>
          <w:b/>
          <w:bCs/>
          <w:color w:val="000000"/>
          <w:sz w:val="28"/>
          <w:szCs w:val="28"/>
        </w:rPr>
      </w:pPr>
    </w:p>
    <w:p w:rsidR="00E71C22" w:rsidRPr="00EC0EBD" w:rsidRDefault="00E71C22" w:rsidP="00E71C22">
      <w:pPr>
        <w:jc w:val="center"/>
        <w:rPr>
          <w:b/>
          <w:bCs/>
          <w:color w:val="000000"/>
          <w:sz w:val="20"/>
        </w:rPr>
      </w:pPr>
    </w:p>
    <w:tbl>
      <w:tblPr>
        <w:tblW w:w="0" w:type="auto"/>
        <w:jc w:val="center"/>
        <w:tblLayout w:type="fixed"/>
        <w:tblLook w:val="00A0"/>
      </w:tblPr>
      <w:tblGrid>
        <w:gridCol w:w="675"/>
        <w:gridCol w:w="2552"/>
        <w:gridCol w:w="705"/>
        <w:gridCol w:w="1550"/>
        <w:gridCol w:w="1551"/>
        <w:gridCol w:w="1550"/>
        <w:gridCol w:w="1551"/>
        <w:gridCol w:w="1550"/>
        <w:gridCol w:w="1551"/>
        <w:gridCol w:w="1551"/>
      </w:tblGrid>
      <w:tr w:rsidR="00E71C22" w:rsidRPr="00EC0EBD" w:rsidTr="00E21381">
        <w:trPr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 w:rsidRPr="00EC0EBD">
              <w:rPr>
                <w:color w:val="00000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 w:rsidRPr="00EC0EBD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 w:rsidRPr="00EC0EBD">
              <w:rPr>
                <w:color w:val="000000"/>
              </w:rPr>
              <w:t>Ед. изм.</w:t>
            </w:r>
          </w:p>
        </w:tc>
        <w:tc>
          <w:tcPr>
            <w:tcW w:w="108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 w:rsidRPr="00EC0EBD">
              <w:rPr>
                <w:color w:val="000000"/>
              </w:rPr>
              <w:t>Значения целевых показателей</w:t>
            </w:r>
          </w:p>
        </w:tc>
      </w:tr>
      <w:tr w:rsidR="00E71C22" w:rsidRPr="00EC0EBD" w:rsidTr="00E21381">
        <w:trPr>
          <w:trHeight w:val="300"/>
          <w:tblHeader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 год</w:t>
            </w:r>
          </w:p>
          <w:p w:rsidR="00E71C22" w:rsidRPr="00EC0EBD" w:rsidRDefault="00E71C22" w:rsidP="00E2138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(оценка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rPr>
                <w:color w:val="000000"/>
              </w:rPr>
            </w:pPr>
            <w:r>
              <w:t xml:space="preserve">    2014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t>2015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</w:tr>
      <w:tr w:rsidR="00E71C22" w:rsidRPr="00EC0EBD" w:rsidTr="00E21381">
        <w:trPr>
          <w:trHeight w:val="300"/>
          <w:jc w:val="center"/>
        </w:trPr>
        <w:tc>
          <w:tcPr>
            <w:tcW w:w="147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</w:t>
            </w:r>
            <w:r w:rsidRPr="00EC0E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Отходы производства и потребления»</w:t>
            </w:r>
          </w:p>
        </w:tc>
      </w:tr>
      <w:tr w:rsidR="00E71C22" w:rsidRPr="00EC0EBD" w:rsidTr="00E21381">
        <w:trPr>
          <w:trHeight w:val="106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Default="00E71C22" w:rsidP="00E21381">
            <w:pPr>
              <w:rPr>
                <w:color w:val="000000"/>
              </w:rPr>
            </w:pPr>
            <w:r>
              <w:rPr>
                <w:color w:val="000000"/>
              </w:rPr>
              <w:t>Количество контейнеров для сбора твердых бытовых отходов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</w:tr>
      <w:tr w:rsidR="00E71C22" w:rsidRPr="00EC0EBD" w:rsidTr="00E21381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rPr>
                <w:color w:val="000000"/>
              </w:rPr>
            </w:pPr>
            <w:r>
              <w:rPr>
                <w:color w:val="000000"/>
              </w:rPr>
              <w:t>Количество обустроенных площадок контейнерного тип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Default="00E71C22" w:rsidP="00E21381">
            <w:pPr>
              <w:rPr>
                <w:color w:val="000000"/>
              </w:rPr>
            </w:pPr>
            <w:r>
              <w:rPr>
                <w:color w:val="000000"/>
              </w:rPr>
              <w:t xml:space="preserve">  шт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6 </w:t>
            </w:r>
          </w:p>
        </w:tc>
      </w:tr>
      <w:tr w:rsidR="00E71C22" w:rsidRPr="00EC0EBD" w:rsidTr="00E21381">
        <w:trPr>
          <w:trHeight w:val="6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rPr>
                <w:color w:val="000000"/>
              </w:rPr>
            </w:pPr>
            <w:r>
              <w:rPr>
                <w:color w:val="000000"/>
              </w:rPr>
              <w:t>Объем  захороненных отходов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0D5613" w:rsidRDefault="00E71C22" w:rsidP="00E21381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тыс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C0EBD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</w:tbl>
    <w:p w:rsidR="00E71C22" w:rsidRDefault="00E71C22" w:rsidP="00E71C22"/>
    <w:p w:rsidR="00E71C22" w:rsidRDefault="00E71C22" w:rsidP="00E71C22">
      <w:pPr>
        <w:sectPr w:rsidR="00E71C22" w:rsidSect="00567702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:rsidR="00E71C22" w:rsidRDefault="00E71C22" w:rsidP="00E71C22"/>
    <w:p w:rsidR="00E71C22" w:rsidRPr="00FB2129" w:rsidRDefault="00E71C22" w:rsidP="00E71C22">
      <w:pPr>
        <w:pStyle w:val="a3"/>
        <w:jc w:val="right"/>
        <w:rPr>
          <w:sz w:val="20"/>
          <w:szCs w:val="20"/>
        </w:rPr>
      </w:pPr>
      <w:r w:rsidRPr="00FB2129">
        <w:rPr>
          <w:sz w:val="20"/>
          <w:szCs w:val="20"/>
        </w:rPr>
        <w:t xml:space="preserve">Приложение №  2 </w:t>
      </w:r>
    </w:p>
    <w:p w:rsidR="00E71C22" w:rsidRPr="00FB2129" w:rsidRDefault="00E71C22" w:rsidP="00E71C22">
      <w:pPr>
        <w:pStyle w:val="a3"/>
        <w:jc w:val="right"/>
        <w:rPr>
          <w:sz w:val="20"/>
          <w:szCs w:val="20"/>
        </w:rPr>
      </w:pPr>
      <w:r w:rsidRPr="00FB2129">
        <w:rPr>
          <w:sz w:val="20"/>
          <w:szCs w:val="20"/>
        </w:rPr>
        <w:t xml:space="preserve">                                                                                                                                                  к подпрограмме </w:t>
      </w:r>
    </w:p>
    <w:p w:rsidR="00E71C22" w:rsidRPr="00FB2129" w:rsidRDefault="00E71C22" w:rsidP="00E71C22">
      <w:pPr>
        <w:pStyle w:val="a3"/>
        <w:jc w:val="right"/>
        <w:rPr>
          <w:sz w:val="20"/>
          <w:szCs w:val="20"/>
        </w:rPr>
      </w:pPr>
      <w:r w:rsidRPr="00FB2129">
        <w:rPr>
          <w:sz w:val="20"/>
          <w:szCs w:val="20"/>
        </w:rPr>
        <w:t xml:space="preserve"> «Отходы производства </w:t>
      </w:r>
    </w:p>
    <w:p w:rsidR="00E71C22" w:rsidRPr="00FB2129" w:rsidRDefault="00E71C22" w:rsidP="00E71C22">
      <w:pPr>
        <w:pStyle w:val="a3"/>
        <w:jc w:val="right"/>
        <w:rPr>
          <w:sz w:val="20"/>
          <w:szCs w:val="20"/>
        </w:rPr>
      </w:pPr>
      <w:r w:rsidRPr="00FB2129">
        <w:rPr>
          <w:sz w:val="20"/>
          <w:szCs w:val="20"/>
        </w:rPr>
        <w:t xml:space="preserve">и потребления» </w:t>
      </w:r>
    </w:p>
    <w:p w:rsidR="00E71C22" w:rsidRPr="00B14CED" w:rsidRDefault="00E71C22" w:rsidP="00E71C22">
      <w:pPr>
        <w:jc w:val="center"/>
        <w:rPr>
          <w:b/>
        </w:rPr>
      </w:pPr>
      <w:r w:rsidRPr="00B14CED">
        <w:rPr>
          <w:b/>
        </w:rPr>
        <w:t>ПЕРЕЧЕНЬ МЕРОПРИЯТИЙ ПОДПРОГРАММЫ</w:t>
      </w:r>
    </w:p>
    <w:p w:rsidR="00E71C22" w:rsidRPr="00B14CED" w:rsidRDefault="00E71C22" w:rsidP="00E71C22"/>
    <w:tbl>
      <w:tblPr>
        <w:tblStyle w:val="aa"/>
        <w:tblW w:w="15559" w:type="dxa"/>
        <w:tblLayout w:type="fixed"/>
        <w:tblLook w:val="04A0"/>
      </w:tblPr>
      <w:tblGrid>
        <w:gridCol w:w="534"/>
        <w:gridCol w:w="2551"/>
        <w:gridCol w:w="2835"/>
        <w:gridCol w:w="2835"/>
        <w:gridCol w:w="1701"/>
        <w:gridCol w:w="1559"/>
        <w:gridCol w:w="3544"/>
      </w:tblGrid>
      <w:tr w:rsidR="00E71C22" w:rsidRPr="006A1717" w:rsidTr="00E21381">
        <w:trPr>
          <w:trHeight w:val="255"/>
          <w:tblHeader/>
        </w:trPr>
        <w:tc>
          <w:tcPr>
            <w:tcW w:w="534" w:type="dxa"/>
            <w:vMerge w:val="restart"/>
          </w:tcPr>
          <w:p w:rsidR="00E71C22" w:rsidRDefault="00E71C22" w:rsidP="00E21381">
            <w:r w:rsidRPr="006A1717">
              <w:t>№</w:t>
            </w:r>
          </w:p>
          <w:p w:rsidR="00E71C22" w:rsidRPr="006A1717" w:rsidRDefault="00E71C22" w:rsidP="00E21381">
            <w:r>
              <w:t>п\п</w:t>
            </w:r>
          </w:p>
        </w:tc>
        <w:tc>
          <w:tcPr>
            <w:tcW w:w="2551" w:type="dxa"/>
            <w:vMerge w:val="restart"/>
          </w:tcPr>
          <w:p w:rsidR="00E71C22" w:rsidRPr="006A1717" w:rsidRDefault="00E71C22" w:rsidP="00E21381">
            <w:r w:rsidRPr="006A1717">
              <w:t>Наименование основного мероприятия, мероприятия подпрограммы</w:t>
            </w:r>
          </w:p>
        </w:tc>
        <w:tc>
          <w:tcPr>
            <w:tcW w:w="2835" w:type="dxa"/>
            <w:vMerge w:val="restart"/>
          </w:tcPr>
          <w:p w:rsidR="00E71C22" w:rsidRPr="006A1717" w:rsidRDefault="00E71C22" w:rsidP="00E21381">
            <w:r w:rsidRPr="006A1717">
              <w:t>Участник подпрограммы</w:t>
            </w:r>
          </w:p>
        </w:tc>
        <w:tc>
          <w:tcPr>
            <w:tcW w:w="2835" w:type="dxa"/>
            <w:vMerge w:val="restart"/>
          </w:tcPr>
          <w:p w:rsidR="00E71C22" w:rsidRPr="006A1717" w:rsidRDefault="00E71C22" w:rsidP="00E21381">
            <w:r w:rsidRPr="006A1717">
              <w:t>Участник мероприятия подпрограммы</w:t>
            </w:r>
          </w:p>
          <w:p w:rsidR="00E71C22" w:rsidRPr="006A1717" w:rsidRDefault="00E71C22" w:rsidP="00E21381"/>
        </w:tc>
        <w:tc>
          <w:tcPr>
            <w:tcW w:w="3260" w:type="dxa"/>
            <w:gridSpan w:val="2"/>
          </w:tcPr>
          <w:p w:rsidR="00E71C22" w:rsidRPr="006A1717" w:rsidRDefault="00E71C22" w:rsidP="00E21381">
            <w:r w:rsidRPr="006A1717">
              <w:t xml:space="preserve">                       Срок</w:t>
            </w:r>
          </w:p>
        </w:tc>
        <w:tc>
          <w:tcPr>
            <w:tcW w:w="3544" w:type="dxa"/>
            <w:vMerge w:val="restart"/>
          </w:tcPr>
          <w:p w:rsidR="00E71C22" w:rsidRPr="006A1717" w:rsidRDefault="00E71C22" w:rsidP="00E21381">
            <w:r w:rsidRPr="006A1717">
              <w:t>Ожидаемый конечный результат реализации основного мероприятия</w:t>
            </w:r>
          </w:p>
        </w:tc>
      </w:tr>
      <w:tr w:rsidR="00E71C22" w:rsidRPr="006A1717" w:rsidTr="00E21381">
        <w:trPr>
          <w:trHeight w:val="531"/>
          <w:tblHeader/>
        </w:trPr>
        <w:tc>
          <w:tcPr>
            <w:tcW w:w="534" w:type="dxa"/>
            <w:vMerge/>
          </w:tcPr>
          <w:p w:rsidR="00E71C22" w:rsidRPr="006A1717" w:rsidRDefault="00E71C22" w:rsidP="00E21381"/>
        </w:tc>
        <w:tc>
          <w:tcPr>
            <w:tcW w:w="2551" w:type="dxa"/>
            <w:vMerge/>
          </w:tcPr>
          <w:p w:rsidR="00E71C22" w:rsidRPr="006A1717" w:rsidRDefault="00E71C22" w:rsidP="00E21381"/>
        </w:tc>
        <w:tc>
          <w:tcPr>
            <w:tcW w:w="2835" w:type="dxa"/>
            <w:vMerge/>
          </w:tcPr>
          <w:p w:rsidR="00E71C22" w:rsidRPr="006A1717" w:rsidRDefault="00E71C22" w:rsidP="00E21381"/>
        </w:tc>
        <w:tc>
          <w:tcPr>
            <w:tcW w:w="2835" w:type="dxa"/>
            <w:vMerge/>
          </w:tcPr>
          <w:p w:rsidR="00E71C22" w:rsidRPr="006A1717" w:rsidRDefault="00E71C22" w:rsidP="00E21381"/>
        </w:tc>
        <w:tc>
          <w:tcPr>
            <w:tcW w:w="1701" w:type="dxa"/>
          </w:tcPr>
          <w:p w:rsidR="00E71C22" w:rsidRPr="006A1717" w:rsidRDefault="00E71C22" w:rsidP="00E21381">
            <w:r w:rsidRPr="006A1717">
              <w:t>Начала реализации</w:t>
            </w:r>
          </w:p>
        </w:tc>
        <w:tc>
          <w:tcPr>
            <w:tcW w:w="1559" w:type="dxa"/>
          </w:tcPr>
          <w:p w:rsidR="00E71C22" w:rsidRPr="006A1717" w:rsidRDefault="00E71C22" w:rsidP="00E21381">
            <w:r w:rsidRPr="006A1717">
              <w:t>Окончание реализации</w:t>
            </w:r>
          </w:p>
        </w:tc>
        <w:tc>
          <w:tcPr>
            <w:tcW w:w="3544" w:type="dxa"/>
            <w:vMerge/>
          </w:tcPr>
          <w:p w:rsidR="00E71C22" w:rsidRPr="006A1717" w:rsidRDefault="00E71C22" w:rsidP="00E21381"/>
        </w:tc>
      </w:tr>
      <w:tr w:rsidR="00E71C22" w:rsidRPr="006A1717" w:rsidTr="00E21381">
        <w:trPr>
          <w:trHeight w:val="240"/>
        </w:trPr>
        <w:tc>
          <w:tcPr>
            <w:tcW w:w="534" w:type="dxa"/>
          </w:tcPr>
          <w:p w:rsidR="00E71C22" w:rsidRPr="006A1717" w:rsidRDefault="00E71C22" w:rsidP="00E21381">
            <w:r w:rsidRPr="006A1717">
              <w:t>1</w:t>
            </w:r>
          </w:p>
        </w:tc>
        <w:tc>
          <w:tcPr>
            <w:tcW w:w="2551" w:type="dxa"/>
          </w:tcPr>
          <w:p w:rsidR="00E71C22" w:rsidRPr="006A1717" w:rsidRDefault="00E71C22" w:rsidP="00E21381">
            <w:r w:rsidRPr="006A1717">
              <w:t>Обращение с отходами производства и потребления</w:t>
            </w:r>
          </w:p>
        </w:tc>
        <w:tc>
          <w:tcPr>
            <w:tcW w:w="2835" w:type="dxa"/>
          </w:tcPr>
          <w:p w:rsidR="00E71C22" w:rsidRPr="006A1717" w:rsidRDefault="00E71C22" w:rsidP="00E21381">
            <w:r w:rsidRPr="006A1717">
              <w:t>Отдел коммунального хозяйства</w:t>
            </w:r>
          </w:p>
          <w:p w:rsidR="00E71C22" w:rsidRPr="006A1717" w:rsidRDefault="00E71C22" w:rsidP="00E21381">
            <w:r w:rsidRPr="006A1717">
              <w:t>Комитета  жилищно- коммунального хозяйства администрации городского округа</w:t>
            </w:r>
          </w:p>
        </w:tc>
        <w:tc>
          <w:tcPr>
            <w:tcW w:w="2835" w:type="dxa"/>
          </w:tcPr>
          <w:p w:rsidR="00E71C22" w:rsidRPr="006A1717" w:rsidRDefault="00E71C22" w:rsidP="00E21381"/>
        </w:tc>
        <w:tc>
          <w:tcPr>
            <w:tcW w:w="1701" w:type="dxa"/>
          </w:tcPr>
          <w:p w:rsidR="00E71C22" w:rsidRPr="006A1717" w:rsidRDefault="00E71C22" w:rsidP="00E21381">
            <w:r w:rsidRPr="006A1717">
              <w:t>2014г.</w:t>
            </w:r>
          </w:p>
        </w:tc>
        <w:tc>
          <w:tcPr>
            <w:tcW w:w="1559" w:type="dxa"/>
          </w:tcPr>
          <w:p w:rsidR="00E71C22" w:rsidRPr="006A1717" w:rsidRDefault="00E71C22" w:rsidP="00E21381">
            <w:r w:rsidRPr="006A1717">
              <w:t>2018г.</w:t>
            </w:r>
          </w:p>
        </w:tc>
        <w:tc>
          <w:tcPr>
            <w:tcW w:w="3544" w:type="dxa"/>
            <w:vMerge w:val="restart"/>
          </w:tcPr>
          <w:p w:rsidR="00E71C22" w:rsidRPr="006A1717" w:rsidRDefault="00E71C22" w:rsidP="00E21381">
            <w:r w:rsidRPr="006A1717">
              <w:t>Снижение и предотвращение  загрязнения окружающей среды</w:t>
            </w:r>
          </w:p>
          <w:p w:rsidR="00E71C22" w:rsidRPr="006A1717" w:rsidRDefault="00E71C22" w:rsidP="00E21381"/>
          <w:p w:rsidR="00E71C22" w:rsidRPr="006A1717" w:rsidRDefault="00E71C22" w:rsidP="00E21381"/>
        </w:tc>
      </w:tr>
      <w:tr w:rsidR="00E71C22" w:rsidRPr="006A1717" w:rsidTr="00E21381">
        <w:trPr>
          <w:trHeight w:val="1174"/>
        </w:trPr>
        <w:tc>
          <w:tcPr>
            <w:tcW w:w="534" w:type="dxa"/>
          </w:tcPr>
          <w:p w:rsidR="00E71C22" w:rsidRPr="006A1717" w:rsidRDefault="00E71C22" w:rsidP="00E21381">
            <w:r w:rsidRPr="006A1717">
              <w:t>1.1</w:t>
            </w:r>
          </w:p>
        </w:tc>
        <w:tc>
          <w:tcPr>
            <w:tcW w:w="2551" w:type="dxa"/>
          </w:tcPr>
          <w:p w:rsidR="00E71C22" w:rsidRPr="006A1717" w:rsidRDefault="00E71C22" w:rsidP="00E21381">
            <w:r w:rsidRPr="006A1717">
              <w:t xml:space="preserve">Разработка </w:t>
            </w:r>
            <w:r>
              <w:t xml:space="preserve"> и экспертиза проектно – сметной </w:t>
            </w:r>
            <w:r w:rsidRPr="006A1717">
              <w:t xml:space="preserve"> документации </w:t>
            </w:r>
            <w:r>
              <w:t xml:space="preserve"> для </w:t>
            </w:r>
            <w:r w:rsidRPr="006A1717">
              <w:t xml:space="preserve">строительства полигона бытовых отходов </w:t>
            </w:r>
          </w:p>
        </w:tc>
        <w:tc>
          <w:tcPr>
            <w:tcW w:w="2835" w:type="dxa"/>
          </w:tcPr>
          <w:p w:rsidR="00E71C22" w:rsidRPr="006A1717" w:rsidRDefault="00E71C22" w:rsidP="00E21381"/>
        </w:tc>
        <w:tc>
          <w:tcPr>
            <w:tcW w:w="2835" w:type="dxa"/>
          </w:tcPr>
          <w:p w:rsidR="00E71C22" w:rsidRPr="006A1717" w:rsidRDefault="00E71C22" w:rsidP="00E21381">
            <w:r w:rsidRPr="006A1717">
              <w:t>Отдел контроля за строительством</w:t>
            </w:r>
            <w:r>
              <w:t xml:space="preserve"> и ремонтом </w:t>
            </w:r>
            <w:r w:rsidRPr="006A1717">
              <w:t xml:space="preserve"> Комитета жилищно – коммунального</w:t>
            </w:r>
          </w:p>
          <w:p w:rsidR="00E71C22" w:rsidRPr="006A1717" w:rsidRDefault="00E71C22" w:rsidP="00E21381">
            <w:r w:rsidRPr="006A1717">
              <w:t xml:space="preserve">хозяйства администрации городского округа </w:t>
            </w:r>
          </w:p>
        </w:tc>
        <w:tc>
          <w:tcPr>
            <w:tcW w:w="1701" w:type="dxa"/>
          </w:tcPr>
          <w:p w:rsidR="00E71C22" w:rsidRPr="006A1717" w:rsidRDefault="00E71C22" w:rsidP="00E21381">
            <w:r w:rsidRPr="006A1717">
              <w:t>2015 г.</w:t>
            </w:r>
          </w:p>
        </w:tc>
        <w:tc>
          <w:tcPr>
            <w:tcW w:w="1559" w:type="dxa"/>
          </w:tcPr>
          <w:p w:rsidR="00E71C22" w:rsidRPr="006A1717" w:rsidRDefault="00E71C22" w:rsidP="00E21381">
            <w:r w:rsidRPr="006A1717">
              <w:t>2015 г.</w:t>
            </w:r>
          </w:p>
        </w:tc>
        <w:tc>
          <w:tcPr>
            <w:tcW w:w="3544" w:type="dxa"/>
            <w:vMerge/>
          </w:tcPr>
          <w:p w:rsidR="00E71C22" w:rsidRPr="006A1717" w:rsidRDefault="00E71C22" w:rsidP="00E21381"/>
        </w:tc>
      </w:tr>
      <w:tr w:rsidR="00E71C22" w:rsidRPr="006A1717" w:rsidTr="00E21381">
        <w:trPr>
          <w:trHeight w:val="285"/>
        </w:trPr>
        <w:tc>
          <w:tcPr>
            <w:tcW w:w="534" w:type="dxa"/>
          </w:tcPr>
          <w:p w:rsidR="00E71C22" w:rsidRPr="006A1717" w:rsidRDefault="00E71C22" w:rsidP="00E21381">
            <w:r w:rsidRPr="006A1717">
              <w:t>1.2</w:t>
            </w:r>
          </w:p>
        </w:tc>
        <w:tc>
          <w:tcPr>
            <w:tcW w:w="2551" w:type="dxa"/>
          </w:tcPr>
          <w:p w:rsidR="00E71C22" w:rsidRPr="006A1717" w:rsidRDefault="00E71C22" w:rsidP="00E21381">
            <w:r w:rsidRPr="006A1717">
              <w:t>Строительство полигона бытовых отходов</w:t>
            </w:r>
          </w:p>
        </w:tc>
        <w:tc>
          <w:tcPr>
            <w:tcW w:w="2835" w:type="dxa"/>
          </w:tcPr>
          <w:p w:rsidR="00E71C22" w:rsidRPr="006A1717" w:rsidRDefault="00E71C22" w:rsidP="00E21381"/>
        </w:tc>
        <w:tc>
          <w:tcPr>
            <w:tcW w:w="2835" w:type="dxa"/>
          </w:tcPr>
          <w:p w:rsidR="00E71C22" w:rsidRPr="006A1717" w:rsidRDefault="00E71C22" w:rsidP="00E21381">
            <w:r w:rsidRPr="006A1717">
              <w:t>Отдел контроля за строительством</w:t>
            </w:r>
            <w:r>
              <w:t xml:space="preserve"> и ремонтом </w:t>
            </w:r>
            <w:r w:rsidRPr="006A1717">
              <w:t xml:space="preserve"> Комитета жилищно – коммунального</w:t>
            </w:r>
          </w:p>
          <w:p w:rsidR="00E71C22" w:rsidRPr="006A1717" w:rsidRDefault="00E71C22" w:rsidP="00E21381">
            <w:r w:rsidRPr="006A1717">
              <w:t>хозяйства администрации городского округа</w:t>
            </w:r>
          </w:p>
        </w:tc>
        <w:tc>
          <w:tcPr>
            <w:tcW w:w="1701" w:type="dxa"/>
          </w:tcPr>
          <w:p w:rsidR="00E71C22" w:rsidRPr="006A1717" w:rsidRDefault="00E71C22" w:rsidP="00E21381">
            <w:r w:rsidRPr="006A1717">
              <w:t>2016г</w:t>
            </w:r>
          </w:p>
        </w:tc>
        <w:tc>
          <w:tcPr>
            <w:tcW w:w="1559" w:type="dxa"/>
          </w:tcPr>
          <w:p w:rsidR="00E71C22" w:rsidRPr="006A1717" w:rsidRDefault="00E71C22" w:rsidP="00E21381">
            <w:r w:rsidRPr="006A1717">
              <w:t>2018г.</w:t>
            </w:r>
          </w:p>
        </w:tc>
        <w:tc>
          <w:tcPr>
            <w:tcW w:w="3544" w:type="dxa"/>
            <w:vMerge/>
          </w:tcPr>
          <w:p w:rsidR="00E71C22" w:rsidRPr="006A1717" w:rsidRDefault="00E71C22" w:rsidP="00E21381"/>
        </w:tc>
      </w:tr>
      <w:tr w:rsidR="00E71C22" w:rsidRPr="006A1717" w:rsidTr="00E21381">
        <w:trPr>
          <w:trHeight w:val="1518"/>
        </w:trPr>
        <w:tc>
          <w:tcPr>
            <w:tcW w:w="534" w:type="dxa"/>
            <w:tcBorders>
              <w:bottom w:val="single" w:sz="4" w:space="0" w:color="auto"/>
            </w:tcBorders>
          </w:tcPr>
          <w:p w:rsidR="00E71C22" w:rsidRPr="006A1717" w:rsidRDefault="00E71C22" w:rsidP="00E21381">
            <w:r w:rsidRPr="006A1717">
              <w:t>1.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71C22" w:rsidRPr="006A1717" w:rsidRDefault="00E71C22" w:rsidP="00E21381">
            <w:r w:rsidRPr="006A1717">
              <w:t>Ликвидация несанкционированных свало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71C22" w:rsidRPr="006A1717" w:rsidRDefault="00E71C22" w:rsidP="00E21381"/>
        </w:tc>
        <w:tc>
          <w:tcPr>
            <w:tcW w:w="2835" w:type="dxa"/>
            <w:tcBorders>
              <w:bottom w:val="single" w:sz="4" w:space="0" w:color="auto"/>
            </w:tcBorders>
          </w:tcPr>
          <w:p w:rsidR="00E71C22" w:rsidRPr="006A1717" w:rsidRDefault="00E71C22" w:rsidP="00E21381">
            <w:r w:rsidRPr="006A1717">
              <w:t>Отдел коммунального хозяйства</w:t>
            </w:r>
          </w:p>
          <w:p w:rsidR="00E71C22" w:rsidRDefault="00E71C22" w:rsidP="00E21381">
            <w:r w:rsidRPr="006A1717">
              <w:t>Комитета  жилищно- коммунального хозяйства администрации городского округа</w:t>
            </w:r>
          </w:p>
          <w:p w:rsidR="00E71C22" w:rsidRPr="006A1717" w:rsidRDefault="00E71C22" w:rsidP="00E21381"/>
        </w:tc>
        <w:tc>
          <w:tcPr>
            <w:tcW w:w="1701" w:type="dxa"/>
            <w:tcBorders>
              <w:bottom w:val="single" w:sz="4" w:space="0" w:color="auto"/>
            </w:tcBorders>
          </w:tcPr>
          <w:p w:rsidR="00E71C22" w:rsidRPr="006A1717" w:rsidRDefault="00E71C22" w:rsidP="00E21381">
            <w:r w:rsidRPr="006A1717">
              <w:t>2014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1C22" w:rsidRPr="006A1717" w:rsidRDefault="00E71C22" w:rsidP="00E21381">
            <w:r w:rsidRPr="006A1717">
              <w:t>2018г.</w:t>
            </w:r>
          </w:p>
        </w:tc>
        <w:tc>
          <w:tcPr>
            <w:tcW w:w="3544" w:type="dxa"/>
            <w:vMerge/>
          </w:tcPr>
          <w:p w:rsidR="00E71C22" w:rsidRPr="006A1717" w:rsidRDefault="00E71C22" w:rsidP="00E21381"/>
        </w:tc>
      </w:tr>
      <w:tr w:rsidR="00E71C22" w:rsidRPr="006A1717" w:rsidTr="00E21381">
        <w:trPr>
          <w:trHeight w:val="1381"/>
        </w:trPr>
        <w:tc>
          <w:tcPr>
            <w:tcW w:w="534" w:type="dxa"/>
            <w:tcBorders>
              <w:bottom w:val="single" w:sz="4" w:space="0" w:color="auto"/>
            </w:tcBorders>
          </w:tcPr>
          <w:p w:rsidR="00E71C22" w:rsidRPr="006A1717" w:rsidRDefault="00E71C22" w:rsidP="00E21381">
            <w:r w:rsidRPr="006A1717">
              <w:lastRenderedPageBreak/>
              <w:t>1.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71C22" w:rsidRDefault="00E71C22" w:rsidP="00E21381">
            <w:r w:rsidRPr="006A1717">
              <w:t xml:space="preserve">Изготовление </w:t>
            </w:r>
          </w:p>
          <w:p w:rsidR="00E71C22" w:rsidRPr="006A1717" w:rsidRDefault="00E71C22" w:rsidP="00E21381">
            <w:r w:rsidRPr="006A1717">
              <w:t>контейнеров для твердых бытовых отход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71C22" w:rsidRPr="006A1717" w:rsidRDefault="00E71C22" w:rsidP="00E21381"/>
        </w:tc>
        <w:tc>
          <w:tcPr>
            <w:tcW w:w="2835" w:type="dxa"/>
            <w:tcBorders>
              <w:bottom w:val="single" w:sz="4" w:space="0" w:color="auto"/>
            </w:tcBorders>
          </w:tcPr>
          <w:p w:rsidR="00E71C22" w:rsidRPr="006A1717" w:rsidRDefault="00E71C22" w:rsidP="00E21381">
            <w:r w:rsidRPr="006A1717">
              <w:t xml:space="preserve">Отдел коммунального хозяйства Комитета  </w:t>
            </w:r>
          </w:p>
          <w:p w:rsidR="00E71C22" w:rsidRPr="006A1717" w:rsidRDefault="00E71C22" w:rsidP="00E21381">
            <w:r w:rsidRPr="006A1717">
              <w:t>жилищно- коммунального хозяйства администрации городского округа</w:t>
            </w:r>
          </w:p>
        </w:tc>
        <w:tc>
          <w:tcPr>
            <w:tcW w:w="1701" w:type="dxa"/>
          </w:tcPr>
          <w:p w:rsidR="00E71C22" w:rsidRPr="006A1717" w:rsidRDefault="00E71C22" w:rsidP="00E21381">
            <w:r w:rsidRPr="006A1717">
              <w:t>2014г.</w:t>
            </w:r>
          </w:p>
        </w:tc>
        <w:tc>
          <w:tcPr>
            <w:tcW w:w="1559" w:type="dxa"/>
          </w:tcPr>
          <w:p w:rsidR="00E71C22" w:rsidRPr="006A1717" w:rsidRDefault="00E71C22" w:rsidP="00E21381">
            <w:r w:rsidRPr="006A1717">
              <w:t>2018г.</w:t>
            </w:r>
          </w:p>
        </w:tc>
        <w:tc>
          <w:tcPr>
            <w:tcW w:w="3544" w:type="dxa"/>
            <w:vMerge w:val="restart"/>
          </w:tcPr>
          <w:p w:rsidR="00E71C22" w:rsidRPr="006A1717" w:rsidRDefault="00E71C22" w:rsidP="00E21381"/>
        </w:tc>
      </w:tr>
      <w:tr w:rsidR="00E71C22" w:rsidRPr="006A1717" w:rsidTr="00E21381">
        <w:tc>
          <w:tcPr>
            <w:tcW w:w="534" w:type="dxa"/>
          </w:tcPr>
          <w:p w:rsidR="00E71C22" w:rsidRPr="006A1717" w:rsidRDefault="00E71C22" w:rsidP="00E21381">
            <w:r w:rsidRPr="006A1717">
              <w:t>1.5</w:t>
            </w:r>
          </w:p>
        </w:tc>
        <w:tc>
          <w:tcPr>
            <w:tcW w:w="2551" w:type="dxa"/>
          </w:tcPr>
          <w:p w:rsidR="00E71C22" w:rsidRPr="006A1717" w:rsidRDefault="00E71C22" w:rsidP="00E21381">
            <w:r w:rsidRPr="006A1717">
              <w:t>Строительство контейнерных площадок</w:t>
            </w:r>
          </w:p>
        </w:tc>
        <w:tc>
          <w:tcPr>
            <w:tcW w:w="2835" w:type="dxa"/>
          </w:tcPr>
          <w:p w:rsidR="00E71C22" w:rsidRPr="006A1717" w:rsidRDefault="00E71C22" w:rsidP="00E21381"/>
        </w:tc>
        <w:tc>
          <w:tcPr>
            <w:tcW w:w="2835" w:type="dxa"/>
          </w:tcPr>
          <w:p w:rsidR="00E71C22" w:rsidRPr="006A1717" w:rsidRDefault="00E71C22" w:rsidP="00E21381">
            <w:r w:rsidRPr="006A1717">
              <w:t>Отдел коммунального хозяйства Комитета  жилищно- коммунального хозяйства администрации городского округа</w:t>
            </w:r>
          </w:p>
        </w:tc>
        <w:tc>
          <w:tcPr>
            <w:tcW w:w="1701" w:type="dxa"/>
          </w:tcPr>
          <w:p w:rsidR="00E71C22" w:rsidRPr="006A1717" w:rsidRDefault="00E71C22" w:rsidP="00E21381">
            <w:r w:rsidRPr="006A1717">
              <w:t>2014г.</w:t>
            </w:r>
          </w:p>
        </w:tc>
        <w:tc>
          <w:tcPr>
            <w:tcW w:w="1559" w:type="dxa"/>
          </w:tcPr>
          <w:p w:rsidR="00E71C22" w:rsidRPr="006A1717" w:rsidRDefault="00E71C22" w:rsidP="00E21381">
            <w:r w:rsidRPr="006A1717">
              <w:t>2018г.</w:t>
            </w:r>
          </w:p>
        </w:tc>
        <w:tc>
          <w:tcPr>
            <w:tcW w:w="3544" w:type="dxa"/>
            <w:vMerge/>
          </w:tcPr>
          <w:p w:rsidR="00E71C22" w:rsidRPr="006A1717" w:rsidRDefault="00E71C22" w:rsidP="00E21381">
            <w:pPr>
              <w:jc w:val="both"/>
            </w:pPr>
          </w:p>
        </w:tc>
      </w:tr>
      <w:tr w:rsidR="00E71C22" w:rsidRPr="006A1717" w:rsidTr="00E21381">
        <w:trPr>
          <w:trHeight w:val="1406"/>
        </w:trPr>
        <w:tc>
          <w:tcPr>
            <w:tcW w:w="534" w:type="dxa"/>
            <w:tcBorders>
              <w:bottom w:val="single" w:sz="4" w:space="0" w:color="auto"/>
            </w:tcBorders>
          </w:tcPr>
          <w:p w:rsidR="00E71C22" w:rsidRPr="006A1717" w:rsidRDefault="00E71C22" w:rsidP="00E21381">
            <w:r w:rsidRPr="006A1717">
              <w:t>1.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71C22" w:rsidRPr="006A1717" w:rsidRDefault="00E71C22" w:rsidP="00E21381">
            <w:r w:rsidRPr="006A1717">
              <w:t>Приобретение специализированного автотранспорта</w:t>
            </w:r>
          </w:p>
          <w:p w:rsidR="00E71C22" w:rsidRPr="006A1717" w:rsidRDefault="00E71C22" w:rsidP="00E21381"/>
          <w:p w:rsidR="00E71C22" w:rsidRPr="006A1717" w:rsidRDefault="00E71C22" w:rsidP="00E21381"/>
        </w:tc>
        <w:tc>
          <w:tcPr>
            <w:tcW w:w="2835" w:type="dxa"/>
            <w:tcBorders>
              <w:bottom w:val="single" w:sz="4" w:space="0" w:color="auto"/>
            </w:tcBorders>
          </w:tcPr>
          <w:p w:rsidR="00E71C22" w:rsidRPr="006A1717" w:rsidRDefault="00E71C22" w:rsidP="00E21381"/>
        </w:tc>
        <w:tc>
          <w:tcPr>
            <w:tcW w:w="2835" w:type="dxa"/>
            <w:tcBorders>
              <w:bottom w:val="single" w:sz="4" w:space="0" w:color="auto"/>
            </w:tcBorders>
          </w:tcPr>
          <w:p w:rsidR="00E71C22" w:rsidRPr="006A1717" w:rsidRDefault="00E71C22" w:rsidP="00E21381">
            <w:r w:rsidRPr="006A1717">
              <w:t>Отдел коммунального хозяйства Комитета  жилищно- коммунального хозяйства администрации городского ок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1C22" w:rsidRPr="006A1717" w:rsidRDefault="00E71C22" w:rsidP="00E21381">
            <w:r>
              <w:t>2014</w:t>
            </w:r>
            <w:r w:rsidRPr="006A1717">
              <w:t xml:space="preserve">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1C22" w:rsidRPr="006A1717" w:rsidRDefault="00E71C22" w:rsidP="00E21381">
            <w:r w:rsidRPr="006A1717">
              <w:t>2017г.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E71C22" w:rsidRPr="006A1717" w:rsidRDefault="00E71C22" w:rsidP="00E21381">
            <w:pPr>
              <w:jc w:val="both"/>
            </w:pPr>
          </w:p>
        </w:tc>
      </w:tr>
      <w:tr w:rsidR="00E71C22" w:rsidRPr="006A1717" w:rsidTr="00E21381">
        <w:trPr>
          <w:trHeight w:val="290"/>
        </w:trPr>
        <w:tc>
          <w:tcPr>
            <w:tcW w:w="534" w:type="dxa"/>
          </w:tcPr>
          <w:p w:rsidR="00E71C22" w:rsidRPr="006A1717" w:rsidRDefault="00E71C22" w:rsidP="00E21381">
            <w:r w:rsidRPr="006A1717">
              <w:t>2</w:t>
            </w:r>
          </w:p>
        </w:tc>
        <w:tc>
          <w:tcPr>
            <w:tcW w:w="2551" w:type="dxa"/>
          </w:tcPr>
          <w:p w:rsidR="00E71C22" w:rsidRPr="006A1717" w:rsidRDefault="00E71C22" w:rsidP="00E21381">
            <w:r w:rsidRPr="006A1717">
              <w:t>Экологическое просвещение</w:t>
            </w:r>
          </w:p>
        </w:tc>
        <w:tc>
          <w:tcPr>
            <w:tcW w:w="2835" w:type="dxa"/>
          </w:tcPr>
          <w:p w:rsidR="00E71C22" w:rsidRPr="006A1717" w:rsidRDefault="00E71C22" w:rsidP="00E21381">
            <w:r w:rsidRPr="006A1717">
              <w:t>Отдел коммунального хозяйства Комитета  жилищно- коммунального хозяйства администрации городского округа</w:t>
            </w:r>
          </w:p>
        </w:tc>
        <w:tc>
          <w:tcPr>
            <w:tcW w:w="2835" w:type="dxa"/>
          </w:tcPr>
          <w:p w:rsidR="00E71C22" w:rsidRPr="006A1717" w:rsidRDefault="00E71C22" w:rsidP="00E21381"/>
        </w:tc>
        <w:tc>
          <w:tcPr>
            <w:tcW w:w="1701" w:type="dxa"/>
          </w:tcPr>
          <w:p w:rsidR="00E71C22" w:rsidRPr="006A1717" w:rsidRDefault="00E71C22" w:rsidP="00E21381">
            <w:r w:rsidRPr="006A1717">
              <w:t>2014г.</w:t>
            </w:r>
          </w:p>
        </w:tc>
        <w:tc>
          <w:tcPr>
            <w:tcW w:w="1559" w:type="dxa"/>
          </w:tcPr>
          <w:p w:rsidR="00E71C22" w:rsidRPr="006A1717" w:rsidRDefault="00E71C22" w:rsidP="00E21381">
            <w:r w:rsidRPr="006A1717">
              <w:t>2018г.</w:t>
            </w:r>
          </w:p>
        </w:tc>
        <w:tc>
          <w:tcPr>
            <w:tcW w:w="3544" w:type="dxa"/>
            <w:vMerge w:val="restart"/>
          </w:tcPr>
          <w:p w:rsidR="00E71C22" w:rsidRPr="006A1717" w:rsidRDefault="00E71C22" w:rsidP="00E21381">
            <w:pPr>
              <w:jc w:val="both"/>
              <w:rPr>
                <w:color w:val="000000"/>
              </w:rPr>
            </w:pPr>
            <w:r>
              <w:t>Совершенствование экологического просвещения населения путем увеличения количества мероприятий, направленных на формирование экологического сознания и повышения уровня экологической культуры</w:t>
            </w:r>
          </w:p>
        </w:tc>
      </w:tr>
      <w:tr w:rsidR="00E71C22" w:rsidRPr="006A1717" w:rsidTr="00E21381">
        <w:trPr>
          <w:trHeight w:val="765"/>
        </w:trPr>
        <w:tc>
          <w:tcPr>
            <w:tcW w:w="534" w:type="dxa"/>
          </w:tcPr>
          <w:p w:rsidR="00E71C22" w:rsidRPr="006A1717" w:rsidRDefault="00E71C22" w:rsidP="00E21381">
            <w:r w:rsidRPr="006A1717">
              <w:t>2.1</w:t>
            </w:r>
          </w:p>
        </w:tc>
        <w:tc>
          <w:tcPr>
            <w:tcW w:w="2551" w:type="dxa"/>
          </w:tcPr>
          <w:p w:rsidR="00E71C22" w:rsidRPr="006A1717" w:rsidRDefault="00E71C22" w:rsidP="00E21381">
            <w:r w:rsidRPr="006A1717">
              <w:t>Информирование населения о законодательстве в области охраны окружающей среды, о состоянии окружающей среды и об использовании природных ресурсов</w:t>
            </w:r>
          </w:p>
        </w:tc>
        <w:tc>
          <w:tcPr>
            <w:tcW w:w="2835" w:type="dxa"/>
          </w:tcPr>
          <w:p w:rsidR="00E71C22" w:rsidRPr="006A1717" w:rsidRDefault="00E71C22" w:rsidP="00E21381"/>
        </w:tc>
        <w:tc>
          <w:tcPr>
            <w:tcW w:w="2835" w:type="dxa"/>
          </w:tcPr>
          <w:p w:rsidR="00E71C22" w:rsidRPr="006A1717" w:rsidRDefault="00E71C22" w:rsidP="00E21381">
            <w:r w:rsidRPr="006A1717">
              <w:t>Отдел коммунального хозяйства Комитета  жилищно- коммунального хозяйства администрации городского округа</w:t>
            </w:r>
          </w:p>
        </w:tc>
        <w:tc>
          <w:tcPr>
            <w:tcW w:w="1701" w:type="dxa"/>
          </w:tcPr>
          <w:p w:rsidR="00E71C22" w:rsidRPr="006A1717" w:rsidRDefault="00E71C22" w:rsidP="00E21381">
            <w:r w:rsidRPr="006A1717">
              <w:t>2014г.</w:t>
            </w:r>
          </w:p>
        </w:tc>
        <w:tc>
          <w:tcPr>
            <w:tcW w:w="1559" w:type="dxa"/>
          </w:tcPr>
          <w:p w:rsidR="00E71C22" w:rsidRPr="006A1717" w:rsidRDefault="00E71C22" w:rsidP="00E21381">
            <w:r w:rsidRPr="006A1717">
              <w:t>2018г.</w:t>
            </w:r>
          </w:p>
        </w:tc>
        <w:tc>
          <w:tcPr>
            <w:tcW w:w="3544" w:type="dxa"/>
            <w:vMerge/>
          </w:tcPr>
          <w:p w:rsidR="00E71C22" w:rsidRPr="006A1717" w:rsidRDefault="00E71C22" w:rsidP="00E21381">
            <w:pPr>
              <w:rPr>
                <w:color w:val="000000"/>
              </w:rPr>
            </w:pPr>
          </w:p>
        </w:tc>
      </w:tr>
      <w:tr w:rsidR="00E71C22" w:rsidRPr="006A1717" w:rsidTr="00E21381">
        <w:trPr>
          <w:trHeight w:val="1265"/>
        </w:trPr>
        <w:tc>
          <w:tcPr>
            <w:tcW w:w="534" w:type="dxa"/>
            <w:tcBorders>
              <w:bottom w:val="single" w:sz="4" w:space="0" w:color="auto"/>
            </w:tcBorders>
          </w:tcPr>
          <w:p w:rsidR="00E71C22" w:rsidRPr="006A1717" w:rsidRDefault="00E71C22" w:rsidP="00E21381">
            <w:r w:rsidRPr="006A1717">
              <w:lastRenderedPageBreak/>
              <w:t>2.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71C22" w:rsidRPr="006A1717" w:rsidRDefault="00E71C22" w:rsidP="00E21381">
            <w:r>
              <w:t xml:space="preserve">Проведение конкурса </w:t>
            </w:r>
            <w:r w:rsidRPr="006A1717">
              <w:t xml:space="preserve"> «Двор образцового содержан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71C22" w:rsidRPr="006A1717" w:rsidRDefault="00E71C22" w:rsidP="00E21381"/>
        </w:tc>
        <w:tc>
          <w:tcPr>
            <w:tcW w:w="2835" w:type="dxa"/>
            <w:tcBorders>
              <w:bottom w:val="single" w:sz="4" w:space="0" w:color="auto"/>
            </w:tcBorders>
          </w:tcPr>
          <w:p w:rsidR="00E71C22" w:rsidRPr="006A1717" w:rsidRDefault="00E71C22" w:rsidP="00E21381">
            <w:r w:rsidRPr="006A1717">
              <w:t>Отдел коммунального хозяйства</w:t>
            </w:r>
            <w:r>
              <w:t xml:space="preserve"> </w:t>
            </w:r>
            <w:r w:rsidRPr="006A1717">
              <w:t>Комитета  жилищно- коммунального хозяйства администрации городского ок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1C22" w:rsidRPr="006A1717" w:rsidRDefault="00E71C22" w:rsidP="00E21381">
            <w:r w:rsidRPr="006A1717">
              <w:t>2014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1C22" w:rsidRPr="006A1717" w:rsidRDefault="00E71C22" w:rsidP="00E21381">
            <w:r w:rsidRPr="006A1717">
              <w:t>2018г.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E71C22" w:rsidRPr="006A1717" w:rsidRDefault="00E71C22" w:rsidP="00E21381">
            <w:pPr>
              <w:rPr>
                <w:color w:val="000000"/>
              </w:rPr>
            </w:pPr>
          </w:p>
        </w:tc>
      </w:tr>
      <w:tr w:rsidR="00E71C22" w:rsidRPr="006A1717" w:rsidTr="00E21381">
        <w:trPr>
          <w:trHeight w:val="567"/>
        </w:trPr>
        <w:tc>
          <w:tcPr>
            <w:tcW w:w="534" w:type="dxa"/>
          </w:tcPr>
          <w:p w:rsidR="00E71C22" w:rsidRPr="006A1717" w:rsidRDefault="00E71C22" w:rsidP="00E21381">
            <w:r w:rsidRPr="006A1717">
              <w:t>2.3</w:t>
            </w:r>
          </w:p>
        </w:tc>
        <w:tc>
          <w:tcPr>
            <w:tcW w:w="2551" w:type="dxa"/>
          </w:tcPr>
          <w:p w:rsidR="00E71C22" w:rsidRPr="006A1717" w:rsidRDefault="00E71C22" w:rsidP="00E21381">
            <w:r>
              <w:t>Проведение м</w:t>
            </w:r>
            <w:r w:rsidRPr="006A1717">
              <w:t>есячник</w:t>
            </w:r>
            <w:r>
              <w:t xml:space="preserve">а </w:t>
            </w:r>
            <w:r w:rsidRPr="006A1717">
              <w:t xml:space="preserve"> по санитарной очистке города</w:t>
            </w:r>
          </w:p>
        </w:tc>
        <w:tc>
          <w:tcPr>
            <w:tcW w:w="2835" w:type="dxa"/>
          </w:tcPr>
          <w:p w:rsidR="00E71C22" w:rsidRPr="006A1717" w:rsidRDefault="00E71C22" w:rsidP="00E21381"/>
        </w:tc>
        <w:tc>
          <w:tcPr>
            <w:tcW w:w="2835" w:type="dxa"/>
          </w:tcPr>
          <w:p w:rsidR="00E71C22" w:rsidRPr="006A1717" w:rsidRDefault="00E71C22" w:rsidP="00E21381">
            <w:r w:rsidRPr="006A1717">
              <w:t>Отдел коммунального хозяйства</w:t>
            </w:r>
            <w:r>
              <w:t xml:space="preserve"> </w:t>
            </w:r>
            <w:r w:rsidRPr="006A1717">
              <w:t>Комитета  жилищно- коммунального хозяйства администрации городского округа</w:t>
            </w:r>
          </w:p>
        </w:tc>
        <w:tc>
          <w:tcPr>
            <w:tcW w:w="1701" w:type="dxa"/>
          </w:tcPr>
          <w:p w:rsidR="00E71C22" w:rsidRPr="006A1717" w:rsidRDefault="00E71C22" w:rsidP="00E21381">
            <w:r w:rsidRPr="006A1717">
              <w:t>2014г.</w:t>
            </w:r>
          </w:p>
        </w:tc>
        <w:tc>
          <w:tcPr>
            <w:tcW w:w="1559" w:type="dxa"/>
          </w:tcPr>
          <w:p w:rsidR="00E71C22" w:rsidRPr="006A1717" w:rsidRDefault="00E71C22" w:rsidP="00E21381">
            <w:r w:rsidRPr="006A1717">
              <w:t>2018г.</w:t>
            </w:r>
          </w:p>
        </w:tc>
        <w:tc>
          <w:tcPr>
            <w:tcW w:w="3544" w:type="dxa"/>
            <w:vMerge/>
          </w:tcPr>
          <w:p w:rsidR="00E71C22" w:rsidRPr="006A1717" w:rsidRDefault="00E71C22" w:rsidP="00E21381">
            <w:pPr>
              <w:rPr>
                <w:color w:val="000000"/>
              </w:rPr>
            </w:pPr>
          </w:p>
        </w:tc>
      </w:tr>
    </w:tbl>
    <w:p w:rsidR="00E71C22" w:rsidRDefault="00E71C22" w:rsidP="00E71C22"/>
    <w:p w:rsidR="00E71C22" w:rsidRDefault="00E71C22" w:rsidP="00E71C22"/>
    <w:p w:rsidR="00E71C22" w:rsidRDefault="00E71C22" w:rsidP="00E71C22"/>
    <w:p w:rsidR="00E71C22" w:rsidRDefault="00E71C22" w:rsidP="00E71C22"/>
    <w:p w:rsidR="00E71C22" w:rsidRDefault="00E71C22" w:rsidP="00E71C22"/>
    <w:p w:rsidR="00E71C22" w:rsidRDefault="00E71C22" w:rsidP="00E71C22"/>
    <w:p w:rsidR="00E71C22" w:rsidRDefault="00E71C22" w:rsidP="00E71C22"/>
    <w:p w:rsidR="00E71C22" w:rsidRPr="006A1717" w:rsidRDefault="00E71C22" w:rsidP="00E71C22"/>
    <w:p w:rsidR="00E71C22" w:rsidRPr="006A1717" w:rsidRDefault="00E71C22" w:rsidP="00E71C22"/>
    <w:p w:rsidR="00E71C22" w:rsidRDefault="00E71C22" w:rsidP="00E71C22">
      <w:pPr>
        <w:sectPr w:rsidR="00E71C22" w:rsidSect="00567702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:rsidR="00E71C22" w:rsidRPr="00014B86" w:rsidRDefault="00E71C22" w:rsidP="00E71C22">
      <w:pPr>
        <w:ind w:left="142"/>
        <w:jc w:val="center"/>
        <w:rPr>
          <w:b/>
        </w:rPr>
      </w:pPr>
      <w:r>
        <w:rPr>
          <w:b/>
        </w:rPr>
        <w:lastRenderedPageBreak/>
        <w:t>ПАСПОРТ ПОДПО</w:t>
      </w:r>
      <w:r w:rsidRPr="00014B86">
        <w:rPr>
          <w:b/>
        </w:rPr>
        <w:t>Г</w:t>
      </w:r>
      <w:r>
        <w:rPr>
          <w:b/>
        </w:rPr>
        <w:t>Р</w:t>
      </w:r>
      <w:r w:rsidRPr="00014B86">
        <w:rPr>
          <w:b/>
        </w:rPr>
        <w:t>АММЫ  «ВОДНОЕ ХОЗЯЙСТВО</w:t>
      </w:r>
      <w:r>
        <w:rPr>
          <w:b/>
        </w:rPr>
        <w:t>»</w:t>
      </w:r>
    </w:p>
    <w:p w:rsidR="00E71C22" w:rsidRPr="00DC6AAF" w:rsidRDefault="00E71C22" w:rsidP="00E71C22">
      <w:pPr>
        <w:jc w:val="center"/>
        <w:rPr>
          <w:sz w:val="28"/>
          <w:szCs w:val="28"/>
        </w:rPr>
      </w:pPr>
    </w:p>
    <w:tbl>
      <w:tblPr>
        <w:tblW w:w="543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4"/>
        <w:gridCol w:w="5525"/>
      </w:tblGrid>
      <w:tr w:rsidR="00E71C22" w:rsidRPr="00A84BE2" w:rsidTr="00E21381">
        <w:trPr>
          <w:trHeight w:val="614"/>
        </w:trPr>
        <w:tc>
          <w:tcPr>
            <w:tcW w:w="2175" w:type="pct"/>
          </w:tcPr>
          <w:p w:rsidR="00E71C22" w:rsidRPr="00182C10" w:rsidRDefault="00E71C22" w:rsidP="00E21381">
            <w:r w:rsidRPr="00182C10">
              <w:t xml:space="preserve">Наименование </w:t>
            </w:r>
            <w:r>
              <w:t>муниципальной п</w:t>
            </w:r>
            <w:r w:rsidRPr="00182C10">
              <w:t>рограммы</w:t>
            </w:r>
          </w:p>
        </w:tc>
        <w:tc>
          <w:tcPr>
            <w:tcW w:w="2825" w:type="pct"/>
          </w:tcPr>
          <w:p w:rsidR="00E71C22" w:rsidRPr="00D205F7" w:rsidRDefault="00E71C22" w:rsidP="00E21381">
            <w:pPr>
              <w:jc w:val="both"/>
            </w:pPr>
            <w:r>
              <w:t xml:space="preserve">Муниципальная </w:t>
            </w:r>
            <w:r w:rsidRPr="00182C10">
              <w:t>про</w:t>
            </w:r>
            <w:r>
              <w:t xml:space="preserve">грамма города Тулуна «Охрана окружающей среды» </w:t>
            </w:r>
          </w:p>
        </w:tc>
      </w:tr>
      <w:tr w:rsidR="00E71C22" w:rsidRPr="00A84BE2" w:rsidTr="00E21381">
        <w:trPr>
          <w:trHeight w:val="283"/>
        </w:trPr>
        <w:tc>
          <w:tcPr>
            <w:tcW w:w="2175" w:type="pct"/>
          </w:tcPr>
          <w:p w:rsidR="00E71C22" w:rsidRPr="00F10DE5" w:rsidRDefault="00E71C22" w:rsidP="00E21381">
            <w:r>
              <w:t>Наименование подпрограммы</w:t>
            </w:r>
          </w:p>
        </w:tc>
        <w:tc>
          <w:tcPr>
            <w:tcW w:w="2825" w:type="pct"/>
          </w:tcPr>
          <w:p w:rsidR="00E71C22" w:rsidRPr="00182C10" w:rsidRDefault="00E71C22" w:rsidP="00E21381">
            <w:pPr>
              <w:jc w:val="both"/>
            </w:pPr>
            <w:r>
              <w:t>Водное хозяйство</w:t>
            </w:r>
          </w:p>
        </w:tc>
      </w:tr>
      <w:tr w:rsidR="00E71C22" w:rsidRPr="00A84BE2" w:rsidTr="00E21381">
        <w:trPr>
          <w:trHeight w:val="556"/>
        </w:trPr>
        <w:tc>
          <w:tcPr>
            <w:tcW w:w="2175" w:type="pct"/>
          </w:tcPr>
          <w:p w:rsidR="00E71C22" w:rsidRPr="00182C10" w:rsidRDefault="00E71C22" w:rsidP="00E21381">
            <w:r>
              <w:t>Соисполнители муниципальной  программы</w:t>
            </w:r>
          </w:p>
        </w:tc>
        <w:tc>
          <w:tcPr>
            <w:tcW w:w="2825" w:type="pct"/>
          </w:tcPr>
          <w:p w:rsidR="00E71C22" w:rsidRPr="00F10DE5" w:rsidRDefault="00E71C22" w:rsidP="00E21381">
            <w:pPr>
              <w:jc w:val="both"/>
            </w:pPr>
            <w:r>
              <w:t>Отдел архитектуры и градостроительства Комитета жилищно-коммунального  хозяйства администрации городского округа.</w:t>
            </w:r>
          </w:p>
        </w:tc>
      </w:tr>
      <w:tr w:rsidR="00E71C22" w:rsidRPr="00A84BE2" w:rsidTr="00E21381">
        <w:trPr>
          <w:trHeight w:val="328"/>
        </w:trPr>
        <w:tc>
          <w:tcPr>
            <w:tcW w:w="2175" w:type="pct"/>
          </w:tcPr>
          <w:p w:rsidR="00E71C22" w:rsidRPr="004319CB" w:rsidRDefault="00E71C22" w:rsidP="00E21381">
            <w:pPr>
              <w:jc w:val="both"/>
            </w:pPr>
            <w:r>
              <w:t>Участники подпрограммы</w:t>
            </w:r>
          </w:p>
        </w:tc>
        <w:tc>
          <w:tcPr>
            <w:tcW w:w="2825" w:type="pct"/>
          </w:tcPr>
          <w:p w:rsidR="00E71C22" w:rsidRPr="00182C10" w:rsidRDefault="00E71C22" w:rsidP="00E21381">
            <w:pPr>
              <w:jc w:val="both"/>
            </w:pPr>
          </w:p>
        </w:tc>
      </w:tr>
      <w:tr w:rsidR="00E71C22" w:rsidRPr="00A84BE2" w:rsidTr="00E21381">
        <w:trPr>
          <w:trHeight w:val="849"/>
        </w:trPr>
        <w:tc>
          <w:tcPr>
            <w:tcW w:w="2175" w:type="pct"/>
          </w:tcPr>
          <w:p w:rsidR="00E71C22" w:rsidRPr="00182C10" w:rsidRDefault="00E71C22" w:rsidP="00E21381">
            <w:r>
              <w:t>Цель  подпрограммы</w:t>
            </w:r>
          </w:p>
        </w:tc>
        <w:tc>
          <w:tcPr>
            <w:tcW w:w="2825" w:type="pct"/>
          </w:tcPr>
          <w:p w:rsidR="00E71C22" w:rsidRPr="00182C10" w:rsidRDefault="00E71C22" w:rsidP="00E21381">
            <w:pPr>
              <w:pStyle w:val="a8"/>
              <w:spacing w:before="0" w:beforeAutospacing="0" w:after="0" w:afterAutospacing="0"/>
              <w:ind w:firstLine="130"/>
              <w:jc w:val="both"/>
            </w:pPr>
            <w:r>
              <w:t>Охрана водных объектов, предупреждение и ликвидация негативного воздействия вод на  территории города Тулуна.</w:t>
            </w:r>
          </w:p>
        </w:tc>
      </w:tr>
      <w:tr w:rsidR="00E71C22" w:rsidRPr="00A84BE2" w:rsidTr="00E21381">
        <w:trPr>
          <w:trHeight w:val="1124"/>
        </w:trPr>
        <w:tc>
          <w:tcPr>
            <w:tcW w:w="2175" w:type="pct"/>
          </w:tcPr>
          <w:p w:rsidR="00E71C22" w:rsidRDefault="00E71C22" w:rsidP="00E21381">
            <w:r>
              <w:t>Задачи   подпрограммы</w:t>
            </w:r>
          </w:p>
          <w:p w:rsidR="00E71C22" w:rsidRPr="00182C10" w:rsidRDefault="00E71C22" w:rsidP="00E21381"/>
        </w:tc>
        <w:tc>
          <w:tcPr>
            <w:tcW w:w="2825" w:type="pct"/>
          </w:tcPr>
          <w:p w:rsidR="00E71C22" w:rsidRDefault="00E71C22" w:rsidP="00E21381">
            <w:pPr>
              <w:pStyle w:val="a8"/>
              <w:spacing w:before="0" w:beforeAutospacing="0" w:after="0" w:afterAutospacing="0"/>
              <w:jc w:val="both"/>
            </w:pPr>
            <w:r>
              <w:t>1. Осуществление мер по охране водных объектов.</w:t>
            </w:r>
          </w:p>
          <w:p w:rsidR="00E71C22" w:rsidRPr="00182C10" w:rsidRDefault="00E71C22" w:rsidP="00E21381">
            <w:pPr>
              <w:pStyle w:val="a8"/>
              <w:spacing w:before="0" w:beforeAutospacing="0" w:after="0" w:afterAutospacing="0"/>
              <w:jc w:val="both"/>
            </w:pPr>
            <w:r>
              <w:t>2.Осуществление мер по предотвращению негативного воздействия вод и ликвидации его последствий.</w:t>
            </w:r>
          </w:p>
        </w:tc>
      </w:tr>
      <w:tr w:rsidR="00E71C22" w:rsidRPr="00A84BE2" w:rsidTr="00E21381">
        <w:tc>
          <w:tcPr>
            <w:tcW w:w="2175" w:type="pct"/>
          </w:tcPr>
          <w:p w:rsidR="00E71C22" w:rsidRPr="002451CB" w:rsidRDefault="00E71C22" w:rsidP="00E21381">
            <w:pPr>
              <w:jc w:val="both"/>
            </w:pPr>
            <w:r>
              <w:t>Сроки реализации подпрограммы</w:t>
            </w:r>
          </w:p>
        </w:tc>
        <w:tc>
          <w:tcPr>
            <w:tcW w:w="2825" w:type="pct"/>
          </w:tcPr>
          <w:p w:rsidR="00E71C22" w:rsidRPr="00182C10" w:rsidRDefault="00E71C22" w:rsidP="00E21381">
            <w:r>
              <w:t xml:space="preserve">2014-2018 годы </w:t>
            </w:r>
          </w:p>
        </w:tc>
      </w:tr>
      <w:tr w:rsidR="00E71C22" w:rsidRPr="00A84BE2" w:rsidTr="00E21381">
        <w:tc>
          <w:tcPr>
            <w:tcW w:w="2175" w:type="pct"/>
          </w:tcPr>
          <w:p w:rsidR="00E71C22" w:rsidRPr="00182C10" w:rsidRDefault="00E71C22" w:rsidP="00E21381">
            <w:r>
              <w:t>Целевые показатели подпрограммы</w:t>
            </w:r>
          </w:p>
        </w:tc>
        <w:tc>
          <w:tcPr>
            <w:tcW w:w="2825" w:type="pct"/>
          </w:tcPr>
          <w:p w:rsidR="00E71C22" w:rsidRDefault="00E71C22" w:rsidP="00E21381">
            <w:pPr>
              <w:ind w:left="-108"/>
              <w:jc w:val="both"/>
            </w:pPr>
            <w:r>
              <w:t>1.Площадь, защищаемая от</w:t>
            </w:r>
            <w:r w:rsidRPr="00D84E4D">
              <w:t xml:space="preserve"> </w:t>
            </w:r>
            <w:r>
              <w:t xml:space="preserve">вредного воздействия вод. </w:t>
            </w:r>
          </w:p>
          <w:p w:rsidR="00E71C22" w:rsidRPr="00182C10" w:rsidRDefault="00E71C22" w:rsidP="00E21381">
            <w:pPr>
              <w:ind w:left="-108"/>
              <w:jc w:val="both"/>
            </w:pPr>
            <w:r>
              <w:t>2. Протяженность расчищенных русел  рек.</w:t>
            </w:r>
            <w:r w:rsidRPr="00E81825">
              <w:t xml:space="preserve">  </w:t>
            </w:r>
          </w:p>
        </w:tc>
      </w:tr>
      <w:tr w:rsidR="00E71C22" w:rsidRPr="00A84BE2" w:rsidTr="00E21381">
        <w:tc>
          <w:tcPr>
            <w:tcW w:w="2175" w:type="pct"/>
          </w:tcPr>
          <w:p w:rsidR="00E71C22" w:rsidRPr="00182C10" w:rsidRDefault="00E71C22" w:rsidP="00E21381">
            <w:r>
              <w:t>Перечень основных мероприятий подпрограммы</w:t>
            </w:r>
          </w:p>
        </w:tc>
        <w:tc>
          <w:tcPr>
            <w:tcW w:w="2825" w:type="pct"/>
          </w:tcPr>
          <w:p w:rsidR="00E71C22" w:rsidRDefault="00E71C22" w:rsidP="00E21381">
            <w:pPr>
              <w:pStyle w:val="a3"/>
            </w:pPr>
            <w:r>
              <w:t>1. Охрана водных объектов.</w:t>
            </w:r>
          </w:p>
          <w:p w:rsidR="00E71C22" w:rsidRDefault="00E71C22" w:rsidP="00E21381">
            <w:pPr>
              <w:pStyle w:val="a3"/>
            </w:pPr>
            <w:r>
              <w:t>2. Расчистка русел рек.</w:t>
            </w:r>
          </w:p>
          <w:p w:rsidR="00E71C22" w:rsidRDefault="00E71C22" w:rsidP="00E21381">
            <w:pPr>
              <w:pStyle w:val="a3"/>
            </w:pPr>
            <w:r>
              <w:t>3. Устройство систем водоотведения.</w:t>
            </w:r>
          </w:p>
          <w:p w:rsidR="00E71C22" w:rsidRPr="00182C10" w:rsidRDefault="00E71C22" w:rsidP="00E21381">
            <w:pPr>
              <w:pStyle w:val="a3"/>
            </w:pPr>
            <w:r>
              <w:t>4. Гидротехнические сооружения.</w:t>
            </w:r>
          </w:p>
        </w:tc>
      </w:tr>
      <w:tr w:rsidR="00E71C22" w:rsidRPr="00A84BE2" w:rsidTr="00E21381">
        <w:trPr>
          <w:trHeight w:val="591"/>
        </w:trPr>
        <w:tc>
          <w:tcPr>
            <w:tcW w:w="2175" w:type="pct"/>
          </w:tcPr>
          <w:p w:rsidR="00E71C22" w:rsidRPr="00182C10" w:rsidRDefault="00E71C22" w:rsidP="00E21381">
            <w:r>
              <w:t>Ресурсное обеспечение подпрограммы</w:t>
            </w:r>
          </w:p>
        </w:tc>
        <w:tc>
          <w:tcPr>
            <w:tcW w:w="2825" w:type="pct"/>
          </w:tcPr>
          <w:p w:rsidR="00E71C22" w:rsidRPr="00877BE3" w:rsidRDefault="00E71C22" w:rsidP="00E21381">
            <w:pPr>
              <w:jc w:val="both"/>
            </w:pPr>
            <w:r>
              <w:t xml:space="preserve">Всего по подпрограмме за счет средств местного бюджета  составляет </w:t>
            </w:r>
            <w:r>
              <w:rPr>
                <w:sz w:val="22"/>
                <w:szCs w:val="22"/>
              </w:rPr>
              <w:t xml:space="preserve"> </w:t>
            </w:r>
            <w:r w:rsidRPr="00D1026D">
              <w:t>14435,0</w:t>
            </w:r>
            <w:r>
              <w:t xml:space="preserve"> </w:t>
            </w:r>
            <w:r w:rsidRPr="00D1026D">
              <w:t>тыс</w:t>
            </w:r>
            <w:r>
              <w:t xml:space="preserve">.рублей </w:t>
            </w:r>
          </w:p>
        </w:tc>
      </w:tr>
      <w:tr w:rsidR="00E71C22" w:rsidRPr="00A84BE2" w:rsidTr="00E21381">
        <w:trPr>
          <w:trHeight w:val="465"/>
        </w:trPr>
        <w:tc>
          <w:tcPr>
            <w:tcW w:w="2175" w:type="pct"/>
          </w:tcPr>
          <w:p w:rsidR="00E71C22" w:rsidRDefault="00E71C22" w:rsidP="00E21381">
            <w:r>
              <w:t xml:space="preserve">Ожидаемые  конечные результаты реализации муниципальной программы </w:t>
            </w:r>
          </w:p>
          <w:p w:rsidR="00E71C22" w:rsidRDefault="00E71C22" w:rsidP="00E21381"/>
          <w:p w:rsidR="00E71C22" w:rsidRDefault="00E71C22" w:rsidP="00E21381"/>
          <w:p w:rsidR="00E71C22" w:rsidRPr="00182C10" w:rsidRDefault="00E71C22" w:rsidP="00E21381">
            <w:pPr>
              <w:pStyle w:val="a8"/>
            </w:pPr>
          </w:p>
        </w:tc>
        <w:tc>
          <w:tcPr>
            <w:tcW w:w="2825" w:type="pct"/>
          </w:tcPr>
          <w:p w:rsidR="00E71C22" w:rsidRDefault="00E71C22" w:rsidP="00E21381">
            <w:pPr>
              <w:tabs>
                <w:tab w:val="left" w:pos="12"/>
              </w:tabs>
              <w:ind w:left="12"/>
            </w:pPr>
            <w:r>
              <w:t>1. З</w:t>
            </w:r>
            <w:r w:rsidRPr="00CE6A07">
              <w:t>ащит</w:t>
            </w:r>
            <w:r>
              <w:t xml:space="preserve">а территории города </w:t>
            </w:r>
            <w:r w:rsidRPr="00CE6A07">
              <w:t xml:space="preserve">Тулуна от </w:t>
            </w:r>
            <w:r>
              <w:t>негативного  воздействия вод.</w:t>
            </w:r>
          </w:p>
          <w:p w:rsidR="00E71C22" w:rsidRDefault="00E71C22" w:rsidP="00E21381">
            <w:pPr>
              <w:ind w:firstLine="12"/>
            </w:pPr>
            <w:r>
              <w:t>2. Увеличение водопропускной способности русел рек.</w:t>
            </w:r>
          </w:p>
          <w:p w:rsidR="00E71C22" w:rsidRPr="00FF4726" w:rsidRDefault="00E71C22" w:rsidP="00E21381">
            <w:r>
              <w:t>3.Обеспечение сохранности водных объектов города Тулуна.</w:t>
            </w:r>
          </w:p>
        </w:tc>
      </w:tr>
    </w:tbl>
    <w:p w:rsidR="00E71C22" w:rsidRDefault="00E71C22" w:rsidP="00E71C22">
      <w:pPr>
        <w:jc w:val="center"/>
        <w:rPr>
          <w:b/>
        </w:rPr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>
      <w:pPr>
        <w:jc w:val="center"/>
      </w:pPr>
    </w:p>
    <w:p w:rsidR="00E71C22" w:rsidRDefault="00E71C22" w:rsidP="00E71C22"/>
    <w:p w:rsidR="00E71C22" w:rsidRDefault="00E71C22" w:rsidP="00E71C22">
      <w:pPr>
        <w:jc w:val="center"/>
      </w:pPr>
    </w:p>
    <w:p w:rsidR="00E71C22" w:rsidRPr="006C303F" w:rsidRDefault="00E71C22" w:rsidP="00E71C22">
      <w:pPr>
        <w:jc w:val="center"/>
        <w:rPr>
          <w:b/>
        </w:rPr>
      </w:pPr>
      <w:r>
        <w:lastRenderedPageBreak/>
        <w:t>РАЗДЕЛ 1</w:t>
      </w:r>
      <w:r w:rsidRPr="006C303F">
        <w:t>. ЦЕЛЬ И ЗАДАЧИ   ПОДПРОГРАММЫ, ЦЕЛЕВЫЕ ПОКАЗАТЕЛИ, СРОКИ РЕАЛИЗАЦИИ</w:t>
      </w:r>
    </w:p>
    <w:p w:rsidR="00E71C22" w:rsidRDefault="00E71C22" w:rsidP="00E71C22">
      <w:pPr>
        <w:pStyle w:val="a8"/>
        <w:spacing w:before="0" w:beforeAutospacing="0" w:after="0" w:afterAutospacing="0"/>
        <w:ind w:firstLine="130"/>
        <w:jc w:val="both"/>
        <w:rPr>
          <w:b/>
        </w:rPr>
      </w:pPr>
    </w:p>
    <w:p w:rsidR="00E71C22" w:rsidRDefault="00E71C22" w:rsidP="00E71C22">
      <w:pPr>
        <w:pStyle w:val="a8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ind w:left="0" w:firstLine="709"/>
        <w:jc w:val="both"/>
      </w:pPr>
      <w:r>
        <w:t>Целью подпрограммы является о</w:t>
      </w:r>
      <w:r w:rsidRPr="00F10DE5">
        <w:t xml:space="preserve">храна водных </w:t>
      </w:r>
      <w:r>
        <w:t>объектов, предупреждение и ликвидация негативного воздействия вод на территории города Тулуна.</w:t>
      </w:r>
      <w:r w:rsidRPr="00F10DE5">
        <w:t xml:space="preserve">   </w:t>
      </w:r>
    </w:p>
    <w:p w:rsidR="00E71C22" w:rsidRDefault="00E71C22" w:rsidP="00E71C22">
      <w:pPr>
        <w:pStyle w:val="a8"/>
        <w:spacing w:before="0" w:beforeAutospacing="0" w:after="0" w:afterAutospacing="0"/>
        <w:ind w:firstLine="709"/>
        <w:jc w:val="both"/>
      </w:pPr>
      <w:r>
        <w:t>2. В процессе достижения поставленной цели необходимо решить следующие з</w:t>
      </w:r>
      <w:r w:rsidRPr="00F10DE5">
        <w:t>адачи:</w:t>
      </w:r>
      <w:r w:rsidRPr="004B571D">
        <w:t xml:space="preserve"> </w:t>
      </w:r>
    </w:p>
    <w:p w:rsidR="00E71C22" w:rsidRPr="00F10DE5" w:rsidRDefault="00E71C22" w:rsidP="00E71C22">
      <w:pPr>
        <w:pStyle w:val="a8"/>
        <w:spacing w:before="0" w:beforeAutospacing="0" w:after="0" w:afterAutospacing="0"/>
        <w:ind w:firstLine="709"/>
        <w:jc w:val="both"/>
      </w:pPr>
      <w:r>
        <w:t>1)</w:t>
      </w:r>
      <w:r w:rsidRPr="00F10DE5">
        <w:t xml:space="preserve"> </w:t>
      </w:r>
      <w:r>
        <w:t xml:space="preserve"> О</w:t>
      </w:r>
      <w:r w:rsidRPr="00F10DE5">
        <w:t xml:space="preserve">существление мер по охране </w:t>
      </w:r>
      <w:r>
        <w:t>водных</w:t>
      </w:r>
      <w:r w:rsidRPr="00F10DE5">
        <w:t xml:space="preserve"> объектов.</w:t>
      </w:r>
    </w:p>
    <w:p w:rsidR="00E71C22" w:rsidRPr="00F10DE5" w:rsidRDefault="00E71C22" w:rsidP="00E71C22">
      <w:pPr>
        <w:pStyle w:val="a8"/>
        <w:spacing w:before="0" w:beforeAutospacing="0" w:after="0" w:afterAutospacing="0"/>
        <w:ind w:firstLine="709"/>
        <w:jc w:val="both"/>
      </w:pPr>
      <w:r>
        <w:t>2) О</w:t>
      </w:r>
      <w:r w:rsidRPr="00F10DE5">
        <w:t>существление мер по предотвращению негативного воздействия вод и ликвидации его последствий</w:t>
      </w:r>
      <w:r>
        <w:t>.</w:t>
      </w:r>
    </w:p>
    <w:p w:rsidR="00E71C22" w:rsidRPr="00F10DE5" w:rsidRDefault="00E71C22" w:rsidP="00E71C22">
      <w:pPr>
        <w:pStyle w:val="a8"/>
        <w:spacing w:before="0" w:beforeAutospacing="0" w:after="0" w:afterAutospacing="0"/>
        <w:ind w:firstLine="709"/>
        <w:jc w:val="both"/>
      </w:pPr>
      <w:r>
        <w:t xml:space="preserve">3. К целевым  показателям </w:t>
      </w:r>
      <w:r w:rsidRPr="00F10DE5">
        <w:t xml:space="preserve"> подпрограммы</w:t>
      </w:r>
      <w:r>
        <w:t>, характеризующим достижение цели и решение задач подпрограммы, относятся</w:t>
      </w:r>
      <w:r w:rsidRPr="00F10DE5">
        <w:t>:</w:t>
      </w:r>
    </w:p>
    <w:p w:rsidR="00E71C22" w:rsidRDefault="00E71C22" w:rsidP="00E71C22">
      <w:pPr>
        <w:ind w:firstLine="709"/>
      </w:pPr>
      <w:r w:rsidRPr="00F10DE5">
        <w:t>1</w:t>
      </w:r>
      <w:r>
        <w:t xml:space="preserve">)  </w:t>
      </w:r>
      <w:r w:rsidRPr="00F10DE5">
        <w:t>Площадь, защищаемая от вредного</w:t>
      </w:r>
      <w:r>
        <w:t xml:space="preserve"> воздействия вод. </w:t>
      </w:r>
    </w:p>
    <w:p w:rsidR="00E71C22" w:rsidRDefault="00E71C22" w:rsidP="00E71C22">
      <w:pPr>
        <w:ind w:left="-108" w:firstLine="817"/>
        <w:jc w:val="both"/>
      </w:pPr>
      <w:r>
        <w:t xml:space="preserve">2)  Протяженность </w:t>
      </w:r>
      <w:r w:rsidRPr="00E81825">
        <w:t xml:space="preserve"> </w:t>
      </w:r>
      <w:r>
        <w:t>расчищенных русел рек.</w:t>
      </w:r>
    </w:p>
    <w:p w:rsidR="00E71C22" w:rsidRDefault="00E71C22" w:rsidP="00E71C22">
      <w:pPr>
        <w:ind w:left="-108" w:firstLine="817"/>
        <w:jc w:val="both"/>
      </w:pPr>
      <w:r>
        <w:t xml:space="preserve">Сведения о составе и значениях целевых показателей подпрограммы представлены в приложении № 1. </w:t>
      </w:r>
    </w:p>
    <w:p w:rsidR="00E71C22" w:rsidRDefault="00E71C22" w:rsidP="00E71C22">
      <w:pPr>
        <w:ind w:left="-108" w:firstLine="817"/>
        <w:jc w:val="both"/>
      </w:pPr>
      <w:r>
        <w:t>4.</w:t>
      </w:r>
      <w:r w:rsidRPr="00E81825">
        <w:t xml:space="preserve">  </w:t>
      </w:r>
      <w:r>
        <w:t>Срок реализации подпрограммы 2014 – 2018 годы.</w:t>
      </w:r>
    </w:p>
    <w:p w:rsidR="00E71C22" w:rsidRPr="00E81825" w:rsidRDefault="00E71C22" w:rsidP="00E71C22">
      <w:pPr>
        <w:ind w:left="-108"/>
        <w:jc w:val="both"/>
      </w:pPr>
      <w:r>
        <w:t xml:space="preserve"> </w:t>
      </w:r>
    </w:p>
    <w:p w:rsidR="00E71C22" w:rsidRPr="006C303F" w:rsidRDefault="00E71C22" w:rsidP="00E71C22">
      <w:pPr>
        <w:tabs>
          <w:tab w:val="left" w:pos="825"/>
        </w:tabs>
        <w:ind w:left="142"/>
        <w:jc w:val="center"/>
      </w:pPr>
      <w:r>
        <w:t>РАЗДЕЛ 2</w:t>
      </w:r>
      <w:r w:rsidRPr="006C303F">
        <w:t>.ОСНОВНЫЕ МЕРОПРИЯТИЯ ПОДПРОГРАММЫ</w:t>
      </w:r>
    </w:p>
    <w:p w:rsidR="00E71C22" w:rsidRDefault="00E71C22" w:rsidP="00E71C22">
      <w:pPr>
        <w:pStyle w:val="a3"/>
        <w:ind w:firstLine="840"/>
        <w:jc w:val="both"/>
      </w:pPr>
    </w:p>
    <w:p w:rsidR="00E71C22" w:rsidRPr="004319CB" w:rsidRDefault="00E71C22" w:rsidP="00E71C22">
      <w:pPr>
        <w:pStyle w:val="a3"/>
        <w:ind w:firstLine="709"/>
        <w:jc w:val="both"/>
      </w:pPr>
      <w:r w:rsidRPr="004319CB">
        <w:t xml:space="preserve">1. </w:t>
      </w:r>
      <w:r>
        <w:t>Подпрограмма включает четыре основных мероприятия:</w:t>
      </w:r>
    </w:p>
    <w:p w:rsidR="00E71C22" w:rsidRDefault="00E71C22" w:rsidP="00E71C22">
      <w:pPr>
        <w:pStyle w:val="a3"/>
        <w:ind w:firstLine="709"/>
        <w:jc w:val="both"/>
      </w:pPr>
      <w:r>
        <w:t xml:space="preserve">- </w:t>
      </w:r>
      <w:r w:rsidRPr="00B64E1F">
        <w:t xml:space="preserve"> </w:t>
      </w:r>
      <w:r>
        <w:t>охрана водных объектов;</w:t>
      </w:r>
    </w:p>
    <w:p w:rsidR="00E71C22" w:rsidRDefault="00E71C22" w:rsidP="00E71C22">
      <w:pPr>
        <w:pStyle w:val="a3"/>
        <w:ind w:firstLine="709"/>
        <w:jc w:val="both"/>
      </w:pPr>
      <w:r>
        <w:t>-  расчистка русел рек;</w:t>
      </w:r>
    </w:p>
    <w:p w:rsidR="00E71C22" w:rsidRDefault="00E71C22" w:rsidP="00E71C22">
      <w:pPr>
        <w:pStyle w:val="a3"/>
        <w:ind w:firstLine="709"/>
        <w:jc w:val="both"/>
      </w:pPr>
      <w:r>
        <w:t>-  устройство систем водоотведения;</w:t>
      </w:r>
    </w:p>
    <w:p w:rsidR="00E71C22" w:rsidRDefault="00E71C22" w:rsidP="00E71C22">
      <w:pPr>
        <w:pStyle w:val="a3"/>
        <w:ind w:firstLine="709"/>
        <w:jc w:val="both"/>
      </w:pPr>
      <w:r>
        <w:t>- гидротехнические сооружения.</w:t>
      </w:r>
    </w:p>
    <w:p w:rsidR="00E71C22" w:rsidRDefault="00E71C22" w:rsidP="00E71C22">
      <w:pPr>
        <w:pStyle w:val="a3"/>
        <w:ind w:firstLine="709"/>
        <w:jc w:val="both"/>
      </w:pPr>
      <w:r>
        <w:t>Мероприятия подпрограммы направлены на защиту от негативного воздействия вод, на увеличение водопропускной способности русел рек и обеспечение сохранности водных объектов города Тулуна.</w:t>
      </w:r>
    </w:p>
    <w:p w:rsidR="00E71C22" w:rsidRDefault="00E71C22" w:rsidP="00E71C22">
      <w:pPr>
        <w:pStyle w:val="a3"/>
        <w:ind w:firstLine="708"/>
        <w:jc w:val="both"/>
      </w:pPr>
      <w:r>
        <w:t>2. Перечень мероприятий подпрограммы представлен в  приложении  № 2 к подпрограмме.</w:t>
      </w:r>
      <w:r w:rsidRPr="00A35AFF">
        <w:t xml:space="preserve">   </w:t>
      </w:r>
    </w:p>
    <w:p w:rsidR="00E71C22" w:rsidRDefault="00E71C22" w:rsidP="00E71C22">
      <w:pPr>
        <w:pStyle w:val="a3"/>
        <w:ind w:left="970"/>
        <w:jc w:val="both"/>
      </w:pPr>
    </w:p>
    <w:p w:rsidR="00E71C22" w:rsidRPr="001E384F" w:rsidRDefault="00E71C22" w:rsidP="00E71C22">
      <w:pPr>
        <w:jc w:val="center"/>
        <w:rPr>
          <w:b/>
        </w:rPr>
      </w:pPr>
      <w:r w:rsidRPr="00A35AFF">
        <w:t xml:space="preserve"> </w:t>
      </w:r>
      <w:r w:rsidRPr="001E384F">
        <w:t>РАЗДЕЛ</w:t>
      </w:r>
      <w:r>
        <w:rPr>
          <w:b/>
        </w:rPr>
        <w:t xml:space="preserve"> </w:t>
      </w:r>
      <w:r>
        <w:t>3</w:t>
      </w:r>
      <w:r w:rsidRPr="006C303F">
        <w:t>. РЕСУРСНОЕ ОБЕСПЕЧЕНИЕ ПОДПРОГРАММЫ</w:t>
      </w:r>
    </w:p>
    <w:p w:rsidR="00E71C22" w:rsidRPr="0094458D" w:rsidRDefault="00E71C22" w:rsidP="00E71C22">
      <w:pPr>
        <w:ind w:left="360" w:hanging="360"/>
        <w:jc w:val="both"/>
        <w:rPr>
          <w:b/>
        </w:rPr>
      </w:pPr>
    </w:p>
    <w:p w:rsidR="00E71C22" w:rsidRPr="00293847" w:rsidRDefault="00E71C22" w:rsidP="00E71C22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Pr="006C303F">
        <w:rPr>
          <w:bCs/>
          <w:color w:val="000000"/>
        </w:rPr>
        <w:t>Ресурсное обеспечение реализац</w:t>
      </w:r>
      <w:r>
        <w:rPr>
          <w:bCs/>
          <w:color w:val="000000"/>
        </w:rPr>
        <w:t>ии</w:t>
      </w:r>
      <w:r w:rsidRPr="006C303F">
        <w:rPr>
          <w:bCs/>
          <w:color w:val="000000"/>
        </w:rPr>
        <w:t xml:space="preserve">  </w:t>
      </w:r>
      <w:r>
        <w:rPr>
          <w:bCs/>
          <w:color w:val="000000"/>
        </w:rPr>
        <w:t>подп</w:t>
      </w:r>
      <w:r w:rsidRPr="006C303F">
        <w:rPr>
          <w:bCs/>
          <w:color w:val="000000"/>
        </w:rPr>
        <w:t xml:space="preserve">рограммы </w:t>
      </w:r>
      <w:r>
        <w:rPr>
          <w:bCs/>
          <w:color w:val="000000"/>
        </w:rPr>
        <w:t xml:space="preserve">за счет средств местного бюджета составляет </w:t>
      </w:r>
      <w:r w:rsidRPr="00D1026D">
        <w:t>14435,0</w:t>
      </w:r>
      <w:r>
        <w:rPr>
          <w:sz w:val="22"/>
          <w:szCs w:val="22"/>
        </w:rPr>
        <w:t xml:space="preserve"> </w:t>
      </w:r>
      <w:r>
        <w:rPr>
          <w:bCs/>
          <w:color w:val="000000"/>
        </w:rPr>
        <w:t>тыс. руб.</w:t>
      </w:r>
      <w:r w:rsidRPr="006C303F">
        <w:rPr>
          <w:bCs/>
          <w:color w:val="000000"/>
        </w:rPr>
        <w:t xml:space="preserve">  </w:t>
      </w:r>
    </w:p>
    <w:p w:rsidR="00E71C22" w:rsidRDefault="00E71C22" w:rsidP="00E71C22">
      <w:pPr>
        <w:ind w:firstLine="709"/>
        <w:jc w:val="both"/>
      </w:pPr>
      <w:r>
        <w:t xml:space="preserve">2. </w:t>
      </w:r>
      <w:r w:rsidRPr="006C303F">
        <w:t xml:space="preserve">Ресурсное обеспечение реализации </w:t>
      </w:r>
      <w:r>
        <w:t>под</w:t>
      </w:r>
      <w:r w:rsidRPr="006C303F">
        <w:t>программы представлено в Приложении № 3</w:t>
      </w:r>
      <w:r>
        <w:t xml:space="preserve"> к подпрограмме.</w:t>
      </w:r>
      <w:r w:rsidRPr="006C303F">
        <w:t xml:space="preserve"> </w:t>
      </w:r>
    </w:p>
    <w:p w:rsidR="00E71C22" w:rsidRDefault="00E71C22" w:rsidP="00E71C22">
      <w:pPr>
        <w:ind w:firstLine="709"/>
        <w:jc w:val="both"/>
      </w:pPr>
      <w:r w:rsidRPr="00F83528">
        <w:t xml:space="preserve">3. </w:t>
      </w:r>
      <w:r>
        <w:t>Финансирование реализации мероприятий подпрограммы за счет средств областного бюджета, за счет средств федерального бюджета и иных источников не предусмотрено.</w:t>
      </w:r>
    </w:p>
    <w:p w:rsidR="00E71C22" w:rsidRPr="00F83528" w:rsidRDefault="00E71C22" w:rsidP="00E71C22">
      <w:pPr>
        <w:jc w:val="both"/>
      </w:pPr>
    </w:p>
    <w:p w:rsidR="00E71C22" w:rsidRDefault="00E71C22" w:rsidP="00E71C22">
      <w:pPr>
        <w:ind w:firstLine="709"/>
        <w:jc w:val="center"/>
      </w:pPr>
      <w:r>
        <w:t>РАЗДЕЛ 4</w:t>
      </w:r>
      <w:r w:rsidRPr="006C303F">
        <w:t xml:space="preserve">. ПРОГНОЗ СВОДНЫХ ПОКАЗАТЕЛЕЙ МУНИЦИПАЛЬНЫХ ЗАДАНИЙ </w:t>
      </w:r>
    </w:p>
    <w:p w:rsidR="00E71C22" w:rsidRPr="006C303F" w:rsidRDefault="00E71C22" w:rsidP="00E71C22">
      <w:pPr>
        <w:ind w:firstLine="709"/>
        <w:jc w:val="both"/>
      </w:pPr>
      <w:r>
        <w:t>1.О</w:t>
      </w:r>
      <w:r w:rsidRPr="006C303F">
        <w:t>казание муниципальных услуг (выполнение работ) муниципальными учреждениями  в рамках подпрограммы не предусмотрен</w:t>
      </w:r>
      <w:r>
        <w:t>о</w:t>
      </w:r>
      <w:r w:rsidRPr="006C303F">
        <w:t>.</w:t>
      </w:r>
    </w:p>
    <w:p w:rsidR="00E71C22" w:rsidRPr="006C303F" w:rsidRDefault="00E71C22" w:rsidP="00E71C22">
      <w:pPr>
        <w:ind w:firstLine="709"/>
        <w:jc w:val="both"/>
      </w:pPr>
    </w:p>
    <w:p w:rsidR="00E71C22" w:rsidRDefault="00E71C22" w:rsidP="00E71C22"/>
    <w:p w:rsidR="00E71C22" w:rsidRDefault="00E71C22" w:rsidP="00E71C22">
      <w:pPr>
        <w:sectPr w:rsidR="00E71C22" w:rsidSect="007A5ABD">
          <w:pgSz w:w="11906" w:h="16838"/>
          <w:pgMar w:top="567" w:right="1418" w:bottom="567" w:left="1701" w:header="709" w:footer="709" w:gutter="0"/>
          <w:cols w:space="708"/>
          <w:docGrid w:linePitch="360"/>
        </w:sectPr>
      </w:pPr>
    </w:p>
    <w:p w:rsidR="00E71C22" w:rsidRDefault="00E71C22" w:rsidP="00E71C22">
      <w:pPr>
        <w:rPr>
          <w:b/>
          <w:sz w:val="28"/>
          <w:szCs w:val="28"/>
        </w:rPr>
      </w:pPr>
      <w:r>
        <w:lastRenderedPageBreak/>
        <w:t xml:space="preserve">  </w:t>
      </w:r>
    </w:p>
    <w:p w:rsidR="00E71C22" w:rsidRDefault="00E71C22" w:rsidP="00E71C22">
      <w:pPr>
        <w:widowControl w:val="0"/>
        <w:autoSpaceDE w:val="0"/>
        <w:autoSpaceDN w:val="0"/>
        <w:adjustRightInd w:val="0"/>
        <w:jc w:val="right"/>
        <w:outlineLvl w:val="3"/>
      </w:pPr>
    </w:p>
    <w:p w:rsidR="00E71C22" w:rsidRPr="00A06916" w:rsidRDefault="00E71C22" w:rsidP="00E71C22">
      <w:pPr>
        <w:rPr>
          <w:bCs/>
          <w:color w:val="000000"/>
        </w:rPr>
      </w:pPr>
      <w:r>
        <w:rPr>
          <w:b/>
          <w:bCs/>
          <w:color w:val="000000"/>
          <w:sz w:val="20"/>
        </w:rPr>
        <w:t xml:space="preserve">                                                                         </w:t>
      </w:r>
    </w:p>
    <w:p w:rsidR="00E71C22" w:rsidRDefault="00E71C22" w:rsidP="00E71C22">
      <w:pPr>
        <w:jc w:val="center"/>
        <w:rPr>
          <w:b/>
          <w:bCs/>
          <w:color w:val="000000"/>
          <w:sz w:val="28"/>
          <w:szCs w:val="28"/>
        </w:rPr>
      </w:pPr>
    </w:p>
    <w:p w:rsidR="00E71C22" w:rsidRPr="00324498" w:rsidRDefault="00E71C22" w:rsidP="00E71C22">
      <w:pPr>
        <w:jc w:val="center"/>
        <w:rPr>
          <w:bCs/>
          <w:color w:val="000000"/>
        </w:rPr>
      </w:pPr>
      <w:r w:rsidRPr="00324498">
        <w:rPr>
          <w:bCs/>
          <w:color w:val="000000"/>
        </w:rPr>
        <w:t>СВЕДЕНИЯ О СОСТАВЕ И ЗНАЧЕНИЯХ ЦЕЛЕВЫХ ПОКАЗАТЕЛЕЙ ПОДПРОГРАММЫ</w:t>
      </w:r>
    </w:p>
    <w:p w:rsidR="00E71C22" w:rsidRPr="00EC0EBD" w:rsidRDefault="00E71C22" w:rsidP="00E71C22">
      <w:pPr>
        <w:jc w:val="center"/>
        <w:rPr>
          <w:b/>
          <w:bCs/>
          <w:color w:val="000000"/>
          <w:sz w:val="20"/>
        </w:rPr>
      </w:pPr>
    </w:p>
    <w:tbl>
      <w:tblPr>
        <w:tblW w:w="0" w:type="auto"/>
        <w:jc w:val="center"/>
        <w:tblLayout w:type="fixed"/>
        <w:tblLook w:val="00A0"/>
      </w:tblPr>
      <w:tblGrid>
        <w:gridCol w:w="675"/>
        <w:gridCol w:w="2509"/>
        <w:gridCol w:w="748"/>
        <w:gridCol w:w="1550"/>
        <w:gridCol w:w="1551"/>
        <w:gridCol w:w="1550"/>
        <w:gridCol w:w="1551"/>
        <w:gridCol w:w="1550"/>
        <w:gridCol w:w="1551"/>
        <w:gridCol w:w="1551"/>
      </w:tblGrid>
      <w:tr w:rsidR="00E71C22" w:rsidRPr="00074AA9" w:rsidTr="00E21381">
        <w:trPr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 w:rsidRPr="00074AA9">
              <w:rPr>
                <w:color w:val="000000"/>
              </w:rPr>
              <w:t>№ п/п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 w:rsidRPr="00074AA9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 w:rsidRPr="00074AA9">
              <w:rPr>
                <w:color w:val="000000"/>
              </w:rPr>
              <w:t>Ед. изм.</w:t>
            </w:r>
          </w:p>
        </w:tc>
        <w:tc>
          <w:tcPr>
            <w:tcW w:w="108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 w:rsidRPr="00074AA9">
              <w:rPr>
                <w:color w:val="000000"/>
              </w:rPr>
              <w:t>Значения целевых показателей</w:t>
            </w:r>
          </w:p>
        </w:tc>
      </w:tr>
      <w:tr w:rsidR="00E71C22" w:rsidRPr="00074AA9" w:rsidTr="00E21381">
        <w:trPr>
          <w:trHeight w:val="300"/>
          <w:tblHeader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074AA9" w:rsidRDefault="00E71C22" w:rsidP="00E21381">
            <w:pPr>
              <w:jc w:val="center"/>
              <w:rPr>
                <w:color w:val="000000"/>
              </w:rPr>
            </w:pPr>
          </w:p>
        </w:tc>
        <w:tc>
          <w:tcPr>
            <w:tcW w:w="2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074AA9" w:rsidRDefault="00E71C22" w:rsidP="00E21381">
            <w:pPr>
              <w:jc w:val="center"/>
              <w:rPr>
                <w:color w:val="000000"/>
              </w:rPr>
            </w:pPr>
          </w:p>
        </w:tc>
        <w:tc>
          <w:tcPr>
            <w:tcW w:w="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074AA9" w:rsidRDefault="00E71C22" w:rsidP="00E21381">
            <w:pPr>
              <w:jc w:val="center"/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 год</w:t>
            </w:r>
            <w:r w:rsidRPr="00074AA9">
              <w:rPr>
                <w:color w:val="000000"/>
              </w:rPr>
              <w:t xml:space="preserve"> (оценка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t>2014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t>2015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6 год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8 год </w:t>
            </w:r>
          </w:p>
        </w:tc>
      </w:tr>
      <w:tr w:rsidR="00E71C22" w:rsidRPr="00074AA9" w:rsidTr="00E21381">
        <w:trPr>
          <w:trHeight w:val="300"/>
          <w:jc w:val="center"/>
        </w:trPr>
        <w:tc>
          <w:tcPr>
            <w:tcW w:w="1478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 w:rsidRPr="00074AA9">
              <w:rPr>
                <w:color w:val="000000"/>
              </w:rPr>
              <w:t xml:space="preserve">Подпрограмма </w:t>
            </w:r>
            <w:r w:rsidRPr="00D84E4D">
              <w:t>«Водное хозяйство»</w:t>
            </w:r>
          </w:p>
        </w:tc>
      </w:tr>
      <w:tr w:rsidR="00E71C22" w:rsidRPr="00074AA9" w:rsidTr="00E21381">
        <w:trPr>
          <w:trHeight w:val="107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074AA9" w:rsidRDefault="00E71C22" w:rsidP="00E21381">
            <w:pPr>
              <w:rPr>
                <w:color w:val="000000"/>
              </w:rPr>
            </w:pPr>
            <w:r>
              <w:t xml:space="preserve">Площадь, защищаемая от вредного воздействия вод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jc w:val="center"/>
            </w:pPr>
            <w:r>
              <w:rPr>
                <w:color w:val="000000"/>
              </w:rPr>
              <w:t>35,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jc w:val="center"/>
            </w:pPr>
          </w:p>
          <w:p w:rsidR="00E71C22" w:rsidRPr="00E34DBA" w:rsidRDefault="00E71C22" w:rsidP="00E21381">
            <w:pPr>
              <w:jc w:val="center"/>
            </w:pPr>
            <w:r w:rsidRPr="00E34DBA">
              <w:t>97,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7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51</w:t>
            </w:r>
          </w:p>
        </w:tc>
      </w:tr>
      <w:tr w:rsidR="00E71C22" w:rsidRPr="00074AA9" w:rsidTr="00E21381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E81825" w:rsidRDefault="00E71C22" w:rsidP="00E21381">
            <w:pPr>
              <w:ind w:left="-108"/>
            </w:pPr>
            <w:r>
              <w:t xml:space="preserve">Протяженность </w:t>
            </w:r>
            <w:r w:rsidRPr="00E81825">
              <w:t xml:space="preserve"> </w:t>
            </w:r>
            <w:r>
              <w:t xml:space="preserve">расчищенных  русел рек </w:t>
            </w:r>
          </w:p>
          <w:p w:rsidR="00E71C22" w:rsidRPr="00D84E4D" w:rsidRDefault="00E71C22" w:rsidP="00E21381">
            <w:pPr>
              <w:rPr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Default="00E71C22" w:rsidP="00E21381">
            <w:pPr>
              <w:jc w:val="center"/>
              <w:rPr>
                <w:color w:val="000000"/>
              </w:rPr>
            </w:pPr>
          </w:p>
          <w:p w:rsidR="00E71C22" w:rsidRPr="00074AA9" w:rsidRDefault="00E71C22" w:rsidP="00E21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6</w:t>
            </w:r>
          </w:p>
        </w:tc>
      </w:tr>
    </w:tbl>
    <w:p w:rsidR="00E71C22" w:rsidRDefault="00E71C22" w:rsidP="00E71C22">
      <w:pPr>
        <w:pStyle w:val="a3"/>
      </w:pPr>
    </w:p>
    <w:p w:rsidR="00E71C22" w:rsidRDefault="00E71C22" w:rsidP="00E71C22">
      <w:pPr>
        <w:pStyle w:val="a3"/>
      </w:pPr>
    </w:p>
    <w:p w:rsidR="00E71C22" w:rsidRDefault="00E71C22" w:rsidP="00E71C22">
      <w:pPr>
        <w:pStyle w:val="a3"/>
      </w:pPr>
    </w:p>
    <w:p w:rsidR="00E71C22" w:rsidRDefault="00E71C22" w:rsidP="00E71C22">
      <w:pPr>
        <w:pStyle w:val="a3"/>
      </w:pPr>
    </w:p>
    <w:p w:rsidR="00E71C22" w:rsidRDefault="00E71C22" w:rsidP="00E71C22">
      <w:pPr>
        <w:pStyle w:val="a3"/>
      </w:pPr>
    </w:p>
    <w:p w:rsidR="00E71C22" w:rsidRDefault="00E71C22" w:rsidP="00E71C22">
      <w:pPr>
        <w:pStyle w:val="a3"/>
      </w:pPr>
    </w:p>
    <w:p w:rsidR="00E71C22" w:rsidRDefault="00E71C22" w:rsidP="00E71C22">
      <w:pPr>
        <w:pStyle w:val="a3"/>
      </w:pPr>
    </w:p>
    <w:p w:rsidR="00E71C22" w:rsidRDefault="00E71C22" w:rsidP="00E71C22">
      <w:pPr>
        <w:pStyle w:val="a3"/>
      </w:pPr>
    </w:p>
    <w:p w:rsidR="00E71C22" w:rsidRDefault="00E71C22" w:rsidP="00E71C22">
      <w:pPr>
        <w:pStyle w:val="a3"/>
      </w:pPr>
    </w:p>
    <w:p w:rsidR="00E71C22" w:rsidRDefault="00E71C22" w:rsidP="00E71C22">
      <w:pPr>
        <w:pStyle w:val="a3"/>
      </w:pPr>
    </w:p>
    <w:p w:rsidR="00E71C22" w:rsidRDefault="00E71C22" w:rsidP="00E71C22">
      <w:pPr>
        <w:pStyle w:val="a3"/>
      </w:pPr>
    </w:p>
    <w:p w:rsidR="00E71C22" w:rsidRDefault="00E71C22" w:rsidP="00E71C22">
      <w:pPr>
        <w:pStyle w:val="a3"/>
        <w:jc w:val="both"/>
        <w:rPr>
          <w:sz w:val="20"/>
          <w:szCs w:val="20"/>
        </w:rPr>
      </w:pPr>
      <w:r w:rsidRPr="00D2463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</w:t>
      </w:r>
    </w:p>
    <w:p w:rsidR="00E71C22" w:rsidRDefault="00E71C22" w:rsidP="00E71C22">
      <w:pPr>
        <w:pStyle w:val="a3"/>
        <w:jc w:val="both"/>
        <w:rPr>
          <w:sz w:val="20"/>
          <w:szCs w:val="20"/>
        </w:rPr>
      </w:pPr>
    </w:p>
    <w:p w:rsidR="00E71C22" w:rsidRDefault="00E71C22" w:rsidP="00E71C22">
      <w:pPr>
        <w:pStyle w:val="a3"/>
        <w:jc w:val="both"/>
        <w:rPr>
          <w:sz w:val="20"/>
          <w:szCs w:val="20"/>
        </w:rPr>
      </w:pPr>
    </w:p>
    <w:p w:rsidR="00E71C22" w:rsidRDefault="00E71C22" w:rsidP="00E71C22">
      <w:pPr>
        <w:pStyle w:val="a3"/>
        <w:jc w:val="both"/>
        <w:rPr>
          <w:sz w:val="20"/>
          <w:szCs w:val="20"/>
        </w:rPr>
      </w:pPr>
    </w:p>
    <w:p w:rsidR="00E71C22" w:rsidRDefault="00E71C22" w:rsidP="00E71C22">
      <w:pPr>
        <w:pStyle w:val="a3"/>
        <w:jc w:val="both"/>
        <w:rPr>
          <w:sz w:val="20"/>
          <w:szCs w:val="20"/>
        </w:rPr>
      </w:pPr>
    </w:p>
    <w:p w:rsidR="00E71C22" w:rsidRDefault="00E71C22" w:rsidP="00E71C22">
      <w:pPr>
        <w:pStyle w:val="a3"/>
        <w:jc w:val="both"/>
        <w:rPr>
          <w:sz w:val="20"/>
          <w:szCs w:val="20"/>
        </w:rPr>
      </w:pPr>
    </w:p>
    <w:tbl>
      <w:tblPr>
        <w:tblpPr w:leftFromText="180" w:rightFromText="180" w:vertAnchor="page" w:horzAnchor="margin" w:tblpXSpec="right" w:tblpY="239"/>
        <w:tblW w:w="15228" w:type="dxa"/>
        <w:tblLook w:val="00A0"/>
      </w:tblPr>
      <w:tblGrid>
        <w:gridCol w:w="10908"/>
        <w:gridCol w:w="4320"/>
      </w:tblGrid>
      <w:tr w:rsidR="00E71C22" w:rsidRPr="005617D4" w:rsidTr="00E21381">
        <w:trPr>
          <w:trHeight w:val="719"/>
        </w:trPr>
        <w:tc>
          <w:tcPr>
            <w:tcW w:w="10908" w:type="dxa"/>
          </w:tcPr>
          <w:p w:rsidR="00E71C22" w:rsidRPr="005617D4" w:rsidRDefault="00E71C22" w:rsidP="00E21381">
            <w:pPr>
              <w:jc w:val="right"/>
              <w:outlineLvl w:val="1"/>
            </w:pPr>
          </w:p>
        </w:tc>
        <w:tc>
          <w:tcPr>
            <w:tcW w:w="4320" w:type="dxa"/>
          </w:tcPr>
          <w:p w:rsidR="00E71C22" w:rsidRPr="005617D4" w:rsidRDefault="00E71C22" w:rsidP="00E21381">
            <w:pPr>
              <w:jc w:val="right"/>
              <w:outlineLvl w:val="1"/>
            </w:pPr>
          </w:p>
          <w:p w:rsidR="00E71C22" w:rsidRPr="005617D4" w:rsidRDefault="00E71C22" w:rsidP="00E21381">
            <w:pPr>
              <w:jc w:val="right"/>
              <w:outlineLvl w:val="1"/>
            </w:pPr>
          </w:p>
          <w:p w:rsidR="00E71C22" w:rsidRPr="005617D4" w:rsidRDefault="00E71C22" w:rsidP="00E21381">
            <w:pPr>
              <w:jc w:val="right"/>
              <w:outlineLvl w:val="1"/>
            </w:pPr>
          </w:p>
          <w:p w:rsidR="00E71C22" w:rsidRPr="005617D4" w:rsidRDefault="00E71C22" w:rsidP="00E21381">
            <w:pPr>
              <w:jc w:val="right"/>
              <w:outlineLvl w:val="1"/>
            </w:pPr>
            <w:r>
              <w:t>Приложение №1</w:t>
            </w:r>
          </w:p>
          <w:p w:rsidR="00E71C22" w:rsidRPr="005617D4" w:rsidRDefault="00E71C22" w:rsidP="00E21381">
            <w:pPr>
              <w:autoSpaceDE w:val="0"/>
              <w:autoSpaceDN w:val="0"/>
              <w:jc w:val="right"/>
            </w:pPr>
            <w:r w:rsidRPr="005617D4">
              <w:t>к подпрограмме «Водное хозяйство»</w:t>
            </w:r>
          </w:p>
        </w:tc>
      </w:tr>
    </w:tbl>
    <w:p w:rsidR="00E71C22" w:rsidRDefault="00E71C22" w:rsidP="00E71C22">
      <w:pPr>
        <w:ind w:left="709" w:right="678"/>
      </w:pPr>
      <w:r>
        <w:t xml:space="preserve">                                                                                                                                                                                                                 Приложение №2</w:t>
      </w:r>
    </w:p>
    <w:p w:rsidR="00E71C22" w:rsidRPr="005617D4" w:rsidRDefault="00E71C22" w:rsidP="00E71C22">
      <w:pPr>
        <w:ind w:left="709" w:right="678"/>
        <w:rPr>
          <w:bCs/>
          <w:color w:val="000000"/>
        </w:rPr>
      </w:pPr>
      <w:r>
        <w:t xml:space="preserve">                                                                                                                                                                               </w:t>
      </w:r>
      <w:r w:rsidRPr="005617D4">
        <w:t>к подпрограмме «Водное хозяйство»</w:t>
      </w:r>
    </w:p>
    <w:p w:rsidR="00E71C22" w:rsidRPr="00324498" w:rsidRDefault="00E71C22" w:rsidP="00E71C22">
      <w:pPr>
        <w:ind w:left="4962" w:right="678" w:firstLine="425"/>
        <w:rPr>
          <w:bCs/>
          <w:color w:val="000000"/>
        </w:rPr>
      </w:pPr>
      <w:r w:rsidRPr="00324498">
        <w:rPr>
          <w:bCs/>
          <w:color w:val="000000"/>
        </w:rPr>
        <w:t xml:space="preserve"> </w:t>
      </w:r>
    </w:p>
    <w:p w:rsidR="00E71C22" w:rsidRPr="00324498" w:rsidRDefault="00E71C22" w:rsidP="00E71C22">
      <w:pPr>
        <w:ind w:right="678"/>
        <w:rPr>
          <w:bCs/>
          <w:color w:val="000000"/>
        </w:rPr>
      </w:pPr>
      <w:r w:rsidRPr="00324498">
        <w:rPr>
          <w:bCs/>
          <w:color w:val="000000"/>
        </w:rPr>
        <w:t xml:space="preserve">                                                                  ПЕРЕЧЕНЬ ОСНОВНЫХ МЕРОПРИЯТИЙ МУНИЦИПАЛЬНОЙ ПОДПРОГРАММЫ </w:t>
      </w:r>
    </w:p>
    <w:p w:rsidR="00E71C22" w:rsidRPr="005617D4" w:rsidRDefault="00E71C22" w:rsidP="00E71C22">
      <w:pPr>
        <w:ind w:left="709" w:right="678"/>
        <w:rPr>
          <w:bCs/>
          <w:color w:val="000000"/>
        </w:rPr>
      </w:pPr>
    </w:p>
    <w:tbl>
      <w:tblPr>
        <w:tblW w:w="4847" w:type="pct"/>
        <w:tblInd w:w="328" w:type="dxa"/>
        <w:tblLayout w:type="fixed"/>
        <w:tblLook w:val="00A0"/>
      </w:tblPr>
      <w:tblGrid>
        <w:gridCol w:w="532"/>
        <w:gridCol w:w="2554"/>
        <w:gridCol w:w="2503"/>
        <w:gridCol w:w="2503"/>
        <w:gridCol w:w="1445"/>
        <w:gridCol w:w="1322"/>
        <w:gridCol w:w="3475"/>
      </w:tblGrid>
      <w:tr w:rsidR="00E71C22" w:rsidRPr="005617D4" w:rsidTr="00E21381">
        <w:trPr>
          <w:trHeight w:val="300"/>
          <w:tblHeader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C22" w:rsidRPr="005617D4" w:rsidRDefault="00E71C22" w:rsidP="00E21381">
            <w:pPr>
              <w:jc w:val="center"/>
            </w:pPr>
            <w:r w:rsidRPr="005617D4">
              <w:t>№</w:t>
            </w:r>
            <w:r w:rsidRPr="005617D4">
              <w:br/>
              <w:t>п/п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C22" w:rsidRPr="005617D4" w:rsidRDefault="00E71C22" w:rsidP="00E21381">
            <w:r w:rsidRPr="005617D4">
              <w:t>Основное мероприятие, мероприятия подпрограммы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C22" w:rsidRPr="005617D4" w:rsidRDefault="00E71C22" w:rsidP="00E21381">
            <w:pPr>
              <w:ind w:left="-108" w:right="-165"/>
            </w:pPr>
            <w:r w:rsidRPr="005617D4">
              <w:t>Участники подпрограммы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C22" w:rsidRPr="005617D4" w:rsidRDefault="00E71C22" w:rsidP="00E21381">
            <w:pPr>
              <w:jc w:val="center"/>
            </w:pPr>
            <w:r w:rsidRPr="005617D4">
              <w:t>Участники мероприятий  подпрограммы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71C22" w:rsidRPr="005617D4" w:rsidRDefault="00E71C22" w:rsidP="00E21381">
            <w:pPr>
              <w:jc w:val="center"/>
            </w:pPr>
            <w:r w:rsidRPr="005617D4">
              <w:t>Срок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C22" w:rsidRPr="005617D4" w:rsidRDefault="00E71C22" w:rsidP="00E21381">
            <w:pPr>
              <w:jc w:val="center"/>
            </w:pPr>
            <w:r w:rsidRPr="005617D4">
              <w:t>Ожидаемый конечный результат реализации основного мероприятия</w:t>
            </w:r>
          </w:p>
        </w:tc>
      </w:tr>
      <w:tr w:rsidR="00E71C22" w:rsidRPr="005617D4" w:rsidTr="00E21381">
        <w:trPr>
          <w:trHeight w:val="948"/>
          <w:tblHeader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C22" w:rsidRPr="005617D4" w:rsidRDefault="00E71C22" w:rsidP="00E21381"/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C22" w:rsidRPr="005617D4" w:rsidRDefault="00E71C22" w:rsidP="00E21381"/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C22" w:rsidRPr="005617D4" w:rsidRDefault="00E71C22" w:rsidP="00E21381"/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C22" w:rsidRPr="005617D4" w:rsidRDefault="00E71C22" w:rsidP="00E21381"/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C22" w:rsidRPr="005617D4" w:rsidRDefault="00E71C22" w:rsidP="00E21381">
            <w:pPr>
              <w:jc w:val="center"/>
            </w:pPr>
            <w:r w:rsidRPr="005617D4">
              <w:t>начала реализаци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C22" w:rsidRPr="005617D4" w:rsidRDefault="00E71C22" w:rsidP="00E21381">
            <w:pPr>
              <w:jc w:val="center"/>
            </w:pPr>
            <w:r w:rsidRPr="005617D4">
              <w:t>окончания реализации</w:t>
            </w: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C22" w:rsidRPr="005617D4" w:rsidRDefault="00E71C22" w:rsidP="00E21381"/>
        </w:tc>
      </w:tr>
      <w:tr w:rsidR="00E71C22" w:rsidRPr="005617D4" w:rsidTr="00E21381">
        <w:trPr>
          <w:trHeight w:val="29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71C22" w:rsidRPr="005617D4" w:rsidRDefault="00E71C22" w:rsidP="00E21381">
            <w:pPr>
              <w:jc w:val="center"/>
            </w:pPr>
            <w:r w:rsidRPr="005617D4">
              <w:t>Подпрограмма «Водное хозяйство»</w:t>
            </w:r>
          </w:p>
        </w:tc>
      </w:tr>
      <w:tr w:rsidR="00E71C22" w:rsidRPr="005617D4" w:rsidTr="00E21381">
        <w:trPr>
          <w:trHeight w:val="1198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C22" w:rsidRPr="005617D4" w:rsidRDefault="00E71C22" w:rsidP="00E21381">
            <w:pPr>
              <w:jc w:val="center"/>
            </w:pPr>
            <w:r w:rsidRPr="005617D4">
              <w:t>1.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5617D4" w:rsidRDefault="00E71C22" w:rsidP="00E21381">
            <w:pPr>
              <w:ind w:left="-108"/>
            </w:pPr>
            <w:r w:rsidRPr="005617D4">
              <w:t>Охрана водных объектов.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5617D4" w:rsidRDefault="00E71C22" w:rsidP="00E21381">
            <w:r w:rsidRPr="005617D4">
              <w:t>Отдел архитектуры и градостроительства Комитета жилищно-коммунального хозяйства администрации городского округ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5617D4" w:rsidRDefault="00E71C22" w:rsidP="00E21381"/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C22" w:rsidRPr="005617D4" w:rsidRDefault="00E71C22" w:rsidP="00E21381">
            <w:pPr>
              <w:jc w:val="center"/>
            </w:pPr>
            <w:r>
              <w:t>2014г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C22" w:rsidRPr="005617D4" w:rsidRDefault="00E71C22" w:rsidP="00E21381">
            <w:pPr>
              <w:jc w:val="center"/>
            </w:pPr>
            <w:r w:rsidRPr="005617D4">
              <w:t>2018</w:t>
            </w:r>
            <w:r>
              <w:t>г.</w:t>
            </w:r>
          </w:p>
        </w:tc>
        <w:tc>
          <w:tcPr>
            <w:tcW w:w="1212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71C22" w:rsidRPr="005617D4" w:rsidRDefault="00E71C22" w:rsidP="00E21381">
            <w:r w:rsidRPr="000B6AAE">
              <w:t>Обеспечение защищенности населения от негативного воздействия вод</w:t>
            </w:r>
            <w:r>
              <w:t>.</w:t>
            </w:r>
          </w:p>
        </w:tc>
      </w:tr>
      <w:tr w:rsidR="00E71C22" w:rsidRPr="005617D4" w:rsidTr="00E21381">
        <w:trPr>
          <w:trHeight w:val="203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C22" w:rsidRPr="005617D4" w:rsidRDefault="00E71C22" w:rsidP="00E21381">
            <w:pPr>
              <w:jc w:val="center"/>
            </w:pPr>
            <w:r w:rsidRPr="005617D4">
              <w:t>1.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5617D4" w:rsidRDefault="00E71C22" w:rsidP="00E21381">
            <w:r w:rsidRPr="005617D4">
              <w:t>Капитальный ремонт канализационно-очистных сооружений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5617D4" w:rsidRDefault="00E71C22" w:rsidP="00E21381"/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5617D4" w:rsidRDefault="00E71C22" w:rsidP="00E21381">
            <w:r w:rsidRPr="005617D4">
              <w:t>Отдел архитектуры и градостроительства Комитета жилищно-коммунального хозяйства администрации городского округ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C22" w:rsidRPr="005617D4" w:rsidRDefault="00E71C22" w:rsidP="00E21381">
            <w:pPr>
              <w:jc w:val="center"/>
            </w:pPr>
            <w:r w:rsidRPr="005617D4">
              <w:t>2016</w:t>
            </w:r>
            <w:r>
              <w:t>г.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C22" w:rsidRPr="005617D4" w:rsidRDefault="00E71C22" w:rsidP="00E21381">
            <w:pPr>
              <w:jc w:val="center"/>
            </w:pPr>
            <w:r w:rsidRPr="005617D4">
              <w:t>2018</w:t>
            </w:r>
            <w:r>
              <w:t>г.</w:t>
            </w:r>
          </w:p>
        </w:tc>
        <w:tc>
          <w:tcPr>
            <w:tcW w:w="1212" w:type="pct"/>
            <w:vMerge/>
            <w:tcBorders>
              <w:left w:val="nil"/>
              <w:right w:val="single" w:sz="4" w:space="0" w:color="auto"/>
            </w:tcBorders>
          </w:tcPr>
          <w:p w:rsidR="00E71C22" w:rsidRPr="005617D4" w:rsidRDefault="00E71C22" w:rsidP="00E21381"/>
        </w:tc>
      </w:tr>
      <w:tr w:rsidR="00E71C22" w:rsidRPr="000B6AAE" w:rsidTr="00E21381">
        <w:trPr>
          <w:trHeight w:val="30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C22" w:rsidRPr="005617D4" w:rsidRDefault="00E71C22" w:rsidP="00E21381">
            <w:pPr>
              <w:jc w:val="center"/>
            </w:pPr>
            <w:r>
              <w:t>1.2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0B6AAE" w:rsidRDefault="00E71C22" w:rsidP="00E21381">
            <w:r w:rsidRPr="000B6AAE">
              <w:t>Информирование населения</w:t>
            </w:r>
            <w:r>
              <w:t xml:space="preserve"> об ограничениях водопользования на водных объектах </w:t>
            </w:r>
            <w:r>
              <w:lastRenderedPageBreak/>
              <w:t>общего пользования.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5617D4" w:rsidRDefault="00E71C22" w:rsidP="00E21381"/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5617D4" w:rsidRDefault="00E71C22" w:rsidP="00E21381">
            <w:r w:rsidRPr="005617D4">
              <w:t xml:space="preserve">Отдел архитектуры и градостроительства Комитета жилищно-коммунального хозяйства </w:t>
            </w:r>
            <w:r w:rsidRPr="005617D4">
              <w:lastRenderedPageBreak/>
              <w:t>администрации городского округ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C22" w:rsidRPr="005617D4" w:rsidRDefault="00E71C22" w:rsidP="00E21381">
            <w:pPr>
              <w:jc w:val="center"/>
            </w:pPr>
            <w:r w:rsidRPr="005617D4">
              <w:lastRenderedPageBreak/>
              <w:t>2014г.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C22" w:rsidRPr="005617D4" w:rsidRDefault="00E71C22" w:rsidP="00E21381">
            <w:pPr>
              <w:jc w:val="center"/>
            </w:pPr>
            <w:r w:rsidRPr="005617D4">
              <w:t>2018г.</w:t>
            </w:r>
          </w:p>
        </w:tc>
        <w:tc>
          <w:tcPr>
            <w:tcW w:w="12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0B6AAE" w:rsidRDefault="00E71C22" w:rsidP="00E21381"/>
        </w:tc>
      </w:tr>
      <w:tr w:rsidR="00E71C22" w:rsidRPr="005617D4" w:rsidTr="00E21381">
        <w:trPr>
          <w:trHeight w:val="144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C22" w:rsidRPr="005617D4" w:rsidRDefault="00E71C22" w:rsidP="00E21381">
            <w:r w:rsidRPr="005617D4">
              <w:lastRenderedPageBreak/>
              <w:t>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5617D4" w:rsidRDefault="00E71C22" w:rsidP="00E21381">
            <w:pPr>
              <w:ind w:left="-108"/>
            </w:pPr>
            <w:r w:rsidRPr="005617D4">
              <w:t>Расчистка русел рек.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5617D4" w:rsidRDefault="00E71C22" w:rsidP="00E21381">
            <w:r w:rsidRPr="005617D4">
              <w:t xml:space="preserve">Отдел архитектуры и градостроительства Комитета жилищно-коммунального хозяйства администрации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5617D4" w:rsidRDefault="00E71C22" w:rsidP="00E21381"/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C22" w:rsidRPr="005617D4" w:rsidRDefault="00E71C22" w:rsidP="00E21381">
            <w:pPr>
              <w:jc w:val="center"/>
            </w:pPr>
            <w:r w:rsidRPr="005617D4">
              <w:t>2014г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C22" w:rsidRPr="005617D4" w:rsidRDefault="00E71C22" w:rsidP="00E21381">
            <w:pPr>
              <w:jc w:val="center"/>
            </w:pPr>
            <w:r w:rsidRPr="005617D4">
              <w:t>2018г.</w:t>
            </w:r>
          </w:p>
        </w:tc>
        <w:tc>
          <w:tcPr>
            <w:tcW w:w="1212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71C22" w:rsidRPr="00FE5E11" w:rsidRDefault="00E71C22" w:rsidP="00E21381">
            <w:pPr>
              <w:ind w:left="-108"/>
            </w:pPr>
            <w:r w:rsidRPr="00FE5E11">
              <w:t>Увеличение водопропускной способности русел рек</w:t>
            </w:r>
          </w:p>
        </w:tc>
      </w:tr>
      <w:tr w:rsidR="00E71C22" w:rsidRPr="00074AA9" w:rsidTr="00E21381">
        <w:trPr>
          <w:trHeight w:val="202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C22" w:rsidRDefault="00E71C22" w:rsidP="00E21381">
            <w:r>
              <w:t>2.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E81825" w:rsidRDefault="00E71C22" w:rsidP="00E21381">
            <w:r w:rsidRPr="00E81825">
              <w:t xml:space="preserve">Регулирование и расчистка русла р. Ия ПК </w:t>
            </w:r>
            <w:smartTag w:uri="urn:schemas-microsoft-com:office:smarttags" w:element="metricconverter">
              <w:smartTagPr>
                <w:attr w:name="ProductID" w:val="1504 км"/>
              </w:smartTagPr>
              <w:r w:rsidRPr="00E81825">
                <w:t>1497 км</w:t>
              </w:r>
            </w:smartTag>
            <w:r w:rsidRPr="00E81825">
              <w:t xml:space="preserve"> +85 – ПК </w:t>
            </w:r>
            <w:smartTag w:uri="urn:schemas-microsoft-com:office:smarttags" w:element="metricconverter">
              <w:smartTagPr>
                <w:attr w:name="ProductID" w:val="1504 км"/>
              </w:smartTagPr>
              <w:r w:rsidRPr="00E81825">
                <w:t>1504 км</w:t>
              </w:r>
            </w:smartTag>
            <w:r w:rsidRPr="00E81825">
              <w:t xml:space="preserve"> +85 в г. Тулуне Иркутская область</w:t>
            </w:r>
          </w:p>
          <w:p w:rsidR="00E71C22" w:rsidRDefault="00E71C22" w:rsidP="00E21381">
            <w:pPr>
              <w:ind w:left="-108"/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C231E2" w:rsidRDefault="00E71C22" w:rsidP="00E21381"/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DA4BBD" w:rsidRDefault="00E71C22" w:rsidP="00E21381">
            <w:r w:rsidRPr="00DA4BBD">
              <w:t>Отдел архитектуры и град</w:t>
            </w:r>
            <w:r>
              <w:t>о</w:t>
            </w:r>
            <w:r w:rsidRPr="00DA4BBD">
              <w:t>строительства Ко</w:t>
            </w:r>
            <w:r>
              <w:t>митета жилищно-коммунального хозяйства администрации городского округ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C22" w:rsidRPr="005617D4" w:rsidRDefault="00E71C22" w:rsidP="00E21381">
            <w:pPr>
              <w:jc w:val="center"/>
            </w:pPr>
            <w:r w:rsidRPr="005617D4">
              <w:t>2014г.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C22" w:rsidRPr="005617D4" w:rsidRDefault="00E71C22" w:rsidP="00E21381">
            <w:pPr>
              <w:jc w:val="center"/>
            </w:pPr>
            <w:r w:rsidRPr="005617D4">
              <w:t>2018г.</w:t>
            </w:r>
          </w:p>
        </w:tc>
        <w:tc>
          <w:tcPr>
            <w:tcW w:w="1212" w:type="pct"/>
            <w:vMerge/>
            <w:tcBorders>
              <w:left w:val="nil"/>
              <w:right w:val="single" w:sz="4" w:space="0" w:color="auto"/>
            </w:tcBorders>
          </w:tcPr>
          <w:p w:rsidR="00E71C22" w:rsidRDefault="00E71C22" w:rsidP="00E21381">
            <w:pPr>
              <w:ind w:left="-108"/>
            </w:pPr>
          </w:p>
        </w:tc>
      </w:tr>
      <w:tr w:rsidR="00E71C22" w:rsidRPr="00074AA9" w:rsidTr="00E21381">
        <w:trPr>
          <w:trHeight w:val="195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C22" w:rsidRDefault="00E71C22" w:rsidP="00E21381">
            <w:pPr>
              <w:jc w:val="center"/>
            </w:pPr>
            <w:r>
              <w:t>2.2.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E81825" w:rsidRDefault="00E71C22" w:rsidP="00E21381">
            <w:pPr>
              <w:pStyle w:val="1"/>
              <w:rPr>
                <w:sz w:val="22"/>
                <w:szCs w:val="22"/>
              </w:rPr>
            </w:pPr>
            <w:r w:rsidRPr="00E81825">
              <w:rPr>
                <w:sz w:val="22"/>
                <w:szCs w:val="22"/>
              </w:rPr>
              <w:t>Подготовка предпроектной</w:t>
            </w:r>
            <w:r>
              <w:rPr>
                <w:sz w:val="22"/>
                <w:szCs w:val="22"/>
              </w:rPr>
              <w:t xml:space="preserve"> и </w:t>
            </w:r>
            <w:r w:rsidRPr="00E81825">
              <w:rPr>
                <w:sz w:val="22"/>
                <w:szCs w:val="22"/>
              </w:rPr>
              <w:t xml:space="preserve"> проектно-сметной </w:t>
            </w:r>
            <w:r>
              <w:rPr>
                <w:sz w:val="22"/>
                <w:szCs w:val="22"/>
              </w:rPr>
              <w:t>документации</w:t>
            </w:r>
            <w:r w:rsidRPr="00E81825">
              <w:rPr>
                <w:sz w:val="22"/>
                <w:szCs w:val="22"/>
              </w:rPr>
              <w:t xml:space="preserve"> </w:t>
            </w:r>
          </w:p>
          <w:p w:rsidR="00E71C22" w:rsidRPr="00E81825" w:rsidRDefault="00E71C22" w:rsidP="00E21381"/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C231E2" w:rsidRDefault="00E71C22" w:rsidP="00E21381"/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C231E2" w:rsidRDefault="00E71C22" w:rsidP="00E21381">
            <w:r w:rsidRPr="00DA4BBD">
              <w:t>Отдел архитектуры и град</w:t>
            </w:r>
            <w:r>
              <w:t>о</w:t>
            </w:r>
            <w:r w:rsidRPr="00DA4BBD">
              <w:t>строительства Ко</w:t>
            </w:r>
            <w:r>
              <w:t>митета жилищно-коммунального хозяйства администрации городского округ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C22" w:rsidRDefault="00E71C22" w:rsidP="00E21381">
            <w:pPr>
              <w:jc w:val="center"/>
            </w:pPr>
            <w:r>
              <w:t>2015г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C22" w:rsidRPr="00074AA9" w:rsidRDefault="00E71C22" w:rsidP="00E21381">
            <w:pPr>
              <w:jc w:val="center"/>
            </w:pPr>
            <w:r>
              <w:t>2015г.</w:t>
            </w:r>
          </w:p>
        </w:tc>
        <w:tc>
          <w:tcPr>
            <w:tcW w:w="1212" w:type="pct"/>
            <w:vMerge/>
            <w:tcBorders>
              <w:left w:val="nil"/>
              <w:right w:val="single" w:sz="4" w:space="0" w:color="auto"/>
            </w:tcBorders>
          </w:tcPr>
          <w:p w:rsidR="00E71C22" w:rsidRPr="00074AA9" w:rsidRDefault="00E71C22" w:rsidP="00E21381"/>
        </w:tc>
      </w:tr>
      <w:tr w:rsidR="00E71C22" w:rsidRPr="00074AA9" w:rsidTr="00E21381">
        <w:trPr>
          <w:trHeight w:val="2048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C22" w:rsidRPr="00074AA9" w:rsidRDefault="00E71C22" w:rsidP="00E21381">
            <w:pPr>
              <w:jc w:val="center"/>
            </w:pPr>
            <w:r>
              <w:t>2.3.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E81825" w:rsidRDefault="00E71C22" w:rsidP="00E21381">
            <w:pPr>
              <w:pStyle w:val="1"/>
              <w:ind w:left="-108"/>
              <w:rPr>
                <w:sz w:val="22"/>
                <w:szCs w:val="22"/>
              </w:rPr>
            </w:pPr>
            <w:r w:rsidRPr="00E81825">
              <w:rPr>
                <w:sz w:val="22"/>
                <w:szCs w:val="22"/>
              </w:rPr>
              <w:t>Расчистка и углубление русла р.Азейка</w:t>
            </w:r>
          </w:p>
          <w:p w:rsidR="00E71C22" w:rsidRPr="00E81825" w:rsidRDefault="00E71C22" w:rsidP="00E21381"/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C231E2" w:rsidRDefault="00E71C22" w:rsidP="00E21381"/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C231E2" w:rsidRDefault="00E71C22" w:rsidP="00E21381">
            <w:r w:rsidRPr="00DA4BBD">
              <w:t>Отдел архитектуры и град</w:t>
            </w:r>
            <w:r>
              <w:t>о</w:t>
            </w:r>
            <w:r w:rsidRPr="00DA4BBD">
              <w:t>строительства Ко</w:t>
            </w:r>
            <w:r>
              <w:t>митета жилищно-коммунального хозяйства администрации городского округ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C22" w:rsidRDefault="00E71C22" w:rsidP="00E21381">
            <w:pPr>
              <w:jc w:val="center"/>
            </w:pPr>
            <w:r>
              <w:t>2016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C22" w:rsidRPr="00074AA9" w:rsidRDefault="00E71C22" w:rsidP="00E21381">
            <w:pPr>
              <w:jc w:val="center"/>
            </w:pPr>
            <w:r>
              <w:t>2018г.</w:t>
            </w: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22" w:rsidRPr="00074AA9" w:rsidRDefault="00E71C22" w:rsidP="00E21381"/>
        </w:tc>
      </w:tr>
      <w:tr w:rsidR="00E71C22" w:rsidRPr="00074AA9" w:rsidTr="00E21381">
        <w:trPr>
          <w:trHeight w:val="10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C22" w:rsidRPr="00074AA9" w:rsidRDefault="00E71C22" w:rsidP="00E21381">
            <w:pPr>
              <w:jc w:val="center"/>
            </w:pPr>
            <w:r>
              <w:lastRenderedPageBreak/>
              <w:t>3.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E81825" w:rsidRDefault="00E71C22" w:rsidP="00E21381">
            <w:pPr>
              <w:pStyle w:val="1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систем водоотведения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C231E2" w:rsidRDefault="00E71C22" w:rsidP="00E21381">
            <w:r w:rsidRPr="00DA4BBD">
              <w:t>Отдел архитектуры и град</w:t>
            </w:r>
            <w:r>
              <w:t>о</w:t>
            </w:r>
            <w:r w:rsidRPr="00DA4BBD">
              <w:t>строительства Ко</w:t>
            </w:r>
            <w:r>
              <w:t>митета жилищно-коммунального хозяйства администрации городского округа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C231E2" w:rsidRDefault="00E71C22" w:rsidP="00E21381"/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074AA9" w:rsidRDefault="00E71C22" w:rsidP="00E21381">
            <w:r>
              <w:t xml:space="preserve">     2015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074AA9" w:rsidRDefault="00E71C22" w:rsidP="00E21381">
            <w:r>
              <w:t xml:space="preserve">    2018г.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C22" w:rsidRPr="00074AA9" w:rsidRDefault="00E71C22" w:rsidP="00E21381">
            <w:r>
              <w:t>Защита от негативного воздействия вод</w:t>
            </w:r>
          </w:p>
        </w:tc>
      </w:tr>
      <w:tr w:rsidR="00E71C22" w:rsidRPr="00074AA9" w:rsidTr="00E21381">
        <w:trPr>
          <w:trHeight w:val="96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C22" w:rsidRDefault="00E71C22" w:rsidP="00E21381">
            <w:pPr>
              <w:jc w:val="center"/>
            </w:pPr>
            <w:r>
              <w:t>3.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Default="00E71C22" w:rsidP="00E21381">
            <w:pPr>
              <w:pStyle w:val="1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отведение</w:t>
            </w:r>
          </w:p>
          <w:p w:rsidR="00E71C22" w:rsidRDefault="00E71C22" w:rsidP="00E21381">
            <w:pPr>
              <w:pStyle w:val="1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ого района города  Тулуна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C231E2" w:rsidRDefault="00E71C22" w:rsidP="00E21381"/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C231E2" w:rsidRDefault="00E71C22" w:rsidP="00E21381">
            <w:r w:rsidRPr="00DA4BBD">
              <w:t>Отдел архитектуры и град</w:t>
            </w:r>
            <w:r>
              <w:t>о</w:t>
            </w:r>
            <w:r w:rsidRPr="00DA4BBD">
              <w:t>строительства Ко</w:t>
            </w:r>
            <w:r>
              <w:t>митета жилищно-коммунального хозяйства администрации городского округ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074AA9" w:rsidRDefault="00E71C22" w:rsidP="00E21381">
            <w:r>
              <w:t xml:space="preserve">      2015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C22" w:rsidRPr="00074AA9" w:rsidRDefault="00E71C22" w:rsidP="00E21381">
            <w:r>
              <w:t xml:space="preserve">     2018г.</w:t>
            </w: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22" w:rsidRDefault="00E71C22" w:rsidP="00E21381"/>
        </w:tc>
      </w:tr>
      <w:tr w:rsidR="00E71C22" w:rsidRPr="00074AA9" w:rsidTr="00E21381">
        <w:trPr>
          <w:trHeight w:val="187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C22" w:rsidRDefault="00E71C22" w:rsidP="00E21381">
            <w:pPr>
              <w:jc w:val="center"/>
            </w:pPr>
            <w:r>
              <w:t>3.2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E81825" w:rsidRDefault="00E71C22" w:rsidP="00E21381">
            <w:pPr>
              <w:pStyle w:val="1"/>
              <w:ind w:left="-108"/>
            </w:pPr>
            <w:r w:rsidRPr="00E81825">
              <w:rPr>
                <w:sz w:val="22"/>
                <w:szCs w:val="22"/>
              </w:rPr>
              <w:t>Подготовка предпроектной</w:t>
            </w:r>
            <w:r>
              <w:rPr>
                <w:sz w:val="22"/>
                <w:szCs w:val="22"/>
              </w:rPr>
              <w:t xml:space="preserve"> и</w:t>
            </w:r>
            <w:r w:rsidRPr="00E81825">
              <w:rPr>
                <w:sz w:val="22"/>
                <w:szCs w:val="22"/>
              </w:rPr>
              <w:t xml:space="preserve"> проектно-сметной документации 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C231E2" w:rsidRDefault="00E71C22" w:rsidP="00E21381"/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C231E2" w:rsidRDefault="00E71C22" w:rsidP="00E21381">
            <w:r w:rsidRPr="00DA4BBD">
              <w:t>Отдел архитектуры и град</w:t>
            </w:r>
            <w:r>
              <w:t>о</w:t>
            </w:r>
            <w:r w:rsidRPr="00DA4BBD">
              <w:t>строительства Ко</w:t>
            </w:r>
            <w:r>
              <w:t>митета жилищно-коммунального хозяйства администрации городского округ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C22" w:rsidRDefault="00E71C22" w:rsidP="00E21381">
            <w:pPr>
              <w:jc w:val="center"/>
            </w:pPr>
            <w:r>
              <w:t>2015г.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C22" w:rsidRPr="00074AA9" w:rsidRDefault="00E71C22" w:rsidP="00E21381">
            <w:pPr>
              <w:jc w:val="center"/>
            </w:pPr>
            <w:r>
              <w:t>2015г.</w:t>
            </w: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C22" w:rsidRPr="00074AA9" w:rsidRDefault="00E71C22" w:rsidP="00E21381"/>
        </w:tc>
      </w:tr>
      <w:tr w:rsidR="00E71C22" w:rsidRPr="00074AA9" w:rsidTr="00E21381">
        <w:trPr>
          <w:trHeight w:val="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C22" w:rsidRDefault="00E71C22" w:rsidP="00E21381">
            <w:pPr>
              <w:jc w:val="center"/>
            </w:pPr>
            <w:r>
              <w:t>3.3.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173C17" w:rsidRDefault="00E71C22" w:rsidP="00E21381">
            <w:pPr>
              <w:pStyle w:val="1"/>
              <w:rPr>
                <w:sz w:val="22"/>
                <w:szCs w:val="22"/>
              </w:rPr>
            </w:pPr>
            <w:r w:rsidRPr="00E81825">
              <w:rPr>
                <w:sz w:val="22"/>
                <w:szCs w:val="22"/>
              </w:rPr>
              <w:t>Устройство дренажа в центральной части г</w:t>
            </w:r>
            <w:r>
              <w:rPr>
                <w:sz w:val="22"/>
                <w:szCs w:val="22"/>
              </w:rPr>
              <w:t>орода</w:t>
            </w:r>
            <w:r w:rsidRPr="00E81825">
              <w:rPr>
                <w:sz w:val="22"/>
                <w:szCs w:val="22"/>
              </w:rPr>
              <w:t xml:space="preserve"> Тулуна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C231E2" w:rsidRDefault="00E71C22" w:rsidP="00E21381"/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Default="00E71C22" w:rsidP="00E21381">
            <w:r w:rsidRPr="00DA4BBD">
              <w:t>Отдел архитектуры и град</w:t>
            </w:r>
            <w:r>
              <w:t>о</w:t>
            </w:r>
            <w:r w:rsidRPr="00DA4BBD">
              <w:t>строительства Ко</w:t>
            </w:r>
            <w:r>
              <w:t>митета жилищно-коммунального хозяйства администрации городского округа</w:t>
            </w:r>
          </w:p>
          <w:p w:rsidR="00E71C22" w:rsidRDefault="00E71C22" w:rsidP="00E21381"/>
          <w:p w:rsidR="00E71C22" w:rsidRPr="00C231E2" w:rsidRDefault="00E71C22" w:rsidP="00E21381"/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C22" w:rsidRDefault="00E71C22" w:rsidP="00E21381">
            <w:pPr>
              <w:jc w:val="center"/>
            </w:pPr>
            <w:r>
              <w:t>2016г.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C22" w:rsidRPr="00074AA9" w:rsidRDefault="00E71C22" w:rsidP="00E21381">
            <w:pPr>
              <w:jc w:val="center"/>
            </w:pPr>
            <w:r>
              <w:t>2018г.</w:t>
            </w: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22" w:rsidRPr="00074AA9" w:rsidRDefault="00E71C22" w:rsidP="00E21381"/>
        </w:tc>
      </w:tr>
      <w:tr w:rsidR="00E71C22" w:rsidRPr="00074AA9" w:rsidTr="00E21381">
        <w:trPr>
          <w:trHeight w:val="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C22" w:rsidRDefault="00E71C22" w:rsidP="00E21381">
            <w:pPr>
              <w:jc w:val="center"/>
            </w:pPr>
            <w:r>
              <w:lastRenderedPageBreak/>
              <w:t>3.4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E81825" w:rsidRDefault="00E71C22" w:rsidP="00E21381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водосброса в устье отводного канала на реке Ия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C231E2" w:rsidRDefault="00E71C22" w:rsidP="00E21381"/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Default="00E71C22" w:rsidP="00E21381">
            <w:r w:rsidRPr="00DA4BBD">
              <w:t>Отдел архитектуры и град</w:t>
            </w:r>
            <w:r>
              <w:t>о</w:t>
            </w:r>
            <w:r w:rsidRPr="00DA4BBD">
              <w:t>строительства Ко</w:t>
            </w:r>
            <w:r>
              <w:t>митета жилищно-коммунального хозяйства администрации городского округа</w:t>
            </w:r>
          </w:p>
          <w:p w:rsidR="00E71C22" w:rsidRPr="00DA4BBD" w:rsidRDefault="00E71C22" w:rsidP="00E21381"/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C22" w:rsidRDefault="00E71C22" w:rsidP="00E21381">
            <w:pPr>
              <w:jc w:val="center"/>
            </w:pPr>
            <w:r>
              <w:t>2015г.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C22" w:rsidRDefault="00E71C22" w:rsidP="00E21381">
            <w:pPr>
              <w:jc w:val="center"/>
            </w:pPr>
            <w:r>
              <w:t>2018г.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22" w:rsidRPr="00074AA9" w:rsidRDefault="00E71C22" w:rsidP="00E21381"/>
        </w:tc>
      </w:tr>
      <w:tr w:rsidR="00E71C22" w:rsidRPr="00074AA9" w:rsidTr="00E21381">
        <w:trPr>
          <w:trHeight w:val="2205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C22" w:rsidRDefault="00E71C22" w:rsidP="00E21381">
            <w:pPr>
              <w:jc w:val="center"/>
            </w:pPr>
            <w:r>
              <w:t>4.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Default="00E71C22" w:rsidP="00E21381">
            <w:r>
              <w:t>Гидротехнические сооружения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C231E2" w:rsidRDefault="00E71C22" w:rsidP="00E21381">
            <w:r w:rsidRPr="00DA4BBD">
              <w:t>Отдел архитектуры и град</w:t>
            </w:r>
            <w:r>
              <w:t>о</w:t>
            </w:r>
            <w:r w:rsidRPr="00DA4BBD">
              <w:t>строительства Ко</w:t>
            </w:r>
            <w:r>
              <w:t>митета жилищно-коммунального хозяйства администрации городского округа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C231E2" w:rsidRDefault="00E71C22" w:rsidP="00E21381"/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C22" w:rsidRDefault="00E71C22" w:rsidP="00E21381">
            <w:pPr>
              <w:jc w:val="center"/>
            </w:pPr>
            <w:r>
              <w:t>2016г.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C22" w:rsidRPr="00074AA9" w:rsidRDefault="00E71C22" w:rsidP="00E21381">
            <w:pPr>
              <w:jc w:val="center"/>
            </w:pPr>
            <w:r>
              <w:t>2018г.</w:t>
            </w:r>
          </w:p>
        </w:tc>
        <w:tc>
          <w:tcPr>
            <w:tcW w:w="1212" w:type="pct"/>
            <w:vMerge w:val="restart"/>
            <w:tcBorders>
              <w:left w:val="nil"/>
              <w:right w:val="single" w:sz="4" w:space="0" w:color="auto"/>
            </w:tcBorders>
          </w:tcPr>
          <w:p w:rsidR="00E71C22" w:rsidRPr="00074AA9" w:rsidRDefault="00E71C22" w:rsidP="00E21381">
            <w:r>
              <w:t>Безопасность гидротехнических сооружений</w:t>
            </w:r>
          </w:p>
        </w:tc>
      </w:tr>
      <w:tr w:rsidR="00E71C22" w:rsidRPr="00074AA9" w:rsidTr="00E21381">
        <w:trPr>
          <w:trHeight w:val="193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C22" w:rsidRDefault="00E71C22" w:rsidP="00E21381">
            <w:pPr>
              <w:jc w:val="center"/>
            </w:pPr>
            <w:r>
              <w:t>4.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Default="00E71C22" w:rsidP="00E21381">
            <w:r>
              <w:t>Содержание гидротехнических сооружений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DA4BBD" w:rsidRDefault="00E71C22" w:rsidP="00E21381"/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DA4BBD" w:rsidRDefault="00E71C22" w:rsidP="00E21381">
            <w:r w:rsidRPr="00DA4BBD">
              <w:t>Отдел архитектуры и град</w:t>
            </w:r>
            <w:r>
              <w:t>о</w:t>
            </w:r>
            <w:r w:rsidRPr="00DA4BBD">
              <w:t>строительства Ко</w:t>
            </w:r>
            <w:r>
              <w:t>митета жилищно-коммунального хозяйства администрации городского округ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C22" w:rsidRDefault="00E71C22" w:rsidP="00E21381">
            <w:pPr>
              <w:jc w:val="center"/>
            </w:pPr>
            <w:r>
              <w:t>2015г.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C22" w:rsidRDefault="00E71C22" w:rsidP="00E21381">
            <w:pPr>
              <w:jc w:val="center"/>
            </w:pPr>
            <w:r>
              <w:t>2018г.</w:t>
            </w:r>
          </w:p>
        </w:tc>
        <w:tc>
          <w:tcPr>
            <w:tcW w:w="1212" w:type="pct"/>
            <w:vMerge/>
            <w:tcBorders>
              <w:left w:val="nil"/>
              <w:right w:val="single" w:sz="4" w:space="0" w:color="auto"/>
            </w:tcBorders>
          </w:tcPr>
          <w:p w:rsidR="00E71C22" w:rsidRPr="00074AA9" w:rsidRDefault="00E71C22" w:rsidP="00E21381"/>
        </w:tc>
      </w:tr>
      <w:tr w:rsidR="00E71C22" w:rsidRPr="00074AA9" w:rsidTr="00E21381">
        <w:trPr>
          <w:trHeight w:val="19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C22" w:rsidRDefault="00E71C22" w:rsidP="00E21381">
            <w:pPr>
              <w:jc w:val="center"/>
            </w:pPr>
            <w:r>
              <w:t>4.2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Default="00E71C22" w:rsidP="00E21381">
            <w:r>
              <w:t>Декларирование безопасности гидротехнических сооружений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DA4BBD" w:rsidRDefault="00E71C22" w:rsidP="00E21381"/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DA4BBD" w:rsidRDefault="00E71C22" w:rsidP="00E21381">
            <w:r w:rsidRPr="00DA4BBD">
              <w:t>Отдел архитектуры и град</w:t>
            </w:r>
            <w:r>
              <w:t>о</w:t>
            </w:r>
            <w:r w:rsidRPr="00DA4BBD">
              <w:t>строительства Ко</w:t>
            </w:r>
            <w:r>
              <w:t>митета жилищно-коммунального хозяйства администрации городского округ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C22" w:rsidRDefault="00E71C22" w:rsidP="00E21381">
            <w:pPr>
              <w:jc w:val="center"/>
            </w:pPr>
            <w:r>
              <w:t>2015г.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C22" w:rsidRDefault="00E71C22" w:rsidP="00E21381">
            <w:pPr>
              <w:jc w:val="center"/>
            </w:pPr>
            <w:r>
              <w:t>2018г.</w:t>
            </w:r>
          </w:p>
        </w:tc>
        <w:tc>
          <w:tcPr>
            <w:tcW w:w="12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1C22" w:rsidRPr="00074AA9" w:rsidRDefault="00E71C22" w:rsidP="00E21381"/>
        </w:tc>
      </w:tr>
    </w:tbl>
    <w:p w:rsidR="00E71C22" w:rsidRDefault="00E71C22" w:rsidP="00E71C22">
      <w:pPr>
        <w:pStyle w:val="a3"/>
        <w:jc w:val="both"/>
        <w:rPr>
          <w:sz w:val="20"/>
          <w:szCs w:val="20"/>
        </w:rPr>
      </w:pPr>
    </w:p>
    <w:p w:rsidR="00E71C22" w:rsidRPr="003F2469" w:rsidRDefault="00E71C22" w:rsidP="00E71C22"/>
    <w:p w:rsidR="00E71C22" w:rsidRDefault="00E71C22" w:rsidP="00E12A31">
      <w:pPr>
        <w:rPr>
          <w:sz w:val="20"/>
          <w:szCs w:val="20"/>
        </w:rPr>
      </w:pPr>
    </w:p>
    <w:p w:rsidR="00E71C22" w:rsidRDefault="00E71C22" w:rsidP="00E12A31">
      <w:pPr>
        <w:rPr>
          <w:sz w:val="20"/>
          <w:szCs w:val="20"/>
        </w:rPr>
      </w:pPr>
    </w:p>
    <w:p w:rsidR="00E12A31" w:rsidRDefault="00E71C22" w:rsidP="00E12A3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2E43E2">
        <w:rPr>
          <w:sz w:val="20"/>
          <w:szCs w:val="20"/>
        </w:rPr>
        <w:t xml:space="preserve">Приложение №1 </w:t>
      </w:r>
    </w:p>
    <w:p w:rsidR="002E43E2" w:rsidRDefault="002E43E2" w:rsidP="00E12A3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743460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43E2" w:rsidRDefault="00E12A31" w:rsidP="00E12A3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743460">
        <w:rPr>
          <w:sz w:val="20"/>
          <w:szCs w:val="20"/>
        </w:rPr>
        <w:t xml:space="preserve">   </w:t>
      </w:r>
      <w:r w:rsidR="002E43E2">
        <w:rPr>
          <w:sz w:val="20"/>
          <w:szCs w:val="20"/>
        </w:rPr>
        <w:t xml:space="preserve">  городского округа</w:t>
      </w:r>
      <w:r w:rsidR="002E43E2" w:rsidRPr="002E43E2">
        <w:rPr>
          <w:sz w:val="20"/>
          <w:szCs w:val="20"/>
        </w:rPr>
        <w:t xml:space="preserve"> </w:t>
      </w:r>
      <w:r w:rsidR="002E43E2">
        <w:rPr>
          <w:sz w:val="20"/>
          <w:szCs w:val="20"/>
        </w:rPr>
        <w:t xml:space="preserve">от </w:t>
      </w:r>
      <w:r w:rsidR="00743460">
        <w:rPr>
          <w:sz w:val="20"/>
          <w:szCs w:val="20"/>
        </w:rPr>
        <w:t>«___»________№</w:t>
      </w:r>
    </w:p>
    <w:p w:rsidR="002E43E2" w:rsidRDefault="002E43E2" w:rsidP="002E43E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8539A0">
        <w:rPr>
          <w:sz w:val="20"/>
          <w:szCs w:val="20"/>
        </w:rPr>
        <w:t xml:space="preserve"> </w:t>
      </w:r>
    </w:p>
    <w:p w:rsidR="008539A0" w:rsidRDefault="002E43E2" w:rsidP="002E43E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743460">
        <w:rPr>
          <w:sz w:val="20"/>
          <w:szCs w:val="20"/>
        </w:rPr>
        <w:t xml:space="preserve">                        </w:t>
      </w:r>
      <w:r w:rsidR="008539A0">
        <w:rPr>
          <w:sz w:val="20"/>
          <w:szCs w:val="20"/>
        </w:rPr>
        <w:t xml:space="preserve">Приложение №3 </w:t>
      </w:r>
    </w:p>
    <w:p w:rsidR="00E12A31" w:rsidRPr="001B0239" w:rsidRDefault="002E43E2" w:rsidP="002E43E2">
      <w:pPr>
        <w:tabs>
          <w:tab w:val="left" w:pos="1144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743460">
        <w:rPr>
          <w:sz w:val="20"/>
          <w:szCs w:val="20"/>
        </w:rPr>
        <w:t xml:space="preserve">                        </w:t>
      </w:r>
      <w:r w:rsidR="00E12A31" w:rsidRPr="001B0239">
        <w:rPr>
          <w:sz w:val="20"/>
          <w:szCs w:val="20"/>
        </w:rPr>
        <w:t xml:space="preserve">к муниципальной программе  города </w:t>
      </w:r>
    </w:p>
    <w:p w:rsidR="00E12A31" w:rsidRPr="001B0239" w:rsidRDefault="002E43E2" w:rsidP="002E43E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43460">
        <w:rPr>
          <w:sz w:val="20"/>
          <w:szCs w:val="20"/>
        </w:rPr>
        <w:t xml:space="preserve">                  </w:t>
      </w:r>
      <w:r w:rsidR="00E12A31" w:rsidRPr="001B0239">
        <w:rPr>
          <w:sz w:val="20"/>
          <w:szCs w:val="20"/>
        </w:rPr>
        <w:t xml:space="preserve">Тулуна «Охрана окружающей среды» </w:t>
      </w:r>
    </w:p>
    <w:p w:rsidR="00E12A31" w:rsidRPr="001A7B9D" w:rsidRDefault="00E12A31" w:rsidP="00E12A31">
      <w:pPr>
        <w:jc w:val="center"/>
      </w:pPr>
    </w:p>
    <w:p w:rsidR="00E12A31" w:rsidRDefault="00E12A31" w:rsidP="00E12A31">
      <w:pPr>
        <w:tabs>
          <w:tab w:val="left" w:pos="9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УРСНОЕ </w:t>
      </w:r>
      <w:r w:rsidRPr="009978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Е РЕАЛИЗАЦИИ МУНИЦИПАЛЬНОЙ ПРОГРАММЫ</w:t>
      </w:r>
    </w:p>
    <w:p w:rsidR="00E12A31" w:rsidRDefault="00E12A31" w:rsidP="00E12A31">
      <w:pPr>
        <w:tabs>
          <w:tab w:val="left" w:pos="9360"/>
        </w:tabs>
        <w:jc w:val="center"/>
        <w:rPr>
          <w:b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2835"/>
        <w:gridCol w:w="2551"/>
        <w:gridCol w:w="993"/>
        <w:gridCol w:w="992"/>
        <w:gridCol w:w="992"/>
        <w:gridCol w:w="992"/>
        <w:gridCol w:w="993"/>
        <w:gridCol w:w="1134"/>
      </w:tblGrid>
      <w:tr w:rsidR="00E12A31" w:rsidRPr="00553B3C" w:rsidTr="0021427E">
        <w:tc>
          <w:tcPr>
            <w:tcW w:w="568" w:type="dxa"/>
            <w:vMerge w:val="restart"/>
          </w:tcPr>
          <w:p w:rsidR="00E12A31" w:rsidRPr="00BE3C06" w:rsidRDefault="00E12A31" w:rsidP="001A6043">
            <w:r w:rsidRPr="00BE3C06">
              <w:rPr>
                <w:sz w:val="22"/>
                <w:szCs w:val="22"/>
              </w:rPr>
              <w:t>№</w:t>
            </w:r>
          </w:p>
          <w:p w:rsidR="00E12A31" w:rsidRPr="00BE3C06" w:rsidRDefault="00E12A31" w:rsidP="001A6043">
            <w:r w:rsidRPr="00BE3C06">
              <w:rPr>
                <w:sz w:val="22"/>
                <w:szCs w:val="22"/>
              </w:rPr>
              <w:t>п</w:t>
            </w:r>
            <w:r w:rsidRPr="00BE3C06">
              <w:rPr>
                <w:sz w:val="22"/>
                <w:szCs w:val="22"/>
                <w:lang w:val="en-US"/>
              </w:rPr>
              <w:t>/</w:t>
            </w:r>
            <w:r w:rsidRPr="00BE3C06">
              <w:rPr>
                <w:sz w:val="22"/>
                <w:szCs w:val="22"/>
              </w:rPr>
              <w:t>п</w:t>
            </w:r>
          </w:p>
        </w:tc>
        <w:tc>
          <w:tcPr>
            <w:tcW w:w="3260" w:type="dxa"/>
            <w:vMerge w:val="restart"/>
          </w:tcPr>
          <w:p w:rsidR="00E12A31" w:rsidRPr="00BE3C06" w:rsidRDefault="00E12A31" w:rsidP="001A6043"/>
          <w:p w:rsidR="00E12A31" w:rsidRPr="00BE3C06" w:rsidRDefault="00E12A31" w:rsidP="001A6043">
            <w:pPr>
              <w:jc w:val="center"/>
              <w:rPr>
                <w:b/>
              </w:rPr>
            </w:pPr>
            <w:r w:rsidRPr="00BE3C06">
              <w:rPr>
                <w:sz w:val="22"/>
                <w:szCs w:val="22"/>
              </w:rPr>
              <w:t>Наименование подпрограммы, основного мероприятия</w:t>
            </w:r>
          </w:p>
        </w:tc>
        <w:tc>
          <w:tcPr>
            <w:tcW w:w="2835" w:type="dxa"/>
            <w:vMerge w:val="restart"/>
          </w:tcPr>
          <w:p w:rsidR="00E12A31" w:rsidRPr="00BE3C06" w:rsidRDefault="00E12A31" w:rsidP="001A6043">
            <w:pPr>
              <w:jc w:val="center"/>
              <w:rPr>
                <w:b/>
              </w:rPr>
            </w:pPr>
            <w:r w:rsidRPr="00BE3C06">
              <w:rPr>
                <w:sz w:val="22"/>
                <w:szCs w:val="22"/>
              </w:rPr>
              <w:t>Соисполнители  участники  программы</w:t>
            </w:r>
          </w:p>
        </w:tc>
        <w:tc>
          <w:tcPr>
            <w:tcW w:w="2551" w:type="dxa"/>
            <w:vMerge w:val="restart"/>
          </w:tcPr>
          <w:p w:rsidR="00E12A31" w:rsidRPr="00BE3C06" w:rsidRDefault="00E12A31" w:rsidP="001A6043">
            <w:pPr>
              <w:jc w:val="center"/>
              <w:rPr>
                <w:b/>
              </w:rPr>
            </w:pPr>
            <w:r w:rsidRPr="00BE3C0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096" w:type="dxa"/>
            <w:gridSpan w:val="6"/>
          </w:tcPr>
          <w:p w:rsidR="00E12A31" w:rsidRPr="00BE3C06" w:rsidRDefault="00E12A31" w:rsidP="001A6043">
            <w:pPr>
              <w:jc w:val="center"/>
              <w:rPr>
                <w:b/>
              </w:rPr>
            </w:pPr>
            <w:r w:rsidRPr="00BE3C06">
              <w:rPr>
                <w:sz w:val="22"/>
                <w:szCs w:val="22"/>
              </w:rPr>
              <w:t>Расходы</w:t>
            </w:r>
            <w:r w:rsidRPr="00BE3C06">
              <w:rPr>
                <w:sz w:val="22"/>
                <w:szCs w:val="22"/>
              </w:rPr>
              <w:br/>
              <w:t>(тыс. руб.), годы</w:t>
            </w:r>
          </w:p>
        </w:tc>
      </w:tr>
      <w:tr w:rsidR="00E12A31" w:rsidRPr="00553B3C" w:rsidTr="0021427E">
        <w:tc>
          <w:tcPr>
            <w:tcW w:w="568" w:type="dxa"/>
            <w:vMerge/>
          </w:tcPr>
          <w:p w:rsidR="00E12A31" w:rsidRPr="00BE3C06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E12A31" w:rsidRPr="00BE3C06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12A31" w:rsidRPr="00BE3C06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E12A31" w:rsidRPr="00BE3C06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12A31" w:rsidRPr="00BE3C06" w:rsidRDefault="00E12A31" w:rsidP="001A6043">
            <w:pPr>
              <w:jc w:val="center"/>
            </w:pPr>
            <w:r w:rsidRPr="00BE3C06">
              <w:rPr>
                <w:sz w:val="22"/>
                <w:szCs w:val="22"/>
              </w:rPr>
              <w:t>2014</w:t>
            </w:r>
          </w:p>
        </w:tc>
        <w:tc>
          <w:tcPr>
            <w:tcW w:w="992" w:type="dxa"/>
            <w:vAlign w:val="center"/>
          </w:tcPr>
          <w:p w:rsidR="00E12A31" w:rsidRPr="00BE3C06" w:rsidRDefault="00E12A31" w:rsidP="001A6043">
            <w:pPr>
              <w:jc w:val="center"/>
            </w:pPr>
            <w:r w:rsidRPr="00BE3C06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vAlign w:val="center"/>
          </w:tcPr>
          <w:p w:rsidR="00E12A31" w:rsidRPr="00BE3C06" w:rsidRDefault="00E12A31" w:rsidP="001A6043">
            <w:pPr>
              <w:jc w:val="center"/>
            </w:pPr>
            <w:r w:rsidRPr="00BE3C06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vAlign w:val="center"/>
          </w:tcPr>
          <w:p w:rsidR="00E12A31" w:rsidRPr="00BE3C06" w:rsidRDefault="00E12A31" w:rsidP="001A6043">
            <w:r w:rsidRPr="00BE3C06"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  <w:vAlign w:val="center"/>
          </w:tcPr>
          <w:p w:rsidR="00E12A31" w:rsidRPr="00BE3C06" w:rsidRDefault="00E12A31" w:rsidP="001A6043">
            <w:r w:rsidRPr="00BE3C06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vAlign w:val="center"/>
          </w:tcPr>
          <w:p w:rsidR="00E12A31" w:rsidRPr="00BE3C06" w:rsidRDefault="00E12A31" w:rsidP="001A6043">
            <w:r w:rsidRPr="00BE3C06">
              <w:rPr>
                <w:sz w:val="22"/>
                <w:szCs w:val="22"/>
              </w:rPr>
              <w:t>Всего</w:t>
            </w:r>
          </w:p>
        </w:tc>
      </w:tr>
      <w:tr w:rsidR="000236DF" w:rsidRPr="00553B3C" w:rsidTr="0021427E">
        <w:trPr>
          <w:trHeight w:val="270"/>
        </w:trPr>
        <w:tc>
          <w:tcPr>
            <w:tcW w:w="568" w:type="dxa"/>
            <w:vMerge w:val="restart"/>
          </w:tcPr>
          <w:p w:rsidR="000236DF" w:rsidRPr="00BE3C06" w:rsidRDefault="000236DF" w:rsidP="001A6043">
            <w:pPr>
              <w:jc w:val="center"/>
            </w:pPr>
            <w:r w:rsidRPr="00BE3C06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vMerge w:val="restart"/>
          </w:tcPr>
          <w:p w:rsidR="000236DF" w:rsidRPr="00BE3C06" w:rsidRDefault="000236DF" w:rsidP="001A6043">
            <w:pPr>
              <w:jc w:val="both"/>
            </w:pPr>
            <w:r w:rsidRPr="00BE3C06">
              <w:rPr>
                <w:sz w:val="22"/>
                <w:szCs w:val="22"/>
              </w:rPr>
              <w:t xml:space="preserve">Подпрограмма </w:t>
            </w:r>
          </w:p>
          <w:p w:rsidR="000236DF" w:rsidRPr="00BE3C06" w:rsidRDefault="000236DF" w:rsidP="001A6043">
            <w:pPr>
              <w:jc w:val="both"/>
            </w:pPr>
            <w:r w:rsidRPr="00BE3C06">
              <w:rPr>
                <w:sz w:val="22"/>
                <w:szCs w:val="22"/>
              </w:rPr>
              <w:t xml:space="preserve"> «Отходы производства и потребления»</w:t>
            </w:r>
          </w:p>
        </w:tc>
        <w:tc>
          <w:tcPr>
            <w:tcW w:w="2835" w:type="dxa"/>
            <w:vMerge w:val="restart"/>
          </w:tcPr>
          <w:p w:rsidR="000236DF" w:rsidRPr="00BE3C06" w:rsidRDefault="000236DF" w:rsidP="001A6043">
            <w:r w:rsidRPr="00BE3C06">
              <w:rPr>
                <w:sz w:val="22"/>
                <w:szCs w:val="22"/>
              </w:rPr>
              <w:t>Отдел коммунального хозяйства Комитета жилищно – коммунального хозяйства администрации городского округа</w:t>
            </w:r>
          </w:p>
        </w:tc>
        <w:tc>
          <w:tcPr>
            <w:tcW w:w="2551" w:type="dxa"/>
          </w:tcPr>
          <w:p w:rsidR="000236DF" w:rsidRPr="00BE3C06" w:rsidRDefault="000236DF" w:rsidP="001A6043">
            <w:pPr>
              <w:keepNext/>
            </w:pPr>
            <w:r w:rsidRPr="00BE3C06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0236DF" w:rsidRPr="00086F4D" w:rsidRDefault="003C4765" w:rsidP="00A57DD7">
            <w:pPr>
              <w:jc w:val="center"/>
            </w:pPr>
            <w:r>
              <w:rPr>
                <w:sz w:val="22"/>
                <w:szCs w:val="22"/>
              </w:rPr>
              <w:t>39</w:t>
            </w:r>
            <w:r w:rsidR="00875FCE">
              <w:rPr>
                <w:sz w:val="22"/>
                <w:szCs w:val="22"/>
              </w:rPr>
              <w:t>74,8</w:t>
            </w:r>
          </w:p>
        </w:tc>
        <w:tc>
          <w:tcPr>
            <w:tcW w:w="992" w:type="dxa"/>
          </w:tcPr>
          <w:p w:rsidR="000236DF" w:rsidRPr="00086F4D" w:rsidRDefault="000236DF" w:rsidP="00A57DD7">
            <w:r w:rsidRPr="00086F4D">
              <w:rPr>
                <w:sz w:val="22"/>
                <w:szCs w:val="22"/>
              </w:rPr>
              <w:t>1104,9</w:t>
            </w:r>
          </w:p>
        </w:tc>
        <w:tc>
          <w:tcPr>
            <w:tcW w:w="992" w:type="dxa"/>
          </w:tcPr>
          <w:p w:rsidR="000236DF" w:rsidRPr="00086F4D" w:rsidRDefault="0062739E" w:rsidP="00A57DD7">
            <w:r>
              <w:rPr>
                <w:sz w:val="22"/>
                <w:szCs w:val="22"/>
              </w:rPr>
              <w:t>1</w:t>
            </w:r>
            <w:r w:rsidR="003F0814">
              <w:rPr>
                <w:sz w:val="22"/>
                <w:szCs w:val="22"/>
              </w:rPr>
              <w:t>000,0</w:t>
            </w:r>
          </w:p>
        </w:tc>
        <w:tc>
          <w:tcPr>
            <w:tcW w:w="992" w:type="dxa"/>
          </w:tcPr>
          <w:p w:rsidR="000236DF" w:rsidRPr="00086F4D" w:rsidRDefault="0062739E" w:rsidP="00A57DD7">
            <w:r>
              <w:rPr>
                <w:sz w:val="22"/>
                <w:szCs w:val="22"/>
              </w:rPr>
              <w:t xml:space="preserve"> 1104</w:t>
            </w:r>
            <w:r w:rsidR="000236DF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0236DF" w:rsidRPr="00086F4D" w:rsidRDefault="000236DF" w:rsidP="00A57DD7">
            <w:r w:rsidRPr="00086F4D">
              <w:rPr>
                <w:sz w:val="22"/>
                <w:szCs w:val="22"/>
              </w:rPr>
              <w:t>1490,9</w:t>
            </w:r>
          </w:p>
        </w:tc>
        <w:tc>
          <w:tcPr>
            <w:tcW w:w="1134" w:type="dxa"/>
          </w:tcPr>
          <w:p w:rsidR="000236DF" w:rsidRPr="00086F4D" w:rsidRDefault="003F0814" w:rsidP="00A57DD7">
            <w:r>
              <w:rPr>
                <w:sz w:val="22"/>
                <w:szCs w:val="22"/>
              </w:rPr>
              <w:t>8675</w:t>
            </w:r>
            <w:r w:rsidR="000236DF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0236DF" w:rsidRPr="00553B3C" w:rsidTr="0021427E">
        <w:trPr>
          <w:trHeight w:val="300"/>
        </w:trPr>
        <w:tc>
          <w:tcPr>
            <w:tcW w:w="568" w:type="dxa"/>
            <w:vMerge/>
          </w:tcPr>
          <w:p w:rsidR="000236DF" w:rsidRPr="00BE3C06" w:rsidRDefault="000236DF" w:rsidP="001A6043">
            <w:pPr>
              <w:jc w:val="center"/>
            </w:pPr>
          </w:p>
        </w:tc>
        <w:tc>
          <w:tcPr>
            <w:tcW w:w="3260" w:type="dxa"/>
            <w:vMerge/>
          </w:tcPr>
          <w:p w:rsidR="000236DF" w:rsidRPr="00BE3C06" w:rsidRDefault="000236DF" w:rsidP="001A6043"/>
        </w:tc>
        <w:tc>
          <w:tcPr>
            <w:tcW w:w="2835" w:type="dxa"/>
            <w:vMerge/>
          </w:tcPr>
          <w:p w:rsidR="000236DF" w:rsidRPr="00BE3C06" w:rsidRDefault="000236DF" w:rsidP="001A604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236DF" w:rsidRPr="00BE3C06" w:rsidRDefault="000236DF" w:rsidP="001A6043">
            <w:pPr>
              <w:keepNext/>
            </w:pPr>
            <w:r w:rsidRPr="00BE3C06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93" w:type="dxa"/>
          </w:tcPr>
          <w:p w:rsidR="000236DF" w:rsidRPr="00086F4D" w:rsidRDefault="003C4765" w:rsidP="00A57DD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567</w:t>
            </w:r>
            <w:r w:rsidR="000236DF" w:rsidRPr="00086F4D">
              <w:rPr>
                <w:sz w:val="22"/>
                <w:szCs w:val="22"/>
              </w:rPr>
              <w:t>,</w:t>
            </w:r>
            <w:r w:rsidR="00561C28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236DF" w:rsidRPr="00BE3C06" w:rsidRDefault="000236DF" w:rsidP="0062739E">
            <w:r w:rsidRPr="00BE3C06">
              <w:rPr>
                <w:sz w:val="22"/>
                <w:szCs w:val="22"/>
              </w:rPr>
              <w:t>1104,9</w:t>
            </w:r>
          </w:p>
        </w:tc>
        <w:tc>
          <w:tcPr>
            <w:tcW w:w="992" w:type="dxa"/>
          </w:tcPr>
          <w:p w:rsidR="000236DF" w:rsidRPr="00BE3C06" w:rsidRDefault="003F0814" w:rsidP="0062739E">
            <w:r>
              <w:rPr>
                <w:sz w:val="22"/>
                <w:szCs w:val="22"/>
              </w:rPr>
              <w:t>1000</w:t>
            </w:r>
            <w:r w:rsidR="000236DF" w:rsidRPr="00BE3C0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236DF" w:rsidRPr="00BE3C06" w:rsidRDefault="0062739E" w:rsidP="001A6043">
            <w:pPr>
              <w:jc w:val="center"/>
            </w:pPr>
            <w:r>
              <w:rPr>
                <w:sz w:val="22"/>
                <w:szCs w:val="22"/>
              </w:rPr>
              <w:t>1104</w:t>
            </w:r>
            <w:r w:rsidR="000236DF" w:rsidRPr="00BE3C0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0236DF" w:rsidRPr="00BE3C06" w:rsidRDefault="000236DF" w:rsidP="001A6043">
            <w:r w:rsidRPr="00BE3C06">
              <w:rPr>
                <w:sz w:val="22"/>
                <w:szCs w:val="22"/>
              </w:rPr>
              <w:t>1490,9</w:t>
            </w:r>
          </w:p>
        </w:tc>
        <w:tc>
          <w:tcPr>
            <w:tcW w:w="1134" w:type="dxa"/>
          </w:tcPr>
          <w:p w:rsidR="000236DF" w:rsidRPr="00BE3C06" w:rsidRDefault="00C70C07" w:rsidP="001A6043">
            <w:r>
              <w:rPr>
                <w:sz w:val="22"/>
                <w:szCs w:val="22"/>
              </w:rPr>
              <w:t>6268</w:t>
            </w:r>
            <w:r w:rsidR="000236DF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0236DF" w:rsidRPr="00235296" w:rsidTr="0021427E">
        <w:trPr>
          <w:trHeight w:val="780"/>
        </w:trPr>
        <w:tc>
          <w:tcPr>
            <w:tcW w:w="568" w:type="dxa"/>
            <w:vMerge/>
          </w:tcPr>
          <w:p w:rsidR="000236DF" w:rsidRPr="00BE3C06" w:rsidRDefault="000236DF" w:rsidP="001A6043">
            <w:pPr>
              <w:jc w:val="center"/>
            </w:pPr>
          </w:p>
        </w:tc>
        <w:tc>
          <w:tcPr>
            <w:tcW w:w="3260" w:type="dxa"/>
            <w:vMerge/>
          </w:tcPr>
          <w:p w:rsidR="000236DF" w:rsidRPr="00BE3C06" w:rsidRDefault="000236DF" w:rsidP="001A6043"/>
        </w:tc>
        <w:tc>
          <w:tcPr>
            <w:tcW w:w="2835" w:type="dxa"/>
            <w:vMerge/>
          </w:tcPr>
          <w:p w:rsidR="000236DF" w:rsidRPr="00BE3C06" w:rsidRDefault="000236DF" w:rsidP="001A604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236DF" w:rsidRPr="00BE3C06" w:rsidRDefault="000236DF" w:rsidP="001A6043">
            <w:r w:rsidRPr="00BE3C06">
              <w:rPr>
                <w:sz w:val="22"/>
                <w:szCs w:val="22"/>
              </w:rPr>
              <w:t xml:space="preserve">средства, планируемые к привлечению из областного бюджета </w:t>
            </w:r>
          </w:p>
        </w:tc>
        <w:tc>
          <w:tcPr>
            <w:tcW w:w="993" w:type="dxa"/>
          </w:tcPr>
          <w:p w:rsidR="000236DF" w:rsidRPr="00E1109A" w:rsidRDefault="00875FCE" w:rsidP="001A6043">
            <w:pPr>
              <w:jc w:val="center"/>
            </w:pPr>
            <w:r>
              <w:rPr>
                <w:sz w:val="22"/>
                <w:szCs w:val="22"/>
              </w:rPr>
              <w:t>2406</w:t>
            </w:r>
            <w:r w:rsidR="00E1109A" w:rsidRPr="00E110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236DF" w:rsidRPr="00BE3C06" w:rsidRDefault="000236DF" w:rsidP="001A6043">
            <w:pPr>
              <w:jc w:val="center"/>
            </w:pPr>
          </w:p>
        </w:tc>
        <w:tc>
          <w:tcPr>
            <w:tcW w:w="992" w:type="dxa"/>
          </w:tcPr>
          <w:p w:rsidR="000236DF" w:rsidRPr="00BE3C06" w:rsidRDefault="000236DF" w:rsidP="001A6043"/>
        </w:tc>
        <w:tc>
          <w:tcPr>
            <w:tcW w:w="992" w:type="dxa"/>
          </w:tcPr>
          <w:p w:rsidR="000236DF" w:rsidRPr="00BE3C06" w:rsidRDefault="000236DF" w:rsidP="001A6043"/>
        </w:tc>
        <w:tc>
          <w:tcPr>
            <w:tcW w:w="993" w:type="dxa"/>
          </w:tcPr>
          <w:p w:rsidR="000236DF" w:rsidRPr="00BE3C06" w:rsidRDefault="000236DF" w:rsidP="001A6043"/>
        </w:tc>
        <w:tc>
          <w:tcPr>
            <w:tcW w:w="1134" w:type="dxa"/>
          </w:tcPr>
          <w:p w:rsidR="000236DF" w:rsidRPr="00E1109A" w:rsidRDefault="006339BF" w:rsidP="001A6043">
            <w:r>
              <w:rPr>
                <w:sz w:val="22"/>
                <w:szCs w:val="22"/>
              </w:rPr>
              <w:t>2406</w:t>
            </w:r>
            <w:r w:rsidR="00E1109A" w:rsidRPr="00E110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0236DF" w:rsidRPr="00235296" w:rsidTr="0021427E">
        <w:trPr>
          <w:trHeight w:val="255"/>
        </w:trPr>
        <w:tc>
          <w:tcPr>
            <w:tcW w:w="568" w:type="dxa"/>
            <w:vMerge/>
          </w:tcPr>
          <w:p w:rsidR="000236DF" w:rsidRPr="00BE3C06" w:rsidRDefault="000236DF" w:rsidP="001A6043">
            <w:pPr>
              <w:jc w:val="center"/>
            </w:pPr>
          </w:p>
        </w:tc>
        <w:tc>
          <w:tcPr>
            <w:tcW w:w="3260" w:type="dxa"/>
            <w:vMerge/>
          </w:tcPr>
          <w:p w:rsidR="000236DF" w:rsidRPr="00BE3C06" w:rsidRDefault="000236DF" w:rsidP="001A6043"/>
        </w:tc>
        <w:tc>
          <w:tcPr>
            <w:tcW w:w="2835" w:type="dxa"/>
            <w:vMerge/>
          </w:tcPr>
          <w:p w:rsidR="000236DF" w:rsidRPr="00BE3C06" w:rsidRDefault="000236DF" w:rsidP="001A604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236DF" w:rsidRPr="00BE3C06" w:rsidRDefault="000236DF" w:rsidP="001A6043">
            <w:r w:rsidRPr="00BE3C06">
              <w:rPr>
                <w:sz w:val="22"/>
                <w:szCs w:val="22"/>
              </w:rPr>
              <w:t>средства, планируемые к привлечению из федерального  бюджета</w:t>
            </w:r>
          </w:p>
        </w:tc>
        <w:tc>
          <w:tcPr>
            <w:tcW w:w="993" w:type="dxa"/>
          </w:tcPr>
          <w:p w:rsidR="000236DF" w:rsidRPr="00BE3C06" w:rsidRDefault="000236DF" w:rsidP="001A6043">
            <w:pPr>
              <w:jc w:val="center"/>
            </w:pPr>
          </w:p>
        </w:tc>
        <w:tc>
          <w:tcPr>
            <w:tcW w:w="992" w:type="dxa"/>
          </w:tcPr>
          <w:p w:rsidR="000236DF" w:rsidRPr="00BE3C06" w:rsidRDefault="000236DF" w:rsidP="001A6043">
            <w:pPr>
              <w:jc w:val="center"/>
            </w:pPr>
          </w:p>
        </w:tc>
        <w:tc>
          <w:tcPr>
            <w:tcW w:w="992" w:type="dxa"/>
          </w:tcPr>
          <w:p w:rsidR="000236DF" w:rsidRPr="00BE3C06" w:rsidRDefault="000236DF" w:rsidP="001A6043"/>
        </w:tc>
        <w:tc>
          <w:tcPr>
            <w:tcW w:w="992" w:type="dxa"/>
          </w:tcPr>
          <w:p w:rsidR="000236DF" w:rsidRPr="00BE3C06" w:rsidRDefault="000236DF" w:rsidP="001A6043"/>
        </w:tc>
        <w:tc>
          <w:tcPr>
            <w:tcW w:w="993" w:type="dxa"/>
          </w:tcPr>
          <w:p w:rsidR="000236DF" w:rsidRPr="00BE3C06" w:rsidRDefault="000236DF" w:rsidP="001A6043"/>
        </w:tc>
        <w:tc>
          <w:tcPr>
            <w:tcW w:w="1134" w:type="dxa"/>
          </w:tcPr>
          <w:p w:rsidR="000236DF" w:rsidRPr="00BE3C06" w:rsidRDefault="000236DF" w:rsidP="001A6043"/>
        </w:tc>
      </w:tr>
      <w:tr w:rsidR="000236DF" w:rsidRPr="00235296" w:rsidTr="0021427E">
        <w:trPr>
          <w:trHeight w:val="285"/>
        </w:trPr>
        <w:tc>
          <w:tcPr>
            <w:tcW w:w="568" w:type="dxa"/>
            <w:vMerge/>
          </w:tcPr>
          <w:p w:rsidR="000236DF" w:rsidRPr="00BE3C06" w:rsidRDefault="000236DF" w:rsidP="001A6043">
            <w:pPr>
              <w:jc w:val="center"/>
            </w:pPr>
          </w:p>
        </w:tc>
        <w:tc>
          <w:tcPr>
            <w:tcW w:w="3260" w:type="dxa"/>
            <w:vMerge/>
          </w:tcPr>
          <w:p w:rsidR="000236DF" w:rsidRPr="00BE3C06" w:rsidRDefault="000236DF" w:rsidP="001A6043"/>
        </w:tc>
        <w:tc>
          <w:tcPr>
            <w:tcW w:w="2835" w:type="dxa"/>
            <w:vMerge/>
          </w:tcPr>
          <w:p w:rsidR="000236DF" w:rsidRPr="00BE3C06" w:rsidRDefault="000236DF" w:rsidP="001A604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236DF" w:rsidRPr="00BE3C06" w:rsidRDefault="000236DF" w:rsidP="001A6043">
            <w:r w:rsidRPr="00BE3C06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993" w:type="dxa"/>
          </w:tcPr>
          <w:p w:rsidR="000236DF" w:rsidRPr="00BE3C06" w:rsidRDefault="000236DF" w:rsidP="001A6043">
            <w:pPr>
              <w:jc w:val="center"/>
            </w:pPr>
          </w:p>
        </w:tc>
        <w:tc>
          <w:tcPr>
            <w:tcW w:w="992" w:type="dxa"/>
          </w:tcPr>
          <w:p w:rsidR="000236DF" w:rsidRPr="00BE3C06" w:rsidRDefault="000236DF" w:rsidP="001A6043">
            <w:pPr>
              <w:jc w:val="center"/>
            </w:pPr>
          </w:p>
        </w:tc>
        <w:tc>
          <w:tcPr>
            <w:tcW w:w="992" w:type="dxa"/>
          </w:tcPr>
          <w:p w:rsidR="000236DF" w:rsidRPr="00BE3C06" w:rsidRDefault="000236DF" w:rsidP="001A6043"/>
        </w:tc>
        <w:tc>
          <w:tcPr>
            <w:tcW w:w="992" w:type="dxa"/>
          </w:tcPr>
          <w:p w:rsidR="000236DF" w:rsidRPr="00BE3C06" w:rsidRDefault="000236DF" w:rsidP="001A6043"/>
        </w:tc>
        <w:tc>
          <w:tcPr>
            <w:tcW w:w="993" w:type="dxa"/>
          </w:tcPr>
          <w:p w:rsidR="000236DF" w:rsidRPr="00BE3C06" w:rsidRDefault="000236DF" w:rsidP="001A6043"/>
        </w:tc>
        <w:tc>
          <w:tcPr>
            <w:tcW w:w="1134" w:type="dxa"/>
          </w:tcPr>
          <w:p w:rsidR="000236DF" w:rsidRPr="00BE3C06" w:rsidRDefault="000236DF" w:rsidP="001A6043"/>
        </w:tc>
      </w:tr>
      <w:tr w:rsidR="000236DF" w:rsidRPr="00553B3C" w:rsidTr="0021427E">
        <w:trPr>
          <w:trHeight w:val="195"/>
        </w:trPr>
        <w:tc>
          <w:tcPr>
            <w:tcW w:w="568" w:type="dxa"/>
            <w:vMerge w:val="restart"/>
          </w:tcPr>
          <w:p w:rsidR="000236DF" w:rsidRPr="00BE3C06" w:rsidRDefault="000236DF" w:rsidP="001A6043">
            <w:pPr>
              <w:pStyle w:val="a3"/>
              <w:tabs>
                <w:tab w:val="left" w:pos="2160"/>
              </w:tabs>
              <w:jc w:val="center"/>
              <w:rPr>
                <w:sz w:val="22"/>
                <w:szCs w:val="22"/>
              </w:rPr>
            </w:pPr>
            <w:r w:rsidRPr="00BE3C06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vMerge w:val="restart"/>
          </w:tcPr>
          <w:p w:rsidR="000236DF" w:rsidRPr="00BE3C06" w:rsidRDefault="000236DF" w:rsidP="001A6043">
            <w:pPr>
              <w:pStyle w:val="a3"/>
              <w:tabs>
                <w:tab w:val="left" w:pos="2160"/>
              </w:tabs>
              <w:rPr>
                <w:sz w:val="22"/>
                <w:szCs w:val="22"/>
              </w:rPr>
            </w:pPr>
            <w:r w:rsidRPr="00BE3C06">
              <w:rPr>
                <w:sz w:val="22"/>
                <w:szCs w:val="22"/>
              </w:rPr>
              <w:t xml:space="preserve">Подпрограмма </w:t>
            </w:r>
          </w:p>
          <w:p w:rsidR="000236DF" w:rsidRPr="00BE3C06" w:rsidRDefault="000236DF" w:rsidP="001A6043">
            <w:pPr>
              <w:pStyle w:val="a3"/>
              <w:tabs>
                <w:tab w:val="left" w:pos="2160"/>
              </w:tabs>
              <w:rPr>
                <w:sz w:val="22"/>
                <w:szCs w:val="22"/>
              </w:rPr>
            </w:pPr>
            <w:r w:rsidRPr="00BE3C06">
              <w:rPr>
                <w:sz w:val="22"/>
                <w:szCs w:val="22"/>
              </w:rPr>
              <w:t>«Водное хозяйство»</w:t>
            </w:r>
          </w:p>
        </w:tc>
        <w:tc>
          <w:tcPr>
            <w:tcW w:w="2835" w:type="dxa"/>
            <w:vMerge w:val="restart"/>
          </w:tcPr>
          <w:p w:rsidR="000236DF" w:rsidRPr="00BE3C06" w:rsidRDefault="000236DF" w:rsidP="001A6043">
            <w:r w:rsidRPr="00BE3C06">
              <w:rPr>
                <w:sz w:val="22"/>
                <w:szCs w:val="22"/>
              </w:rPr>
              <w:t>Отдел архитектуры и градостроительства Комитета жилищно – коммунального хозяйства администрации городского округа</w:t>
            </w:r>
          </w:p>
        </w:tc>
        <w:tc>
          <w:tcPr>
            <w:tcW w:w="2551" w:type="dxa"/>
          </w:tcPr>
          <w:p w:rsidR="000236DF" w:rsidRPr="00BE3C06" w:rsidRDefault="000236DF" w:rsidP="001A6043">
            <w:pPr>
              <w:keepNext/>
            </w:pPr>
            <w:r w:rsidRPr="00BE3C06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0236DF" w:rsidRPr="00BF6169" w:rsidRDefault="0001088A" w:rsidP="001A6043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3</w:t>
            </w:r>
            <w:r w:rsidR="000236D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236DF" w:rsidRPr="00BF6169" w:rsidRDefault="000236DF" w:rsidP="001A6043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36DF" w:rsidRPr="00087BD9" w:rsidRDefault="000236DF" w:rsidP="00087BD9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236DF" w:rsidRPr="00087BD9" w:rsidRDefault="000236DF" w:rsidP="001A6043">
            <w:pPr>
              <w:pStyle w:val="ConsPlusNormal"/>
              <w:widowControl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236DF" w:rsidRPr="00BF6169" w:rsidRDefault="000236DF" w:rsidP="001A6043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81,7</w:t>
            </w:r>
          </w:p>
        </w:tc>
        <w:tc>
          <w:tcPr>
            <w:tcW w:w="1134" w:type="dxa"/>
          </w:tcPr>
          <w:p w:rsidR="000236DF" w:rsidRPr="00BF6169" w:rsidRDefault="0062739E" w:rsidP="001A6043">
            <w:pPr>
              <w:pStyle w:val="ConsPlusNormal"/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35</w:t>
            </w:r>
            <w:r w:rsidR="000236D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236DF" w:rsidRPr="00553B3C" w:rsidTr="0021427E">
        <w:trPr>
          <w:trHeight w:val="285"/>
        </w:trPr>
        <w:tc>
          <w:tcPr>
            <w:tcW w:w="568" w:type="dxa"/>
            <w:vMerge/>
          </w:tcPr>
          <w:p w:rsidR="000236DF" w:rsidRPr="00BE3C06" w:rsidRDefault="000236DF" w:rsidP="001A6043">
            <w:pPr>
              <w:pStyle w:val="a3"/>
              <w:tabs>
                <w:tab w:val="left" w:pos="21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0236DF" w:rsidRPr="00BE3C06" w:rsidRDefault="000236DF" w:rsidP="001A6043">
            <w:pPr>
              <w:pStyle w:val="a3"/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236DF" w:rsidRPr="00BE3C06" w:rsidRDefault="000236DF" w:rsidP="001A604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236DF" w:rsidRPr="00BE3C06" w:rsidRDefault="000236DF" w:rsidP="001A6043">
            <w:pPr>
              <w:keepNext/>
            </w:pPr>
            <w:r w:rsidRPr="00BE3C06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93" w:type="dxa"/>
          </w:tcPr>
          <w:p w:rsidR="000236DF" w:rsidRPr="00BF6169" w:rsidRDefault="0001088A" w:rsidP="001A6043">
            <w:r>
              <w:rPr>
                <w:sz w:val="22"/>
                <w:szCs w:val="22"/>
              </w:rPr>
              <w:t>3753</w:t>
            </w:r>
            <w:r w:rsidR="000236DF" w:rsidRPr="00BF616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236DF" w:rsidRPr="00BF6169" w:rsidRDefault="000236DF" w:rsidP="001A6043"/>
        </w:tc>
        <w:tc>
          <w:tcPr>
            <w:tcW w:w="992" w:type="dxa"/>
          </w:tcPr>
          <w:p w:rsidR="000236DF" w:rsidRPr="00BF6169" w:rsidRDefault="000236DF" w:rsidP="001A6043"/>
        </w:tc>
        <w:tc>
          <w:tcPr>
            <w:tcW w:w="992" w:type="dxa"/>
          </w:tcPr>
          <w:p w:rsidR="000236DF" w:rsidRPr="00BF6169" w:rsidRDefault="000236DF" w:rsidP="001A6043"/>
        </w:tc>
        <w:tc>
          <w:tcPr>
            <w:tcW w:w="993" w:type="dxa"/>
          </w:tcPr>
          <w:p w:rsidR="000236DF" w:rsidRPr="00BF6169" w:rsidRDefault="000236DF" w:rsidP="001A6043">
            <w:r>
              <w:rPr>
                <w:sz w:val="22"/>
                <w:szCs w:val="22"/>
              </w:rPr>
              <w:t>10681</w:t>
            </w:r>
            <w:r w:rsidRPr="00611B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236DF" w:rsidRPr="00BF6169" w:rsidRDefault="0062739E" w:rsidP="001A6043">
            <w:r>
              <w:rPr>
                <w:sz w:val="22"/>
                <w:szCs w:val="22"/>
              </w:rPr>
              <w:t>14435</w:t>
            </w:r>
            <w:r w:rsidR="000236D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236DF" w:rsidRPr="00553B3C" w:rsidTr="0021427E">
        <w:trPr>
          <w:trHeight w:val="750"/>
        </w:trPr>
        <w:tc>
          <w:tcPr>
            <w:tcW w:w="568" w:type="dxa"/>
            <w:vMerge/>
          </w:tcPr>
          <w:p w:rsidR="000236DF" w:rsidRPr="00BE3C06" w:rsidRDefault="000236DF" w:rsidP="001A6043">
            <w:pPr>
              <w:pStyle w:val="a3"/>
              <w:tabs>
                <w:tab w:val="left" w:pos="21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0236DF" w:rsidRPr="00BE3C06" w:rsidRDefault="000236DF" w:rsidP="001A6043">
            <w:pPr>
              <w:pStyle w:val="a3"/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236DF" w:rsidRPr="00BE3C06" w:rsidRDefault="000236DF" w:rsidP="001A604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236DF" w:rsidRPr="00BE3C06" w:rsidRDefault="000236DF" w:rsidP="001A6043">
            <w:r w:rsidRPr="00BE3C06">
              <w:rPr>
                <w:sz w:val="22"/>
                <w:szCs w:val="22"/>
              </w:rPr>
              <w:t xml:space="preserve">средства, планируемые к привлечению из областного бюджета </w:t>
            </w:r>
          </w:p>
        </w:tc>
        <w:tc>
          <w:tcPr>
            <w:tcW w:w="993" w:type="dxa"/>
          </w:tcPr>
          <w:p w:rsidR="000236DF" w:rsidRPr="00BE3C06" w:rsidRDefault="000236DF" w:rsidP="001A604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236DF" w:rsidRPr="00BE3C06" w:rsidRDefault="000236DF" w:rsidP="001A604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236DF" w:rsidRPr="00BE3C06" w:rsidRDefault="000236DF" w:rsidP="001A604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236DF" w:rsidRPr="00BE3C06" w:rsidRDefault="000236DF" w:rsidP="001A6043">
            <w:pPr>
              <w:rPr>
                <w:b/>
              </w:rPr>
            </w:pPr>
          </w:p>
        </w:tc>
        <w:tc>
          <w:tcPr>
            <w:tcW w:w="993" w:type="dxa"/>
          </w:tcPr>
          <w:p w:rsidR="000236DF" w:rsidRPr="00BE3C06" w:rsidRDefault="000236DF" w:rsidP="001A6043">
            <w:pPr>
              <w:rPr>
                <w:b/>
              </w:rPr>
            </w:pPr>
          </w:p>
        </w:tc>
        <w:tc>
          <w:tcPr>
            <w:tcW w:w="1134" w:type="dxa"/>
          </w:tcPr>
          <w:p w:rsidR="000236DF" w:rsidRPr="00BE3C06" w:rsidRDefault="000236DF" w:rsidP="001A6043">
            <w:r w:rsidRPr="00BE3C06">
              <w:rPr>
                <w:sz w:val="22"/>
                <w:szCs w:val="22"/>
              </w:rPr>
              <w:t xml:space="preserve">      </w:t>
            </w:r>
          </w:p>
        </w:tc>
      </w:tr>
      <w:tr w:rsidR="000236DF" w:rsidRPr="00553B3C" w:rsidTr="0021427E">
        <w:trPr>
          <w:trHeight w:val="765"/>
        </w:trPr>
        <w:tc>
          <w:tcPr>
            <w:tcW w:w="568" w:type="dxa"/>
            <w:vMerge/>
          </w:tcPr>
          <w:p w:rsidR="000236DF" w:rsidRPr="00BE3C06" w:rsidRDefault="000236DF" w:rsidP="001A6043">
            <w:pPr>
              <w:pStyle w:val="a3"/>
              <w:tabs>
                <w:tab w:val="left" w:pos="21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0236DF" w:rsidRPr="00BE3C06" w:rsidRDefault="000236DF" w:rsidP="001A6043">
            <w:pPr>
              <w:pStyle w:val="a3"/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236DF" w:rsidRPr="00BE3C06" w:rsidRDefault="000236DF" w:rsidP="001A604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236DF" w:rsidRPr="00BE3C06" w:rsidRDefault="000236DF" w:rsidP="001A6043">
            <w:r w:rsidRPr="00BE3C06">
              <w:rPr>
                <w:sz w:val="22"/>
                <w:szCs w:val="22"/>
              </w:rPr>
              <w:t xml:space="preserve">средства  планируемые  к привлечению из федерального бюджета </w:t>
            </w:r>
          </w:p>
        </w:tc>
        <w:tc>
          <w:tcPr>
            <w:tcW w:w="993" w:type="dxa"/>
          </w:tcPr>
          <w:p w:rsidR="000236DF" w:rsidRPr="00BE3C06" w:rsidRDefault="000236DF" w:rsidP="001A6043">
            <w:pPr>
              <w:jc w:val="center"/>
            </w:pPr>
          </w:p>
        </w:tc>
        <w:tc>
          <w:tcPr>
            <w:tcW w:w="992" w:type="dxa"/>
          </w:tcPr>
          <w:p w:rsidR="000236DF" w:rsidRPr="00BE3C06" w:rsidRDefault="000236DF" w:rsidP="001A6043"/>
        </w:tc>
        <w:tc>
          <w:tcPr>
            <w:tcW w:w="992" w:type="dxa"/>
          </w:tcPr>
          <w:p w:rsidR="000236DF" w:rsidRPr="00BE3C06" w:rsidRDefault="000236DF" w:rsidP="001A6043"/>
        </w:tc>
        <w:tc>
          <w:tcPr>
            <w:tcW w:w="992" w:type="dxa"/>
          </w:tcPr>
          <w:p w:rsidR="000236DF" w:rsidRPr="00BE3C06" w:rsidRDefault="000236DF" w:rsidP="001A6043"/>
        </w:tc>
        <w:tc>
          <w:tcPr>
            <w:tcW w:w="993" w:type="dxa"/>
          </w:tcPr>
          <w:p w:rsidR="000236DF" w:rsidRPr="00BE3C06" w:rsidRDefault="000236DF" w:rsidP="001A6043"/>
        </w:tc>
        <w:tc>
          <w:tcPr>
            <w:tcW w:w="1134" w:type="dxa"/>
          </w:tcPr>
          <w:p w:rsidR="000236DF" w:rsidRPr="00BE3C06" w:rsidRDefault="000236DF" w:rsidP="001A6043"/>
        </w:tc>
      </w:tr>
      <w:tr w:rsidR="000236DF" w:rsidRPr="00553B3C" w:rsidTr="005D3E8A">
        <w:trPr>
          <w:trHeight w:val="105"/>
        </w:trPr>
        <w:tc>
          <w:tcPr>
            <w:tcW w:w="568" w:type="dxa"/>
            <w:vMerge/>
          </w:tcPr>
          <w:p w:rsidR="000236DF" w:rsidRPr="00BE3C06" w:rsidRDefault="000236DF" w:rsidP="001A6043">
            <w:pPr>
              <w:pStyle w:val="a3"/>
              <w:tabs>
                <w:tab w:val="left" w:pos="21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0236DF" w:rsidRPr="00BE3C06" w:rsidRDefault="000236DF" w:rsidP="001A6043">
            <w:pPr>
              <w:pStyle w:val="a3"/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236DF" w:rsidRPr="00BE3C06" w:rsidRDefault="000236DF" w:rsidP="001A604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5D3E8A" w:rsidRPr="00BE3C06" w:rsidRDefault="000236DF" w:rsidP="001A6043">
            <w:r w:rsidRPr="00BE3C06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993" w:type="dxa"/>
          </w:tcPr>
          <w:p w:rsidR="000236DF" w:rsidRPr="0021427E" w:rsidRDefault="000236DF" w:rsidP="0021427E"/>
        </w:tc>
        <w:tc>
          <w:tcPr>
            <w:tcW w:w="992" w:type="dxa"/>
          </w:tcPr>
          <w:p w:rsidR="000236DF" w:rsidRPr="00BE3C06" w:rsidRDefault="000236DF" w:rsidP="001A6043"/>
        </w:tc>
        <w:tc>
          <w:tcPr>
            <w:tcW w:w="992" w:type="dxa"/>
          </w:tcPr>
          <w:p w:rsidR="000236DF" w:rsidRPr="00BE3C06" w:rsidRDefault="000236DF" w:rsidP="001A6043"/>
        </w:tc>
        <w:tc>
          <w:tcPr>
            <w:tcW w:w="992" w:type="dxa"/>
          </w:tcPr>
          <w:p w:rsidR="000236DF" w:rsidRPr="00BE3C06" w:rsidRDefault="000236DF" w:rsidP="001A6043"/>
        </w:tc>
        <w:tc>
          <w:tcPr>
            <w:tcW w:w="993" w:type="dxa"/>
          </w:tcPr>
          <w:p w:rsidR="000236DF" w:rsidRPr="00BE3C06" w:rsidRDefault="000236DF" w:rsidP="001A6043"/>
        </w:tc>
        <w:tc>
          <w:tcPr>
            <w:tcW w:w="1134" w:type="dxa"/>
          </w:tcPr>
          <w:p w:rsidR="000236DF" w:rsidRPr="0054615B" w:rsidRDefault="000236DF" w:rsidP="001A6043"/>
        </w:tc>
      </w:tr>
      <w:tr w:rsidR="005D3E8A" w:rsidRPr="00553B3C" w:rsidTr="005D3E8A">
        <w:trPr>
          <w:trHeight w:val="127"/>
        </w:trPr>
        <w:tc>
          <w:tcPr>
            <w:tcW w:w="568" w:type="dxa"/>
            <w:vMerge w:val="restart"/>
          </w:tcPr>
          <w:p w:rsidR="005D3E8A" w:rsidRPr="00BE3C06" w:rsidRDefault="005D3E8A" w:rsidP="001A6043">
            <w:pPr>
              <w:pStyle w:val="a3"/>
              <w:tabs>
                <w:tab w:val="left" w:pos="21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3260" w:type="dxa"/>
            <w:vMerge w:val="restart"/>
          </w:tcPr>
          <w:p w:rsidR="005D3E8A" w:rsidRPr="00BE3C06" w:rsidRDefault="005D3E8A" w:rsidP="001A6043">
            <w:pPr>
              <w:pStyle w:val="a3"/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E32FF2">
              <w:t xml:space="preserve">Оказание услуг по отлову, </w:t>
            </w:r>
            <w:r w:rsidRPr="00E32FF2">
              <w:lastRenderedPageBreak/>
              <w:t>транспортировке и передержке безнадзорных  собак и кошек</w:t>
            </w:r>
            <w:r w:rsidRPr="00E32FF2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vMerge w:val="restart"/>
          </w:tcPr>
          <w:p w:rsidR="005D3E8A" w:rsidRPr="00BE3C06" w:rsidRDefault="005D3E8A" w:rsidP="001A6043">
            <w:pPr>
              <w:rPr>
                <w:b/>
              </w:rPr>
            </w:pPr>
            <w:r w:rsidRPr="00BE3C06">
              <w:rPr>
                <w:sz w:val="22"/>
                <w:szCs w:val="22"/>
              </w:rPr>
              <w:lastRenderedPageBreak/>
              <w:t xml:space="preserve">Отдел коммунального хозяйства Комитета </w:t>
            </w:r>
            <w:r w:rsidRPr="00BE3C06">
              <w:rPr>
                <w:sz w:val="22"/>
                <w:szCs w:val="22"/>
              </w:rPr>
              <w:lastRenderedPageBreak/>
              <w:t>жилищно – коммунального хозяйства администрации городского округа</w:t>
            </w:r>
          </w:p>
        </w:tc>
        <w:tc>
          <w:tcPr>
            <w:tcW w:w="2551" w:type="dxa"/>
          </w:tcPr>
          <w:p w:rsidR="005D3E8A" w:rsidRPr="00BE3C06" w:rsidRDefault="005D3E8A" w:rsidP="001A6043"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5D3E8A" w:rsidRPr="0021427E" w:rsidRDefault="005D3E8A" w:rsidP="0021427E"/>
        </w:tc>
        <w:tc>
          <w:tcPr>
            <w:tcW w:w="992" w:type="dxa"/>
          </w:tcPr>
          <w:p w:rsidR="005D3E8A" w:rsidRPr="005D3E8A" w:rsidRDefault="005D3E8A" w:rsidP="001A6043">
            <w:r w:rsidRPr="005D3E8A">
              <w:rPr>
                <w:sz w:val="22"/>
                <w:szCs w:val="22"/>
              </w:rPr>
              <w:t>281,7</w:t>
            </w:r>
          </w:p>
        </w:tc>
        <w:tc>
          <w:tcPr>
            <w:tcW w:w="992" w:type="dxa"/>
          </w:tcPr>
          <w:p w:rsidR="005D3E8A" w:rsidRPr="00BE3C06" w:rsidRDefault="00D0618A" w:rsidP="001A6043">
            <w:r>
              <w:rPr>
                <w:sz w:val="22"/>
                <w:szCs w:val="22"/>
              </w:rPr>
              <w:t>402</w:t>
            </w:r>
            <w:r w:rsidR="005D3E8A" w:rsidRPr="005D3E8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D3E8A" w:rsidRDefault="005D3E8A">
            <w:r w:rsidRPr="00BF4936">
              <w:rPr>
                <w:sz w:val="22"/>
                <w:szCs w:val="22"/>
              </w:rPr>
              <w:t>281,7</w:t>
            </w:r>
          </w:p>
        </w:tc>
        <w:tc>
          <w:tcPr>
            <w:tcW w:w="993" w:type="dxa"/>
          </w:tcPr>
          <w:p w:rsidR="005D3E8A" w:rsidRDefault="005D3E8A">
            <w:r w:rsidRPr="00BF4936">
              <w:rPr>
                <w:sz w:val="22"/>
                <w:szCs w:val="22"/>
              </w:rPr>
              <w:t>281,7</w:t>
            </w:r>
          </w:p>
        </w:tc>
        <w:tc>
          <w:tcPr>
            <w:tcW w:w="1134" w:type="dxa"/>
          </w:tcPr>
          <w:p w:rsidR="005D3E8A" w:rsidRPr="005D3E8A" w:rsidRDefault="00C70C07" w:rsidP="001A6043">
            <w:r>
              <w:rPr>
                <w:sz w:val="22"/>
                <w:szCs w:val="22"/>
              </w:rPr>
              <w:t>1247</w:t>
            </w:r>
            <w:r w:rsidR="005D3E8A" w:rsidRPr="005D3E8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5D3E8A" w:rsidRPr="00553B3C" w:rsidTr="005D3E8A">
        <w:trPr>
          <w:trHeight w:val="225"/>
        </w:trPr>
        <w:tc>
          <w:tcPr>
            <w:tcW w:w="568" w:type="dxa"/>
            <w:vMerge/>
          </w:tcPr>
          <w:p w:rsidR="005D3E8A" w:rsidRDefault="005D3E8A" w:rsidP="001A6043">
            <w:pPr>
              <w:pStyle w:val="a3"/>
              <w:tabs>
                <w:tab w:val="left" w:pos="21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D3E8A" w:rsidRDefault="005D3E8A" w:rsidP="001A6043">
            <w:pPr>
              <w:pStyle w:val="a3"/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D3E8A" w:rsidRPr="00BE3C06" w:rsidRDefault="005D3E8A" w:rsidP="001A6043"/>
        </w:tc>
        <w:tc>
          <w:tcPr>
            <w:tcW w:w="2551" w:type="dxa"/>
          </w:tcPr>
          <w:p w:rsidR="005D3E8A" w:rsidRPr="00BE3C06" w:rsidRDefault="005D3E8A" w:rsidP="001A6043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5D3E8A" w:rsidRPr="0021427E" w:rsidRDefault="005D3E8A" w:rsidP="0021427E"/>
        </w:tc>
        <w:tc>
          <w:tcPr>
            <w:tcW w:w="992" w:type="dxa"/>
          </w:tcPr>
          <w:p w:rsidR="005D3E8A" w:rsidRPr="00BE3C06" w:rsidRDefault="005D3E8A" w:rsidP="001A6043"/>
        </w:tc>
        <w:tc>
          <w:tcPr>
            <w:tcW w:w="992" w:type="dxa"/>
          </w:tcPr>
          <w:p w:rsidR="005D3E8A" w:rsidRPr="00BE3C06" w:rsidRDefault="005D3E8A" w:rsidP="001A6043"/>
        </w:tc>
        <w:tc>
          <w:tcPr>
            <w:tcW w:w="992" w:type="dxa"/>
          </w:tcPr>
          <w:p w:rsidR="005D3E8A" w:rsidRPr="00BE3C06" w:rsidRDefault="005D3E8A" w:rsidP="001A6043"/>
        </w:tc>
        <w:tc>
          <w:tcPr>
            <w:tcW w:w="993" w:type="dxa"/>
          </w:tcPr>
          <w:p w:rsidR="005D3E8A" w:rsidRPr="00BE3C06" w:rsidRDefault="005D3E8A" w:rsidP="001A6043"/>
        </w:tc>
        <w:tc>
          <w:tcPr>
            <w:tcW w:w="1134" w:type="dxa"/>
          </w:tcPr>
          <w:p w:rsidR="005D3E8A" w:rsidRPr="005D3E8A" w:rsidRDefault="005D3E8A" w:rsidP="001A6043"/>
        </w:tc>
      </w:tr>
      <w:tr w:rsidR="005D3E8A" w:rsidRPr="00553B3C" w:rsidTr="005D3E8A">
        <w:trPr>
          <w:trHeight w:val="210"/>
        </w:trPr>
        <w:tc>
          <w:tcPr>
            <w:tcW w:w="568" w:type="dxa"/>
            <w:vMerge/>
          </w:tcPr>
          <w:p w:rsidR="005D3E8A" w:rsidRDefault="005D3E8A" w:rsidP="001A6043">
            <w:pPr>
              <w:pStyle w:val="a3"/>
              <w:tabs>
                <w:tab w:val="left" w:pos="21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D3E8A" w:rsidRDefault="005D3E8A" w:rsidP="001A6043">
            <w:pPr>
              <w:pStyle w:val="a3"/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D3E8A" w:rsidRPr="00BE3C06" w:rsidRDefault="005D3E8A" w:rsidP="001A6043"/>
        </w:tc>
        <w:tc>
          <w:tcPr>
            <w:tcW w:w="2551" w:type="dxa"/>
          </w:tcPr>
          <w:p w:rsidR="005D3E8A" w:rsidRPr="00BE3C06" w:rsidRDefault="005D3E8A" w:rsidP="001A6043">
            <w:r w:rsidRPr="00BE3C06">
              <w:rPr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993" w:type="dxa"/>
          </w:tcPr>
          <w:p w:rsidR="005D3E8A" w:rsidRPr="0021427E" w:rsidRDefault="005D3E8A" w:rsidP="0021427E"/>
        </w:tc>
        <w:tc>
          <w:tcPr>
            <w:tcW w:w="992" w:type="dxa"/>
          </w:tcPr>
          <w:p w:rsidR="005D3E8A" w:rsidRPr="00BE3C06" w:rsidRDefault="005D3E8A" w:rsidP="001A6043">
            <w:r w:rsidRPr="005D3E8A">
              <w:rPr>
                <w:sz w:val="22"/>
                <w:szCs w:val="22"/>
              </w:rPr>
              <w:t>281,7</w:t>
            </w:r>
          </w:p>
        </w:tc>
        <w:tc>
          <w:tcPr>
            <w:tcW w:w="992" w:type="dxa"/>
          </w:tcPr>
          <w:p w:rsidR="005D3E8A" w:rsidRDefault="00D0618A">
            <w:r>
              <w:rPr>
                <w:sz w:val="22"/>
                <w:szCs w:val="22"/>
              </w:rPr>
              <w:t>402</w:t>
            </w:r>
            <w:r w:rsidR="005D3E8A" w:rsidRPr="001C67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D3E8A" w:rsidRDefault="005D3E8A">
            <w:r w:rsidRPr="001C6733">
              <w:rPr>
                <w:sz w:val="22"/>
                <w:szCs w:val="22"/>
              </w:rPr>
              <w:t>281,7</w:t>
            </w:r>
          </w:p>
        </w:tc>
        <w:tc>
          <w:tcPr>
            <w:tcW w:w="993" w:type="dxa"/>
          </w:tcPr>
          <w:p w:rsidR="005D3E8A" w:rsidRDefault="005D3E8A">
            <w:r w:rsidRPr="001C6733">
              <w:rPr>
                <w:sz w:val="22"/>
                <w:szCs w:val="22"/>
              </w:rPr>
              <w:t>281,7</w:t>
            </w:r>
          </w:p>
        </w:tc>
        <w:tc>
          <w:tcPr>
            <w:tcW w:w="1134" w:type="dxa"/>
          </w:tcPr>
          <w:p w:rsidR="005D3E8A" w:rsidRPr="005D3E8A" w:rsidRDefault="00C70C07" w:rsidP="001A6043">
            <w:r>
              <w:rPr>
                <w:sz w:val="22"/>
                <w:szCs w:val="22"/>
              </w:rPr>
              <w:t>1247</w:t>
            </w:r>
            <w:r w:rsidR="005D3E8A" w:rsidRPr="005D3E8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5D3E8A" w:rsidRPr="00553B3C" w:rsidTr="005D3E8A">
        <w:trPr>
          <w:trHeight w:val="210"/>
        </w:trPr>
        <w:tc>
          <w:tcPr>
            <w:tcW w:w="568" w:type="dxa"/>
            <w:vMerge/>
          </w:tcPr>
          <w:p w:rsidR="005D3E8A" w:rsidRDefault="005D3E8A" w:rsidP="001A6043">
            <w:pPr>
              <w:pStyle w:val="a3"/>
              <w:tabs>
                <w:tab w:val="left" w:pos="21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D3E8A" w:rsidRDefault="005D3E8A" w:rsidP="001A6043">
            <w:pPr>
              <w:pStyle w:val="a3"/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D3E8A" w:rsidRPr="00BE3C06" w:rsidRDefault="005D3E8A" w:rsidP="001A6043"/>
        </w:tc>
        <w:tc>
          <w:tcPr>
            <w:tcW w:w="2551" w:type="dxa"/>
          </w:tcPr>
          <w:p w:rsidR="005D3E8A" w:rsidRPr="00BE3C06" w:rsidRDefault="005D3E8A" w:rsidP="001A6043">
            <w:r w:rsidRPr="00BE3C06">
              <w:rPr>
                <w:sz w:val="22"/>
                <w:szCs w:val="22"/>
              </w:rPr>
              <w:t>средства, планируемые к привлечению из федерального  бюджета</w:t>
            </w:r>
          </w:p>
        </w:tc>
        <w:tc>
          <w:tcPr>
            <w:tcW w:w="993" w:type="dxa"/>
          </w:tcPr>
          <w:p w:rsidR="005D3E8A" w:rsidRPr="0021427E" w:rsidRDefault="005D3E8A" w:rsidP="0021427E"/>
        </w:tc>
        <w:tc>
          <w:tcPr>
            <w:tcW w:w="992" w:type="dxa"/>
          </w:tcPr>
          <w:p w:rsidR="005D3E8A" w:rsidRPr="00BE3C06" w:rsidRDefault="005D3E8A" w:rsidP="001A6043"/>
        </w:tc>
        <w:tc>
          <w:tcPr>
            <w:tcW w:w="992" w:type="dxa"/>
          </w:tcPr>
          <w:p w:rsidR="005D3E8A" w:rsidRPr="00BE3C06" w:rsidRDefault="005D3E8A" w:rsidP="001A6043"/>
        </w:tc>
        <w:tc>
          <w:tcPr>
            <w:tcW w:w="992" w:type="dxa"/>
          </w:tcPr>
          <w:p w:rsidR="005D3E8A" w:rsidRPr="00BE3C06" w:rsidRDefault="005D3E8A" w:rsidP="001A6043"/>
        </w:tc>
        <w:tc>
          <w:tcPr>
            <w:tcW w:w="993" w:type="dxa"/>
          </w:tcPr>
          <w:p w:rsidR="005D3E8A" w:rsidRPr="00BE3C06" w:rsidRDefault="005D3E8A" w:rsidP="001A6043"/>
        </w:tc>
        <w:tc>
          <w:tcPr>
            <w:tcW w:w="1134" w:type="dxa"/>
          </w:tcPr>
          <w:p w:rsidR="005D3E8A" w:rsidRPr="0054615B" w:rsidRDefault="005D3E8A" w:rsidP="001A6043"/>
        </w:tc>
      </w:tr>
      <w:tr w:rsidR="005D3E8A" w:rsidRPr="00553B3C" w:rsidTr="005D3E8A">
        <w:trPr>
          <w:trHeight w:val="294"/>
        </w:trPr>
        <w:tc>
          <w:tcPr>
            <w:tcW w:w="568" w:type="dxa"/>
            <w:vMerge/>
          </w:tcPr>
          <w:p w:rsidR="005D3E8A" w:rsidRDefault="005D3E8A" w:rsidP="001A6043">
            <w:pPr>
              <w:pStyle w:val="a3"/>
              <w:tabs>
                <w:tab w:val="left" w:pos="21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D3E8A" w:rsidRDefault="005D3E8A" w:rsidP="001A6043">
            <w:pPr>
              <w:pStyle w:val="a3"/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D3E8A" w:rsidRPr="00BE3C06" w:rsidRDefault="005D3E8A" w:rsidP="001A6043"/>
        </w:tc>
        <w:tc>
          <w:tcPr>
            <w:tcW w:w="2551" w:type="dxa"/>
          </w:tcPr>
          <w:p w:rsidR="005D3E8A" w:rsidRPr="00BE3C06" w:rsidRDefault="005D3E8A" w:rsidP="001A6043">
            <w:r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993" w:type="dxa"/>
          </w:tcPr>
          <w:p w:rsidR="005D3E8A" w:rsidRPr="0021427E" w:rsidRDefault="005D3E8A" w:rsidP="0021427E"/>
        </w:tc>
        <w:tc>
          <w:tcPr>
            <w:tcW w:w="992" w:type="dxa"/>
          </w:tcPr>
          <w:p w:rsidR="005D3E8A" w:rsidRPr="00BE3C06" w:rsidRDefault="005D3E8A" w:rsidP="001A6043"/>
        </w:tc>
        <w:tc>
          <w:tcPr>
            <w:tcW w:w="992" w:type="dxa"/>
          </w:tcPr>
          <w:p w:rsidR="005D3E8A" w:rsidRPr="00BE3C06" w:rsidRDefault="005D3E8A" w:rsidP="001A6043"/>
        </w:tc>
        <w:tc>
          <w:tcPr>
            <w:tcW w:w="992" w:type="dxa"/>
          </w:tcPr>
          <w:p w:rsidR="005D3E8A" w:rsidRPr="00BE3C06" w:rsidRDefault="005D3E8A" w:rsidP="001A6043"/>
        </w:tc>
        <w:tc>
          <w:tcPr>
            <w:tcW w:w="993" w:type="dxa"/>
          </w:tcPr>
          <w:p w:rsidR="005D3E8A" w:rsidRPr="00BE3C06" w:rsidRDefault="005D3E8A" w:rsidP="001A6043"/>
        </w:tc>
        <w:tc>
          <w:tcPr>
            <w:tcW w:w="1134" w:type="dxa"/>
          </w:tcPr>
          <w:p w:rsidR="005D3E8A" w:rsidRPr="0054615B" w:rsidRDefault="005D3E8A" w:rsidP="001A6043"/>
        </w:tc>
      </w:tr>
      <w:tr w:rsidR="000236DF" w:rsidRPr="007C4CA6" w:rsidTr="0021427E">
        <w:trPr>
          <w:trHeight w:val="300"/>
        </w:trPr>
        <w:tc>
          <w:tcPr>
            <w:tcW w:w="9214" w:type="dxa"/>
            <w:gridSpan w:val="4"/>
          </w:tcPr>
          <w:p w:rsidR="000236DF" w:rsidRPr="00BE3C06" w:rsidRDefault="000236DF" w:rsidP="001A6043">
            <w:r w:rsidRPr="00BE3C06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993" w:type="dxa"/>
          </w:tcPr>
          <w:p w:rsidR="000236DF" w:rsidRPr="00BE3C06" w:rsidRDefault="003C4765" w:rsidP="001A6043">
            <w:r>
              <w:rPr>
                <w:sz w:val="22"/>
                <w:szCs w:val="22"/>
              </w:rPr>
              <w:t>77</w:t>
            </w:r>
            <w:r w:rsidR="00875FCE">
              <w:rPr>
                <w:sz w:val="22"/>
                <w:szCs w:val="22"/>
              </w:rPr>
              <w:t>28,1</w:t>
            </w:r>
          </w:p>
        </w:tc>
        <w:tc>
          <w:tcPr>
            <w:tcW w:w="992" w:type="dxa"/>
          </w:tcPr>
          <w:p w:rsidR="000236DF" w:rsidRPr="00A12613" w:rsidRDefault="005D3E8A" w:rsidP="00B837B7">
            <w:r>
              <w:rPr>
                <w:sz w:val="22"/>
                <w:szCs w:val="22"/>
              </w:rPr>
              <w:t>1386</w:t>
            </w:r>
            <w:r w:rsidR="000236D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236DF" w:rsidRPr="00BE3C06" w:rsidRDefault="00C70C07" w:rsidP="001A6043">
            <w:pPr>
              <w:jc w:val="center"/>
            </w:pPr>
            <w:r>
              <w:rPr>
                <w:sz w:val="22"/>
                <w:szCs w:val="22"/>
              </w:rPr>
              <w:t>1402</w:t>
            </w:r>
            <w:r w:rsidR="000236D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236DF" w:rsidRPr="00BE3C06" w:rsidRDefault="005D3E8A" w:rsidP="001A6043">
            <w:pPr>
              <w:jc w:val="center"/>
            </w:pPr>
            <w:r>
              <w:rPr>
                <w:sz w:val="22"/>
                <w:szCs w:val="22"/>
              </w:rPr>
              <w:t>1386</w:t>
            </w:r>
            <w:r w:rsidR="000236D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0236DF" w:rsidRPr="00BE3C06" w:rsidRDefault="005D3E8A" w:rsidP="001A6043">
            <w:r>
              <w:rPr>
                <w:sz w:val="22"/>
                <w:szCs w:val="22"/>
              </w:rPr>
              <w:t>12454</w:t>
            </w:r>
            <w:r w:rsidR="000236D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236DF" w:rsidRPr="00BE3C06" w:rsidRDefault="00C70C07" w:rsidP="001A6043">
            <w:r>
              <w:rPr>
                <w:sz w:val="22"/>
                <w:szCs w:val="22"/>
              </w:rPr>
              <w:t>24358</w:t>
            </w:r>
            <w:r w:rsidR="00883B8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0236DF" w:rsidRPr="00553B3C" w:rsidTr="0021427E">
        <w:trPr>
          <w:trHeight w:val="285"/>
        </w:trPr>
        <w:tc>
          <w:tcPr>
            <w:tcW w:w="9214" w:type="dxa"/>
            <w:gridSpan w:val="4"/>
          </w:tcPr>
          <w:p w:rsidR="000236DF" w:rsidRPr="00BE3C06" w:rsidRDefault="000236DF" w:rsidP="001A6043">
            <w:r w:rsidRPr="00BE3C06">
              <w:rPr>
                <w:sz w:val="22"/>
                <w:szCs w:val="22"/>
              </w:rPr>
              <w:t>в т.ч.</w:t>
            </w:r>
          </w:p>
        </w:tc>
        <w:tc>
          <w:tcPr>
            <w:tcW w:w="993" w:type="dxa"/>
          </w:tcPr>
          <w:p w:rsidR="000236DF" w:rsidRPr="00BE3C06" w:rsidRDefault="000236DF" w:rsidP="001A6043"/>
        </w:tc>
        <w:tc>
          <w:tcPr>
            <w:tcW w:w="992" w:type="dxa"/>
          </w:tcPr>
          <w:p w:rsidR="000236DF" w:rsidRPr="00BE3C06" w:rsidRDefault="000236DF" w:rsidP="001A6043">
            <w:pPr>
              <w:jc w:val="center"/>
            </w:pPr>
          </w:p>
        </w:tc>
        <w:tc>
          <w:tcPr>
            <w:tcW w:w="992" w:type="dxa"/>
          </w:tcPr>
          <w:p w:rsidR="000236DF" w:rsidRPr="00BE3C06" w:rsidRDefault="000236DF" w:rsidP="001A6043">
            <w:pPr>
              <w:jc w:val="center"/>
            </w:pPr>
          </w:p>
        </w:tc>
        <w:tc>
          <w:tcPr>
            <w:tcW w:w="992" w:type="dxa"/>
          </w:tcPr>
          <w:p w:rsidR="000236DF" w:rsidRPr="00BE3C06" w:rsidRDefault="000236DF" w:rsidP="001A6043">
            <w:pPr>
              <w:jc w:val="center"/>
            </w:pPr>
          </w:p>
        </w:tc>
        <w:tc>
          <w:tcPr>
            <w:tcW w:w="993" w:type="dxa"/>
          </w:tcPr>
          <w:p w:rsidR="000236DF" w:rsidRPr="00BE3C06" w:rsidRDefault="000236DF" w:rsidP="001A6043"/>
        </w:tc>
        <w:tc>
          <w:tcPr>
            <w:tcW w:w="1134" w:type="dxa"/>
          </w:tcPr>
          <w:p w:rsidR="000236DF" w:rsidRPr="00BE3C06" w:rsidRDefault="000236DF" w:rsidP="001A6043"/>
        </w:tc>
      </w:tr>
      <w:tr w:rsidR="000236DF" w:rsidRPr="00553B3C" w:rsidTr="0021427E">
        <w:trPr>
          <w:trHeight w:val="206"/>
        </w:trPr>
        <w:tc>
          <w:tcPr>
            <w:tcW w:w="9214" w:type="dxa"/>
            <w:gridSpan w:val="4"/>
          </w:tcPr>
          <w:p w:rsidR="000236DF" w:rsidRPr="00BE3C06" w:rsidRDefault="000236DF" w:rsidP="001A6043">
            <w:r w:rsidRPr="00BE3C0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0236DF" w:rsidRPr="00BE3C06" w:rsidRDefault="003C4765" w:rsidP="001A6043">
            <w:r>
              <w:rPr>
                <w:sz w:val="22"/>
                <w:szCs w:val="22"/>
              </w:rPr>
              <w:t>5321</w:t>
            </w:r>
            <w:r w:rsidR="00583B2D">
              <w:rPr>
                <w:sz w:val="22"/>
                <w:szCs w:val="22"/>
              </w:rPr>
              <w:t>,</w:t>
            </w:r>
            <w:r w:rsidR="00561C2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0236DF" w:rsidRPr="00BE3C06" w:rsidRDefault="0062739E" w:rsidP="001A6043">
            <w:pPr>
              <w:jc w:val="center"/>
            </w:pPr>
            <w:r>
              <w:rPr>
                <w:sz w:val="22"/>
                <w:szCs w:val="22"/>
              </w:rPr>
              <w:t>1104,9</w:t>
            </w:r>
          </w:p>
        </w:tc>
        <w:tc>
          <w:tcPr>
            <w:tcW w:w="992" w:type="dxa"/>
          </w:tcPr>
          <w:p w:rsidR="000236DF" w:rsidRPr="00BE3C06" w:rsidRDefault="0062739E" w:rsidP="00726880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70C07">
              <w:rPr>
                <w:sz w:val="22"/>
                <w:szCs w:val="22"/>
              </w:rPr>
              <w:t>000,0</w:t>
            </w:r>
          </w:p>
        </w:tc>
        <w:tc>
          <w:tcPr>
            <w:tcW w:w="992" w:type="dxa"/>
          </w:tcPr>
          <w:p w:rsidR="000236DF" w:rsidRPr="00BE3C06" w:rsidRDefault="0062739E" w:rsidP="001A6043">
            <w:pPr>
              <w:jc w:val="center"/>
            </w:pPr>
            <w:r>
              <w:rPr>
                <w:sz w:val="22"/>
                <w:szCs w:val="22"/>
              </w:rPr>
              <w:t>1104</w:t>
            </w:r>
            <w:r w:rsidR="000236D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0236DF" w:rsidRPr="00BE3C06" w:rsidRDefault="000236DF" w:rsidP="001A6043">
            <w:r w:rsidRPr="00BE3C0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172,6</w:t>
            </w:r>
          </w:p>
        </w:tc>
        <w:tc>
          <w:tcPr>
            <w:tcW w:w="1134" w:type="dxa"/>
          </w:tcPr>
          <w:p w:rsidR="000236DF" w:rsidRPr="00BE3C06" w:rsidRDefault="009B171E" w:rsidP="0079573B">
            <w:r>
              <w:rPr>
                <w:sz w:val="22"/>
                <w:szCs w:val="22"/>
              </w:rPr>
              <w:t>20703</w:t>
            </w:r>
            <w:r w:rsidR="005A13F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5D3E8A" w:rsidRPr="00553B3C" w:rsidTr="0021427E">
        <w:trPr>
          <w:trHeight w:val="279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3E8A" w:rsidRPr="00BE3C06" w:rsidRDefault="005D3E8A" w:rsidP="001A6043">
            <w:r w:rsidRPr="00BE3C06">
              <w:rPr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993" w:type="dxa"/>
          </w:tcPr>
          <w:p w:rsidR="005D3E8A" w:rsidRPr="00910F77" w:rsidRDefault="005D3E8A" w:rsidP="00910F77">
            <w:r>
              <w:rPr>
                <w:sz w:val="22"/>
                <w:szCs w:val="22"/>
              </w:rPr>
              <w:t>2406</w:t>
            </w:r>
            <w:r w:rsidRPr="00910F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5D3E8A" w:rsidRPr="005D3E8A" w:rsidRDefault="005D3E8A" w:rsidP="001A6043">
            <w:pPr>
              <w:jc w:val="center"/>
            </w:pPr>
            <w:r w:rsidRPr="005D3E8A">
              <w:rPr>
                <w:sz w:val="22"/>
                <w:szCs w:val="22"/>
              </w:rPr>
              <w:t>281,7</w:t>
            </w:r>
          </w:p>
        </w:tc>
        <w:tc>
          <w:tcPr>
            <w:tcW w:w="992" w:type="dxa"/>
          </w:tcPr>
          <w:p w:rsidR="005D3E8A" w:rsidRDefault="005D3E8A">
            <w:r>
              <w:rPr>
                <w:sz w:val="22"/>
                <w:szCs w:val="22"/>
              </w:rPr>
              <w:t xml:space="preserve">  </w:t>
            </w:r>
            <w:r w:rsidR="00C70C07">
              <w:rPr>
                <w:sz w:val="22"/>
                <w:szCs w:val="22"/>
              </w:rPr>
              <w:t>402</w:t>
            </w:r>
            <w:r w:rsidRPr="00DB1713">
              <w:rPr>
                <w:sz w:val="22"/>
                <w:szCs w:val="22"/>
              </w:rPr>
              <w:t>,</w:t>
            </w:r>
            <w:r w:rsidR="00C70C0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D3E8A" w:rsidRDefault="005D3E8A">
            <w:r>
              <w:rPr>
                <w:sz w:val="22"/>
                <w:szCs w:val="22"/>
              </w:rPr>
              <w:t xml:space="preserve">  </w:t>
            </w:r>
            <w:r w:rsidRPr="00DB1713">
              <w:rPr>
                <w:sz w:val="22"/>
                <w:szCs w:val="22"/>
              </w:rPr>
              <w:t>281,7</w:t>
            </w:r>
          </w:p>
        </w:tc>
        <w:tc>
          <w:tcPr>
            <w:tcW w:w="993" w:type="dxa"/>
          </w:tcPr>
          <w:p w:rsidR="005D3E8A" w:rsidRDefault="005D3E8A">
            <w:r w:rsidRPr="00DB1713">
              <w:rPr>
                <w:sz w:val="22"/>
                <w:szCs w:val="22"/>
              </w:rPr>
              <w:t>281,7</w:t>
            </w:r>
          </w:p>
        </w:tc>
        <w:tc>
          <w:tcPr>
            <w:tcW w:w="1134" w:type="dxa"/>
          </w:tcPr>
          <w:p w:rsidR="005D3E8A" w:rsidRPr="00E81264" w:rsidRDefault="00C70C07" w:rsidP="001A6043">
            <w:r>
              <w:rPr>
                <w:sz w:val="22"/>
                <w:szCs w:val="22"/>
              </w:rPr>
              <w:t>3654</w:t>
            </w:r>
            <w:r w:rsidR="005D3E8A" w:rsidRPr="00E812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0236DF" w:rsidRPr="00553B3C" w:rsidTr="0021427E">
        <w:trPr>
          <w:trHeight w:val="285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236DF" w:rsidRPr="00BE3C06" w:rsidRDefault="000236DF" w:rsidP="001A6043">
            <w:r w:rsidRPr="00BE3C06">
              <w:rPr>
                <w:sz w:val="22"/>
                <w:szCs w:val="22"/>
              </w:rPr>
              <w:t>средства, планируемые к привлечению из федерального  бюджета</w:t>
            </w:r>
          </w:p>
        </w:tc>
        <w:tc>
          <w:tcPr>
            <w:tcW w:w="993" w:type="dxa"/>
          </w:tcPr>
          <w:p w:rsidR="000236DF" w:rsidRPr="00BE3C06" w:rsidRDefault="000236DF" w:rsidP="001A6043">
            <w:pPr>
              <w:jc w:val="center"/>
            </w:pPr>
          </w:p>
        </w:tc>
        <w:tc>
          <w:tcPr>
            <w:tcW w:w="992" w:type="dxa"/>
          </w:tcPr>
          <w:p w:rsidR="000236DF" w:rsidRPr="00BE3C06" w:rsidRDefault="000236DF" w:rsidP="001A6043"/>
        </w:tc>
        <w:tc>
          <w:tcPr>
            <w:tcW w:w="992" w:type="dxa"/>
          </w:tcPr>
          <w:p w:rsidR="000236DF" w:rsidRPr="00BE3C06" w:rsidRDefault="000236DF" w:rsidP="001A6043"/>
        </w:tc>
        <w:tc>
          <w:tcPr>
            <w:tcW w:w="992" w:type="dxa"/>
          </w:tcPr>
          <w:p w:rsidR="000236DF" w:rsidRPr="00BE3C06" w:rsidRDefault="000236DF" w:rsidP="001A6043"/>
        </w:tc>
        <w:tc>
          <w:tcPr>
            <w:tcW w:w="993" w:type="dxa"/>
          </w:tcPr>
          <w:p w:rsidR="000236DF" w:rsidRPr="00BE3C06" w:rsidRDefault="000236DF" w:rsidP="001A6043"/>
        </w:tc>
        <w:tc>
          <w:tcPr>
            <w:tcW w:w="1134" w:type="dxa"/>
          </w:tcPr>
          <w:p w:rsidR="000236DF" w:rsidRPr="00BE3C06" w:rsidRDefault="000236DF" w:rsidP="001A6043"/>
        </w:tc>
      </w:tr>
      <w:tr w:rsidR="000236DF" w:rsidRPr="00553B3C" w:rsidTr="0021427E">
        <w:trPr>
          <w:trHeight w:val="229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236DF" w:rsidRPr="00BE3C06" w:rsidRDefault="000236DF" w:rsidP="001A6043">
            <w:r w:rsidRPr="00BE3C06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993" w:type="dxa"/>
          </w:tcPr>
          <w:p w:rsidR="000236DF" w:rsidRPr="00BE3C06" w:rsidRDefault="000236DF" w:rsidP="001A6043">
            <w:pPr>
              <w:jc w:val="center"/>
            </w:pPr>
          </w:p>
        </w:tc>
        <w:tc>
          <w:tcPr>
            <w:tcW w:w="992" w:type="dxa"/>
          </w:tcPr>
          <w:p w:rsidR="000236DF" w:rsidRPr="00BE3C06" w:rsidRDefault="000236DF" w:rsidP="001A6043"/>
        </w:tc>
        <w:tc>
          <w:tcPr>
            <w:tcW w:w="992" w:type="dxa"/>
          </w:tcPr>
          <w:p w:rsidR="000236DF" w:rsidRPr="00BE3C06" w:rsidRDefault="000236DF" w:rsidP="001A6043"/>
        </w:tc>
        <w:tc>
          <w:tcPr>
            <w:tcW w:w="992" w:type="dxa"/>
          </w:tcPr>
          <w:p w:rsidR="000236DF" w:rsidRPr="00BE3C06" w:rsidRDefault="000236DF" w:rsidP="001A6043"/>
        </w:tc>
        <w:tc>
          <w:tcPr>
            <w:tcW w:w="993" w:type="dxa"/>
          </w:tcPr>
          <w:p w:rsidR="000236DF" w:rsidRPr="00BE3C06" w:rsidRDefault="000236DF" w:rsidP="001A6043"/>
        </w:tc>
        <w:tc>
          <w:tcPr>
            <w:tcW w:w="1134" w:type="dxa"/>
          </w:tcPr>
          <w:p w:rsidR="000236DF" w:rsidRPr="00BE3C06" w:rsidRDefault="000236DF" w:rsidP="001A6043"/>
        </w:tc>
      </w:tr>
    </w:tbl>
    <w:p w:rsidR="00E12A31" w:rsidRDefault="00E12A31" w:rsidP="00E12A31">
      <w:pPr>
        <w:rPr>
          <w:b/>
        </w:rPr>
        <w:sectPr w:rsidR="00E12A31" w:rsidSect="00E12A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73A5A" w:rsidRDefault="00023BF0" w:rsidP="00E73A5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743460">
        <w:rPr>
          <w:sz w:val="20"/>
          <w:szCs w:val="20"/>
        </w:rPr>
        <w:t xml:space="preserve">                            </w:t>
      </w:r>
      <w:r w:rsidR="00406FEF">
        <w:rPr>
          <w:sz w:val="20"/>
          <w:szCs w:val="20"/>
        </w:rPr>
        <w:t>Приложение №2</w:t>
      </w:r>
      <w:r w:rsidR="00E73A5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3A5A" w:rsidRDefault="00E73A5A" w:rsidP="00E73A5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743460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3460" w:rsidRDefault="00E73A5A" w:rsidP="00E73A5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743460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городского округа</w:t>
      </w:r>
      <w:r w:rsidRPr="002E43E2">
        <w:rPr>
          <w:sz w:val="20"/>
          <w:szCs w:val="20"/>
        </w:rPr>
        <w:t xml:space="preserve"> </w:t>
      </w:r>
    </w:p>
    <w:p w:rsidR="00E73A5A" w:rsidRDefault="00743460" w:rsidP="00E73A5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от «___»______________№_______</w:t>
      </w:r>
    </w:p>
    <w:p w:rsidR="00E73A5A" w:rsidRDefault="00E73A5A" w:rsidP="00023BF0">
      <w:pPr>
        <w:rPr>
          <w:sz w:val="20"/>
          <w:szCs w:val="20"/>
        </w:rPr>
      </w:pPr>
    </w:p>
    <w:p w:rsidR="00E12A31" w:rsidRDefault="00E73A5A" w:rsidP="00023BF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43460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</w:t>
      </w:r>
      <w:r w:rsidR="00E12A31" w:rsidRPr="00FB2129">
        <w:rPr>
          <w:sz w:val="20"/>
          <w:szCs w:val="20"/>
        </w:rPr>
        <w:t>Приложение №3</w:t>
      </w:r>
    </w:p>
    <w:p w:rsidR="00743460" w:rsidRPr="00FB2129" w:rsidRDefault="00023BF0" w:rsidP="00743460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743460">
        <w:rPr>
          <w:sz w:val="20"/>
          <w:szCs w:val="20"/>
        </w:rPr>
        <w:t xml:space="preserve">                                                                                       к  </w:t>
      </w:r>
      <w:r>
        <w:rPr>
          <w:sz w:val="20"/>
          <w:szCs w:val="20"/>
        </w:rPr>
        <w:t xml:space="preserve"> </w:t>
      </w:r>
      <w:r w:rsidR="00743460" w:rsidRPr="00FB2129">
        <w:rPr>
          <w:sz w:val="20"/>
          <w:szCs w:val="20"/>
        </w:rPr>
        <w:t>подпрограмме «Отходы производства</w:t>
      </w:r>
    </w:p>
    <w:p w:rsidR="00743460" w:rsidRPr="00A4477C" w:rsidRDefault="00743460" w:rsidP="00743460">
      <w:pPr>
        <w:pStyle w:val="a3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FB2129">
        <w:rPr>
          <w:sz w:val="20"/>
          <w:szCs w:val="20"/>
        </w:rPr>
        <w:t>и потребления»</w:t>
      </w:r>
    </w:p>
    <w:p w:rsidR="00023BF0" w:rsidRPr="002D7981" w:rsidRDefault="00023BF0" w:rsidP="00023BF0">
      <w:pPr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E12A31" w:rsidRPr="00A4477C" w:rsidRDefault="00E12A31" w:rsidP="00743460">
      <w:pPr>
        <w:pStyle w:val="a3"/>
        <w:jc w:val="right"/>
      </w:pPr>
      <w:r w:rsidRPr="00FB2129">
        <w:rPr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743460">
        <w:rPr>
          <w:b/>
          <w:sz w:val="20"/>
          <w:szCs w:val="20"/>
        </w:rPr>
        <w:t xml:space="preserve">                           </w:t>
      </w:r>
      <w:r w:rsidRPr="00FB2129">
        <w:rPr>
          <w:b/>
          <w:sz w:val="20"/>
          <w:szCs w:val="20"/>
        </w:rPr>
        <w:t xml:space="preserve"> </w:t>
      </w:r>
      <w:r w:rsidRPr="00FB2129">
        <w:rPr>
          <w:sz w:val="20"/>
          <w:szCs w:val="20"/>
        </w:rPr>
        <w:t xml:space="preserve"> </w:t>
      </w:r>
    </w:p>
    <w:p w:rsidR="00E12A31" w:rsidRPr="002C0757" w:rsidRDefault="00E12A31" w:rsidP="00E12A31">
      <w:pPr>
        <w:tabs>
          <w:tab w:val="left" w:pos="6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</w:t>
      </w:r>
      <w:r w:rsidRPr="002C07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 ПОДПОГРАММЫ</w:t>
      </w:r>
      <w:r w:rsidRPr="002C0757">
        <w:rPr>
          <w:b/>
          <w:sz w:val="28"/>
          <w:szCs w:val="28"/>
        </w:rPr>
        <w:t xml:space="preserve"> </w:t>
      </w:r>
    </w:p>
    <w:p w:rsidR="00E12A31" w:rsidRPr="00AA27E5" w:rsidRDefault="00E12A31" w:rsidP="00E12A31">
      <w:pPr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3119"/>
        <w:gridCol w:w="3544"/>
        <w:gridCol w:w="1134"/>
        <w:gridCol w:w="992"/>
        <w:gridCol w:w="992"/>
        <w:gridCol w:w="851"/>
        <w:gridCol w:w="850"/>
        <w:gridCol w:w="992"/>
      </w:tblGrid>
      <w:tr w:rsidR="00E12A31" w:rsidRPr="00302112" w:rsidTr="008B24AB">
        <w:trPr>
          <w:tblHeader/>
        </w:trPr>
        <w:tc>
          <w:tcPr>
            <w:tcW w:w="567" w:type="dxa"/>
            <w:vMerge w:val="restart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>№</w:t>
            </w:r>
          </w:p>
          <w:p w:rsidR="00E12A31" w:rsidRPr="00086F4D" w:rsidRDefault="00E12A31" w:rsidP="001A6043">
            <w:r w:rsidRPr="00086F4D">
              <w:rPr>
                <w:sz w:val="22"/>
                <w:szCs w:val="22"/>
              </w:rPr>
              <w:t>п</w:t>
            </w:r>
            <w:r w:rsidRPr="00086F4D">
              <w:rPr>
                <w:sz w:val="22"/>
                <w:szCs w:val="22"/>
                <w:lang w:val="en-US"/>
              </w:rPr>
              <w:t>/</w:t>
            </w:r>
            <w:r w:rsidRPr="00086F4D">
              <w:rPr>
                <w:sz w:val="22"/>
                <w:szCs w:val="22"/>
              </w:rPr>
              <w:t>п</w:t>
            </w:r>
          </w:p>
        </w:tc>
        <w:tc>
          <w:tcPr>
            <w:tcW w:w="2835" w:type="dxa"/>
            <w:vMerge w:val="restart"/>
          </w:tcPr>
          <w:p w:rsidR="00E12A31" w:rsidRPr="00086F4D" w:rsidRDefault="00E12A31" w:rsidP="001A6043"/>
          <w:p w:rsidR="00E12A31" w:rsidRPr="00086F4D" w:rsidRDefault="00E12A31" w:rsidP="001A6043">
            <w:pPr>
              <w:jc w:val="center"/>
              <w:rPr>
                <w:b/>
              </w:rPr>
            </w:pPr>
            <w:r w:rsidRPr="00086F4D">
              <w:rPr>
                <w:sz w:val="22"/>
                <w:szCs w:val="22"/>
              </w:rPr>
              <w:t>Наименование  основного мероприятия, мероприятия</w:t>
            </w:r>
          </w:p>
        </w:tc>
        <w:tc>
          <w:tcPr>
            <w:tcW w:w="3119" w:type="dxa"/>
            <w:vMerge w:val="restart"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  <w:r w:rsidRPr="00086F4D">
              <w:rPr>
                <w:sz w:val="22"/>
                <w:szCs w:val="22"/>
              </w:rPr>
              <w:t>участник мероприятий подпрограммы</w:t>
            </w:r>
          </w:p>
        </w:tc>
        <w:tc>
          <w:tcPr>
            <w:tcW w:w="3544" w:type="dxa"/>
            <w:vMerge w:val="restart"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  <w:r w:rsidRPr="00086F4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811" w:type="dxa"/>
            <w:gridSpan w:val="6"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  <w:r w:rsidRPr="00086F4D">
              <w:rPr>
                <w:sz w:val="22"/>
                <w:szCs w:val="22"/>
              </w:rPr>
              <w:t>расходы</w:t>
            </w:r>
            <w:r w:rsidRPr="00086F4D">
              <w:rPr>
                <w:sz w:val="22"/>
                <w:szCs w:val="22"/>
              </w:rPr>
              <w:br/>
              <w:t>(тыс. руб.), годы</w:t>
            </w:r>
          </w:p>
        </w:tc>
      </w:tr>
      <w:tr w:rsidR="00E12A31" w:rsidRPr="00302112" w:rsidTr="00D54FD4">
        <w:trPr>
          <w:tblHeader/>
        </w:trPr>
        <w:tc>
          <w:tcPr>
            <w:tcW w:w="567" w:type="dxa"/>
            <w:vMerge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12A31" w:rsidRPr="00086F4D" w:rsidRDefault="00E12A31" w:rsidP="001A6043">
            <w:pPr>
              <w:jc w:val="center"/>
            </w:pPr>
            <w:r w:rsidRPr="00086F4D">
              <w:rPr>
                <w:sz w:val="22"/>
                <w:szCs w:val="22"/>
              </w:rPr>
              <w:t>2014</w:t>
            </w:r>
          </w:p>
        </w:tc>
        <w:tc>
          <w:tcPr>
            <w:tcW w:w="992" w:type="dxa"/>
            <w:vAlign w:val="center"/>
          </w:tcPr>
          <w:p w:rsidR="00E12A31" w:rsidRPr="00086F4D" w:rsidRDefault="00E12A31" w:rsidP="001A6043">
            <w:pPr>
              <w:jc w:val="center"/>
            </w:pPr>
            <w:r w:rsidRPr="00086F4D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vAlign w:val="center"/>
          </w:tcPr>
          <w:p w:rsidR="00E12A31" w:rsidRPr="00086F4D" w:rsidRDefault="00E12A31" w:rsidP="001A6043">
            <w:pPr>
              <w:jc w:val="center"/>
            </w:pPr>
            <w:r w:rsidRPr="00086F4D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vAlign w:val="center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vAlign w:val="center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>Всего</w:t>
            </w:r>
          </w:p>
        </w:tc>
      </w:tr>
      <w:tr w:rsidR="00E12A31" w:rsidRPr="00302112" w:rsidTr="00D54FD4">
        <w:trPr>
          <w:trHeight w:val="105"/>
        </w:trPr>
        <w:tc>
          <w:tcPr>
            <w:tcW w:w="567" w:type="dxa"/>
            <w:vMerge w:val="restart"/>
          </w:tcPr>
          <w:p w:rsidR="00E12A31" w:rsidRPr="00086F4D" w:rsidRDefault="00E12A31" w:rsidP="001A6043">
            <w:pPr>
              <w:keepNext/>
              <w:jc w:val="center"/>
            </w:pPr>
            <w:r w:rsidRPr="00086F4D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Merge w:val="restart"/>
          </w:tcPr>
          <w:p w:rsidR="00E12A31" w:rsidRPr="00086F4D" w:rsidRDefault="00E12A31" w:rsidP="001A6043">
            <w:pPr>
              <w:keepNext/>
              <w:jc w:val="both"/>
            </w:pPr>
            <w:r w:rsidRPr="00086F4D">
              <w:rPr>
                <w:sz w:val="22"/>
                <w:szCs w:val="22"/>
              </w:rPr>
              <w:t>Обращение с отходами производства и потребления</w:t>
            </w:r>
          </w:p>
        </w:tc>
        <w:tc>
          <w:tcPr>
            <w:tcW w:w="3119" w:type="dxa"/>
            <w:vMerge w:val="restart"/>
          </w:tcPr>
          <w:p w:rsidR="00E12A31" w:rsidRPr="00086F4D" w:rsidRDefault="00E12A31" w:rsidP="001A6043"/>
        </w:tc>
        <w:tc>
          <w:tcPr>
            <w:tcW w:w="3544" w:type="dxa"/>
          </w:tcPr>
          <w:p w:rsidR="00E12A31" w:rsidRPr="00086F4D" w:rsidRDefault="00E12A31" w:rsidP="001A6043">
            <w:pPr>
              <w:keepNext/>
            </w:pPr>
            <w:r w:rsidRPr="00086F4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E12A31" w:rsidRPr="00086F4D" w:rsidRDefault="00916A9A" w:rsidP="001A6043">
            <w:pPr>
              <w:jc w:val="center"/>
            </w:pPr>
            <w:r>
              <w:rPr>
                <w:sz w:val="22"/>
                <w:szCs w:val="22"/>
              </w:rPr>
              <w:t>3938</w:t>
            </w:r>
            <w:r w:rsidR="000236D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>1068,5</w:t>
            </w:r>
          </w:p>
        </w:tc>
        <w:tc>
          <w:tcPr>
            <w:tcW w:w="992" w:type="dxa"/>
          </w:tcPr>
          <w:p w:rsidR="00E12A31" w:rsidRPr="00086F4D" w:rsidRDefault="00BE5948" w:rsidP="001A6043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C031DA">
              <w:rPr>
                <w:sz w:val="22"/>
                <w:szCs w:val="22"/>
              </w:rPr>
              <w:t>00,0</w:t>
            </w:r>
          </w:p>
        </w:tc>
        <w:tc>
          <w:tcPr>
            <w:tcW w:w="851" w:type="dxa"/>
          </w:tcPr>
          <w:p w:rsidR="00E12A31" w:rsidRPr="00086F4D" w:rsidRDefault="00B60C10" w:rsidP="001A6043">
            <w:r>
              <w:rPr>
                <w:sz w:val="22"/>
                <w:szCs w:val="22"/>
              </w:rPr>
              <w:t>1068</w:t>
            </w:r>
            <w:r w:rsidR="00E12A31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>1442,0</w:t>
            </w:r>
          </w:p>
        </w:tc>
        <w:tc>
          <w:tcPr>
            <w:tcW w:w="992" w:type="dxa"/>
          </w:tcPr>
          <w:p w:rsidR="00E12A31" w:rsidRPr="00086F4D" w:rsidRDefault="000757F5" w:rsidP="001A6043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3F0814">
              <w:rPr>
                <w:sz w:val="22"/>
                <w:szCs w:val="22"/>
              </w:rPr>
              <w:t>517,3</w:t>
            </w:r>
          </w:p>
        </w:tc>
      </w:tr>
      <w:tr w:rsidR="00E12A31" w:rsidRPr="00302112" w:rsidTr="00D54FD4">
        <w:trPr>
          <w:trHeight w:val="165"/>
        </w:trPr>
        <w:tc>
          <w:tcPr>
            <w:tcW w:w="567" w:type="dxa"/>
            <w:vMerge/>
          </w:tcPr>
          <w:p w:rsidR="00E12A31" w:rsidRPr="00086F4D" w:rsidRDefault="00E12A31" w:rsidP="001A6043">
            <w:pPr>
              <w:keepNext/>
              <w:jc w:val="center"/>
            </w:pPr>
          </w:p>
        </w:tc>
        <w:tc>
          <w:tcPr>
            <w:tcW w:w="2835" w:type="dxa"/>
            <w:vMerge/>
          </w:tcPr>
          <w:p w:rsidR="00E12A31" w:rsidRPr="00086F4D" w:rsidRDefault="00E12A31" w:rsidP="001A6043">
            <w:pPr>
              <w:keepNext/>
              <w:jc w:val="both"/>
            </w:pPr>
          </w:p>
        </w:tc>
        <w:tc>
          <w:tcPr>
            <w:tcW w:w="3119" w:type="dxa"/>
            <w:vMerge/>
          </w:tcPr>
          <w:p w:rsidR="00E12A31" w:rsidRPr="00086F4D" w:rsidRDefault="00E12A31" w:rsidP="001A6043"/>
        </w:tc>
        <w:tc>
          <w:tcPr>
            <w:tcW w:w="3544" w:type="dxa"/>
          </w:tcPr>
          <w:p w:rsidR="00E12A31" w:rsidRPr="00086F4D" w:rsidRDefault="00E12A31" w:rsidP="001A6043">
            <w:pPr>
              <w:keepNext/>
            </w:pPr>
            <w:r w:rsidRPr="00086F4D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</w:tcPr>
          <w:p w:rsidR="00E12A31" w:rsidRPr="00086F4D" w:rsidRDefault="00AA7192" w:rsidP="001A604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531</w:t>
            </w:r>
            <w:r w:rsidR="00E12A31" w:rsidRPr="00086F4D">
              <w:rPr>
                <w:sz w:val="22"/>
                <w:szCs w:val="22"/>
              </w:rPr>
              <w:t>,</w:t>
            </w:r>
            <w:r w:rsidR="00CD668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>1068,5</w:t>
            </w:r>
          </w:p>
        </w:tc>
        <w:tc>
          <w:tcPr>
            <w:tcW w:w="992" w:type="dxa"/>
          </w:tcPr>
          <w:p w:rsidR="00E12A31" w:rsidRPr="00086F4D" w:rsidRDefault="00C031DA" w:rsidP="001A6043">
            <w:pPr>
              <w:jc w:val="center"/>
            </w:pPr>
            <w:r>
              <w:rPr>
                <w:sz w:val="22"/>
                <w:szCs w:val="22"/>
              </w:rPr>
              <w:t>1000</w:t>
            </w:r>
            <w:r w:rsidR="00E12A31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12A31" w:rsidRPr="00086F4D" w:rsidRDefault="00B60C10" w:rsidP="001A6043">
            <w:r>
              <w:rPr>
                <w:sz w:val="22"/>
                <w:szCs w:val="22"/>
              </w:rPr>
              <w:t>1068</w:t>
            </w:r>
            <w:r w:rsidR="00E12A31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>1442,0</w:t>
            </w:r>
          </w:p>
        </w:tc>
        <w:tc>
          <w:tcPr>
            <w:tcW w:w="992" w:type="dxa"/>
          </w:tcPr>
          <w:p w:rsidR="00E12A31" w:rsidRPr="00086F4D" w:rsidRDefault="000757F5" w:rsidP="001A6043">
            <w:pPr>
              <w:jc w:val="center"/>
            </w:pPr>
            <w:r>
              <w:rPr>
                <w:sz w:val="22"/>
                <w:szCs w:val="22"/>
              </w:rPr>
              <w:t>6110</w:t>
            </w:r>
            <w:r w:rsidR="00EB6D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E12A31" w:rsidRPr="00302112" w:rsidTr="00D54FD4">
        <w:trPr>
          <w:trHeight w:val="528"/>
        </w:trPr>
        <w:tc>
          <w:tcPr>
            <w:tcW w:w="567" w:type="dxa"/>
            <w:vMerge/>
          </w:tcPr>
          <w:p w:rsidR="00E12A31" w:rsidRPr="00086F4D" w:rsidRDefault="00E12A31" w:rsidP="001A6043">
            <w:pPr>
              <w:keepNext/>
              <w:jc w:val="center"/>
            </w:pPr>
          </w:p>
        </w:tc>
        <w:tc>
          <w:tcPr>
            <w:tcW w:w="2835" w:type="dxa"/>
            <w:vMerge/>
          </w:tcPr>
          <w:p w:rsidR="00E12A31" w:rsidRPr="00086F4D" w:rsidRDefault="00E12A31" w:rsidP="001A6043">
            <w:pPr>
              <w:keepNext/>
              <w:jc w:val="both"/>
            </w:pPr>
          </w:p>
        </w:tc>
        <w:tc>
          <w:tcPr>
            <w:tcW w:w="3119" w:type="dxa"/>
            <w:vMerge/>
          </w:tcPr>
          <w:p w:rsidR="00E12A31" w:rsidRPr="00086F4D" w:rsidRDefault="00E12A31" w:rsidP="001A6043"/>
        </w:tc>
        <w:tc>
          <w:tcPr>
            <w:tcW w:w="3544" w:type="dxa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 xml:space="preserve">средства, планируемые к привлечению из областного бюджета </w:t>
            </w:r>
          </w:p>
        </w:tc>
        <w:tc>
          <w:tcPr>
            <w:tcW w:w="1134" w:type="dxa"/>
          </w:tcPr>
          <w:p w:rsidR="00E12A31" w:rsidRPr="00D54FD4" w:rsidRDefault="00916A9A" w:rsidP="001A6043">
            <w:pPr>
              <w:jc w:val="center"/>
            </w:pPr>
            <w:r>
              <w:rPr>
                <w:sz w:val="22"/>
                <w:szCs w:val="22"/>
              </w:rPr>
              <w:t>2406</w:t>
            </w:r>
            <w:r w:rsidR="00D54FD4" w:rsidRPr="00D54FD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E12A31" w:rsidRPr="00086F4D" w:rsidRDefault="00E12A31" w:rsidP="001A6043"/>
        </w:tc>
        <w:tc>
          <w:tcPr>
            <w:tcW w:w="992" w:type="dxa"/>
          </w:tcPr>
          <w:p w:rsidR="00E12A31" w:rsidRPr="00086F4D" w:rsidRDefault="00E12A31" w:rsidP="001A6043">
            <w:pPr>
              <w:jc w:val="center"/>
            </w:pPr>
          </w:p>
        </w:tc>
        <w:tc>
          <w:tcPr>
            <w:tcW w:w="851" w:type="dxa"/>
          </w:tcPr>
          <w:p w:rsidR="00E12A31" w:rsidRPr="00086F4D" w:rsidRDefault="00E12A31" w:rsidP="001A6043">
            <w:pPr>
              <w:rPr>
                <w:b/>
              </w:rPr>
            </w:pPr>
          </w:p>
        </w:tc>
        <w:tc>
          <w:tcPr>
            <w:tcW w:w="850" w:type="dxa"/>
          </w:tcPr>
          <w:p w:rsidR="00E12A31" w:rsidRPr="00086F4D" w:rsidRDefault="00E12A31" w:rsidP="001A6043">
            <w:pPr>
              <w:rPr>
                <w:b/>
              </w:rPr>
            </w:pPr>
          </w:p>
        </w:tc>
        <w:tc>
          <w:tcPr>
            <w:tcW w:w="992" w:type="dxa"/>
          </w:tcPr>
          <w:p w:rsidR="00E12A31" w:rsidRPr="00E1109A" w:rsidRDefault="00916A9A" w:rsidP="001A6043">
            <w:pPr>
              <w:jc w:val="center"/>
            </w:pPr>
            <w:r>
              <w:rPr>
                <w:sz w:val="22"/>
                <w:szCs w:val="22"/>
              </w:rPr>
              <w:t>2406</w:t>
            </w:r>
            <w:r w:rsidR="00E1109A" w:rsidRPr="00E110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E12A31" w:rsidRPr="00302112" w:rsidTr="00D54FD4">
        <w:trPr>
          <w:trHeight w:val="150"/>
        </w:trPr>
        <w:tc>
          <w:tcPr>
            <w:tcW w:w="567" w:type="dxa"/>
            <w:vMerge/>
          </w:tcPr>
          <w:p w:rsidR="00E12A31" w:rsidRPr="00086F4D" w:rsidRDefault="00E12A31" w:rsidP="001A6043">
            <w:pPr>
              <w:keepNext/>
              <w:jc w:val="center"/>
            </w:pPr>
          </w:p>
        </w:tc>
        <w:tc>
          <w:tcPr>
            <w:tcW w:w="2835" w:type="dxa"/>
            <w:vMerge/>
          </w:tcPr>
          <w:p w:rsidR="00E12A31" w:rsidRPr="00086F4D" w:rsidRDefault="00E12A31" w:rsidP="001A6043">
            <w:pPr>
              <w:keepNext/>
              <w:jc w:val="both"/>
            </w:pPr>
          </w:p>
        </w:tc>
        <w:tc>
          <w:tcPr>
            <w:tcW w:w="3119" w:type="dxa"/>
            <w:vMerge/>
          </w:tcPr>
          <w:p w:rsidR="00E12A31" w:rsidRPr="00086F4D" w:rsidRDefault="00E12A31" w:rsidP="001A6043"/>
        </w:tc>
        <w:tc>
          <w:tcPr>
            <w:tcW w:w="3544" w:type="dxa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>средства, планируемые к привлечению из федерального  бюджета</w:t>
            </w:r>
          </w:p>
        </w:tc>
        <w:tc>
          <w:tcPr>
            <w:tcW w:w="1134" w:type="dxa"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12A31" w:rsidRPr="00086F4D" w:rsidRDefault="00E12A31" w:rsidP="001A6043"/>
        </w:tc>
        <w:tc>
          <w:tcPr>
            <w:tcW w:w="992" w:type="dxa"/>
          </w:tcPr>
          <w:p w:rsidR="00E12A31" w:rsidRPr="00086F4D" w:rsidRDefault="00E12A31" w:rsidP="001A6043">
            <w:pPr>
              <w:jc w:val="center"/>
            </w:pPr>
          </w:p>
        </w:tc>
        <w:tc>
          <w:tcPr>
            <w:tcW w:w="851" w:type="dxa"/>
          </w:tcPr>
          <w:p w:rsidR="00E12A31" w:rsidRPr="00086F4D" w:rsidRDefault="00E12A31" w:rsidP="001A6043">
            <w:pPr>
              <w:rPr>
                <w:b/>
              </w:rPr>
            </w:pPr>
          </w:p>
        </w:tc>
        <w:tc>
          <w:tcPr>
            <w:tcW w:w="850" w:type="dxa"/>
          </w:tcPr>
          <w:p w:rsidR="00E12A31" w:rsidRPr="00086F4D" w:rsidRDefault="00E12A31" w:rsidP="001A6043">
            <w:pPr>
              <w:rPr>
                <w:b/>
              </w:rPr>
            </w:pPr>
          </w:p>
        </w:tc>
        <w:tc>
          <w:tcPr>
            <w:tcW w:w="992" w:type="dxa"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</w:tr>
      <w:tr w:rsidR="00E12A31" w:rsidRPr="00302112" w:rsidTr="00D54FD4">
        <w:trPr>
          <w:trHeight w:val="111"/>
        </w:trPr>
        <w:tc>
          <w:tcPr>
            <w:tcW w:w="567" w:type="dxa"/>
            <w:vMerge/>
          </w:tcPr>
          <w:p w:rsidR="00E12A31" w:rsidRPr="00086F4D" w:rsidRDefault="00E12A31" w:rsidP="001A6043">
            <w:pPr>
              <w:keepNext/>
              <w:jc w:val="center"/>
            </w:pPr>
          </w:p>
        </w:tc>
        <w:tc>
          <w:tcPr>
            <w:tcW w:w="2835" w:type="dxa"/>
            <w:vMerge/>
          </w:tcPr>
          <w:p w:rsidR="00E12A31" w:rsidRPr="00086F4D" w:rsidRDefault="00E12A31" w:rsidP="001A6043">
            <w:pPr>
              <w:keepNext/>
              <w:jc w:val="both"/>
            </w:pPr>
          </w:p>
        </w:tc>
        <w:tc>
          <w:tcPr>
            <w:tcW w:w="3119" w:type="dxa"/>
            <w:vMerge/>
          </w:tcPr>
          <w:p w:rsidR="00E12A31" w:rsidRPr="00086F4D" w:rsidRDefault="00E12A31" w:rsidP="001A6043"/>
        </w:tc>
        <w:tc>
          <w:tcPr>
            <w:tcW w:w="3544" w:type="dxa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12A31" w:rsidRPr="00086F4D" w:rsidRDefault="00E12A31" w:rsidP="001A6043"/>
        </w:tc>
        <w:tc>
          <w:tcPr>
            <w:tcW w:w="992" w:type="dxa"/>
          </w:tcPr>
          <w:p w:rsidR="00E12A31" w:rsidRPr="00086F4D" w:rsidRDefault="00E12A31" w:rsidP="001A6043">
            <w:pPr>
              <w:jc w:val="center"/>
            </w:pPr>
          </w:p>
        </w:tc>
        <w:tc>
          <w:tcPr>
            <w:tcW w:w="851" w:type="dxa"/>
          </w:tcPr>
          <w:p w:rsidR="00E12A31" w:rsidRPr="00086F4D" w:rsidRDefault="00E12A31" w:rsidP="001A6043">
            <w:pPr>
              <w:rPr>
                <w:b/>
              </w:rPr>
            </w:pPr>
          </w:p>
        </w:tc>
        <w:tc>
          <w:tcPr>
            <w:tcW w:w="850" w:type="dxa"/>
          </w:tcPr>
          <w:p w:rsidR="00E12A31" w:rsidRPr="00086F4D" w:rsidRDefault="00E12A31" w:rsidP="001A6043">
            <w:pPr>
              <w:rPr>
                <w:b/>
              </w:rPr>
            </w:pPr>
          </w:p>
        </w:tc>
        <w:tc>
          <w:tcPr>
            <w:tcW w:w="992" w:type="dxa"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</w:tr>
      <w:tr w:rsidR="00E12A31" w:rsidRPr="00302112" w:rsidTr="00D54FD4">
        <w:trPr>
          <w:trHeight w:val="135"/>
        </w:trPr>
        <w:tc>
          <w:tcPr>
            <w:tcW w:w="567" w:type="dxa"/>
            <w:vMerge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12A31" w:rsidRPr="00086F4D" w:rsidRDefault="00E12A31" w:rsidP="001A6043">
            <w:pPr>
              <w:jc w:val="center"/>
            </w:pPr>
          </w:p>
        </w:tc>
        <w:tc>
          <w:tcPr>
            <w:tcW w:w="851" w:type="dxa"/>
          </w:tcPr>
          <w:p w:rsidR="00E12A31" w:rsidRPr="00086F4D" w:rsidRDefault="00E12A31" w:rsidP="001A6043">
            <w:pPr>
              <w:jc w:val="center"/>
            </w:pPr>
          </w:p>
        </w:tc>
        <w:tc>
          <w:tcPr>
            <w:tcW w:w="850" w:type="dxa"/>
          </w:tcPr>
          <w:p w:rsidR="00E12A31" w:rsidRPr="00086F4D" w:rsidRDefault="00E12A31" w:rsidP="001A6043">
            <w:pPr>
              <w:jc w:val="center"/>
            </w:pPr>
          </w:p>
        </w:tc>
        <w:tc>
          <w:tcPr>
            <w:tcW w:w="992" w:type="dxa"/>
          </w:tcPr>
          <w:p w:rsidR="00E12A31" w:rsidRPr="00086F4D" w:rsidRDefault="00E12A31" w:rsidP="001A6043">
            <w:pPr>
              <w:jc w:val="center"/>
            </w:pPr>
          </w:p>
        </w:tc>
      </w:tr>
      <w:tr w:rsidR="00E12A31" w:rsidRPr="00302112" w:rsidTr="00D54FD4">
        <w:trPr>
          <w:trHeight w:val="270"/>
        </w:trPr>
        <w:tc>
          <w:tcPr>
            <w:tcW w:w="567" w:type="dxa"/>
            <w:vMerge w:val="restart"/>
          </w:tcPr>
          <w:p w:rsidR="00E12A31" w:rsidRPr="00086F4D" w:rsidRDefault="00E12A31" w:rsidP="001A6043">
            <w:pPr>
              <w:jc w:val="center"/>
            </w:pPr>
            <w:r w:rsidRPr="00086F4D">
              <w:rPr>
                <w:sz w:val="22"/>
                <w:szCs w:val="22"/>
              </w:rPr>
              <w:t>1.1</w:t>
            </w:r>
          </w:p>
        </w:tc>
        <w:tc>
          <w:tcPr>
            <w:tcW w:w="2835" w:type="dxa"/>
            <w:vMerge w:val="restart"/>
          </w:tcPr>
          <w:p w:rsidR="00E12A31" w:rsidRPr="00086F4D" w:rsidRDefault="00E12A31" w:rsidP="001A6043">
            <w:pPr>
              <w:rPr>
                <w:b/>
              </w:rPr>
            </w:pPr>
            <w:r w:rsidRPr="00086F4D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3119" w:type="dxa"/>
            <w:vMerge w:val="restart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>Отдел коммунального хозяйства</w:t>
            </w:r>
          </w:p>
          <w:p w:rsidR="00E12A31" w:rsidRPr="00086F4D" w:rsidRDefault="00E12A31" w:rsidP="001A6043">
            <w:r>
              <w:rPr>
                <w:sz w:val="22"/>
                <w:szCs w:val="22"/>
              </w:rPr>
              <w:t>Комитета  жилищно-</w:t>
            </w:r>
            <w:r w:rsidRPr="00086F4D">
              <w:rPr>
                <w:sz w:val="22"/>
                <w:szCs w:val="22"/>
              </w:rPr>
              <w:t>коммунального хозяйства администрации городского округа</w:t>
            </w:r>
          </w:p>
        </w:tc>
        <w:tc>
          <w:tcPr>
            <w:tcW w:w="3544" w:type="dxa"/>
          </w:tcPr>
          <w:p w:rsidR="00E12A31" w:rsidRPr="00086F4D" w:rsidRDefault="00E12A31" w:rsidP="001A6043">
            <w:pPr>
              <w:keepNext/>
            </w:pPr>
            <w:r w:rsidRPr="00086F4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E12A31" w:rsidRPr="00086F4D" w:rsidRDefault="00682B44" w:rsidP="000236DF">
            <w:pPr>
              <w:jc w:val="center"/>
            </w:pPr>
            <w:r>
              <w:rPr>
                <w:sz w:val="22"/>
                <w:szCs w:val="22"/>
              </w:rPr>
              <w:t>787</w:t>
            </w:r>
            <w:r w:rsidR="00E12A31" w:rsidRPr="00086F4D">
              <w:rPr>
                <w:sz w:val="22"/>
                <w:szCs w:val="22"/>
              </w:rPr>
              <w:t>,</w:t>
            </w:r>
            <w:r w:rsidR="00CD668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12A31" w:rsidRPr="00086F4D" w:rsidRDefault="00D0618A" w:rsidP="001A6043">
            <w:pPr>
              <w:jc w:val="center"/>
            </w:pPr>
            <w:r>
              <w:rPr>
                <w:sz w:val="22"/>
                <w:szCs w:val="22"/>
              </w:rPr>
              <w:t>717</w:t>
            </w:r>
            <w:r w:rsidR="00E12A31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E12A31" w:rsidRPr="00086F4D" w:rsidRDefault="00D0618A" w:rsidP="001A6043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851" w:type="dxa"/>
          </w:tcPr>
          <w:p w:rsidR="00E12A31" w:rsidRPr="00086F4D" w:rsidRDefault="00BE5948" w:rsidP="001A6043">
            <w:r>
              <w:rPr>
                <w:sz w:val="22"/>
                <w:szCs w:val="22"/>
              </w:rPr>
              <w:t>550,5</w:t>
            </w:r>
          </w:p>
        </w:tc>
        <w:tc>
          <w:tcPr>
            <w:tcW w:w="850" w:type="dxa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>743,0</w:t>
            </w:r>
          </w:p>
        </w:tc>
        <w:tc>
          <w:tcPr>
            <w:tcW w:w="992" w:type="dxa"/>
          </w:tcPr>
          <w:p w:rsidR="00E12A31" w:rsidRPr="00086F4D" w:rsidRDefault="00C031DA" w:rsidP="001A6043">
            <w:r>
              <w:rPr>
                <w:sz w:val="22"/>
                <w:szCs w:val="22"/>
              </w:rPr>
              <w:t>3799</w:t>
            </w:r>
            <w:r w:rsidR="00CD66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E12A31" w:rsidRPr="00302112" w:rsidTr="00D54FD4">
        <w:trPr>
          <w:trHeight w:val="300"/>
        </w:trPr>
        <w:tc>
          <w:tcPr>
            <w:tcW w:w="567" w:type="dxa"/>
            <w:vMerge/>
          </w:tcPr>
          <w:p w:rsidR="00E12A31" w:rsidRPr="00086F4D" w:rsidRDefault="00E12A31" w:rsidP="001A6043">
            <w:pPr>
              <w:jc w:val="center"/>
            </w:pPr>
          </w:p>
        </w:tc>
        <w:tc>
          <w:tcPr>
            <w:tcW w:w="2835" w:type="dxa"/>
            <w:vMerge/>
          </w:tcPr>
          <w:p w:rsidR="00E12A31" w:rsidRPr="00086F4D" w:rsidRDefault="00E12A31" w:rsidP="001A6043"/>
        </w:tc>
        <w:tc>
          <w:tcPr>
            <w:tcW w:w="3119" w:type="dxa"/>
            <w:vMerge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E12A31" w:rsidRPr="00086F4D" w:rsidRDefault="00E12A31" w:rsidP="001A6043">
            <w:pPr>
              <w:keepNext/>
            </w:pPr>
            <w:r w:rsidRPr="00086F4D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</w:tcPr>
          <w:p w:rsidR="00E12A31" w:rsidRPr="00086F4D" w:rsidRDefault="00682B44" w:rsidP="003F796C">
            <w:pPr>
              <w:jc w:val="center"/>
            </w:pPr>
            <w:r>
              <w:rPr>
                <w:sz w:val="22"/>
                <w:szCs w:val="22"/>
              </w:rPr>
              <w:t>787</w:t>
            </w:r>
            <w:r w:rsidR="00E12A31" w:rsidRPr="00086F4D">
              <w:rPr>
                <w:sz w:val="22"/>
                <w:szCs w:val="22"/>
              </w:rPr>
              <w:t>,</w:t>
            </w:r>
            <w:r w:rsidR="00CD668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12A31" w:rsidRPr="00086F4D" w:rsidRDefault="00D0618A" w:rsidP="001A6043">
            <w:pPr>
              <w:jc w:val="center"/>
            </w:pPr>
            <w:r>
              <w:rPr>
                <w:sz w:val="22"/>
                <w:szCs w:val="22"/>
              </w:rPr>
              <w:t>717</w:t>
            </w:r>
            <w:r w:rsidR="00E12A31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E12A31" w:rsidRPr="00086F4D" w:rsidRDefault="00D0618A" w:rsidP="001A6043">
            <w:pPr>
              <w:jc w:val="center"/>
            </w:pPr>
            <w:r>
              <w:rPr>
                <w:sz w:val="22"/>
                <w:szCs w:val="22"/>
              </w:rPr>
              <w:t>1000</w:t>
            </w:r>
            <w:r w:rsidR="00E12A31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12A31" w:rsidRPr="00086F4D" w:rsidRDefault="00BE5948" w:rsidP="001A6043">
            <w:r>
              <w:rPr>
                <w:sz w:val="22"/>
                <w:szCs w:val="22"/>
              </w:rPr>
              <w:t>550</w:t>
            </w:r>
            <w:r w:rsidR="00E12A31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>743,0</w:t>
            </w:r>
          </w:p>
        </w:tc>
        <w:tc>
          <w:tcPr>
            <w:tcW w:w="992" w:type="dxa"/>
          </w:tcPr>
          <w:p w:rsidR="00E12A31" w:rsidRPr="00086F4D" w:rsidRDefault="00C031DA" w:rsidP="001A6043">
            <w:r>
              <w:rPr>
                <w:sz w:val="22"/>
                <w:szCs w:val="22"/>
              </w:rPr>
              <w:t>3799</w:t>
            </w:r>
            <w:r w:rsidR="00E12A31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E12A31" w:rsidRPr="00302112" w:rsidTr="00D54FD4">
        <w:trPr>
          <w:trHeight w:val="57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2A31" w:rsidRPr="00086F4D" w:rsidRDefault="00E12A31" w:rsidP="001A6043">
            <w:pPr>
              <w:jc w:val="center"/>
            </w:pPr>
          </w:p>
        </w:tc>
        <w:tc>
          <w:tcPr>
            <w:tcW w:w="2835" w:type="dxa"/>
            <w:vMerge/>
          </w:tcPr>
          <w:p w:rsidR="00E12A31" w:rsidRPr="00086F4D" w:rsidRDefault="00E12A31" w:rsidP="001A6043"/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 xml:space="preserve">средства, планируемые к привлечению из областного бюджет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2A31" w:rsidRPr="00086F4D" w:rsidRDefault="00E12A31" w:rsidP="001A6043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2A31" w:rsidRPr="00086F4D" w:rsidRDefault="00E12A31" w:rsidP="001A6043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2A31" w:rsidRPr="00086F4D" w:rsidRDefault="00E12A31" w:rsidP="001A6043"/>
        </w:tc>
      </w:tr>
      <w:tr w:rsidR="00E12A31" w:rsidRPr="00302112" w:rsidTr="00D54FD4">
        <w:trPr>
          <w:trHeight w:val="260"/>
        </w:trPr>
        <w:tc>
          <w:tcPr>
            <w:tcW w:w="567" w:type="dxa"/>
            <w:vMerge/>
          </w:tcPr>
          <w:p w:rsidR="00E12A31" w:rsidRPr="00086F4D" w:rsidRDefault="00E12A31" w:rsidP="001A6043">
            <w:pPr>
              <w:jc w:val="center"/>
            </w:pPr>
          </w:p>
        </w:tc>
        <w:tc>
          <w:tcPr>
            <w:tcW w:w="2835" w:type="dxa"/>
            <w:vMerge/>
          </w:tcPr>
          <w:p w:rsidR="00E12A31" w:rsidRPr="00086F4D" w:rsidRDefault="00E12A31" w:rsidP="001A6043"/>
        </w:tc>
        <w:tc>
          <w:tcPr>
            <w:tcW w:w="3119" w:type="dxa"/>
            <w:vMerge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>средства, планируемые к привлечению из федерального  бюджета</w:t>
            </w:r>
          </w:p>
        </w:tc>
        <w:tc>
          <w:tcPr>
            <w:tcW w:w="1134" w:type="dxa"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12A31" w:rsidRPr="00086F4D" w:rsidRDefault="00E12A31" w:rsidP="001A6043">
            <w:pPr>
              <w:rPr>
                <w:b/>
              </w:rPr>
            </w:pPr>
          </w:p>
        </w:tc>
        <w:tc>
          <w:tcPr>
            <w:tcW w:w="850" w:type="dxa"/>
          </w:tcPr>
          <w:p w:rsidR="00E12A31" w:rsidRPr="00086F4D" w:rsidRDefault="00E12A31" w:rsidP="001A6043">
            <w:pPr>
              <w:rPr>
                <w:b/>
              </w:rPr>
            </w:pPr>
          </w:p>
        </w:tc>
        <w:tc>
          <w:tcPr>
            <w:tcW w:w="992" w:type="dxa"/>
          </w:tcPr>
          <w:p w:rsidR="00E12A31" w:rsidRPr="00086F4D" w:rsidRDefault="00E12A31" w:rsidP="001A6043"/>
        </w:tc>
      </w:tr>
      <w:tr w:rsidR="00E12A31" w:rsidRPr="00302112" w:rsidTr="00D54FD4">
        <w:trPr>
          <w:trHeight w:val="285"/>
        </w:trPr>
        <w:tc>
          <w:tcPr>
            <w:tcW w:w="567" w:type="dxa"/>
            <w:vMerge/>
          </w:tcPr>
          <w:p w:rsidR="00E12A31" w:rsidRPr="00086F4D" w:rsidRDefault="00E12A31" w:rsidP="001A6043">
            <w:pPr>
              <w:jc w:val="center"/>
            </w:pPr>
          </w:p>
        </w:tc>
        <w:tc>
          <w:tcPr>
            <w:tcW w:w="2835" w:type="dxa"/>
            <w:vMerge/>
          </w:tcPr>
          <w:p w:rsidR="00E12A31" w:rsidRPr="00086F4D" w:rsidRDefault="00E12A31" w:rsidP="001A6043"/>
        </w:tc>
        <w:tc>
          <w:tcPr>
            <w:tcW w:w="3119" w:type="dxa"/>
            <w:vMerge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12A31" w:rsidRPr="00086F4D" w:rsidRDefault="00E12A31" w:rsidP="001A6043">
            <w:pPr>
              <w:rPr>
                <w:b/>
              </w:rPr>
            </w:pPr>
          </w:p>
        </w:tc>
        <w:tc>
          <w:tcPr>
            <w:tcW w:w="850" w:type="dxa"/>
          </w:tcPr>
          <w:p w:rsidR="00E12A31" w:rsidRPr="00086F4D" w:rsidRDefault="00E12A31" w:rsidP="001A6043">
            <w:pPr>
              <w:rPr>
                <w:b/>
              </w:rPr>
            </w:pPr>
          </w:p>
        </w:tc>
        <w:tc>
          <w:tcPr>
            <w:tcW w:w="992" w:type="dxa"/>
          </w:tcPr>
          <w:p w:rsidR="00E12A31" w:rsidRPr="00086F4D" w:rsidRDefault="00E12A31" w:rsidP="001A6043"/>
        </w:tc>
      </w:tr>
      <w:tr w:rsidR="00E12A31" w:rsidRPr="00302112" w:rsidTr="00D54FD4">
        <w:trPr>
          <w:trHeight w:val="195"/>
        </w:trPr>
        <w:tc>
          <w:tcPr>
            <w:tcW w:w="567" w:type="dxa"/>
            <w:vMerge w:val="restart"/>
          </w:tcPr>
          <w:p w:rsidR="00E12A31" w:rsidRPr="00086F4D" w:rsidRDefault="00E12A31" w:rsidP="001A6043">
            <w:pPr>
              <w:pStyle w:val="a3"/>
              <w:tabs>
                <w:tab w:val="left" w:pos="2160"/>
              </w:tabs>
              <w:jc w:val="center"/>
              <w:rPr>
                <w:sz w:val="22"/>
                <w:szCs w:val="22"/>
              </w:rPr>
            </w:pPr>
            <w:r w:rsidRPr="00086F4D">
              <w:rPr>
                <w:sz w:val="22"/>
                <w:szCs w:val="22"/>
              </w:rPr>
              <w:t>1.2</w:t>
            </w:r>
          </w:p>
        </w:tc>
        <w:tc>
          <w:tcPr>
            <w:tcW w:w="2835" w:type="dxa"/>
            <w:vMerge w:val="restart"/>
          </w:tcPr>
          <w:p w:rsidR="00E12A31" w:rsidRPr="00086F4D" w:rsidRDefault="00E22EDE" w:rsidP="001A6043">
            <w:pPr>
              <w:pStyle w:val="a3"/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</w:t>
            </w:r>
            <w:r w:rsidR="00E12A31" w:rsidRPr="00086F4D">
              <w:rPr>
                <w:sz w:val="22"/>
                <w:szCs w:val="22"/>
              </w:rPr>
              <w:t xml:space="preserve"> контейнеров для твердых бытовых </w:t>
            </w:r>
            <w:r w:rsidR="00E12A31" w:rsidRPr="00086F4D">
              <w:rPr>
                <w:sz w:val="22"/>
                <w:szCs w:val="22"/>
              </w:rPr>
              <w:lastRenderedPageBreak/>
              <w:t>отходов</w:t>
            </w:r>
          </w:p>
          <w:p w:rsidR="00E12A31" w:rsidRPr="00086F4D" w:rsidRDefault="00E12A31" w:rsidP="001A6043">
            <w:pPr>
              <w:rPr>
                <w:b/>
              </w:rPr>
            </w:pPr>
          </w:p>
        </w:tc>
        <w:tc>
          <w:tcPr>
            <w:tcW w:w="3119" w:type="dxa"/>
            <w:vMerge w:val="restart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lastRenderedPageBreak/>
              <w:t>Отдел коммунального хозяйства</w:t>
            </w:r>
          </w:p>
          <w:p w:rsidR="00E12A31" w:rsidRPr="00086F4D" w:rsidRDefault="00E12A31" w:rsidP="001A6043">
            <w:r>
              <w:rPr>
                <w:sz w:val="22"/>
                <w:szCs w:val="22"/>
              </w:rPr>
              <w:lastRenderedPageBreak/>
              <w:t>Комитета  жилищно-</w:t>
            </w:r>
            <w:r w:rsidRPr="00086F4D">
              <w:rPr>
                <w:sz w:val="22"/>
                <w:szCs w:val="22"/>
              </w:rPr>
              <w:t>коммунального хозяйства администрации городского округа</w:t>
            </w:r>
          </w:p>
        </w:tc>
        <w:tc>
          <w:tcPr>
            <w:tcW w:w="3544" w:type="dxa"/>
          </w:tcPr>
          <w:p w:rsidR="00E12A31" w:rsidRPr="00086F4D" w:rsidRDefault="00E12A31" w:rsidP="001A6043">
            <w:pPr>
              <w:keepNext/>
            </w:pPr>
            <w:r w:rsidRPr="00086F4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E12A31" w:rsidRPr="00086F4D" w:rsidRDefault="00682B44" w:rsidP="001A6043">
            <w:pPr>
              <w:jc w:val="center"/>
            </w:pPr>
            <w:r>
              <w:rPr>
                <w:sz w:val="22"/>
                <w:szCs w:val="22"/>
              </w:rPr>
              <w:t>551</w:t>
            </w:r>
            <w:r w:rsidR="00E12A31" w:rsidRPr="00086F4D">
              <w:rPr>
                <w:sz w:val="22"/>
                <w:szCs w:val="22"/>
              </w:rPr>
              <w:t>,</w:t>
            </w:r>
            <w:r w:rsidR="004723B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12A31" w:rsidRPr="00086F4D" w:rsidRDefault="00D0618A" w:rsidP="001A6043">
            <w:pPr>
              <w:jc w:val="center"/>
            </w:pPr>
            <w:r>
              <w:rPr>
                <w:sz w:val="22"/>
                <w:szCs w:val="22"/>
              </w:rPr>
              <w:t>350</w:t>
            </w:r>
            <w:r w:rsidR="00E12A31" w:rsidRPr="00086F4D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</w:tcPr>
          <w:p w:rsidR="00E12A31" w:rsidRPr="00086F4D" w:rsidRDefault="00E12A31" w:rsidP="001A6043">
            <w:pPr>
              <w:jc w:val="center"/>
            </w:pPr>
          </w:p>
        </w:tc>
        <w:tc>
          <w:tcPr>
            <w:tcW w:w="851" w:type="dxa"/>
          </w:tcPr>
          <w:p w:rsidR="00E12A31" w:rsidRPr="00086F4D" w:rsidRDefault="00BE5948" w:rsidP="001A6043">
            <w:r>
              <w:rPr>
                <w:sz w:val="22"/>
                <w:szCs w:val="22"/>
              </w:rPr>
              <w:t>423</w:t>
            </w:r>
            <w:r w:rsidR="00E12A31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>571,7</w:t>
            </w:r>
          </w:p>
        </w:tc>
        <w:tc>
          <w:tcPr>
            <w:tcW w:w="992" w:type="dxa"/>
          </w:tcPr>
          <w:p w:rsidR="00E12A31" w:rsidRPr="00086F4D" w:rsidRDefault="00C031DA" w:rsidP="001A6043">
            <w:r>
              <w:rPr>
                <w:sz w:val="22"/>
                <w:szCs w:val="22"/>
              </w:rPr>
              <w:t>1897</w:t>
            </w:r>
            <w:r w:rsidR="00E12A31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E12A31" w:rsidRPr="00302112" w:rsidTr="00D54FD4">
        <w:trPr>
          <w:trHeight w:val="285"/>
        </w:trPr>
        <w:tc>
          <w:tcPr>
            <w:tcW w:w="567" w:type="dxa"/>
            <w:vMerge/>
          </w:tcPr>
          <w:p w:rsidR="00E12A31" w:rsidRPr="00086F4D" w:rsidRDefault="00E12A31" w:rsidP="001A6043">
            <w:pPr>
              <w:pStyle w:val="a3"/>
              <w:tabs>
                <w:tab w:val="left" w:pos="21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12A31" w:rsidRPr="00086F4D" w:rsidRDefault="00E12A31" w:rsidP="001A6043">
            <w:pPr>
              <w:pStyle w:val="a3"/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E12A31" w:rsidRPr="00086F4D" w:rsidRDefault="00E12A31" w:rsidP="001A6043">
            <w:pPr>
              <w:keepNext/>
            </w:pPr>
            <w:r w:rsidRPr="00086F4D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</w:tcPr>
          <w:p w:rsidR="00E12A31" w:rsidRPr="00086F4D" w:rsidRDefault="001A6043" w:rsidP="001A6043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4723BB">
              <w:rPr>
                <w:sz w:val="22"/>
                <w:szCs w:val="22"/>
              </w:rPr>
              <w:t>5</w:t>
            </w:r>
            <w:r w:rsidR="00682B44">
              <w:rPr>
                <w:sz w:val="22"/>
                <w:szCs w:val="22"/>
              </w:rPr>
              <w:t>1</w:t>
            </w:r>
            <w:r w:rsidR="00E12A31" w:rsidRPr="00086F4D">
              <w:rPr>
                <w:sz w:val="22"/>
                <w:szCs w:val="22"/>
              </w:rPr>
              <w:t>,</w:t>
            </w:r>
            <w:r w:rsidR="003D654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12A31" w:rsidRPr="00086F4D" w:rsidRDefault="00D0618A" w:rsidP="001A6043">
            <w:pPr>
              <w:jc w:val="center"/>
            </w:pPr>
            <w:r>
              <w:rPr>
                <w:sz w:val="22"/>
                <w:szCs w:val="22"/>
              </w:rPr>
              <w:t>350</w:t>
            </w:r>
            <w:r w:rsidR="00E12A31" w:rsidRPr="00086F4D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</w:tcPr>
          <w:p w:rsidR="00E12A31" w:rsidRPr="00086F4D" w:rsidRDefault="00E12A31" w:rsidP="001A6043">
            <w:pPr>
              <w:jc w:val="center"/>
            </w:pPr>
          </w:p>
        </w:tc>
        <w:tc>
          <w:tcPr>
            <w:tcW w:w="851" w:type="dxa"/>
          </w:tcPr>
          <w:p w:rsidR="00E12A31" w:rsidRPr="00086F4D" w:rsidRDefault="00BE5948" w:rsidP="001A6043">
            <w:r>
              <w:rPr>
                <w:sz w:val="22"/>
                <w:szCs w:val="22"/>
              </w:rPr>
              <w:t>423</w:t>
            </w:r>
            <w:r w:rsidR="00E12A31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>571,7</w:t>
            </w:r>
          </w:p>
        </w:tc>
        <w:tc>
          <w:tcPr>
            <w:tcW w:w="992" w:type="dxa"/>
          </w:tcPr>
          <w:p w:rsidR="00E12A31" w:rsidRPr="00086F4D" w:rsidRDefault="00C031DA" w:rsidP="001A6043">
            <w:r>
              <w:rPr>
                <w:sz w:val="22"/>
                <w:szCs w:val="22"/>
              </w:rPr>
              <w:t>1897</w:t>
            </w:r>
            <w:r w:rsidR="00E12A31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E12A31" w:rsidRPr="00302112" w:rsidTr="00D54FD4">
        <w:trPr>
          <w:trHeight w:val="460"/>
        </w:trPr>
        <w:tc>
          <w:tcPr>
            <w:tcW w:w="567" w:type="dxa"/>
            <w:vMerge/>
          </w:tcPr>
          <w:p w:rsidR="00E12A31" w:rsidRPr="00086F4D" w:rsidRDefault="00E12A31" w:rsidP="001A6043">
            <w:pPr>
              <w:pStyle w:val="a3"/>
              <w:tabs>
                <w:tab w:val="left" w:pos="21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12A31" w:rsidRPr="00086F4D" w:rsidRDefault="00E12A31" w:rsidP="001A6043">
            <w:pPr>
              <w:pStyle w:val="a3"/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 xml:space="preserve">средства, планируемые к привлечению из областного бюджета </w:t>
            </w:r>
          </w:p>
        </w:tc>
        <w:tc>
          <w:tcPr>
            <w:tcW w:w="1134" w:type="dxa"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12A31" w:rsidRPr="00086F4D" w:rsidRDefault="00E12A31" w:rsidP="001A6043">
            <w:pPr>
              <w:rPr>
                <w:b/>
              </w:rPr>
            </w:pPr>
          </w:p>
        </w:tc>
        <w:tc>
          <w:tcPr>
            <w:tcW w:w="850" w:type="dxa"/>
          </w:tcPr>
          <w:p w:rsidR="00E12A31" w:rsidRPr="00086F4D" w:rsidRDefault="00E12A31" w:rsidP="001A6043">
            <w:pPr>
              <w:rPr>
                <w:b/>
              </w:rPr>
            </w:pPr>
          </w:p>
        </w:tc>
        <w:tc>
          <w:tcPr>
            <w:tcW w:w="992" w:type="dxa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 xml:space="preserve">       </w:t>
            </w:r>
          </w:p>
        </w:tc>
      </w:tr>
      <w:tr w:rsidR="00E12A31" w:rsidRPr="00302112" w:rsidTr="00D54FD4">
        <w:trPr>
          <w:trHeight w:val="285"/>
        </w:trPr>
        <w:tc>
          <w:tcPr>
            <w:tcW w:w="567" w:type="dxa"/>
            <w:vMerge/>
          </w:tcPr>
          <w:p w:rsidR="00E12A31" w:rsidRPr="00086F4D" w:rsidRDefault="00E12A31" w:rsidP="001A6043">
            <w:pPr>
              <w:pStyle w:val="a3"/>
              <w:tabs>
                <w:tab w:val="left" w:pos="21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12A31" w:rsidRPr="00086F4D" w:rsidRDefault="00E12A31" w:rsidP="001A6043">
            <w:pPr>
              <w:pStyle w:val="a3"/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>средства, планируемые к привлечению из федерального  бюджета</w:t>
            </w:r>
          </w:p>
        </w:tc>
        <w:tc>
          <w:tcPr>
            <w:tcW w:w="1134" w:type="dxa"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12A31" w:rsidRPr="00086F4D" w:rsidRDefault="00E12A31" w:rsidP="001A6043">
            <w:pPr>
              <w:rPr>
                <w:b/>
              </w:rPr>
            </w:pPr>
          </w:p>
        </w:tc>
        <w:tc>
          <w:tcPr>
            <w:tcW w:w="850" w:type="dxa"/>
          </w:tcPr>
          <w:p w:rsidR="00E12A31" w:rsidRPr="00086F4D" w:rsidRDefault="00E12A31" w:rsidP="001A6043">
            <w:pPr>
              <w:rPr>
                <w:b/>
              </w:rPr>
            </w:pPr>
          </w:p>
        </w:tc>
        <w:tc>
          <w:tcPr>
            <w:tcW w:w="992" w:type="dxa"/>
          </w:tcPr>
          <w:p w:rsidR="00E12A31" w:rsidRPr="00086F4D" w:rsidRDefault="00E12A31" w:rsidP="001A6043"/>
        </w:tc>
      </w:tr>
      <w:tr w:rsidR="00E12A31" w:rsidRPr="00302112" w:rsidTr="00D54FD4">
        <w:trPr>
          <w:trHeight w:val="240"/>
        </w:trPr>
        <w:tc>
          <w:tcPr>
            <w:tcW w:w="567" w:type="dxa"/>
            <w:vMerge/>
          </w:tcPr>
          <w:p w:rsidR="00E12A31" w:rsidRPr="00086F4D" w:rsidRDefault="00E12A31" w:rsidP="001A6043">
            <w:pPr>
              <w:pStyle w:val="a3"/>
              <w:tabs>
                <w:tab w:val="left" w:pos="21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12A31" w:rsidRPr="00086F4D" w:rsidRDefault="00E12A31" w:rsidP="001A6043">
            <w:pPr>
              <w:pStyle w:val="a3"/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E12A31" w:rsidRDefault="00E12A31" w:rsidP="001A6043">
            <w:r w:rsidRPr="00086F4D">
              <w:rPr>
                <w:sz w:val="22"/>
                <w:szCs w:val="22"/>
              </w:rPr>
              <w:t>иные источники</w:t>
            </w:r>
          </w:p>
          <w:p w:rsidR="00E12A31" w:rsidRPr="00086F4D" w:rsidRDefault="00E12A31" w:rsidP="001A6043"/>
        </w:tc>
        <w:tc>
          <w:tcPr>
            <w:tcW w:w="1134" w:type="dxa"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12A31" w:rsidRPr="00086F4D" w:rsidRDefault="00E12A31" w:rsidP="001A6043">
            <w:pPr>
              <w:rPr>
                <w:b/>
              </w:rPr>
            </w:pPr>
          </w:p>
        </w:tc>
        <w:tc>
          <w:tcPr>
            <w:tcW w:w="850" w:type="dxa"/>
          </w:tcPr>
          <w:p w:rsidR="00E12A31" w:rsidRPr="00086F4D" w:rsidRDefault="00E12A31" w:rsidP="001A6043">
            <w:pPr>
              <w:rPr>
                <w:b/>
              </w:rPr>
            </w:pPr>
          </w:p>
        </w:tc>
        <w:tc>
          <w:tcPr>
            <w:tcW w:w="992" w:type="dxa"/>
          </w:tcPr>
          <w:p w:rsidR="00E12A31" w:rsidRPr="00086F4D" w:rsidRDefault="00E12A31" w:rsidP="001A6043"/>
        </w:tc>
      </w:tr>
      <w:tr w:rsidR="00E12A31" w:rsidRPr="00302112" w:rsidTr="00D54FD4">
        <w:trPr>
          <w:trHeight w:val="517"/>
        </w:trPr>
        <w:tc>
          <w:tcPr>
            <w:tcW w:w="567" w:type="dxa"/>
            <w:vMerge w:val="restart"/>
          </w:tcPr>
          <w:p w:rsidR="00E12A31" w:rsidRPr="00086F4D" w:rsidRDefault="00E12A31" w:rsidP="001A6043">
            <w:pPr>
              <w:pStyle w:val="a3"/>
              <w:tabs>
                <w:tab w:val="left" w:pos="2160"/>
              </w:tabs>
              <w:jc w:val="center"/>
              <w:rPr>
                <w:sz w:val="22"/>
                <w:szCs w:val="22"/>
              </w:rPr>
            </w:pPr>
            <w:r w:rsidRPr="00086F4D">
              <w:rPr>
                <w:sz w:val="22"/>
                <w:szCs w:val="22"/>
              </w:rPr>
              <w:t>1.3</w:t>
            </w:r>
          </w:p>
        </w:tc>
        <w:tc>
          <w:tcPr>
            <w:tcW w:w="2835" w:type="dxa"/>
            <w:vMerge w:val="restart"/>
          </w:tcPr>
          <w:p w:rsidR="00E12A31" w:rsidRPr="00086F4D" w:rsidRDefault="00E12A31" w:rsidP="001A6043">
            <w:pPr>
              <w:pStyle w:val="a3"/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  <w:r w:rsidRPr="00086F4D">
              <w:rPr>
                <w:sz w:val="22"/>
                <w:szCs w:val="22"/>
              </w:rPr>
              <w:t>Строительство контейнерных площадок</w:t>
            </w:r>
          </w:p>
          <w:p w:rsidR="0070153F" w:rsidRDefault="0070153F" w:rsidP="001A6043">
            <w:pPr>
              <w:rPr>
                <w:b/>
              </w:rPr>
            </w:pPr>
          </w:p>
          <w:p w:rsidR="0070153F" w:rsidRPr="0070153F" w:rsidRDefault="0070153F" w:rsidP="0070153F"/>
          <w:p w:rsidR="0070153F" w:rsidRPr="0070153F" w:rsidRDefault="0070153F" w:rsidP="0070153F"/>
          <w:p w:rsidR="0070153F" w:rsidRPr="0070153F" w:rsidRDefault="0070153F" w:rsidP="0070153F"/>
          <w:p w:rsidR="0070153F" w:rsidRPr="0070153F" w:rsidRDefault="0070153F" w:rsidP="0070153F"/>
          <w:p w:rsidR="0070153F" w:rsidRDefault="0070153F" w:rsidP="0070153F"/>
          <w:p w:rsidR="0070153F" w:rsidRPr="0070153F" w:rsidRDefault="0070153F" w:rsidP="0070153F"/>
        </w:tc>
        <w:tc>
          <w:tcPr>
            <w:tcW w:w="3119" w:type="dxa"/>
            <w:vMerge w:val="restart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>Отдел коммунального хозяйства</w:t>
            </w:r>
          </w:p>
          <w:p w:rsidR="00E12A31" w:rsidRPr="00086F4D" w:rsidRDefault="00E12A31" w:rsidP="001A6043">
            <w:r w:rsidRPr="00086F4D">
              <w:rPr>
                <w:sz w:val="22"/>
                <w:szCs w:val="22"/>
              </w:rPr>
              <w:t>Комитета  жилищн</w:t>
            </w:r>
            <w:r>
              <w:rPr>
                <w:sz w:val="22"/>
                <w:szCs w:val="22"/>
              </w:rPr>
              <w:t>о-</w:t>
            </w:r>
            <w:r w:rsidRPr="00086F4D">
              <w:rPr>
                <w:sz w:val="22"/>
                <w:szCs w:val="22"/>
              </w:rPr>
              <w:t>коммунального хозяйства администрации городского округа</w:t>
            </w:r>
          </w:p>
        </w:tc>
        <w:tc>
          <w:tcPr>
            <w:tcW w:w="3544" w:type="dxa"/>
          </w:tcPr>
          <w:p w:rsidR="00E12A31" w:rsidRPr="00086F4D" w:rsidRDefault="00E12A31" w:rsidP="001A6043">
            <w:pPr>
              <w:keepNext/>
            </w:pPr>
            <w:r w:rsidRPr="00086F4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E12A31" w:rsidRPr="00086F4D" w:rsidRDefault="00AA7192" w:rsidP="001A6043">
            <w:pPr>
              <w:jc w:val="center"/>
            </w:pPr>
            <w:r>
              <w:rPr>
                <w:sz w:val="22"/>
                <w:szCs w:val="22"/>
              </w:rPr>
              <w:t>192</w:t>
            </w:r>
            <w:r w:rsidR="00E12A31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12A31" w:rsidRPr="00086F4D" w:rsidRDefault="00E12A31" w:rsidP="001A6043"/>
        </w:tc>
        <w:tc>
          <w:tcPr>
            <w:tcW w:w="992" w:type="dxa"/>
          </w:tcPr>
          <w:p w:rsidR="00E12A31" w:rsidRPr="00086F4D" w:rsidRDefault="00E12A31" w:rsidP="001A6043">
            <w:pPr>
              <w:jc w:val="center"/>
            </w:pPr>
          </w:p>
        </w:tc>
        <w:tc>
          <w:tcPr>
            <w:tcW w:w="851" w:type="dxa"/>
          </w:tcPr>
          <w:p w:rsidR="00E12A31" w:rsidRPr="00086F4D" w:rsidRDefault="00B60C10" w:rsidP="001A6043">
            <w:r>
              <w:rPr>
                <w:sz w:val="22"/>
                <w:szCs w:val="22"/>
              </w:rPr>
              <w:t>94</w:t>
            </w:r>
            <w:r w:rsidR="00E12A31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>127,3</w:t>
            </w:r>
          </w:p>
        </w:tc>
        <w:tc>
          <w:tcPr>
            <w:tcW w:w="992" w:type="dxa"/>
          </w:tcPr>
          <w:p w:rsidR="00E12A31" w:rsidRPr="00086F4D" w:rsidRDefault="00EB6DDD" w:rsidP="001A6043">
            <w:r>
              <w:rPr>
                <w:sz w:val="22"/>
                <w:szCs w:val="22"/>
              </w:rPr>
              <w:t>413</w:t>
            </w:r>
            <w:r w:rsidR="00E12A31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E12A31" w:rsidRPr="00302112" w:rsidTr="00D54FD4">
        <w:trPr>
          <w:trHeight w:val="270"/>
        </w:trPr>
        <w:tc>
          <w:tcPr>
            <w:tcW w:w="567" w:type="dxa"/>
            <w:vMerge/>
          </w:tcPr>
          <w:p w:rsidR="00E12A31" w:rsidRPr="00086F4D" w:rsidRDefault="00E12A31" w:rsidP="001A6043">
            <w:pPr>
              <w:pStyle w:val="a3"/>
              <w:tabs>
                <w:tab w:val="left" w:pos="21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12A31" w:rsidRPr="00086F4D" w:rsidRDefault="00E12A31" w:rsidP="001A6043">
            <w:pPr>
              <w:pStyle w:val="a3"/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E12A31" w:rsidRPr="00086F4D" w:rsidRDefault="00E12A31" w:rsidP="001A6043">
            <w:pPr>
              <w:keepNext/>
            </w:pPr>
            <w:r w:rsidRPr="00086F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E12A31" w:rsidRPr="00086F4D" w:rsidRDefault="00AA7192" w:rsidP="001A6043">
            <w:pPr>
              <w:jc w:val="center"/>
            </w:pPr>
            <w:r>
              <w:rPr>
                <w:sz w:val="22"/>
                <w:szCs w:val="22"/>
              </w:rPr>
              <w:t>192</w:t>
            </w:r>
            <w:r w:rsidR="00E12A31" w:rsidRPr="00086F4D">
              <w:rPr>
                <w:sz w:val="22"/>
                <w:szCs w:val="22"/>
              </w:rPr>
              <w:t>,</w:t>
            </w:r>
            <w:r w:rsidR="00682B4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12A31" w:rsidRPr="00086F4D" w:rsidRDefault="00E12A31" w:rsidP="001A6043"/>
        </w:tc>
        <w:tc>
          <w:tcPr>
            <w:tcW w:w="992" w:type="dxa"/>
          </w:tcPr>
          <w:p w:rsidR="00E12A31" w:rsidRPr="00086F4D" w:rsidRDefault="00E12A31" w:rsidP="001A6043">
            <w:pPr>
              <w:jc w:val="center"/>
            </w:pPr>
          </w:p>
        </w:tc>
        <w:tc>
          <w:tcPr>
            <w:tcW w:w="851" w:type="dxa"/>
          </w:tcPr>
          <w:p w:rsidR="00E12A31" w:rsidRPr="00086F4D" w:rsidRDefault="00B60C10" w:rsidP="001A6043">
            <w:r>
              <w:rPr>
                <w:sz w:val="22"/>
                <w:szCs w:val="22"/>
              </w:rPr>
              <w:t>94</w:t>
            </w:r>
            <w:r w:rsidR="00E12A31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>127,3</w:t>
            </w:r>
          </w:p>
        </w:tc>
        <w:tc>
          <w:tcPr>
            <w:tcW w:w="992" w:type="dxa"/>
          </w:tcPr>
          <w:p w:rsidR="00E12A31" w:rsidRPr="00086F4D" w:rsidRDefault="00EB6DDD" w:rsidP="001A6043">
            <w:r>
              <w:rPr>
                <w:sz w:val="22"/>
                <w:szCs w:val="22"/>
              </w:rPr>
              <w:t>413</w:t>
            </w:r>
            <w:r w:rsidR="00E12A31" w:rsidRPr="00086F4D">
              <w:rPr>
                <w:sz w:val="22"/>
                <w:szCs w:val="22"/>
              </w:rPr>
              <w:t>,</w:t>
            </w:r>
            <w:r w:rsidR="00C031DA">
              <w:rPr>
                <w:sz w:val="22"/>
                <w:szCs w:val="22"/>
              </w:rPr>
              <w:t>9</w:t>
            </w:r>
          </w:p>
        </w:tc>
      </w:tr>
      <w:tr w:rsidR="00E12A31" w:rsidRPr="00302112" w:rsidTr="00D54FD4">
        <w:trPr>
          <w:trHeight w:val="506"/>
        </w:trPr>
        <w:tc>
          <w:tcPr>
            <w:tcW w:w="567" w:type="dxa"/>
            <w:vMerge/>
          </w:tcPr>
          <w:p w:rsidR="00E12A31" w:rsidRPr="00086F4D" w:rsidRDefault="00E12A31" w:rsidP="001A6043">
            <w:pPr>
              <w:pStyle w:val="a3"/>
              <w:tabs>
                <w:tab w:val="left" w:pos="21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12A31" w:rsidRPr="00086F4D" w:rsidRDefault="00E12A31" w:rsidP="001A6043">
            <w:pPr>
              <w:pStyle w:val="a3"/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 xml:space="preserve">средства, планируемые к привлечению из областного бюджета </w:t>
            </w:r>
          </w:p>
        </w:tc>
        <w:tc>
          <w:tcPr>
            <w:tcW w:w="1134" w:type="dxa"/>
          </w:tcPr>
          <w:p w:rsidR="00E12A31" w:rsidRPr="00086F4D" w:rsidRDefault="00E12A31" w:rsidP="001A6043">
            <w:pPr>
              <w:jc w:val="center"/>
            </w:pPr>
          </w:p>
        </w:tc>
        <w:tc>
          <w:tcPr>
            <w:tcW w:w="992" w:type="dxa"/>
          </w:tcPr>
          <w:p w:rsidR="00E12A31" w:rsidRPr="00086F4D" w:rsidRDefault="00E12A31" w:rsidP="001A6043">
            <w:pPr>
              <w:jc w:val="center"/>
            </w:pPr>
          </w:p>
        </w:tc>
        <w:tc>
          <w:tcPr>
            <w:tcW w:w="992" w:type="dxa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51" w:type="dxa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50" w:type="dxa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92" w:type="dxa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 xml:space="preserve">     </w:t>
            </w:r>
          </w:p>
          <w:p w:rsidR="00E12A31" w:rsidRPr="00086F4D" w:rsidRDefault="00E12A31" w:rsidP="001A6043">
            <w:r w:rsidRPr="00086F4D">
              <w:rPr>
                <w:sz w:val="22"/>
                <w:szCs w:val="22"/>
              </w:rPr>
              <w:t xml:space="preserve"> </w:t>
            </w:r>
          </w:p>
        </w:tc>
      </w:tr>
      <w:tr w:rsidR="00E12A31" w:rsidRPr="00302112" w:rsidTr="00D54FD4">
        <w:trPr>
          <w:trHeight w:val="225"/>
        </w:trPr>
        <w:tc>
          <w:tcPr>
            <w:tcW w:w="567" w:type="dxa"/>
            <w:vMerge/>
          </w:tcPr>
          <w:p w:rsidR="00E12A31" w:rsidRPr="00086F4D" w:rsidRDefault="00E12A31" w:rsidP="001A6043">
            <w:pPr>
              <w:pStyle w:val="a3"/>
              <w:tabs>
                <w:tab w:val="left" w:pos="21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12A31" w:rsidRPr="00086F4D" w:rsidRDefault="00E12A31" w:rsidP="001A6043">
            <w:pPr>
              <w:pStyle w:val="a3"/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E12A31" w:rsidRPr="00086F4D" w:rsidRDefault="00E12A31" w:rsidP="001A6043">
            <w:r w:rsidRPr="00086F4D">
              <w:rPr>
                <w:sz w:val="22"/>
                <w:szCs w:val="22"/>
              </w:rPr>
              <w:t>средства, планируемые к привлечению из федерального  бюджета</w:t>
            </w:r>
          </w:p>
        </w:tc>
        <w:tc>
          <w:tcPr>
            <w:tcW w:w="1134" w:type="dxa"/>
          </w:tcPr>
          <w:p w:rsidR="00E12A31" w:rsidRPr="00086F4D" w:rsidRDefault="00E12A31" w:rsidP="001A6043">
            <w:pPr>
              <w:jc w:val="center"/>
            </w:pPr>
          </w:p>
        </w:tc>
        <w:tc>
          <w:tcPr>
            <w:tcW w:w="992" w:type="dxa"/>
          </w:tcPr>
          <w:p w:rsidR="00E12A31" w:rsidRPr="00086F4D" w:rsidRDefault="00E12A31" w:rsidP="001A6043">
            <w:pPr>
              <w:jc w:val="center"/>
            </w:pPr>
          </w:p>
        </w:tc>
        <w:tc>
          <w:tcPr>
            <w:tcW w:w="992" w:type="dxa"/>
          </w:tcPr>
          <w:p w:rsidR="00E12A31" w:rsidRPr="00086F4D" w:rsidRDefault="00E12A31" w:rsidP="001A6043"/>
        </w:tc>
        <w:tc>
          <w:tcPr>
            <w:tcW w:w="851" w:type="dxa"/>
          </w:tcPr>
          <w:p w:rsidR="00E12A31" w:rsidRPr="00086F4D" w:rsidRDefault="00E12A31" w:rsidP="001A6043"/>
        </w:tc>
        <w:tc>
          <w:tcPr>
            <w:tcW w:w="850" w:type="dxa"/>
          </w:tcPr>
          <w:p w:rsidR="00E12A31" w:rsidRPr="00086F4D" w:rsidRDefault="00E12A31" w:rsidP="001A6043"/>
        </w:tc>
        <w:tc>
          <w:tcPr>
            <w:tcW w:w="992" w:type="dxa"/>
          </w:tcPr>
          <w:p w:rsidR="00E12A31" w:rsidRPr="00086F4D" w:rsidRDefault="00E12A31" w:rsidP="001A6043"/>
        </w:tc>
      </w:tr>
      <w:tr w:rsidR="00E12A31" w:rsidRPr="00302112" w:rsidTr="00D54FD4">
        <w:trPr>
          <w:trHeight w:val="165"/>
        </w:trPr>
        <w:tc>
          <w:tcPr>
            <w:tcW w:w="567" w:type="dxa"/>
            <w:vMerge/>
          </w:tcPr>
          <w:p w:rsidR="00E12A31" w:rsidRPr="00086F4D" w:rsidRDefault="00E12A31" w:rsidP="001A6043">
            <w:pPr>
              <w:pStyle w:val="a3"/>
              <w:tabs>
                <w:tab w:val="left" w:pos="21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12A31" w:rsidRPr="00086F4D" w:rsidRDefault="00E12A31" w:rsidP="001A6043">
            <w:pPr>
              <w:pStyle w:val="a3"/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12A31" w:rsidRPr="00086F4D" w:rsidRDefault="00E12A31" w:rsidP="001A6043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D54FD4" w:rsidRPr="00086F4D" w:rsidRDefault="00E12A31" w:rsidP="001A6043">
            <w:r w:rsidRPr="00086F4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</w:tcPr>
          <w:p w:rsidR="00E12A31" w:rsidRPr="00086F4D" w:rsidRDefault="00E12A31" w:rsidP="001A6043">
            <w:pPr>
              <w:jc w:val="center"/>
            </w:pPr>
          </w:p>
        </w:tc>
        <w:tc>
          <w:tcPr>
            <w:tcW w:w="992" w:type="dxa"/>
          </w:tcPr>
          <w:p w:rsidR="00E12A31" w:rsidRPr="00086F4D" w:rsidRDefault="00E12A31" w:rsidP="001A6043">
            <w:pPr>
              <w:jc w:val="center"/>
            </w:pPr>
          </w:p>
        </w:tc>
        <w:tc>
          <w:tcPr>
            <w:tcW w:w="992" w:type="dxa"/>
          </w:tcPr>
          <w:p w:rsidR="00E12A31" w:rsidRPr="00086F4D" w:rsidRDefault="00E12A31" w:rsidP="001A6043"/>
        </w:tc>
        <w:tc>
          <w:tcPr>
            <w:tcW w:w="851" w:type="dxa"/>
          </w:tcPr>
          <w:p w:rsidR="00E12A31" w:rsidRPr="00086F4D" w:rsidRDefault="00E12A31" w:rsidP="001A6043"/>
        </w:tc>
        <w:tc>
          <w:tcPr>
            <w:tcW w:w="850" w:type="dxa"/>
          </w:tcPr>
          <w:p w:rsidR="00E12A31" w:rsidRPr="00086F4D" w:rsidRDefault="00E12A31" w:rsidP="001A6043"/>
        </w:tc>
        <w:tc>
          <w:tcPr>
            <w:tcW w:w="992" w:type="dxa"/>
          </w:tcPr>
          <w:p w:rsidR="00E12A31" w:rsidRPr="00086F4D" w:rsidRDefault="00E12A31" w:rsidP="001A6043"/>
        </w:tc>
      </w:tr>
      <w:tr w:rsidR="00D54FD4" w:rsidRPr="00302112" w:rsidTr="00D54FD4">
        <w:trPr>
          <w:trHeight w:val="153"/>
        </w:trPr>
        <w:tc>
          <w:tcPr>
            <w:tcW w:w="567" w:type="dxa"/>
            <w:vMerge w:val="restart"/>
          </w:tcPr>
          <w:p w:rsidR="00D54FD4" w:rsidRPr="00086F4D" w:rsidRDefault="00D54FD4" w:rsidP="001A6043">
            <w:pPr>
              <w:pStyle w:val="a3"/>
              <w:tabs>
                <w:tab w:val="left" w:pos="21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835" w:type="dxa"/>
            <w:vMerge w:val="restart"/>
          </w:tcPr>
          <w:p w:rsidR="00D54FD4" w:rsidRPr="00086F4D" w:rsidRDefault="00D54FD4" w:rsidP="0070153F">
            <w:r>
              <w:rPr>
                <w:sz w:val="22"/>
                <w:szCs w:val="22"/>
              </w:rPr>
              <w:t>Приобретение специализированного автотранспорта</w:t>
            </w:r>
          </w:p>
        </w:tc>
        <w:tc>
          <w:tcPr>
            <w:tcW w:w="3119" w:type="dxa"/>
            <w:vMerge w:val="restart"/>
          </w:tcPr>
          <w:p w:rsidR="00D54FD4" w:rsidRPr="00086F4D" w:rsidRDefault="00D54FD4" w:rsidP="00D54FD4">
            <w:r w:rsidRPr="00086F4D">
              <w:rPr>
                <w:sz w:val="22"/>
                <w:szCs w:val="22"/>
              </w:rPr>
              <w:t>Отдел коммунального хозяйства</w:t>
            </w:r>
          </w:p>
          <w:p w:rsidR="00D54FD4" w:rsidRPr="00086F4D" w:rsidRDefault="00D54FD4" w:rsidP="00D54FD4">
            <w:pPr>
              <w:rPr>
                <w:b/>
              </w:rPr>
            </w:pPr>
            <w:r w:rsidRPr="00086F4D">
              <w:rPr>
                <w:sz w:val="22"/>
                <w:szCs w:val="22"/>
              </w:rPr>
              <w:t>Комитета  жилищн</w:t>
            </w:r>
            <w:r>
              <w:rPr>
                <w:sz w:val="22"/>
                <w:szCs w:val="22"/>
              </w:rPr>
              <w:t>о-</w:t>
            </w:r>
            <w:r w:rsidRPr="00086F4D">
              <w:rPr>
                <w:sz w:val="22"/>
                <w:szCs w:val="22"/>
              </w:rPr>
              <w:t>коммунального хозяйства администрации городского округа</w:t>
            </w:r>
          </w:p>
        </w:tc>
        <w:tc>
          <w:tcPr>
            <w:tcW w:w="3544" w:type="dxa"/>
          </w:tcPr>
          <w:p w:rsidR="00D54FD4" w:rsidRPr="00086F4D" w:rsidRDefault="00D54FD4" w:rsidP="001A6043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D54FD4" w:rsidRPr="00D54FD4" w:rsidRDefault="00D54FD4" w:rsidP="001A6043">
            <w:pPr>
              <w:jc w:val="center"/>
            </w:pPr>
            <w:r w:rsidRPr="00D54FD4">
              <w:rPr>
                <w:sz w:val="22"/>
                <w:szCs w:val="22"/>
              </w:rPr>
              <w:t>24</w:t>
            </w:r>
            <w:r w:rsidR="00916A9A">
              <w:rPr>
                <w:sz w:val="22"/>
                <w:szCs w:val="22"/>
              </w:rPr>
              <w:t>06,9</w:t>
            </w:r>
          </w:p>
        </w:tc>
        <w:tc>
          <w:tcPr>
            <w:tcW w:w="992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992" w:type="dxa"/>
          </w:tcPr>
          <w:p w:rsidR="00D54FD4" w:rsidRPr="00086F4D" w:rsidRDefault="00D54FD4" w:rsidP="001A6043"/>
        </w:tc>
        <w:tc>
          <w:tcPr>
            <w:tcW w:w="851" w:type="dxa"/>
          </w:tcPr>
          <w:p w:rsidR="00D54FD4" w:rsidRPr="00086F4D" w:rsidRDefault="00D54FD4" w:rsidP="001A6043"/>
        </w:tc>
        <w:tc>
          <w:tcPr>
            <w:tcW w:w="850" w:type="dxa"/>
          </w:tcPr>
          <w:p w:rsidR="00D54FD4" w:rsidRPr="00086F4D" w:rsidRDefault="00D54FD4" w:rsidP="001A6043"/>
        </w:tc>
        <w:tc>
          <w:tcPr>
            <w:tcW w:w="992" w:type="dxa"/>
          </w:tcPr>
          <w:p w:rsidR="00D54FD4" w:rsidRPr="00D54FD4" w:rsidRDefault="00916A9A" w:rsidP="001A6043">
            <w:r>
              <w:rPr>
                <w:sz w:val="22"/>
                <w:szCs w:val="22"/>
              </w:rPr>
              <w:t>2406</w:t>
            </w:r>
            <w:r w:rsidR="00D54FD4" w:rsidRPr="00D54FD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D54FD4" w:rsidRPr="00302112" w:rsidTr="00D54FD4">
        <w:trPr>
          <w:trHeight w:val="180"/>
        </w:trPr>
        <w:tc>
          <w:tcPr>
            <w:tcW w:w="567" w:type="dxa"/>
            <w:vMerge/>
          </w:tcPr>
          <w:p w:rsidR="00D54FD4" w:rsidRDefault="00D54FD4" w:rsidP="001A6043">
            <w:pPr>
              <w:pStyle w:val="a3"/>
              <w:tabs>
                <w:tab w:val="left" w:pos="21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54FD4" w:rsidRDefault="00D54FD4" w:rsidP="0070153F"/>
        </w:tc>
        <w:tc>
          <w:tcPr>
            <w:tcW w:w="3119" w:type="dxa"/>
            <w:vMerge/>
          </w:tcPr>
          <w:p w:rsidR="00D54FD4" w:rsidRPr="00086F4D" w:rsidRDefault="00D54FD4" w:rsidP="00D54FD4"/>
        </w:tc>
        <w:tc>
          <w:tcPr>
            <w:tcW w:w="3544" w:type="dxa"/>
          </w:tcPr>
          <w:p w:rsidR="00D54FD4" w:rsidRPr="00086F4D" w:rsidRDefault="00D54FD4" w:rsidP="001A6043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992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992" w:type="dxa"/>
          </w:tcPr>
          <w:p w:rsidR="00D54FD4" w:rsidRPr="00086F4D" w:rsidRDefault="00D54FD4" w:rsidP="001A6043"/>
        </w:tc>
        <w:tc>
          <w:tcPr>
            <w:tcW w:w="851" w:type="dxa"/>
          </w:tcPr>
          <w:p w:rsidR="00D54FD4" w:rsidRPr="00086F4D" w:rsidRDefault="00D54FD4" w:rsidP="001A6043"/>
        </w:tc>
        <w:tc>
          <w:tcPr>
            <w:tcW w:w="850" w:type="dxa"/>
          </w:tcPr>
          <w:p w:rsidR="00D54FD4" w:rsidRPr="00086F4D" w:rsidRDefault="00D54FD4" w:rsidP="001A6043"/>
        </w:tc>
        <w:tc>
          <w:tcPr>
            <w:tcW w:w="992" w:type="dxa"/>
          </w:tcPr>
          <w:p w:rsidR="00D54FD4" w:rsidRPr="00D54FD4" w:rsidRDefault="00D54FD4" w:rsidP="001A6043"/>
        </w:tc>
      </w:tr>
      <w:tr w:rsidR="00D54FD4" w:rsidRPr="00302112" w:rsidTr="00D54FD4">
        <w:trPr>
          <w:trHeight w:val="300"/>
        </w:trPr>
        <w:tc>
          <w:tcPr>
            <w:tcW w:w="567" w:type="dxa"/>
            <w:vMerge/>
          </w:tcPr>
          <w:p w:rsidR="00D54FD4" w:rsidRDefault="00D54FD4" w:rsidP="001A6043">
            <w:pPr>
              <w:pStyle w:val="a3"/>
              <w:tabs>
                <w:tab w:val="left" w:pos="21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54FD4" w:rsidRDefault="00D54FD4" w:rsidP="0070153F"/>
        </w:tc>
        <w:tc>
          <w:tcPr>
            <w:tcW w:w="3119" w:type="dxa"/>
            <w:vMerge/>
          </w:tcPr>
          <w:p w:rsidR="00D54FD4" w:rsidRPr="00086F4D" w:rsidRDefault="00D54FD4" w:rsidP="00D54FD4"/>
        </w:tc>
        <w:tc>
          <w:tcPr>
            <w:tcW w:w="3544" w:type="dxa"/>
          </w:tcPr>
          <w:p w:rsidR="00D54FD4" w:rsidRPr="00086F4D" w:rsidRDefault="00D54FD4" w:rsidP="001A6043">
            <w:r>
              <w:rPr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1134" w:type="dxa"/>
          </w:tcPr>
          <w:p w:rsidR="00D54FD4" w:rsidRPr="00086F4D" w:rsidRDefault="00916A9A" w:rsidP="001A6043">
            <w:pPr>
              <w:jc w:val="center"/>
            </w:pPr>
            <w:r>
              <w:rPr>
                <w:sz w:val="22"/>
                <w:szCs w:val="22"/>
              </w:rPr>
              <w:t>2406</w:t>
            </w:r>
            <w:r w:rsidR="00D54FD4" w:rsidRPr="00D54FD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992" w:type="dxa"/>
          </w:tcPr>
          <w:p w:rsidR="00D54FD4" w:rsidRPr="00086F4D" w:rsidRDefault="00D54FD4" w:rsidP="001A6043"/>
        </w:tc>
        <w:tc>
          <w:tcPr>
            <w:tcW w:w="851" w:type="dxa"/>
          </w:tcPr>
          <w:p w:rsidR="00D54FD4" w:rsidRPr="00086F4D" w:rsidRDefault="00D54FD4" w:rsidP="001A6043"/>
        </w:tc>
        <w:tc>
          <w:tcPr>
            <w:tcW w:w="850" w:type="dxa"/>
          </w:tcPr>
          <w:p w:rsidR="00D54FD4" w:rsidRPr="00086F4D" w:rsidRDefault="00D54FD4" w:rsidP="001A6043"/>
        </w:tc>
        <w:tc>
          <w:tcPr>
            <w:tcW w:w="992" w:type="dxa"/>
          </w:tcPr>
          <w:p w:rsidR="00D54FD4" w:rsidRPr="00D54FD4" w:rsidRDefault="00916A9A" w:rsidP="001E6610">
            <w:r>
              <w:rPr>
                <w:sz w:val="22"/>
                <w:szCs w:val="22"/>
              </w:rPr>
              <w:t>2406</w:t>
            </w:r>
            <w:r w:rsidR="00D54FD4" w:rsidRPr="00D54FD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D54FD4" w:rsidRPr="00302112" w:rsidTr="00D54FD4">
        <w:trPr>
          <w:trHeight w:val="435"/>
        </w:trPr>
        <w:tc>
          <w:tcPr>
            <w:tcW w:w="567" w:type="dxa"/>
            <w:vMerge/>
          </w:tcPr>
          <w:p w:rsidR="00D54FD4" w:rsidRDefault="00D54FD4" w:rsidP="001A6043">
            <w:pPr>
              <w:pStyle w:val="a3"/>
              <w:tabs>
                <w:tab w:val="left" w:pos="21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54FD4" w:rsidRDefault="00D54FD4" w:rsidP="0070153F"/>
        </w:tc>
        <w:tc>
          <w:tcPr>
            <w:tcW w:w="3119" w:type="dxa"/>
            <w:vMerge/>
          </w:tcPr>
          <w:p w:rsidR="00D54FD4" w:rsidRPr="00086F4D" w:rsidRDefault="00D54FD4" w:rsidP="00D54FD4"/>
        </w:tc>
        <w:tc>
          <w:tcPr>
            <w:tcW w:w="3544" w:type="dxa"/>
          </w:tcPr>
          <w:p w:rsidR="00D54FD4" w:rsidRPr="00086F4D" w:rsidRDefault="00D54FD4" w:rsidP="00D54FD4">
            <w:r>
              <w:rPr>
                <w:sz w:val="22"/>
                <w:szCs w:val="22"/>
              </w:rPr>
              <w:t>средства, планируемые к привлечению из федерального бюджета</w:t>
            </w:r>
          </w:p>
        </w:tc>
        <w:tc>
          <w:tcPr>
            <w:tcW w:w="1134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992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992" w:type="dxa"/>
          </w:tcPr>
          <w:p w:rsidR="00D54FD4" w:rsidRPr="00086F4D" w:rsidRDefault="00D54FD4" w:rsidP="001A6043"/>
        </w:tc>
        <w:tc>
          <w:tcPr>
            <w:tcW w:w="851" w:type="dxa"/>
          </w:tcPr>
          <w:p w:rsidR="00D54FD4" w:rsidRPr="00086F4D" w:rsidRDefault="00D54FD4" w:rsidP="001A6043"/>
        </w:tc>
        <w:tc>
          <w:tcPr>
            <w:tcW w:w="850" w:type="dxa"/>
          </w:tcPr>
          <w:p w:rsidR="00D54FD4" w:rsidRPr="00086F4D" w:rsidRDefault="00D54FD4" w:rsidP="001A6043"/>
        </w:tc>
        <w:tc>
          <w:tcPr>
            <w:tcW w:w="992" w:type="dxa"/>
          </w:tcPr>
          <w:p w:rsidR="00D54FD4" w:rsidRPr="00086F4D" w:rsidRDefault="00D54FD4" w:rsidP="001A6043"/>
        </w:tc>
      </w:tr>
      <w:tr w:rsidR="00D54FD4" w:rsidRPr="00302112" w:rsidTr="00D54FD4">
        <w:trPr>
          <w:trHeight w:val="390"/>
        </w:trPr>
        <w:tc>
          <w:tcPr>
            <w:tcW w:w="567" w:type="dxa"/>
            <w:vMerge/>
          </w:tcPr>
          <w:p w:rsidR="00D54FD4" w:rsidRDefault="00D54FD4" w:rsidP="001A6043">
            <w:pPr>
              <w:pStyle w:val="a3"/>
              <w:tabs>
                <w:tab w:val="left" w:pos="21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54FD4" w:rsidRDefault="00D54FD4" w:rsidP="0070153F"/>
        </w:tc>
        <w:tc>
          <w:tcPr>
            <w:tcW w:w="3119" w:type="dxa"/>
            <w:vMerge/>
          </w:tcPr>
          <w:p w:rsidR="00D54FD4" w:rsidRPr="00086F4D" w:rsidRDefault="00D54FD4" w:rsidP="00D54FD4"/>
        </w:tc>
        <w:tc>
          <w:tcPr>
            <w:tcW w:w="3544" w:type="dxa"/>
          </w:tcPr>
          <w:p w:rsidR="00D54FD4" w:rsidRPr="00086F4D" w:rsidRDefault="00D54FD4" w:rsidP="001A6043">
            <w:r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992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992" w:type="dxa"/>
          </w:tcPr>
          <w:p w:rsidR="00D54FD4" w:rsidRPr="00086F4D" w:rsidRDefault="00D54FD4" w:rsidP="001A6043"/>
        </w:tc>
        <w:tc>
          <w:tcPr>
            <w:tcW w:w="851" w:type="dxa"/>
          </w:tcPr>
          <w:p w:rsidR="00D54FD4" w:rsidRPr="00086F4D" w:rsidRDefault="00D54FD4" w:rsidP="001A6043"/>
        </w:tc>
        <w:tc>
          <w:tcPr>
            <w:tcW w:w="850" w:type="dxa"/>
          </w:tcPr>
          <w:p w:rsidR="00D54FD4" w:rsidRPr="00086F4D" w:rsidRDefault="00D54FD4" w:rsidP="001A6043"/>
        </w:tc>
        <w:tc>
          <w:tcPr>
            <w:tcW w:w="992" w:type="dxa"/>
          </w:tcPr>
          <w:p w:rsidR="00D54FD4" w:rsidRPr="00086F4D" w:rsidRDefault="00D54FD4" w:rsidP="001A6043"/>
        </w:tc>
      </w:tr>
      <w:tr w:rsidR="00D54FD4" w:rsidRPr="00302112" w:rsidTr="00D54FD4">
        <w:trPr>
          <w:trHeight w:val="165"/>
        </w:trPr>
        <w:tc>
          <w:tcPr>
            <w:tcW w:w="567" w:type="dxa"/>
            <w:vMerge w:val="restart"/>
          </w:tcPr>
          <w:p w:rsidR="00D54FD4" w:rsidRPr="00086F4D" w:rsidRDefault="00D54FD4" w:rsidP="001A6043">
            <w:pPr>
              <w:jc w:val="center"/>
            </w:pPr>
            <w:r w:rsidRPr="00086F4D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Merge w:val="restart"/>
          </w:tcPr>
          <w:p w:rsidR="00D54FD4" w:rsidRPr="00086F4D" w:rsidRDefault="00D54FD4" w:rsidP="001A6043">
            <w:pPr>
              <w:jc w:val="both"/>
            </w:pPr>
            <w:r w:rsidRPr="00086F4D">
              <w:rPr>
                <w:sz w:val="22"/>
                <w:szCs w:val="22"/>
              </w:rPr>
              <w:t>Экологическое просвещение</w:t>
            </w:r>
          </w:p>
        </w:tc>
        <w:tc>
          <w:tcPr>
            <w:tcW w:w="3119" w:type="dxa"/>
            <w:vMerge w:val="restart"/>
          </w:tcPr>
          <w:p w:rsidR="00D54FD4" w:rsidRPr="00086F4D" w:rsidRDefault="00D54FD4" w:rsidP="001A6043"/>
        </w:tc>
        <w:tc>
          <w:tcPr>
            <w:tcW w:w="3544" w:type="dxa"/>
          </w:tcPr>
          <w:p w:rsidR="00D54FD4" w:rsidRPr="00086F4D" w:rsidRDefault="00D54FD4" w:rsidP="001A6043">
            <w:pPr>
              <w:keepNext/>
            </w:pPr>
            <w:r w:rsidRPr="00086F4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D54FD4" w:rsidRPr="00086F4D" w:rsidRDefault="00D54FD4" w:rsidP="001A6043">
            <w:pPr>
              <w:jc w:val="center"/>
            </w:pPr>
            <w:r w:rsidRPr="00086F4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,5</w:t>
            </w:r>
          </w:p>
        </w:tc>
        <w:tc>
          <w:tcPr>
            <w:tcW w:w="992" w:type="dxa"/>
          </w:tcPr>
          <w:p w:rsidR="00D54FD4" w:rsidRPr="00086F4D" w:rsidRDefault="00E927D3" w:rsidP="001A6043">
            <w:r>
              <w:rPr>
                <w:sz w:val="22"/>
                <w:szCs w:val="22"/>
              </w:rPr>
              <w:t xml:space="preserve">  </w:t>
            </w:r>
            <w:r w:rsidR="00D54FD4" w:rsidRPr="00086F4D">
              <w:rPr>
                <w:sz w:val="22"/>
                <w:szCs w:val="22"/>
              </w:rPr>
              <w:t>36,4</w:t>
            </w:r>
          </w:p>
        </w:tc>
        <w:tc>
          <w:tcPr>
            <w:tcW w:w="992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851" w:type="dxa"/>
          </w:tcPr>
          <w:p w:rsidR="00D54FD4" w:rsidRPr="00086F4D" w:rsidRDefault="00B60C10" w:rsidP="001A6043">
            <w:r>
              <w:rPr>
                <w:sz w:val="22"/>
                <w:szCs w:val="22"/>
              </w:rPr>
              <w:t xml:space="preserve"> 36</w:t>
            </w:r>
            <w:r w:rsidR="00D54FD4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D54FD4" w:rsidRPr="00086F4D" w:rsidRDefault="00D54FD4" w:rsidP="001A6043">
            <w:r w:rsidRPr="00086F4D">
              <w:rPr>
                <w:sz w:val="22"/>
                <w:szCs w:val="22"/>
              </w:rPr>
              <w:t>48,9</w:t>
            </w:r>
          </w:p>
        </w:tc>
        <w:tc>
          <w:tcPr>
            <w:tcW w:w="992" w:type="dxa"/>
          </w:tcPr>
          <w:p w:rsidR="00D54FD4" w:rsidRPr="00086F4D" w:rsidRDefault="00C031DA" w:rsidP="001A6043">
            <w:r>
              <w:rPr>
                <w:sz w:val="22"/>
                <w:szCs w:val="22"/>
              </w:rPr>
              <w:t>158</w:t>
            </w:r>
            <w:r w:rsidR="00D54FD4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D54FD4" w:rsidRPr="00302112" w:rsidTr="00D54FD4">
        <w:trPr>
          <w:trHeight w:val="345"/>
        </w:trPr>
        <w:tc>
          <w:tcPr>
            <w:tcW w:w="567" w:type="dxa"/>
            <w:vMerge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2835" w:type="dxa"/>
            <w:vMerge/>
          </w:tcPr>
          <w:p w:rsidR="00D54FD4" w:rsidRPr="00086F4D" w:rsidRDefault="00D54FD4" w:rsidP="001A6043">
            <w:pPr>
              <w:jc w:val="both"/>
            </w:pPr>
          </w:p>
        </w:tc>
        <w:tc>
          <w:tcPr>
            <w:tcW w:w="3119" w:type="dxa"/>
            <w:vMerge/>
          </w:tcPr>
          <w:p w:rsidR="00D54FD4" w:rsidRPr="00086F4D" w:rsidRDefault="00D54FD4" w:rsidP="001A6043"/>
        </w:tc>
        <w:tc>
          <w:tcPr>
            <w:tcW w:w="3544" w:type="dxa"/>
          </w:tcPr>
          <w:p w:rsidR="00D54FD4" w:rsidRPr="00086F4D" w:rsidRDefault="00D54FD4" w:rsidP="001A6043">
            <w:pPr>
              <w:keepNext/>
            </w:pPr>
            <w:r w:rsidRPr="00086F4D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</w:tcPr>
          <w:p w:rsidR="00D54FD4" w:rsidRPr="00086F4D" w:rsidRDefault="00D54FD4" w:rsidP="001A6043">
            <w:pPr>
              <w:jc w:val="center"/>
            </w:pPr>
            <w:r w:rsidRPr="00086F4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,5</w:t>
            </w:r>
          </w:p>
        </w:tc>
        <w:tc>
          <w:tcPr>
            <w:tcW w:w="992" w:type="dxa"/>
          </w:tcPr>
          <w:p w:rsidR="00D54FD4" w:rsidRPr="00086F4D" w:rsidRDefault="00E927D3" w:rsidP="001A6043">
            <w:r>
              <w:rPr>
                <w:sz w:val="22"/>
                <w:szCs w:val="22"/>
              </w:rPr>
              <w:t xml:space="preserve">  </w:t>
            </w:r>
            <w:r w:rsidR="00D54FD4" w:rsidRPr="00086F4D">
              <w:rPr>
                <w:sz w:val="22"/>
                <w:szCs w:val="22"/>
              </w:rPr>
              <w:t>36,4</w:t>
            </w:r>
          </w:p>
        </w:tc>
        <w:tc>
          <w:tcPr>
            <w:tcW w:w="992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851" w:type="dxa"/>
          </w:tcPr>
          <w:p w:rsidR="00D54FD4" w:rsidRPr="00086F4D" w:rsidRDefault="00B60C10" w:rsidP="001A6043">
            <w:r>
              <w:rPr>
                <w:sz w:val="22"/>
                <w:szCs w:val="22"/>
              </w:rPr>
              <w:t xml:space="preserve"> 36</w:t>
            </w:r>
            <w:r w:rsidR="00D54FD4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D54FD4" w:rsidRPr="00086F4D" w:rsidRDefault="00D54FD4" w:rsidP="001A6043">
            <w:r w:rsidRPr="00086F4D">
              <w:rPr>
                <w:sz w:val="22"/>
                <w:szCs w:val="22"/>
              </w:rPr>
              <w:t>48,9</w:t>
            </w:r>
          </w:p>
        </w:tc>
        <w:tc>
          <w:tcPr>
            <w:tcW w:w="992" w:type="dxa"/>
          </w:tcPr>
          <w:p w:rsidR="00D54FD4" w:rsidRPr="00086F4D" w:rsidRDefault="00C031DA" w:rsidP="001A6043">
            <w:r>
              <w:rPr>
                <w:sz w:val="22"/>
                <w:szCs w:val="22"/>
              </w:rPr>
              <w:t>158</w:t>
            </w:r>
            <w:r w:rsidR="00D54FD4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D54FD4" w:rsidRPr="00302112" w:rsidTr="00D54FD4">
        <w:trPr>
          <w:trHeight w:val="780"/>
        </w:trPr>
        <w:tc>
          <w:tcPr>
            <w:tcW w:w="567" w:type="dxa"/>
            <w:vMerge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2835" w:type="dxa"/>
            <w:vMerge/>
          </w:tcPr>
          <w:p w:rsidR="00D54FD4" w:rsidRPr="00086F4D" w:rsidRDefault="00D54FD4" w:rsidP="001A6043">
            <w:pPr>
              <w:jc w:val="both"/>
            </w:pPr>
          </w:p>
        </w:tc>
        <w:tc>
          <w:tcPr>
            <w:tcW w:w="3119" w:type="dxa"/>
            <w:vMerge/>
          </w:tcPr>
          <w:p w:rsidR="00D54FD4" w:rsidRPr="00086F4D" w:rsidRDefault="00D54FD4" w:rsidP="001A6043"/>
        </w:tc>
        <w:tc>
          <w:tcPr>
            <w:tcW w:w="3544" w:type="dxa"/>
          </w:tcPr>
          <w:p w:rsidR="00D54FD4" w:rsidRPr="00086F4D" w:rsidRDefault="00D54FD4" w:rsidP="001A6043">
            <w:r w:rsidRPr="00086F4D">
              <w:rPr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1134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992" w:type="dxa"/>
          </w:tcPr>
          <w:p w:rsidR="00D54FD4" w:rsidRPr="00086F4D" w:rsidRDefault="00D54FD4" w:rsidP="001A6043"/>
        </w:tc>
        <w:tc>
          <w:tcPr>
            <w:tcW w:w="992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851" w:type="dxa"/>
          </w:tcPr>
          <w:p w:rsidR="00D54FD4" w:rsidRPr="00086F4D" w:rsidRDefault="00D54FD4" w:rsidP="001A6043"/>
        </w:tc>
        <w:tc>
          <w:tcPr>
            <w:tcW w:w="850" w:type="dxa"/>
          </w:tcPr>
          <w:p w:rsidR="00D54FD4" w:rsidRPr="00086F4D" w:rsidRDefault="00D54FD4" w:rsidP="001A6043"/>
        </w:tc>
        <w:tc>
          <w:tcPr>
            <w:tcW w:w="992" w:type="dxa"/>
          </w:tcPr>
          <w:p w:rsidR="00D54FD4" w:rsidRPr="00086F4D" w:rsidRDefault="00D54FD4" w:rsidP="001A6043"/>
        </w:tc>
      </w:tr>
      <w:tr w:rsidR="00D54FD4" w:rsidRPr="00302112" w:rsidTr="00D54FD4">
        <w:trPr>
          <w:trHeight w:val="240"/>
        </w:trPr>
        <w:tc>
          <w:tcPr>
            <w:tcW w:w="567" w:type="dxa"/>
            <w:vMerge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2835" w:type="dxa"/>
            <w:vMerge/>
          </w:tcPr>
          <w:p w:rsidR="00D54FD4" w:rsidRPr="00086F4D" w:rsidRDefault="00D54FD4" w:rsidP="001A6043">
            <w:pPr>
              <w:jc w:val="both"/>
            </w:pPr>
          </w:p>
        </w:tc>
        <w:tc>
          <w:tcPr>
            <w:tcW w:w="3119" w:type="dxa"/>
            <w:vMerge/>
          </w:tcPr>
          <w:p w:rsidR="00D54FD4" w:rsidRPr="00086F4D" w:rsidRDefault="00D54FD4" w:rsidP="001A6043"/>
        </w:tc>
        <w:tc>
          <w:tcPr>
            <w:tcW w:w="3544" w:type="dxa"/>
          </w:tcPr>
          <w:p w:rsidR="00D54FD4" w:rsidRPr="00086F4D" w:rsidRDefault="00D54FD4" w:rsidP="001A6043">
            <w:r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992" w:type="dxa"/>
          </w:tcPr>
          <w:p w:rsidR="00D54FD4" w:rsidRPr="00086F4D" w:rsidRDefault="00D54FD4" w:rsidP="001A6043"/>
        </w:tc>
        <w:tc>
          <w:tcPr>
            <w:tcW w:w="992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851" w:type="dxa"/>
          </w:tcPr>
          <w:p w:rsidR="00D54FD4" w:rsidRPr="00086F4D" w:rsidRDefault="00D54FD4" w:rsidP="001A6043"/>
        </w:tc>
        <w:tc>
          <w:tcPr>
            <w:tcW w:w="850" w:type="dxa"/>
          </w:tcPr>
          <w:p w:rsidR="00D54FD4" w:rsidRPr="00086F4D" w:rsidRDefault="00D54FD4" w:rsidP="001A6043"/>
        </w:tc>
        <w:tc>
          <w:tcPr>
            <w:tcW w:w="992" w:type="dxa"/>
          </w:tcPr>
          <w:p w:rsidR="00D54FD4" w:rsidRPr="00086F4D" w:rsidRDefault="00D54FD4" w:rsidP="001A6043"/>
        </w:tc>
      </w:tr>
      <w:tr w:rsidR="00D54FD4" w:rsidRPr="00302112" w:rsidTr="00D54FD4">
        <w:trPr>
          <w:trHeight w:val="147"/>
        </w:trPr>
        <w:tc>
          <w:tcPr>
            <w:tcW w:w="567" w:type="dxa"/>
            <w:vMerge w:val="restart"/>
          </w:tcPr>
          <w:p w:rsidR="00D54FD4" w:rsidRPr="00086F4D" w:rsidRDefault="00D54FD4" w:rsidP="001A6043">
            <w:pPr>
              <w:jc w:val="center"/>
            </w:pPr>
            <w:r w:rsidRPr="00086F4D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835" w:type="dxa"/>
            <w:vMerge w:val="restart"/>
          </w:tcPr>
          <w:p w:rsidR="00D54FD4" w:rsidRPr="00086F4D" w:rsidRDefault="00D54FD4" w:rsidP="001A6043">
            <w:pPr>
              <w:jc w:val="both"/>
            </w:pPr>
            <w:r w:rsidRPr="00086F4D">
              <w:rPr>
                <w:sz w:val="22"/>
                <w:szCs w:val="22"/>
              </w:rPr>
              <w:t>Проведение конкурса «Двор образцового содержания»</w:t>
            </w:r>
          </w:p>
          <w:p w:rsidR="00D54FD4" w:rsidRPr="00086F4D" w:rsidRDefault="00D54FD4" w:rsidP="001A6043"/>
          <w:p w:rsidR="00D54FD4" w:rsidRPr="00086F4D" w:rsidRDefault="00D54FD4" w:rsidP="001A6043"/>
          <w:p w:rsidR="00D54FD4" w:rsidRPr="00086F4D" w:rsidRDefault="00D54FD4" w:rsidP="001A6043"/>
          <w:p w:rsidR="00D54FD4" w:rsidRPr="00086F4D" w:rsidRDefault="00D54FD4" w:rsidP="001A6043"/>
          <w:p w:rsidR="00D54FD4" w:rsidRPr="00086F4D" w:rsidRDefault="00D54FD4" w:rsidP="001A6043"/>
          <w:p w:rsidR="00D54FD4" w:rsidRPr="00086F4D" w:rsidRDefault="00D54FD4" w:rsidP="001A6043"/>
        </w:tc>
        <w:tc>
          <w:tcPr>
            <w:tcW w:w="3119" w:type="dxa"/>
            <w:vMerge w:val="restart"/>
          </w:tcPr>
          <w:p w:rsidR="00D54FD4" w:rsidRPr="00086F4D" w:rsidRDefault="00D54FD4" w:rsidP="001A6043">
            <w:r w:rsidRPr="00086F4D">
              <w:rPr>
                <w:sz w:val="22"/>
                <w:szCs w:val="22"/>
              </w:rPr>
              <w:t>Отдел коммунального хозяйства</w:t>
            </w:r>
          </w:p>
          <w:p w:rsidR="00D54FD4" w:rsidRPr="00086F4D" w:rsidRDefault="00D54FD4" w:rsidP="001A6043">
            <w:r>
              <w:rPr>
                <w:sz w:val="22"/>
                <w:szCs w:val="22"/>
              </w:rPr>
              <w:t>Комитета  жилищно-</w:t>
            </w:r>
            <w:r w:rsidRPr="00086F4D">
              <w:rPr>
                <w:sz w:val="22"/>
                <w:szCs w:val="22"/>
              </w:rPr>
              <w:t>коммунального хозяйства администрации городского округа</w:t>
            </w:r>
          </w:p>
        </w:tc>
        <w:tc>
          <w:tcPr>
            <w:tcW w:w="3544" w:type="dxa"/>
          </w:tcPr>
          <w:p w:rsidR="00D54FD4" w:rsidRPr="00086F4D" w:rsidRDefault="00D54FD4" w:rsidP="001A6043">
            <w:pPr>
              <w:keepNext/>
            </w:pPr>
            <w:r w:rsidRPr="00086F4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D54FD4" w:rsidRPr="00086F4D" w:rsidRDefault="00D54FD4" w:rsidP="001A6043">
            <w:pPr>
              <w:jc w:val="center"/>
            </w:pPr>
            <w:r w:rsidRPr="00086F4D">
              <w:rPr>
                <w:sz w:val="22"/>
                <w:szCs w:val="22"/>
              </w:rPr>
              <w:t>13,0</w:t>
            </w:r>
          </w:p>
        </w:tc>
        <w:tc>
          <w:tcPr>
            <w:tcW w:w="992" w:type="dxa"/>
          </w:tcPr>
          <w:p w:rsidR="00D54FD4" w:rsidRPr="00086F4D" w:rsidRDefault="00D54FD4" w:rsidP="001A6043">
            <w:r w:rsidRPr="00086F4D">
              <w:rPr>
                <w:sz w:val="22"/>
                <w:szCs w:val="22"/>
              </w:rPr>
              <w:t xml:space="preserve"> </w:t>
            </w:r>
            <w:r w:rsidR="00E927D3">
              <w:rPr>
                <w:sz w:val="22"/>
                <w:szCs w:val="22"/>
              </w:rPr>
              <w:t xml:space="preserve"> </w:t>
            </w:r>
            <w:r w:rsidRPr="00086F4D">
              <w:rPr>
                <w:sz w:val="22"/>
                <w:szCs w:val="22"/>
              </w:rPr>
              <w:t>14,3</w:t>
            </w:r>
          </w:p>
        </w:tc>
        <w:tc>
          <w:tcPr>
            <w:tcW w:w="992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851" w:type="dxa"/>
          </w:tcPr>
          <w:p w:rsidR="00D54FD4" w:rsidRPr="00086F4D" w:rsidRDefault="00B60C10" w:rsidP="001A6043">
            <w:r>
              <w:rPr>
                <w:sz w:val="22"/>
                <w:szCs w:val="22"/>
              </w:rPr>
              <w:t xml:space="preserve"> 14</w:t>
            </w:r>
            <w:r w:rsidR="00D54FD4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D54FD4" w:rsidRPr="00086F4D" w:rsidRDefault="00D54FD4" w:rsidP="001A6043">
            <w:r w:rsidRPr="00086F4D">
              <w:rPr>
                <w:sz w:val="22"/>
                <w:szCs w:val="22"/>
              </w:rPr>
              <w:t>19,2</w:t>
            </w:r>
          </w:p>
        </w:tc>
        <w:tc>
          <w:tcPr>
            <w:tcW w:w="992" w:type="dxa"/>
          </w:tcPr>
          <w:p w:rsidR="00D54FD4" w:rsidRPr="00086F4D" w:rsidRDefault="00C031DA" w:rsidP="001A6043">
            <w:r>
              <w:rPr>
                <w:sz w:val="22"/>
                <w:szCs w:val="22"/>
              </w:rPr>
              <w:t>60</w:t>
            </w:r>
            <w:r w:rsidR="00D54FD4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D54FD4" w:rsidRPr="00302112" w:rsidTr="00D54FD4">
        <w:trPr>
          <w:trHeight w:val="150"/>
        </w:trPr>
        <w:tc>
          <w:tcPr>
            <w:tcW w:w="567" w:type="dxa"/>
            <w:vMerge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2835" w:type="dxa"/>
            <w:vMerge/>
          </w:tcPr>
          <w:p w:rsidR="00D54FD4" w:rsidRPr="00086F4D" w:rsidRDefault="00D54FD4" w:rsidP="001A6043">
            <w:pPr>
              <w:jc w:val="both"/>
            </w:pPr>
          </w:p>
        </w:tc>
        <w:tc>
          <w:tcPr>
            <w:tcW w:w="3119" w:type="dxa"/>
            <w:vMerge/>
          </w:tcPr>
          <w:p w:rsidR="00D54FD4" w:rsidRPr="00086F4D" w:rsidRDefault="00D54FD4" w:rsidP="001A6043"/>
        </w:tc>
        <w:tc>
          <w:tcPr>
            <w:tcW w:w="3544" w:type="dxa"/>
          </w:tcPr>
          <w:p w:rsidR="00D54FD4" w:rsidRPr="00086F4D" w:rsidRDefault="00D54FD4" w:rsidP="001A6043">
            <w:pPr>
              <w:keepNext/>
            </w:pPr>
            <w:r w:rsidRPr="00086F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D54FD4" w:rsidRPr="00086F4D" w:rsidRDefault="00D54FD4" w:rsidP="001A6043">
            <w:pPr>
              <w:jc w:val="center"/>
            </w:pPr>
            <w:r w:rsidRPr="00086F4D">
              <w:rPr>
                <w:sz w:val="22"/>
                <w:szCs w:val="22"/>
              </w:rPr>
              <w:t>13,0</w:t>
            </w:r>
          </w:p>
        </w:tc>
        <w:tc>
          <w:tcPr>
            <w:tcW w:w="992" w:type="dxa"/>
          </w:tcPr>
          <w:p w:rsidR="00D54FD4" w:rsidRPr="00086F4D" w:rsidRDefault="00D54FD4" w:rsidP="001A6043">
            <w:r w:rsidRPr="00086F4D">
              <w:rPr>
                <w:sz w:val="22"/>
                <w:szCs w:val="22"/>
              </w:rPr>
              <w:t xml:space="preserve"> </w:t>
            </w:r>
            <w:r w:rsidR="00E927D3">
              <w:rPr>
                <w:sz w:val="22"/>
                <w:szCs w:val="22"/>
              </w:rPr>
              <w:t xml:space="preserve"> </w:t>
            </w:r>
            <w:r w:rsidRPr="00086F4D">
              <w:rPr>
                <w:sz w:val="22"/>
                <w:szCs w:val="22"/>
              </w:rPr>
              <w:t>14,3</w:t>
            </w:r>
          </w:p>
        </w:tc>
        <w:tc>
          <w:tcPr>
            <w:tcW w:w="992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851" w:type="dxa"/>
          </w:tcPr>
          <w:p w:rsidR="00D54FD4" w:rsidRPr="00086F4D" w:rsidRDefault="00B60C10" w:rsidP="001A6043">
            <w:r>
              <w:rPr>
                <w:sz w:val="22"/>
                <w:szCs w:val="22"/>
              </w:rPr>
              <w:t xml:space="preserve"> 14</w:t>
            </w:r>
            <w:r w:rsidR="00D54FD4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D54FD4" w:rsidRPr="00086F4D" w:rsidRDefault="00D54FD4" w:rsidP="001A6043">
            <w:r w:rsidRPr="00086F4D">
              <w:rPr>
                <w:sz w:val="22"/>
                <w:szCs w:val="22"/>
              </w:rPr>
              <w:t>19,2</w:t>
            </w:r>
          </w:p>
        </w:tc>
        <w:tc>
          <w:tcPr>
            <w:tcW w:w="992" w:type="dxa"/>
          </w:tcPr>
          <w:p w:rsidR="00D54FD4" w:rsidRPr="00086F4D" w:rsidRDefault="00C031DA" w:rsidP="001A6043">
            <w:r>
              <w:rPr>
                <w:sz w:val="22"/>
                <w:szCs w:val="22"/>
              </w:rPr>
              <w:t>60</w:t>
            </w:r>
            <w:r w:rsidR="00D54FD4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D54FD4" w:rsidRPr="00302112" w:rsidTr="00D54FD4">
        <w:trPr>
          <w:trHeight w:val="765"/>
        </w:trPr>
        <w:tc>
          <w:tcPr>
            <w:tcW w:w="567" w:type="dxa"/>
            <w:vMerge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2835" w:type="dxa"/>
            <w:vMerge/>
          </w:tcPr>
          <w:p w:rsidR="00D54FD4" w:rsidRPr="00086F4D" w:rsidRDefault="00D54FD4" w:rsidP="001A6043">
            <w:pPr>
              <w:jc w:val="both"/>
            </w:pPr>
          </w:p>
        </w:tc>
        <w:tc>
          <w:tcPr>
            <w:tcW w:w="3119" w:type="dxa"/>
            <w:vMerge/>
          </w:tcPr>
          <w:p w:rsidR="00D54FD4" w:rsidRPr="00086F4D" w:rsidRDefault="00D54FD4" w:rsidP="001A6043"/>
        </w:tc>
        <w:tc>
          <w:tcPr>
            <w:tcW w:w="3544" w:type="dxa"/>
          </w:tcPr>
          <w:p w:rsidR="00D54FD4" w:rsidRPr="00086F4D" w:rsidRDefault="00D54FD4" w:rsidP="001A6043">
            <w:pPr>
              <w:keepNext/>
            </w:pPr>
            <w:r w:rsidRPr="00086F4D">
              <w:rPr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1134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992" w:type="dxa"/>
          </w:tcPr>
          <w:p w:rsidR="00D54FD4" w:rsidRPr="00086F4D" w:rsidRDefault="00D54FD4" w:rsidP="001A6043"/>
        </w:tc>
        <w:tc>
          <w:tcPr>
            <w:tcW w:w="992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851" w:type="dxa"/>
          </w:tcPr>
          <w:p w:rsidR="00D54FD4" w:rsidRPr="00086F4D" w:rsidRDefault="00D54FD4" w:rsidP="001A6043"/>
        </w:tc>
        <w:tc>
          <w:tcPr>
            <w:tcW w:w="850" w:type="dxa"/>
          </w:tcPr>
          <w:p w:rsidR="00D54FD4" w:rsidRPr="00086F4D" w:rsidRDefault="00D54FD4" w:rsidP="001A6043"/>
        </w:tc>
        <w:tc>
          <w:tcPr>
            <w:tcW w:w="992" w:type="dxa"/>
          </w:tcPr>
          <w:p w:rsidR="00D54FD4" w:rsidRPr="00086F4D" w:rsidRDefault="00D54FD4" w:rsidP="001A6043"/>
        </w:tc>
      </w:tr>
      <w:tr w:rsidR="00D54FD4" w:rsidRPr="00302112" w:rsidTr="00D54FD4">
        <w:trPr>
          <w:trHeight w:val="135"/>
        </w:trPr>
        <w:tc>
          <w:tcPr>
            <w:tcW w:w="567" w:type="dxa"/>
            <w:vMerge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2835" w:type="dxa"/>
            <w:vMerge/>
          </w:tcPr>
          <w:p w:rsidR="00D54FD4" w:rsidRPr="00086F4D" w:rsidRDefault="00D54FD4" w:rsidP="001A6043">
            <w:pPr>
              <w:jc w:val="both"/>
            </w:pPr>
          </w:p>
        </w:tc>
        <w:tc>
          <w:tcPr>
            <w:tcW w:w="3119" w:type="dxa"/>
            <w:vMerge/>
          </w:tcPr>
          <w:p w:rsidR="00D54FD4" w:rsidRPr="00086F4D" w:rsidRDefault="00D54FD4" w:rsidP="001A6043"/>
        </w:tc>
        <w:tc>
          <w:tcPr>
            <w:tcW w:w="3544" w:type="dxa"/>
          </w:tcPr>
          <w:p w:rsidR="00D54FD4" w:rsidRPr="00086F4D" w:rsidRDefault="00D54FD4" w:rsidP="001A6043">
            <w:r w:rsidRPr="00086F4D">
              <w:rPr>
                <w:sz w:val="22"/>
                <w:szCs w:val="22"/>
              </w:rPr>
              <w:t>средства, планируемые к привлечению из федерального  бюджета</w:t>
            </w:r>
          </w:p>
        </w:tc>
        <w:tc>
          <w:tcPr>
            <w:tcW w:w="1134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992" w:type="dxa"/>
          </w:tcPr>
          <w:p w:rsidR="00D54FD4" w:rsidRPr="00086F4D" w:rsidRDefault="00D54FD4" w:rsidP="001A6043"/>
        </w:tc>
        <w:tc>
          <w:tcPr>
            <w:tcW w:w="992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851" w:type="dxa"/>
          </w:tcPr>
          <w:p w:rsidR="00D54FD4" w:rsidRPr="00086F4D" w:rsidRDefault="00D54FD4" w:rsidP="001A6043"/>
        </w:tc>
        <w:tc>
          <w:tcPr>
            <w:tcW w:w="850" w:type="dxa"/>
          </w:tcPr>
          <w:p w:rsidR="00D54FD4" w:rsidRPr="00086F4D" w:rsidRDefault="00D54FD4" w:rsidP="001A6043"/>
        </w:tc>
        <w:tc>
          <w:tcPr>
            <w:tcW w:w="992" w:type="dxa"/>
          </w:tcPr>
          <w:p w:rsidR="00D54FD4" w:rsidRPr="00086F4D" w:rsidRDefault="00D54FD4" w:rsidP="001A6043"/>
        </w:tc>
      </w:tr>
      <w:tr w:rsidR="00D54FD4" w:rsidRPr="00302112" w:rsidTr="00D54FD4">
        <w:trPr>
          <w:trHeight w:val="291"/>
        </w:trPr>
        <w:tc>
          <w:tcPr>
            <w:tcW w:w="567" w:type="dxa"/>
            <w:vMerge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2835" w:type="dxa"/>
            <w:vMerge/>
          </w:tcPr>
          <w:p w:rsidR="00D54FD4" w:rsidRPr="00086F4D" w:rsidRDefault="00D54FD4" w:rsidP="001A6043">
            <w:pPr>
              <w:jc w:val="both"/>
            </w:pPr>
          </w:p>
        </w:tc>
        <w:tc>
          <w:tcPr>
            <w:tcW w:w="3119" w:type="dxa"/>
            <w:vMerge/>
          </w:tcPr>
          <w:p w:rsidR="00D54FD4" w:rsidRPr="00086F4D" w:rsidRDefault="00D54FD4" w:rsidP="001A6043"/>
        </w:tc>
        <w:tc>
          <w:tcPr>
            <w:tcW w:w="3544" w:type="dxa"/>
          </w:tcPr>
          <w:p w:rsidR="00D54FD4" w:rsidRPr="00086F4D" w:rsidRDefault="00D54FD4" w:rsidP="001A6043">
            <w:r w:rsidRPr="00086F4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992" w:type="dxa"/>
          </w:tcPr>
          <w:p w:rsidR="00D54FD4" w:rsidRPr="00086F4D" w:rsidRDefault="00D54FD4" w:rsidP="001A6043"/>
        </w:tc>
        <w:tc>
          <w:tcPr>
            <w:tcW w:w="992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851" w:type="dxa"/>
          </w:tcPr>
          <w:p w:rsidR="00D54FD4" w:rsidRPr="00086F4D" w:rsidRDefault="00D54FD4" w:rsidP="001A6043"/>
        </w:tc>
        <w:tc>
          <w:tcPr>
            <w:tcW w:w="850" w:type="dxa"/>
          </w:tcPr>
          <w:p w:rsidR="00D54FD4" w:rsidRPr="00086F4D" w:rsidRDefault="00D54FD4" w:rsidP="001A6043"/>
        </w:tc>
        <w:tc>
          <w:tcPr>
            <w:tcW w:w="992" w:type="dxa"/>
          </w:tcPr>
          <w:p w:rsidR="00D54FD4" w:rsidRPr="00086F4D" w:rsidRDefault="00D54FD4" w:rsidP="001A6043"/>
        </w:tc>
      </w:tr>
      <w:tr w:rsidR="00D54FD4" w:rsidRPr="00302112" w:rsidTr="00D54FD4">
        <w:trPr>
          <w:trHeight w:val="353"/>
        </w:trPr>
        <w:tc>
          <w:tcPr>
            <w:tcW w:w="567" w:type="dxa"/>
            <w:vMerge w:val="restart"/>
          </w:tcPr>
          <w:p w:rsidR="00D54FD4" w:rsidRPr="00086F4D" w:rsidRDefault="00D54FD4" w:rsidP="001A6043">
            <w:pPr>
              <w:jc w:val="center"/>
            </w:pPr>
            <w:r w:rsidRPr="00086F4D">
              <w:rPr>
                <w:sz w:val="22"/>
                <w:szCs w:val="22"/>
              </w:rPr>
              <w:t>2.2</w:t>
            </w:r>
          </w:p>
        </w:tc>
        <w:tc>
          <w:tcPr>
            <w:tcW w:w="2835" w:type="dxa"/>
            <w:vMerge w:val="restart"/>
          </w:tcPr>
          <w:p w:rsidR="00D54FD4" w:rsidRPr="00086F4D" w:rsidRDefault="00D54FD4" w:rsidP="001A6043">
            <w:r w:rsidRPr="00086F4D">
              <w:rPr>
                <w:sz w:val="22"/>
                <w:szCs w:val="22"/>
              </w:rPr>
              <w:t>Проведение месячника по санитарной очистке города</w:t>
            </w:r>
          </w:p>
        </w:tc>
        <w:tc>
          <w:tcPr>
            <w:tcW w:w="3119" w:type="dxa"/>
            <w:vMerge w:val="restart"/>
          </w:tcPr>
          <w:p w:rsidR="00D54FD4" w:rsidRPr="00086F4D" w:rsidRDefault="00D54FD4" w:rsidP="001A6043">
            <w:r w:rsidRPr="00086F4D">
              <w:rPr>
                <w:sz w:val="22"/>
                <w:szCs w:val="22"/>
              </w:rPr>
              <w:t>Отдел коммунального хозяйства</w:t>
            </w:r>
          </w:p>
          <w:p w:rsidR="00D54FD4" w:rsidRPr="00086F4D" w:rsidRDefault="00D54FD4" w:rsidP="001A6043">
            <w:r>
              <w:rPr>
                <w:sz w:val="22"/>
                <w:szCs w:val="22"/>
              </w:rPr>
              <w:t>Комитета  жилищно-</w:t>
            </w:r>
            <w:r w:rsidRPr="00086F4D">
              <w:rPr>
                <w:sz w:val="22"/>
                <w:szCs w:val="22"/>
              </w:rPr>
              <w:t>коммунального хозяйства администрации городского округа</w:t>
            </w:r>
          </w:p>
        </w:tc>
        <w:tc>
          <w:tcPr>
            <w:tcW w:w="3544" w:type="dxa"/>
          </w:tcPr>
          <w:p w:rsidR="00D54FD4" w:rsidRPr="00086F4D" w:rsidRDefault="00D54FD4" w:rsidP="001A6043">
            <w:pPr>
              <w:keepNext/>
            </w:pPr>
            <w:r w:rsidRPr="00086F4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D54FD4" w:rsidRPr="00086F4D" w:rsidRDefault="00D54FD4" w:rsidP="001A6043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54FD4" w:rsidRPr="00086F4D" w:rsidRDefault="00D54FD4" w:rsidP="001A6043">
            <w:r>
              <w:rPr>
                <w:sz w:val="22"/>
                <w:szCs w:val="22"/>
              </w:rPr>
              <w:t xml:space="preserve">   </w:t>
            </w:r>
            <w:r w:rsidRPr="00086F4D">
              <w:rPr>
                <w:sz w:val="22"/>
                <w:szCs w:val="22"/>
              </w:rPr>
              <w:t>22,1</w:t>
            </w:r>
          </w:p>
        </w:tc>
        <w:tc>
          <w:tcPr>
            <w:tcW w:w="992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851" w:type="dxa"/>
          </w:tcPr>
          <w:p w:rsidR="00D54FD4" w:rsidRPr="00086F4D" w:rsidRDefault="00B60C10" w:rsidP="001A6043">
            <w:r>
              <w:rPr>
                <w:sz w:val="22"/>
                <w:szCs w:val="22"/>
              </w:rPr>
              <w:t xml:space="preserve">  22</w:t>
            </w:r>
            <w:r w:rsidR="00D54FD4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D54FD4" w:rsidRPr="00086F4D" w:rsidRDefault="00D54FD4" w:rsidP="001A6043">
            <w:r w:rsidRPr="00086F4D">
              <w:rPr>
                <w:sz w:val="22"/>
                <w:szCs w:val="22"/>
              </w:rPr>
              <w:t xml:space="preserve">  29,7</w:t>
            </w:r>
          </w:p>
        </w:tc>
        <w:tc>
          <w:tcPr>
            <w:tcW w:w="992" w:type="dxa"/>
          </w:tcPr>
          <w:p w:rsidR="00D54FD4" w:rsidRPr="00086F4D" w:rsidRDefault="00C031DA" w:rsidP="001A6043">
            <w:r>
              <w:rPr>
                <w:sz w:val="22"/>
                <w:szCs w:val="22"/>
              </w:rPr>
              <w:t>97</w:t>
            </w:r>
            <w:r w:rsidR="00D54FD4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D54FD4" w:rsidRPr="00302112" w:rsidTr="00D54FD4">
        <w:trPr>
          <w:trHeight w:val="195"/>
        </w:trPr>
        <w:tc>
          <w:tcPr>
            <w:tcW w:w="567" w:type="dxa"/>
            <w:vMerge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2835" w:type="dxa"/>
            <w:vMerge/>
          </w:tcPr>
          <w:p w:rsidR="00D54FD4" w:rsidRPr="00086F4D" w:rsidRDefault="00D54FD4" w:rsidP="001A6043"/>
        </w:tc>
        <w:tc>
          <w:tcPr>
            <w:tcW w:w="3119" w:type="dxa"/>
            <w:vMerge/>
          </w:tcPr>
          <w:p w:rsidR="00D54FD4" w:rsidRPr="00086F4D" w:rsidRDefault="00D54FD4" w:rsidP="001A6043"/>
        </w:tc>
        <w:tc>
          <w:tcPr>
            <w:tcW w:w="3544" w:type="dxa"/>
          </w:tcPr>
          <w:p w:rsidR="00D54FD4" w:rsidRPr="00086F4D" w:rsidRDefault="00D54FD4" w:rsidP="001A6043">
            <w:pPr>
              <w:keepNext/>
            </w:pPr>
            <w:r w:rsidRPr="00086F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D54FD4" w:rsidRPr="00086F4D" w:rsidRDefault="00D54FD4" w:rsidP="001A6043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54FD4" w:rsidRPr="00086F4D" w:rsidRDefault="00D54FD4" w:rsidP="001A6043">
            <w:pPr>
              <w:jc w:val="center"/>
            </w:pPr>
            <w:r w:rsidRPr="00086F4D">
              <w:rPr>
                <w:sz w:val="22"/>
                <w:szCs w:val="22"/>
              </w:rPr>
              <w:t>22,1</w:t>
            </w:r>
          </w:p>
        </w:tc>
        <w:tc>
          <w:tcPr>
            <w:tcW w:w="992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851" w:type="dxa"/>
          </w:tcPr>
          <w:p w:rsidR="00D54FD4" w:rsidRPr="00086F4D" w:rsidRDefault="00B60C10" w:rsidP="001A6043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D54FD4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D54FD4" w:rsidRPr="00086F4D" w:rsidRDefault="00D54FD4" w:rsidP="001A6043">
            <w:r w:rsidRPr="00086F4D">
              <w:rPr>
                <w:sz w:val="22"/>
                <w:szCs w:val="22"/>
              </w:rPr>
              <w:t xml:space="preserve">  29,7</w:t>
            </w:r>
          </w:p>
        </w:tc>
        <w:tc>
          <w:tcPr>
            <w:tcW w:w="992" w:type="dxa"/>
          </w:tcPr>
          <w:p w:rsidR="00D54FD4" w:rsidRPr="00086F4D" w:rsidRDefault="00C031DA" w:rsidP="001A6043">
            <w:r>
              <w:rPr>
                <w:sz w:val="22"/>
                <w:szCs w:val="22"/>
              </w:rPr>
              <w:t>97</w:t>
            </w:r>
            <w:r w:rsidR="00D54FD4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D54FD4" w:rsidRPr="00302112" w:rsidTr="00D54FD4">
        <w:trPr>
          <w:trHeight w:val="210"/>
        </w:trPr>
        <w:tc>
          <w:tcPr>
            <w:tcW w:w="567" w:type="dxa"/>
            <w:vMerge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2835" w:type="dxa"/>
            <w:vMerge/>
          </w:tcPr>
          <w:p w:rsidR="00D54FD4" w:rsidRPr="00086F4D" w:rsidRDefault="00D54FD4" w:rsidP="001A6043"/>
        </w:tc>
        <w:tc>
          <w:tcPr>
            <w:tcW w:w="3119" w:type="dxa"/>
            <w:vMerge/>
          </w:tcPr>
          <w:p w:rsidR="00D54FD4" w:rsidRPr="00086F4D" w:rsidRDefault="00D54FD4" w:rsidP="001A6043"/>
        </w:tc>
        <w:tc>
          <w:tcPr>
            <w:tcW w:w="3544" w:type="dxa"/>
          </w:tcPr>
          <w:p w:rsidR="00D54FD4" w:rsidRPr="00F937A4" w:rsidRDefault="00D54FD4" w:rsidP="001A6043">
            <w:pPr>
              <w:keepNext/>
            </w:pPr>
            <w:r w:rsidRPr="00086F4D">
              <w:rPr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1134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992" w:type="dxa"/>
          </w:tcPr>
          <w:p w:rsidR="00D54FD4" w:rsidRPr="00086F4D" w:rsidRDefault="00D54FD4" w:rsidP="001A6043"/>
        </w:tc>
        <w:tc>
          <w:tcPr>
            <w:tcW w:w="992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851" w:type="dxa"/>
          </w:tcPr>
          <w:p w:rsidR="00D54FD4" w:rsidRPr="00086F4D" w:rsidRDefault="00D54FD4" w:rsidP="001A6043"/>
        </w:tc>
        <w:tc>
          <w:tcPr>
            <w:tcW w:w="850" w:type="dxa"/>
          </w:tcPr>
          <w:p w:rsidR="00D54FD4" w:rsidRPr="00086F4D" w:rsidRDefault="00D54FD4" w:rsidP="001A6043"/>
        </w:tc>
        <w:tc>
          <w:tcPr>
            <w:tcW w:w="992" w:type="dxa"/>
          </w:tcPr>
          <w:p w:rsidR="00D54FD4" w:rsidRPr="00086F4D" w:rsidRDefault="00D54FD4" w:rsidP="001A6043"/>
        </w:tc>
      </w:tr>
      <w:tr w:rsidR="00D54FD4" w:rsidRPr="00302112" w:rsidTr="00D54FD4">
        <w:trPr>
          <w:trHeight w:val="755"/>
        </w:trPr>
        <w:tc>
          <w:tcPr>
            <w:tcW w:w="567" w:type="dxa"/>
            <w:vMerge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2835" w:type="dxa"/>
            <w:vMerge/>
          </w:tcPr>
          <w:p w:rsidR="00D54FD4" w:rsidRPr="00086F4D" w:rsidRDefault="00D54FD4" w:rsidP="001A6043"/>
        </w:tc>
        <w:tc>
          <w:tcPr>
            <w:tcW w:w="3119" w:type="dxa"/>
            <w:vMerge/>
          </w:tcPr>
          <w:p w:rsidR="00D54FD4" w:rsidRPr="00086F4D" w:rsidRDefault="00D54FD4" w:rsidP="001A6043"/>
        </w:tc>
        <w:tc>
          <w:tcPr>
            <w:tcW w:w="3544" w:type="dxa"/>
          </w:tcPr>
          <w:p w:rsidR="00D54FD4" w:rsidRPr="002B1A91" w:rsidRDefault="00D54FD4" w:rsidP="001A6043">
            <w:r w:rsidRPr="00086F4D">
              <w:rPr>
                <w:sz w:val="22"/>
                <w:szCs w:val="22"/>
              </w:rPr>
              <w:t>средства, планируемые к привлечению из федерального  бюджета</w:t>
            </w:r>
          </w:p>
        </w:tc>
        <w:tc>
          <w:tcPr>
            <w:tcW w:w="1134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992" w:type="dxa"/>
          </w:tcPr>
          <w:p w:rsidR="00D54FD4" w:rsidRPr="00086F4D" w:rsidRDefault="00D54FD4" w:rsidP="001A6043"/>
        </w:tc>
        <w:tc>
          <w:tcPr>
            <w:tcW w:w="992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851" w:type="dxa"/>
          </w:tcPr>
          <w:p w:rsidR="00D54FD4" w:rsidRPr="00086F4D" w:rsidRDefault="00D54FD4" w:rsidP="001A6043"/>
        </w:tc>
        <w:tc>
          <w:tcPr>
            <w:tcW w:w="850" w:type="dxa"/>
          </w:tcPr>
          <w:p w:rsidR="00D54FD4" w:rsidRPr="00086F4D" w:rsidRDefault="00D54FD4" w:rsidP="001A6043"/>
        </w:tc>
        <w:tc>
          <w:tcPr>
            <w:tcW w:w="992" w:type="dxa"/>
          </w:tcPr>
          <w:p w:rsidR="00D54FD4" w:rsidRPr="00086F4D" w:rsidRDefault="00D54FD4" w:rsidP="001A6043"/>
        </w:tc>
      </w:tr>
      <w:tr w:rsidR="00D54FD4" w:rsidRPr="00302112" w:rsidTr="00D54FD4">
        <w:trPr>
          <w:trHeight w:val="269"/>
        </w:trPr>
        <w:tc>
          <w:tcPr>
            <w:tcW w:w="567" w:type="dxa"/>
            <w:vMerge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2835" w:type="dxa"/>
            <w:vMerge/>
          </w:tcPr>
          <w:p w:rsidR="00D54FD4" w:rsidRPr="00086F4D" w:rsidRDefault="00D54FD4" w:rsidP="001A6043"/>
        </w:tc>
        <w:tc>
          <w:tcPr>
            <w:tcW w:w="3119" w:type="dxa"/>
            <w:vMerge/>
          </w:tcPr>
          <w:p w:rsidR="00D54FD4" w:rsidRPr="00086F4D" w:rsidRDefault="00D54FD4" w:rsidP="001A6043"/>
        </w:tc>
        <w:tc>
          <w:tcPr>
            <w:tcW w:w="3544" w:type="dxa"/>
          </w:tcPr>
          <w:p w:rsidR="00D54FD4" w:rsidRDefault="00D54FD4" w:rsidP="001A6043">
            <w:r w:rsidRPr="00086F4D">
              <w:rPr>
                <w:sz w:val="22"/>
                <w:szCs w:val="22"/>
              </w:rPr>
              <w:t>иные источники</w:t>
            </w:r>
          </w:p>
          <w:p w:rsidR="00D54FD4" w:rsidRPr="00086F4D" w:rsidRDefault="00D54FD4" w:rsidP="001A6043"/>
        </w:tc>
        <w:tc>
          <w:tcPr>
            <w:tcW w:w="1134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992" w:type="dxa"/>
          </w:tcPr>
          <w:p w:rsidR="00D54FD4" w:rsidRPr="00086F4D" w:rsidRDefault="00D54FD4" w:rsidP="001A6043"/>
        </w:tc>
        <w:tc>
          <w:tcPr>
            <w:tcW w:w="992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851" w:type="dxa"/>
          </w:tcPr>
          <w:p w:rsidR="00D54FD4" w:rsidRPr="00086F4D" w:rsidRDefault="00D54FD4" w:rsidP="001A6043"/>
        </w:tc>
        <w:tc>
          <w:tcPr>
            <w:tcW w:w="850" w:type="dxa"/>
          </w:tcPr>
          <w:p w:rsidR="00D54FD4" w:rsidRPr="00086F4D" w:rsidRDefault="00D54FD4" w:rsidP="001A6043"/>
        </w:tc>
        <w:tc>
          <w:tcPr>
            <w:tcW w:w="992" w:type="dxa"/>
          </w:tcPr>
          <w:p w:rsidR="00D54FD4" w:rsidRPr="00086F4D" w:rsidRDefault="00D54FD4" w:rsidP="001A6043"/>
        </w:tc>
      </w:tr>
      <w:tr w:rsidR="00D54FD4" w:rsidRPr="00302112" w:rsidTr="00D54FD4">
        <w:trPr>
          <w:trHeight w:val="300"/>
        </w:trPr>
        <w:tc>
          <w:tcPr>
            <w:tcW w:w="10065" w:type="dxa"/>
            <w:gridSpan w:val="4"/>
          </w:tcPr>
          <w:p w:rsidR="00D54FD4" w:rsidRPr="00086F4D" w:rsidRDefault="00D54FD4" w:rsidP="001A6043">
            <w:r w:rsidRPr="00086F4D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1134" w:type="dxa"/>
          </w:tcPr>
          <w:p w:rsidR="00D54FD4" w:rsidRPr="00086F4D" w:rsidRDefault="00AA7192" w:rsidP="001A6043">
            <w:r>
              <w:rPr>
                <w:sz w:val="22"/>
                <w:szCs w:val="22"/>
              </w:rPr>
              <w:t>39</w:t>
            </w:r>
            <w:r w:rsidR="00875FCE">
              <w:rPr>
                <w:sz w:val="22"/>
                <w:szCs w:val="22"/>
              </w:rPr>
              <w:t>74,8</w:t>
            </w:r>
          </w:p>
        </w:tc>
        <w:tc>
          <w:tcPr>
            <w:tcW w:w="992" w:type="dxa"/>
          </w:tcPr>
          <w:p w:rsidR="00D54FD4" w:rsidRPr="00086F4D" w:rsidRDefault="00D54FD4" w:rsidP="001A6043">
            <w:r w:rsidRPr="00086F4D">
              <w:rPr>
                <w:sz w:val="22"/>
                <w:szCs w:val="22"/>
              </w:rPr>
              <w:t>1104,9</w:t>
            </w:r>
          </w:p>
        </w:tc>
        <w:tc>
          <w:tcPr>
            <w:tcW w:w="992" w:type="dxa"/>
          </w:tcPr>
          <w:p w:rsidR="00D54FD4" w:rsidRPr="00086F4D" w:rsidRDefault="00C031DA" w:rsidP="001A6043">
            <w:r>
              <w:rPr>
                <w:sz w:val="22"/>
                <w:szCs w:val="22"/>
              </w:rPr>
              <w:t>1000</w:t>
            </w:r>
            <w:r w:rsidR="00D54FD4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54FD4" w:rsidRPr="00086F4D" w:rsidRDefault="00B60C10" w:rsidP="001A6043">
            <w:r>
              <w:rPr>
                <w:sz w:val="22"/>
                <w:szCs w:val="22"/>
              </w:rPr>
              <w:t>1104</w:t>
            </w:r>
            <w:r w:rsidR="00D54FD4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D54FD4" w:rsidRPr="00086F4D" w:rsidRDefault="00D54FD4" w:rsidP="001A6043">
            <w:r w:rsidRPr="00086F4D">
              <w:rPr>
                <w:sz w:val="22"/>
                <w:szCs w:val="22"/>
              </w:rPr>
              <w:t>1490,9</w:t>
            </w:r>
          </w:p>
        </w:tc>
        <w:tc>
          <w:tcPr>
            <w:tcW w:w="992" w:type="dxa"/>
          </w:tcPr>
          <w:p w:rsidR="00D54FD4" w:rsidRPr="00086F4D" w:rsidRDefault="004E14C2" w:rsidP="001A6043">
            <w:r>
              <w:rPr>
                <w:sz w:val="22"/>
                <w:szCs w:val="22"/>
              </w:rPr>
              <w:t>8675,</w:t>
            </w:r>
            <w:r w:rsidR="000757F5">
              <w:rPr>
                <w:sz w:val="22"/>
                <w:szCs w:val="22"/>
              </w:rPr>
              <w:t>5</w:t>
            </w:r>
          </w:p>
        </w:tc>
      </w:tr>
      <w:tr w:rsidR="00D54FD4" w:rsidRPr="00302112" w:rsidTr="00D54FD4">
        <w:trPr>
          <w:trHeight w:val="236"/>
        </w:trPr>
        <w:tc>
          <w:tcPr>
            <w:tcW w:w="10065" w:type="dxa"/>
            <w:gridSpan w:val="4"/>
          </w:tcPr>
          <w:p w:rsidR="00D54FD4" w:rsidRPr="00086F4D" w:rsidRDefault="00D54FD4" w:rsidP="001A6043">
            <w:r w:rsidRPr="00086F4D">
              <w:rPr>
                <w:sz w:val="22"/>
                <w:szCs w:val="22"/>
              </w:rPr>
              <w:t>в т.ч.</w:t>
            </w:r>
          </w:p>
        </w:tc>
        <w:tc>
          <w:tcPr>
            <w:tcW w:w="1134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992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992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851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850" w:type="dxa"/>
          </w:tcPr>
          <w:p w:rsidR="00D54FD4" w:rsidRPr="00086F4D" w:rsidRDefault="00D54FD4" w:rsidP="001A6043"/>
        </w:tc>
        <w:tc>
          <w:tcPr>
            <w:tcW w:w="992" w:type="dxa"/>
          </w:tcPr>
          <w:p w:rsidR="00D54FD4" w:rsidRPr="00086F4D" w:rsidRDefault="00D54FD4" w:rsidP="001A6043"/>
        </w:tc>
      </w:tr>
      <w:tr w:rsidR="00D54FD4" w:rsidRPr="00302112" w:rsidTr="00D54FD4">
        <w:trPr>
          <w:trHeight w:val="255"/>
        </w:trPr>
        <w:tc>
          <w:tcPr>
            <w:tcW w:w="10065" w:type="dxa"/>
            <w:gridSpan w:val="4"/>
          </w:tcPr>
          <w:p w:rsidR="00D54FD4" w:rsidRPr="00086F4D" w:rsidRDefault="00D54FD4" w:rsidP="001A6043">
            <w:r w:rsidRPr="00086F4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D54FD4" w:rsidRPr="00086F4D" w:rsidRDefault="00AA7192" w:rsidP="00E16A6E">
            <w:r>
              <w:rPr>
                <w:sz w:val="22"/>
                <w:szCs w:val="22"/>
              </w:rPr>
              <w:t>1567</w:t>
            </w:r>
            <w:r w:rsidR="0065598C">
              <w:rPr>
                <w:sz w:val="22"/>
                <w:szCs w:val="22"/>
              </w:rPr>
              <w:t>,</w:t>
            </w:r>
            <w:r w:rsidR="00CD6688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D54FD4" w:rsidRPr="00086F4D" w:rsidRDefault="00D54FD4" w:rsidP="001A6043">
            <w:pPr>
              <w:jc w:val="center"/>
            </w:pPr>
            <w:r w:rsidRPr="00086F4D">
              <w:rPr>
                <w:sz w:val="22"/>
                <w:szCs w:val="22"/>
              </w:rPr>
              <w:t>1104,9</w:t>
            </w:r>
          </w:p>
        </w:tc>
        <w:tc>
          <w:tcPr>
            <w:tcW w:w="992" w:type="dxa"/>
          </w:tcPr>
          <w:p w:rsidR="00D54FD4" w:rsidRPr="00086F4D" w:rsidRDefault="00C031DA" w:rsidP="001A6043">
            <w:pPr>
              <w:jc w:val="center"/>
            </w:pPr>
            <w:r>
              <w:rPr>
                <w:sz w:val="22"/>
                <w:szCs w:val="22"/>
              </w:rPr>
              <w:t>1000</w:t>
            </w:r>
            <w:r w:rsidR="00D54FD4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54FD4" w:rsidRPr="00086F4D" w:rsidRDefault="00B60C10" w:rsidP="001A6043">
            <w:pPr>
              <w:jc w:val="center"/>
            </w:pPr>
            <w:r>
              <w:rPr>
                <w:sz w:val="22"/>
                <w:szCs w:val="22"/>
              </w:rPr>
              <w:t>1104</w:t>
            </w:r>
            <w:r w:rsidR="00D54FD4" w:rsidRPr="00086F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D54FD4" w:rsidRPr="00086F4D" w:rsidRDefault="00D54FD4" w:rsidP="001A6043">
            <w:r w:rsidRPr="00086F4D">
              <w:rPr>
                <w:sz w:val="22"/>
                <w:szCs w:val="22"/>
              </w:rPr>
              <w:t>1490,9</w:t>
            </w:r>
          </w:p>
        </w:tc>
        <w:tc>
          <w:tcPr>
            <w:tcW w:w="992" w:type="dxa"/>
          </w:tcPr>
          <w:p w:rsidR="00D54FD4" w:rsidRPr="00086F4D" w:rsidRDefault="004E14C2" w:rsidP="001A6043">
            <w:r>
              <w:rPr>
                <w:sz w:val="22"/>
                <w:szCs w:val="22"/>
              </w:rPr>
              <w:t>6268,</w:t>
            </w:r>
            <w:r w:rsidR="000757F5">
              <w:rPr>
                <w:sz w:val="22"/>
                <w:szCs w:val="22"/>
              </w:rPr>
              <w:t>6</w:t>
            </w:r>
          </w:p>
        </w:tc>
      </w:tr>
      <w:tr w:rsidR="00D54FD4" w:rsidRPr="00302112" w:rsidTr="00D54FD4">
        <w:trPr>
          <w:trHeight w:val="240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4FD4" w:rsidRPr="00086F4D" w:rsidRDefault="00D54FD4" w:rsidP="001A6043">
            <w:r w:rsidRPr="00086F4D">
              <w:rPr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1134" w:type="dxa"/>
          </w:tcPr>
          <w:p w:rsidR="00D54FD4" w:rsidRPr="00E1109A" w:rsidRDefault="00875FCE" w:rsidP="00E1109A">
            <w:r>
              <w:rPr>
                <w:sz w:val="22"/>
                <w:szCs w:val="22"/>
              </w:rPr>
              <w:t>2406</w:t>
            </w:r>
            <w:r w:rsidR="00E1109A" w:rsidRPr="00E110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992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851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850" w:type="dxa"/>
          </w:tcPr>
          <w:p w:rsidR="00D54FD4" w:rsidRPr="00086F4D" w:rsidRDefault="00D54FD4" w:rsidP="001A6043"/>
        </w:tc>
        <w:tc>
          <w:tcPr>
            <w:tcW w:w="992" w:type="dxa"/>
          </w:tcPr>
          <w:p w:rsidR="00D54FD4" w:rsidRPr="00E1109A" w:rsidRDefault="00875FCE" w:rsidP="001A6043">
            <w:r>
              <w:rPr>
                <w:sz w:val="22"/>
                <w:szCs w:val="22"/>
              </w:rPr>
              <w:t>2406</w:t>
            </w:r>
            <w:r w:rsidR="00E1109A" w:rsidRPr="00E110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D54FD4" w:rsidRPr="00302112" w:rsidTr="00D54FD4">
        <w:trPr>
          <w:trHeight w:val="251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4FD4" w:rsidRPr="00086F4D" w:rsidRDefault="00D54FD4" w:rsidP="001A6043">
            <w:r w:rsidRPr="00086F4D">
              <w:rPr>
                <w:sz w:val="22"/>
                <w:szCs w:val="22"/>
              </w:rPr>
              <w:t>средства, планируемые к привлечению из федерального  бюджета</w:t>
            </w:r>
          </w:p>
        </w:tc>
        <w:tc>
          <w:tcPr>
            <w:tcW w:w="1134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992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992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851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850" w:type="dxa"/>
          </w:tcPr>
          <w:p w:rsidR="00D54FD4" w:rsidRPr="00086F4D" w:rsidRDefault="00D54FD4" w:rsidP="001A6043"/>
        </w:tc>
        <w:tc>
          <w:tcPr>
            <w:tcW w:w="992" w:type="dxa"/>
          </w:tcPr>
          <w:p w:rsidR="00D54FD4" w:rsidRPr="00086F4D" w:rsidRDefault="00D54FD4" w:rsidP="001A6043"/>
        </w:tc>
      </w:tr>
      <w:tr w:rsidR="00D54FD4" w:rsidRPr="00553B3C" w:rsidTr="00D54FD4"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4FD4" w:rsidRPr="00086F4D" w:rsidRDefault="00D54FD4" w:rsidP="001A6043">
            <w:r w:rsidRPr="00086F4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992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992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851" w:type="dxa"/>
          </w:tcPr>
          <w:p w:rsidR="00D54FD4" w:rsidRPr="00086F4D" w:rsidRDefault="00D54FD4" w:rsidP="001A6043">
            <w:pPr>
              <w:jc w:val="center"/>
            </w:pPr>
          </w:p>
        </w:tc>
        <w:tc>
          <w:tcPr>
            <w:tcW w:w="850" w:type="dxa"/>
          </w:tcPr>
          <w:p w:rsidR="00D54FD4" w:rsidRPr="00086F4D" w:rsidRDefault="00D54FD4" w:rsidP="001A6043"/>
        </w:tc>
        <w:tc>
          <w:tcPr>
            <w:tcW w:w="992" w:type="dxa"/>
          </w:tcPr>
          <w:p w:rsidR="00D54FD4" w:rsidRPr="00086F4D" w:rsidRDefault="00D54FD4" w:rsidP="001A6043"/>
        </w:tc>
      </w:tr>
    </w:tbl>
    <w:p w:rsidR="00B67368" w:rsidRDefault="00B67368"/>
    <w:sectPr w:rsidR="00B67368" w:rsidSect="0074244D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30E" w:rsidRDefault="0065130E">
      <w:r>
        <w:separator/>
      </w:r>
    </w:p>
  </w:endnote>
  <w:endnote w:type="continuationSeparator" w:id="1">
    <w:p w:rsidR="0065130E" w:rsidRDefault="00651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C22" w:rsidRDefault="00E71C22" w:rsidP="00352E6C">
    <w:pPr>
      <w:pStyle w:val="a6"/>
    </w:pPr>
  </w:p>
  <w:p w:rsidR="00E71C22" w:rsidRDefault="00E71C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30E" w:rsidRDefault="0065130E">
      <w:r>
        <w:separator/>
      </w:r>
    </w:p>
  </w:footnote>
  <w:footnote w:type="continuationSeparator" w:id="1">
    <w:p w:rsidR="0065130E" w:rsidRDefault="00651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77F4"/>
    <w:multiLevelType w:val="hybridMultilevel"/>
    <w:tmpl w:val="D4E84960"/>
    <w:lvl w:ilvl="0" w:tplc="65606C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144D8D"/>
    <w:multiLevelType w:val="hybridMultilevel"/>
    <w:tmpl w:val="1188E70C"/>
    <w:lvl w:ilvl="0" w:tplc="140EB3C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0FD21D19"/>
    <w:multiLevelType w:val="hybridMultilevel"/>
    <w:tmpl w:val="4F862D70"/>
    <w:lvl w:ilvl="0" w:tplc="6CB6F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316736"/>
    <w:multiLevelType w:val="hybridMultilevel"/>
    <w:tmpl w:val="0B1A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B576F"/>
    <w:multiLevelType w:val="hybridMultilevel"/>
    <w:tmpl w:val="8000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834FF"/>
    <w:multiLevelType w:val="hybridMultilevel"/>
    <w:tmpl w:val="601C8FD0"/>
    <w:lvl w:ilvl="0" w:tplc="94A02A90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6">
    <w:nsid w:val="28283598"/>
    <w:multiLevelType w:val="hybridMultilevel"/>
    <w:tmpl w:val="DD84D1BA"/>
    <w:lvl w:ilvl="0" w:tplc="6DA84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5732AD"/>
    <w:multiLevelType w:val="hybridMultilevel"/>
    <w:tmpl w:val="7F7E770A"/>
    <w:lvl w:ilvl="0" w:tplc="861434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90F2524"/>
    <w:multiLevelType w:val="hybridMultilevel"/>
    <w:tmpl w:val="96DA8DCC"/>
    <w:lvl w:ilvl="0" w:tplc="3EB29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0805B7"/>
    <w:multiLevelType w:val="hybridMultilevel"/>
    <w:tmpl w:val="24BEDBD6"/>
    <w:lvl w:ilvl="0" w:tplc="61FC6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CF160C"/>
    <w:multiLevelType w:val="hybridMultilevel"/>
    <w:tmpl w:val="75C20EA6"/>
    <w:lvl w:ilvl="0" w:tplc="81AE50A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4D07556"/>
    <w:multiLevelType w:val="hybridMultilevel"/>
    <w:tmpl w:val="57F48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774F8C"/>
    <w:multiLevelType w:val="hybridMultilevel"/>
    <w:tmpl w:val="67B28A28"/>
    <w:lvl w:ilvl="0" w:tplc="25EC1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39730A"/>
    <w:multiLevelType w:val="hybridMultilevel"/>
    <w:tmpl w:val="C9041CC8"/>
    <w:lvl w:ilvl="0" w:tplc="9E4C32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1D003C3"/>
    <w:multiLevelType w:val="hybridMultilevel"/>
    <w:tmpl w:val="7750ADAA"/>
    <w:lvl w:ilvl="0" w:tplc="C7C6A1D2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A35CD4"/>
    <w:multiLevelType w:val="hybridMultilevel"/>
    <w:tmpl w:val="2C088C58"/>
    <w:lvl w:ilvl="0" w:tplc="3E941CA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DC71526"/>
    <w:multiLevelType w:val="hybridMultilevel"/>
    <w:tmpl w:val="239806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"/>
  </w:num>
  <w:num w:numId="5">
    <w:abstractNumId w:val="16"/>
  </w:num>
  <w:num w:numId="6">
    <w:abstractNumId w:val="11"/>
  </w:num>
  <w:num w:numId="7">
    <w:abstractNumId w:val="6"/>
  </w:num>
  <w:num w:numId="8">
    <w:abstractNumId w:val="0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4"/>
  </w:num>
  <w:num w:numId="14">
    <w:abstractNumId w:val="15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A31"/>
    <w:rsid w:val="00000413"/>
    <w:rsid w:val="000004B4"/>
    <w:rsid w:val="00000843"/>
    <w:rsid w:val="00000FE4"/>
    <w:rsid w:val="0000138D"/>
    <w:rsid w:val="00001747"/>
    <w:rsid w:val="00001BE7"/>
    <w:rsid w:val="00001C5A"/>
    <w:rsid w:val="000021F7"/>
    <w:rsid w:val="000026E6"/>
    <w:rsid w:val="00002789"/>
    <w:rsid w:val="00002D6F"/>
    <w:rsid w:val="00002FA1"/>
    <w:rsid w:val="0000353B"/>
    <w:rsid w:val="000043F7"/>
    <w:rsid w:val="0000557C"/>
    <w:rsid w:val="000057FB"/>
    <w:rsid w:val="00005837"/>
    <w:rsid w:val="00005988"/>
    <w:rsid w:val="00005C11"/>
    <w:rsid w:val="00005F7E"/>
    <w:rsid w:val="000066AE"/>
    <w:rsid w:val="000069D6"/>
    <w:rsid w:val="000076A9"/>
    <w:rsid w:val="00007A62"/>
    <w:rsid w:val="00007C0F"/>
    <w:rsid w:val="00007D1E"/>
    <w:rsid w:val="00010060"/>
    <w:rsid w:val="000100AB"/>
    <w:rsid w:val="000100E3"/>
    <w:rsid w:val="00010489"/>
    <w:rsid w:val="0001088A"/>
    <w:rsid w:val="000109B0"/>
    <w:rsid w:val="00010DE9"/>
    <w:rsid w:val="0001109A"/>
    <w:rsid w:val="000115AC"/>
    <w:rsid w:val="00011713"/>
    <w:rsid w:val="00011744"/>
    <w:rsid w:val="0001271A"/>
    <w:rsid w:val="00012C93"/>
    <w:rsid w:val="00013558"/>
    <w:rsid w:val="00013CE9"/>
    <w:rsid w:val="000141D7"/>
    <w:rsid w:val="000142B7"/>
    <w:rsid w:val="00015892"/>
    <w:rsid w:val="00015A8C"/>
    <w:rsid w:val="000164CB"/>
    <w:rsid w:val="00016B4C"/>
    <w:rsid w:val="00016D62"/>
    <w:rsid w:val="00017117"/>
    <w:rsid w:val="00017249"/>
    <w:rsid w:val="000176A7"/>
    <w:rsid w:val="000178B1"/>
    <w:rsid w:val="00017968"/>
    <w:rsid w:val="000179E0"/>
    <w:rsid w:val="00017B12"/>
    <w:rsid w:val="00020530"/>
    <w:rsid w:val="00020924"/>
    <w:rsid w:val="00020AE2"/>
    <w:rsid w:val="00020D93"/>
    <w:rsid w:val="00021AFA"/>
    <w:rsid w:val="00021CE0"/>
    <w:rsid w:val="00021FC9"/>
    <w:rsid w:val="00023248"/>
    <w:rsid w:val="0002352C"/>
    <w:rsid w:val="000236CA"/>
    <w:rsid w:val="000236DF"/>
    <w:rsid w:val="00023BF0"/>
    <w:rsid w:val="00024DB3"/>
    <w:rsid w:val="00026366"/>
    <w:rsid w:val="000267AC"/>
    <w:rsid w:val="0002688B"/>
    <w:rsid w:val="000268B6"/>
    <w:rsid w:val="00026A05"/>
    <w:rsid w:val="00026F13"/>
    <w:rsid w:val="000271B3"/>
    <w:rsid w:val="0002742B"/>
    <w:rsid w:val="00027499"/>
    <w:rsid w:val="000277A8"/>
    <w:rsid w:val="0002790B"/>
    <w:rsid w:val="0002796E"/>
    <w:rsid w:val="00027D10"/>
    <w:rsid w:val="00030BE2"/>
    <w:rsid w:val="00031F12"/>
    <w:rsid w:val="00032456"/>
    <w:rsid w:val="0003296C"/>
    <w:rsid w:val="00032BED"/>
    <w:rsid w:val="00033487"/>
    <w:rsid w:val="00033795"/>
    <w:rsid w:val="0003395B"/>
    <w:rsid w:val="0003400A"/>
    <w:rsid w:val="0003419F"/>
    <w:rsid w:val="000341A6"/>
    <w:rsid w:val="00034B3A"/>
    <w:rsid w:val="00034D35"/>
    <w:rsid w:val="00034E09"/>
    <w:rsid w:val="000350F9"/>
    <w:rsid w:val="000351A4"/>
    <w:rsid w:val="000351FE"/>
    <w:rsid w:val="00035507"/>
    <w:rsid w:val="000355C7"/>
    <w:rsid w:val="000361D6"/>
    <w:rsid w:val="000366BA"/>
    <w:rsid w:val="000367B0"/>
    <w:rsid w:val="00036AFC"/>
    <w:rsid w:val="00036DCA"/>
    <w:rsid w:val="00037050"/>
    <w:rsid w:val="0003729C"/>
    <w:rsid w:val="000373B6"/>
    <w:rsid w:val="00037E38"/>
    <w:rsid w:val="000405D8"/>
    <w:rsid w:val="00040D7D"/>
    <w:rsid w:val="00040FBB"/>
    <w:rsid w:val="00041538"/>
    <w:rsid w:val="00041572"/>
    <w:rsid w:val="0004160B"/>
    <w:rsid w:val="000418AB"/>
    <w:rsid w:val="000419A0"/>
    <w:rsid w:val="000421E2"/>
    <w:rsid w:val="000422F6"/>
    <w:rsid w:val="0004236E"/>
    <w:rsid w:val="00042563"/>
    <w:rsid w:val="00042BC7"/>
    <w:rsid w:val="00043921"/>
    <w:rsid w:val="00043F94"/>
    <w:rsid w:val="000448A7"/>
    <w:rsid w:val="00044EF8"/>
    <w:rsid w:val="000451D2"/>
    <w:rsid w:val="00045691"/>
    <w:rsid w:val="00046158"/>
    <w:rsid w:val="00046995"/>
    <w:rsid w:val="00046A6F"/>
    <w:rsid w:val="00046A75"/>
    <w:rsid w:val="00046A90"/>
    <w:rsid w:val="00047275"/>
    <w:rsid w:val="0004762C"/>
    <w:rsid w:val="00050B43"/>
    <w:rsid w:val="00050BC9"/>
    <w:rsid w:val="00050E88"/>
    <w:rsid w:val="00051C3C"/>
    <w:rsid w:val="00051DF7"/>
    <w:rsid w:val="000525A1"/>
    <w:rsid w:val="00052651"/>
    <w:rsid w:val="0005281A"/>
    <w:rsid w:val="00052BCD"/>
    <w:rsid w:val="00052F58"/>
    <w:rsid w:val="00053000"/>
    <w:rsid w:val="00053125"/>
    <w:rsid w:val="000536F5"/>
    <w:rsid w:val="00053717"/>
    <w:rsid w:val="00053DAD"/>
    <w:rsid w:val="000543BE"/>
    <w:rsid w:val="00054F42"/>
    <w:rsid w:val="000558F0"/>
    <w:rsid w:val="0005598B"/>
    <w:rsid w:val="00055B6B"/>
    <w:rsid w:val="00055DA5"/>
    <w:rsid w:val="00055F0A"/>
    <w:rsid w:val="00056394"/>
    <w:rsid w:val="00056557"/>
    <w:rsid w:val="00057442"/>
    <w:rsid w:val="00057AF4"/>
    <w:rsid w:val="00057D36"/>
    <w:rsid w:val="00057DF8"/>
    <w:rsid w:val="00060022"/>
    <w:rsid w:val="000602E8"/>
    <w:rsid w:val="0006043D"/>
    <w:rsid w:val="00060BCF"/>
    <w:rsid w:val="00060C62"/>
    <w:rsid w:val="00060FA8"/>
    <w:rsid w:val="00061677"/>
    <w:rsid w:val="000618A5"/>
    <w:rsid w:val="00062658"/>
    <w:rsid w:val="00063891"/>
    <w:rsid w:val="00063CCE"/>
    <w:rsid w:val="00064450"/>
    <w:rsid w:val="00064736"/>
    <w:rsid w:val="00064C71"/>
    <w:rsid w:val="00065135"/>
    <w:rsid w:val="0006638D"/>
    <w:rsid w:val="0006647B"/>
    <w:rsid w:val="00066806"/>
    <w:rsid w:val="000675CA"/>
    <w:rsid w:val="0006778A"/>
    <w:rsid w:val="00067AB1"/>
    <w:rsid w:val="00067C55"/>
    <w:rsid w:val="000704A9"/>
    <w:rsid w:val="000708FC"/>
    <w:rsid w:val="00070988"/>
    <w:rsid w:val="00070E12"/>
    <w:rsid w:val="00070FDC"/>
    <w:rsid w:val="00071741"/>
    <w:rsid w:val="00071D2C"/>
    <w:rsid w:val="00071D35"/>
    <w:rsid w:val="0007230D"/>
    <w:rsid w:val="000729B9"/>
    <w:rsid w:val="000742D1"/>
    <w:rsid w:val="00074360"/>
    <w:rsid w:val="00074476"/>
    <w:rsid w:val="000748B7"/>
    <w:rsid w:val="00074A38"/>
    <w:rsid w:val="00074DB3"/>
    <w:rsid w:val="00074FBA"/>
    <w:rsid w:val="000755EB"/>
    <w:rsid w:val="000757F5"/>
    <w:rsid w:val="0007596F"/>
    <w:rsid w:val="00075E72"/>
    <w:rsid w:val="00076DF6"/>
    <w:rsid w:val="00076E9A"/>
    <w:rsid w:val="00076EC9"/>
    <w:rsid w:val="00077AD4"/>
    <w:rsid w:val="00077C70"/>
    <w:rsid w:val="00077DEB"/>
    <w:rsid w:val="000803F6"/>
    <w:rsid w:val="00080491"/>
    <w:rsid w:val="00080747"/>
    <w:rsid w:val="000807E2"/>
    <w:rsid w:val="0008081C"/>
    <w:rsid w:val="00080BA7"/>
    <w:rsid w:val="0008139B"/>
    <w:rsid w:val="000816F1"/>
    <w:rsid w:val="0008185A"/>
    <w:rsid w:val="000818A4"/>
    <w:rsid w:val="000819A5"/>
    <w:rsid w:val="00081ECE"/>
    <w:rsid w:val="00081F55"/>
    <w:rsid w:val="00082CC6"/>
    <w:rsid w:val="00083563"/>
    <w:rsid w:val="000838D3"/>
    <w:rsid w:val="000840E9"/>
    <w:rsid w:val="0008428A"/>
    <w:rsid w:val="00084F21"/>
    <w:rsid w:val="00085C12"/>
    <w:rsid w:val="00085F0F"/>
    <w:rsid w:val="00085F97"/>
    <w:rsid w:val="00085FBE"/>
    <w:rsid w:val="000864F9"/>
    <w:rsid w:val="000871DD"/>
    <w:rsid w:val="000871F4"/>
    <w:rsid w:val="00087BD9"/>
    <w:rsid w:val="00087F4A"/>
    <w:rsid w:val="00090092"/>
    <w:rsid w:val="0009020D"/>
    <w:rsid w:val="0009137F"/>
    <w:rsid w:val="000919B7"/>
    <w:rsid w:val="00091AC2"/>
    <w:rsid w:val="00092276"/>
    <w:rsid w:val="0009238E"/>
    <w:rsid w:val="00092484"/>
    <w:rsid w:val="00092AFD"/>
    <w:rsid w:val="00092B0B"/>
    <w:rsid w:val="00093171"/>
    <w:rsid w:val="00093A6D"/>
    <w:rsid w:val="000944DA"/>
    <w:rsid w:val="00094921"/>
    <w:rsid w:val="00094FFE"/>
    <w:rsid w:val="00095202"/>
    <w:rsid w:val="00095684"/>
    <w:rsid w:val="00095727"/>
    <w:rsid w:val="00095E5B"/>
    <w:rsid w:val="0009606B"/>
    <w:rsid w:val="00096108"/>
    <w:rsid w:val="00096129"/>
    <w:rsid w:val="00096244"/>
    <w:rsid w:val="000965DD"/>
    <w:rsid w:val="00096C4D"/>
    <w:rsid w:val="00096EBD"/>
    <w:rsid w:val="000974CC"/>
    <w:rsid w:val="00097E51"/>
    <w:rsid w:val="000A0120"/>
    <w:rsid w:val="000A048B"/>
    <w:rsid w:val="000A146A"/>
    <w:rsid w:val="000A14EC"/>
    <w:rsid w:val="000A1594"/>
    <w:rsid w:val="000A1A57"/>
    <w:rsid w:val="000A1C64"/>
    <w:rsid w:val="000A20C9"/>
    <w:rsid w:val="000A23D5"/>
    <w:rsid w:val="000A2DF8"/>
    <w:rsid w:val="000A2F63"/>
    <w:rsid w:val="000A3060"/>
    <w:rsid w:val="000A3196"/>
    <w:rsid w:val="000A31AC"/>
    <w:rsid w:val="000A336D"/>
    <w:rsid w:val="000A36B8"/>
    <w:rsid w:val="000A38DB"/>
    <w:rsid w:val="000A3C6B"/>
    <w:rsid w:val="000A4370"/>
    <w:rsid w:val="000A459F"/>
    <w:rsid w:val="000A473A"/>
    <w:rsid w:val="000A5301"/>
    <w:rsid w:val="000A5674"/>
    <w:rsid w:val="000A574A"/>
    <w:rsid w:val="000A59B5"/>
    <w:rsid w:val="000A62D4"/>
    <w:rsid w:val="000A6781"/>
    <w:rsid w:val="000A6A78"/>
    <w:rsid w:val="000A702A"/>
    <w:rsid w:val="000A7487"/>
    <w:rsid w:val="000A79BC"/>
    <w:rsid w:val="000A79D6"/>
    <w:rsid w:val="000B024F"/>
    <w:rsid w:val="000B0476"/>
    <w:rsid w:val="000B0A1D"/>
    <w:rsid w:val="000B0F90"/>
    <w:rsid w:val="000B11D5"/>
    <w:rsid w:val="000B123C"/>
    <w:rsid w:val="000B1434"/>
    <w:rsid w:val="000B17D3"/>
    <w:rsid w:val="000B1B4C"/>
    <w:rsid w:val="000B20B0"/>
    <w:rsid w:val="000B23E3"/>
    <w:rsid w:val="000B247A"/>
    <w:rsid w:val="000B32B1"/>
    <w:rsid w:val="000B40C0"/>
    <w:rsid w:val="000B422C"/>
    <w:rsid w:val="000B431D"/>
    <w:rsid w:val="000B4857"/>
    <w:rsid w:val="000B4AC3"/>
    <w:rsid w:val="000B4B11"/>
    <w:rsid w:val="000B5023"/>
    <w:rsid w:val="000B5274"/>
    <w:rsid w:val="000B5696"/>
    <w:rsid w:val="000B5ECC"/>
    <w:rsid w:val="000B6919"/>
    <w:rsid w:val="000B696E"/>
    <w:rsid w:val="000B6A86"/>
    <w:rsid w:val="000B6BE5"/>
    <w:rsid w:val="000B707B"/>
    <w:rsid w:val="000B7B37"/>
    <w:rsid w:val="000C01FC"/>
    <w:rsid w:val="000C0468"/>
    <w:rsid w:val="000C0568"/>
    <w:rsid w:val="000C06BC"/>
    <w:rsid w:val="000C0C52"/>
    <w:rsid w:val="000C0FAB"/>
    <w:rsid w:val="000C10E1"/>
    <w:rsid w:val="000C1344"/>
    <w:rsid w:val="000C1627"/>
    <w:rsid w:val="000C1ABE"/>
    <w:rsid w:val="000C1B1A"/>
    <w:rsid w:val="000C1C1B"/>
    <w:rsid w:val="000C1EE2"/>
    <w:rsid w:val="000C35C5"/>
    <w:rsid w:val="000C37EE"/>
    <w:rsid w:val="000C3814"/>
    <w:rsid w:val="000C4282"/>
    <w:rsid w:val="000C43C9"/>
    <w:rsid w:val="000C44A0"/>
    <w:rsid w:val="000C44B0"/>
    <w:rsid w:val="000C52F6"/>
    <w:rsid w:val="000C549C"/>
    <w:rsid w:val="000C5527"/>
    <w:rsid w:val="000C5A24"/>
    <w:rsid w:val="000C60A8"/>
    <w:rsid w:val="000C6728"/>
    <w:rsid w:val="000C6C06"/>
    <w:rsid w:val="000C6C29"/>
    <w:rsid w:val="000C6EE1"/>
    <w:rsid w:val="000C6F64"/>
    <w:rsid w:val="000C7145"/>
    <w:rsid w:val="000C7454"/>
    <w:rsid w:val="000C7B9B"/>
    <w:rsid w:val="000C7CC5"/>
    <w:rsid w:val="000D0005"/>
    <w:rsid w:val="000D002E"/>
    <w:rsid w:val="000D00BD"/>
    <w:rsid w:val="000D00C9"/>
    <w:rsid w:val="000D022F"/>
    <w:rsid w:val="000D0305"/>
    <w:rsid w:val="000D035C"/>
    <w:rsid w:val="000D04C3"/>
    <w:rsid w:val="000D057D"/>
    <w:rsid w:val="000D0B1B"/>
    <w:rsid w:val="000D1050"/>
    <w:rsid w:val="000D11E0"/>
    <w:rsid w:val="000D1984"/>
    <w:rsid w:val="000D1E09"/>
    <w:rsid w:val="000D2A43"/>
    <w:rsid w:val="000D30A4"/>
    <w:rsid w:val="000D33BD"/>
    <w:rsid w:val="000D39F7"/>
    <w:rsid w:val="000D3BD0"/>
    <w:rsid w:val="000D3F44"/>
    <w:rsid w:val="000D4835"/>
    <w:rsid w:val="000D533F"/>
    <w:rsid w:val="000D557A"/>
    <w:rsid w:val="000D5923"/>
    <w:rsid w:val="000D5D1D"/>
    <w:rsid w:val="000D65FC"/>
    <w:rsid w:val="000D6B4A"/>
    <w:rsid w:val="000D6E28"/>
    <w:rsid w:val="000D7AFA"/>
    <w:rsid w:val="000E0505"/>
    <w:rsid w:val="000E06C1"/>
    <w:rsid w:val="000E0727"/>
    <w:rsid w:val="000E0B09"/>
    <w:rsid w:val="000E0C1E"/>
    <w:rsid w:val="000E0DC6"/>
    <w:rsid w:val="000E1AD9"/>
    <w:rsid w:val="000E1EB6"/>
    <w:rsid w:val="000E281E"/>
    <w:rsid w:val="000E2CE4"/>
    <w:rsid w:val="000E3185"/>
    <w:rsid w:val="000E31D0"/>
    <w:rsid w:val="000E3269"/>
    <w:rsid w:val="000E3FC5"/>
    <w:rsid w:val="000E430B"/>
    <w:rsid w:val="000E466B"/>
    <w:rsid w:val="000E4A30"/>
    <w:rsid w:val="000E5911"/>
    <w:rsid w:val="000E7157"/>
    <w:rsid w:val="000E74E8"/>
    <w:rsid w:val="000E7848"/>
    <w:rsid w:val="000E7DC6"/>
    <w:rsid w:val="000F1159"/>
    <w:rsid w:val="000F2034"/>
    <w:rsid w:val="000F20CA"/>
    <w:rsid w:val="000F2587"/>
    <w:rsid w:val="000F25AC"/>
    <w:rsid w:val="000F25D9"/>
    <w:rsid w:val="000F2766"/>
    <w:rsid w:val="000F27FD"/>
    <w:rsid w:val="000F2C52"/>
    <w:rsid w:val="000F3842"/>
    <w:rsid w:val="000F39E8"/>
    <w:rsid w:val="000F3BA8"/>
    <w:rsid w:val="000F4064"/>
    <w:rsid w:val="000F40C6"/>
    <w:rsid w:val="000F40F7"/>
    <w:rsid w:val="000F4FC8"/>
    <w:rsid w:val="000F50F1"/>
    <w:rsid w:val="000F5752"/>
    <w:rsid w:val="000F5D0F"/>
    <w:rsid w:val="000F6A6E"/>
    <w:rsid w:val="000F7260"/>
    <w:rsid w:val="000F7E23"/>
    <w:rsid w:val="00100EF4"/>
    <w:rsid w:val="001011FE"/>
    <w:rsid w:val="00101326"/>
    <w:rsid w:val="00101641"/>
    <w:rsid w:val="00101765"/>
    <w:rsid w:val="001019C4"/>
    <w:rsid w:val="00101D95"/>
    <w:rsid w:val="00101FFE"/>
    <w:rsid w:val="00102766"/>
    <w:rsid w:val="001029F7"/>
    <w:rsid w:val="00103107"/>
    <w:rsid w:val="001031F7"/>
    <w:rsid w:val="00103B44"/>
    <w:rsid w:val="00103BC3"/>
    <w:rsid w:val="00103EDA"/>
    <w:rsid w:val="00104CCF"/>
    <w:rsid w:val="00104EC9"/>
    <w:rsid w:val="00104F6C"/>
    <w:rsid w:val="0010503B"/>
    <w:rsid w:val="0010547B"/>
    <w:rsid w:val="00105529"/>
    <w:rsid w:val="0010560C"/>
    <w:rsid w:val="001056A1"/>
    <w:rsid w:val="00105884"/>
    <w:rsid w:val="00105BB9"/>
    <w:rsid w:val="00106034"/>
    <w:rsid w:val="00106713"/>
    <w:rsid w:val="00106BFD"/>
    <w:rsid w:val="00106D9E"/>
    <w:rsid w:val="0010719A"/>
    <w:rsid w:val="0010746C"/>
    <w:rsid w:val="00107D18"/>
    <w:rsid w:val="0011022C"/>
    <w:rsid w:val="00110933"/>
    <w:rsid w:val="001114F0"/>
    <w:rsid w:val="001119D8"/>
    <w:rsid w:val="00111EE0"/>
    <w:rsid w:val="00111F7F"/>
    <w:rsid w:val="00112287"/>
    <w:rsid w:val="00112CE3"/>
    <w:rsid w:val="00112DDB"/>
    <w:rsid w:val="001138AB"/>
    <w:rsid w:val="001148C8"/>
    <w:rsid w:val="0011654A"/>
    <w:rsid w:val="001167A4"/>
    <w:rsid w:val="00116A8A"/>
    <w:rsid w:val="00116EBE"/>
    <w:rsid w:val="00117790"/>
    <w:rsid w:val="00120B2A"/>
    <w:rsid w:val="0012134B"/>
    <w:rsid w:val="001214CB"/>
    <w:rsid w:val="00121815"/>
    <w:rsid w:val="0012237D"/>
    <w:rsid w:val="001225C2"/>
    <w:rsid w:val="00122655"/>
    <w:rsid w:val="001226BB"/>
    <w:rsid w:val="00122BCD"/>
    <w:rsid w:val="00122E82"/>
    <w:rsid w:val="0012300E"/>
    <w:rsid w:val="00123420"/>
    <w:rsid w:val="00123DA1"/>
    <w:rsid w:val="00123E55"/>
    <w:rsid w:val="00124A32"/>
    <w:rsid w:val="00124D47"/>
    <w:rsid w:val="001254A4"/>
    <w:rsid w:val="001255EE"/>
    <w:rsid w:val="00125A85"/>
    <w:rsid w:val="00125D00"/>
    <w:rsid w:val="0012613D"/>
    <w:rsid w:val="00126720"/>
    <w:rsid w:val="00126BC8"/>
    <w:rsid w:val="00126C70"/>
    <w:rsid w:val="00126F06"/>
    <w:rsid w:val="001272BE"/>
    <w:rsid w:val="00127991"/>
    <w:rsid w:val="00127A8D"/>
    <w:rsid w:val="00127AAF"/>
    <w:rsid w:val="00127D46"/>
    <w:rsid w:val="00127E28"/>
    <w:rsid w:val="00130258"/>
    <w:rsid w:val="001303C6"/>
    <w:rsid w:val="00130C30"/>
    <w:rsid w:val="00130F84"/>
    <w:rsid w:val="0013125F"/>
    <w:rsid w:val="00131559"/>
    <w:rsid w:val="001316BF"/>
    <w:rsid w:val="00131B73"/>
    <w:rsid w:val="00131D70"/>
    <w:rsid w:val="00132818"/>
    <w:rsid w:val="0013284C"/>
    <w:rsid w:val="00132912"/>
    <w:rsid w:val="00132E87"/>
    <w:rsid w:val="0013304F"/>
    <w:rsid w:val="001335F0"/>
    <w:rsid w:val="001338E2"/>
    <w:rsid w:val="00133D59"/>
    <w:rsid w:val="00133DB0"/>
    <w:rsid w:val="00134276"/>
    <w:rsid w:val="00135440"/>
    <w:rsid w:val="00135C37"/>
    <w:rsid w:val="00135FCA"/>
    <w:rsid w:val="0013647B"/>
    <w:rsid w:val="00136910"/>
    <w:rsid w:val="00136A51"/>
    <w:rsid w:val="00136BFD"/>
    <w:rsid w:val="00136DEF"/>
    <w:rsid w:val="00136E92"/>
    <w:rsid w:val="00137349"/>
    <w:rsid w:val="001374B8"/>
    <w:rsid w:val="001376C0"/>
    <w:rsid w:val="0013775F"/>
    <w:rsid w:val="00137B22"/>
    <w:rsid w:val="00140687"/>
    <w:rsid w:val="001407CD"/>
    <w:rsid w:val="001407DD"/>
    <w:rsid w:val="001408F0"/>
    <w:rsid w:val="001409B1"/>
    <w:rsid w:val="00140AC4"/>
    <w:rsid w:val="00140F03"/>
    <w:rsid w:val="00140FA9"/>
    <w:rsid w:val="00141437"/>
    <w:rsid w:val="00141553"/>
    <w:rsid w:val="0014181F"/>
    <w:rsid w:val="00141B66"/>
    <w:rsid w:val="00141B78"/>
    <w:rsid w:val="00141DAD"/>
    <w:rsid w:val="001423D0"/>
    <w:rsid w:val="001424B4"/>
    <w:rsid w:val="001425EC"/>
    <w:rsid w:val="0014267D"/>
    <w:rsid w:val="001428D2"/>
    <w:rsid w:val="00142F28"/>
    <w:rsid w:val="001430D7"/>
    <w:rsid w:val="0014311A"/>
    <w:rsid w:val="001433FD"/>
    <w:rsid w:val="0014357A"/>
    <w:rsid w:val="00143AB3"/>
    <w:rsid w:val="00143CCD"/>
    <w:rsid w:val="001444B1"/>
    <w:rsid w:val="00144977"/>
    <w:rsid w:val="00144D36"/>
    <w:rsid w:val="00144D8B"/>
    <w:rsid w:val="00144EA6"/>
    <w:rsid w:val="001451F5"/>
    <w:rsid w:val="00145B36"/>
    <w:rsid w:val="00145F08"/>
    <w:rsid w:val="0014619F"/>
    <w:rsid w:val="0014637E"/>
    <w:rsid w:val="00146835"/>
    <w:rsid w:val="00146C8C"/>
    <w:rsid w:val="00146D83"/>
    <w:rsid w:val="00146EED"/>
    <w:rsid w:val="00146F2D"/>
    <w:rsid w:val="00147173"/>
    <w:rsid w:val="00147361"/>
    <w:rsid w:val="001479A8"/>
    <w:rsid w:val="00147DC0"/>
    <w:rsid w:val="001500F9"/>
    <w:rsid w:val="0015024A"/>
    <w:rsid w:val="001502A4"/>
    <w:rsid w:val="001506AC"/>
    <w:rsid w:val="001506EB"/>
    <w:rsid w:val="0015071E"/>
    <w:rsid w:val="0015082E"/>
    <w:rsid w:val="00150995"/>
    <w:rsid w:val="00150F2A"/>
    <w:rsid w:val="001523F2"/>
    <w:rsid w:val="00152941"/>
    <w:rsid w:val="00152B0A"/>
    <w:rsid w:val="001534D8"/>
    <w:rsid w:val="00153780"/>
    <w:rsid w:val="00153AAC"/>
    <w:rsid w:val="001541F9"/>
    <w:rsid w:val="0015420A"/>
    <w:rsid w:val="001543ED"/>
    <w:rsid w:val="00154C5B"/>
    <w:rsid w:val="00155572"/>
    <w:rsid w:val="00156036"/>
    <w:rsid w:val="00156175"/>
    <w:rsid w:val="00156186"/>
    <w:rsid w:val="00156EE7"/>
    <w:rsid w:val="0015729F"/>
    <w:rsid w:val="00157B30"/>
    <w:rsid w:val="00157D0A"/>
    <w:rsid w:val="00157DE8"/>
    <w:rsid w:val="00160130"/>
    <w:rsid w:val="00160E27"/>
    <w:rsid w:val="00160E2F"/>
    <w:rsid w:val="001612A0"/>
    <w:rsid w:val="00161B59"/>
    <w:rsid w:val="001620A1"/>
    <w:rsid w:val="0016252A"/>
    <w:rsid w:val="00163F82"/>
    <w:rsid w:val="00163FBA"/>
    <w:rsid w:val="00164387"/>
    <w:rsid w:val="0016450C"/>
    <w:rsid w:val="001647BF"/>
    <w:rsid w:val="0016486A"/>
    <w:rsid w:val="00164EB7"/>
    <w:rsid w:val="00165670"/>
    <w:rsid w:val="0016751F"/>
    <w:rsid w:val="0016764B"/>
    <w:rsid w:val="0017016A"/>
    <w:rsid w:val="0017095C"/>
    <w:rsid w:val="00170B35"/>
    <w:rsid w:val="001713C5"/>
    <w:rsid w:val="00171546"/>
    <w:rsid w:val="00171A4C"/>
    <w:rsid w:val="0017222C"/>
    <w:rsid w:val="001738C3"/>
    <w:rsid w:val="00173A3F"/>
    <w:rsid w:val="00174E1D"/>
    <w:rsid w:val="00175237"/>
    <w:rsid w:val="00175BFE"/>
    <w:rsid w:val="00176F11"/>
    <w:rsid w:val="0017723F"/>
    <w:rsid w:val="00177665"/>
    <w:rsid w:val="00177C44"/>
    <w:rsid w:val="00177F84"/>
    <w:rsid w:val="00180538"/>
    <w:rsid w:val="001810DE"/>
    <w:rsid w:val="00181410"/>
    <w:rsid w:val="001815A6"/>
    <w:rsid w:val="0018234C"/>
    <w:rsid w:val="00182655"/>
    <w:rsid w:val="00183019"/>
    <w:rsid w:val="00183450"/>
    <w:rsid w:val="00183E5C"/>
    <w:rsid w:val="00184039"/>
    <w:rsid w:val="00184484"/>
    <w:rsid w:val="00184B15"/>
    <w:rsid w:val="00184BA5"/>
    <w:rsid w:val="0018538C"/>
    <w:rsid w:val="00185717"/>
    <w:rsid w:val="00185A85"/>
    <w:rsid w:val="00185C18"/>
    <w:rsid w:val="00186206"/>
    <w:rsid w:val="0018638E"/>
    <w:rsid w:val="00186922"/>
    <w:rsid w:val="00186A7D"/>
    <w:rsid w:val="00186BCC"/>
    <w:rsid w:val="00186D41"/>
    <w:rsid w:val="00186E9F"/>
    <w:rsid w:val="00186F2D"/>
    <w:rsid w:val="001870F8"/>
    <w:rsid w:val="00190A69"/>
    <w:rsid w:val="00190A9B"/>
    <w:rsid w:val="00190B47"/>
    <w:rsid w:val="00190E4A"/>
    <w:rsid w:val="0019107C"/>
    <w:rsid w:val="00191287"/>
    <w:rsid w:val="001916A8"/>
    <w:rsid w:val="00191C75"/>
    <w:rsid w:val="00192120"/>
    <w:rsid w:val="00192F09"/>
    <w:rsid w:val="00192F47"/>
    <w:rsid w:val="00193528"/>
    <w:rsid w:val="001948CF"/>
    <w:rsid w:val="0019517B"/>
    <w:rsid w:val="0019577B"/>
    <w:rsid w:val="00195AC9"/>
    <w:rsid w:val="00195D47"/>
    <w:rsid w:val="00195EC3"/>
    <w:rsid w:val="00196296"/>
    <w:rsid w:val="0019659B"/>
    <w:rsid w:val="00196AA9"/>
    <w:rsid w:val="00196D32"/>
    <w:rsid w:val="00196FCD"/>
    <w:rsid w:val="001974D7"/>
    <w:rsid w:val="00197CF4"/>
    <w:rsid w:val="001A09B8"/>
    <w:rsid w:val="001A1470"/>
    <w:rsid w:val="001A15B1"/>
    <w:rsid w:val="001A15C3"/>
    <w:rsid w:val="001A177D"/>
    <w:rsid w:val="001A189B"/>
    <w:rsid w:val="001A22A0"/>
    <w:rsid w:val="001A22D0"/>
    <w:rsid w:val="001A33A3"/>
    <w:rsid w:val="001A3671"/>
    <w:rsid w:val="001A37DA"/>
    <w:rsid w:val="001A3AE4"/>
    <w:rsid w:val="001A3C43"/>
    <w:rsid w:val="001A402F"/>
    <w:rsid w:val="001A4152"/>
    <w:rsid w:val="001A42FD"/>
    <w:rsid w:val="001A44DB"/>
    <w:rsid w:val="001A538F"/>
    <w:rsid w:val="001A5620"/>
    <w:rsid w:val="001A6043"/>
    <w:rsid w:val="001A6607"/>
    <w:rsid w:val="001A6B45"/>
    <w:rsid w:val="001A6D2C"/>
    <w:rsid w:val="001A7417"/>
    <w:rsid w:val="001A77E1"/>
    <w:rsid w:val="001A7AB0"/>
    <w:rsid w:val="001A7B89"/>
    <w:rsid w:val="001A7DE9"/>
    <w:rsid w:val="001B1EE5"/>
    <w:rsid w:val="001B24DC"/>
    <w:rsid w:val="001B2620"/>
    <w:rsid w:val="001B27A3"/>
    <w:rsid w:val="001B29A1"/>
    <w:rsid w:val="001B368C"/>
    <w:rsid w:val="001B41A4"/>
    <w:rsid w:val="001B4F20"/>
    <w:rsid w:val="001B50C8"/>
    <w:rsid w:val="001B564A"/>
    <w:rsid w:val="001B5675"/>
    <w:rsid w:val="001B59CC"/>
    <w:rsid w:val="001B6329"/>
    <w:rsid w:val="001B63B9"/>
    <w:rsid w:val="001B65F2"/>
    <w:rsid w:val="001B6D03"/>
    <w:rsid w:val="001B6F22"/>
    <w:rsid w:val="001C0049"/>
    <w:rsid w:val="001C0788"/>
    <w:rsid w:val="001C0A09"/>
    <w:rsid w:val="001C1AC1"/>
    <w:rsid w:val="001C1AFD"/>
    <w:rsid w:val="001C1BBC"/>
    <w:rsid w:val="001C1E6E"/>
    <w:rsid w:val="001C2443"/>
    <w:rsid w:val="001C26E0"/>
    <w:rsid w:val="001C2817"/>
    <w:rsid w:val="001C2958"/>
    <w:rsid w:val="001C3057"/>
    <w:rsid w:val="001C3083"/>
    <w:rsid w:val="001C3389"/>
    <w:rsid w:val="001C42F4"/>
    <w:rsid w:val="001C5B4F"/>
    <w:rsid w:val="001C5BE3"/>
    <w:rsid w:val="001C6633"/>
    <w:rsid w:val="001C6A9B"/>
    <w:rsid w:val="001C6AE1"/>
    <w:rsid w:val="001C6AFA"/>
    <w:rsid w:val="001C794C"/>
    <w:rsid w:val="001C7DE3"/>
    <w:rsid w:val="001D012D"/>
    <w:rsid w:val="001D0376"/>
    <w:rsid w:val="001D0C83"/>
    <w:rsid w:val="001D14CC"/>
    <w:rsid w:val="001D161C"/>
    <w:rsid w:val="001D1DAA"/>
    <w:rsid w:val="001D1E6E"/>
    <w:rsid w:val="001D20AB"/>
    <w:rsid w:val="001D214B"/>
    <w:rsid w:val="001D22A4"/>
    <w:rsid w:val="001D275C"/>
    <w:rsid w:val="001D2818"/>
    <w:rsid w:val="001D2914"/>
    <w:rsid w:val="001D2A5A"/>
    <w:rsid w:val="001D2BA2"/>
    <w:rsid w:val="001D3775"/>
    <w:rsid w:val="001D3B76"/>
    <w:rsid w:val="001D41B5"/>
    <w:rsid w:val="001D429D"/>
    <w:rsid w:val="001D4312"/>
    <w:rsid w:val="001D482E"/>
    <w:rsid w:val="001D4AFA"/>
    <w:rsid w:val="001D4F3E"/>
    <w:rsid w:val="001D5A8C"/>
    <w:rsid w:val="001D5BCF"/>
    <w:rsid w:val="001D5E7B"/>
    <w:rsid w:val="001D64AF"/>
    <w:rsid w:val="001D6C67"/>
    <w:rsid w:val="001D6E24"/>
    <w:rsid w:val="001D715E"/>
    <w:rsid w:val="001D7590"/>
    <w:rsid w:val="001D75FD"/>
    <w:rsid w:val="001D772D"/>
    <w:rsid w:val="001E02DB"/>
    <w:rsid w:val="001E0737"/>
    <w:rsid w:val="001E0838"/>
    <w:rsid w:val="001E0BB6"/>
    <w:rsid w:val="001E0D6B"/>
    <w:rsid w:val="001E101B"/>
    <w:rsid w:val="001E1559"/>
    <w:rsid w:val="001E1F04"/>
    <w:rsid w:val="001E24CC"/>
    <w:rsid w:val="001E28B8"/>
    <w:rsid w:val="001E29AC"/>
    <w:rsid w:val="001E2FD5"/>
    <w:rsid w:val="001E3330"/>
    <w:rsid w:val="001E3F06"/>
    <w:rsid w:val="001E4500"/>
    <w:rsid w:val="001E4A0E"/>
    <w:rsid w:val="001E4EBE"/>
    <w:rsid w:val="001E4EFB"/>
    <w:rsid w:val="001E5928"/>
    <w:rsid w:val="001E6248"/>
    <w:rsid w:val="001E6721"/>
    <w:rsid w:val="001E69DE"/>
    <w:rsid w:val="001E6CC2"/>
    <w:rsid w:val="001E703A"/>
    <w:rsid w:val="001E721D"/>
    <w:rsid w:val="001E761F"/>
    <w:rsid w:val="001E7D1A"/>
    <w:rsid w:val="001F01B1"/>
    <w:rsid w:val="001F0248"/>
    <w:rsid w:val="001F0435"/>
    <w:rsid w:val="001F0C59"/>
    <w:rsid w:val="001F116B"/>
    <w:rsid w:val="001F1279"/>
    <w:rsid w:val="001F12BF"/>
    <w:rsid w:val="001F184B"/>
    <w:rsid w:val="001F1F8F"/>
    <w:rsid w:val="001F2AC5"/>
    <w:rsid w:val="001F302B"/>
    <w:rsid w:val="001F3A4B"/>
    <w:rsid w:val="001F3ACD"/>
    <w:rsid w:val="001F407F"/>
    <w:rsid w:val="001F41FC"/>
    <w:rsid w:val="001F4237"/>
    <w:rsid w:val="001F434B"/>
    <w:rsid w:val="001F4464"/>
    <w:rsid w:val="001F4C51"/>
    <w:rsid w:val="001F4DD7"/>
    <w:rsid w:val="001F52A8"/>
    <w:rsid w:val="001F5BF0"/>
    <w:rsid w:val="001F5FA3"/>
    <w:rsid w:val="001F6B4D"/>
    <w:rsid w:val="00200160"/>
    <w:rsid w:val="00200940"/>
    <w:rsid w:val="00200F09"/>
    <w:rsid w:val="00201610"/>
    <w:rsid w:val="00201EAA"/>
    <w:rsid w:val="0020205A"/>
    <w:rsid w:val="00202A3D"/>
    <w:rsid w:val="00202C44"/>
    <w:rsid w:val="00202F80"/>
    <w:rsid w:val="002032AC"/>
    <w:rsid w:val="002039D5"/>
    <w:rsid w:val="00203A9D"/>
    <w:rsid w:val="002040E6"/>
    <w:rsid w:val="00204860"/>
    <w:rsid w:val="002048E9"/>
    <w:rsid w:val="002048EE"/>
    <w:rsid w:val="00204B60"/>
    <w:rsid w:val="002053DF"/>
    <w:rsid w:val="00205ADE"/>
    <w:rsid w:val="00205AE9"/>
    <w:rsid w:val="00206047"/>
    <w:rsid w:val="002064B6"/>
    <w:rsid w:val="0020689A"/>
    <w:rsid w:val="0020692E"/>
    <w:rsid w:val="002070F1"/>
    <w:rsid w:val="002073BE"/>
    <w:rsid w:val="002101F9"/>
    <w:rsid w:val="00210307"/>
    <w:rsid w:val="0021107B"/>
    <w:rsid w:val="00211153"/>
    <w:rsid w:val="00211C06"/>
    <w:rsid w:val="00211CDA"/>
    <w:rsid w:val="00212442"/>
    <w:rsid w:val="0021299A"/>
    <w:rsid w:val="00213055"/>
    <w:rsid w:val="00213733"/>
    <w:rsid w:val="00213CE8"/>
    <w:rsid w:val="00213D8B"/>
    <w:rsid w:val="0021427E"/>
    <w:rsid w:val="002145A0"/>
    <w:rsid w:val="002148E4"/>
    <w:rsid w:val="002157B9"/>
    <w:rsid w:val="00215CF3"/>
    <w:rsid w:val="00216112"/>
    <w:rsid w:val="002161FF"/>
    <w:rsid w:val="002174B7"/>
    <w:rsid w:val="00220959"/>
    <w:rsid w:val="0022097D"/>
    <w:rsid w:val="00220F79"/>
    <w:rsid w:val="002212D7"/>
    <w:rsid w:val="002216DD"/>
    <w:rsid w:val="00222077"/>
    <w:rsid w:val="0022248E"/>
    <w:rsid w:val="00222C69"/>
    <w:rsid w:val="00222EF6"/>
    <w:rsid w:val="002232E2"/>
    <w:rsid w:val="00223313"/>
    <w:rsid w:val="00223498"/>
    <w:rsid w:val="0022361E"/>
    <w:rsid w:val="00223642"/>
    <w:rsid w:val="002237C2"/>
    <w:rsid w:val="00223C36"/>
    <w:rsid w:val="00223CD9"/>
    <w:rsid w:val="0022479F"/>
    <w:rsid w:val="0022570D"/>
    <w:rsid w:val="00225843"/>
    <w:rsid w:val="00225A18"/>
    <w:rsid w:val="00225CD7"/>
    <w:rsid w:val="00226449"/>
    <w:rsid w:val="0022693A"/>
    <w:rsid w:val="00226A80"/>
    <w:rsid w:val="00227075"/>
    <w:rsid w:val="00227184"/>
    <w:rsid w:val="002275F0"/>
    <w:rsid w:val="002277F2"/>
    <w:rsid w:val="0022780C"/>
    <w:rsid w:val="00230383"/>
    <w:rsid w:val="00230AD4"/>
    <w:rsid w:val="00230B5C"/>
    <w:rsid w:val="00230E38"/>
    <w:rsid w:val="00230E3C"/>
    <w:rsid w:val="00231A3E"/>
    <w:rsid w:val="00231D6C"/>
    <w:rsid w:val="002320CA"/>
    <w:rsid w:val="0023237F"/>
    <w:rsid w:val="0023265D"/>
    <w:rsid w:val="00232CAB"/>
    <w:rsid w:val="00233272"/>
    <w:rsid w:val="00233527"/>
    <w:rsid w:val="0023385C"/>
    <w:rsid w:val="00233E1E"/>
    <w:rsid w:val="00234002"/>
    <w:rsid w:val="0023452B"/>
    <w:rsid w:val="0023453D"/>
    <w:rsid w:val="002349E5"/>
    <w:rsid w:val="002352B8"/>
    <w:rsid w:val="00235459"/>
    <w:rsid w:val="002358D2"/>
    <w:rsid w:val="002360B6"/>
    <w:rsid w:val="002361BC"/>
    <w:rsid w:val="00236343"/>
    <w:rsid w:val="00236536"/>
    <w:rsid w:val="002369CF"/>
    <w:rsid w:val="00236FDD"/>
    <w:rsid w:val="00237B03"/>
    <w:rsid w:val="00240069"/>
    <w:rsid w:val="002404DB"/>
    <w:rsid w:val="0024118A"/>
    <w:rsid w:val="00241298"/>
    <w:rsid w:val="002417AA"/>
    <w:rsid w:val="002419CC"/>
    <w:rsid w:val="00241DB5"/>
    <w:rsid w:val="00241E7D"/>
    <w:rsid w:val="00241FF2"/>
    <w:rsid w:val="0024237B"/>
    <w:rsid w:val="00242414"/>
    <w:rsid w:val="00242529"/>
    <w:rsid w:val="0024252A"/>
    <w:rsid w:val="00242908"/>
    <w:rsid w:val="002437DB"/>
    <w:rsid w:val="00243AA2"/>
    <w:rsid w:val="00243F77"/>
    <w:rsid w:val="002443DD"/>
    <w:rsid w:val="0024465C"/>
    <w:rsid w:val="00245021"/>
    <w:rsid w:val="002450B6"/>
    <w:rsid w:val="002458E5"/>
    <w:rsid w:val="00245AF7"/>
    <w:rsid w:val="0024617A"/>
    <w:rsid w:val="002463F9"/>
    <w:rsid w:val="00246ACB"/>
    <w:rsid w:val="00246C7A"/>
    <w:rsid w:val="00246F2E"/>
    <w:rsid w:val="00247069"/>
    <w:rsid w:val="00247504"/>
    <w:rsid w:val="002478B6"/>
    <w:rsid w:val="002478D9"/>
    <w:rsid w:val="00247AA3"/>
    <w:rsid w:val="00247AC0"/>
    <w:rsid w:val="00247CC0"/>
    <w:rsid w:val="00247FDE"/>
    <w:rsid w:val="00250457"/>
    <w:rsid w:val="00250B19"/>
    <w:rsid w:val="00250F6C"/>
    <w:rsid w:val="00251F4F"/>
    <w:rsid w:val="0025209A"/>
    <w:rsid w:val="00252A0F"/>
    <w:rsid w:val="00252AA9"/>
    <w:rsid w:val="0025397B"/>
    <w:rsid w:val="00253A3C"/>
    <w:rsid w:val="00253C63"/>
    <w:rsid w:val="00254069"/>
    <w:rsid w:val="00254232"/>
    <w:rsid w:val="002543AC"/>
    <w:rsid w:val="00255087"/>
    <w:rsid w:val="00255107"/>
    <w:rsid w:val="002552F8"/>
    <w:rsid w:val="002561B3"/>
    <w:rsid w:val="00256525"/>
    <w:rsid w:val="0025726E"/>
    <w:rsid w:val="00257499"/>
    <w:rsid w:val="00257CC4"/>
    <w:rsid w:val="00260050"/>
    <w:rsid w:val="002601C6"/>
    <w:rsid w:val="002608D8"/>
    <w:rsid w:val="002608F0"/>
    <w:rsid w:val="0026144B"/>
    <w:rsid w:val="0026257B"/>
    <w:rsid w:val="00262648"/>
    <w:rsid w:val="00262820"/>
    <w:rsid w:val="00262B5A"/>
    <w:rsid w:val="00262BAF"/>
    <w:rsid w:val="002630B5"/>
    <w:rsid w:val="00263468"/>
    <w:rsid w:val="00263613"/>
    <w:rsid w:val="0026363F"/>
    <w:rsid w:val="002638B1"/>
    <w:rsid w:val="002638B3"/>
    <w:rsid w:val="002638C5"/>
    <w:rsid w:val="00263ED1"/>
    <w:rsid w:val="002645D8"/>
    <w:rsid w:val="00264AC0"/>
    <w:rsid w:val="00264DBC"/>
    <w:rsid w:val="00264EC1"/>
    <w:rsid w:val="00265451"/>
    <w:rsid w:val="0026595A"/>
    <w:rsid w:val="00265F5C"/>
    <w:rsid w:val="00265FCA"/>
    <w:rsid w:val="0026635B"/>
    <w:rsid w:val="00266844"/>
    <w:rsid w:val="0026735A"/>
    <w:rsid w:val="00267867"/>
    <w:rsid w:val="00267F29"/>
    <w:rsid w:val="00270632"/>
    <w:rsid w:val="002706F6"/>
    <w:rsid w:val="00270B32"/>
    <w:rsid w:val="0027213B"/>
    <w:rsid w:val="002737A4"/>
    <w:rsid w:val="0027388A"/>
    <w:rsid w:val="00274247"/>
    <w:rsid w:val="00274280"/>
    <w:rsid w:val="0027439D"/>
    <w:rsid w:val="00274719"/>
    <w:rsid w:val="00274AE7"/>
    <w:rsid w:val="0027536F"/>
    <w:rsid w:val="0027538F"/>
    <w:rsid w:val="00276D27"/>
    <w:rsid w:val="00276DC5"/>
    <w:rsid w:val="00276E88"/>
    <w:rsid w:val="0027786F"/>
    <w:rsid w:val="00277D6B"/>
    <w:rsid w:val="002807CC"/>
    <w:rsid w:val="00280AF9"/>
    <w:rsid w:val="002816C3"/>
    <w:rsid w:val="00281735"/>
    <w:rsid w:val="00281BBF"/>
    <w:rsid w:val="0028251B"/>
    <w:rsid w:val="00282547"/>
    <w:rsid w:val="0028262A"/>
    <w:rsid w:val="002828F9"/>
    <w:rsid w:val="002830EE"/>
    <w:rsid w:val="00283A8F"/>
    <w:rsid w:val="00283D7F"/>
    <w:rsid w:val="00283E5B"/>
    <w:rsid w:val="0028416B"/>
    <w:rsid w:val="00284D98"/>
    <w:rsid w:val="00285629"/>
    <w:rsid w:val="00285D2E"/>
    <w:rsid w:val="0028604B"/>
    <w:rsid w:val="002860F6"/>
    <w:rsid w:val="0028633C"/>
    <w:rsid w:val="0028651C"/>
    <w:rsid w:val="002865E4"/>
    <w:rsid w:val="00286786"/>
    <w:rsid w:val="00286F79"/>
    <w:rsid w:val="00287303"/>
    <w:rsid w:val="00287955"/>
    <w:rsid w:val="0029011F"/>
    <w:rsid w:val="002901BE"/>
    <w:rsid w:val="002901C1"/>
    <w:rsid w:val="002903D5"/>
    <w:rsid w:val="00290703"/>
    <w:rsid w:val="00290C4A"/>
    <w:rsid w:val="00291405"/>
    <w:rsid w:val="00291A5E"/>
    <w:rsid w:val="00291B42"/>
    <w:rsid w:val="00291F8C"/>
    <w:rsid w:val="00292066"/>
    <w:rsid w:val="002924C9"/>
    <w:rsid w:val="002929EA"/>
    <w:rsid w:val="00292A6E"/>
    <w:rsid w:val="0029300D"/>
    <w:rsid w:val="002936EA"/>
    <w:rsid w:val="0029375F"/>
    <w:rsid w:val="0029377C"/>
    <w:rsid w:val="002939D1"/>
    <w:rsid w:val="00293F54"/>
    <w:rsid w:val="00293F55"/>
    <w:rsid w:val="0029492C"/>
    <w:rsid w:val="00294E8B"/>
    <w:rsid w:val="00294F91"/>
    <w:rsid w:val="002952F2"/>
    <w:rsid w:val="0029555A"/>
    <w:rsid w:val="00295886"/>
    <w:rsid w:val="0029615D"/>
    <w:rsid w:val="00296702"/>
    <w:rsid w:val="0029678B"/>
    <w:rsid w:val="002969AD"/>
    <w:rsid w:val="00296DA3"/>
    <w:rsid w:val="002970A1"/>
    <w:rsid w:val="002972A0"/>
    <w:rsid w:val="00297C3D"/>
    <w:rsid w:val="002A023D"/>
    <w:rsid w:val="002A06B9"/>
    <w:rsid w:val="002A0832"/>
    <w:rsid w:val="002A0D19"/>
    <w:rsid w:val="002A110E"/>
    <w:rsid w:val="002A15BD"/>
    <w:rsid w:val="002A2694"/>
    <w:rsid w:val="002A2A8D"/>
    <w:rsid w:val="002A2C9A"/>
    <w:rsid w:val="002A2E8D"/>
    <w:rsid w:val="002A339B"/>
    <w:rsid w:val="002A35D0"/>
    <w:rsid w:val="002A4D36"/>
    <w:rsid w:val="002A56E9"/>
    <w:rsid w:val="002A60F7"/>
    <w:rsid w:val="002A6198"/>
    <w:rsid w:val="002A6837"/>
    <w:rsid w:val="002A6A7D"/>
    <w:rsid w:val="002A6A8A"/>
    <w:rsid w:val="002A723A"/>
    <w:rsid w:val="002A766C"/>
    <w:rsid w:val="002B0214"/>
    <w:rsid w:val="002B02D0"/>
    <w:rsid w:val="002B0306"/>
    <w:rsid w:val="002B0AFC"/>
    <w:rsid w:val="002B1820"/>
    <w:rsid w:val="002B1B88"/>
    <w:rsid w:val="002B1D6F"/>
    <w:rsid w:val="002B2AFE"/>
    <w:rsid w:val="002B3868"/>
    <w:rsid w:val="002B3C12"/>
    <w:rsid w:val="002B448B"/>
    <w:rsid w:val="002B47EA"/>
    <w:rsid w:val="002B4813"/>
    <w:rsid w:val="002B4D73"/>
    <w:rsid w:val="002B4F4B"/>
    <w:rsid w:val="002B53FC"/>
    <w:rsid w:val="002B5484"/>
    <w:rsid w:val="002B5B21"/>
    <w:rsid w:val="002B5F06"/>
    <w:rsid w:val="002B6DFA"/>
    <w:rsid w:val="002B7983"/>
    <w:rsid w:val="002B7A26"/>
    <w:rsid w:val="002B7EF6"/>
    <w:rsid w:val="002C01D4"/>
    <w:rsid w:val="002C0B50"/>
    <w:rsid w:val="002C0E19"/>
    <w:rsid w:val="002C1046"/>
    <w:rsid w:val="002C1AB6"/>
    <w:rsid w:val="002C1C57"/>
    <w:rsid w:val="002C1EA3"/>
    <w:rsid w:val="002C2183"/>
    <w:rsid w:val="002C28E3"/>
    <w:rsid w:val="002C2DC5"/>
    <w:rsid w:val="002C2E31"/>
    <w:rsid w:val="002C30B5"/>
    <w:rsid w:val="002C33C2"/>
    <w:rsid w:val="002C3D0C"/>
    <w:rsid w:val="002C401F"/>
    <w:rsid w:val="002C4990"/>
    <w:rsid w:val="002C49D9"/>
    <w:rsid w:val="002C4D45"/>
    <w:rsid w:val="002C5429"/>
    <w:rsid w:val="002C5B48"/>
    <w:rsid w:val="002C5C8C"/>
    <w:rsid w:val="002C5D0A"/>
    <w:rsid w:val="002C5EE8"/>
    <w:rsid w:val="002C66DA"/>
    <w:rsid w:val="002C71B9"/>
    <w:rsid w:val="002C71C1"/>
    <w:rsid w:val="002C7456"/>
    <w:rsid w:val="002C78A1"/>
    <w:rsid w:val="002D019B"/>
    <w:rsid w:val="002D1056"/>
    <w:rsid w:val="002D15EA"/>
    <w:rsid w:val="002D18CE"/>
    <w:rsid w:val="002D1DEA"/>
    <w:rsid w:val="002D1E07"/>
    <w:rsid w:val="002D1E60"/>
    <w:rsid w:val="002D2ED7"/>
    <w:rsid w:val="002D36A2"/>
    <w:rsid w:val="002D39EE"/>
    <w:rsid w:val="002D3A17"/>
    <w:rsid w:val="002D3CCB"/>
    <w:rsid w:val="002D3CE0"/>
    <w:rsid w:val="002D3EF0"/>
    <w:rsid w:val="002D422A"/>
    <w:rsid w:val="002D47F6"/>
    <w:rsid w:val="002D499D"/>
    <w:rsid w:val="002D4DD2"/>
    <w:rsid w:val="002D4EBB"/>
    <w:rsid w:val="002D5425"/>
    <w:rsid w:val="002D56FC"/>
    <w:rsid w:val="002D5900"/>
    <w:rsid w:val="002D5FFB"/>
    <w:rsid w:val="002D654B"/>
    <w:rsid w:val="002D6A3D"/>
    <w:rsid w:val="002D6A78"/>
    <w:rsid w:val="002D6DCB"/>
    <w:rsid w:val="002D70D9"/>
    <w:rsid w:val="002D716A"/>
    <w:rsid w:val="002D7476"/>
    <w:rsid w:val="002D7915"/>
    <w:rsid w:val="002E08C2"/>
    <w:rsid w:val="002E0DEF"/>
    <w:rsid w:val="002E0E15"/>
    <w:rsid w:val="002E1BD3"/>
    <w:rsid w:val="002E22A8"/>
    <w:rsid w:val="002E25A7"/>
    <w:rsid w:val="002E2BD6"/>
    <w:rsid w:val="002E377A"/>
    <w:rsid w:val="002E37DF"/>
    <w:rsid w:val="002E3808"/>
    <w:rsid w:val="002E3826"/>
    <w:rsid w:val="002E3FEE"/>
    <w:rsid w:val="002E40C7"/>
    <w:rsid w:val="002E43E2"/>
    <w:rsid w:val="002E462E"/>
    <w:rsid w:val="002E4749"/>
    <w:rsid w:val="002E483F"/>
    <w:rsid w:val="002E4F30"/>
    <w:rsid w:val="002E5180"/>
    <w:rsid w:val="002E5F62"/>
    <w:rsid w:val="002E60FB"/>
    <w:rsid w:val="002E6366"/>
    <w:rsid w:val="002E6432"/>
    <w:rsid w:val="002E6A61"/>
    <w:rsid w:val="002E6B93"/>
    <w:rsid w:val="002E6C28"/>
    <w:rsid w:val="002E6D59"/>
    <w:rsid w:val="002E6E7C"/>
    <w:rsid w:val="002E6F41"/>
    <w:rsid w:val="002E774E"/>
    <w:rsid w:val="002F0613"/>
    <w:rsid w:val="002F09E7"/>
    <w:rsid w:val="002F137E"/>
    <w:rsid w:val="002F16B4"/>
    <w:rsid w:val="002F1987"/>
    <w:rsid w:val="002F216B"/>
    <w:rsid w:val="002F21EA"/>
    <w:rsid w:val="002F27B8"/>
    <w:rsid w:val="002F282D"/>
    <w:rsid w:val="002F2CAC"/>
    <w:rsid w:val="002F313B"/>
    <w:rsid w:val="002F3395"/>
    <w:rsid w:val="002F36A3"/>
    <w:rsid w:val="002F41DD"/>
    <w:rsid w:val="002F42ED"/>
    <w:rsid w:val="002F46C1"/>
    <w:rsid w:val="002F4C9C"/>
    <w:rsid w:val="002F4E0C"/>
    <w:rsid w:val="002F530F"/>
    <w:rsid w:val="002F545A"/>
    <w:rsid w:val="002F5E0A"/>
    <w:rsid w:val="002F664B"/>
    <w:rsid w:val="002F6719"/>
    <w:rsid w:val="002F6897"/>
    <w:rsid w:val="002F6F89"/>
    <w:rsid w:val="002F7432"/>
    <w:rsid w:val="002F7F3C"/>
    <w:rsid w:val="00300369"/>
    <w:rsid w:val="003007AD"/>
    <w:rsid w:val="00300D4C"/>
    <w:rsid w:val="00301163"/>
    <w:rsid w:val="0030158F"/>
    <w:rsid w:val="0030167A"/>
    <w:rsid w:val="00301D4C"/>
    <w:rsid w:val="003020F8"/>
    <w:rsid w:val="00302363"/>
    <w:rsid w:val="0030255E"/>
    <w:rsid w:val="0030298B"/>
    <w:rsid w:val="00303224"/>
    <w:rsid w:val="00303584"/>
    <w:rsid w:val="003039B2"/>
    <w:rsid w:val="00303AD3"/>
    <w:rsid w:val="00303D0C"/>
    <w:rsid w:val="0030466A"/>
    <w:rsid w:val="003046E5"/>
    <w:rsid w:val="00304706"/>
    <w:rsid w:val="00304739"/>
    <w:rsid w:val="0030501A"/>
    <w:rsid w:val="00305061"/>
    <w:rsid w:val="003050CF"/>
    <w:rsid w:val="00305318"/>
    <w:rsid w:val="00305672"/>
    <w:rsid w:val="00305777"/>
    <w:rsid w:val="00305CB6"/>
    <w:rsid w:val="0030610D"/>
    <w:rsid w:val="0030638A"/>
    <w:rsid w:val="00307081"/>
    <w:rsid w:val="00307BC7"/>
    <w:rsid w:val="003100EA"/>
    <w:rsid w:val="00310346"/>
    <w:rsid w:val="0031083A"/>
    <w:rsid w:val="00310984"/>
    <w:rsid w:val="00310E0C"/>
    <w:rsid w:val="00310F7E"/>
    <w:rsid w:val="003110B4"/>
    <w:rsid w:val="003117CF"/>
    <w:rsid w:val="00312018"/>
    <w:rsid w:val="00312895"/>
    <w:rsid w:val="0031326E"/>
    <w:rsid w:val="00313453"/>
    <w:rsid w:val="00313E00"/>
    <w:rsid w:val="00314249"/>
    <w:rsid w:val="00314620"/>
    <w:rsid w:val="00314D47"/>
    <w:rsid w:val="00314E41"/>
    <w:rsid w:val="003151B3"/>
    <w:rsid w:val="00315575"/>
    <w:rsid w:val="00315A31"/>
    <w:rsid w:val="00315E33"/>
    <w:rsid w:val="00315FB2"/>
    <w:rsid w:val="0031678E"/>
    <w:rsid w:val="00316959"/>
    <w:rsid w:val="00316ADD"/>
    <w:rsid w:val="00316DC2"/>
    <w:rsid w:val="00316FCD"/>
    <w:rsid w:val="00317102"/>
    <w:rsid w:val="00317950"/>
    <w:rsid w:val="00317DCE"/>
    <w:rsid w:val="00317E29"/>
    <w:rsid w:val="003200A0"/>
    <w:rsid w:val="00320C75"/>
    <w:rsid w:val="00320D63"/>
    <w:rsid w:val="0032103C"/>
    <w:rsid w:val="00321052"/>
    <w:rsid w:val="0032146A"/>
    <w:rsid w:val="00321C12"/>
    <w:rsid w:val="00322604"/>
    <w:rsid w:val="00322CF5"/>
    <w:rsid w:val="00322FBD"/>
    <w:rsid w:val="003232AF"/>
    <w:rsid w:val="0032330F"/>
    <w:rsid w:val="00323442"/>
    <w:rsid w:val="00323650"/>
    <w:rsid w:val="00323D25"/>
    <w:rsid w:val="00323DAD"/>
    <w:rsid w:val="00324E52"/>
    <w:rsid w:val="0032523E"/>
    <w:rsid w:val="003253FA"/>
    <w:rsid w:val="00325608"/>
    <w:rsid w:val="003260A3"/>
    <w:rsid w:val="0032643C"/>
    <w:rsid w:val="00326D74"/>
    <w:rsid w:val="00326D79"/>
    <w:rsid w:val="00327383"/>
    <w:rsid w:val="0032788F"/>
    <w:rsid w:val="00327E06"/>
    <w:rsid w:val="003302E3"/>
    <w:rsid w:val="003304A8"/>
    <w:rsid w:val="00330A82"/>
    <w:rsid w:val="003312F7"/>
    <w:rsid w:val="00331928"/>
    <w:rsid w:val="003319C1"/>
    <w:rsid w:val="0033266C"/>
    <w:rsid w:val="00332991"/>
    <w:rsid w:val="00332A13"/>
    <w:rsid w:val="00332A36"/>
    <w:rsid w:val="00333315"/>
    <w:rsid w:val="00333395"/>
    <w:rsid w:val="003336CB"/>
    <w:rsid w:val="00334294"/>
    <w:rsid w:val="00334310"/>
    <w:rsid w:val="003348E5"/>
    <w:rsid w:val="00334DEA"/>
    <w:rsid w:val="00335193"/>
    <w:rsid w:val="003359F9"/>
    <w:rsid w:val="003360B3"/>
    <w:rsid w:val="00336221"/>
    <w:rsid w:val="003365A7"/>
    <w:rsid w:val="0033695E"/>
    <w:rsid w:val="00336AD9"/>
    <w:rsid w:val="00336ECF"/>
    <w:rsid w:val="00337331"/>
    <w:rsid w:val="00337482"/>
    <w:rsid w:val="0033776F"/>
    <w:rsid w:val="00337A8D"/>
    <w:rsid w:val="00337AB1"/>
    <w:rsid w:val="00340323"/>
    <w:rsid w:val="00340510"/>
    <w:rsid w:val="00340608"/>
    <w:rsid w:val="003409E2"/>
    <w:rsid w:val="00341058"/>
    <w:rsid w:val="00341760"/>
    <w:rsid w:val="0034258A"/>
    <w:rsid w:val="0034325D"/>
    <w:rsid w:val="00343286"/>
    <w:rsid w:val="00343851"/>
    <w:rsid w:val="00343AF6"/>
    <w:rsid w:val="0034441B"/>
    <w:rsid w:val="00344926"/>
    <w:rsid w:val="003449F3"/>
    <w:rsid w:val="00344BBF"/>
    <w:rsid w:val="00344C21"/>
    <w:rsid w:val="00345342"/>
    <w:rsid w:val="00347223"/>
    <w:rsid w:val="003476F5"/>
    <w:rsid w:val="00347721"/>
    <w:rsid w:val="003479BD"/>
    <w:rsid w:val="00347E06"/>
    <w:rsid w:val="00347F65"/>
    <w:rsid w:val="00350332"/>
    <w:rsid w:val="00350827"/>
    <w:rsid w:val="003519C3"/>
    <w:rsid w:val="00351C7E"/>
    <w:rsid w:val="00351F39"/>
    <w:rsid w:val="00352875"/>
    <w:rsid w:val="00352923"/>
    <w:rsid w:val="00352B6C"/>
    <w:rsid w:val="00352F3E"/>
    <w:rsid w:val="003534A1"/>
    <w:rsid w:val="0035382F"/>
    <w:rsid w:val="00353A77"/>
    <w:rsid w:val="00354426"/>
    <w:rsid w:val="00354C56"/>
    <w:rsid w:val="003554D6"/>
    <w:rsid w:val="00355998"/>
    <w:rsid w:val="00355B08"/>
    <w:rsid w:val="00355F60"/>
    <w:rsid w:val="003562D5"/>
    <w:rsid w:val="003563ED"/>
    <w:rsid w:val="003565F2"/>
    <w:rsid w:val="00356638"/>
    <w:rsid w:val="0035778B"/>
    <w:rsid w:val="00357FBE"/>
    <w:rsid w:val="0036003A"/>
    <w:rsid w:val="0036016D"/>
    <w:rsid w:val="003601DD"/>
    <w:rsid w:val="00360419"/>
    <w:rsid w:val="00360714"/>
    <w:rsid w:val="003607EF"/>
    <w:rsid w:val="00360891"/>
    <w:rsid w:val="00360B1E"/>
    <w:rsid w:val="00360CAF"/>
    <w:rsid w:val="003621B5"/>
    <w:rsid w:val="00362879"/>
    <w:rsid w:val="003633C7"/>
    <w:rsid w:val="003636FC"/>
    <w:rsid w:val="00363B95"/>
    <w:rsid w:val="0036401C"/>
    <w:rsid w:val="0036481B"/>
    <w:rsid w:val="0036515B"/>
    <w:rsid w:val="0036555D"/>
    <w:rsid w:val="003658BD"/>
    <w:rsid w:val="00365953"/>
    <w:rsid w:val="00365EED"/>
    <w:rsid w:val="0036610D"/>
    <w:rsid w:val="003664BF"/>
    <w:rsid w:val="00366603"/>
    <w:rsid w:val="00366E28"/>
    <w:rsid w:val="00366F43"/>
    <w:rsid w:val="00366F8F"/>
    <w:rsid w:val="0036733F"/>
    <w:rsid w:val="00367B3D"/>
    <w:rsid w:val="00367DD7"/>
    <w:rsid w:val="00367ED8"/>
    <w:rsid w:val="00367F04"/>
    <w:rsid w:val="00367F62"/>
    <w:rsid w:val="00371549"/>
    <w:rsid w:val="00371DDE"/>
    <w:rsid w:val="003722E7"/>
    <w:rsid w:val="00372556"/>
    <w:rsid w:val="00372811"/>
    <w:rsid w:val="003729CC"/>
    <w:rsid w:val="00372F3A"/>
    <w:rsid w:val="00373291"/>
    <w:rsid w:val="003733A7"/>
    <w:rsid w:val="003738A0"/>
    <w:rsid w:val="00373CEC"/>
    <w:rsid w:val="00374AD1"/>
    <w:rsid w:val="00374E20"/>
    <w:rsid w:val="00374E8E"/>
    <w:rsid w:val="003750F1"/>
    <w:rsid w:val="0037598F"/>
    <w:rsid w:val="00375C93"/>
    <w:rsid w:val="00376F8F"/>
    <w:rsid w:val="0037787B"/>
    <w:rsid w:val="003778EB"/>
    <w:rsid w:val="00377A39"/>
    <w:rsid w:val="00381C4F"/>
    <w:rsid w:val="003829E2"/>
    <w:rsid w:val="00382C30"/>
    <w:rsid w:val="00383037"/>
    <w:rsid w:val="00383B48"/>
    <w:rsid w:val="00383C35"/>
    <w:rsid w:val="003847C0"/>
    <w:rsid w:val="00384B90"/>
    <w:rsid w:val="0038568B"/>
    <w:rsid w:val="00385854"/>
    <w:rsid w:val="003861CF"/>
    <w:rsid w:val="00386335"/>
    <w:rsid w:val="003864D4"/>
    <w:rsid w:val="00386AB8"/>
    <w:rsid w:val="00386C2F"/>
    <w:rsid w:val="003875C5"/>
    <w:rsid w:val="00387AF9"/>
    <w:rsid w:val="00387C5C"/>
    <w:rsid w:val="00390076"/>
    <w:rsid w:val="00390B33"/>
    <w:rsid w:val="003910CB"/>
    <w:rsid w:val="00391B1A"/>
    <w:rsid w:val="00391C59"/>
    <w:rsid w:val="00391FB3"/>
    <w:rsid w:val="00392684"/>
    <w:rsid w:val="00392AF5"/>
    <w:rsid w:val="00392CFE"/>
    <w:rsid w:val="003931A1"/>
    <w:rsid w:val="003932D1"/>
    <w:rsid w:val="003933A5"/>
    <w:rsid w:val="0039382A"/>
    <w:rsid w:val="00393891"/>
    <w:rsid w:val="00393BB2"/>
    <w:rsid w:val="003940A2"/>
    <w:rsid w:val="003940E5"/>
    <w:rsid w:val="0039411C"/>
    <w:rsid w:val="0039417A"/>
    <w:rsid w:val="00394857"/>
    <w:rsid w:val="00394D88"/>
    <w:rsid w:val="00394DDF"/>
    <w:rsid w:val="00395120"/>
    <w:rsid w:val="0039530F"/>
    <w:rsid w:val="0039586C"/>
    <w:rsid w:val="00395B20"/>
    <w:rsid w:val="00395D45"/>
    <w:rsid w:val="00395DC8"/>
    <w:rsid w:val="00395FEA"/>
    <w:rsid w:val="00396412"/>
    <w:rsid w:val="00396562"/>
    <w:rsid w:val="003967F5"/>
    <w:rsid w:val="003968DF"/>
    <w:rsid w:val="00396916"/>
    <w:rsid w:val="0039697C"/>
    <w:rsid w:val="00396B29"/>
    <w:rsid w:val="00396EEB"/>
    <w:rsid w:val="003976EF"/>
    <w:rsid w:val="003979B8"/>
    <w:rsid w:val="00397D53"/>
    <w:rsid w:val="003A0FD4"/>
    <w:rsid w:val="003A1083"/>
    <w:rsid w:val="003A11D1"/>
    <w:rsid w:val="003A1AD6"/>
    <w:rsid w:val="003A22ED"/>
    <w:rsid w:val="003A276E"/>
    <w:rsid w:val="003A2A58"/>
    <w:rsid w:val="003A3043"/>
    <w:rsid w:val="003A3374"/>
    <w:rsid w:val="003A34AB"/>
    <w:rsid w:val="003A3BD2"/>
    <w:rsid w:val="003A3EEA"/>
    <w:rsid w:val="003A44F3"/>
    <w:rsid w:val="003A471C"/>
    <w:rsid w:val="003A4CB3"/>
    <w:rsid w:val="003A5032"/>
    <w:rsid w:val="003A55D1"/>
    <w:rsid w:val="003A56F2"/>
    <w:rsid w:val="003A5C28"/>
    <w:rsid w:val="003A60BC"/>
    <w:rsid w:val="003A626C"/>
    <w:rsid w:val="003A75DA"/>
    <w:rsid w:val="003A7689"/>
    <w:rsid w:val="003A7E04"/>
    <w:rsid w:val="003B0636"/>
    <w:rsid w:val="003B068E"/>
    <w:rsid w:val="003B073F"/>
    <w:rsid w:val="003B08E2"/>
    <w:rsid w:val="003B1F34"/>
    <w:rsid w:val="003B2A8E"/>
    <w:rsid w:val="003B370B"/>
    <w:rsid w:val="003B40FB"/>
    <w:rsid w:val="003B43F3"/>
    <w:rsid w:val="003B4816"/>
    <w:rsid w:val="003B539E"/>
    <w:rsid w:val="003B557A"/>
    <w:rsid w:val="003B6BE7"/>
    <w:rsid w:val="003B6D4C"/>
    <w:rsid w:val="003B7070"/>
    <w:rsid w:val="003B75B7"/>
    <w:rsid w:val="003C00AA"/>
    <w:rsid w:val="003C05BF"/>
    <w:rsid w:val="003C079D"/>
    <w:rsid w:val="003C1205"/>
    <w:rsid w:val="003C12A0"/>
    <w:rsid w:val="003C20B4"/>
    <w:rsid w:val="003C20BF"/>
    <w:rsid w:val="003C21E9"/>
    <w:rsid w:val="003C3241"/>
    <w:rsid w:val="003C3431"/>
    <w:rsid w:val="003C3484"/>
    <w:rsid w:val="003C377A"/>
    <w:rsid w:val="003C38B2"/>
    <w:rsid w:val="003C393C"/>
    <w:rsid w:val="003C39FB"/>
    <w:rsid w:val="003C3B10"/>
    <w:rsid w:val="003C3BC8"/>
    <w:rsid w:val="003C41AB"/>
    <w:rsid w:val="003C4765"/>
    <w:rsid w:val="003C4EE9"/>
    <w:rsid w:val="003C5851"/>
    <w:rsid w:val="003C590C"/>
    <w:rsid w:val="003C59CA"/>
    <w:rsid w:val="003C5B59"/>
    <w:rsid w:val="003C5B8C"/>
    <w:rsid w:val="003C5D07"/>
    <w:rsid w:val="003C68BF"/>
    <w:rsid w:val="003D10F6"/>
    <w:rsid w:val="003D1E48"/>
    <w:rsid w:val="003D2DAE"/>
    <w:rsid w:val="003D42F9"/>
    <w:rsid w:val="003D4C1E"/>
    <w:rsid w:val="003D6100"/>
    <w:rsid w:val="003D634D"/>
    <w:rsid w:val="003D6548"/>
    <w:rsid w:val="003D789B"/>
    <w:rsid w:val="003D796A"/>
    <w:rsid w:val="003D79A4"/>
    <w:rsid w:val="003D7AC9"/>
    <w:rsid w:val="003D7BC5"/>
    <w:rsid w:val="003D7E64"/>
    <w:rsid w:val="003E011B"/>
    <w:rsid w:val="003E0709"/>
    <w:rsid w:val="003E0940"/>
    <w:rsid w:val="003E127F"/>
    <w:rsid w:val="003E18C3"/>
    <w:rsid w:val="003E1977"/>
    <w:rsid w:val="003E1BFF"/>
    <w:rsid w:val="003E1FEA"/>
    <w:rsid w:val="003E21E0"/>
    <w:rsid w:val="003E2E79"/>
    <w:rsid w:val="003E32C9"/>
    <w:rsid w:val="003E39E5"/>
    <w:rsid w:val="003E3C43"/>
    <w:rsid w:val="003E3E5B"/>
    <w:rsid w:val="003E4743"/>
    <w:rsid w:val="003E4912"/>
    <w:rsid w:val="003E512B"/>
    <w:rsid w:val="003E5432"/>
    <w:rsid w:val="003E5802"/>
    <w:rsid w:val="003E5B45"/>
    <w:rsid w:val="003E5C10"/>
    <w:rsid w:val="003E6030"/>
    <w:rsid w:val="003E6976"/>
    <w:rsid w:val="003E6D5B"/>
    <w:rsid w:val="003E7AAA"/>
    <w:rsid w:val="003E7D2B"/>
    <w:rsid w:val="003F0814"/>
    <w:rsid w:val="003F12FB"/>
    <w:rsid w:val="003F1641"/>
    <w:rsid w:val="003F170E"/>
    <w:rsid w:val="003F1D08"/>
    <w:rsid w:val="003F2777"/>
    <w:rsid w:val="003F2866"/>
    <w:rsid w:val="003F2C84"/>
    <w:rsid w:val="003F2F29"/>
    <w:rsid w:val="003F3E99"/>
    <w:rsid w:val="003F4072"/>
    <w:rsid w:val="003F426C"/>
    <w:rsid w:val="003F4538"/>
    <w:rsid w:val="003F4613"/>
    <w:rsid w:val="003F4A43"/>
    <w:rsid w:val="003F5018"/>
    <w:rsid w:val="003F509C"/>
    <w:rsid w:val="003F5839"/>
    <w:rsid w:val="003F5840"/>
    <w:rsid w:val="003F5871"/>
    <w:rsid w:val="003F5C44"/>
    <w:rsid w:val="003F5EBC"/>
    <w:rsid w:val="003F6294"/>
    <w:rsid w:val="003F6358"/>
    <w:rsid w:val="003F6BF0"/>
    <w:rsid w:val="003F7030"/>
    <w:rsid w:val="003F71BE"/>
    <w:rsid w:val="003F796C"/>
    <w:rsid w:val="003F79FF"/>
    <w:rsid w:val="003F7ABF"/>
    <w:rsid w:val="003F7DFE"/>
    <w:rsid w:val="00400084"/>
    <w:rsid w:val="0040025E"/>
    <w:rsid w:val="00400B3B"/>
    <w:rsid w:val="0040182E"/>
    <w:rsid w:val="00401F18"/>
    <w:rsid w:val="00402352"/>
    <w:rsid w:val="004027D1"/>
    <w:rsid w:val="00402828"/>
    <w:rsid w:val="00402DB3"/>
    <w:rsid w:val="004031B8"/>
    <w:rsid w:val="004031F5"/>
    <w:rsid w:val="00403340"/>
    <w:rsid w:val="00404961"/>
    <w:rsid w:val="00404C1E"/>
    <w:rsid w:val="00404C2E"/>
    <w:rsid w:val="004050C9"/>
    <w:rsid w:val="00405192"/>
    <w:rsid w:val="0040616A"/>
    <w:rsid w:val="004063A9"/>
    <w:rsid w:val="00406582"/>
    <w:rsid w:val="00406645"/>
    <w:rsid w:val="00406FEF"/>
    <w:rsid w:val="004073D4"/>
    <w:rsid w:val="004073FF"/>
    <w:rsid w:val="00407452"/>
    <w:rsid w:val="004078EE"/>
    <w:rsid w:val="00407A42"/>
    <w:rsid w:val="00407D38"/>
    <w:rsid w:val="00407FB6"/>
    <w:rsid w:val="0041049F"/>
    <w:rsid w:val="0041058F"/>
    <w:rsid w:val="004107C3"/>
    <w:rsid w:val="004112F4"/>
    <w:rsid w:val="00411820"/>
    <w:rsid w:val="00412638"/>
    <w:rsid w:val="004128F6"/>
    <w:rsid w:val="00412F7B"/>
    <w:rsid w:val="004133F8"/>
    <w:rsid w:val="00413BDF"/>
    <w:rsid w:val="00413FE6"/>
    <w:rsid w:val="004149DF"/>
    <w:rsid w:val="00415287"/>
    <w:rsid w:val="0041569D"/>
    <w:rsid w:val="00415AE6"/>
    <w:rsid w:val="00415E32"/>
    <w:rsid w:val="00416473"/>
    <w:rsid w:val="0041675C"/>
    <w:rsid w:val="00417644"/>
    <w:rsid w:val="00417ED8"/>
    <w:rsid w:val="00420514"/>
    <w:rsid w:val="0042053C"/>
    <w:rsid w:val="0042133D"/>
    <w:rsid w:val="004215F1"/>
    <w:rsid w:val="00421E1B"/>
    <w:rsid w:val="00421FD7"/>
    <w:rsid w:val="0042223F"/>
    <w:rsid w:val="00422740"/>
    <w:rsid w:val="004229C1"/>
    <w:rsid w:val="00422A96"/>
    <w:rsid w:val="00422C2E"/>
    <w:rsid w:val="004231AF"/>
    <w:rsid w:val="00423B7F"/>
    <w:rsid w:val="00423E91"/>
    <w:rsid w:val="004249A0"/>
    <w:rsid w:val="00424C95"/>
    <w:rsid w:val="00424F13"/>
    <w:rsid w:val="004252ED"/>
    <w:rsid w:val="004254EB"/>
    <w:rsid w:val="00425647"/>
    <w:rsid w:val="00426FC9"/>
    <w:rsid w:val="00426FD1"/>
    <w:rsid w:val="00427228"/>
    <w:rsid w:val="0042749C"/>
    <w:rsid w:val="00427539"/>
    <w:rsid w:val="0042794F"/>
    <w:rsid w:val="00427BC0"/>
    <w:rsid w:val="00427BF0"/>
    <w:rsid w:val="00427E8A"/>
    <w:rsid w:val="00427F41"/>
    <w:rsid w:val="00430318"/>
    <w:rsid w:val="00430EA5"/>
    <w:rsid w:val="0043116A"/>
    <w:rsid w:val="00431B17"/>
    <w:rsid w:val="00431B6D"/>
    <w:rsid w:val="0043212E"/>
    <w:rsid w:val="0043262A"/>
    <w:rsid w:val="00432C83"/>
    <w:rsid w:val="00432C91"/>
    <w:rsid w:val="00433137"/>
    <w:rsid w:val="00433A08"/>
    <w:rsid w:val="00433D0A"/>
    <w:rsid w:val="00434106"/>
    <w:rsid w:val="004346F0"/>
    <w:rsid w:val="00434791"/>
    <w:rsid w:val="00434E3B"/>
    <w:rsid w:val="004357B9"/>
    <w:rsid w:val="00435B7C"/>
    <w:rsid w:val="00435B99"/>
    <w:rsid w:val="00435D29"/>
    <w:rsid w:val="00435E15"/>
    <w:rsid w:val="00435FCE"/>
    <w:rsid w:val="00436154"/>
    <w:rsid w:val="004365F3"/>
    <w:rsid w:val="004373C0"/>
    <w:rsid w:val="00437A4E"/>
    <w:rsid w:val="004408C5"/>
    <w:rsid w:val="004408ED"/>
    <w:rsid w:val="00440A64"/>
    <w:rsid w:val="00440AB7"/>
    <w:rsid w:val="00440E2C"/>
    <w:rsid w:val="00440E83"/>
    <w:rsid w:val="004412F9"/>
    <w:rsid w:val="0044147D"/>
    <w:rsid w:val="004416D0"/>
    <w:rsid w:val="0044188F"/>
    <w:rsid w:val="00441989"/>
    <w:rsid w:val="00441B14"/>
    <w:rsid w:val="00441DC9"/>
    <w:rsid w:val="00441EBC"/>
    <w:rsid w:val="004420C8"/>
    <w:rsid w:val="00442296"/>
    <w:rsid w:val="00442ECF"/>
    <w:rsid w:val="00442FAD"/>
    <w:rsid w:val="0044358A"/>
    <w:rsid w:val="004435AC"/>
    <w:rsid w:val="004441BE"/>
    <w:rsid w:val="0044448F"/>
    <w:rsid w:val="0044468D"/>
    <w:rsid w:val="00444968"/>
    <w:rsid w:val="00444EB1"/>
    <w:rsid w:val="00444FDE"/>
    <w:rsid w:val="004454D5"/>
    <w:rsid w:val="004455B9"/>
    <w:rsid w:val="00445BE0"/>
    <w:rsid w:val="00446161"/>
    <w:rsid w:val="0044656C"/>
    <w:rsid w:val="00446719"/>
    <w:rsid w:val="00446878"/>
    <w:rsid w:val="00446AB5"/>
    <w:rsid w:val="004476B6"/>
    <w:rsid w:val="0044779B"/>
    <w:rsid w:val="0044786A"/>
    <w:rsid w:val="0044788C"/>
    <w:rsid w:val="00447B3D"/>
    <w:rsid w:val="004501DC"/>
    <w:rsid w:val="0045037E"/>
    <w:rsid w:val="004503AA"/>
    <w:rsid w:val="004503FC"/>
    <w:rsid w:val="00450440"/>
    <w:rsid w:val="0045069F"/>
    <w:rsid w:val="00450708"/>
    <w:rsid w:val="00450DE5"/>
    <w:rsid w:val="00451B69"/>
    <w:rsid w:val="0045326C"/>
    <w:rsid w:val="0045374E"/>
    <w:rsid w:val="00453AD7"/>
    <w:rsid w:val="00453F06"/>
    <w:rsid w:val="0045408C"/>
    <w:rsid w:val="0045412D"/>
    <w:rsid w:val="00454193"/>
    <w:rsid w:val="00454224"/>
    <w:rsid w:val="004544B7"/>
    <w:rsid w:val="00454DBE"/>
    <w:rsid w:val="004556F2"/>
    <w:rsid w:val="00455893"/>
    <w:rsid w:val="00456364"/>
    <w:rsid w:val="004565F1"/>
    <w:rsid w:val="00456999"/>
    <w:rsid w:val="0045730D"/>
    <w:rsid w:val="0045750D"/>
    <w:rsid w:val="004575EE"/>
    <w:rsid w:val="004578C9"/>
    <w:rsid w:val="00457CD7"/>
    <w:rsid w:val="00457E89"/>
    <w:rsid w:val="0046086A"/>
    <w:rsid w:val="00460B6A"/>
    <w:rsid w:val="004613F1"/>
    <w:rsid w:val="004619E5"/>
    <w:rsid w:val="00461E07"/>
    <w:rsid w:val="0046202B"/>
    <w:rsid w:val="0046214D"/>
    <w:rsid w:val="0046227A"/>
    <w:rsid w:val="0046246E"/>
    <w:rsid w:val="004624DC"/>
    <w:rsid w:val="00462AF0"/>
    <w:rsid w:val="00463301"/>
    <w:rsid w:val="00463375"/>
    <w:rsid w:val="004635A8"/>
    <w:rsid w:val="00463938"/>
    <w:rsid w:val="00464A41"/>
    <w:rsid w:val="00464BED"/>
    <w:rsid w:val="00465208"/>
    <w:rsid w:val="00465915"/>
    <w:rsid w:val="0046596E"/>
    <w:rsid w:val="00465B00"/>
    <w:rsid w:val="0046615B"/>
    <w:rsid w:val="00466B6A"/>
    <w:rsid w:val="00466C97"/>
    <w:rsid w:val="00467C50"/>
    <w:rsid w:val="00467C98"/>
    <w:rsid w:val="004700B3"/>
    <w:rsid w:val="004702DB"/>
    <w:rsid w:val="00470B46"/>
    <w:rsid w:val="00471658"/>
    <w:rsid w:val="00471EEA"/>
    <w:rsid w:val="004723BB"/>
    <w:rsid w:val="004723E6"/>
    <w:rsid w:val="0047296F"/>
    <w:rsid w:val="00472A46"/>
    <w:rsid w:val="00472C6F"/>
    <w:rsid w:val="00472DE1"/>
    <w:rsid w:val="004738DE"/>
    <w:rsid w:val="00473A96"/>
    <w:rsid w:val="00473CE0"/>
    <w:rsid w:val="00473D8E"/>
    <w:rsid w:val="00474C89"/>
    <w:rsid w:val="0047516C"/>
    <w:rsid w:val="00475278"/>
    <w:rsid w:val="00475625"/>
    <w:rsid w:val="0047568D"/>
    <w:rsid w:val="00475B15"/>
    <w:rsid w:val="00475FDA"/>
    <w:rsid w:val="00476037"/>
    <w:rsid w:val="004762AD"/>
    <w:rsid w:val="0047658C"/>
    <w:rsid w:val="00476AF6"/>
    <w:rsid w:val="00476CD9"/>
    <w:rsid w:val="0047700D"/>
    <w:rsid w:val="0047770D"/>
    <w:rsid w:val="00477D63"/>
    <w:rsid w:val="00477F42"/>
    <w:rsid w:val="00477FEE"/>
    <w:rsid w:val="00480304"/>
    <w:rsid w:val="004803FD"/>
    <w:rsid w:val="00480B12"/>
    <w:rsid w:val="00481035"/>
    <w:rsid w:val="00481413"/>
    <w:rsid w:val="00482302"/>
    <w:rsid w:val="004827D7"/>
    <w:rsid w:val="00482C75"/>
    <w:rsid w:val="00482EAA"/>
    <w:rsid w:val="00482F17"/>
    <w:rsid w:val="00482F96"/>
    <w:rsid w:val="0048358C"/>
    <w:rsid w:val="0048405F"/>
    <w:rsid w:val="00484347"/>
    <w:rsid w:val="00484449"/>
    <w:rsid w:val="00484877"/>
    <w:rsid w:val="004849E6"/>
    <w:rsid w:val="00484DD8"/>
    <w:rsid w:val="00484FA3"/>
    <w:rsid w:val="00485196"/>
    <w:rsid w:val="00485787"/>
    <w:rsid w:val="00485A74"/>
    <w:rsid w:val="00486A6F"/>
    <w:rsid w:val="00486B1D"/>
    <w:rsid w:val="00487482"/>
    <w:rsid w:val="0048794F"/>
    <w:rsid w:val="00490031"/>
    <w:rsid w:val="0049035A"/>
    <w:rsid w:val="004904CC"/>
    <w:rsid w:val="00490FA7"/>
    <w:rsid w:val="004914B6"/>
    <w:rsid w:val="00492F6C"/>
    <w:rsid w:val="004932B8"/>
    <w:rsid w:val="00493C0F"/>
    <w:rsid w:val="00493C50"/>
    <w:rsid w:val="00494726"/>
    <w:rsid w:val="004950AD"/>
    <w:rsid w:val="0049569D"/>
    <w:rsid w:val="00495F3D"/>
    <w:rsid w:val="00495FDC"/>
    <w:rsid w:val="00496BE0"/>
    <w:rsid w:val="00497633"/>
    <w:rsid w:val="00497748"/>
    <w:rsid w:val="0049786A"/>
    <w:rsid w:val="00497D8B"/>
    <w:rsid w:val="004A03BB"/>
    <w:rsid w:val="004A0473"/>
    <w:rsid w:val="004A0936"/>
    <w:rsid w:val="004A0AE0"/>
    <w:rsid w:val="004A0F94"/>
    <w:rsid w:val="004A0FC0"/>
    <w:rsid w:val="004A11C9"/>
    <w:rsid w:val="004A11ED"/>
    <w:rsid w:val="004A1397"/>
    <w:rsid w:val="004A179F"/>
    <w:rsid w:val="004A2045"/>
    <w:rsid w:val="004A2191"/>
    <w:rsid w:val="004A230B"/>
    <w:rsid w:val="004A2448"/>
    <w:rsid w:val="004A25BB"/>
    <w:rsid w:val="004A28B9"/>
    <w:rsid w:val="004A28D3"/>
    <w:rsid w:val="004A2C3B"/>
    <w:rsid w:val="004A2CBB"/>
    <w:rsid w:val="004A31BC"/>
    <w:rsid w:val="004A352B"/>
    <w:rsid w:val="004A39BD"/>
    <w:rsid w:val="004A3F10"/>
    <w:rsid w:val="004A4062"/>
    <w:rsid w:val="004A430B"/>
    <w:rsid w:val="004A4F2A"/>
    <w:rsid w:val="004A58D6"/>
    <w:rsid w:val="004A5C81"/>
    <w:rsid w:val="004A6990"/>
    <w:rsid w:val="004A6CBD"/>
    <w:rsid w:val="004A6E9E"/>
    <w:rsid w:val="004A6EE3"/>
    <w:rsid w:val="004A718F"/>
    <w:rsid w:val="004A723B"/>
    <w:rsid w:val="004A7ABA"/>
    <w:rsid w:val="004A7C0D"/>
    <w:rsid w:val="004B0203"/>
    <w:rsid w:val="004B0335"/>
    <w:rsid w:val="004B0AF4"/>
    <w:rsid w:val="004B1860"/>
    <w:rsid w:val="004B18BD"/>
    <w:rsid w:val="004B1A9F"/>
    <w:rsid w:val="004B21E5"/>
    <w:rsid w:val="004B2B18"/>
    <w:rsid w:val="004B301B"/>
    <w:rsid w:val="004B3847"/>
    <w:rsid w:val="004B38D3"/>
    <w:rsid w:val="004B3AE5"/>
    <w:rsid w:val="004B3DEB"/>
    <w:rsid w:val="004B4037"/>
    <w:rsid w:val="004B43D3"/>
    <w:rsid w:val="004B4A25"/>
    <w:rsid w:val="004B5245"/>
    <w:rsid w:val="004B5437"/>
    <w:rsid w:val="004B58FC"/>
    <w:rsid w:val="004B5C18"/>
    <w:rsid w:val="004B641C"/>
    <w:rsid w:val="004B77ED"/>
    <w:rsid w:val="004B7B8C"/>
    <w:rsid w:val="004B7D13"/>
    <w:rsid w:val="004C02E1"/>
    <w:rsid w:val="004C0BCA"/>
    <w:rsid w:val="004C0DD7"/>
    <w:rsid w:val="004C0E34"/>
    <w:rsid w:val="004C107D"/>
    <w:rsid w:val="004C1AFC"/>
    <w:rsid w:val="004C1B1F"/>
    <w:rsid w:val="004C3104"/>
    <w:rsid w:val="004C385D"/>
    <w:rsid w:val="004C3D7C"/>
    <w:rsid w:val="004C4313"/>
    <w:rsid w:val="004C43AE"/>
    <w:rsid w:val="004C583B"/>
    <w:rsid w:val="004C5D31"/>
    <w:rsid w:val="004C60AA"/>
    <w:rsid w:val="004C6102"/>
    <w:rsid w:val="004C625B"/>
    <w:rsid w:val="004C6407"/>
    <w:rsid w:val="004C65CF"/>
    <w:rsid w:val="004C6690"/>
    <w:rsid w:val="004C68C5"/>
    <w:rsid w:val="004C6ABC"/>
    <w:rsid w:val="004C6D4F"/>
    <w:rsid w:val="004C6E99"/>
    <w:rsid w:val="004C7028"/>
    <w:rsid w:val="004C794F"/>
    <w:rsid w:val="004C7A11"/>
    <w:rsid w:val="004C7B4C"/>
    <w:rsid w:val="004C7E2A"/>
    <w:rsid w:val="004D0294"/>
    <w:rsid w:val="004D0685"/>
    <w:rsid w:val="004D1093"/>
    <w:rsid w:val="004D12A6"/>
    <w:rsid w:val="004D31CD"/>
    <w:rsid w:val="004D352C"/>
    <w:rsid w:val="004D45AA"/>
    <w:rsid w:val="004D47E7"/>
    <w:rsid w:val="004D4F6E"/>
    <w:rsid w:val="004D5306"/>
    <w:rsid w:val="004D58EA"/>
    <w:rsid w:val="004D59E9"/>
    <w:rsid w:val="004D5A24"/>
    <w:rsid w:val="004D64F4"/>
    <w:rsid w:val="004D68D6"/>
    <w:rsid w:val="004D6BFB"/>
    <w:rsid w:val="004D7390"/>
    <w:rsid w:val="004D73C7"/>
    <w:rsid w:val="004D77AA"/>
    <w:rsid w:val="004E0BCD"/>
    <w:rsid w:val="004E0BE4"/>
    <w:rsid w:val="004E0FD0"/>
    <w:rsid w:val="004E102D"/>
    <w:rsid w:val="004E14C2"/>
    <w:rsid w:val="004E1743"/>
    <w:rsid w:val="004E1FB8"/>
    <w:rsid w:val="004E24B1"/>
    <w:rsid w:val="004E25E1"/>
    <w:rsid w:val="004E2608"/>
    <w:rsid w:val="004E3138"/>
    <w:rsid w:val="004E38DF"/>
    <w:rsid w:val="004E436C"/>
    <w:rsid w:val="004E53F9"/>
    <w:rsid w:val="004E5483"/>
    <w:rsid w:val="004E5965"/>
    <w:rsid w:val="004E68B1"/>
    <w:rsid w:val="004E6D65"/>
    <w:rsid w:val="004E722F"/>
    <w:rsid w:val="004E76F6"/>
    <w:rsid w:val="004F02B4"/>
    <w:rsid w:val="004F0479"/>
    <w:rsid w:val="004F056E"/>
    <w:rsid w:val="004F0724"/>
    <w:rsid w:val="004F0F59"/>
    <w:rsid w:val="004F104E"/>
    <w:rsid w:val="004F125E"/>
    <w:rsid w:val="004F181B"/>
    <w:rsid w:val="004F18A2"/>
    <w:rsid w:val="004F23D4"/>
    <w:rsid w:val="004F24B8"/>
    <w:rsid w:val="004F2645"/>
    <w:rsid w:val="004F2F2E"/>
    <w:rsid w:val="004F3318"/>
    <w:rsid w:val="004F3981"/>
    <w:rsid w:val="004F3A20"/>
    <w:rsid w:val="004F443F"/>
    <w:rsid w:val="004F4581"/>
    <w:rsid w:val="004F4BE0"/>
    <w:rsid w:val="004F535D"/>
    <w:rsid w:val="004F5939"/>
    <w:rsid w:val="004F5B41"/>
    <w:rsid w:val="004F7BEB"/>
    <w:rsid w:val="005003A1"/>
    <w:rsid w:val="00500611"/>
    <w:rsid w:val="00500758"/>
    <w:rsid w:val="00500BFB"/>
    <w:rsid w:val="00501269"/>
    <w:rsid w:val="005014A5"/>
    <w:rsid w:val="005020DC"/>
    <w:rsid w:val="005020F1"/>
    <w:rsid w:val="005033F2"/>
    <w:rsid w:val="00503595"/>
    <w:rsid w:val="005035AB"/>
    <w:rsid w:val="0050360C"/>
    <w:rsid w:val="005038C2"/>
    <w:rsid w:val="00504AAB"/>
    <w:rsid w:val="00504B48"/>
    <w:rsid w:val="0050557B"/>
    <w:rsid w:val="00505BF2"/>
    <w:rsid w:val="00505FCC"/>
    <w:rsid w:val="00506188"/>
    <w:rsid w:val="00506201"/>
    <w:rsid w:val="00506668"/>
    <w:rsid w:val="005067F6"/>
    <w:rsid w:val="00506DB8"/>
    <w:rsid w:val="00507087"/>
    <w:rsid w:val="00507467"/>
    <w:rsid w:val="00510680"/>
    <w:rsid w:val="00510A8D"/>
    <w:rsid w:val="00510EFC"/>
    <w:rsid w:val="00511353"/>
    <w:rsid w:val="0051146D"/>
    <w:rsid w:val="0051148F"/>
    <w:rsid w:val="00511894"/>
    <w:rsid w:val="00511EF9"/>
    <w:rsid w:val="005127BE"/>
    <w:rsid w:val="00512D75"/>
    <w:rsid w:val="00513196"/>
    <w:rsid w:val="0051323D"/>
    <w:rsid w:val="0051324B"/>
    <w:rsid w:val="005135B6"/>
    <w:rsid w:val="00513A70"/>
    <w:rsid w:val="00514074"/>
    <w:rsid w:val="0051407E"/>
    <w:rsid w:val="00514234"/>
    <w:rsid w:val="0051445C"/>
    <w:rsid w:val="005145C0"/>
    <w:rsid w:val="0051464D"/>
    <w:rsid w:val="0051472A"/>
    <w:rsid w:val="00514938"/>
    <w:rsid w:val="00514AB4"/>
    <w:rsid w:val="00515197"/>
    <w:rsid w:val="00515537"/>
    <w:rsid w:val="00515621"/>
    <w:rsid w:val="00515948"/>
    <w:rsid w:val="00515A80"/>
    <w:rsid w:val="00515BD1"/>
    <w:rsid w:val="00515D98"/>
    <w:rsid w:val="00516434"/>
    <w:rsid w:val="00516728"/>
    <w:rsid w:val="00516FA1"/>
    <w:rsid w:val="0052067B"/>
    <w:rsid w:val="0052116F"/>
    <w:rsid w:val="00521C6E"/>
    <w:rsid w:val="00521D88"/>
    <w:rsid w:val="0052247C"/>
    <w:rsid w:val="00522979"/>
    <w:rsid w:val="00522A45"/>
    <w:rsid w:val="00522E6B"/>
    <w:rsid w:val="005241CB"/>
    <w:rsid w:val="00524370"/>
    <w:rsid w:val="005248FB"/>
    <w:rsid w:val="00524D20"/>
    <w:rsid w:val="00524EC4"/>
    <w:rsid w:val="00525235"/>
    <w:rsid w:val="0052525D"/>
    <w:rsid w:val="00525EE7"/>
    <w:rsid w:val="00526EB1"/>
    <w:rsid w:val="00527559"/>
    <w:rsid w:val="00527F1A"/>
    <w:rsid w:val="00527F58"/>
    <w:rsid w:val="005308B9"/>
    <w:rsid w:val="0053098A"/>
    <w:rsid w:val="00530CC5"/>
    <w:rsid w:val="00530E13"/>
    <w:rsid w:val="005310A6"/>
    <w:rsid w:val="00531343"/>
    <w:rsid w:val="00531373"/>
    <w:rsid w:val="00531532"/>
    <w:rsid w:val="00531637"/>
    <w:rsid w:val="005317EB"/>
    <w:rsid w:val="00531843"/>
    <w:rsid w:val="005319E1"/>
    <w:rsid w:val="005328A6"/>
    <w:rsid w:val="00532E1F"/>
    <w:rsid w:val="005332E2"/>
    <w:rsid w:val="0053345F"/>
    <w:rsid w:val="00533641"/>
    <w:rsid w:val="00533907"/>
    <w:rsid w:val="00533911"/>
    <w:rsid w:val="00533C27"/>
    <w:rsid w:val="00533E9A"/>
    <w:rsid w:val="00534374"/>
    <w:rsid w:val="0053473B"/>
    <w:rsid w:val="00535BA0"/>
    <w:rsid w:val="00535CC7"/>
    <w:rsid w:val="00536090"/>
    <w:rsid w:val="00536857"/>
    <w:rsid w:val="005369CD"/>
    <w:rsid w:val="005375CF"/>
    <w:rsid w:val="0053779B"/>
    <w:rsid w:val="00537B54"/>
    <w:rsid w:val="00537CFD"/>
    <w:rsid w:val="00540373"/>
    <w:rsid w:val="00540CEB"/>
    <w:rsid w:val="00541094"/>
    <w:rsid w:val="005411F9"/>
    <w:rsid w:val="00541357"/>
    <w:rsid w:val="00541C15"/>
    <w:rsid w:val="00541C96"/>
    <w:rsid w:val="00541E5C"/>
    <w:rsid w:val="00541F07"/>
    <w:rsid w:val="005423A8"/>
    <w:rsid w:val="00542B6A"/>
    <w:rsid w:val="00542C4A"/>
    <w:rsid w:val="00543014"/>
    <w:rsid w:val="00543518"/>
    <w:rsid w:val="00543768"/>
    <w:rsid w:val="00543CDC"/>
    <w:rsid w:val="005442B7"/>
    <w:rsid w:val="00544343"/>
    <w:rsid w:val="00545001"/>
    <w:rsid w:val="0054615B"/>
    <w:rsid w:val="005471DF"/>
    <w:rsid w:val="00547507"/>
    <w:rsid w:val="0055031D"/>
    <w:rsid w:val="00550811"/>
    <w:rsid w:val="005508C5"/>
    <w:rsid w:val="00550966"/>
    <w:rsid w:val="00551A32"/>
    <w:rsid w:val="00552B6E"/>
    <w:rsid w:val="00552BF3"/>
    <w:rsid w:val="005532BD"/>
    <w:rsid w:val="00553686"/>
    <w:rsid w:val="005541A6"/>
    <w:rsid w:val="005541C0"/>
    <w:rsid w:val="005541C3"/>
    <w:rsid w:val="005542A8"/>
    <w:rsid w:val="005543F7"/>
    <w:rsid w:val="00554CE5"/>
    <w:rsid w:val="00554FD3"/>
    <w:rsid w:val="005556B1"/>
    <w:rsid w:val="005558F5"/>
    <w:rsid w:val="0055599A"/>
    <w:rsid w:val="00555BE3"/>
    <w:rsid w:val="00555F9A"/>
    <w:rsid w:val="00556036"/>
    <w:rsid w:val="005561D7"/>
    <w:rsid w:val="0055655D"/>
    <w:rsid w:val="005571BF"/>
    <w:rsid w:val="005572B2"/>
    <w:rsid w:val="0055773D"/>
    <w:rsid w:val="00557CA6"/>
    <w:rsid w:val="00557E44"/>
    <w:rsid w:val="00557EA9"/>
    <w:rsid w:val="00560542"/>
    <w:rsid w:val="00560B51"/>
    <w:rsid w:val="0056174F"/>
    <w:rsid w:val="00561A06"/>
    <w:rsid w:val="00561C28"/>
    <w:rsid w:val="00562262"/>
    <w:rsid w:val="0056256F"/>
    <w:rsid w:val="005625BC"/>
    <w:rsid w:val="00562783"/>
    <w:rsid w:val="00562BA1"/>
    <w:rsid w:val="00562E65"/>
    <w:rsid w:val="00563724"/>
    <w:rsid w:val="00563945"/>
    <w:rsid w:val="005645DE"/>
    <w:rsid w:val="0056475F"/>
    <w:rsid w:val="005650DF"/>
    <w:rsid w:val="005652EA"/>
    <w:rsid w:val="00565486"/>
    <w:rsid w:val="00566AF1"/>
    <w:rsid w:val="0056734F"/>
    <w:rsid w:val="00567494"/>
    <w:rsid w:val="00567825"/>
    <w:rsid w:val="00570185"/>
    <w:rsid w:val="005705A3"/>
    <w:rsid w:val="005705EF"/>
    <w:rsid w:val="00571424"/>
    <w:rsid w:val="00571E68"/>
    <w:rsid w:val="00572109"/>
    <w:rsid w:val="005721DC"/>
    <w:rsid w:val="0057240D"/>
    <w:rsid w:val="0057328F"/>
    <w:rsid w:val="00573354"/>
    <w:rsid w:val="00573787"/>
    <w:rsid w:val="005738D6"/>
    <w:rsid w:val="00573A22"/>
    <w:rsid w:val="0057467F"/>
    <w:rsid w:val="00574686"/>
    <w:rsid w:val="00574C66"/>
    <w:rsid w:val="00574DC1"/>
    <w:rsid w:val="00575EA1"/>
    <w:rsid w:val="00575F74"/>
    <w:rsid w:val="005764A7"/>
    <w:rsid w:val="00576DA1"/>
    <w:rsid w:val="0057769C"/>
    <w:rsid w:val="0057779D"/>
    <w:rsid w:val="0057796E"/>
    <w:rsid w:val="00580057"/>
    <w:rsid w:val="005803B1"/>
    <w:rsid w:val="00581100"/>
    <w:rsid w:val="005811E1"/>
    <w:rsid w:val="005812C9"/>
    <w:rsid w:val="005813C7"/>
    <w:rsid w:val="00581BBE"/>
    <w:rsid w:val="00581D9F"/>
    <w:rsid w:val="00582639"/>
    <w:rsid w:val="00582D1B"/>
    <w:rsid w:val="005832F7"/>
    <w:rsid w:val="00583B2D"/>
    <w:rsid w:val="00583D09"/>
    <w:rsid w:val="00583FA7"/>
    <w:rsid w:val="00584059"/>
    <w:rsid w:val="00584CB6"/>
    <w:rsid w:val="005851CB"/>
    <w:rsid w:val="0058557B"/>
    <w:rsid w:val="005858E6"/>
    <w:rsid w:val="00585CBD"/>
    <w:rsid w:val="00586438"/>
    <w:rsid w:val="0058673A"/>
    <w:rsid w:val="00586B7B"/>
    <w:rsid w:val="00586D4D"/>
    <w:rsid w:val="005872CD"/>
    <w:rsid w:val="00587F34"/>
    <w:rsid w:val="005902AC"/>
    <w:rsid w:val="005902B9"/>
    <w:rsid w:val="00590621"/>
    <w:rsid w:val="00590858"/>
    <w:rsid w:val="00590BF3"/>
    <w:rsid w:val="005916AD"/>
    <w:rsid w:val="005917E5"/>
    <w:rsid w:val="005918C3"/>
    <w:rsid w:val="00591969"/>
    <w:rsid w:val="00591AF3"/>
    <w:rsid w:val="00592205"/>
    <w:rsid w:val="00592284"/>
    <w:rsid w:val="00592788"/>
    <w:rsid w:val="0059279F"/>
    <w:rsid w:val="00593CE5"/>
    <w:rsid w:val="00593CF0"/>
    <w:rsid w:val="00594325"/>
    <w:rsid w:val="005943E4"/>
    <w:rsid w:val="00594790"/>
    <w:rsid w:val="00594CA0"/>
    <w:rsid w:val="00594F38"/>
    <w:rsid w:val="005957E2"/>
    <w:rsid w:val="005959D1"/>
    <w:rsid w:val="00595AE6"/>
    <w:rsid w:val="00595C1E"/>
    <w:rsid w:val="00595D47"/>
    <w:rsid w:val="00595E2F"/>
    <w:rsid w:val="00595E7D"/>
    <w:rsid w:val="005964E4"/>
    <w:rsid w:val="005967BC"/>
    <w:rsid w:val="00596FC8"/>
    <w:rsid w:val="00597F15"/>
    <w:rsid w:val="005A024F"/>
    <w:rsid w:val="005A1332"/>
    <w:rsid w:val="005A1356"/>
    <w:rsid w:val="005A13FB"/>
    <w:rsid w:val="005A1D27"/>
    <w:rsid w:val="005A289F"/>
    <w:rsid w:val="005A301E"/>
    <w:rsid w:val="005A3247"/>
    <w:rsid w:val="005A3515"/>
    <w:rsid w:val="005A39B9"/>
    <w:rsid w:val="005A3AC1"/>
    <w:rsid w:val="005A3F00"/>
    <w:rsid w:val="005A4213"/>
    <w:rsid w:val="005A4410"/>
    <w:rsid w:val="005A47D2"/>
    <w:rsid w:val="005A4AF7"/>
    <w:rsid w:val="005A573D"/>
    <w:rsid w:val="005A6111"/>
    <w:rsid w:val="005A6FD2"/>
    <w:rsid w:val="005A7294"/>
    <w:rsid w:val="005A73EF"/>
    <w:rsid w:val="005A7620"/>
    <w:rsid w:val="005A7762"/>
    <w:rsid w:val="005A7DF9"/>
    <w:rsid w:val="005A7ED0"/>
    <w:rsid w:val="005B024D"/>
    <w:rsid w:val="005B02D6"/>
    <w:rsid w:val="005B08AA"/>
    <w:rsid w:val="005B0A1C"/>
    <w:rsid w:val="005B0BD2"/>
    <w:rsid w:val="005B2136"/>
    <w:rsid w:val="005B2353"/>
    <w:rsid w:val="005B26B8"/>
    <w:rsid w:val="005B3F65"/>
    <w:rsid w:val="005B4543"/>
    <w:rsid w:val="005B457C"/>
    <w:rsid w:val="005B49DC"/>
    <w:rsid w:val="005B4D81"/>
    <w:rsid w:val="005B5B3E"/>
    <w:rsid w:val="005B5F98"/>
    <w:rsid w:val="005B60DB"/>
    <w:rsid w:val="005B61D9"/>
    <w:rsid w:val="005B6511"/>
    <w:rsid w:val="005B68CF"/>
    <w:rsid w:val="005B6C23"/>
    <w:rsid w:val="005B6FE6"/>
    <w:rsid w:val="005B742B"/>
    <w:rsid w:val="005B75C1"/>
    <w:rsid w:val="005B7B2E"/>
    <w:rsid w:val="005C00B6"/>
    <w:rsid w:val="005C045F"/>
    <w:rsid w:val="005C05C2"/>
    <w:rsid w:val="005C068C"/>
    <w:rsid w:val="005C0BDD"/>
    <w:rsid w:val="005C0E52"/>
    <w:rsid w:val="005C1225"/>
    <w:rsid w:val="005C23D3"/>
    <w:rsid w:val="005C250A"/>
    <w:rsid w:val="005C28C1"/>
    <w:rsid w:val="005C2E5A"/>
    <w:rsid w:val="005C3009"/>
    <w:rsid w:val="005C30A9"/>
    <w:rsid w:val="005C33C5"/>
    <w:rsid w:val="005C35E4"/>
    <w:rsid w:val="005C3708"/>
    <w:rsid w:val="005C3A3C"/>
    <w:rsid w:val="005C4002"/>
    <w:rsid w:val="005C4627"/>
    <w:rsid w:val="005C526B"/>
    <w:rsid w:val="005C52AC"/>
    <w:rsid w:val="005C57EA"/>
    <w:rsid w:val="005C59D7"/>
    <w:rsid w:val="005C639D"/>
    <w:rsid w:val="005C6669"/>
    <w:rsid w:val="005C688F"/>
    <w:rsid w:val="005C69C4"/>
    <w:rsid w:val="005C7129"/>
    <w:rsid w:val="005C72F3"/>
    <w:rsid w:val="005C794B"/>
    <w:rsid w:val="005C79F5"/>
    <w:rsid w:val="005C7A0D"/>
    <w:rsid w:val="005D0286"/>
    <w:rsid w:val="005D029C"/>
    <w:rsid w:val="005D0336"/>
    <w:rsid w:val="005D0372"/>
    <w:rsid w:val="005D06E6"/>
    <w:rsid w:val="005D093E"/>
    <w:rsid w:val="005D0BB5"/>
    <w:rsid w:val="005D1077"/>
    <w:rsid w:val="005D26BF"/>
    <w:rsid w:val="005D3153"/>
    <w:rsid w:val="005D3336"/>
    <w:rsid w:val="005D341F"/>
    <w:rsid w:val="005D37DD"/>
    <w:rsid w:val="005D3C5D"/>
    <w:rsid w:val="005D3E8A"/>
    <w:rsid w:val="005D453C"/>
    <w:rsid w:val="005D4DF2"/>
    <w:rsid w:val="005D5285"/>
    <w:rsid w:val="005D5B7D"/>
    <w:rsid w:val="005D5CFF"/>
    <w:rsid w:val="005D676F"/>
    <w:rsid w:val="005D68BF"/>
    <w:rsid w:val="005D698E"/>
    <w:rsid w:val="005D6E15"/>
    <w:rsid w:val="005D736E"/>
    <w:rsid w:val="005D7ABA"/>
    <w:rsid w:val="005D7C0A"/>
    <w:rsid w:val="005E0669"/>
    <w:rsid w:val="005E0917"/>
    <w:rsid w:val="005E09DE"/>
    <w:rsid w:val="005E0C03"/>
    <w:rsid w:val="005E1484"/>
    <w:rsid w:val="005E15E6"/>
    <w:rsid w:val="005E1F41"/>
    <w:rsid w:val="005E1F75"/>
    <w:rsid w:val="005E20CB"/>
    <w:rsid w:val="005E2262"/>
    <w:rsid w:val="005E26D9"/>
    <w:rsid w:val="005E26E1"/>
    <w:rsid w:val="005E27AD"/>
    <w:rsid w:val="005E2868"/>
    <w:rsid w:val="005E2ABD"/>
    <w:rsid w:val="005E35B9"/>
    <w:rsid w:val="005E36FE"/>
    <w:rsid w:val="005E3A08"/>
    <w:rsid w:val="005E4155"/>
    <w:rsid w:val="005E42D2"/>
    <w:rsid w:val="005E466E"/>
    <w:rsid w:val="005E4691"/>
    <w:rsid w:val="005E4718"/>
    <w:rsid w:val="005E4B74"/>
    <w:rsid w:val="005E4E1E"/>
    <w:rsid w:val="005E5BDB"/>
    <w:rsid w:val="005E5CD7"/>
    <w:rsid w:val="005E629A"/>
    <w:rsid w:val="005E63B8"/>
    <w:rsid w:val="005E65CA"/>
    <w:rsid w:val="005E6AC4"/>
    <w:rsid w:val="005E6E55"/>
    <w:rsid w:val="005E7632"/>
    <w:rsid w:val="005E7DA8"/>
    <w:rsid w:val="005E7E64"/>
    <w:rsid w:val="005F0571"/>
    <w:rsid w:val="005F0643"/>
    <w:rsid w:val="005F0E87"/>
    <w:rsid w:val="005F0EF9"/>
    <w:rsid w:val="005F0FC6"/>
    <w:rsid w:val="005F2004"/>
    <w:rsid w:val="005F20BE"/>
    <w:rsid w:val="005F2B41"/>
    <w:rsid w:val="005F2D1F"/>
    <w:rsid w:val="005F30DD"/>
    <w:rsid w:val="005F3216"/>
    <w:rsid w:val="005F3316"/>
    <w:rsid w:val="005F382C"/>
    <w:rsid w:val="005F3A01"/>
    <w:rsid w:val="005F4095"/>
    <w:rsid w:val="005F48C6"/>
    <w:rsid w:val="005F5AB1"/>
    <w:rsid w:val="005F5AC6"/>
    <w:rsid w:val="005F5D3D"/>
    <w:rsid w:val="005F6135"/>
    <w:rsid w:val="005F6469"/>
    <w:rsid w:val="005F7371"/>
    <w:rsid w:val="005F7437"/>
    <w:rsid w:val="005F7982"/>
    <w:rsid w:val="0060040C"/>
    <w:rsid w:val="006006D8"/>
    <w:rsid w:val="0060070D"/>
    <w:rsid w:val="00600E0B"/>
    <w:rsid w:val="00601899"/>
    <w:rsid w:val="00601E47"/>
    <w:rsid w:val="00602AFE"/>
    <w:rsid w:val="00602C20"/>
    <w:rsid w:val="00602DCC"/>
    <w:rsid w:val="006034CA"/>
    <w:rsid w:val="00604151"/>
    <w:rsid w:val="0060415C"/>
    <w:rsid w:val="006042DA"/>
    <w:rsid w:val="006047AA"/>
    <w:rsid w:val="00604EDE"/>
    <w:rsid w:val="0060520C"/>
    <w:rsid w:val="00605573"/>
    <w:rsid w:val="006055D8"/>
    <w:rsid w:val="00605D46"/>
    <w:rsid w:val="006063FD"/>
    <w:rsid w:val="0060642A"/>
    <w:rsid w:val="00606953"/>
    <w:rsid w:val="00606FB7"/>
    <w:rsid w:val="00607570"/>
    <w:rsid w:val="006079BF"/>
    <w:rsid w:val="00607D2B"/>
    <w:rsid w:val="00607EB4"/>
    <w:rsid w:val="00607EBA"/>
    <w:rsid w:val="006100D1"/>
    <w:rsid w:val="0061016B"/>
    <w:rsid w:val="006104CD"/>
    <w:rsid w:val="00611AFD"/>
    <w:rsid w:val="00611C63"/>
    <w:rsid w:val="006123D4"/>
    <w:rsid w:val="00612AD1"/>
    <w:rsid w:val="00612BF9"/>
    <w:rsid w:val="00612DE2"/>
    <w:rsid w:val="00612F91"/>
    <w:rsid w:val="00613355"/>
    <w:rsid w:val="006141F0"/>
    <w:rsid w:val="00614654"/>
    <w:rsid w:val="00614A0F"/>
    <w:rsid w:val="00614D44"/>
    <w:rsid w:val="00614FD5"/>
    <w:rsid w:val="0061569E"/>
    <w:rsid w:val="006158FD"/>
    <w:rsid w:val="00615D3B"/>
    <w:rsid w:val="00615EE2"/>
    <w:rsid w:val="00616009"/>
    <w:rsid w:val="006160E8"/>
    <w:rsid w:val="0061620B"/>
    <w:rsid w:val="00616B7C"/>
    <w:rsid w:val="00616FFD"/>
    <w:rsid w:val="0061725E"/>
    <w:rsid w:val="00617484"/>
    <w:rsid w:val="00617511"/>
    <w:rsid w:val="00617D03"/>
    <w:rsid w:val="00620065"/>
    <w:rsid w:val="00620081"/>
    <w:rsid w:val="006202E1"/>
    <w:rsid w:val="00620795"/>
    <w:rsid w:val="00620886"/>
    <w:rsid w:val="00620924"/>
    <w:rsid w:val="00620E3E"/>
    <w:rsid w:val="006210D5"/>
    <w:rsid w:val="006215E1"/>
    <w:rsid w:val="00621D5F"/>
    <w:rsid w:val="00621EA2"/>
    <w:rsid w:val="00621F17"/>
    <w:rsid w:val="00623091"/>
    <w:rsid w:val="006238CF"/>
    <w:rsid w:val="00623EF1"/>
    <w:rsid w:val="00624148"/>
    <w:rsid w:val="006244EA"/>
    <w:rsid w:val="006246D8"/>
    <w:rsid w:val="00624875"/>
    <w:rsid w:val="006255EC"/>
    <w:rsid w:val="006259D3"/>
    <w:rsid w:val="00625BB8"/>
    <w:rsid w:val="00626042"/>
    <w:rsid w:val="0062620F"/>
    <w:rsid w:val="00626638"/>
    <w:rsid w:val="00626BC5"/>
    <w:rsid w:val="00626D02"/>
    <w:rsid w:val="00627110"/>
    <w:rsid w:val="0062714D"/>
    <w:rsid w:val="0062739E"/>
    <w:rsid w:val="00627D36"/>
    <w:rsid w:val="0063016C"/>
    <w:rsid w:val="0063029B"/>
    <w:rsid w:val="006303DB"/>
    <w:rsid w:val="0063073A"/>
    <w:rsid w:val="00630C61"/>
    <w:rsid w:val="00630E65"/>
    <w:rsid w:val="006310A1"/>
    <w:rsid w:val="00631351"/>
    <w:rsid w:val="006314E4"/>
    <w:rsid w:val="006314EC"/>
    <w:rsid w:val="006316E8"/>
    <w:rsid w:val="00631723"/>
    <w:rsid w:val="00631E6E"/>
    <w:rsid w:val="00631E90"/>
    <w:rsid w:val="00631FD9"/>
    <w:rsid w:val="0063219F"/>
    <w:rsid w:val="00632341"/>
    <w:rsid w:val="00632813"/>
    <w:rsid w:val="006329C0"/>
    <w:rsid w:val="00632EAD"/>
    <w:rsid w:val="0063302E"/>
    <w:rsid w:val="00633063"/>
    <w:rsid w:val="006332B9"/>
    <w:rsid w:val="00633794"/>
    <w:rsid w:val="0063392C"/>
    <w:rsid w:val="006339BF"/>
    <w:rsid w:val="0063478D"/>
    <w:rsid w:val="00634819"/>
    <w:rsid w:val="00634C91"/>
    <w:rsid w:val="006368EE"/>
    <w:rsid w:val="0063710C"/>
    <w:rsid w:val="006373A2"/>
    <w:rsid w:val="0063753C"/>
    <w:rsid w:val="00637603"/>
    <w:rsid w:val="006378ED"/>
    <w:rsid w:val="006379C8"/>
    <w:rsid w:val="00637C47"/>
    <w:rsid w:val="00637EAD"/>
    <w:rsid w:val="00640047"/>
    <w:rsid w:val="00640491"/>
    <w:rsid w:val="006405BC"/>
    <w:rsid w:val="00640737"/>
    <w:rsid w:val="00640855"/>
    <w:rsid w:val="0064161C"/>
    <w:rsid w:val="00641FEA"/>
    <w:rsid w:val="0064262E"/>
    <w:rsid w:val="0064465B"/>
    <w:rsid w:val="00644BC8"/>
    <w:rsid w:val="0064504D"/>
    <w:rsid w:val="0064512D"/>
    <w:rsid w:val="006451E3"/>
    <w:rsid w:val="006451F5"/>
    <w:rsid w:val="0064538C"/>
    <w:rsid w:val="00645585"/>
    <w:rsid w:val="00646201"/>
    <w:rsid w:val="0064684F"/>
    <w:rsid w:val="00647B67"/>
    <w:rsid w:val="0065018E"/>
    <w:rsid w:val="0065042A"/>
    <w:rsid w:val="006509CF"/>
    <w:rsid w:val="00650F38"/>
    <w:rsid w:val="0065130E"/>
    <w:rsid w:val="0065187E"/>
    <w:rsid w:val="00651E83"/>
    <w:rsid w:val="00651FA8"/>
    <w:rsid w:val="00652ACC"/>
    <w:rsid w:val="00653B6B"/>
    <w:rsid w:val="00654725"/>
    <w:rsid w:val="00654A89"/>
    <w:rsid w:val="00654ED9"/>
    <w:rsid w:val="006556F1"/>
    <w:rsid w:val="0065598C"/>
    <w:rsid w:val="00655D5D"/>
    <w:rsid w:val="006567A0"/>
    <w:rsid w:val="006567DE"/>
    <w:rsid w:val="00656813"/>
    <w:rsid w:val="00656B60"/>
    <w:rsid w:val="006570F0"/>
    <w:rsid w:val="006572F2"/>
    <w:rsid w:val="00657F31"/>
    <w:rsid w:val="006602A3"/>
    <w:rsid w:val="006609DC"/>
    <w:rsid w:val="006609EE"/>
    <w:rsid w:val="00661107"/>
    <w:rsid w:val="00661299"/>
    <w:rsid w:val="00661360"/>
    <w:rsid w:val="00661602"/>
    <w:rsid w:val="00661F4A"/>
    <w:rsid w:val="006625B7"/>
    <w:rsid w:val="006626AD"/>
    <w:rsid w:val="00662D3A"/>
    <w:rsid w:val="00663228"/>
    <w:rsid w:val="00663639"/>
    <w:rsid w:val="00663A8B"/>
    <w:rsid w:val="00663A9E"/>
    <w:rsid w:val="00663AC9"/>
    <w:rsid w:val="00663E5B"/>
    <w:rsid w:val="0066457F"/>
    <w:rsid w:val="006645E0"/>
    <w:rsid w:val="0066493D"/>
    <w:rsid w:val="00665614"/>
    <w:rsid w:val="006658DF"/>
    <w:rsid w:val="00666A9E"/>
    <w:rsid w:val="00667FBD"/>
    <w:rsid w:val="00670865"/>
    <w:rsid w:val="00670F4E"/>
    <w:rsid w:val="00671243"/>
    <w:rsid w:val="0067210B"/>
    <w:rsid w:val="006722AB"/>
    <w:rsid w:val="0067266E"/>
    <w:rsid w:val="006726CC"/>
    <w:rsid w:val="00672FBA"/>
    <w:rsid w:val="00673872"/>
    <w:rsid w:val="00673986"/>
    <w:rsid w:val="00673EC0"/>
    <w:rsid w:val="00673F6A"/>
    <w:rsid w:val="0067479D"/>
    <w:rsid w:val="00674B36"/>
    <w:rsid w:val="00674B37"/>
    <w:rsid w:val="0067556D"/>
    <w:rsid w:val="00675D40"/>
    <w:rsid w:val="00676C4A"/>
    <w:rsid w:val="00676E3D"/>
    <w:rsid w:val="00676F93"/>
    <w:rsid w:val="006771F6"/>
    <w:rsid w:val="00677B36"/>
    <w:rsid w:val="00680E6F"/>
    <w:rsid w:val="00680E85"/>
    <w:rsid w:val="00680E9E"/>
    <w:rsid w:val="00681189"/>
    <w:rsid w:val="00681B4B"/>
    <w:rsid w:val="00682242"/>
    <w:rsid w:val="0068254D"/>
    <w:rsid w:val="00682B44"/>
    <w:rsid w:val="00682EAA"/>
    <w:rsid w:val="00682EC6"/>
    <w:rsid w:val="00682FBC"/>
    <w:rsid w:val="00683330"/>
    <w:rsid w:val="00683470"/>
    <w:rsid w:val="00683568"/>
    <w:rsid w:val="0068388B"/>
    <w:rsid w:val="006838BA"/>
    <w:rsid w:val="00683A88"/>
    <w:rsid w:val="00683ACD"/>
    <w:rsid w:val="00683C85"/>
    <w:rsid w:val="00683D25"/>
    <w:rsid w:val="00683DD9"/>
    <w:rsid w:val="0068433D"/>
    <w:rsid w:val="00684BA1"/>
    <w:rsid w:val="00684BB3"/>
    <w:rsid w:val="0068524D"/>
    <w:rsid w:val="0068535A"/>
    <w:rsid w:val="00685678"/>
    <w:rsid w:val="0068579B"/>
    <w:rsid w:val="00685A29"/>
    <w:rsid w:val="00685ECF"/>
    <w:rsid w:val="00686472"/>
    <w:rsid w:val="00686578"/>
    <w:rsid w:val="0068687C"/>
    <w:rsid w:val="00686D06"/>
    <w:rsid w:val="0068728D"/>
    <w:rsid w:val="006877E9"/>
    <w:rsid w:val="00687F16"/>
    <w:rsid w:val="006911E4"/>
    <w:rsid w:val="00691736"/>
    <w:rsid w:val="00692083"/>
    <w:rsid w:val="006928D9"/>
    <w:rsid w:val="00692A97"/>
    <w:rsid w:val="00693652"/>
    <w:rsid w:val="006938D1"/>
    <w:rsid w:val="00693C2A"/>
    <w:rsid w:val="00693DDB"/>
    <w:rsid w:val="00693E38"/>
    <w:rsid w:val="006940AD"/>
    <w:rsid w:val="006944C1"/>
    <w:rsid w:val="0069474F"/>
    <w:rsid w:val="00694E62"/>
    <w:rsid w:val="006953BD"/>
    <w:rsid w:val="0069590F"/>
    <w:rsid w:val="00696016"/>
    <w:rsid w:val="0069614D"/>
    <w:rsid w:val="0069619D"/>
    <w:rsid w:val="00696389"/>
    <w:rsid w:val="0069649C"/>
    <w:rsid w:val="006969E4"/>
    <w:rsid w:val="00696E6F"/>
    <w:rsid w:val="006971E7"/>
    <w:rsid w:val="006971E8"/>
    <w:rsid w:val="006973F9"/>
    <w:rsid w:val="006973FB"/>
    <w:rsid w:val="006A0104"/>
    <w:rsid w:val="006A02D5"/>
    <w:rsid w:val="006A0341"/>
    <w:rsid w:val="006A0461"/>
    <w:rsid w:val="006A06D4"/>
    <w:rsid w:val="006A09D3"/>
    <w:rsid w:val="006A0BD9"/>
    <w:rsid w:val="006A0D4D"/>
    <w:rsid w:val="006A162A"/>
    <w:rsid w:val="006A175C"/>
    <w:rsid w:val="006A1AD0"/>
    <w:rsid w:val="006A1FE9"/>
    <w:rsid w:val="006A2397"/>
    <w:rsid w:val="006A2640"/>
    <w:rsid w:val="006A2827"/>
    <w:rsid w:val="006A2A67"/>
    <w:rsid w:val="006A35B0"/>
    <w:rsid w:val="006A395A"/>
    <w:rsid w:val="006A3FD4"/>
    <w:rsid w:val="006A3FDB"/>
    <w:rsid w:val="006A4254"/>
    <w:rsid w:val="006A4AF7"/>
    <w:rsid w:val="006A4C39"/>
    <w:rsid w:val="006A4EDF"/>
    <w:rsid w:val="006A501B"/>
    <w:rsid w:val="006A51C7"/>
    <w:rsid w:val="006A5804"/>
    <w:rsid w:val="006A6523"/>
    <w:rsid w:val="006A6666"/>
    <w:rsid w:val="006A72D0"/>
    <w:rsid w:val="006A7317"/>
    <w:rsid w:val="006A77D1"/>
    <w:rsid w:val="006A7D48"/>
    <w:rsid w:val="006A7DD1"/>
    <w:rsid w:val="006B0007"/>
    <w:rsid w:val="006B037D"/>
    <w:rsid w:val="006B0410"/>
    <w:rsid w:val="006B08DA"/>
    <w:rsid w:val="006B0BB1"/>
    <w:rsid w:val="006B1219"/>
    <w:rsid w:val="006B1F77"/>
    <w:rsid w:val="006B1F7C"/>
    <w:rsid w:val="006B2530"/>
    <w:rsid w:val="006B3696"/>
    <w:rsid w:val="006B3C59"/>
    <w:rsid w:val="006B44CC"/>
    <w:rsid w:val="006B53C4"/>
    <w:rsid w:val="006B54D0"/>
    <w:rsid w:val="006B5DA9"/>
    <w:rsid w:val="006B5DAA"/>
    <w:rsid w:val="006B5EB2"/>
    <w:rsid w:val="006B6488"/>
    <w:rsid w:val="006B690B"/>
    <w:rsid w:val="006B6DA0"/>
    <w:rsid w:val="006B6E54"/>
    <w:rsid w:val="006B6F01"/>
    <w:rsid w:val="006B761B"/>
    <w:rsid w:val="006B7F83"/>
    <w:rsid w:val="006C0C67"/>
    <w:rsid w:val="006C21E1"/>
    <w:rsid w:val="006C2430"/>
    <w:rsid w:val="006C2B5D"/>
    <w:rsid w:val="006C2E9A"/>
    <w:rsid w:val="006C2EBA"/>
    <w:rsid w:val="006C2F82"/>
    <w:rsid w:val="006C33BA"/>
    <w:rsid w:val="006C3766"/>
    <w:rsid w:val="006C38FB"/>
    <w:rsid w:val="006C408D"/>
    <w:rsid w:val="006C436D"/>
    <w:rsid w:val="006C4E58"/>
    <w:rsid w:val="006C545E"/>
    <w:rsid w:val="006C5AB9"/>
    <w:rsid w:val="006C5B8C"/>
    <w:rsid w:val="006C5D7C"/>
    <w:rsid w:val="006C5F0C"/>
    <w:rsid w:val="006C73B2"/>
    <w:rsid w:val="006C7788"/>
    <w:rsid w:val="006C77DE"/>
    <w:rsid w:val="006C7953"/>
    <w:rsid w:val="006C7ADE"/>
    <w:rsid w:val="006D0BF4"/>
    <w:rsid w:val="006D0D39"/>
    <w:rsid w:val="006D0EDF"/>
    <w:rsid w:val="006D1199"/>
    <w:rsid w:val="006D1381"/>
    <w:rsid w:val="006D15CF"/>
    <w:rsid w:val="006D17C7"/>
    <w:rsid w:val="006D1B2A"/>
    <w:rsid w:val="006D1F48"/>
    <w:rsid w:val="006D1FD7"/>
    <w:rsid w:val="006D1FE0"/>
    <w:rsid w:val="006D2125"/>
    <w:rsid w:val="006D24AB"/>
    <w:rsid w:val="006D26C0"/>
    <w:rsid w:val="006D28E9"/>
    <w:rsid w:val="006D2966"/>
    <w:rsid w:val="006D2A97"/>
    <w:rsid w:val="006D2D63"/>
    <w:rsid w:val="006D2F6A"/>
    <w:rsid w:val="006D3157"/>
    <w:rsid w:val="006D36A8"/>
    <w:rsid w:val="006D3C87"/>
    <w:rsid w:val="006D41A2"/>
    <w:rsid w:val="006D44A7"/>
    <w:rsid w:val="006D498F"/>
    <w:rsid w:val="006D4DF6"/>
    <w:rsid w:val="006D4E3E"/>
    <w:rsid w:val="006D5547"/>
    <w:rsid w:val="006D5600"/>
    <w:rsid w:val="006D581A"/>
    <w:rsid w:val="006D5875"/>
    <w:rsid w:val="006D587A"/>
    <w:rsid w:val="006D66B2"/>
    <w:rsid w:val="006D699D"/>
    <w:rsid w:val="006D7901"/>
    <w:rsid w:val="006D7C9B"/>
    <w:rsid w:val="006D7E41"/>
    <w:rsid w:val="006E0216"/>
    <w:rsid w:val="006E08BC"/>
    <w:rsid w:val="006E0915"/>
    <w:rsid w:val="006E0A00"/>
    <w:rsid w:val="006E0A28"/>
    <w:rsid w:val="006E0CA5"/>
    <w:rsid w:val="006E15E2"/>
    <w:rsid w:val="006E23D5"/>
    <w:rsid w:val="006E2BE9"/>
    <w:rsid w:val="006E3012"/>
    <w:rsid w:val="006E3507"/>
    <w:rsid w:val="006E3BF1"/>
    <w:rsid w:val="006E3C85"/>
    <w:rsid w:val="006E3CCA"/>
    <w:rsid w:val="006E3DE3"/>
    <w:rsid w:val="006E4179"/>
    <w:rsid w:val="006E43C0"/>
    <w:rsid w:val="006E4793"/>
    <w:rsid w:val="006E4833"/>
    <w:rsid w:val="006E4864"/>
    <w:rsid w:val="006E51A7"/>
    <w:rsid w:val="006E5263"/>
    <w:rsid w:val="006E54CD"/>
    <w:rsid w:val="006E58F7"/>
    <w:rsid w:val="006E5D2A"/>
    <w:rsid w:val="006E6547"/>
    <w:rsid w:val="006E6721"/>
    <w:rsid w:val="006E7342"/>
    <w:rsid w:val="006E7AFC"/>
    <w:rsid w:val="006E7B16"/>
    <w:rsid w:val="006E7C36"/>
    <w:rsid w:val="006F0C87"/>
    <w:rsid w:val="006F0D51"/>
    <w:rsid w:val="006F0D70"/>
    <w:rsid w:val="006F0E19"/>
    <w:rsid w:val="006F1479"/>
    <w:rsid w:val="006F18A6"/>
    <w:rsid w:val="006F19BC"/>
    <w:rsid w:val="006F1D37"/>
    <w:rsid w:val="006F2283"/>
    <w:rsid w:val="006F22A1"/>
    <w:rsid w:val="006F22D9"/>
    <w:rsid w:val="006F2AEA"/>
    <w:rsid w:val="006F3127"/>
    <w:rsid w:val="006F3EA8"/>
    <w:rsid w:val="006F40F2"/>
    <w:rsid w:val="006F418B"/>
    <w:rsid w:val="006F41D9"/>
    <w:rsid w:val="006F4A8B"/>
    <w:rsid w:val="006F4AD0"/>
    <w:rsid w:val="006F4B5F"/>
    <w:rsid w:val="006F4EBB"/>
    <w:rsid w:val="006F550C"/>
    <w:rsid w:val="006F58A5"/>
    <w:rsid w:val="006F5A0C"/>
    <w:rsid w:val="006F5EB8"/>
    <w:rsid w:val="006F613A"/>
    <w:rsid w:val="006F6490"/>
    <w:rsid w:val="006F689C"/>
    <w:rsid w:val="007004BB"/>
    <w:rsid w:val="007007AE"/>
    <w:rsid w:val="007007E4"/>
    <w:rsid w:val="0070153F"/>
    <w:rsid w:val="00702799"/>
    <w:rsid w:val="0070284C"/>
    <w:rsid w:val="00702C10"/>
    <w:rsid w:val="00702D31"/>
    <w:rsid w:val="00702FA4"/>
    <w:rsid w:val="007035D1"/>
    <w:rsid w:val="00703821"/>
    <w:rsid w:val="00703832"/>
    <w:rsid w:val="007039B3"/>
    <w:rsid w:val="007040C5"/>
    <w:rsid w:val="0070421D"/>
    <w:rsid w:val="0070421F"/>
    <w:rsid w:val="00704910"/>
    <w:rsid w:val="00704DDB"/>
    <w:rsid w:val="00705071"/>
    <w:rsid w:val="007059EA"/>
    <w:rsid w:val="007059EE"/>
    <w:rsid w:val="00705F43"/>
    <w:rsid w:val="0070600E"/>
    <w:rsid w:val="007068F9"/>
    <w:rsid w:val="0070731B"/>
    <w:rsid w:val="0070767F"/>
    <w:rsid w:val="007079BA"/>
    <w:rsid w:val="007103AD"/>
    <w:rsid w:val="00710A99"/>
    <w:rsid w:val="00710CE6"/>
    <w:rsid w:val="007114DA"/>
    <w:rsid w:val="00711A17"/>
    <w:rsid w:val="00711B45"/>
    <w:rsid w:val="00712459"/>
    <w:rsid w:val="0071245E"/>
    <w:rsid w:val="007126C6"/>
    <w:rsid w:val="00712F8C"/>
    <w:rsid w:val="0071338C"/>
    <w:rsid w:val="00713BB1"/>
    <w:rsid w:val="0071433D"/>
    <w:rsid w:val="007143DA"/>
    <w:rsid w:val="0071454F"/>
    <w:rsid w:val="007147C7"/>
    <w:rsid w:val="00714C1D"/>
    <w:rsid w:val="00714CF6"/>
    <w:rsid w:val="00715A97"/>
    <w:rsid w:val="00716219"/>
    <w:rsid w:val="007162F4"/>
    <w:rsid w:val="00716ADA"/>
    <w:rsid w:val="00716D09"/>
    <w:rsid w:val="0071709A"/>
    <w:rsid w:val="007173C6"/>
    <w:rsid w:val="00717929"/>
    <w:rsid w:val="00717E01"/>
    <w:rsid w:val="00720623"/>
    <w:rsid w:val="0072104E"/>
    <w:rsid w:val="00721614"/>
    <w:rsid w:val="00721B29"/>
    <w:rsid w:val="00721F80"/>
    <w:rsid w:val="00721FB7"/>
    <w:rsid w:val="00721FBB"/>
    <w:rsid w:val="007221FA"/>
    <w:rsid w:val="00722EC4"/>
    <w:rsid w:val="00723227"/>
    <w:rsid w:val="007234E3"/>
    <w:rsid w:val="00723D38"/>
    <w:rsid w:val="0072415A"/>
    <w:rsid w:val="007245D0"/>
    <w:rsid w:val="00724720"/>
    <w:rsid w:val="00726094"/>
    <w:rsid w:val="00726787"/>
    <w:rsid w:val="00726880"/>
    <w:rsid w:val="00726DB3"/>
    <w:rsid w:val="00727CF2"/>
    <w:rsid w:val="00727DB4"/>
    <w:rsid w:val="00727DEC"/>
    <w:rsid w:val="0073002F"/>
    <w:rsid w:val="00730097"/>
    <w:rsid w:val="00731168"/>
    <w:rsid w:val="007315CA"/>
    <w:rsid w:val="007318B8"/>
    <w:rsid w:val="00731DC3"/>
    <w:rsid w:val="007325C8"/>
    <w:rsid w:val="007326A7"/>
    <w:rsid w:val="0073317F"/>
    <w:rsid w:val="0073332E"/>
    <w:rsid w:val="00733DCD"/>
    <w:rsid w:val="00734BE2"/>
    <w:rsid w:val="00734D69"/>
    <w:rsid w:val="0073535D"/>
    <w:rsid w:val="00735400"/>
    <w:rsid w:val="00735493"/>
    <w:rsid w:val="00735694"/>
    <w:rsid w:val="00735713"/>
    <w:rsid w:val="00735A70"/>
    <w:rsid w:val="007369A2"/>
    <w:rsid w:val="00736A3F"/>
    <w:rsid w:val="00736C3D"/>
    <w:rsid w:val="00736C5D"/>
    <w:rsid w:val="00737EAB"/>
    <w:rsid w:val="00737FE9"/>
    <w:rsid w:val="007403D9"/>
    <w:rsid w:val="00741323"/>
    <w:rsid w:val="0074140D"/>
    <w:rsid w:val="00741CF6"/>
    <w:rsid w:val="0074244D"/>
    <w:rsid w:val="00742E68"/>
    <w:rsid w:val="00743460"/>
    <w:rsid w:val="00743BAE"/>
    <w:rsid w:val="00744E64"/>
    <w:rsid w:val="007451A2"/>
    <w:rsid w:val="0074591C"/>
    <w:rsid w:val="00745AC9"/>
    <w:rsid w:val="00745B8E"/>
    <w:rsid w:val="00745CE5"/>
    <w:rsid w:val="007462C8"/>
    <w:rsid w:val="00746894"/>
    <w:rsid w:val="007468D5"/>
    <w:rsid w:val="00746DB7"/>
    <w:rsid w:val="00746E3A"/>
    <w:rsid w:val="00746F38"/>
    <w:rsid w:val="007502A4"/>
    <w:rsid w:val="0075094E"/>
    <w:rsid w:val="00750BFA"/>
    <w:rsid w:val="007517A5"/>
    <w:rsid w:val="00751C0B"/>
    <w:rsid w:val="00752153"/>
    <w:rsid w:val="00752836"/>
    <w:rsid w:val="0075285A"/>
    <w:rsid w:val="00752A6B"/>
    <w:rsid w:val="0075347D"/>
    <w:rsid w:val="00753692"/>
    <w:rsid w:val="00753ACB"/>
    <w:rsid w:val="00753F29"/>
    <w:rsid w:val="00754250"/>
    <w:rsid w:val="00754A01"/>
    <w:rsid w:val="007550D0"/>
    <w:rsid w:val="007556ED"/>
    <w:rsid w:val="00755768"/>
    <w:rsid w:val="00755A3F"/>
    <w:rsid w:val="00755FB4"/>
    <w:rsid w:val="00756408"/>
    <w:rsid w:val="0075655B"/>
    <w:rsid w:val="0075687F"/>
    <w:rsid w:val="007604EF"/>
    <w:rsid w:val="00760524"/>
    <w:rsid w:val="007605FD"/>
    <w:rsid w:val="0076089F"/>
    <w:rsid w:val="00760A7B"/>
    <w:rsid w:val="007611CA"/>
    <w:rsid w:val="00761381"/>
    <w:rsid w:val="00762018"/>
    <w:rsid w:val="0076278D"/>
    <w:rsid w:val="00762DB5"/>
    <w:rsid w:val="00762DCB"/>
    <w:rsid w:val="00763441"/>
    <w:rsid w:val="00763779"/>
    <w:rsid w:val="007639D8"/>
    <w:rsid w:val="00763D8A"/>
    <w:rsid w:val="00763DE2"/>
    <w:rsid w:val="00763E3E"/>
    <w:rsid w:val="007643C8"/>
    <w:rsid w:val="007644BD"/>
    <w:rsid w:val="007645F2"/>
    <w:rsid w:val="00764B06"/>
    <w:rsid w:val="00764B6F"/>
    <w:rsid w:val="0076643F"/>
    <w:rsid w:val="007669CD"/>
    <w:rsid w:val="00766C11"/>
    <w:rsid w:val="00767610"/>
    <w:rsid w:val="00767663"/>
    <w:rsid w:val="0077012C"/>
    <w:rsid w:val="00770370"/>
    <w:rsid w:val="007708AA"/>
    <w:rsid w:val="00770ECC"/>
    <w:rsid w:val="00771439"/>
    <w:rsid w:val="00772016"/>
    <w:rsid w:val="00772176"/>
    <w:rsid w:val="00772C0C"/>
    <w:rsid w:val="00772CBB"/>
    <w:rsid w:val="00773161"/>
    <w:rsid w:val="00773CC2"/>
    <w:rsid w:val="00774035"/>
    <w:rsid w:val="007745C9"/>
    <w:rsid w:val="00774B09"/>
    <w:rsid w:val="00774C0A"/>
    <w:rsid w:val="00775719"/>
    <w:rsid w:val="007757E0"/>
    <w:rsid w:val="007758E1"/>
    <w:rsid w:val="00775A47"/>
    <w:rsid w:val="00776524"/>
    <w:rsid w:val="0077653E"/>
    <w:rsid w:val="00777194"/>
    <w:rsid w:val="0077733B"/>
    <w:rsid w:val="007777C7"/>
    <w:rsid w:val="00777D67"/>
    <w:rsid w:val="007806D6"/>
    <w:rsid w:val="00780EF6"/>
    <w:rsid w:val="007815B2"/>
    <w:rsid w:val="00781787"/>
    <w:rsid w:val="0078180A"/>
    <w:rsid w:val="00781E5D"/>
    <w:rsid w:val="007833B6"/>
    <w:rsid w:val="00783CD0"/>
    <w:rsid w:val="00784234"/>
    <w:rsid w:val="00784E56"/>
    <w:rsid w:val="007853DB"/>
    <w:rsid w:val="00785472"/>
    <w:rsid w:val="00785F2A"/>
    <w:rsid w:val="0078603F"/>
    <w:rsid w:val="00786F36"/>
    <w:rsid w:val="00787197"/>
    <w:rsid w:val="0078746C"/>
    <w:rsid w:val="0079034A"/>
    <w:rsid w:val="007907F8"/>
    <w:rsid w:val="00791D5E"/>
    <w:rsid w:val="00791EBF"/>
    <w:rsid w:val="0079233E"/>
    <w:rsid w:val="007924DB"/>
    <w:rsid w:val="00792774"/>
    <w:rsid w:val="0079286E"/>
    <w:rsid w:val="0079292B"/>
    <w:rsid w:val="0079295B"/>
    <w:rsid w:val="00792986"/>
    <w:rsid w:val="00792C5B"/>
    <w:rsid w:val="00792D4B"/>
    <w:rsid w:val="007935A0"/>
    <w:rsid w:val="007942A6"/>
    <w:rsid w:val="0079445E"/>
    <w:rsid w:val="007949AE"/>
    <w:rsid w:val="00794B1B"/>
    <w:rsid w:val="007950A1"/>
    <w:rsid w:val="0079565D"/>
    <w:rsid w:val="0079573B"/>
    <w:rsid w:val="00795872"/>
    <w:rsid w:val="007959A9"/>
    <w:rsid w:val="00795CA2"/>
    <w:rsid w:val="00795F57"/>
    <w:rsid w:val="0079707A"/>
    <w:rsid w:val="007972B4"/>
    <w:rsid w:val="007972E3"/>
    <w:rsid w:val="0079765C"/>
    <w:rsid w:val="00797728"/>
    <w:rsid w:val="00797F8C"/>
    <w:rsid w:val="007A016D"/>
    <w:rsid w:val="007A075E"/>
    <w:rsid w:val="007A0D25"/>
    <w:rsid w:val="007A12CE"/>
    <w:rsid w:val="007A14BF"/>
    <w:rsid w:val="007A1BBE"/>
    <w:rsid w:val="007A2355"/>
    <w:rsid w:val="007A2912"/>
    <w:rsid w:val="007A367B"/>
    <w:rsid w:val="007A3BF7"/>
    <w:rsid w:val="007A3F13"/>
    <w:rsid w:val="007A43BB"/>
    <w:rsid w:val="007A4533"/>
    <w:rsid w:val="007A51F9"/>
    <w:rsid w:val="007A59C5"/>
    <w:rsid w:val="007A5BFF"/>
    <w:rsid w:val="007A6E46"/>
    <w:rsid w:val="007A70A4"/>
    <w:rsid w:val="007A7453"/>
    <w:rsid w:val="007A7917"/>
    <w:rsid w:val="007A797D"/>
    <w:rsid w:val="007A7C18"/>
    <w:rsid w:val="007B0016"/>
    <w:rsid w:val="007B047C"/>
    <w:rsid w:val="007B05E7"/>
    <w:rsid w:val="007B061E"/>
    <w:rsid w:val="007B07A4"/>
    <w:rsid w:val="007B0DCC"/>
    <w:rsid w:val="007B0E1B"/>
    <w:rsid w:val="007B0F23"/>
    <w:rsid w:val="007B10E4"/>
    <w:rsid w:val="007B1B07"/>
    <w:rsid w:val="007B2014"/>
    <w:rsid w:val="007B2560"/>
    <w:rsid w:val="007B353F"/>
    <w:rsid w:val="007B3FD4"/>
    <w:rsid w:val="007B45EC"/>
    <w:rsid w:val="007B4C93"/>
    <w:rsid w:val="007B4E9F"/>
    <w:rsid w:val="007B4F38"/>
    <w:rsid w:val="007B54D7"/>
    <w:rsid w:val="007B56E4"/>
    <w:rsid w:val="007B57BB"/>
    <w:rsid w:val="007B5DEC"/>
    <w:rsid w:val="007B64F2"/>
    <w:rsid w:val="007B673C"/>
    <w:rsid w:val="007B6903"/>
    <w:rsid w:val="007B692B"/>
    <w:rsid w:val="007B6A7D"/>
    <w:rsid w:val="007B7527"/>
    <w:rsid w:val="007B7EB1"/>
    <w:rsid w:val="007C0413"/>
    <w:rsid w:val="007C0490"/>
    <w:rsid w:val="007C0715"/>
    <w:rsid w:val="007C1727"/>
    <w:rsid w:val="007C17D6"/>
    <w:rsid w:val="007C1CB3"/>
    <w:rsid w:val="007C21D0"/>
    <w:rsid w:val="007C221E"/>
    <w:rsid w:val="007C22DD"/>
    <w:rsid w:val="007C24C0"/>
    <w:rsid w:val="007C2E32"/>
    <w:rsid w:val="007C2E9C"/>
    <w:rsid w:val="007C2F18"/>
    <w:rsid w:val="007C2FF4"/>
    <w:rsid w:val="007C34A9"/>
    <w:rsid w:val="007C3B5F"/>
    <w:rsid w:val="007C4441"/>
    <w:rsid w:val="007C447F"/>
    <w:rsid w:val="007C471C"/>
    <w:rsid w:val="007C4A57"/>
    <w:rsid w:val="007C4EB6"/>
    <w:rsid w:val="007C597C"/>
    <w:rsid w:val="007C59AB"/>
    <w:rsid w:val="007C5E34"/>
    <w:rsid w:val="007C5F2F"/>
    <w:rsid w:val="007C7053"/>
    <w:rsid w:val="007C7416"/>
    <w:rsid w:val="007C7754"/>
    <w:rsid w:val="007C7789"/>
    <w:rsid w:val="007C7845"/>
    <w:rsid w:val="007C7C3A"/>
    <w:rsid w:val="007C7D25"/>
    <w:rsid w:val="007C7F2D"/>
    <w:rsid w:val="007D0893"/>
    <w:rsid w:val="007D230D"/>
    <w:rsid w:val="007D262A"/>
    <w:rsid w:val="007D26AB"/>
    <w:rsid w:val="007D362F"/>
    <w:rsid w:val="007D3A78"/>
    <w:rsid w:val="007D3DC0"/>
    <w:rsid w:val="007D45FB"/>
    <w:rsid w:val="007D4661"/>
    <w:rsid w:val="007D4B99"/>
    <w:rsid w:val="007D4F15"/>
    <w:rsid w:val="007D4FD5"/>
    <w:rsid w:val="007D572D"/>
    <w:rsid w:val="007D57D6"/>
    <w:rsid w:val="007D5A70"/>
    <w:rsid w:val="007D5AD8"/>
    <w:rsid w:val="007D5E03"/>
    <w:rsid w:val="007D5E16"/>
    <w:rsid w:val="007D6007"/>
    <w:rsid w:val="007D617C"/>
    <w:rsid w:val="007D642C"/>
    <w:rsid w:val="007D66F2"/>
    <w:rsid w:val="007D6C04"/>
    <w:rsid w:val="007D6C2F"/>
    <w:rsid w:val="007D6DF4"/>
    <w:rsid w:val="007D7368"/>
    <w:rsid w:val="007D7BF2"/>
    <w:rsid w:val="007E03F3"/>
    <w:rsid w:val="007E0425"/>
    <w:rsid w:val="007E08B8"/>
    <w:rsid w:val="007E0F3E"/>
    <w:rsid w:val="007E15A6"/>
    <w:rsid w:val="007E42C8"/>
    <w:rsid w:val="007E4D1F"/>
    <w:rsid w:val="007E4DA0"/>
    <w:rsid w:val="007E4F41"/>
    <w:rsid w:val="007E5074"/>
    <w:rsid w:val="007E5810"/>
    <w:rsid w:val="007E5F03"/>
    <w:rsid w:val="007E61F9"/>
    <w:rsid w:val="007E63E4"/>
    <w:rsid w:val="007E66CF"/>
    <w:rsid w:val="007E6A81"/>
    <w:rsid w:val="007E6A98"/>
    <w:rsid w:val="007E6B25"/>
    <w:rsid w:val="007E6E4F"/>
    <w:rsid w:val="007E704D"/>
    <w:rsid w:val="007E70B2"/>
    <w:rsid w:val="007E76E2"/>
    <w:rsid w:val="007E79D5"/>
    <w:rsid w:val="007F015A"/>
    <w:rsid w:val="007F086B"/>
    <w:rsid w:val="007F0B05"/>
    <w:rsid w:val="007F0E16"/>
    <w:rsid w:val="007F1C2B"/>
    <w:rsid w:val="007F1EFC"/>
    <w:rsid w:val="007F2182"/>
    <w:rsid w:val="007F223B"/>
    <w:rsid w:val="007F24CC"/>
    <w:rsid w:val="007F2B1D"/>
    <w:rsid w:val="007F303E"/>
    <w:rsid w:val="007F3328"/>
    <w:rsid w:val="007F3465"/>
    <w:rsid w:val="007F3B7E"/>
    <w:rsid w:val="007F407F"/>
    <w:rsid w:val="007F4AC3"/>
    <w:rsid w:val="007F4C64"/>
    <w:rsid w:val="007F4E3B"/>
    <w:rsid w:val="007F644B"/>
    <w:rsid w:val="007F68B2"/>
    <w:rsid w:val="007F68BE"/>
    <w:rsid w:val="007F69A3"/>
    <w:rsid w:val="007F715A"/>
    <w:rsid w:val="007F7829"/>
    <w:rsid w:val="008008D0"/>
    <w:rsid w:val="008008DD"/>
    <w:rsid w:val="00800916"/>
    <w:rsid w:val="00800BC7"/>
    <w:rsid w:val="00800E2D"/>
    <w:rsid w:val="0080142C"/>
    <w:rsid w:val="00801509"/>
    <w:rsid w:val="008025E2"/>
    <w:rsid w:val="00803220"/>
    <w:rsid w:val="00803B72"/>
    <w:rsid w:val="0080515F"/>
    <w:rsid w:val="00805D88"/>
    <w:rsid w:val="008066C4"/>
    <w:rsid w:val="00806ECB"/>
    <w:rsid w:val="00807077"/>
    <w:rsid w:val="00807745"/>
    <w:rsid w:val="00807B6B"/>
    <w:rsid w:val="00807FBF"/>
    <w:rsid w:val="00810AFD"/>
    <w:rsid w:val="00810E12"/>
    <w:rsid w:val="00810F80"/>
    <w:rsid w:val="0081198F"/>
    <w:rsid w:val="00811C2D"/>
    <w:rsid w:val="00811EFE"/>
    <w:rsid w:val="00812AD3"/>
    <w:rsid w:val="00812BCC"/>
    <w:rsid w:val="00812BD2"/>
    <w:rsid w:val="00812E6A"/>
    <w:rsid w:val="00812F99"/>
    <w:rsid w:val="008130E0"/>
    <w:rsid w:val="008131CF"/>
    <w:rsid w:val="008136C5"/>
    <w:rsid w:val="00813E39"/>
    <w:rsid w:val="008140B7"/>
    <w:rsid w:val="00814515"/>
    <w:rsid w:val="008147B6"/>
    <w:rsid w:val="00814B16"/>
    <w:rsid w:val="00814EF8"/>
    <w:rsid w:val="00814FCA"/>
    <w:rsid w:val="008150D8"/>
    <w:rsid w:val="008150F9"/>
    <w:rsid w:val="008153B9"/>
    <w:rsid w:val="008159B7"/>
    <w:rsid w:val="00815A9B"/>
    <w:rsid w:val="00815BEB"/>
    <w:rsid w:val="00815E22"/>
    <w:rsid w:val="00815F87"/>
    <w:rsid w:val="008165FB"/>
    <w:rsid w:val="00816B91"/>
    <w:rsid w:val="00816DE4"/>
    <w:rsid w:val="008171E1"/>
    <w:rsid w:val="008172BC"/>
    <w:rsid w:val="00817F15"/>
    <w:rsid w:val="008200A6"/>
    <w:rsid w:val="008205F7"/>
    <w:rsid w:val="008209CB"/>
    <w:rsid w:val="00820FD1"/>
    <w:rsid w:val="0082111E"/>
    <w:rsid w:val="00821622"/>
    <w:rsid w:val="00821736"/>
    <w:rsid w:val="0082193F"/>
    <w:rsid w:val="00822101"/>
    <w:rsid w:val="008222BA"/>
    <w:rsid w:val="0082334D"/>
    <w:rsid w:val="00823D18"/>
    <w:rsid w:val="00824120"/>
    <w:rsid w:val="0082482C"/>
    <w:rsid w:val="008249A5"/>
    <w:rsid w:val="00824BBD"/>
    <w:rsid w:val="008252D1"/>
    <w:rsid w:val="0082550A"/>
    <w:rsid w:val="008256EC"/>
    <w:rsid w:val="00825933"/>
    <w:rsid w:val="00825D75"/>
    <w:rsid w:val="00826616"/>
    <w:rsid w:val="00826E56"/>
    <w:rsid w:val="00827602"/>
    <w:rsid w:val="00827A98"/>
    <w:rsid w:val="00827C64"/>
    <w:rsid w:val="00827EFE"/>
    <w:rsid w:val="0083061B"/>
    <w:rsid w:val="00830938"/>
    <w:rsid w:val="008310AD"/>
    <w:rsid w:val="0083176F"/>
    <w:rsid w:val="008317EA"/>
    <w:rsid w:val="00831D1C"/>
    <w:rsid w:val="00832107"/>
    <w:rsid w:val="008323BB"/>
    <w:rsid w:val="008327B2"/>
    <w:rsid w:val="00833B58"/>
    <w:rsid w:val="00834204"/>
    <w:rsid w:val="00834261"/>
    <w:rsid w:val="0083473B"/>
    <w:rsid w:val="0083494C"/>
    <w:rsid w:val="00834C90"/>
    <w:rsid w:val="00835EC7"/>
    <w:rsid w:val="00836466"/>
    <w:rsid w:val="00836844"/>
    <w:rsid w:val="00836E57"/>
    <w:rsid w:val="008373C4"/>
    <w:rsid w:val="00837659"/>
    <w:rsid w:val="008376C6"/>
    <w:rsid w:val="008407A2"/>
    <w:rsid w:val="00840828"/>
    <w:rsid w:val="00840A17"/>
    <w:rsid w:val="00840E77"/>
    <w:rsid w:val="00840E78"/>
    <w:rsid w:val="00840F61"/>
    <w:rsid w:val="008415A5"/>
    <w:rsid w:val="00841DB1"/>
    <w:rsid w:val="0084218B"/>
    <w:rsid w:val="0084222A"/>
    <w:rsid w:val="00842284"/>
    <w:rsid w:val="00842324"/>
    <w:rsid w:val="00842463"/>
    <w:rsid w:val="00842ADC"/>
    <w:rsid w:val="00842F0E"/>
    <w:rsid w:val="008430A6"/>
    <w:rsid w:val="00843D74"/>
    <w:rsid w:val="00843D90"/>
    <w:rsid w:val="00843E6D"/>
    <w:rsid w:val="00843E70"/>
    <w:rsid w:val="00844090"/>
    <w:rsid w:val="008449A5"/>
    <w:rsid w:val="00844A72"/>
    <w:rsid w:val="00844AED"/>
    <w:rsid w:val="00844BE0"/>
    <w:rsid w:val="00844D44"/>
    <w:rsid w:val="0084561E"/>
    <w:rsid w:val="008459F2"/>
    <w:rsid w:val="00846068"/>
    <w:rsid w:val="008461FC"/>
    <w:rsid w:val="008463ED"/>
    <w:rsid w:val="008464F3"/>
    <w:rsid w:val="008464F7"/>
    <w:rsid w:val="00846714"/>
    <w:rsid w:val="00846A38"/>
    <w:rsid w:val="0084730D"/>
    <w:rsid w:val="0084754E"/>
    <w:rsid w:val="0084758E"/>
    <w:rsid w:val="00847830"/>
    <w:rsid w:val="00850320"/>
    <w:rsid w:val="0085046B"/>
    <w:rsid w:val="00850983"/>
    <w:rsid w:val="00850C55"/>
    <w:rsid w:val="00850C5A"/>
    <w:rsid w:val="00851482"/>
    <w:rsid w:val="00851757"/>
    <w:rsid w:val="00851A8F"/>
    <w:rsid w:val="0085275C"/>
    <w:rsid w:val="00852B64"/>
    <w:rsid w:val="008539A0"/>
    <w:rsid w:val="00853BD7"/>
    <w:rsid w:val="00853C37"/>
    <w:rsid w:val="00854255"/>
    <w:rsid w:val="008547C4"/>
    <w:rsid w:val="00855040"/>
    <w:rsid w:val="0085546A"/>
    <w:rsid w:val="008555FF"/>
    <w:rsid w:val="0085587A"/>
    <w:rsid w:val="00855C03"/>
    <w:rsid w:val="0085639D"/>
    <w:rsid w:val="00856589"/>
    <w:rsid w:val="0085679F"/>
    <w:rsid w:val="00856908"/>
    <w:rsid w:val="008573D1"/>
    <w:rsid w:val="00857470"/>
    <w:rsid w:val="008575F2"/>
    <w:rsid w:val="00857A46"/>
    <w:rsid w:val="00860079"/>
    <w:rsid w:val="00860ACB"/>
    <w:rsid w:val="00860AE4"/>
    <w:rsid w:val="00860D8E"/>
    <w:rsid w:val="00861C18"/>
    <w:rsid w:val="00861E55"/>
    <w:rsid w:val="00861F14"/>
    <w:rsid w:val="00862C94"/>
    <w:rsid w:val="0086333D"/>
    <w:rsid w:val="008633B4"/>
    <w:rsid w:val="008638D1"/>
    <w:rsid w:val="008639D4"/>
    <w:rsid w:val="008640EC"/>
    <w:rsid w:val="008643DA"/>
    <w:rsid w:val="00864499"/>
    <w:rsid w:val="00864977"/>
    <w:rsid w:val="00864AED"/>
    <w:rsid w:val="00864B0B"/>
    <w:rsid w:val="008653B9"/>
    <w:rsid w:val="00865626"/>
    <w:rsid w:val="00865A5B"/>
    <w:rsid w:val="00865E6B"/>
    <w:rsid w:val="00865F7E"/>
    <w:rsid w:val="00866035"/>
    <w:rsid w:val="00866A0F"/>
    <w:rsid w:val="00867935"/>
    <w:rsid w:val="00867C7F"/>
    <w:rsid w:val="00867D7F"/>
    <w:rsid w:val="008700B7"/>
    <w:rsid w:val="008704A1"/>
    <w:rsid w:val="00871373"/>
    <w:rsid w:val="0087163A"/>
    <w:rsid w:val="008716C0"/>
    <w:rsid w:val="00871747"/>
    <w:rsid w:val="00872287"/>
    <w:rsid w:val="00872AE2"/>
    <w:rsid w:val="00872B37"/>
    <w:rsid w:val="00872DED"/>
    <w:rsid w:val="00873131"/>
    <w:rsid w:val="0087348F"/>
    <w:rsid w:val="00873748"/>
    <w:rsid w:val="00873A93"/>
    <w:rsid w:val="00873FF8"/>
    <w:rsid w:val="008741A7"/>
    <w:rsid w:val="00874322"/>
    <w:rsid w:val="008749FE"/>
    <w:rsid w:val="00874ECD"/>
    <w:rsid w:val="008754FA"/>
    <w:rsid w:val="00875BCB"/>
    <w:rsid w:val="00875C57"/>
    <w:rsid w:val="00875C7B"/>
    <w:rsid w:val="00875E65"/>
    <w:rsid w:val="00875F92"/>
    <w:rsid w:val="00875FCE"/>
    <w:rsid w:val="008760E5"/>
    <w:rsid w:val="00876B0F"/>
    <w:rsid w:val="00876BF2"/>
    <w:rsid w:val="00876E48"/>
    <w:rsid w:val="00877018"/>
    <w:rsid w:val="0087705B"/>
    <w:rsid w:val="00877446"/>
    <w:rsid w:val="008775A1"/>
    <w:rsid w:val="008779DC"/>
    <w:rsid w:val="00877D3D"/>
    <w:rsid w:val="008803B5"/>
    <w:rsid w:val="00880F2B"/>
    <w:rsid w:val="0088100D"/>
    <w:rsid w:val="008814A2"/>
    <w:rsid w:val="008814ED"/>
    <w:rsid w:val="008815DD"/>
    <w:rsid w:val="00881ABF"/>
    <w:rsid w:val="00881CED"/>
    <w:rsid w:val="00881DA4"/>
    <w:rsid w:val="00881FD4"/>
    <w:rsid w:val="0088218D"/>
    <w:rsid w:val="008822BC"/>
    <w:rsid w:val="008827A7"/>
    <w:rsid w:val="00882950"/>
    <w:rsid w:val="0088388E"/>
    <w:rsid w:val="00883B2E"/>
    <w:rsid w:val="00883B8A"/>
    <w:rsid w:val="00883C6B"/>
    <w:rsid w:val="00884209"/>
    <w:rsid w:val="0088439A"/>
    <w:rsid w:val="00884408"/>
    <w:rsid w:val="00884C38"/>
    <w:rsid w:val="00885247"/>
    <w:rsid w:val="0088571B"/>
    <w:rsid w:val="00885B7E"/>
    <w:rsid w:val="00885EBE"/>
    <w:rsid w:val="00886244"/>
    <w:rsid w:val="0088684B"/>
    <w:rsid w:val="0088691B"/>
    <w:rsid w:val="00887193"/>
    <w:rsid w:val="008876F6"/>
    <w:rsid w:val="00887793"/>
    <w:rsid w:val="0089062E"/>
    <w:rsid w:val="00890632"/>
    <w:rsid w:val="00890FF3"/>
    <w:rsid w:val="008918D4"/>
    <w:rsid w:val="00891EA0"/>
    <w:rsid w:val="0089213B"/>
    <w:rsid w:val="00892619"/>
    <w:rsid w:val="00892D78"/>
    <w:rsid w:val="00892D80"/>
    <w:rsid w:val="00892D84"/>
    <w:rsid w:val="00892EE4"/>
    <w:rsid w:val="00893007"/>
    <w:rsid w:val="00893024"/>
    <w:rsid w:val="00893255"/>
    <w:rsid w:val="0089358B"/>
    <w:rsid w:val="0089378E"/>
    <w:rsid w:val="00893B5E"/>
    <w:rsid w:val="008950C0"/>
    <w:rsid w:val="008951C7"/>
    <w:rsid w:val="00895435"/>
    <w:rsid w:val="00895AFD"/>
    <w:rsid w:val="00895BAE"/>
    <w:rsid w:val="00896769"/>
    <w:rsid w:val="00896D1B"/>
    <w:rsid w:val="008977BB"/>
    <w:rsid w:val="00897FD2"/>
    <w:rsid w:val="008A045B"/>
    <w:rsid w:val="008A09CF"/>
    <w:rsid w:val="008A0CA2"/>
    <w:rsid w:val="008A1CDE"/>
    <w:rsid w:val="008A25FD"/>
    <w:rsid w:val="008A2E3E"/>
    <w:rsid w:val="008A360B"/>
    <w:rsid w:val="008A36A8"/>
    <w:rsid w:val="008A396F"/>
    <w:rsid w:val="008A3AAB"/>
    <w:rsid w:val="008A4EFD"/>
    <w:rsid w:val="008A4F49"/>
    <w:rsid w:val="008A4F50"/>
    <w:rsid w:val="008A5338"/>
    <w:rsid w:val="008A53CD"/>
    <w:rsid w:val="008A5F3A"/>
    <w:rsid w:val="008A63D5"/>
    <w:rsid w:val="008A6551"/>
    <w:rsid w:val="008A65E9"/>
    <w:rsid w:val="008A6C37"/>
    <w:rsid w:val="008A6E51"/>
    <w:rsid w:val="008A75D9"/>
    <w:rsid w:val="008A76E5"/>
    <w:rsid w:val="008A7838"/>
    <w:rsid w:val="008A78C2"/>
    <w:rsid w:val="008A7AD4"/>
    <w:rsid w:val="008A7B3E"/>
    <w:rsid w:val="008A7DB0"/>
    <w:rsid w:val="008B0F34"/>
    <w:rsid w:val="008B1C3A"/>
    <w:rsid w:val="008B1E56"/>
    <w:rsid w:val="008B24AB"/>
    <w:rsid w:val="008B2777"/>
    <w:rsid w:val="008B279A"/>
    <w:rsid w:val="008B2DAF"/>
    <w:rsid w:val="008B3197"/>
    <w:rsid w:val="008B329F"/>
    <w:rsid w:val="008B3CFB"/>
    <w:rsid w:val="008B3E12"/>
    <w:rsid w:val="008B405F"/>
    <w:rsid w:val="008B4460"/>
    <w:rsid w:val="008B458D"/>
    <w:rsid w:val="008B4AEA"/>
    <w:rsid w:val="008B4F9B"/>
    <w:rsid w:val="008B5183"/>
    <w:rsid w:val="008B53EF"/>
    <w:rsid w:val="008B54DF"/>
    <w:rsid w:val="008B5BF1"/>
    <w:rsid w:val="008B6345"/>
    <w:rsid w:val="008B644D"/>
    <w:rsid w:val="008B6ABD"/>
    <w:rsid w:val="008B6D35"/>
    <w:rsid w:val="008B6D49"/>
    <w:rsid w:val="008B6E9E"/>
    <w:rsid w:val="008B74A9"/>
    <w:rsid w:val="008B7B2F"/>
    <w:rsid w:val="008C0832"/>
    <w:rsid w:val="008C0AA9"/>
    <w:rsid w:val="008C168E"/>
    <w:rsid w:val="008C2101"/>
    <w:rsid w:val="008C223D"/>
    <w:rsid w:val="008C3221"/>
    <w:rsid w:val="008C324F"/>
    <w:rsid w:val="008C395C"/>
    <w:rsid w:val="008C3BBF"/>
    <w:rsid w:val="008C4223"/>
    <w:rsid w:val="008C4A33"/>
    <w:rsid w:val="008C4A6C"/>
    <w:rsid w:val="008C53FB"/>
    <w:rsid w:val="008C576A"/>
    <w:rsid w:val="008C620F"/>
    <w:rsid w:val="008C640E"/>
    <w:rsid w:val="008C66A9"/>
    <w:rsid w:val="008C66CB"/>
    <w:rsid w:val="008C690F"/>
    <w:rsid w:val="008C6DC7"/>
    <w:rsid w:val="008C72DB"/>
    <w:rsid w:val="008C7390"/>
    <w:rsid w:val="008C76D7"/>
    <w:rsid w:val="008C76EC"/>
    <w:rsid w:val="008C7DD5"/>
    <w:rsid w:val="008D0B02"/>
    <w:rsid w:val="008D106C"/>
    <w:rsid w:val="008D11E1"/>
    <w:rsid w:val="008D13A7"/>
    <w:rsid w:val="008D1D79"/>
    <w:rsid w:val="008D283D"/>
    <w:rsid w:val="008D29FC"/>
    <w:rsid w:val="008D2F53"/>
    <w:rsid w:val="008D311B"/>
    <w:rsid w:val="008D3448"/>
    <w:rsid w:val="008D36AF"/>
    <w:rsid w:val="008D3822"/>
    <w:rsid w:val="008D4ABD"/>
    <w:rsid w:val="008D4B55"/>
    <w:rsid w:val="008D4F98"/>
    <w:rsid w:val="008D4FE0"/>
    <w:rsid w:val="008D5B30"/>
    <w:rsid w:val="008D5D69"/>
    <w:rsid w:val="008D642D"/>
    <w:rsid w:val="008D6517"/>
    <w:rsid w:val="008D66EB"/>
    <w:rsid w:val="008D69EB"/>
    <w:rsid w:val="008D6A7C"/>
    <w:rsid w:val="008D6E6E"/>
    <w:rsid w:val="008D6F29"/>
    <w:rsid w:val="008D7189"/>
    <w:rsid w:val="008D7442"/>
    <w:rsid w:val="008D7A67"/>
    <w:rsid w:val="008D7BD0"/>
    <w:rsid w:val="008E010A"/>
    <w:rsid w:val="008E123D"/>
    <w:rsid w:val="008E2DC9"/>
    <w:rsid w:val="008E2EDE"/>
    <w:rsid w:val="008E34AB"/>
    <w:rsid w:val="008E35C8"/>
    <w:rsid w:val="008E36D1"/>
    <w:rsid w:val="008E3AFA"/>
    <w:rsid w:val="008E4000"/>
    <w:rsid w:val="008E414C"/>
    <w:rsid w:val="008E44D3"/>
    <w:rsid w:val="008E44E6"/>
    <w:rsid w:val="008E4519"/>
    <w:rsid w:val="008E45A7"/>
    <w:rsid w:val="008E4A65"/>
    <w:rsid w:val="008E4B9A"/>
    <w:rsid w:val="008E4E6D"/>
    <w:rsid w:val="008E5021"/>
    <w:rsid w:val="008E53DB"/>
    <w:rsid w:val="008E658F"/>
    <w:rsid w:val="008E65FD"/>
    <w:rsid w:val="008E6843"/>
    <w:rsid w:val="008E71ED"/>
    <w:rsid w:val="008E73F2"/>
    <w:rsid w:val="008E75BF"/>
    <w:rsid w:val="008E799E"/>
    <w:rsid w:val="008F027B"/>
    <w:rsid w:val="008F0293"/>
    <w:rsid w:val="008F02F0"/>
    <w:rsid w:val="008F03BD"/>
    <w:rsid w:val="008F0627"/>
    <w:rsid w:val="008F0CD3"/>
    <w:rsid w:val="008F13BC"/>
    <w:rsid w:val="008F14EC"/>
    <w:rsid w:val="008F21B1"/>
    <w:rsid w:val="008F22B6"/>
    <w:rsid w:val="008F2D8A"/>
    <w:rsid w:val="008F3386"/>
    <w:rsid w:val="008F3439"/>
    <w:rsid w:val="008F35EA"/>
    <w:rsid w:val="008F3CB1"/>
    <w:rsid w:val="008F3CFA"/>
    <w:rsid w:val="008F44BC"/>
    <w:rsid w:val="008F464C"/>
    <w:rsid w:val="008F4FF3"/>
    <w:rsid w:val="008F50D4"/>
    <w:rsid w:val="008F5674"/>
    <w:rsid w:val="008F5729"/>
    <w:rsid w:val="008F5748"/>
    <w:rsid w:val="008F57A1"/>
    <w:rsid w:val="008F59E4"/>
    <w:rsid w:val="008F5D53"/>
    <w:rsid w:val="008F6285"/>
    <w:rsid w:val="008F6A3D"/>
    <w:rsid w:val="008F6D0B"/>
    <w:rsid w:val="008F75FE"/>
    <w:rsid w:val="008F775F"/>
    <w:rsid w:val="008F79CA"/>
    <w:rsid w:val="00900746"/>
    <w:rsid w:val="00900F3D"/>
    <w:rsid w:val="009017F0"/>
    <w:rsid w:val="0090183A"/>
    <w:rsid w:val="00901937"/>
    <w:rsid w:val="00901F91"/>
    <w:rsid w:val="0090213F"/>
    <w:rsid w:val="00902166"/>
    <w:rsid w:val="009022D2"/>
    <w:rsid w:val="009023EC"/>
    <w:rsid w:val="009028CD"/>
    <w:rsid w:val="00902D64"/>
    <w:rsid w:val="00902FF9"/>
    <w:rsid w:val="009032D5"/>
    <w:rsid w:val="009034BC"/>
    <w:rsid w:val="009035F9"/>
    <w:rsid w:val="009038DD"/>
    <w:rsid w:val="00903E0F"/>
    <w:rsid w:val="00903E38"/>
    <w:rsid w:val="009047BF"/>
    <w:rsid w:val="00904867"/>
    <w:rsid w:val="00904E02"/>
    <w:rsid w:val="00904F2E"/>
    <w:rsid w:val="009054D0"/>
    <w:rsid w:val="00905A64"/>
    <w:rsid w:val="00905C81"/>
    <w:rsid w:val="00905DB0"/>
    <w:rsid w:val="00906228"/>
    <w:rsid w:val="009062DA"/>
    <w:rsid w:val="00906644"/>
    <w:rsid w:val="009066E5"/>
    <w:rsid w:val="00906B75"/>
    <w:rsid w:val="00906F50"/>
    <w:rsid w:val="009070D1"/>
    <w:rsid w:val="00907182"/>
    <w:rsid w:val="009071C4"/>
    <w:rsid w:val="009072C8"/>
    <w:rsid w:val="00907849"/>
    <w:rsid w:val="00907D09"/>
    <w:rsid w:val="00910944"/>
    <w:rsid w:val="00910976"/>
    <w:rsid w:val="009109C8"/>
    <w:rsid w:val="00910DDC"/>
    <w:rsid w:val="00910F77"/>
    <w:rsid w:val="009117C9"/>
    <w:rsid w:val="00911891"/>
    <w:rsid w:val="00911F85"/>
    <w:rsid w:val="009122B9"/>
    <w:rsid w:val="00912548"/>
    <w:rsid w:val="0091256E"/>
    <w:rsid w:val="009125E8"/>
    <w:rsid w:val="009125FD"/>
    <w:rsid w:val="00912814"/>
    <w:rsid w:val="0091292E"/>
    <w:rsid w:val="009142CF"/>
    <w:rsid w:val="00914A2E"/>
    <w:rsid w:val="00914A94"/>
    <w:rsid w:val="00914CCB"/>
    <w:rsid w:val="009150C9"/>
    <w:rsid w:val="009156BB"/>
    <w:rsid w:val="00915DB6"/>
    <w:rsid w:val="00915F7A"/>
    <w:rsid w:val="0091608E"/>
    <w:rsid w:val="00916A9A"/>
    <w:rsid w:val="00917510"/>
    <w:rsid w:val="00917820"/>
    <w:rsid w:val="00920049"/>
    <w:rsid w:val="0092028F"/>
    <w:rsid w:val="0092069C"/>
    <w:rsid w:val="009214B8"/>
    <w:rsid w:val="00921541"/>
    <w:rsid w:val="0092184F"/>
    <w:rsid w:val="00921BF7"/>
    <w:rsid w:val="00921C74"/>
    <w:rsid w:val="00921E78"/>
    <w:rsid w:val="0092331E"/>
    <w:rsid w:val="00924414"/>
    <w:rsid w:val="00924436"/>
    <w:rsid w:val="00924F53"/>
    <w:rsid w:val="00924F98"/>
    <w:rsid w:val="00925079"/>
    <w:rsid w:val="009250EB"/>
    <w:rsid w:val="00925188"/>
    <w:rsid w:val="00925240"/>
    <w:rsid w:val="00925E8E"/>
    <w:rsid w:val="0092637A"/>
    <w:rsid w:val="00926B8F"/>
    <w:rsid w:val="00926E67"/>
    <w:rsid w:val="009271B2"/>
    <w:rsid w:val="0092721A"/>
    <w:rsid w:val="00927634"/>
    <w:rsid w:val="00927855"/>
    <w:rsid w:val="009279CB"/>
    <w:rsid w:val="00930917"/>
    <w:rsid w:val="00930D9C"/>
    <w:rsid w:val="00931424"/>
    <w:rsid w:val="009318BA"/>
    <w:rsid w:val="00931A77"/>
    <w:rsid w:val="00932886"/>
    <w:rsid w:val="00932AD0"/>
    <w:rsid w:val="009336B7"/>
    <w:rsid w:val="00933724"/>
    <w:rsid w:val="00933C5C"/>
    <w:rsid w:val="00934852"/>
    <w:rsid w:val="00934B71"/>
    <w:rsid w:val="00934D53"/>
    <w:rsid w:val="00934FBD"/>
    <w:rsid w:val="0093551C"/>
    <w:rsid w:val="00935808"/>
    <w:rsid w:val="00935CC8"/>
    <w:rsid w:val="00935E70"/>
    <w:rsid w:val="009368E8"/>
    <w:rsid w:val="00936AA4"/>
    <w:rsid w:val="00937DB6"/>
    <w:rsid w:val="00937DE8"/>
    <w:rsid w:val="00937EB3"/>
    <w:rsid w:val="00940282"/>
    <w:rsid w:val="009402A5"/>
    <w:rsid w:val="009416B2"/>
    <w:rsid w:val="00941AB5"/>
    <w:rsid w:val="0094205F"/>
    <w:rsid w:val="0094252D"/>
    <w:rsid w:val="009427BD"/>
    <w:rsid w:val="0094282F"/>
    <w:rsid w:val="009428CD"/>
    <w:rsid w:val="00942A19"/>
    <w:rsid w:val="00942DE3"/>
    <w:rsid w:val="00942F33"/>
    <w:rsid w:val="009437D4"/>
    <w:rsid w:val="00943A22"/>
    <w:rsid w:val="00943D14"/>
    <w:rsid w:val="009442D3"/>
    <w:rsid w:val="009446C6"/>
    <w:rsid w:val="0094485E"/>
    <w:rsid w:val="00944E83"/>
    <w:rsid w:val="00944EC9"/>
    <w:rsid w:val="00944F72"/>
    <w:rsid w:val="009453BD"/>
    <w:rsid w:val="0094545F"/>
    <w:rsid w:val="00945464"/>
    <w:rsid w:val="00946CE2"/>
    <w:rsid w:val="0094722D"/>
    <w:rsid w:val="0094771D"/>
    <w:rsid w:val="00947E7B"/>
    <w:rsid w:val="00950113"/>
    <w:rsid w:val="00950508"/>
    <w:rsid w:val="00951006"/>
    <w:rsid w:val="00951996"/>
    <w:rsid w:val="009521BD"/>
    <w:rsid w:val="009523DA"/>
    <w:rsid w:val="009535EC"/>
    <w:rsid w:val="00953C75"/>
    <w:rsid w:val="009540B9"/>
    <w:rsid w:val="00954AD5"/>
    <w:rsid w:val="00954F2C"/>
    <w:rsid w:val="00955152"/>
    <w:rsid w:val="00955777"/>
    <w:rsid w:val="00955E9B"/>
    <w:rsid w:val="00956655"/>
    <w:rsid w:val="00956A6E"/>
    <w:rsid w:val="00956ADD"/>
    <w:rsid w:val="009570B8"/>
    <w:rsid w:val="009579EA"/>
    <w:rsid w:val="00957BC6"/>
    <w:rsid w:val="00957CD1"/>
    <w:rsid w:val="0096025D"/>
    <w:rsid w:val="0096032E"/>
    <w:rsid w:val="009613AD"/>
    <w:rsid w:val="0096143C"/>
    <w:rsid w:val="00961C33"/>
    <w:rsid w:val="009623E3"/>
    <w:rsid w:val="00962415"/>
    <w:rsid w:val="0096288E"/>
    <w:rsid w:val="00962D46"/>
    <w:rsid w:val="009635D5"/>
    <w:rsid w:val="00963F85"/>
    <w:rsid w:val="00964105"/>
    <w:rsid w:val="00964A16"/>
    <w:rsid w:val="00964C9C"/>
    <w:rsid w:val="00965476"/>
    <w:rsid w:val="00965510"/>
    <w:rsid w:val="009659CF"/>
    <w:rsid w:val="00965AD4"/>
    <w:rsid w:val="00965C80"/>
    <w:rsid w:val="009662F6"/>
    <w:rsid w:val="00966710"/>
    <w:rsid w:val="00966A29"/>
    <w:rsid w:val="00966BD3"/>
    <w:rsid w:val="00966F37"/>
    <w:rsid w:val="00967188"/>
    <w:rsid w:val="0096747A"/>
    <w:rsid w:val="00967640"/>
    <w:rsid w:val="00967B98"/>
    <w:rsid w:val="00970066"/>
    <w:rsid w:val="00970BD0"/>
    <w:rsid w:val="00970EF7"/>
    <w:rsid w:val="009716DF"/>
    <w:rsid w:val="009718F7"/>
    <w:rsid w:val="00971A87"/>
    <w:rsid w:val="00971C2B"/>
    <w:rsid w:val="00971CE7"/>
    <w:rsid w:val="009729D9"/>
    <w:rsid w:val="009729EA"/>
    <w:rsid w:val="00972F82"/>
    <w:rsid w:val="0097349E"/>
    <w:rsid w:val="009735A2"/>
    <w:rsid w:val="00973C6D"/>
    <w:rsid w:val="00973C89"/>
    <w:rsid w:val="009740A3"/>
    <w:rsid w:val="0097429C"/>
    <w:rsid w:val="00974506"/>
    <w:rsid w:val="00974702"/>
    <w:rsid w:val="0097479F"/>
    <w:rsid w:val="00974CDC"/>
    <w:rsid w:val="00975174"/>
    <w:rsid w:val="00975942"/>
    <w:rsid w:val="00975AAD"/>
    <w:rsid w:val="00975DA1"/>
    <w:rsid w:val="009773F5"/>
    <w:rsid w:val="00977E27"/>
    <w:rsid w:val="00980682"/>
    <w:rsid w:val="00980BA2"/>
    <w:rsid w:val="00980C53"/>
    <w:rsid w:val="00980F1E"/>
    <w:rsid w:val="0098169F"/>
    <w:rsid w:val="00981DAD"/>
    <w:rsid w:val="00981E84"/>
    <w:rsid w:val="009820CD"/>
    <w:rsid w:val="0098235D"/>
    <w:rsid w:val="00982776"/>
    <w:rsid w:val="009827C4"/>
    <w:rsid w:val="00982BF4"/>
    <w:rsid w:val="0098320D"/>
    <w:rsid w:val="00983676"/>
    <w:rsid w:val="00983A14"/>
    <w:rsid w:val="00983AD1"/>
    <w:rsid w:val="00983B1A"/>
    <w:rsid w:val="00983C97"/>
    <w:rsid w:val="00983F94"/>
    <w:rsid w:val="00984054"/>
    <w:rsid w:val="009842E3"/>
    <w:rsid w:val="00984E79"/>
    <w:rsid w:val="009853D1"/>
    <w:rsid w:val="0098575D"/>
    <w:rsid w:val="009857B3"/>
    <w:rsid w:val="0098580F"/>
    <w:rsid w:val="00985C99"/>
    <w:rsid w:val="00985D72"/>
    <w:rsid w:val="009866C2"/>
    <w:rsid w:val="0098671B"/>
    <w:rsid w:val="00986919"/>
    <w:rsid w:val="00986BD4"/>
    <w:rsid w:val="00986F98"/>
    <w:rsid w:val="00986FD4"/>
    <w:rsid w:val="00987458"/>
    <w:rsid w:val="009874B8"/>
    <w:rsid w:val="00987D17"/>
    <w:rsid w:val="009900E4"/>
    <w:rsid w:val="0099051E"/>
    <w:rsid w:val="009907DC"/>
    <w:rsid w:val="00990A9F"/>
    <w:rsid w:val="00990BF6"/>
    <w:rsid w:val="00991007"/>
    <w:rsid w:val="00991009"/>
    <w:rsid w:val="009917E4"/>
    <w:rsid w:val="00991939"/>
    <w:rsid w:val="009920AD"/>
    <w:rsid w:val="0099214E"/>
    <w:rsid w:val="00992260"/>
    <w:rsid w:val="00992407"/>
    <w:rsid w:val="0099242A"/>
    <w:rsid w:val="009924DB"/>
    <w:rsid w:val="0099259A"/>
    <w:rsid w:val="009927DB"/>
    <w:rsid w:val="00992824"/>
    <w:rsid w:val="00993AF1"/>
    <w:rsid w:val="00993B25"/>
    <w:rsid w:val="00993D3A"/>
    <w:rsid w:val="00994AF8"/>
    <w:rsid w:val="00995982"/>
    <w:rsid w:val="0099599D"/>
    <w:rsid w:val="00995C40"/>
    <w:rsid w:val="009964F9"/>
    <w:rsid w:val="009965CD"/>
    <w:rsid w:val="00996735"/>
    <w:rsid w:val="009969BC"/>
    <w:rsid w:val="009972F5"/>
    <w:rsid w:val="009978FE"/>
    <w:rsid w:val="00997B0E"/>
    <w:rsid w:val="00997EAC"/>
    <w:rsid w:val="009A06B3"/>
    <w:rsid w:val="009A0C47"/>
    <w:rsid w:val="009A12BA"/>
    <w:rsid w:val="009A1A16"/>
    <w:rsid w:val="009A1EC8"/>
    <w:rsid w:val="009A2104"/>
    <w:rsid w:val="009A2A67"/>
    <w:rsid w:val="009A2CCF"/>
    <w:rsid w:val="009A3B3D"/>
    <w:rsid w:val="009A40A7"/>
    <w:rsid w:val="009A4ADA"/>
    <w:rsid w:val="009A4C24"/>
    <w:rsid w:val="009A5130"/>
    <w:rsid w:val="009A5317"/>
    <w:rsid w:val="009A5B2B"/>
    <w:rsid w:val="009A6506"/>
    <w:rsid w:val="009A666A"/>
    <w:rsid w:val="009A685B"/>
    <w:rsid w:val="009A6B59"/>
    <w:rsid w:val="009A75DF"/>
    <w:rsid w:val="009A76EC"/>
    <w:rsid w:val="009A7C44"/>
    <w:rsid w:val="009B03C0"/>
    <w:rsid w:val="009B0464"/>
    <w:rsid w:val="009B171E"/>
    <w:rsid w:val="009B19E6"/>
    <w:rsid w:val="009B1F5B"/>
    <w:rsid w:val="009B2E4B"/>
    <w:rsid w:val="009B35AB"/>
    <w:rsid w:val="009B39F9"/>
    <w:rsid w:val="009B3C45"/>
    <w:rsid w:val="009B493E"/>
    <w:rsid w:val="009B5195"/>
    <w:rsid w:val="009B51E7"/>
    <w:rsid w:val="009B5535"/>
    <w:rsid w:val="009B6108"/>
    <w:rsid w:val="009B62FF"/>
    <w:rsid w:val="009B65B6"/>
    <w:rsid w:val="009B674D"/>
    <w:rsid w:val="009B69F7"/>
    <w:rsid w:val="009B70E1"/>
    <w:rsid w:val="009B720B"/>
    <w:rsid w:val="009B74AC"/>
    <w:rsid w:val="009B7731"/>
    <w:rsid w:val="009B7900"/>
    <w:rsid w:val="009B7B6B"/>
    <w:rsid w:val="009B7E2F"/>
    <w:rsid w:val="009B7E70"/>
    <w:rsid w:val="009C03C0"/>
    <w:rsid w:val="009C0A1B"/>
    <w:rsid w:val="009C10B2"/>
    <w:rsid w:val="009C1F10"/>
    <w:rsid w:val="009C1FBE"/>
    <w:rsid w:val="009C2537"/>
    <w:rsid w:val="009C2C02"/>
    <w:rsid w:val="009C2D0E"/>
    <w:rsid w:val="009C2F2E"/>
    <w:rsid w:val="009C3373"/>
    <w:rsid w:val="009C3419"/>
    <w:rsid w:val="009C3456"/>
    <w:rsid w:val="009C3BE4"/>
    <w:rsid w:val="009C3F87"/>
    <w:rsid w:val="009C4372"/>
    <w:rsid w:val="009C47F0"/>
    <w:rsid w:val="009C486B"/>
    <w:rsid w:val="009C4A5D"/>
    <w:rsid w:val="009C4FD4"/>
    <w:rsid w:val="009C5865"/>
    <w:rsid w:val="009C5A48"/>
    <w:rsid w:val="009C5C44"/>
    <w:rsid w:val="009C5E8D"/>
    <w:rsid w:val="009C5EA6"/>
    <w:rsid w:val="009C66BA"/>
    <w:rsid w:val="009C67DF"/>
    <w:rsid w:val="009C6B6E"/>
    <w:rsid w:val="009C6E7B"/>
    <w:rsid w:val="009C6E8E"/>
    <w:rsid w:val="009C7363"/>
    <w:rsid w:val="009C7B9A"/>
    <w:rsid w:val="009D030A"/>
    <w:rsid w:val="009D05FF"/>
    <w:rsid w:val="009D0F65"/>
    <w:rsid w:val="009D1063"/>
    <w:rsid w:val="009D1355"/>
    <w:rsid w:val="009D1450"/>
    <w:rsid w:val="009D145F"/>
    <w:rsid w:val="009D1782"/>
    <w:rsid w:val="009D1929"/>
    <w:rsid w:val="009D218F"/>
    <w:rsid w:val="009D2A25"/>
    <w:rsid w:val="009D2C68"/>
    <w:rsid w:val="009D2EED"/>
    <w:rsid w:val="009D330D"/>
    <w:rsid w:val="009D34C7"/>
    <w:rsid w:val="009D34D8"/>
    <w:rsid w:val="009D353F"/>
    <w:rsid w:val="009D35DD"/>
    <w:rsid w:val="009D379C"/>
    <w:rsid w:val="009D39B2"/>
    <w:rsid w:val="009D3A93"/>
    <w:rsid w:val="009D418E"/>
    <w:rsid w:val="009D4512"/>
    <w:rsid w:val="009D49EE"/>
    <w:rsid w:val="009D51FD"/>
    <w:rsid w:val="009D57D0"/>
    <w:rsid w:val="009D5A4E"/>
    <w:rsid w:val="009D636C"/>
    <w:rsid w:val="009D67BC"/>
    <w:rsid w:val="009D6A10"/>
    <w:rsid w:val="009D6EC2"/>
    <w:rsid w:val="009D6EC8"/>
    <w:rsid w:val="009D737E"/>
    <w:rsid w:val="009D76A1"/>
    <w:rsid w:val="009E0948"/>
    <w:rsid w:val="009E11DA"/>
    <w:rsid w:val="009E1B5C"/>
    <w:rsid w:val="009E2176"/>
    <w:rsid w:val="009E2269"/>
    <w:rsid w:val="009E2976"/>
    <w:rsid w:val="009E2BA5"/>
    <w:rsid w:val="009E2CC0"/>
    <w:rsid w:val="009E2D7E"/>
    <w:rsid w:val="009E2FBB"/>
    <w:rsid w:val="009E398E"/>
    <w:rsid w:val="009E3C6E"/>
    <w:rsid w:val="009E3FF8"/>
    <w:rsid w:val="009E4999"/>
    <w:rsid w:val="009E539A"/>
    <w:rsid w:val="009E57EC"/>
    <w:rsid w:val="009E582C"/>
    <w:rsid w:val="009E596B"/>
    <w:rsid w:val="009E709D"/>
    <w:rsid w:val="009E7268"/>
    <w:rsid w:val="009E7358"/>
    <w:rsid w:val="009E7741"/>
    <w:rsid w:val="009F062D"/>
    <w:rsid w:val="009F0FE0"/>
    <w:rsid w:val="009F1082"/>
    <w:rsid w:val="009F1AD7"/>
    <w:rsid w:val="009F27DD"/>
    <w:rsid w:val="009F296F"/>
    <w:rsid w:val="009F2A2B"/>
    <w:rsid w:val="009F2DC7"/>
    <w:rsid w:val="009F33F4"/>
    <w:rsid w:val="009F370D"/>
    <w:rsid w:val="009F4140"/>
    <w:rsid w:val="009F43F9"/>
    <w:rsid w:val="009F49D4"/>
    <w:rsid w:val="009F4D2F"/>
    <w:rsid w:val="009F50A4"/>
    <w:rsid w:val="009F562C"/>
    <w:rsid w:val="009F579D"/>
    <w:rsid w:val="009F58DF"/>
    <w:rsid w:val="009F58FA"/>
    <w:rsid w:val="009F605D"/>
    <w:rsid w:val="009F618C"/>
    <w:rsid w:val="009F6238"/>
    <w:rsid w:val="009F715C"/>
    <w:rsid w:val="009F7467"/>
    <w:rsid w:val="009F7733"/>
    <w:rsid w:val="009F780E"/>
    <w:rsid w:val="00A0012C"/>
    <w:rsid w:val="00A005F6"/>
    <w:rsid w:val="00A00952"/>
    <w:rsid w:val="00A00B56"/>
    <w:rsid w:val="00A01019"/>
    <w:rsid w:val="00A016FB"/>
    <w:rsid w:val="00A01E1B"/>
    <w:rsid w:val="00A020E9"/>
    <w:rsid w:val="00A033DA"/>
    <w:rsid w:val="00A03933"/>
    <w:rsid w:val="00A039B3"/>
    <w:rsid w:val="00A039D0"/>
    <w:rsid w:val="00A03A7D"/>
    <w:rsid w:val="00A03B8F"/>
    <w:rsid w:val="00A03BEA"/>
    <w:rsid w:val="00A04CD9"/>
    <w:rsid w:val="00A05CCC"/>
    <w:rsid w:val="00A06066"/>
    <w:rsid w:val="00A0647E"/>
    <w:rsid w:val="00A071EC"/>
    <w:rsid w:val="00A074FD"/>
    <w:rsid w:val="00A07B02"/>
    <w:rsid w:val="00A07F22"/>
    <w:rsid w:val="00A10478"/>
    <w:rsid w:val="00A108CC"/>
    <w:rsid w:val="00A11045"/>
    <w:rsid w:val="00A112B2"/>
    <w:rsid w:val="00A1142C"/>
    <w:rsid w:val="00A1171C"/>
    <w:rsid w:val="00A119CB"/>
    <w:rsid w:val="00A11B4B"/>
    <w:rsid w:val="00A11D53"/>
    <w:rsid w:val="00A12212"/>
    <w:rsid w:val="00A12613"/>
    <w:rsid w:val="00A12B63"/>
    <w:rsid w:val="00A12BFC"/>
    <w:rsid w:val="00A12C7C"/>
    <w:rsid w:val="00A139A7"/>
    <w:rsid w:val="00A14397"/>
    <w:rsid w:val="00A15316"/>
    <w:rsid w:val="00A15D10"/>
    <w:rsid w:val="00A16242"/>
    <w:rsid w:val="00A1637B"/>
    <w:rsid w:val="00A16500"/>
    <w:rsid w:val="00A1665C"/>
    <w:rsid w:val="00A167E2"/>
    <w:rsid w:val="00A1694F"/>
    <w:rsid w:val="00A173D0"/>
    <w:rsid w:val="00A1778E"/>
    <w:rsid w:val="00A17810"/>
    <w:rsid w:val="00A207A3"/>
    <w:rsid w:val="00A2098D"/>
    <w:rsid w:val="00A20D0E"/>
    <w:rsid w:val="00A210B8"/>
    <w:rsid w:val="00A21D4F"/>
    <w:rsid w:val="00A22C58"/>
    <w:rsid w:val="00A22F40"/>
    <w:rsid w:val="00A2348F"/>
    <w:rsid w:val="00A23562"/>
    <w:rsid w:val="00A2363A"/>
    <w:rsid w:val="00A237D7"/>
    <w:rsid w:val="00A23B5F"/>
    <w:rsid w:val="00A23C43"/>
    <w:rsid w:val="00A23C92"/>
    <w:rsid w:val="00A244D6"/>
    <w:rsid w:val="00A245BD"/>
    <w:rsid w:val="00A24BC0"/>
    <w:rsid w:val="00A251C5"/>
    <w:rsid w:val="00A256B9"/>
    <w:rsid w:val="00A257B4"/>
    <w:rsid w:val="00A2594A"/>
    <w:rsid w:val="00A262E7"/>
    <w:rsid w:val="00A2677B"/>
    <w:rsid w:val="00A2680E"/>
    <w:rsid w:val="00A2730F"/>
    <w:rsid w:val="00A273DC"/>
    <w:rsid w:val="00A276A4"/>
    <w:rsid w:val="00A27FD8"/>
    <w:rsid w:val="00A3035E"/>
    <w:rsid w:val="00A3071A"/>
    <w:rsid w:val="00A3179B"/>
    <w:rsid w:val="00A31A92"/>
    <w:rsid w:val="00A31C90"/>
    <w:rsid w:val="00A31D73"/>
    <w:rsid w:val="00A3238A"/>
    <w:rsid w:val="00A3276B"/>
    <w:rsid w:val="00A32EC1"/>
    <w:rsid w:val="00A32EFE"/>
    <w:rsid w:val="00A32FFE"/>
    <w:rsid w:val="00A33164"/>
    <w:rsid w:val="00A33681"/>
    <w:rsid w:val="00A33BE4"/>
    <w:rsid w:val="00A33C27"/>
    <w:rsid w:val="00A33EAA"/>
    <w:rsid w:val="00A342F0"/>
    <w:rsid w:val="00A3479B"/>
    <w:rsid w:val="00A351FE"/>
    <w:rsid w:val="00A358BE"/>
    <w:rsid w:val="00A35A0B"/>
    <w:rsid w:val="00A35BE0"/>
    <w:rsid w:val="00A35F33"/>
    <w:rsid w:val="00A362EC"/>
    <w:rsid w:val="00A36BFC"/>
    <w:rsid w:val="00A37334"/>
    <w:rsid w:val="00A37D46"/>
    <w:rsid w:val="00A37FB9"/>
    <w:rsid w:val="00A4045E"/>
    <w:rsid w:val="00A406EC"/>
    <w:rsid w:val="00A40887"/>
    <w:rsid w:val="00A40897"/>
    <w:rsid w:val="00A408D1"/>
    <w:rsid w:val="00A40969"/>
    <w:rsid w:val="00A40A64"/>
    <w:rsid w:val="00A40B78"/>
    <w:rsid w:val="00A40CE4"/>
    <w:rsid w:val="00A40EC9"/>
    <w:rsid w:val="00A41025"/>
    <w:rsid w:val="00A4114F"/>
    <w:rsid w:val="00A41253"/>
    <w:rsid w:val="00A413BB"/>
    <w:rsid w:val="00A41496"/>
    <w:rsid w:val="00A41A29"/>
    <w:rsid w:val="00A41D16"/>
    <w:rsid w:val="00A4203E"/>
    <w:rsid w:val="00A427FD"/>
    <w:rsid w:val="00A429DB"/>
    <w:rsid w:val="00A42A32"/>
    <w:rsid w:val="00A432D1"/>
    <w:rsid w:val="00A43330"/>
    <w:rsid w:val="00A43A10"/>
    <w:rsid w:val="00A43FE4"/>
    <w:rsid w:val="00A4401C"/>
    <w:rsid w:val="00A4421F"/>
    <w:rsid w:val="00A447BA"/>
    <w:rsid w:val="00A448B3"/>
    <w:rsid w:val="00A44981"/>
    <w:rsid w:val="00A4499F"/>
    <w:rsid w:val="00A44C4B"/>
    <w:rsid w:val="00A44D71"/>
    <w:rsid w:val="00A44DF2"/>
    <w:rsid w:val="00A4505C"/>
    <w:rsid w:val="00A45086"/>
    <w:rsid w:val="00A4551E"/>
    <w:rsid w:val="00A4590A"/>
    <w:rsid w:val="00A45D9A"/>
    <w:rsid w:val="00A45F27"/>
    <w:rsid w:val="00A465FC"/>
    <w:rsid w:val="00A467C5"/>
    <w:rsid w:val="00A46EF0"/>
    <w:rsid w:val="00A47018"/>
    <w:rsid w:val="00A4721B"/>
    <w:rsid w:val="00A5028E"/>
    <w:rsid w:val="00A509FB"/>
    <w:rsid w:val="00A51337"/>
    <w:rsid w:val="00A516C6"/>
    <w:rsid w:val="00A51C25"/>
    <w:rsid w:val="00A52C40"/>
    <w:rsid w:val="00A52D95"/>
    <w:rsid w:val="00A52DA8"/>
    <w:rsid w:val="00A52E62"/>
    <w:rsid w:val="00A53855"/>
    <w:rsid w:val="00A54105"/>
    <w:rsid w:val="00A54E89"/>
    <w:rsid w:val="00A5532F"/>
    <w:rsid w:val="00A55912"/>
    <w:rsid w:val="00A55E4F"/>
    <w:rsid w:val="00A55F84"/>
    <w:rsid w:val="00A56940"/>
    <w:rsid w:val="00A56E8A"/>
    <w:rsid w:val="00A57185"/>
    <w:rsid w:val="00A57A9C"/>
    <w:rsid w:val="00A57B87"/>
    <w:rsid w:val="00A57C65"/>
    <w:rsid w:val="00A60301"/>
    <w:rsid w:val="00A60705"/>
    <w:rsid w:val="00A60A3E"/>
    <w:rsid w:val="00A60EAD"/>
    <w:rsid w:val="00A610A6"/>
    <w:rsid w:val="00A62212"/>
    <w:rsid w:val="00A627CF"/>
    <w:rsid w:val="00A6280F"/>
    <w:rsid w:val="00A62DD8"/>
    <w:rsid w:val="00A6303C"/>
    <w:rsid w:val="00A63344"/>
    <w:rsid w:val="00A634F4"/>
    <w:rsid w:val="00A639AE"/>
    <w:rsid w:val="00A63D1D"/>
    <w:rsid w:val="00A63F9C"/>
    <w:rsid w:val="00A64434"/>
    <w:rsid w:val="00A64837"/>
    <w:rsid w:val="00A64944"/>
    <w:rsid w:val="00A64A65"/>
    <w:rsid w:val="00A64D46"/>
    <w:rsid w:val="00A65AA6"/>
    <w:rsid w:val="00A660AF"/>
    <w:rsid w:val="00A66871"/>
    <w:rsid w:val="00A66907"/>
    <w:rsid w:val="00A66AC5"/>
    <w:rsid w:val="00A66BAC"/>
    <w:rsid w:val="00A66D49"/>
    <w:rsid w:val="00A67B60"/>
    <w:rsid w:val="00A67D7C"/>
    <w:rsid w:val="00A70092"/>
    <w:rsid w:val="00A70752"/>
    <w:rsid w:val="00A70DF5"/>
    <w:rsid w:val="00A7115D"/>
    <w:rsid w:val="00A7136C"/>
    <w:rsid w:val="00A713F3"/>
    <w:rsid w:val="00A71B2A"/>
    <w:rsid w:val="00A7227F"/>
    <w:rsid w:val="00A73A32"/>
    <w:rsid w:val="00A754B6"/>
    <w:rsid w:val="00A7579D"/>
    <w:rsid w:val="00A7580D"/>
    <w:rsid w:val="00A75FFA"/>
    <w:rsid w:val="00A766A2"/>
    <w:rsid w:val="00A76F5C"/>
    <w:rsid w:val="00A775C9"/>
    <w:rsid w:val="00A778CF"/>
    <w:rsid w:val="00A80055"/>
    <w:rsid w:val="00A8021B"/>
    <w:rsid w:val="00A80328"/>
    <w:rsid w:val="00A8086D"/>
    <w:rsid w:val="00A80A75"/>
    <w:rsid w:val="00A80B26"/>
    <w:rsid w:val="00A80C80"/>
    <w:rsid w:val="00A80DDF"/>
    <w:rsid w:val="00A80EF4"/>
    <w:rsid w:val="00A8136A"/>
    <w:rsid w:val="00A81C8F"/>
    <w:rsid w:val="00A8288C"/>
    <w:rsid w:val="00A840A9"/>
    <w:rsid w:val="00A84490"/>
    <w:rsid w:val="00A8493A"/>
    <w:rsid w:val="00A85014"/>
    <w:rsid w:val="00A854F7"/>
    <w:rsid w:val="00A85C97"/>
    <w:rsid w:val="00A85F38"/>
    <w:rsid w:val="00A85FC8"/>
    <w:rsid w:val="00A86100"/>
    <w:rsid w:val="00A861B9"/>
    <w:rsid w:val="00A8668B"/>
    <w:rsid w:val="00A86F06"/>
    <w:rsid w:val="00A87C7E"/>
    <w:rsid w:val="00A9030E"/>
    <w:rsid w:val="00A9032B"/>
    <w:rsid w:val="00A90681"/>
    <w:rsid w:val="00A90863"/>
    <w:rsid w:val="00A90D1D"/>
    <w:rsid w:val="00A91282"/>
    <w:rsid w:val="00A91BCE"/>
    <w:rsid w:val="00A9231E"/>
    <w:rsid w:val="00A92B43"/>
    <w:rsid w:val="00A932C1"/>
    <w:rsid w:val="00A93851"/>
    <w:rsid w:val="00A94074"/>
    <w:rsid w:val="00A9440F"/>
    <w:rsid w:val="00A94512"/>
    <w:rsid w:val="00A953BC"/>
    <w:rsid w:val="00A9547F"/>
    <w:rsid w:val="00A9571D"/>
    <w:rsid w:val="00A95838"/>
    <w:rsid w:val="00A95F30"/>
    <w:rsid w:val="00A9662D"/>
    <w:rsid w:val="00A96E07"/>
    <w:rsid w:val="00A97039"/>
    <w:rsid w:val="00A97891"/>
    <w:rsid w:val="00AA01C6"/>
    <w:rsid w:val="00AA0C84"/>
    <w:rsid w:val="00AA1521"/>
    <w:rsid w:val="00AA15A6"/>
    <w:rsid w:val="00AA1B53"/>
    <w:rsid w:val="00AA2996"/>
    <w:rsid w:val="00AA2E7D"/>
    <w:rsid w:val="00AA32BF"/>
    <w:rsid w:val="00AA3367"/>
    <w:rsid w:val="00AA3983"/>
    <w:rsid w:val="00AA3A9B"/>
    <w:rsid w:val="00AA43AD"/>
    <w:rsid w:val="00AA52CB"/>
    <w:rsid w:val="00AA56D2"/>
    <w:rsid w:val="00AA7192"/>
    <w:rsid w:val="00AA7220"/>
    <w:rsid w:val="00AA753F"/>
    <w:rsid w:val="00AA7CC5"/>
    <w:rsid w:val="00AA7E41"/>
    <w:rsid w:val="00AB03C2"/>
    <w:rsid w:val="00AB0432"/>
    <w:rsid w:val="00AB09CC"/>
    <w:rsid w:val="00AB1314"/>
    <w:rsid w:val="00AB19C4"/>
    <w:rsid w:val="00AB1DDB"/>
    <w:rsid w:val="00AB20F7"/>
    <w:rsid w:val="00AB286A"/>
    <w:rsid w:val="00AB29AF"/>
    <w:rsid w:val="00AB2BE8"/>
    <w:rsid w:val="00AB2CAC"/>
    <w:rsid w:val="00AB33FE"/>
    <w:rsid w:val="00AB345C"/>
    <w:rsid w:val="00AB39CB"/>
    <w:rsid w:val="00AB4264"/>
    <w:rsid w:val="00AB43F7"/>
    <w:rsid w:val="00AB44A2"/>
    <w:rsid w:val="00AB4C23"/>
    <w:rsid w:val="00AB4C4A"/>
    <w:rsid w:val="00AB4D59"/>
    <w:rsid w:val="00AB5673"/>
    <w:rsid w:val="00AB58DC"/>
    <w:rsid w:val="00AB6039"/>
    <w:rsid w:val="00AB603F"/>
    <w:rsid w:val="00AB60DE"/>
    <w:rsid w:val="00AB652F"/>
    <w:rsid w:val="00AB6938"/>
    <w:rsid w:val="00AB7007"/>
    <w:rsid w:val="00AB75A3"/>
    <w:rsid w:val="00AB7872"/>
    <w:rsid w:val="00AB7E4A"/>
    <w:rsid w:val="00AC0246"/>
    <w:rsid w:val="00AC02F9"/>
    <w:rsid w:val="00AC042A"/>
    <w:rsid w:val="00AC0719"/>
    <w:rsid w:val="00AC075D"/>
    <w:rsid w:val="00AC0C60"/>
    <w:rsid w:val="00AC1D3E"/>
    <w:rsid w:val="00AC1FBA"/>
    <w:rsid w:val="00AC26D2"/>
    <w:rsid w:val="00AC29BC"/>
    <w:rsid w:val="00AC2A2C"/>
    <w:rsid w:val="00AC3D30"/>
    <w:rsid w:val="00AC430F"/>
    <w:rsid w:val="00AC46ED"/>
    <w:rsid w:val="00AC4A9A"/>
    <w:rsid w:val="00AC4D84"/>
    <w:rsid w:val="00AC4F3D"/>
    <w:rsid w:val="00AC51C8"/>
    <w:rsid w:val="00AC61A2"/>
    <w:rsid w:val="00AC687E"/>
    <w:rsid w:val="00AC6B7D"/>
    <w:rsid w:val="00AC740F"/>
    <w:rsid w:val="00AC7ED6"/>
    <w:rsid w:val="00AD0A1B"/>
    <w:rsid w:val="00AD11C3"/>
    <w:rsid w:val="00AD186F"/>
    <w:rsid w:val="00AD1DEE"/>
    <w:rsid w:val="00AD29BD"/>
    <w:rsid w:val="00AD2DA7"/>
    <w:rsid w:val="00AD300D"/>
    <w:rsid w:val="00AD339E"/>
    <w:rsid w:val="00AD34B8"/>
    <w:rsid w:val="00AD34B9"/>
    <w:rsid w:val="00AD3964"/>
    <w:rsid w:val="00AD3B4F"/>
    <w:rsid w:val="00AD3D70"/>
    <w:rsid w:val="00AD4198"/>
    <w:rsid w:val="00AD495A"/>
    <w:rsid w:val="00AD4B36"/>
    <w:rsid w:val="00AD4EA5"/>
    <w:rsid w:val="00AD5074"/>
    <w:rsid w:val="00AD551E"/>
    <w:rsid w:val="00AD69A0"/>
    <w:rsid w:val="00AD6CB4"/>
    <w:rsid w:val="00AD7831"/>
    <w:rsid w:val="00AD7857"/>
    <w:rsid w:val="00AE022C"/>
    <w:rsid w:val="00AE074F"/>
    <w:rsid w:val="00AE0F52"/>
    <w:rsid w:val="00AE0FDE"/>
    <w:rsid w:val="00AE1A91"/>
    <w:rsid w:val="00AE1D55"/>
    <w:rsid w:val="00AE25EF"/>
    <w:rsid w:val="00AE263B"/>
    <w:rsid w:val="00AE2691"/>
    <w:rsid w:val="00AE2CD5"/>
    <w:rsid w:val="00AE2E41"/>
    <w:rsid w:val="00AE39BC"/>
    <w:rsid w:val="00AE3E5B"/>
    <w:rsid w:val="00AE3E7C"/>
    <w:rsid w:val="00AE410D"/>
    <w:rsid w:val="00AE4B17"/>
    <w:rsid w:val="00AE4E29"/>
    <w:rsid w:val="00AE5AA2"/>
    <w:rsid w:val="00AE5B81"/>
    <w:rsid w:val="00AE6219"/>
    <w:rsid w:val="00AE67CB"/>
    <w:rsid w:val="00AE6BFE"/>
    <w:rsid w:val="00AE725E"/>
    <w:rsid w:val="00AE733D"/>
    <w:rsid w:val="00AE7810"/>
    <w:rsid w:val="00AE7934"/>
    <w:rsid w:val="00AE7A9E"/>
    <w:rsid w:val="00AF003D"/>
    <w:rsid w:val="00AF0566"/>
    <w:rsid w:val="00AF0B82"/>
    <w:rsid w:val="00AF0DE4"/>
    <w:rsid w:val="00AF202D"/>
    <w:rsid w:val="00AF22E4"/>
    <w:rsid w:val="00AF23D3"/>
    <w:rsid w:val="00AF2427"/>
    <w:rsid w:val="00AF24BF"/>
    <w:rsid w:val="00AF279D"/>
    <w:rsid w:val="00AF2F78"/>
    <w:rsid w:val="00AF3004"/>
    <w:rsid w:val="00AF3E9A"/>
    <w:rsid w:val="00AF46C4"/>
    <w:rsid w:val="00AF4913"/>
    <w:rsid w:val="00AF4B98"/>
    <w:rsid w:val="00AF4B9D"/>
    <w:rsid w:val="00AF4DAA"/>
    <w:rsid w:val="00AF4DC8"/>
    <w:rsid w:val="00AF515E"/>
    <w:rsid w:val="00AF521D"/>
    <w:rsid w:val="00AF5725"/>
    <w:rsid w:val="00AF582B"/>
    <w:rsid w:val="00AF645A"/>
    <w:rsid w:val="00AF66AD"/>
    <w:rsid w:val="00AF697B"/>
    <w:rsid w:val="00AF6CF8"/>
    <w:rsid w:val="00AF74BA"/>
    <w:rsid w:val="00AF757C"/>
    <w:rsid w:val="00AF7D57"/>
    <w:rsid w:val="00AF7E5D"/>
    <w:rsid w:val="00B00011"/>
    <w:rsid w:val="00B00B43"/>
    <w:rsid w:val="00B0162C"/>
    <w:rsid w:val="00B0169D"/>
    <w:rsid w:val="00B01BB9"/>
    <w:rsid w:val="00B01F1A"/>
    <w:rsid w:val="00B02171"/>
    <w:rsid w:val="00B02277"/>
    <w:rsid w:val="00B0243E"/>
    <w:rsid w:val="00B02467"/>
    <w:rsid w:val="00B02A53"/>
    <w:rsid w:val="00B02B6F"/>
    <w:rsid w:val="00B02D23"/>
    <w:rsid w:val="00B033F8"/>
    <w:rsid w:val="00B035C9"/>
    <w:rsid w:val="00B04C83"/>
    <w:rsid w:val="00B04F3E"/>
    <w:rsid w:val="00B052F7"/>
    <w:rsid w:val="00B05DC3"/>
    <w:rsid w:val="00B06AF9"/>
    <w:rsid w:val="00B070BC"/>
    <w:rsid w:val="00B0784A"/>
    <w:rsid w:val="00B07B31"/>
    <w:rsid w:val="00B07D54"/>
    <w:rsid w:val="00B10562"/>
    <w:rsid w:val="00B106E1"/>
    <w:rsid w:val="00B109CA"/>
    <w:rsid w:val="00B10BDC"/>
    <w:rsid w:val="00B115C1"/>
    <w:rsid w:val="00B11787"/>
    <w:rsid w:val="00B11AFC"/>
    <w:rsid w:val="00B11EB8"/>
    <w:rsid w:val="00B123C2"/>
    <w:rsid w:val="00B1252E"/>
    <w:rsid w:val="00B126CA"/>
    <w:rsid w:val="00B12AC1"/>
    <w:rsid w:val="00B12C8C"/>
    <w:rsid w:val="00B130FA"/>
    <w:rsid w:val="00B13CC2"/>
    <w:rsid w:val="00B13CE6"/>
    <w:rsid w:val="00B1445C"/>
    <w:rsid w:val="00B145FD"/>
    <w:rsid w:val="00B14AA6"/>
    <w:rsid w:val="00B14D4C"/>
    <w:rsid w:val="00B14EDB"/>
    <w:rsid w:val="00B1539B"/>
    <w:rsid w:val="00B160B2"/>
    <w:rsid w:val="00B169D3"/>
    <w:rsid w:val="00B16ACD"/>
    <w:rsid w:val="00B16B1B"/>
    <w:rsid w:val="00B16EFD"/>
    <w:rsid w:val="00B17318"/>
    <w:rsid w:val="00B173BF"/>
    <w:rsid w:val="00B1764D"/>
    <w:rsid w:val="00B178EB"/>
    <w:rsid w:val="00B17EF8"/>
    <w:rsid w:val="00B20A70"/>
    <w:rsid w:val="00B213C6"/>
    <w:rsid w:val="00B2143A"/>
    <w:rsid w:val="00B21AFA"/>
    <w:rsid w:val="00B2250A"/>
    <w:rsid w:val="00B22625"/>
    <w:rsid w:val="00B22764"/>
    <w:rsid w:val="00B232A1"/>
    <w:rsid w:val="00B234BB"/>
    <w:rsid w:val="00B235FC"/>
    <w:rsid w:val="00B2386F"/>
    <w:rsid w:val="00B24A0D"/>
    <w:rsid w:val="00B24B32"/>
    <w:rsid w:val="00B24B3F"/>
    <w:rsid w:val="00B2560E"/>
    <w:rsid w:val="00B25B99"/>
    <w:rsid w:val="00B2611E"/>
    <w:rsid w:val="00B2615F"/>
    <w:rsid w:val="00B26307"/>
    <w:rsid w:val="00B263AA"/>
    <w:rsid w:val="00B26516"/>
    <w:rsid w:val="00B26FA6"/>
    <w:rsid w:val="00B27CE2"/>
    <w:rsid w:val="00B306E5"/>
    <w:rsid w:val="00B3079A"/>
    <w:rsid w:val="00B3093C"/>
    <w:rsid w:val="00B30B6E"/>
    <w:rsid w:val="00B30E2D"/>
    <w:rsid w:val="00B30F5E"/>
    <w:rsid w:val="00B31FEA"/>
    <w:rsid w:val="00B32549"/>
    <w:rsid w:val="00B3348C"/>
    <w:rsid w:val="00B337D2"/>
    <w:rsid w:val="00B338AF"/>
    <w:rsid w:val="00B3439D"/>
    <w:rsid w:val="00B3444A"/>
    <w:rsid w:val="00B344D1"/>
    <w:rsid w:val="00B34A9F"/>
    <w:rsid w:val="00B3522F"/>
    <w:rsid w:val="00B3583E"/>
    <w:rsid w:val="00B358B9"/>
    <w:rsid w:val="00B363B0"/>
    <w:rsid w:val="00B3642B"/>
    <w:rsid w:val="00B36BB9"/>
    <w:rsid w:val="00B36FBD"/>
    <w:rsid w:val="00B37280"/>
    <w:rsid w:val="00B37472"/>
    <w:rsid w:val="00B3773D"/>
    <w:rsid w:val="00B37B8B"/>
    <w:rsid w:val="00B37E3B"/>
    <w:rsid w:val="00B4077E"/>
    <w:rsid w:val="00B40883"/>
    <w:rsid w:val="00B4108D"/>
    <w:rsid w:val="00B410DD"/>
    <w:rsid w:val="00B4127E"/>
    <w:rsid w:val="00B41664"/>
    <w:rsid w:val="00B41943"/>
    <w:rsid w:val="00B41968"/>
    <w:rsid w:val="00B41A26"/>
    <w:rsid w:val="00B41D8C"/>
    <w:rsid w:val="00B42AAA"/>
    <w:rsid w:val="00B4306D"/>
    <w:rsid w:val="00B434E1"/>
    <w:rsid w:val="00B43817"/>
    <w:rsid w:val="00B43D52"/>
    <w:rsid w:val="00B4407B"/>
    <w:rsid w:val="00B44115"/>
    <w:rsid w:val="00B445D8"/>
    <w:rsid w:val="00B4460D"/>
    <w:rsid w:val="00B44632"/>
    <w:rsid w:val="00B44BD6"/>
    <w:rsid w:val="00B45B1C"/>
    <w:rsid w:val="00B4657B"/>
    <w:rsid w:val="00B46831"/>
    <w:rsid w:val="00B4751D"/>
    <w:rsid w:val="00B47E5C"/>
    <w:rsid w:val="00B501C0"/>
    <w:rsid w:val="00B50426"/>
    <w:rsid w:val="00B5079E"/>
    <w:rsid w:val="00B50CEE"/>
    <w:rsid w:val="00B50FA4"/>
    <w:rsid w:val="00B51604"/>
    <w:rsid w:val="00B51779"/>
    <w:rsid w:val="00B51B22"/>
    <w:rsid w:val="00B51C46"/>
    <w:rsid w:val="00B51EAD"/>
    <w:rsid w:val="00B521C0"/>
    <w:rsid w:val="00B524B0"/>
    <w:rsid w:val="00B52837"/>
    <w:rsid w:val="00B52B62"/>
    <w:rsid w:val="00B52BA2"/>
    <w:rsid w:val="00B533B5"/>
    <w:rsid w:val="00B53931"/>
    <w:rsid w:val="00B53BBF"/>
    <w:rsid w:val="00B550B5"/>
    <w:rsid w:val="00B555A2"/>
    <w:rsid w:val="00B56065"/>
    <w:rsid w:val="00B56584"/>
    <w:rsid w:val="00B5669C"/>
    <w:rsid w:val="00B570BA"/>
    <w:rsid w:val="00B5721E"/>
    <w:rsid w:val="00B573E4"/>
    <w:rsid w:val="00B57856"/>
    <w:rsid w:val="00B57A2A"/>
    <w:rsid w:val="00B6002B"/>
    <w:rsid w:val="00B602E7"/>
    <w:rsid w:val="00B60361"/>
    <w:rsid w:val="00B60C10"/>
    <w:rsid w:val="00B60C1D"/>
    <w:rsid w:val="00B6178A"/>
    <w:rsid w:val="00B6228A"/>
    <w:rsid w:val="00B62893"/>
    <w:rsid w:val="00B62AAD"/>
    <w:rsid w:val="00B62C6E"/>
    <w:rsid w:val="00B62C89"/>
    <w:rsid w:val="00B62EC5"/>
    <w:rsid w:val="00B62FB5"/>
    <w:rsid w:val="00B630C1"/>
    <w:rsid w:val="00B6323C"/>
    <w:rsid w:val="00B64209"/>
    <w:rsid w:val="00B64CCB"/>
    <w:rsid w:val="00B6517B"/>
    <w:rsid w:val="00B6530C"/>
    <w:rsid w:val="00B65714"/>
    <w:rsid w:val="00B6596C"/>
    <w:rsid w:val="00B65D9C"/>
    <w:rsid w:val="00B65E9B"/>
    <w:rsid w:val="00B65EB5"/>
    <w:rsid w:val="00B663B3"/>
    <w:rsid w:val="00B66E96"/>
    <w:rsid w:val="00B6730A"/>
    <w:rsid w:val="00B67368"/>
    <w:rsid w:val="00B67475"/>
    <w:rsid w:val="00B712BF"/>
    <w:rsid w:val="00B7131F"/>
    <w:rsid w:val="00B715D3"/>
    <w:rsid w:val="00B71E3C"/>
    <w:rsid w:val="00B7203C"/>
    <w:rsid w:val="00B72B89"/>
    <w:rsid w:val="00B730F2"/>
    <w:rsid w:val="00B73157"/>
    <w:rsid w:val="00B73778"/>
    <w:rsid w:val="00B73D24"/>
    <w:rsid w:val="00B7420B"/>
    <w:rsid w:val="00B742C6"/>
    <w:rsid w:val="00B74457"/>
    <w:rsid w:val="00B74B58"/>
    <w:rsid w:val="00B7554D"/>
    <w:rsid w:val="00B757C2"/>
    <w:rsid w:val="00B75B8C"/>
    <w:rsid w:val="00B768CF"/>
    <w:rsid w:val="00B769C0"/>
    <w:rsid w:val="00B76B98"/>
    <w:rsid w:val="00B76F7A"/>
    <w:rsid w:val="00B7705E"/>
    <w:rsid w:val="00B775A0"/>
    <w:rsid w:val="00B775C1"/>
    <w:rsid w:val="00B7767B"/>
    <w:rsid w:val="00B778A5"/>
    <w:rsid w:val="00B77902"/>
    <w:rsid w:val="00B77E41"/>
    <w:rsid w:val="00B80910"/>
    <w:rsid w:val="00B80BF2"/>
    <w:rsid w:val="00B80C35"/>
    <w:rsid w:val="00B80E81"/>
    <w:rsid w:val="00B815D7"/>
    <w:rsid w:val="00B81B71"/>
    <w:rsid w:val="00B82090"/>
    <w:rsid w:val="00B8248A"/>
    <w:rsid w:val="00B824B7"/>
    <w:rsid w:val="00B827EC"/>
    <w:rsid w:val="00B82C50"/>
    <w:rsid w:val="00B82F83"/>
    <w:rsid w:val="00B832CE"/>
    <w:rsid w:val="00B837B7"/>
    <w:rsid w:val="00B8381F"/>
    <w:rsid w:val="00B83B31"/>
    <w:rsid w:val="00B83F57"/>
    <w:rsid w:val="00B84272"/>
    <w:rsid w:val="00B84347"/>
    <w:rsid w:val="00B84603"/>
    <w:rsid w:val="00B84BC4"/>
    <w:rsid w:val="00B84CA6"/>
    <w:rsid w:val="00B853FF"/>
    <w:rsid w:val="00B856F4"/>
    <w:rsid w:val="00B85BBC"/>
    <w:rsid w:val="00B85F32"/>
    <w:rsid w:val="00B8660F"/>
    <w:rsid w:val="00B867AA"/>
    <w:rsid w:val="00B86917"/>
    <w:rsid w:val="00B870C1"/>
    <w:rsid w:val="00B872AF"/>
    <w:rsid w:val="00B872FE"/>
    <w:rsid w:val="00B877F0"/>
    <w:rsid w:val="00B9048B"/>
    <w:rsid w:val="00B90685"/>
    <w:rsid w:val="00B907D5"/>
    <w:rsid w:val="00B91BE1"/>
    <w:rsid w:val="00B91CC5"/>
    <w:rsid w:val="00B91E9C"/>
    <w:rsid w:val="00B9253E"/>
    <w:rsid w:val="00B925B8"/>
    <w:rsid w:val="00B926C2"/>
    <w:rsid w:val="00B92762"/>
    <w:rsid w:val="00B92803"/>
    <w:rsid w:val="00B93283"/>
    <w:rsid w:val="00B94017"/>
    <w:rsid w:val="00B944A7"/>
    <w:rsid w:val="00B947E2"/>
    <w:rsid w:val="00B94B2D"/>
    <w:rsid w:val="00B94CBA"/>
    <w:rsid w:val="00B950E6"/>
    <w:rsid w:val="00B95706"/>
    <w:rsid w:val="00B9596F"/>
    <w:rsid w:val="00B95ACB"/>
    <w:rsid w:val="00B960D9"/>
    <w:rsid w:val="00B962CB"/>
    <w:rsid w:val="00B9638F"/>
    <w:rsid w:val="00B9651C"/>
    <w:rsid w:val="00B965B6"/>
    <w:rsid w:val="00B967EE"/>
    <w:rsid w:val="00B96F6E"/>
    <w:rsid w:val="00B97436"/>
    <w:rsid w:val="00B97736"/>
    <w:rsid w:val="00BA022C"/>
    <w:rsid w:val="00BA06C3"/>
    <w:rsid w:val="00BA0963"/>
    <w:rsid w:val="00BA0BD2"/>
    <w:rsid w:val="00BA0F23"/>
    <w:rsid w:val="00BA1049"/>
    <w:rsid w:val="00BA186B"/>
    <w:rsid w:val="00BA1914"/>
    <w:rsid w:val="00BA1CBE"/>
    <w:rsid w:val="00BA209D"/>
    <w:rsid w:val="00BA26CA"/>
    <w:rsid w:val="00BA35BC"/>
    <w:rsid w:val="00BA3CBA"/>
    <w:rsid w:val="00BA4040"/>
    <w:rsid w:val="00BA4629"/>
    <w:rsid w:val="00BA475A"/>
    <w:rsid w:val="00BA52BF"/>
    <w:rsid w:val="00BA61EC"/>
    <w:rsid w:val="00BA6A47"/>
    <w:rsid w:val="00BA6C7A"/>
    <w:rsid w:val="00BA6CDE"/>
    <w:rsid w:val="00BA6CEA"/>
    <w:rsid w:val="00BA7B3B"/>
    <w:rsid w:val="00BA7D7E"/>
    <w:rsid w:val="00BA7DF6"/>
    <w:rsid w:val="00BB096E"/>
    <w:rsid w:val="00BB0D73"/>
    <w:rsid w:val="00BB0E09"/>
    <w:rsid w:val="00BB0F99"/>
    <w:rsid w:val="00BB103E"/>
    <w:rsid w:val="00BB109A"/>
    <w:rsid w:val="00BB112F"/>
    <w:rsid w:val="00BB1628"/>
    <w:rsid w:val="00BB16A3"/>
    <w:rsid w:val="00BB1D7A"/>
    <w:rsid w:val="00BB2D1A"/>
    <w:rsid w:val="00BB33B7"/>
    <w:rsid w:val="00BB34CC"/>
    <w:rsid w:val="00BB388C"/>
    <w:rsid w:val="00BB4032"/>
    <w:rsid w:val="00BB434D"/>
    <w:rsid w:val="00BB4365"/>
    <w:rsid w:val="00BB44CE"/>
    <w:rsid w:val="00BB4522"/>
    <w:rsid w:val="00BB517E"/>
    <w:rsid w:val="00BB575F"/>
    <w:rsid w:val="00BB586C"/>
    <w:rsid w:val="00BB59EB"/>
    <w:rsid w:val="00BB5EF5"/>
    <w:rsid w:val="00BB5FB2"/>
    <w:rsid w:val="00BB61BA"/>
    <w:rsid w:val="00BB6300"/>
    <w:rsid w:val="00BB672E"/>
    <w:rsid w:val="00BB7171"/>
    <w:rsid w:val="00BB7AEA"/>
    <w:rsid w:val="00BB7B07"/>
    <w:rsid w:val="00BB7CA7"/>
    <w:rsid w:val="00BC1862"/>
    <w:rsid w:val="00BC21F8"/>
    <w:rsid w:val="00BC225F"/>
    <w:rsid w:val="00BC2479"/>
    <w:rsid w:val="00BC25A7"/>
    <w:rsid w:val="00BC29D6"/>
    <w:rsid w:val="00BC31B0"/>
    <w:rsid w:val="00BC3377"/>
    <w:rsid w:val="00BC3566"/>
    <w:rsid w:val="00BC384F"/>
    <w:rsid w:val="00BC3AF9"/>
    <w:rsid w:val="00BC3C77"/>
    <w:rsid w:val="00BC3F38"/>
    <w:rsid w:val="00BC43FC"/>
    <w:rsid w:val="00BC45C0"/>
    <w:rsid w:val="00BC4F3D"/>
    <w:rsid w:val="00BC5400"/>
    <w:rsid w:val="00BC5F28"/>
    <w:rsid w:val="00BC62CB"/>
    <w:rsid w:val="00BC6442"/>
    <w:rsid w:val="00BC6468"/>
    <w:rsid w:val="00BC66EB"/>
    <w:rsid w:val="00BC6B63"/>
    <w:rsid w:val="00BC73EC"/>
    <w:rsid w:val="00BC7916"/>
    <w:rsid w:val="00BD03C3"/>
    <w:rsid w:val="00BD0FF6"/>
    <w:rsid w:val="00BD1EA1"/>
    <w:rsid w:val="00BD23A4"/>
    <w:rsid w:val="00BD23CA"/>
    <w:rsid w:val="00BD2558"/>
    <w:rsid w:val="00BD280D"/>
    <w:rsid w:val="00BD2DDB"/>
    <w:rsid w:val="00BD2FE8"/>
    <w:rsid w:val="00BD31E8"/>
    <w:rsid w:val="00BD3255"/>
    <w:rsid w:val="00BD343B"/>
    <w:rsid w:val="00BD4284"/>
    <w:rsid w:val="00BD4FD6"/>
    <w:rsid w:val="00BD53EA"/>
    <w:rsid w:val="00BD61FD"/>
    <w:rsid w:val="00BD6ADA"/>
    <w:rsid w:val="00BD71F1"/>
    <w:rsid w:val="00BD7374"/>
    <w:rsid w:val="00BE0173"/>
    <w:rsid w:val="00BE0557"/>
    <w:rsid w:val="00BE0AA1"/>
    <w:rsid w:val="00BE0C5E"/>
    <w:rsid w:val="00BE1793"/>
    <w:rsid w:val="00BE186F"/>
    <w:rsid w:val="00BE2C7E"/>
    <w:rsid w:val="00BE2D09"/>
    <w:rsid w:val="00BE2D0A"/>
    <w:rsid w:val="00BE2FA1"/>
    <w:rsid w:val="00BE3173"/>
    <w:rsid w:val="00BE347F"/>
    <w:rsid w:val="00BE3694"/>
    <w:rsid w:val="00BE37CC"/>
    <w:rsid w:val="00BE4104"/>
    <w:rsid w:val="00BE437D"/>
    <w:rsid w:val="00BE4627"/>
    <w:rsid w:val="00BE49AA"/>
    <w:rsid w:val="00BE4D46"/>
    <w:rsid w:val="00BE4F8D"/>
    <w:rsid w:val="00BE5045"/>
    <w:rsid w:val="00BE51BF"/>
    <w:rsid w:val="00BE546E"/>
    <w:rsid w:val="00BE54C1"/>
    <w:rsid w:val="00BE591D"/>
    <w:rsid w:val="00BE5948"/>
    <w:rsid w:val="00BE5CC1"/>
    <w:rsid w:val="00BE5E4D"/>
    <w:rsid w:val="00BE5F90"/>
    <w:rsid w:val="00BE600A"/>
    <w:rsid w:val="00BE74CB"/>
    <w:rsid w:val="00BF0B14"/>
    <w:rsid w:val="00BF0E3A"/>
    <w:rsid w:val="00BF1C6A"/>
    <w:rsid w:val="00BF236F"/>
    <w:rsid w:val="00BF25F9"/>
    <w:rsid w:val="00BF27B6"/>
    <w:rsid w:val="00BF2D1F"/>
    <w:rsid w:val="00BF2E97"/>
    <w:rsid w:val="00BF302B"/>
    <w:rsid w:val="00BF35DA"/>
    <w:rsid w:val="00BF421C"/>
    <w:rsid w:val="00BF4317"/>
    <w:rsid w:val="00BF445B"/>
    <w:rsid w:val="00BF45E0"/>
    <w:rsid w:val="00BF46D1"/>
    <w:rsid w:val="00BF4842"/>
    <w:rsid w:val="00BF4E33"/>
    <w:rsid w:val="00BF4E4D"/>
    <w:rsid w:val="00BF575D"/>
    <w:rsid w:val="00BF5CA6"/>
    <w:rsid w:val="00BF676F"/>
    <w:rsid w:val="00BF6891"/>
    <w:rsid w:val="00BF71E5"/>
    <w:rsid w:val="00BF72CF"/>
    <w:rsid w:val="00BF7BDB"/>
    <w:rsid w:val="00C0051D"/>
    <w:rsid w:val="00C00A5C"/>
    <w:rsid w:val="00C010D0"/>
    <w:rsid w:val="00C013B3"/>
    <w:rsid w:val="00C019E3"/>
    <w:rsid w:val="00C01F43"/>
    <w:rsid w:val="00C02679"/>
    <w:rsid w:val="00C02A79"/>
    <w:rsid w:val="00C031DA"/>
    <w:rsid w:val="00C03243"/>
    <w:rsid w:val="00C03FFB"/>
    <w:rsid w:val="00C041D9"/>
    <w:rsid w:val="00C04231"/>
    <w:rsid w:val="00C05280"/>
    <w:rsid w:val="00C057F2"/>
    <w:rsid w:val="00C05D8F"/>
    <w:rsid w:val="00C0637E"/>
    <w:rsid w:val="00C06C26"/>
    <w:rsid w:val="00C06CF1"/>
    <w:rsid w:val="00C06D4A"/>
    <w:rsid w:val="00C06E80"/>
    <w:rsid w:val="00C07208"/>
    <w:rsid w:val="00C07686"/>
    <w:rsid w:val="00C07DAD"/>
    <w:rsid w:val="00C100DB"/>
    <w:rsid w:val="00C1087E"/>
    <w:rsid w:val="00C10940"/>
    <w:rsid w:val="00C109BE"/>
    <w:rsid w:val="00C11E6E"/>
    <w:rsid w:val="00C122D5"/>
    <w:rsid w:val="00C12986"/>
    <w:rsid w:val="00C13CA3"/>
    <w:rsid w:val="00C14540"/>
    <w:rsid w:val="00C146EC"/>
    <w:rsid w:val="00C14B3B"/>
    <w:rsid w:val="00C14FD4"/>
    <w:rsid w:val="00C15250"/>
    <w:rsid w:val="00C1535B"/>
    <w:rsid w:val="00C15C52"/>
    <w:rsid w:val="00C1635E"/>
    <w:rsid w:val="00C1661F"/>
    <w:rsid w:val="00C17AF1"/>
    <w:rsid w:val="00C17C83"/>
    <w:rsid w:val="00C205CB"/>
    <w:rsid w:val="00C207BA"/>
    <w:rsid w:val="00C20BDB"/>
    <w:rsid w:val="00C20C17"/>
    <w:rsid w:val="00C2121F"/>
    <w:rsid w:val="00C21E9D"/>
    <w:rsid w:val="00C22726"/>
    <w:rsid w:val="00C22A75"/>
    <w:rsid w:val="00C22AA7"/>
    <w:rsid w:val="00C22B80"/>
    <w:rsid w:val="00C22E47"/>
    <w:rsid w:val="00C23383"/>
    <w:rsid w:val="00C23548"/>
    <w:rsid w:val="00C24492"/>
    <w:rsid w:val="00C24527"/>
    <w:rsid w:val="00C2468A"/>
    <w:rsid w:val="00C25074"/>
    <w:rsid w:val="00C25445"/>
    <w:rsid w:val="00C26022"/>
    <w:rsid w:val="00C260D4"/>
    <w:rsid w:val="00C260E5"/>
    <w:rsid w:val="00C263BE"/>
    <w:rsid w:val="00C26764"/>
    <w:rsid w:val="00C26DA0"/>
    <w:rsid w:val="00C272FF"/>
    <w:rsid w:val="00C27420"/>
    <w:rsid w:val="00C277BB"/>
    <w:rsid w:val="00C27A0F"/>
    <w:rsid w:val="00C27DE1"/>
    <w:rsid w:val="00C308DD"/>
    <w:rsid w:val="00C3090C"/>
    <w:rsid w:val="00C30BDF"/>
    <w:rsid w:val="00C30C5E"/>
    <w:rsid w:val="00C30D64"/>
    <w:rsid w:val="00C30F83"/>
    <w:rsid w:val="00C31A39"/>
    <w:rsid w:val="00C31F91"/>
    <w:rsid w:val="00C321F1"/>
    <w:rsid w:val="00C3243F"/>
    <w:rsid w:val="00C3395E"/>
    <w:rsid w:val="00C33F34"/>
    <w:rsid w:val="00C344EE"/>
    <w:rsid w:val="00C35654"/>
    <w:rsid w:val="00C35A19"/>
    <w:rsid w:val="00C35E00"/>
    <w:rsid w:val="00C36666"/>
    <w:rsid w:val="00C36691"/>
    <w:rsid w:val="00C36757"/>
    <w:rsid w:val="00C36C8C"/>
    <w:rsid w:val="00C3711F"/>
    <w:rsid w:val="00C40778"/>
    <w:rsid w:val="00C40922"/>
    <w:rsid w:val="00C40BA4"/>
    <w:rsid w:val="00C40C42"/>
    <w:rsid w:val="00C40D8D"/>
    <w:rsid w:val="00C41BA5"/>
    <w:rsid w:val="00C41E55"/>
    <w:rsid w:val="00C42316"/>
    <w:rsid w:val="00C42A6F"/>
    <w:rsid w:val="00C42B1A"/>
    <w:rsid w:val="00C4310B"/>
    <w:rsid w:val="00C433DC"/>
    <w:rsid w:val="00C43BB9"/>
    <w:rsid w:val="00C44A3C"/>
    <w:rsid w:val="00C44ECC"/>
    <w:rsid w:val="00C44F00"/>
    <w:rsid w:val="00C44F80"/>
    <w:rsid w:val="00C45356"/>
    <w:rsid w:val="00C4544F"/>
    <w:rsid w:val="00C4555E"/>
    <w:rsid w:val="00C45974"/>
    <w:rsid w:val="00C45C1E"/>
    <w:rsid w:val="00C45F73"/>
    <w:rsid w:val="00C45FB9"/>
    <w:rsid w:val="00C46334"/>
    <w:rsid w:val="00C46825"/>
    <w:rsid w:val="00C46F6B"/>
    <w:rsid w:val="00C47983"/>
    <w:rsid w:val="00C47CE5"/>
    <w:rsid w:val="00C5087D"/>
    <w:rsid w:val="00C5096D"/>
    <w:rsid w:val="00C516DB"/>
    <w:rsid w:val="00C51734"/>
    <w:rsid w:val="00C5263D"/>
    <w:rsid w:val="00C52B37"/>
    <w:rsid w:val="00C52B76"/>
    <w:rsid w:val="00C52D57"/>
    <w:rsid w:val="00C53089"/>
    <w:rsid w:val="00C53161"/>
    <w:rsid w:val="00C53766"/>
    <w:rsid w:val="00C53BC2"/>
    <w:rsid w:val="00C53F33"/>
    <w:rsid w:val="00C54719"/>
    <w:rsid w:val="00C5487D"/>
    <w:rsid w:val="00C548CA"/>
    <w:rsid w:val="00C55BEC"/>
    <w:rsid w:val="00C564C7"/>
    <w:rsid w:val="00C5668B"/>
    <w:rsid w:val="00C56717"/>
    <w:rsid w:val="00C56B64"/>
    <w:rsid w:val="00C57867"/>
    <w:rsid w:val="00C57A01"/>
    <w:rsid w:val="00C57B9D"/>
    <w:rsid w:val="00C60647"/>
    <w:rsid w:val="00C60795"/>
    <w:rsid w:val="00C60A10"/>
    <w:rsid w:val="00C60E28"/>
    <w:rsid w:val="00C610FB"/>
    <w:rsid w:val="00C61EB1"/>
    <w:rsid w:val="00C626B6"/>
    <w:rsid w:val="00C627FB"/>
    <w:rsid w:val="00C62A64"/>
    <w:rsid w:val="00C62B87"/>
    <w:rsid w:val="00C62C60"/>
    <w:rsid w:val="00C633B4"/>
    <w:rsid w:val="00C638C8"/>
    <w:rsid w:val="00C6396D"/>
    <w:rsid w:val="00C63BC7"/>
    <w:rsid w:val="00C63F41"/>
    <w:rsid w:val="00C63FD1"/>
    <w:rsid w:val="00C6462D"/>
    <w:rsid w:val="00C65E83"/>
    <w:rsid w:val="00C65EB6"/>
    <w:rsid w:val="00C65F7A"/>
    <w:rsid w:val="00C65FAE"/>
    <w:rsid w:val="00C662BD"/>
    <w:rsid w:val="00C66472"/>
    <w:rsid w:val="00C669BF"/>
    <w:rsid w:val="00C66A52"/>
    <w:rsid w:val="00C6783D"/>
    <w:rsid w:val="00C67B68"/>
    <w:rsid w:val="00C70C07"/>
    <w:rsid w:val="00C70FB6"/>
    <w:rsid w:val="00C7101B"/>
    <w:rsid w:val="00C71093"/>
    <w:rsid w:val="00C7127E"/>
    <w:rsid w:val="00C71F9A"/>
    <w:rsid w:val="00C72197"/>
    <w:rsid w:val="00C72561"/>
    <w:rsid w:val="00C727F6"/>
    <w:rsid w:val="00C72AAA"/>
    <w:rsid w:val="00C73786"/>
    <w:rsid w:val="00C73816"/>
    <w:rsid w:val="00C73A79"/>
    <w:rsid w:val="00C74153"/>
    <w:rsid w:val="00C742E7"/>
    <w:rsid w:val="00C745AC"/>
    <w:rsid w:val="00C745DD"/>
    <w:rsid w:val="00C74ADF"/>
    <w:rsid w:val="00C74B00"/>
    <w:rsid w:val="00C74EB4"/>
    <w:rsid w:val="00C7511E"/>
    <w:rsid w:val="00C75336"/>
    <w:rsid w:val="00C75476"/>
    <w:rsid w:val="00C75FFB"/>
    <w:rsid w:val="00C7636C"/>
    <w:rsid w:val="00C765F0"/>
    <w:rsid w:val="00C76A4B"/>
    <w:rsid w:val="00C76BFB"/>
    <w:rsid w:val="00C76C05"/>
    <w:rsid w:val="00C76E1C"/>
    <w:rsid w:val="00C76F50"/>
    <w:rsid w:val="00C77572"/>
    <w:rsid w:val="00C77771"/>
    <w:rsid w:val="00C77B8A"/>
    <w:rsid w:val="00C77B8E"/>
    <w:rsid w:val="00C77F6D"/>
    <w:rsid w:val="00C80EA5"/>
    <w:rsid w:val="00C8121F"/>
    <w:rsid w:val="00C819CF"/>
    <w:rsid w:val="00C81B0F"/>
    <w:rsid w:val="00C81BC2"/>
    <w:rsid w:val="00C820DE"/>
    <w:rsid w:val="00C82534"/>
    <w:rsid w:val="00C825F0"/>
    <w:rsid w:val="00C826E4"/>
    <w:rsid w:val="00C834E4"/>
    <w:rsid w:val="00C8369F"/>
    <w:rsid w:val="00C846EE"/>
    <w:rsid w:val="00C854FA"/>
    <w:rsid w:val="00C85684"/>
    <w:rsid w:val="00C857E5"/>
    <w:rsid w:val="00C864B8"/>
    <w:rsid w:val="00C8666D"/>
    <w:rsid w:val="00C8676A"/>
    <w:rsid w:val="00C86DF7"/>
    <w:rsid w:val="00C874E6"/>
    <w:rsid w:val="00C87CC0"/>
    <w:rsid w:val="00C87DE6"/>
    <w:rsid w:val="00C90855"/>
    <w:rsid w:val="00C90B44"/>
    <w:rsid w:val="00C90D5F"/>
    <w:rsid w:val="00C90E66"/>
    <w:rsid w:val="00C90EB6"/>
    <w:rsid w:val="00C9117F"/>
    <w:rsid w:val="00C916F7"/>
    <w:rsid w:val="00C91F67"/>
    <w:rsid w:val="00C920E4"/>
    <w:rsid w:val="00C923FD"/>
    <w:rsid w:val="00C92921"/>
    <w:rsid w:val="00C92A0F"/>
    <w:rsid w:val="00C92C2E"/>
    <w:rsid w:val="00C92FB1"/>
    <w:rsid w:val="00C932C4"/>
    <w:rsid w:val="00C93815"/>
    <w:rsid w:val="00C938EB"/>
    <w:rsid w:val="00C93C69"/>
    <w:rsid w:val="00C94461"/>
    <w:rsid w:val="00C945A4"/>
    <w:rsid w:val="00C9489F"/>
    <w:rsid w:val="00C94934"/>
    <w:rsid w:val="00C95B74"/>
    <w:rsid w:val="00C95D1E"/>
    <w:rsid w:val="00C9608D"/>
    <w:rsid w:val="00C96365"/>
    <w:rsid w:val="00C96407"/>
    <w:rsid w:val="00C96434"/>
    <w:rsid w:val="00C96486"/>
    <w:rsid w:val="00C969A7"/>
    <w:rsid w:val="00C96F30"/>
    <w:rsid w:val="00C96F83"/>
    <w:rsid w:val="00C97A1A"/>
    <w:rsid w:val="00C97CB0"/>
    <w:rsid w:val="00C97DC9"/>
    <w:rsid w:val="00CA02FB"/>
    <w:rsid w:val="00CA0FCC"/>
    <w:rsid w:val="00CA11A0"/>
    <w:rsid w:val="00CA1323"/>
    <w:rsid w:val="00CA1348"/>
    <w:rsid w:val="00CA135B"/>
    <w:rsid w:val="00CA152C"/>
    <w:rsid w:val="00CA1A83"/>
    <w:rsid w:val="00CA1D1C"/>
    <w:rsid w:val="00CA1DB2"/>
    <w:rsid w:val="00CA1FBA"/>
    <w:rsid w:val="00CA23B7"/>
    <w:rsid w:val="00CA367A"/>
    <w:rsid w:val="00CA36B5"/>
    <w:rsid w:val="00CA3E40"/>
    <w:rsid w:val="00CA4A3F"/>
    <w:rsid w:val="00CA4C30"/>
    <w:rsid w:val="00CA4D72"/>
    <w:rsid w:val="00CA5042"/>
    <w:rsid w:val="00CA5532"/>
    <w:rsid w:val="00CA57D9"/>
    <w:rsid w:val="00CA5D17"/>
    <w:rsid w:val="00CA65A8"/>
    <w:rsid w:val="00CA7213"/>
    <w:rsid w:val="00CA7C3B"/>
    <w:rsid w:val="00CB0CAE"/>
    <w:rsid w:val="00CB1190"/>
    <w:rsid w:val="00CB13FF"/>
    <w:rsid w:val="00CB16FE"/>
    <w:rsid w:val="00CB1A28"/>
    <w:rsid w:val="00CB1DD5"/>
    <w:rsid w:val="00CB24D7"/>
    <w:rsid w:val="00CB285E"/>
    <w:rsid w:val="00CB2A2A"/>
    <w:rsid w:val="00CB2ADE"/>
    <w:rsid w:val="00CB2FBD"/>
    <w:rsid w:val="00CB3792"/>
    <w:rsid w:val="00CB39E7"/>
    <w:rsid w:val="00CB3E2F"/>
    <w:rsid w:val="00CB3F58"/>
    <w:rsid w:val="00CB40E2"/>
    <w:rsid w:val="00CB43D4"/>
    <w:rsid w:val="00CB4F64"/>
    <w:rsid w:val="00CB4FBF"/>
    <w:rsid w:val="00CB55AA"/>
    <w:rsid w:val="00CB5716"/>
    <w:rsid w:val="00CB5A59"/>
    <w:rsid w:val="00CB5C5A"/>
    <w:rsid w:val="00CB5DD1"/>
    <w:rsid w:val="00CB6269"/>
    <w:rsid w:val="00CB652F"/>
    <w:rsid w:val="00CB683B"/>
    <w:rsid w:val="00CB6886"/>
    <w:rsid w:val="00CB6A7F"/>
    <w:rsid w:val="00CB6E4C"/>
    <w:rsid w:val="00CB70A8"/>
    <w:rsid w:val="00CB72D8"/>
    <w:rsid w:val="00CB784D"/>
    <w:rsid w:val="00CC019A"/>
    <w:rsid w:val="00CC070A"/>
    <w:rsid w:val="00CC0916"/>
    <w:rsid w:val="00CC09DC"/>
    <w:rsid w:val="00CC17A4"/>
    <w:rsid w:val="00CC230C"/>
    <w:rsid w:val="00CC258C"/>
    <w:rsid w:val="00CC2645"/>
    <w:rsid w:val="00CC26C2"/>
    <w:rsid w:val="00CC2B29"/>
    <w:rsid w:val="00CC32AD"/>
    <w:rsid w:val="00CC351E"/>
    <w:rsid w:val="00CC3BB0"/>
    <w:rsid w:val="00CC419B"/>
    <w:rsid w:val="00CC478F"/>
    <w:rsid w:val="00CC4825"/>
    <w:rsid w:val="00CC4C76"/>
    <w:rsid w:val="00CC4E8A"/>
    <w:rsid w:val="00CC5009"/>
    <w:rsid w:val="00CC5572"/>
    <w:rsid w:val="00CC6791"/>
    <w:rsid w:val="00CC75E1"/>
    <w:rsid w:val="00CC7F75"/>
    <w:rsid w:val="00CC7F9A"/>
    <w:rsid w:val="00CD0315"/>
    <w:rsid w:val="00CD0BB5"/>
    <w:rsid w:val="00CD1BA7"/>
    <w:rsid w:val="00CD21A3"/>
    <w:rsid w:val="00CD2BE3"/>
    <w:rsid w:val="00CD2CBF"/>
    <w:rsid w:val="00CD305F"/>
    <w:rsid w:val="00CD309B"/>
    <w:rsid w:val="00CD36E8"/>
    <w:rsid w:val="00CD3729"/>
    <w:rsid w:val="00CD3C37"/>
    <w:rsid w:val="00CD46D8"/>
    <w:rsid w:val="00CD49ED"/>
    <w:rsid w:val="00CD5820"/>
    <w:rsid w:val="00CD5F83"/>
    <w:rsid w:val="00CD6580"/>
    <w:rsid w:val="00CD6688"/>
    <w:rsid w:val="00CD6762"/>
    <w:rsid w:val="00CD67D9"/>
    <w:rsid w:val="00CD78FF"/>
    <w:rsid w:val="00CE0E00"/>
    <w:rsid w:val="00CE1375"/>
    <w:rsid w:val="00CE13B6"/>
    <w:rsid w:val="00CE1544"/>
    <w:rsid w:val="00CE1A03"/>
    <w:rsid w:val="00CE1DD1"/>
    <w:rsid w:val="00CE235C"/>
    <w:rsid w:val="00CE23DB"/>
    <w:rsid w:val="00CE2686"/>
    <w:rsid w:val="00CE2C14"/>
    <w:rsid w:val="00CE32FF"/>
    <w:rsid w:val="00CE42F6"/>
    <w:rsid w:val="00CE4501"/>
    <w:rsid w:val="00CE4654"/>
    <w:rsid w:val="00CE4FDB"/>
    <w:rsid w:val="00CE5DBD"/>
    <w:rsid w:val="00CE6094"/>
    <w:rsid w:val="00CE631B"/>
    <w:rsid w:val="00CE64B5"/>
    <w:rsid w:val="00CE6625"/>
    <w:rsid w:val="00CE6ABC"/>
    <w:rsid w:val="00CE6DF6"/>
    <w:rsid w:val="00CE7645"/>
    <w:rsid w:val="00CE7873"/>
    <w:rsid w:val="00CF0624"/>
    <w:rsid w:val="00CF0686"/>
    <w:rsid w:val="00CF1409"/>
    <w:rsid w:val="00CF1788"/>
    <w:rsid w:val="00CF180E"/>
    <w:rsid w:val="00CF19D3"/>
    <w:rsid w:val="00CF2350"/>
    <w:rsid w:val="00CF2375"/>
    <w:rsid w:val="00CF2B93"/>
    <w:rsid w:val="00CF330B"/>
    <w:rsid w:val="00CF3D7A"/>
    <w:rsid w:val="00CF47B4"/>
    <w:rsid w:val="00CF47BE"/>
    <w:rsid w:val="00CF487F"/>
    <w:rsid w:val="00CF4CB2"/>
    <w:rsid w:val="00CF509B"/>
    <w:rsid w:val="00CF516E"/>
    <w:rsid w:val="00CF5378"/>
    <w:rsid w:val="00CF5B90"/>
    <w:rsid w:val="00CF5D13"/>
    <w:rsid w:val="00CF6884"/>
    <w:rsid w:val="00CF6A96"/>
    <w:rsid w:val="00CF78DF"/>
    <w:rsid w:val="00CF7C99"/>
    <w:rsid w:val="00CF7E6D"/>
    <w:rsid w:val="00D0015B"/>
    <w:rsid w:val="00D00645"/>
    <w:rsid w:val="00D015FA"/>
    <w:rsid w:val="00D02EDB"/>
    <w:rsid w:val="00D02FE3"/>
    <w:rsid w:val="00D030B8"/>
    <w:rsid w:val="00D03375"/>
    <w:rsid w:val="00D046F1"/>
    <w:rsid w:val="00D048D9"/>
    <w:rsid w:val="00D04B1B"/>
    <w:rsid w:val="00D04DFE"/>
    <w:rsid w:val="00D04ECD"/>
    <w:rsid w:val="00D04F1A"/>
    <w:rsid w:val="00D0515D"/>
    <w:rsid w:val="00D053C2"/>
    <w:rsid w:val="00D0618A"/>
    <w:rsid w:val="00D06206"/>
    <w:rsid w:val="00D06A99"/>
    <w:rsid w:val="00D0793C"/>
    <w:rsid w:val="00D100C5"/>
    <w:rsid w:val="00D10EDA"/>
    <w:rsid w:val="00D11A16"/>
    <w:rsid w:val="00D120C3"/>
    <w:rsid w:val="00D121DB"/>
    <w:rsid w:val="00D123BB"/>
    <w:rsid w:val="00D12A86"/>
    <w:rsid w:val="00D13CDF"/>
    <w:rsid w:val="00D14982"/>
    <w:rsid w:val="00D149B7"/>
    <w:rsid w:val="00D14C52"/>
    <w:rsid w:val="00D15168"/>
    <w:rsid w:val="00D15688"/>
    <w:rsid w:val="00D157F4"/>
    <w:rsid w:val="00D168AD"/>
    <w:rsid w:val="00D16DE0"/>
    <w:rsid w:val="00D16DF8"/>
    <w:rsid w:val="00D178EB"/>
    <w:rsid w:val="00D17CCC"/>
    <w:rsid w:val="00D20502"/>
    <w:rsid w:val="00D21BED"/>
    <w:rsid w:val="00D21D83"/>
    <w:rsid w:val="00D22257"/>
    <w:rsid w:val="00D222E7"/>
    <w:rsid w:val="00D228FC"/>
    <w:rsid w:val="00D22DA6"/>
    <w:rsid w:val="00D236E9"/>
    <w:rsid w:val="00D23A27"/>
    <w:rsid w:val="00D23F04"/>
    <w:rsid w:val="00D245B1"/>
    <w:rsid w:val="00D24CB7"/>
    <w:rsid w:val="00D25058"/>
    <w:rsid w:val="00D25273"/>
    <w:rsid w:val="00D25536"/>
    <w:rsid w:val="00D25DF6"/>
    <w:rsid w:val="00D25E59"/>
    <w:rsid w:val="00D26127"/>
    <w:rsid w:val="00D2636E"/>
    <w:rsid w:val="00D265D7"/>
    <w:rsid w:val="00D26882"/>
    <w:rsid w:val="00D268AB"/>
    <w:rsid w:val="00D269F0"/>
    <w:rsid w:val="00D2757D"/>
    <w:rsid w:val="00D27668"/>
    <w:rsid w:val="00D277F7"/>
    <w:rsid w:val="00D278EB"/>
    <w:rsid w:val="00D27BDA"/>
    <w:rsid w:val="00D30939"/>
    <w:rsid w:val="00D30C0C"/>
    <w:rsid w:val="00D30CD4"/>
    <w:rsid w:val="00D30FCF"/>
    <w:rsid w:val="00D310EA"/>
    <w:rsid w:val="00D312FF"/>
    <w:rsid w:val="00D318A0"/>
    <w:rsid w:val="00D31D80"/>
    <w:rsid w:val="00D325FF"/>
    <w:rsid w:val="00D32F8F"/>
    <w:rsid w:val="00D334EB"/>
    <w:rsid w:val="00D33D03"/>
    <w:rsid w:val="00D33F9A"/>
    <w:rsid w:val="00D348FB"/>
    <w:rsid w:val="00D350C6"/>
    <w:rsid w:val="00D35381"/>
    <w:rsid w:val="00D353A9"/>
    <w:rsid w:val="00D35678"/>
    <w:rsid w:val="00D3613A"/>
    <w:rsid w:val="00D362B4"/>
    <w:rsid w:val="00D364EF"/>
    <w:rsid w:val="00D36753"/>
    <w:rsid w:val="00D36F8F"/>
    <w:rsid w:val="00D36FA4"/>
    <w:rsid w:val="00D37598"/>
    <w:rsid w:val="00D37AD9"/>
    <w:rsid w:val="00D409E6"/>
    <w:rsid w:val="00D41479"/>
    <w:rsid w:val="00D419FB"/>
    <w:rsid w:val="00D41DC4"/>
    <w:rsid w:val="00D4200A"/>
    <w:rsid w:val="00D42211"/>
    <w:rsid w:val="00D4274A"/>
    <w:rsid w:val="00D42BAC"/>
    <w:rsid w:val="00D43595"/>
    <w:rsid w:val="00D43BBC"/>
    <w:rsid w:val="00D43C79"/>
    <w:rsid w:val="00D43D56"/>
    <w:rsid w:val="00D446C4"/>
    <w:rsid w:val="00D44C8B"/>
    <w:rsid w:val="00D44D86"/>
    <w:rsid w:val="00D450C5"/>
    <w:rsid w:val="00D451C9"/>
    <w:rsid w:val="00D467AE"/>
    <w:rsid w:val="00D46B48"/>
    <w:rsid w:val="00D46E01"/>
    <w:rsid w:val="00D46E7B"/>
    <w:rsid w:val="00D472F0"/>
    <w:rsid w:val="00D47524"/>
    <w:rsid w:val="00D47A30"/>
    <w:rsid w:val="00D47D85"/>
    <w:rsid w:val="00D47F0D"/>
    <w:rsid w:val="00D47F4E"/>
    <w:rsid w:val="00D50122"/>
    <w:rsid w:val="00D502BB"/>
    <w:rsid w:val="00D503CB"/>
    <w:rsid w:val="00D50F13"/>
    <w:rsid w:val="00D5219B"/>
    <w:rsid w:val="00D521A5"/>
    <w:rsid w:val="00D521ED"/>
    <w:rsid w:val="00D52735"/>
    <w:rsid w:val="00D52F83"/>
    <w:rsid w:val="00D530B2"/>
    <w:rsid w:val="00D532DD"/>
    <w:rsid w:val="00D53F68"/>
    <w:rsid w:val="00D540A1"/>
    <w:rsid w:val="00D543C8"/>
    <w:rsid w:val="00D54735"/>
    <w:rsid w:val="00D54FD4"/>
    <w:rsid w:val="00D551CF"/>
    <w:rsid w:val="00D552FE"/>
    <w:rsid w:val="00D5679C"/>
    <w:rsid w:val="00D567F5"/>
    <w:rsid w:val="00D56F25"/>
    <w:rsid w:val="00D57F1C"/>
    <w:rsid w:val="00D60F5B"/>
    <w:rsid w:val="00D60F9E"/>
    <w:rsid w:val="00D6138A"/>
    <w:rsid w:val="00D6211F"/>
    <w:rsid w:val="00D62123"/>
    <w:rsid w:val="00D62342"/>
    <w:rsid w:val="00D63261"/>
    <w:rsid w:val="00D63550"/>
    <w:rsid w:val="00D642F6"/>
    <w:rsid w:val="00D64499"/>
    <w:rsid w:val="00D64E1C"/>
    <w:rsid w:val="00D654BB"/>
    <w:rsid w:val="00D6596C"/>
    <w:rsid w:val="00D66032"/>
    <w:rsid w:val="00D6651F"/>
    <w:rsid w:val="00D66661"/>
    <w:rsid w:val="00D669A7"/>
    <w:rsid w:val="00D66CE1"/>
    <w:rsid w:val="00D66F9D"/>
    <w:rsid w:val="00D67387"/>
    <w:rsid w:val="00D674EE"/>
    <w:rsid w:val="00D6757C"/>
    <w:rsid w:val="00D707F2"/>
    <w:rsid w:val="00D71258"/>
    <w:rsid w:val="00D71BB2"/>
    <w:rsid w:val="00D71BFD"/>
    <w:rsid w:val="00D71C0B"/>
    <w:rsid w:val="00D71E79"/>
    <w:rsid w:val="00D727E1"/>
    <w:rsid w:val="00D72E2D"/>
    <w:rsid w:val="00D7356A"/>
    <w:rsid w:val="00D738CD"/>
    <w:rsid w:val="00D740BD"/>
    <w:rsid w:val="00D7452C"/>
    <w:rsid w:val="00D746BD"/>
    <w:rsid w:val="00D7496D"/>
    <w:rsid w:val="00D74AE5"/>
    <w:rsid w:val="00D74D68"/>
    <w:rsid w:val="00D75328"/>
    <w:rsid w:val="00D75A50"/>
    <w:rsid w:val="00D75F59"/>
    <w:rsid w:val="00D7664F"/>
    <w:rsid w:val="00D766C7"/>
    <w:rsid w:val="00D7717F"/>
    <w:rsid w:val="00D779AB"/>
    <w:rsid w:val="00D77C2C"/>
    <w:rsid w:val="00D77EB4"/>
    <w:rsid w:val="00D801A1"/>
    <w:rsid w:val="00D802BC"/>
    <w:rsid w:val="00D8075C"/>
    <w:rsid w:val="00D81425"/>
    <w:rsid w:val="00D815FC"/>
    <w:rsid w:val="00D81859"/>
    <w:rsid w:val="00D81E6B"/>
    <w:rsid w:val="00D820AF"/>
    <w:rsid w:val="00D82344"/>
    <w:rsid w:val="00D82530"/>
    <w:rsid w:val="00D82562"/>
    <w:rsid w:val="00D82ED0"/>
    <w:rsid w:val="00D83612"/>
    <w:rsid w:val="00D83948"/>
    <w:rsid w:val="00D83C84"/>
    <w:rsid w:val="00D83E1E"/>
    <w:rsid w:val="00D84BB9"/>
    <w:rsid w:val="00D84E95"/>
    <w:rsid w:val="00D8521F"/>
    <w:rsid w:val="00D854D8"/>
    <w:rsid w:val="00D85B11"/>
    <w:rsid w:val="00D85EE2"/>
    <w:rsid w:val="00D85F6B"/>
    <w:rsid w:val="00D85FE6"/>
    <w:rsid w:val="00D86A4D"/>
    <w:rsid w:val="00D86E86"/>
    <w:rsid w:val="00D86EA4"/>
    <w:rsid w:val="00D872E8"/>
    <w:rsid w:val="00D879BD"/>
    <w:rsid w:val="00D87D84"/>
    <w:rsid w:val="00D87EDA"/>
    <w:rsid w:val="00D90085"/>
    <w:rsid w:val="00D90BF7"/>
    <w:rsid w:val="00D90D70"/>
    <w:rsid w:val="00D90FBC"/>
    <w:rsid w:val="00D9140B"/>
    <w:rsid w:val="00D91E19"/>
    <w:rsid w:val="00D9205F"/>
    <w:rsid w:val="00D9226F"/>
    <w:rsid w:val="00D926D6"/>
    <w:rsid w:val="00D92730"/>
    <w:rsid w:val="00D9282E"/>
    <w:rsid w:val="00D92FA8"/>
    <w:rsid w:val="00D93133"/>
    <w:rsid w:val="00D93139"/>
    <w:rsid w:val="00D93416"/>
    <w:rsid w:val="00D9352F"/>
    <w:rsid w:val="00D93B42"/>
    <w:rsid w:val="00D94144"/>
    <w:rsid w:val="00D9429C"/>
    <w:rsid w:val="00D94B1A"/>
    <w:rsid w:val="00D94B2B"/>
    <w:rsid w:val="00D951B8"/>
    <w:rsid w:val="00D96553"/>
    <w:rsid w:val="00D96B9C"/>
    <w:rsid w:val="00D96CCC"/>
    <w:rsid w:val="00D9724F"/>
    <w:rsid w:val="00D976DF"/>
    <w:rsid w:val="00D97A7D"/>
    <w:rsid w:val="00D97EBB"/>
    <w:rsid w:val="00DA0235"/>
    <w:rsid w:val="00DA02F9"/>
    <w:rsid w:val="00DA08D9"/>
    <w:rsid w:val="00DA0D8B"/>
    <w:rsid w:val="00DA0FEE"/>
    <w:rsid w:val="00DA1125"/>
    <w:rsid w:val="00DA135D"/>
    <w:rsid w:val="00DA13FB"/>
    <w:rsid w:val="00DA2011"/>
    <w:rsid w:val="00DA2128"/>
    <w:rsid w:val="00DA2158"/>
    <w:rsid w:val="00DA2328"/>
    <w:rsid w:val="00DA23B4"/>
    <w:rsid w:val="00DA277E"/>
    <w:rsid w:val="00DA284D"/>
    <w:rsid w:val="00DA2E7E"/>
    <w:rsid w:val="00DA2F3B"/>
    <w:rsid w:val="00DA2F4C"/>
    <w:rsid w:val="00DA30DC"/>
    <w:rsid w:val="00DA3B93"/>
    <w:rsid w:val="00DA4A3B"/>
    <w:rsid w:val="00DA5561"/>
    <w:rsid w:val="00DA65F4"/>
    <w:rsid w:val="00DA66AB"/>
    <w:rsid w:val="00DA6888"/>
    <w:rsid w:val="00DA6A24"/>
    <w:rsid w:val="00DA6BDE"/>
    <w:rsid w:val="00DA7148"/>
    <w:rsid w:val="00DA7E28"/>
    <w:rsid w:val="00DB061C"/>
    <w:rsid w:val="00DB06EA"/>
    <w:rsid w:val="00DB0C71"/>
    <w:rsid w:val="00DB1298"/>
    <w:rsid w:val="00DB148A"/>
    <w:rsid w:val="00DB1603"/>
    <w:rsid w:val="00DB173E"/>
    <w:rsid w:val="00DB2722"/>
    <w:rsid w:val="00DB2854"/>
    <w:rsid w:val="00DB28C0"/>
    <w:rsid w:val="00DB2AA9"/>
    <w:rsid w:val="00DB3274"/>
    <w:rsid w:val="00DB3FDA"/>
    <w:rsid w:val="00DB47A6"/>
    <w:rsid w:val="00DB4CE1"/>
    <w:rsid w:val="00DB4E01"/>
    <w:rsid w:val="00DB512E"/>
    <w:rsid w:val="00DB51DA"/>
    <w:rsid w:val="00DB533C"/>
    <w:rsid w:val="00DB5407"/>
    <w:rsid w:val="00DB54F3"/>
    <w:rsid w:val="00DB5B22"/>
    <w:rsid w:val="00DB6599"/>
    <w:rsid w:val="00DB6AF5"/>
    <w:rsid w:val="00DB6C32"/>
    <w:rsid w:val="00DB7B57"/>
    <w:rsid w:val="00DB7CC5"/>
    <w:rsid w:val="00DC0EB4"/>
    <w:rsid w:val="00DC0FFB"/>
    <w:rsid w:val="00DC13A7"/>
    <w:rsid w:val="00DC13F6"/>
    <w:rsid w:val="00DC1C81"/>
    <w:rsid w:val="00DC219C"/>
    <w:rsid w:val="00DC2A6B"/>
    <w:rsid w:val="00DC2A73"/>
    <w:rsid w:val="00DC2E9B"/>
    <w:rsid w:val="00DC2F4D"/>
    <w:rsid w:val="00DC349C"/>
    <w:rsid w:val="00DC369F"/>
    <w:rsid w:val="00DC3E7C"/>
    <w:rsid w:val="00DC43DA"/>
    <w:rsid w:val="00DC445C"/>
    <w:rsid w:val="00DC45DF"/>
    <w:rsid w:val="00DC4C51"/>
    <w:rsid w:val="00DC5BD7"/>
    <w:rsid w:val="00DC5FEB"/>
    <w:rsid w:val="00DC6A56"/>
    <w:rsid w:val="00DC6EEA"/>
    <w:rsid w:val="00DC7C04"/>
    <w:rsid w:val="00DD0234"/>
    <w:rsid w:val="00DD0414"/>
    <w:rsid w:val="00DD0980"/>
    <w:rsid w:val="00DD1EA2"/>
    <w:rsid w:val="00DD205B"/>
    <w:rsid w:val="00DD2381"/>
    <w:rsid w:val="00DD2389"/>
    <w:rsid w:val="00DD2CC1"/>
    <w:rsid w:val="00DD2DAB"/>
    <w:rsid w:val="00DD3181"/>
    <w:rsid w:val="00DD3B37"/>
    <w:rsid w:val="00DD3D09"/>
    <w:rsid w:val="00DD44DB"/>
    <w:rsid w:val="00DD45D3"/>
    <w:rsid w:val="00DD4692"/>
    <w:rsid w:val="00DD538F"/>
    <w:rsid w:val="00DD57C6"/>
    <w:rsid w:val="00DD59C3"/>
    <w:rsid w:val="00DD5B4F"/>
    <w:rsid w:val="00DD5CDB"/>
    <w:rsid w:val="00DD5EC0"/>
    <w:rsid w:val="00DD6AEB"/>
    <w:rsid w:val="00DD6B62"/>
    <w:rsid w:val="00DD6EC8"/>
    <w:rsid w:val="00DD7C3D"/>
    <w:rsid w:val="00DE032B"/>
    <w:rsid w:val="00DE071D"/>
    <w:rsid w:val="00DE0D08"/>
    <w:rsid w:val="00DE0E9B"/>
    <w:rsid w:val="00DE1317"/>
    <w:rsid w:val="00DE1829"/>
    <w:rsid w:val="00DE20B9"/>
    <w:rsid w:val="00DE29D7"/>
    <w:rsid w:val="00DE2A5F"/>
    <w:rsid w:val="00DE2D3A"/>
    <w:rsid w:val="00DE3217"/>
    <w:rsid w:val="00DE3ECD"/>
    <w:rsid w:val="00DE4743"/>
    <w:rsid w:val="00DE4775"/>
    <w:rsid w:val="00DE4E85"/>
    <w:rsid w:val="00DE536B"/>
    <w:rsid w:val="00DE567B"/>
    <w:rsid w:val="00DE5771"/>
    <w:rsid w:val="00DE58AA"/>
    <w:rsid w:val="00DE6090"/>
    <w:rsid w:val="00DE60A6"/>
    <w:rsid w:val="00DE6197"/>
    <w:rsid w:val="00DE6299"/>
    <w:rsid w:val="00DE645A"/>
    <w:rsid w:val="00DE67EB"/>
    <w:rsid w:val="00DE6AF3"/>
    <w:rsid w:val="00DE7650"/>
    <w:rsid w:val="00DE7856"/>
    <w:rsid w:val="00DE7F68"/>
    <w:rsid w:val="00DE7FA1"/>
    <w:rsid w:val="00DF0526"/>
    <w:rsid w:val="00DF06D4"/>
    <w:rsid w:val="00DF0B20"/>
    <w:rsid w:val="00DF1146"/>
    <w:rsid w:val="00DF1F74"/>
    <w:rsid w:val="00DF2276"/>
    <w:rsid w:val="00DF26AB"/>
    <w:rsid w:val="00DF2AAA"/>
    <w:rsid w:val="00DF2E3E"/>
    <w:rsid w:val="00DF301A"/>
    <w:rsid w:val="00DF302F"/>
    <w:rsid w:val="00DF3858"/>
    <w:rsid w:val="00DF3D8D"/>
    <w:rsid w:val="00DF4075"/>
    <w:rsid w:val="00DF4D27"/>
    <w:rsid w:val="00DF5236"/>
    <w:rsid w:val="00DF5420"/>
    <w:rsid w:val="00DF5697"/>
    <w:rsid w:val="00DF574A"/>
    <w:rsid w:val="00DF671E"/>
    <w:rsid w:val="00DF6B90"/>
    <w:rsid w:val="00DF6E41"/>
    <w:rsid w:val="00E001BE"/>
    <w:rsid w:val="00E0034C"/>
    <w:rsid w:val="00E010B0"/>
    <w:rsid w:val="00E01D89"/>
    <w:rsid w:val="00E01F06"/>
    <w:rsid w:val="00E01F51"/>
    <w:rsid w:val="00E01FAD"/>
    <w:rsid w:val="00E0289D"/>
    <w:rsid w:val="00E028C2"/>
    <w:rsid w:val="00E02901"/>
    <w:rsid w:val="00E02C24"/>
    <w:rsid w:val="00E02C25"/>
    <w:rsid w:val="00E0327D"/>
    <w:rsid w:val="00E033A1"/>
    <w:rsid w:val="00E0348D"/>
    <w:rsid w:val="00E0377E"/>
    <w:rsid w:val="00E03AAF"/>
    <w:rsid w:val="00E040E6"/>
    <w:rsid w:val="00E0423D"/>
    <w:rsid w:val="00E04AA2"/>
    <w:rsid w:val="00E04E24"/>
    <w:rsid w:val="00E04F78"/>
    <w:rsid w:val="00E0547C"/>
    <w:rsid w:val="00E054F2"/>
    <w:rsid w:val="00E0568D"/>
    <w:rsid w:val="00E058DA"/>
    <w:rsid w:val="00E05E9B"/>
    <w:rsid w:val="00E07104"/>
    <w:rsid w:val="00E07550"/>
    <w:rsid w:val="00E0772E"/>
    <w:rsid w:val="00E07C33"/>
    <w:rsid w:val="00E106DB"/>
    <w:rsid w:val="00E10BB5"/>
    <w:rsid w:val="00E1109A"/>
    <w:rsid w:val="00E11809"/>
    <w:rsid w:val="00E11896"/>
    <w:rsid w:val="00E125A1"/>
    <w:rsid w:val="00E12A31"/>
    <w:rsid w:val="00E12D9C"/>
    <w:rsid w:val="00E13470"/>
    <w:rsid w:val="00E139EF"/>
    <w:rsid w:val="00E15596"/>
    <w:rsid w:val="00E156AA"/>
    <w:rsid w:val="00E1647A"/>
    <w:rsid w:val="00E16A6E"/>
    <w:rsid w:val="00E16F9C"/>
    <w:rsid w:val="00E17392"/>
    <w:rsid w:val="00E1756C"/>
    <w:rsid w:val="00E1759D"/>
    <w:rsid w:val="00E175FA"/>
    <w:rsid w:val="00E17877"/>
    <w:rsid w:val="00E17B0E"/>
    <w:rsid w:val="00E17EF3"/>
    <w:rsid w:val="00E2010F"/>
    <w:rsid w:val="00E20566"/>
    <w:rsid w:val="00E20B1B"/>
    <w:rsid w:val="00E20CBB"/>
    <w:rsid w:val="00E20EB0"/>
    <w:rsid w:val="00E21916"/>
    <w:rsid w:val="00E219D1"/>
    <w:rsid w:val="00E22A98"/>
    <w:rsid w:val="00E22EDE"/>
    <w:rsid w:val="00E2357E"/>
    <w:rsid w:val="00E23CA0"/>
    <w:rsid w:val="00E23D4A"/>
    <w:rsid w:val="00E2432C"/>
    <w:rsid w:val="00E24343"/>
    <w:rsid w:val="00E24DEA"/>
    <w:rsid w:val="00E252FC"/>
    <w:rsid w:val="00E26305"/>
    <w:rsid w:val="00E26AF9"/>
    <w:rsid w:val="00E26D86"/>
    <w:rsid w:val="00E27320"/>
    <w:rsid w:val="00E27767"/>
    <w:rsid w:val="00E27957"/>
    <w:rsid w:val="00E27D1A"/>
    <w:rsid w:val="00E27D7A"/>
    <w:rsid w:val="00E27DFC"/>
    <w:rsid w:val="00E27EA9"/>
    <w:rsid w:val="00E30052"/>
    <w:rsid w:val="00E300ED"/>
    <w:rsid w:val="00E303F2"/>
    <w:rsid w:val="00E307DA"/>
    <w:rsid w:val="00E308B4"/>
    <w:rsid w:val="00E30971"/>
    <w:rsid w:val="00E3114C"/>
    <w:rsid w:val="00E31C3B"/>
    <w:rsid w:val="00E322BD"/>
    <w:rsid w:val="00E32FCD"/>
    <w:rsid w:val="00E33A06"/>
    <w:rsid w:val="00E33D2B"/>
    <w:rsid w:val="00E3415A"/>
    <w:rsid w:val="00E3450F"/>
    <w:rsid w:val="00E34B65"/>
    <w:rsid w:val="00E34CE8"/>
    <w:rsid w:val="00E34D81"/>
    <w:rsid w:val="00E34F18"/>
    <w:rsid w:val="00E34F59"/>
    <w:rsid w:val="00E352E8"/>
    <w:rsid w:val="00E359CD"/>
    <w:rsid w:val="00E35EF6"/>
    <w:rsid w:val="00E36265"/>
    <w:rsid w:val="00E36396"/>
    <w:rsid w:val="00E363B7"/>
    <w:rsid w:val="00E3669E"/>
    <w:rsid w:val="00E369A7"/>
    <w:rsid w:val="00E36E5E"/>
    <w:rsid w:val="00E375E1"/>
    <w:rsid w:val="00E376AD"/>
    <w:rsid w:val="00E37A34"/>
    <w:rsid w:val="00E37D78"/>
    <w:rsid w:val="00E406C9"/>
    <w:rsid w:val="00E406EB"/>
    <w:rsid w:val="00E40767"/>
    <w:rsid w:val="00E40C19"/>
    <w:rsid w:val="00E41A14"/>
    <w:rsid w:val="00E41CE5"/>
    <w:rsid w:val="00E43099"/>
    <w:rsid w:val="00E433E5"/>
    <w:rsid w:val="00E436DB"/>
    <w:rsid w:val="00E43719"/>
    <w:rsid w:val="00E43873"/>
    <w:rsid w:val="00E438E5"/>
    <w:rsid w:val="00E43BAF"/>
    <w:rsid w:val="00E43E32"/>
    <w:rsid w:val="00E44006"/>
    <w:rsid w:val="00E4574D"/>
    <w:rsid w:val="00E46805"/>
    <w:rsid w:val="00E473DE"/>
    <w:rsid w:val="00E50058"/>
    <w:rsid w:val="00E5056A"/>
    <w:rsid w:val="00E50B4A"/>
    <w:rsid w:val="00E50C1D"/>
    <w:rsid w:val="00E51E9F"/>
    <w:rsid w:val="00E5201B"/>
    <w:rsid w:val="00E522B8"/>
    <w:rsid w:val="00E522C9"/>
    <w:rsid w:val="00E5255E"/>
    <w:rsid w:val="00E52690"/>
    <w:rsid w:val="00E52876"/>
    <w:rsid w:val="00E52B95"/>
    <w:rsid w:val="00E52E78"/>
    <w:rsid w:val="00E530ED"/>
    <w:rsid w:val="00E5345A"/>
    <w:rsid w:val="00E5350E"/>
    <w:rsid w:val="00E53795"/>
    <w:rsid w:val="00E53AC1"/>
    <w:rsid w:val="00E53AFA"/>
    <w:rsid w:val="00E546A3"/>
    <w:rsid w:val="00E54A36"/>
    <w:rsid w:val="00E54BF0"/>
    <w:rsid w:val="00E54F4D"/>
    <w:rsid w:val="00E54FB8"/>
    <w:rsid w:val="00E55018"/>
    <w:rsid w:val="00E55192"/>
    <w:rsid w:val="00E55770"/>
    <w:rsid w:val="00E56427"/>
    <w:rsid w:val="00E56960"/>
    <w:rsid w:val="00E57201"/>
    <w:rsid w:val="00E57295"/>
    <w:rsid w:val="00E577C3"/>
    <w:rsid w:val="00E6049C"/>
    <w:rsid w:val="00E60865"/>
    <w:rsid w:val="00E61EFB"/>
    <w:rsid w:val="00E62018"/>
    <w:rsid w:val="00E622ED"/>
    <w:rsid w:val="00E62339"/>
    <w:rsid w:val="00E62B6C"/>
    <w:rsid w:val="00E62D03"/>
    <w:rsid w:val="00E63120"/>
    <w:rsid w:val="00E6317D"/>
    <w:rsid w:val="00E634E2"/>
    <w:rsid w:val="00E6352D"/>
    <w:rsid w:val="00E63E22"/>
    <w:rsid w:val="00E63F26"/>
    <w:rsid w:val="00E6414F"/>
    <w:rsid w:val="00E641F7"/>
    <w:rsid w:val="00E6482B"/>
    <w:rsid w:val="00E649EA"/>
    <w:rsid w:val="00E64E9B"/>
    <w:rsid w:val="00E64FE5"/>
    <w:rsid w:val="00E6582B"/>
    <w:rsid w:val="00E65ADE"/>
    <w:rsid w:val="00E65D8C"/>
    <w:rsid w:val="00E6648D"/>
    <w:rsid w:val="00E673EC"/>
    <w:rsid w:val="00E67855"/>
    <w:rsid w:val="00E67B34"/>
    <w:rsid w:val="00E67B80"/>
    <w:rsid w:val="00E7030A"/>
    <w:rsid w:val="00E70538"/>
    <w:rsid w:val="00E709EB"/>
    <w:rsid w:val="00E70CBC"/>
    <w:rsid w:val="00E7110B"/>
    <w:rsid w:val="00E711C8"/>
    <w:rsid w:val="00E7176C"/>
    <w:rsid w:val="00E71AA2"/>
    <w:rsid w:val="00E71BDC"/>
    <w:rsid w:val="00E71C22"/>
    <w:rsid w:val="00E71E28"/>
    <w:rsid w:val="00E72723"/>
    <w:rsid w:val="00E72735"/>
    <w:rsid w:val="00E73458"/>
    <w:rsid w:val="00E737DB"/>
    <w:rsid w:val="00E73A5A"/>
    <w:rsid w:val="00E73E69"/>
    <w:rsid w:val="00E73F55"/>
    <w:rsid w:val="00E744D5"/>
    <w:rsid w:val="00E7468C"/>
    <w:rsid w:val="00E74BFF"/>
    <w:rsid w:val="00E75733"/>
    <w:rsid w:val="00E75987"/>
    <w:rsid w:val="00E75F50"/>
    <w:rsid w:val="00E762B2"/>
    <w:rsid w:val="00E764B7"/>
    <w:rsid w:val="00E76965"/>
    <w:rsid w:val="00E772A5"/>
    <w:rsid w:val="00E77677"/>
    <w:rsid w:val="00E80402"/>
    <w:rsid w:val="00E80911"/>
    <w:rsid w:val="00E80BEE"/>
    <w:rsid w:val="00E80FB1"/>
    <w:rsid w:val="00E8110E"/>
    <w:rsid w:val="00E81264"/>
    <w:rsid w:val="00E8134F"/>
    <w:rsid w:val="00E816CD"/>
    <w:rsid w:val="00E81E32"/>
    <w:rsid w:val="00E82665"/>
    <w:rsid w:val="00E82AEF"/>
    <w:rsid w:val="00E82AFC"/>
    <w:rsid w:val="00E84584"/>
    <w:rsid w:val="00E8469E"/>
    <w:rsid w:val="00E84712"/>
    <w:rsid w:val="00E84CAA"/>
    <w:rsid w:val="00E852CF"/>
    <w:rsid w:val="00E8571B"/>
    <w:rsid w:val="00E85841"/>
    <w:rsid w:val="00E85AF1"/>
    <w:rsid w:val="00E86098"/>
    <w:rsid w:val="00E86328"/>
    <w:rsid w:val="00E86444"/>
    <w:rsid w:val="00E86AA5"/>
    <w:rsid w:val="00E86C2D"/>
    <w:rsid w:val="00E86F39"/>
    <w:rsid w:val="00E872CB"/>
    <w:rsid w:val="00E873E9"/>
    <w:rsid w:val="00E873FC"/>
    <w:rsid w:val="00E8797D"/>
    <w:rsid w:val="00E87992"/>
    <w:rsid w:val="00E90216"/>
    <w:rsid w:val="00E906FF"/>
    <w:rsid w:val="00E90AF6"/>
    <w:rsid w:val="00E90BB2"/>
    <w:rsid w:val="00E90C0B"/>
    <w:rsid w:val="00E90D2E"/>
    <w:rsid w:val="00E90E6A"/>
    <w:rsid w:val="00E90FA6"/>
    <w:rsid w:val="00E91315"/>
    <w:rsid w:val="00E9153B"/>
    <w:rsid w:val="00E916A0"/>
    <w:rsid w:val="00E919FE"/>
    <w:rsid w:val="00E91A9D"/>
    <w:rsid w:val="00E91BD6"/>
    <w:rsid w:val="00E927D3"/>
    <w:rsid w:val="00E92901"/>
    <w:rsid w:val="00E931FA"/>
    <w:rsid w:val="00E93257"/>
    <w:rsid w:val="00E9368C"/>
    <w:rsid w:val="00E9379F"/>
    <w:rsid w:val="00E93B04"/>
    <w:rsid w:val="00E93D3D"/>
    <w:rsid w:val="00E93D50"/>
    <w:rsid w:val="00E9444C"/>
    <w:rsid w:val="00E945E5"/>
    <w:rsid w:val="00E947E3"/>
    <w:rsid w:val="00E9550C"/>
    <w:rsid w:val="00E95898"/>
    <w:rsid w:val="00E959DC"/>
    <w:rsid w:val="00E95CF8"/>
    <w:rsid w:val="00E95EFA"/>
    <w:rsid w:val="00E966F5"/>
    <w:rsid w:val="00E96865"/>
    <w:rsid w:val="00E96C9F"/>
    <w:rsid w:val="00E96D84"/>
    <w:rsid w:val="00E97059"/>
    <w:rsid w:val="00E979FD"/>
    <w:rsid w:val="00E97A51"/>
    <w:rsid w:val="00E97C84"/>
    <w:rsid w:val="00EA034F"/>
    <w:rsid w:val="00EA03A5"/>
    <w:rsid w:val="00EA04BF"/>
    <w:rsid w:val="00EA0BEE"/>
    <w:rsid w:val="00EA0E3F"/>
    <w:rsid w:val="00EA0ECB"/>
    <w:rsid w:val="00EA0F7C"/>
    <w:rsid w:val="00EA13FC"/>
    <w:rsid w:val="00EA1488"/>
    <w:rsid w:val="00EA14D7"/>
    <w:rsid w:val="00EA27E5"/>
    <w:rsid w:val="00EA2C55"/>
    <w:rsid w:val="00EA34A5"/>
    <w:rsid w:val="00EA3F3A"/>
    <w:rsid w:val="00EA3F8B"/>
    <w:rsid w:val="00EA42BE"/>
    <w:rsid w:val="00EA463D"/>
    <w:rsid w:val="00EA4767"/>
    <w:rsid w:val="00EA53D9"/>
    <w:rsid w:val="00EA592A"/>
    <w:rsid w:val="00EA6785"/>
    <w:rsid w:val="00EA6AB9"/>
    <w:rsid w:val="00EA7E3D"/>
    <w:rsid w:val="00EB0108"/>
    <w:rsid w:val="00EB02BF"/>
    <w:rsid w:val="00EB0381"/>
    <w:rsid w:val="00EB0C18"/>
    <w:rsid w:val="00EB173C"/>
    <w:rsid w:val="00EB1D53"/>
    <w:rsid w:val="00EB1F41"/>
    <w:rsid w:val="00EB2617"/>
    <w:rsid w:val="00EB293C"/>
    <w:rsid w:val="00EB37BF"/>
    <w:rsid w:val="00EB3D7E"/>
    <w:rsid w:val="00EB3F5E"/>
    <w:rsid w:val="00EB44A3"/>
    <w:rsid w:val="00EB462A"/>
    <w:rsid w:val="00EB4947"/>
    <w:rsid w:val="00EB498C"/>
    <w:rsid w:val="00EB4B6B"/>
    <w:rsid w:val="00EB4FF5"/>
    <w:rsid w:val="00EB55D4"/>
    <w:rsid w:val="00EB63A7"/>
    <w:rsid w:val="00EB64C6"/>
    <w:rsid w:val="00EB6532"/>
    <w:rsid w:val="00EB6573"/>
    <w:rsid w:val="00EB6DDD"/>
    <w:rsid w:val="00EB6DE0"/>
    <w:rsid w:val="00EB6EA7"/>
    <w:rsid w:val="00EB7344"/>
    <w:rsid w:val="00EB7EA9"/>
    <w:rsid w:val="00EC0566"/>
    <w:rsid w:val="00EC05EB"/>
    <w:rsid w:val="00EC06F2"/>
    <w:rsid w:val="00EC078F"/>
    <w:rsid w:val="00EC0C9E"/>
    <w:rsid w:val="00EC148B"/>
    <w:rsid w:val="00EC15F4"/>
    <w:rsid w:val="00EC19A7"/>
    <w:rsid w:val="00EC1B16"/>
    <w:rsid w:val="00EC262E"/>
    <w:rsid w:val="00EC26EA"/>
    <w:rsid w:val="00EC2956"/>
    <w:rsid w:val="00EC2BFD"/>
    <w:rsid w:val="00EC2FC5"/>
    <w:rsid w:val="00EC3B2F"/>
    <w:rsid w:val="00EC3E96"/>
    <w:rsid w:val="00EC41AC"/>
    <w:rsid w:val="00EC426A"/>
    <w:rsid w:val="00EC4E49"/>
    <w:rsid w:val="00EC52BB"/>
    <w:rsid w:val="00EC52F4"/>
    <w:rsid w:val="00EC53AA"/>
    <w:rsid w:val="00EC571B"/>
    <w:rsid w:val="00EC5A7A"/>
    <w:rsid w:val="00EC5FAE"/>
    <w:rsid w:val="00EC6E45"/>
    <w:rsid w:val="00EC6E68"/>
    <w:rsid w:val="00EC7D6E"/>
    <w:rsid w:val="00ED0152"/>
    <w:rsid w:val="00ED05F2"/>
    <w:rsid w:val="00ED0AEF"/>
    <w:rsid w:val="00ED0F1C"/>
    <w:rsid w:val="00ED131E"/>
    <w:rsid w:val="00ED24BE"/>
    <w:rsid w:val="00ED278E"/>
    <w:rsid w:val="00ED2DC6"/>
    <w:rsid w:val="00ED2E3F"/>
    <w:rsid w:val="00ED31CA"/>
    <w:rsid w:val="00ED320A"/>
    <w:rsid w:val="00ED33F3"/>
    <w:rsid w:val="00ED35B6"/>
    <w:rsid w:val="00ED3B50"/>
    <w:rsid w:val="00ED4089"/>
    <w:rsid w:val="00ED4800"/>
    <w:rsid w:val="00ED4CBA"/>
    <w:rsid w:val="00ED4E51"/>
    <w:rsid w:val="00ED515B"/>
    <w:rsid w:val="00ED52B6"/>
    <w:rsid w:val="00ED5365"/>
    <w:rsid w:val="00ED57CC"/>
    <w:rsid w:val="00ED584F"/>
    <w:rsid w:val="00ED58F3"/>
    <w:rsid w:val="00ED6561"/>
    <w:rsid w:val="00ED70CC"/>
    <w:rsid w:val="00ED7E3F"/>
    <w:rsid w:val="00EE0013"/>
    <w:rsid w:val="00EE01BE"/>
    <w:rsid w:val="00EE0733"/>
    <w:rsid w:val="00EE0908"/>
    <w:rsid w:val="00EE0C01"/>
    <w:rsid w:val="00EE0F71"/>
    <w:rsid w:val="00EE10C9"/>
    <w:rsid w:val="00EE1CE3"/>
    <w:rsid w:val="00EE2027"/>
    <w:rsid w:val="00EE30BD"/>
    <w:rsid w:val="00EE35BE"/>
    <w:rsid w:val="00EE3897"/>
    <w:rsid w:val="00EE3E14"/>
    <w:rsid w:val="00EE43D2"/>
    <w:rsid w:val="00EE474E"/>
    <w:rsid w:val="00EE4DB3"/>
    <w:rsid w:val="00EE5119"/>
    <w:rsid w:val="00EE568E"/>
    <w:rsid w:val="00EE5BF6"/>
    <w:rsid w:val="00EE5D48"/>
    <w:rsid w:val="00EE6A28"/>
    <w:rsid w:val="00EE7342"/>
    <w:rsid w:val="00EE73E7"/>
    <w:rsid w:val="00EE7517"/>
    <w:rsid w:val="00EE7CD3"/>
    <w:rsid w:val="00EF0164"/>
    <w:rsid w:val="00EF03C5"/>
    <w:rsid w:val="00EF09F6"/>
    <w:rsid w:val="00EF10EF"/>
    <w:rsid w:val="00EF12C4"/>
    <w:rsid w:val="00EF1555"/>
    <w:rsid w:val="00EF1BC2"/>
    <w:rsid w:val="00EF262D"/>
    <w:rsid w:val="00EF2681"/>
    <w:rsid w:val="00EF26F5"/>
    <w:rsid w:val="00EF29D1"/>
    <w:rsid w:val="00EF2B1A"/>
    <w:rsid w:val="00EF33E7"/>
    <w:rsid w:val="00EF396C"/>
    <w:rsid w:val="00EF3B6E"/>
    <w:rsid w:val="00EF409B"/>
    <w:rsid w:val="00EF4318"/>
    <w:rsid w:val="00EF444F"/>
    <w:rsid w:val="00EF47CD"/>
    <w:rsid w:val="00EF480F"/>
    <w:rsid w:val="00EF5205"/>
    <w:rsid w:val="00EF539B"/>
    <w:rsid w:val="00EF5899"/>
    <w:rsid w:val="00EF5DBB"/>
    <w:rsid w:val="00EF6740"/>
    <w:rsid w:val="00EF6756"/>
    <w:rsid w:val="00EF698F"/>
    <w:rsid w:val="00EF69F5"/>
    <w:rsid w:val="00EF6E4A"/>
    <w:rsid w:val="00F00236"/>
    <w:rsid w:val="00F0093C"/>
    <w:rsid w:val="00F00BA0"/>
    <w:rsid w:val="00F012EC"/>
    <w:rsid w:val="00F01519"/>
    <w:rsid w:val="00F01766"/>
    <w:rsid w:val="00F01993"/>
    <w:rsid w:val="00F02742"/>
    <w:rsid w:val="00F02828"/>
    <w:rsid w:val="00F029DE"/>
    <w:rsid w:val="00F02E6D"/>
    <w:rsid w:val="00F03381"/>
    <w:rsid w:val="00F037EF"/>
    <w:rsid w:val="00F03F25"/>
    <w:rsid w:val="00F04379"/>
    <w:rsid w:val="00F0448D"/>
    <w:rsid w:val="00F0460B"/>
    <w:rsid w:val="00F0479C"/>
    <w:rsid w:val="00F049F5"/>
    <w:rsid w:val="00F04EE0"/>
    <w:rsid w:val="00F05230"/>
    <w:rsid w:val="00F05387"/>
    <w:rsid w:val="00F05766"/>
    <w:rsid w:val="00F058D8"/>
    <w:rsid w:val="00F05A85"/>
    <w:rsid w:val="00F05C50"/>
    <w:rsid w:val="00F05C70"/>
    <w:rsid w:val="00F060E0"/>
    <w:rsid w:val="00F06B45"/>
    <w:rsid w:val="00F06FD9"/>
    <w:rsid w:val="00F06FF6"/>
    <w:rsid w:val="00F06FFB"/>
    <w:rsid w:val="00F073A0"/>
    <w:rsid w:val="00F07547"/>
    <w:rsid w:val="00F07DCB"/>
    <w:rsid w:val="00F105FA"/>
    <w:rsid w:val="00F10B2A"/>
    <w:rsid w:val="00F111ED"/>
    <w:rsid w:val="00F115DB"/>
    <w:rsid w:val="00F1191B"/>
    <w:rsid w:val="00F11922"/>
    <w:rsid w:val="00F11A1D"/>
    <w:rsid w:val="00F11B83"/>
    <w:rsid w:val="00F12085"/>
    <w:rsid w:val="00F12458"/>
    <w:rsid w:val="00F129FD"/>
    <w:rsid w:val="00F12AA0"/>
    <w:rsid w:val="00F12E10"/>
    <w:rsid w:val="00F13114"/>
    <w:rsid w:val="00F13621"/>
    <w:rsid w:val="00F13FF2"/>
    <w:rsid w:val="00F14049"/>
    <w:rsid w:val="00F143F6"/>
    <w:rsid w:val="00F14951"/>
    <w:rsid w:val="00F149CA"/>
    <w:rsid w:val="00F15126"/>
    <w:rsid w:val="00F15378"/>
    <w:rsid w:val="00F15788"/>
    <w:rsid w:val="00F15CB4"/>
    <w:rsid w:val="00F168F8"/>
    <w:rsid w:val="00F16BE4"/>
    <w:rsid w:val="00F16ED8"/>
    <w:rsid w:val="00F16F4E"/>
    <w:rsid w:val="00F174D2"/>
    <w:rsid w:val="00F1767E"/>
    <w:rsid w:val="00F17720"/>
    <w:rsid w:val="00F17822"/>
    <w:rsid w:val="00F20357"/>
    <w:rsid w:val="00F2140F"/>
    <w:rsid w:val="00F2145C"/>
    <w:rsid w:val="00F216D0"/>
    <w:rsid w:val="00F216DB"/>
    <w:rsid w:val="00F21832"/>
    <w:rsid w:val="00F21C43"/>
    <w:rsid w:val="00F21C82"/>
    <w:rsid w:val="00F21D6D"/>
    <w:rsid w:val="00F21E54"/>
    <w:rsid w:val="00F22AE2"/>
    <w:rsid w:val="00F23861"/>
    <w:rsid w:val="00F23A3A"/>
    <w:rsid w:val="00F23A78"/>
    <w:rsid w:val="00F23BC4"/>
    <w:rsid w:val="00F23F16"/>
    <w:rsid w:val="00F24105"/>
    <w:rsid w:val="00F242AE"/>
    <w:rsid w:val="00F24A4D"/>
    <w:rsid w:val="00F24C68"/>
    <w:rsid w:val="00F24E14"/>
    <w:rsid w:val="00F25029"/>
    <w:rsid w:val="00F26039"/>
    <w:rsid w:val="00F263DD"/>
    <w:rsid w:val="00F2662A"/>
    <w:rsid w:val="00F271BB"/>
    <w:rsid w:val="00F2798A"/>
    <w:rsid w:val="00F302D6"/>
    <w:rsid w:val="00F30830"/>
    <w:rsid w:val="00F30B18"/>
    <w:rsid w:val="00F30F46"/>
    <w:rsid w:val="00F30F84"/>
    <w:rsid w:val="00F31471"/>
    <w:rsid w:val="00F31565"/>
    <w:rsid w:val="00F318A0"/>
    <w:rsid w:val="00F31F09"/>
    <w:rsid w:val="00F32241"/>
    <w:rsid w:val="00F324E3"/>
    <w:rsid w:val="00F3294A"/>
    <w:rsid w:val="00F3340F"/>
    <w:rsid w:val="00F335C5"/>
    <w:rsid w:val="00F34448"/>
    <w:rsid w:val="00F344FA"/>
    <w:rsid w:val="00F3478F"/>
    <w:rsid w:val="00F3485B"/>
    <w:rsid w:val="00F35068"/>
    <w:rsid w:val="00F3519A"/>
    <w:rsid w:val="00F355BD"/>
    <w:rsid w:val="00F35718"/>
    <w:rsid w:val="00F35A0C"/>
    <w:rsid w:val="00F35C58"/>
    <w:rsid w:val="00F35CFD"/>
    <w:rsid w:val="00F3660B"/>
    <w:rsid w:val="00F36A3E"/>
    <w:rsid w:val="00F36CD9"/>
    <w:rsid w:val="00F36D0A"/>
    <w:rsid w:val="00F3707F"/>
    <w:rsid w:val="00F3715C"/>
    <w:rsid w:val="00F374B9"/>
    <w:rsid w:val="00F37BE3"/>
    <w:rsid w:val="00F40143"/>
    <w:rsid w:val="00F40325"/>
    <w:rsid w:val="00F40D0D"/>
    <w:rsid w:val="00F40D8C"/>
    <w:rsid w:val="00F41663"/>
    <w:rsid w:val="00F41B6E"/>
    <w:rsid w:val="00F42024"/>
    <w:rsid w:val="00F42DE1"/>
    <w:rsid w:val="00F42EAE"/>
    <w:rsid w:val="00F433C1"/>
    <w:rsid w:val="00F43921"/>
    <w:rsid w:val="00F43B68"/>
    <w:rsid w:val="00F43C4B"/>
    <w:rsid w:val="00F44257"/>
    <w:rsid w:val="00F44F3C"/>
    <w:rsid w:val="00F4517A"/>
    <w:rsid w:val="00F452E3"/>
    <w:rsid w:val="00F45445"/>
    <w:rsid w:val="00F45F19"/>
    <w:rsid w:val="00F46377"/>
    <w:rsid w:val="00F46523"/>
    <w:rsid w:val="00F47102"/>
    <w:rsid w:val="00F472F2"/>
    <w:rsid w:val="00F479C1"/>
    <w:rsid w:val="00F47A2C"/>
    <w:rsid w:val="00F501EF"/>
    <w:rsid w:val="00F50725"/>
    <w:rsid w:val="00F50788"/>
    <w:rsid w:val="00F50B5D"/>
    <w:rsid w:val="00F50DDC"/>
    <w:rsid w:val="00F5154C"/>
    <w:rsid w:val="00F5163D"/>
    <w:rsid w:val="00F51A00"/>
    <w:rsid w:val="00F51A26"/>
    <w:rsid w:val="00F51D36"/>
    <w:rsid w:val="00F51DF3"/>
    <w:rsid w:val="00F51E16"/>
    <w:rsid w:val="00F51E67"/>
    <w:rsid w:val="00F527BA"/>
    <w:rsid w:val="00F5364D"/>
    <w:rsid w:val="00F539AB"/>
    <w:rsid w:val="00F53CF6"/>
    <w:rsid w:val="00F53DEB"/>
    <w:rsid w:val="00F53F3F"/>
    <w:rsid w:val="00F54187"/>
    <w:rsid w:val="00F5511A"/>
    <w:rsid w:val="00F55A98"/>
    <w:rsid w:val="00F5667A"/>
    <w:rsid w:val="00F56A5C"/>
    <w:rsid w:val="00F57219"/>
    <w:rsid w:val="00F57DE7"/>
    <w:rsid w:val="00F57FEF"/>
    <w:rsid w:val="00F6070D"/>
    <w:rsid w:val="00F60980"/>
    <w:rsid w:val="00F60C19"/>
    <w:rsid w:val="00F611E7"/>
    <w:rsid w:val="00F61326"/>
    <w:rsid w:val="00F613D2"/>
    <w:rsid w:val="00F6159F"/>
    <w:rsid w:val="00F617C3"/>
    <w:rsid w:val="00F6189C"/>
    <w:rsid w:val="00F618DB"/>
    <w:rsid w:val="00F61B7F"/>
    <w:rsid w:val="00F61C56"/>
    <w:rsid w:val="00F621F1"/>
    <w:rsid w:val="00F622E8"/>
    <w:rsid w:val="00F6250E"/>
    <w:rsid w:val="00F625EC"/>
    <w:rsid w:val="00F6293D"/>
    <w:rsid w:val="00F629D9"/>
    <w:rsid w:val="00F629E2"/>
    <w:rsid w:val="00F62CC2"/>
    <w:rsid w:val="00F62EFB"/>
    <w:rsid w:val="00F63171"/>
    <w:rsid w:val="00F63819"/>
    <w:rsid w:val="00F63A34"/>
    <w:rsid w:val="00F63BE9"/>
    <w:rsid w:val="00F63E82"/>
    <w:rsid w:val="00F64B65"/>
    <w:rsid w:val="00F6529B"/>
    <w:rsid w:val="00F66135"/>
    <w:rsid w:val="00F66551"/>
    <w:rsid w:val="00F6696D"/>
    <w:rsid w:val="00F66CDA"/>
    <w:rsid w:val="00F6740D"/>
    <w:rsid w:val="00F6741B"/>
    <w:rsid w:val="00F70742"/>
    <w:rsid w:val="00F7081B"/>
    <w:rsid w:val="00F70A6F"/>
    <w:rsid w:val="00F70B3C"/>
    <w:rsid w:val="00F70EC9"/>
    <w:rsid w:val="00F7118D"/>
    <w:rsid w:val="00F713FC"/>
    <w:rsid w:val="00F71558"/>
    <w:rsid w:val="00F71740"/>
    <w:rsid w:val="00F71A49"/>
    <w:rsid w:val="00F71D11"/>
    <w:rsid w:val="00F71FD9"/>
    <w:rsid w:val="00F72799"/>
    <w:rsid w:val="00F72E63"/>
    <w:rsid w:val="00F72FC9"/>
    <w:rsid w:val="00F730B9"/>
    <w:rsid w:val="00F73713"/>
    <w:rsid w:val="00F73ADC"/>
    <w:rsid w:val="00F74567"/>
    <w:rsid w:val="00F74C93"/>
    <w:rsid w:val="00F75268"/>
    <w:rsid w:val="00F757C8"/>
    <w:rsid w:val="00F759F5"/>
    <w:rsid w:val="00F75FE2"/>
    <w:rsid w:val="00F766BD"/>
    <w:rsid w:val="00F769E9"/>
    <w:rsid w:val="00F779D6"/>
    <w:rsid w:val="00F801B1"/>
    <w:rsid w:val="00F801FE"/>
    <w:rsid w:val="00F8028B"/>
    <w:rsid w:val="00F8079E"/>
    <w:rsid w:val="00F8112E"/>
    <w:rsid w:val="00F81353"/>
    <w:rsid w:val="00F815B6"/>
    <w:rsid w:val="00F81AC0"/>
    <w:rsid w:val="00F81B2A"/>
    <w:rsid w:val="00F81C5F"/>
    <w:rsid w:val="00F81F56"/>
    <w:rsid w:val="00F82535"/>
    <w:rsid w:val="00F8261C"/>
    <w:rsid w:val="00F835D6"/>
    <w:rsid w:val="00F83633"/>
    <w:rsid w:val="00F8404A"/>
    <w:rsid w:val="00F8466D"/>
    <w:rsid w:val="00F849B5"/>
    <w:rsid w:val="00F85253"/>
    <w:rsid w:val="00F859FD"/>
    <w:rsid w:val="00F85B3D"/>
    <w:rsid w:val="00F86761"/>
    <w:rsid w:val="00F86CEE"/>
    <w:rsid w:val="00F86DF3"/>
    <w:rsid w:val="00F86FB6"/>
    <w:rsid w:val="00F8796B"/>
    <w:rsid w:val="00F87F77"/>
    <w:rsid w:val="00F902EC"/>
    <w:rsid w:val="00F905DE"/>
    <w:rsid w:val="00F90843"/>
    <w:rsid w:val="00F9090C"/>
    <w:rsid w:val="00F90A7A"/>
    <w:rsid w:val="00F90EAF"/>
    <w:rsid w:val="00F910E3"/>
    <w:rsid w:val="00F91955"/>
    <w:rsid w:val="00F91C12"/>
    <w:rsid w:val="00F9224D"/>
    <w:rsid w:val="00F92329"/>
    <w:rsid w:val="00F93194"/>
    <w:rsid w:val="00F931BB"/>
    <w:rsid w:val="00F93574"/>
    <w:rsid w:val="00F93AAF"/>
    <w:rsid w:val="00F93C0D"/>
    <w:rsid w:val="00F9411D"/>
    <w:rsid w:val="00F94A71"/>
    <w:rsid w:val="00F955E2"/>
    <w:rsid w:val="00F9562E"/>
    <w:rsid w:val="00F95689"/>
    <w:rsid w:val="00F95BEA"/>
    <w:rsid w:val="00F95F9B"/>
    <w:rsid w:val="00F96264"/>
    <w:rsid w:val="00F962E3"/>
    <w:rsid w:val="00F96301"/>
    <w:rsid w:val="00F96DC5"/>
    <w:rsid w:val="00F96E24"/>
    <w:rsid w:val="00F97054"/>
    <w:rsid w:val="00F97661"/>
    <w:rsid w:val="00F97B23"/>
    <w:rsid w:val="00F97E1B"/>
    <w:rsid w:val="00FA012C"/>
    <w:rsid w:val="00FA0140"/>
    <w:rsid w:val="00FA038B"/>
    <w:rsid w:val="00FA04C0"/>
    <w:rsid w:val="00FA08A2"/>
    <w:rsid w:val="00FA09F2"/>
    <w:rsid w:val="00FA0C30"/>
    <w:rsid w:val="00FA0DDB"/>
    <w:rsid w:val="00FA158B"/>
    <w:rsid w:val="00FA1A3D"/>
    <w:rsid w:val="00FA1AF7"/>
    <w:rsid w:val="00FA1C41"/>
    <w:rsid w:val="00FA2282"/>
    <w:rsid w:val="00FA24CD"/>
    <w:rsid w:val="00FA2DFF"/>
    <w:rsid w:val="00FA3579"/>
    <w:rsid w:val="00FA3EBB"/>
    <w:rsid w:val="00FA3FAA"/>
    <w:rsid w:val="00FA437C"/>
    <w:rsid w:val="00FA47D0"/>
    <w:rsid w:val="00FA497C"/>
    <w:rsid w:val="00FA4C8E"/>
    <w:rsid w:val="00FA5C40"/>
    <w:rsid w:val="00FA5CA3"/>
    <w:rsid w:val="00FA5CC7"/>
    <w:rsid w:val="00FA6C22"/>
    <w:rsid w:val="00FA6DE9"/>
    <w:rsid w:val="00FA6E01"/>
    <w:rsid w:val="00FA769E"/>
    <w:rsid w:val="00FA787E"/>
    <w:rsid w:val="00FA7936"/>
    <w:rsid w:val="00FB0969"/>
    <w:rsid w:val="00FB0F99"/>
    <w:rsid w:val="00FB125A"/>
    <w:rsid w:val="00FB13C4"/>
    <w:rsid w:val="00FB145B"/>
    <w:rsid w:val="00FB17CA"/>
    <w:rsid w:val="00FB17F7"/>
    <w:rsid w:val="00FB1F07"/>
    <w:rsid w:val="00FB2014"/>
    <w:rsid w:val="00FB254F"/>
    <w:rsid w:val="00FB2CA7"/>
    <w:rsid w:val="00FB2D19"/>
    <w:rsid w:val="00FB3285"/>
    <w:rsid w:val="00FB353D"/>
    <w:rsid w:val="00FB35B9"/>
    <w:rsid w:val="00FB3631"/>
    <w:rsid w:val="00FB3967"/>
    <w:rsid w:val="00FB3DED"/>
    <w:rsid w:val="00FB4079"/>
    <w:rsid w:val="00FB4126"/>
    <w:rsid w:val="00FB4C95"/>
    <w:rsid w:val="00FB4F4C"/>
    <w:rsid w:val="00FB5028"/>
    <w:rsid w:val="00FB5BEC"/>
    <w:rsid w:val="00FB5F19"/>
    <w:rsid w:val="00FB6362"/>
    <w:rsid w:val="00FB6660"/>
    <w:rsid w:val="00FB68A1"/>
    <w:rsid w:val="00FB6A11"/>
    <w:rsid w:val="00FB6E2F"/>
    <w:rsid w:val="00FB70C6"/>
    <w:rsid w:val="00FB7871"/>
    <w:rsid w:val="00FB789C"/>
    <w:rsid w:val="00FB792C"/>
    <w:rsid w:val="00FB7DE9"/>
    <w:rsid w:val="00FB7F6E"/>
    <w:rsid w:val="00FC049A"/>
    <w:rsid w:val="00FC0921"/>
    <w:rsid w:val="00FC1A05"/>
    <w:rsid w:val="00FC1C45"/>
    <w:rsid w:val="00FC1D2B"/>
    <w:rsid w:val="00FC1DEE"/>
    <w:rsid w:val="00FC2305"/>
    <w:rsid w:val="00FC2438"/>
    <w:rsid w:val="00FC2633"/>
    <w:rsid w:val="00FC2856"/>
    <w:rsid w:val="00FC2929"/>
    <w:rsid w:val="00FC3560"/>
    <w:rsid w:val="00FC3A3D"/>
    <w:rsid w:val="00FC3A57"/>
    <w:rsid w:val="00FC421B"/>
    <w:rsid w:val="00FC42F7"/>
    <w:rsid w:val="00FC47B6"/>
    <w:rsid w:val="00FC488C"/>
    <w:rsid w:val="00FC4AC0"/>
    <w:rsid w:val="00FC563E"/>
    <w:rsid w:val="00FC5C3D"/>
    <w:rsid w:val="00FC62F3"/>
    <w:rsid w:val="00FC65D3"/>
    <w:rsid w:val="00FC6C93"/>
    <w:rsid w:val="00FC6E65"/>
    <w:rsid w:val="00FC6EA0"/>
    <w:rsid w:val="00FC6F4C"/>
    <w:rsid w:val="00FC77D8"/>
    <w:rsid w:val="00FC7A54"/>
    <w:rsid w:val="00FC7C73"/>
    <w:rsid w:val="00FD021E"/>
    <w:rsid w:val="00FD0641"/>
    <w:rsid w:val="00FD0915"/>
    <w:rsid w:val="00FD095C"/>
    <w:rsid w:val="00FD0A2D"/>
    <w:rsid w:val="00FD0C4B"/>
    <w:rsid w:val="00FD0D16"/>
    <w:rsid w:val="00FD1182"/>
    <w:rsid w:val="00FD14CE"/>
    <w:rsid w:val="00FD160F"/>
    <w:rsid w:val="00FD1D4A"/>
    <w:rsid w:val="00FD23A9"/>
    <w:rsid w:val="00FD35EA"/>
    <w:rsid w:val="00FD37A1"/>
    <w:rsid w:val="00FD4607"/>
    <w:rsid w:val="00FD489F"/>
    <w:rsid w:val="00FD4FF9"/>
    <w:rsid w:val="00FD51E6"/>
    <w:rsid w:val="00FD54DE"/>
    <w:rsid w:val="00FD5CE5"/>
    <w:rsid w:val="00FD6058"/>
    <w:rsid w:val="00FD61D7"/>
    <w:rsid w:val="00FD6217"/>
    <w:rsid w:val="00FD64C7"/>
    <w:rsid w:val="00FD66CE"/>
    <w:rsid w:val="00FD6752"/>
    <w:rsid w:val="00FD6C10"/>
    <w:rsid w:val="00FD6FFA"/>
    <w:rsid w:val="00FD7906"/>
    <w:rsid w:val="00FD7DD8"/>
    <w:rsid w:val="00FD7F63"/>
    <w:rsid w:val="00FE0A0F"/>
    <w:rsid w:val="00FE0B34"/>
    <w:rsid w:val="00FE0C2A"/>
    <w:rsid w:val="00FE113D"/>
    <w:rsid w:val="00FE1BF2"/>
    <w:rsid w:val="00FE1DE3"/>
    <w:rsid w:val="00FE2F34"/>
    <w:rsid w:val="00FE3843"/>
    <w:rsid w:val="00FE533A"/>
    <w:rsid w:val="00FE5C07"/>
    <w:rsid w:val="00FE694A"/>
    <w:rsid w:val="00FE6A16"/>
    <w:rsid w:val="00FE6DDB"/>
    <w:rsid w:val="00FE718E"/>
    <w:rsid w:val="00FE7858"/>
    <w:rsid w:val="00FE78FC"/>
    <w:rsid w:val="00FE79D7"/>
    <w:rsid w:val="00FF029D"/>
    <w:rsid w:val="00FF09AA"/>
    <w:rsid w:val="00FF1380"/>
    <w:rsid w:val="00FF13A6"/>
    <w:rsid w:val="00FF1BF1"/>
    <w:rsid w:val="00FF1F5F"/>
    <w:rsid w:val="00FF1FC1"/>
    <w:rsid w:val="00FF3F56"/>
    <w:rsid w:val="00FF43CD"/>
    <w:rsid w:val="00FF4447"/>
    <w:rsid w:val="00FF488E"/>
    <w:rsid w:val="00FF4DDF"/>
    <w:rsid w:val="00FF54A4"/>
    <w:rsid w:val="00FF59C2"/>
    <w:rsid w:val="00FF5B49"/>
    <w:rsid w:val="00FF5C23"/>
    <w:rsid w:val="00FF5EAC"/>
    <w:rsid w:val="00FF5FE1"/>
    <w:rsid w:val="00FF660D"/>
    <w:rsid w:val="00FF6978"/>
    <w:rsid w:val="00FF6D0D"/>
    <w:rsid w:val="00FF7093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12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2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73A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3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3A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3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E71C22"/>
    <w:pPr>
      <w:spacing w:before="100" w:beforeAutospacing="1" w:after="100" w:afterAutospacing="1"/>
    </w:pPr>
  </w:style>
  <w:style w:type="paragraph" w:styleId="a9">
    <w:name w:val="List Paragraph"/>
    <w:basedOn w:val="a"/>
    <w:uiPriority w:val="99"/>
    <w:qFormat/>
    <w:rsid w:val="00E71C22"/>
    <w:pPr>
      <w:ind w:left="720"/>
      <w:contextualSpacing/>
    </w:pPr>
  </w:style>
  <w:style w:type="paragraph" w:customStyle="1" w:styleId="ConsPlusNonformat">
    <w:name w:val="ConsPlusNonformat"/>
    <w:rsid w:val="00E71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E71C2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71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E7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Без интервала2"/>
    <w:rsid w:val="00E7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 Знак Знак Знак Знак Знак Знак Знак1"/>
    <w:basedOn w:val="a"/>
    <w:rsid w:val="00E71C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E71C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Без интервала3"/>
    <w:rsid w:val="00E7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rsid w:val="00E7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13ACB-0016-4B54-9695-F8B18295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279</Words>
  <Characters>3579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11-26T07:25:00Z</cp:lastPrinted>
  <dcterms:created xsi:type="dcterms:W3CDTF">2015-12-03T07:27:00Z</dcterms:created>
  <dcterms:modified xsi:type="dcterms:W3CDTF">2015-12-03T07:28:00Z</dcterms:modified>
</cp:coreProperties>
</file>